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72" w:rsidRDefault="008F7272" w:rsidP="00C62969">
      <w:pPr>
        <w:spacing w:line="360" w:lineRule="auto"/>
        <w:jc w:val="center"/>
        <w:rPr>
          <w:b/>
        </w:rPr>
      </w:pPr>
    </w:p>
    <w:p w:rsidR="00C62969" w:rsidRPr="008F7272" w:rsidRDefault="00C62969" w:rsidP="00C62969">
      <w:pPr>
        <w:spacing w:line="360" w:lineRule="auto"/>
        <w:jc w:val="center"/>
        <w:rPr>
          <w:b/>
        </w:rPr>
      </w:pPr>
      <w:r w:rsidRPr="008F7272">
        <w:rPr>
          <w:b/>
        </w:rPr>
        <w:t xml:space="preserve">RECIBO DE </w:t>
      </w:r>
      <w:smartTag w:uri="schemas-houaiss/mini" w:element="verbetes">
        <w:r w:rsidRPr="008F7272">
          <w:rPr>
            <w:b/>
          </w:rPr>
          <w:t>EDITAL</w:t>
        </w:r>
      </w:smartTag>
    </w:p>
    <w:p w:rsidR="00C62969" w:rsidRPr="008F7272" w:rsidRDefault="00C62969" w:rsidP="00C62969">
      <w:pPr>
        <w:spacing w:line="360" w:lineRule="auto"/>
        <w:jc w:val="center"/>
        <w:rPr>
          <w:b/>
        </w:rPr>
      </w:pPr>
      <w:smartTag w:uri="schemas-houaiss/acao" w:element="dm">
        <w:r w:rsidRPr="008F7272">
          <w:rPr>
            <w:b/>
          </w:rPr>
          <w:t>Processo</w:t>
        </w:r>
      </w:smartTag>
      <w:r w:rsidRPr="008F7272">
        <w:rPr>
          <w:b/>
        </w:rPr>
        <w:t xml:space="preserve"> Licitatório Nº 00</w:t>
      </w:r>
      <w:r w:rsidR="0028035A">
        <w:rPr>
          <w:b/>
        </w:rPr>
        <w:t>9</w:t>
      </w:r>
      <w:r w:rsidRPr="008F7272">
        <w:rPr>
          <w:b/>
        </w:rPr>
        <w:t>/20</w:t>
      </w:r>
      <w:r w:rsidR="002168A6">
        <w:rPr>
          <w:b/>
        </w:rPr>
        <w:t>2</w:t>
      </w:r>
      <w:r w:rsidR="00CA5937">
        <w:rPr>
          <w:b/>
        </w:rPr>
        <w:t>1</w:t>
      </w:r>
    </w:p>
    <w:p w:rsidR="00C62969" w:rsidRPr="008F7272" w:rsidRDefault="00C62969" w:rsidP="00C62969">
      <w:pPr>
        <w:spacing w:line="360" w:lineRule="auto"/>
        <w:jc w:val="center"/>
        <w:rPr>
          <w:b/>
        </w:rPr>
      </w:pPr>
      <w:smartTag w:uri="schemas-houaiss/mini" w:element="verbetes">
        <w:r w:rsidRPr="008F7272">
          <w:rPr>
            <w:b/>
          </w:rPr>
          <w:t>Pregão</w:t>
        </w:r>
      </w:smartTag>
      <w:r w:rsidRPr="008F7272">
        <w:rPr>
          <w:b/>
        </w:rPr>
        <w:t xml:space="preserve"> Nº 00</w:t>
      </w:r>
      <w:r w:rsidR="0028035A">
        <w:rPr>
          <w:b/>
        </w:rPr>
        <w:t>8</w:t>
      </w:r>
      <w:r w:rsidRPr="008F7272">
        <w:rPr>
          <w:b/>
        </w:rPr>
        <w:t>/20</w:t>
      </w:r>
      <w:r w:rsidR="002168A6">
        <w:rPr>
          <w:b/>
        </w:rPr>
        <w:t>2</w:t>
      </w:r>
      <w:r w:rsidR="00CA5937">
        <w:rPr>
          <w:b/>
        </w:rPr>
        <w:t>1</w:t>
      </w:r>
    </w:p>
    <w:p w:rsidR="00C62969" w:rsidRDefault="00C62969" w:rsidP="00C62969">
      <w:pPr>
        <w:jc w:val="center"/>
        <w:rPr>
          <w:b/>
        </w:rPr>
      </w:pPr>
    </w:p>
    <w:p w:rsidR="008F7272" w:rsidRPr="008F7272" w:rsidRDefault="008F7272" w:rsidP="00C62969">
      <w:pPr>
        <w:jc w:val="center"/>
        <w:rPr>
          <w:b/>
        </w:rPr>
      </w:pPr>
    </w:p>
    <w:p w:rsidR="00C62969" w:rsidRDefault="00C62969" w:rsidP="00C62969">
      <w:pPr>
        <w:jc w:val="both"/>
        <w:rPr>
          <w:b/>
        </w:rPr>
      </w:pPr>
    </w:p>
    <w:p w:rsidR="0028035A" w:rsidRPr="0028035A" w:rsidRDefault="0028035A" w:rsidP="001E6900">
      <w:pPr>
        <w:ind w:left="-142" w:right="-142"/>
        <w:jc w:val="both"/>
        <w:rPr>
          <w:b/>
        </w:rPr>
      </w:pPr>
      <w:r w:rsidRPr="0028035A">
        <w:rPr>
          <w:b/>
        </w:rPr>
        <w:t>AQUISIÇÃO DE MICROCOMPUTADORES, NOTEBOOKS, TV, SWITCH 24 PORTAS, FONES, NOBREAKS, MICROFONES E EQUIPAMENTOS NECESSÁRIOS À MANUTENÇÃO DAS ATIVIDADES TÉCNICAS E ADMINISTRATIVAS DA CÂMARA MUNICIPAL DE FORMIGA/MG.</w:t>
      </w:r>
    </w:p>
    <w:p w:rsidR="008F7272" w:rsidRDefault="008F7272" w:rsidP="00C62969">
      <w:pPr>
        <w:jc w:val="both"/>
        <w:rPr>
          <w:b/>
        </w:rPr>
      </w:pPr>
    </w:p>
    <w:p w:rsidR="008F7272" w:rsidRDefault="008F7272" w:rsidP="00C62969">
      <w:pPr>
        <w:jc w:val="both"/>
        <w:rPr>
          <w:b/>
        </w:rPr>
      </w:pPr>
    </w:p>
    <w:p w:rsidR="008F7272" w:rsidRPr="008F7272" w:rsidRDefault="008F7272" w:rsidP="00C62969">
      <w:pPr>
        <w:jc w:val="both"/>
        <w:rPr>
          <w:b/>
        </w:rPr>
      </w:pP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rPr>
          <w:b/>
        </w:rPr>
      </w:pP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Empresa _______________________________________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Pessoa de contato _______________________________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ndereço</w:t>
        </w:r>
      </w:smartTag>
      <w:r w:rsidRPr="008F7272">
        <w:t xml:space="preserve"> ______________________________________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Cidade</w:t>
        </w:r>
      </w:smartTag>
      <w:r w:rsidRPr="008F7272">
        <w:t xml:space="preserve"> ________________________________________________ </w:t>
      </w:r>
      <w:smartTag w:uri="schemas-houaiss/mini" w:element="verbetes">
        <w:r w:rsidRPr="008F7272">
          <w:t>Estado</w:t>
        </w:r>
      </w:smartTag>
      <w:r w:rsidRPr="008F7272">
        <w:t xml:space="preserve"> 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acao" w:element="dm">
        <w:r w:rsidRPr="008F7272">
          <w:t>Telefone</w:t>
        </w:r>
      </w:smartTag>
      <w:r w:rsidRPr="008F7272">
        <w:t xml:space="preserve"> ___________________________________ </w:t>
      </w:r>
      <w:smartTag w:uri="schemas-houaiss/acao" w:element="dm">
        <w:r w:rsidRPr="008F7272">
          <w:t>Fax</w:t>
        </w:r>
      </w:smartTag>
      <w:r w:rsidRPr="008F7272">
        <w:t xml:space="preserve"> 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mail</w:t>
        </w:r>
      </w:smartTag>
      <w:r w:rsidRPr="008F7272">
        <w:t xml:space="preserve"> ________________________________________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 xml:space="preserve">Recebemos, </w:t>
      </w:r>
      <w:smartTag w:uri="schemas-houaiss/mini" w:element="verbetes">
        <w:r w:rsidRPr="008F7272">
          <w:t>através</w:t>
        </w:r>
      </w:smartTag>
      <w:r w:rsidRPr="008F7272">
        <w:t xml:space="preserve"> do </w:t>
      </w:r>
      <w:smartTag w:uri="schemas-houaiss/mini" w:element="verbetes">
        <w:r w:rsidRPr="008F7272">
          <w:t>acesso</w:t>
        </w:r>
      </w:smartTag>
      <w:r w:rsidRPr="008F7272">
        <w:t xml:space="preserve"> à </w:t>
      </w:r>
      <w:smartTag w:uri="schemas-houaiss/mini" w:element="verbetes">
        <w:r w:rsidRPr="008F7272">
          <w:t>página</w:t>
        </w:r>
      </w:smartTag>
      <w:r w:rsidRPr="008F7272">
        <w:t xml:space="preserve"> www.camaraformiga.mg.gov.br, </w:t>
      </w:r>
      <w:smartTag w:uri="schemas-houaiss/mini" w:element="verbetes">
        <w:r w:rsidRPr="008F7272">
          <w:t>cópia</w:t>
        </w:r>
      </w:smartTag>
      <w:r w:rsidRPr="008F7272">
        <w:t xml:space="preserve"> do </w:t>
      </w:r>
      <w:smartTag w:uri="schemas-houaiss/mini" w:element="verbetes">
        <w:r w:rsidRPr="008F7272">
          <w:t>instrumento</w:t>
        </w:r>
      </w:smartTag>
      <w:r w:rsidRPr="008F7272">
        <w:t xml:space="preserve"> convocatório da </w:t>
      </w:r>
      <w:smartTag w:uri="schemas-houaiss/mini" w:element="verbetes">
        <w:r w:rsidRPr="008F7272">
          <w:t>licitação</w:t>
        </w:r>
      </w:smartTag>
      <w:r w:rsidRPr="008F7272">
        <w:t xml:space="preserve"> </w:t>
      </w:r>
      <w:smartTag w:uri="schemas-houaiss/mini" w:element="verbetes">
        <w:r w:rsidRPr="008F7272">
          <w:t>acima</w:t>
        </w:r>
      </w:smartTag>
      <w:r w:rsidRPr="008F7272">
        <w:t xml:space="preserve"> identificada.</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Local _________________________________, ________ de _______________________ de 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ind w:firstLine="110"/>
        <w:jc w:val="center"/>
      </w:pPr>
      <w:r w:rsidRPr="008F7272">
        <w:t>___________________________________________</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jc w:val="center"/>
      </w:pPr>
      <w:smartTag w:uri="schemas-houaiss/mini" w:element="verbetes">
        <w:r w:rsidRPr="008F7272">
          <w:t>Assinatura</w:t>
        </w:r>
      </w:smartTag>
    </w:p>
    <w:p w:rsidR="00C62969" w:rsidRPr="008F7272" w:rsidRDefault="00C62969" w:rsidP="00C62969">
      <w:pPr>
        <w:rPr>
          <w:b/>
        </w:rPr>
      </w:pPr>
    </w:p>
    <w:p w:rsidR="008F7272" w:rsidRDefault="008F7272" w:rsidP="00C62969">
      <w:pPr>
        <w:rPr>
          <w:b/>
        </w:rPr>
      </w:pPr>
    </w:p>
    <w:p w:rsidR="008F7272" w:rsidRDefault="008F7272" w:rsidP="00C62969">
      <w:pPr>
        <w:rPr>
          <w:b/>
        </w:rPr>
      </w:pPr>
    </w:p>
    <w:p w:rsidR="008F7272" w:rsidRDefault="008F7272" w:rsidP="00C62969">
      <w:pPr>
        <w:rPr>
          <w:b/>
        </w:rPr>
      </w:pPr>
    </w:p>
    <w:p w:rsidR="008F7272" w:rsidRPr="008F7272" w:rsidRDefault="008F7272" w:rsidP="00C62969">
      <w:pPr>
        <w:rPr>
          <w:b/>
        </w:rPr>
      </w:pP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rPr>
          <w:u w:val="single"/>
        </w:rPr>
      </w:pPr>
      <w:smartTag w:uri="schemas-houaiss/acao" w:element="dm">
        <w:r w:rsidRPr="008F7272">
          <w:rPr>
            <w:u w:val="single"/>
          </w:rPr>
          <w:t>Senhor</w:t>
        </w:r>
      </w:smartTag>
      <w:r w:rsidRPr="008F7272">
        <w:rPr>
          <w:u w:val="single"/>
        </w:rPr>
        <w:t xml:space="preserve"> </w:t>
      </w:r>
      <w:smartTag w:uri="schemas-houaiss/mini" w:element="verbetes">
        <w:r w:rsidRPr="008F7272">
          <w:rPr>
            <w:u w:val="single"/>
          </w:rPr>
          <w:t>licitante</w:t>
        </w:r>
      </w:smartTag>
      <w:r w:rsidRPr="008F7272">
        <w:rPr>
          <w:u w:val="single"/>
        </w:rPr>
        <w:t>,</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jc w:val="both"/>
      </w:pPr>
      <w:r w:rsidRPr="008F7272">
        <w:t xml:space="preserve">Visando </w:t>
      </w:r>
      <w:smartTag w:uri="schemas-houaiss/mini" w:element="verbetes">
        <w:r w:rsidRPr="008F7272">
          <w:t>comunicação</w:t>
        </w:r>
      </w:smartTag>
      <w:r w:rsidRPr="008F7272">
        <w:t xml:space="preserve"> </w:t>
      </w:r>
      <w:smartTag w:uri="schemas-houaiss/mini" w:element="verbetes">
        <w:r w:rsidRPr="008F7272">
          <w:t>futura</w:t>
        </w:r>
      </w:smartTag>
      <w:r w:rsidRPr="008F7272">
        <w:t xml:space="preserve"> </w:t>
      </w:r>
      <w:smartTag w:uri="schemas-houaiss/mini" w:element="verbetes">
        <w:r w:rsidRPr="008F7272">
          <w:t>entre</w:t>
        </w:r>
      </w:smartTag>
      <w:r w:rsidRPr="008F7272">
        <w:t xml:space="preserv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esta </w:t>
      </w:r>
      <w:smartTag w:uri="schemas-houaiss/mini" w:element="verbetes">
        <w:r w:rsidRPr="008F7272">
          <w:t>Casa</w:t>
        </w:r>
      </w:smartTag>
      <w:r w:rsidRPr="008F7272">
        <w:t xml:space="preserve"> </w:t>
      </w:r>
      <w:smartTag w:uri="schemas-houaiss/mini" w:element="verbetes">
        <w:r w:rsidRPr="008F7272">
          <w:t>Legislativa</w:t>
        </w:r>
      </w:smartTag>
      <w:r w:rsidRPr="008F7272">
        <w:t xml:space="preserve"> e essa </w:t>
      </w:r>
      <w:smartTag w:uri="schemas-houaiss/acao" w:element="dm">
        <w:r w:rsidRPr="008F7272">
          <w:t>Empresa</w:t>
        </w:r>
      </w:smartTag>
      <w:r w:rsidRPr="008F7272">
        <w:t xml:space="preserve">, solicitamos </w:t>
      </w:r>
      <w:smartTag w:uri="schemas-houaiss/mini" w:element="verbetes">
        <w:r w:rsidRPr="008F7272">
          <w:t>que</w:t>
        </w:r>
      </w:smartTag>
      <w:r w:rsidRPr="008F7272">
        <w:t xml:space="preserve"> </w:t>
      </w:r>
      <w:smartTag w:uri="schemas-houaiss/mini" w:element="verbetes">
        <w:r w:rsidRPr="008F7272">
          <w:t>Vossa</w:t>
        </w:r>
      </w:smartTag>
      <w:r w:rsidRPr="008F7272">
        <w:t xml:space="preserve"> </w:t>
      </w:r>
      <w:smartTag w:uri="schemas-houaiss/mini" w:element="verbetes">
        <w:r w:rsidRPr="008F7272">
          <w:t>Senhoria</w:t>
        </w:r>
      </w:smartTag>
      <w:r w:rsidRPr="008F7272">
        <w:t xml:space="preserve"> preencha o </w:t>
      </w:r>
      <w:smartTag w:uri="schemas-houaiss/mini" w:element="verbetes">
        <w:r w:rsidRPr="008F7272">
          <w:t>recibo</w:t>
        </w:r>
      </w:smartTag>
      <w:r w:rsidRPr="008F7272">
        <w:t xml:space="preserve"> de </w:t>
      </w:r>
      <w:smartTag w:uri="schemas-houaiss/mini" w:element="verbetes">
        <w:r w:rsidRPr="008F7272">
          <w:t>entrega</w:t>
        </w:r>
      </w:smartTag>
      <w:r w:rsidRPr="008F7272">
        <w:t xml:space="preserve"> do </w:t>
      </w:r>
      <w:smartTag w:uri="schemas-houaiss/mini" w:element="verbetes">
        <w:r w:rsidRPr="008F7272">
          <w:t>edital</w:t>
        </w:r>
      </w:smartTag>
      <w:r w:rsidRPr="008F7272">
        <w:t xml:space="preserve"> e remeta à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w:t>
      </w:r>
      <w:smartTag w:uri="schemas-houaiss/mini" w:element="verbetes">
        <w:r w:rsidRPr="008F7272">
          <w:t>por</w:t>
        </w:r>
      </w:smartTag>
      <w:r w:rsidRPr="008F7272">
        <w:t xml:space="preserve"> </w:t>
      </w:r>
      <w:smartTag w:uri="schemas-houaiss/mini" w:element="verbetes">
        <w:r w:rsidRPr="008F7272">
          <w:t>meio</w:t>
        </w:r>
      </w:smartTag>
      <w:r w:rsidRPr="008F7272">
        <w:t xml:space="preserve"> do </w:t>
      </w:r>
      <w:smartTag w:uri="schemas-houaiss/acao" w:element="dm">
        <w:r w:rsidRPr="008F7272">
          <w:rPr>
            <w:b/>
          </w:rPr>
          <w:t>fax</w:t>
        </w:r>
      </w:smartTag>
      <w:r w:rsidRPr="008F7272">
        <w:rPr>
          <w:b/>
        </w:rPr>
        <w:t xml:space="preserve"> (37) 3329-2630</w:t>
      </w:r>
      <w:r w:rsidRPr="008F7272">
        <w:t>.</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jc w:val="both"/>
      </w:pPr>
      <w:smartTag w:uri="schemas-houaiss/mini" w:element="verbetes">
        <w:r w:rsidRPr="008F7272">
          <w:t>Em</w:t>
        </w:r>
      </w:smartTag>
      <w:r w:rsidRPr="008F7272">
        <w:t xml:space="preserve"> </w:t>
      </w:r>
      <w:smartTag w:uri="schemas-houaiss/mini" w:element="verbetes">
        <w:r w:rsidRPr="008F7272">
          <w:t>seguida</w:t>
        </w:r>
      </w:smartTag>
      <w:r w:rsidRPr="008F7272">
        <w:t xml:space="preserve">, </w:t>
      </w:r>
      <w:smartTag w:uri="schemas-houaiss/mini" w:element="verbetes">
        <w:r w:rsidRPr="008F7272">
          <w:t>entre</w:t>
        </w:r>
      </w:smartTag>
      <w:r w:rsidRPr="008F7272">
        <w:t xml:space="preserve"> </w:t>
      </w:r>
      <w:smartTag w:uri="schemas-houaiss/mini" w:element="verbetes">
        <w:r w:rsidRPr="008F7272">
          <w:t>em</w:t>
        </w:r>
      </w:smartTag>
      <w:r w:rsidRPr="008F7272">
        <w:t xml:space="preserve"> </w:t>
      </w:r>
      <w:smartTag w:uri="schemas-houaiss/mini" w:element="verbetes">
        <w:r w:rsidRPr="008F7272">
          <w:t>contato</w:t>
        </w:r>
      </w:smartTag>
      <w:r w:rsidRPr="008F7272">
        <w:t xml:space="preserve"> </w:t>
      </w:r>
      <w:smartTag w:uri="schemas-houaiss/mini" w:element="verbetes">
        <w:r w:rsidRPr="008F7272">
          <w:t>com</w:t>
        </w:r>
      </w:smartTag>
      <w:r w:rsidRPr="008F7272">
        <w:t xml:space="preserve"> a Sr. </w:t>
      </w:r>
      <w:r w:rsidR="00B215B1">
        <w:t>Éderson dos Reis Morais</w:t>
      </w:r>
      <w:r w:rsidRPr="008F7272">
        <w:t xml:space="preserve">, </w:t>
      </w:r>
      <w:smartTag w:uri="schemas-houaiss/mini" w:element="verbetes">
        <w:r w:rsidRPr="008F7272">
          <w:t>através</w:t>
        </w:r>
      </w:smartTag>
      <w:r w:rsidRPr="008F7272">
        <w:t xml:space="preserve"> do </w:t>
      </w:r>
      <w:smartTag w:uri="schemas-houaiss/acao" w:element="dm">
        <w:r w:rsidRPr="008F7272">
          <w:t>telefone</w:t>
        </w:r>
      </w:smartTag>
      <w:r w:rsidR="00B07CB2">
        <w:t>: (37) 3329-2636, de 07h00 às 13</w:t>
      </w:r>
      <w:r w:rsidRPr="008F7272">
        <w:t xml:space="preserve">h00, </w:t>
      </w:r>
      <w:smartTag w:uri="schemas-houaiss/acao" w:element="dm">
        <w:r w:rsidRPr="008F7272">
          <w:t>para</w:t>
        </w:r>
      </w:smartTag>
      <w:r w:rsidRPr="008F7272">
        <w:t xml:space="preserve"> a </w:t>
      </w:r>
      <w:smartTag w:uri="schemas-houaiss/mini" w:element="verbetes">
        <w:r w:rsidRPr="008F7272">
          <w:t>confirmação</w:t>
        </w:r>
      </w:smartTag>
      <w:r w:rsidRPr="008F7272">
        <w:t xml:space="preserve"> do recebimento do edital.</w:t>
      </w:r>
    </w:p>
    <w:p w:rsidR="00C62969" w:rsidRPr="008F7272" w:rsidRDefault="00C62969" w:rsidP="00C62969">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jc w:val="both"/>
      </w:pPr>
      <w:r w:rsidRPr="008F7272">
        <w:t xml:space="preserve">A </w:t>
      </w:r>
      <w:smartTag w:uri="schemas-houaiss/mini" w:element="verbetes">
        <w:r w:rsidRPr="008F7272">
          <w:t>não</w:t>
        </w:r>
      </w:smartTag>
      <w:r w:rsidRPr="008F7272">
        <w:t xml:space="preserve"> remessa do </w:t>
      </w:r>
      <w:smartTag w:uri="schemas-houaiss/mini" w:element="verbetes">
        <w:r w:rsidRPr="008F7272">
          <w:t>recibo</w:t>
        </w:r>
      </w:smartTag>
      <w:r w:rsidRPr="008F7272">
        <w:t xml:space="preserve"> exim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a </w:t>
      </w:r>
      <w:smartTag w:uri="schemas-houaiss/mini" w:element="verbetes">
        <w:r w:rsidRPr="008F7272">
          <w:t>comunicação</w:t>
        </w:r>
      </w:smartTag>
      <w:r w:rsidRPr="008F7272">
        <w:t xml:space="preserve"> de </w:t>
      </w:r>
      <w:smartTag w:uri="schemas-houaiss/mini" w:element="verbetes">
        <w:r w:rsidRPr="008F7272">
          <w:t>eventuais</w:t>
        </w:r>
      </w:smartTag>
      <w:r w:rsidRPr="008F7272">
        <w:t xml:space="preserve"> retificações ocorridas no </w:t>
      </w:r>
      <w:smartTag w:uri="schemas-houaiss/mini" w:element="verbetes">
        <w:r w:rsidRPr="008F7272">
          <w:t>instrumento</w:t>
        </w:r>
      </w:smartTag>
      <w:r w:rsidRPr="008F7272">
        <w:t xml:space="preserve"> convocatório, </w:t>
      </w:r>
      <w:smartTag w:uri="schemas-houaiss/acao" w:element="dm">
        <w:r w:rsidRPr="008F7272">
          <w:t>bem</w:t>
        </w:r>
      </w:smartTag>
      <w:r w:rsidRPr="008F7272">
        <w:t xml:space="preserve"> </w:t>
      </w:r>
      <w:smartTag w:uri="schemas-houaiss/mini" w:element="verbetes">
        <w:r w:rsidRPr="008F7272">
          <w:t>como</w:t>
        </w:r>
      </w:smartTag>
      <w:r w:rsidRPr="008F7272">
        <w:t xml:space="preserve"> de quaisquer </w:t>
      </w:r>
      <w:smartTag w:uri="schemas-houaiss/mini" w:element="verbetes">
        <w:r w:rsidRPr="008F7272">
          <w:t>informações</w:t>
        </w:r>
      </w:smartTag>
      <w:r w:rsidRPr="008F7272">
        <w:t xml:space="preserve"> </w:t>
      </w:r>
      <w:smartTag w:uri="schemas-houaiss/mini" w:element="verbetes">
        <w:r w:rsidRPr="008F7272">
          <w:t>adicionais</w:t>
        </w:r>
      </w:smartTag>
      <w:r w:rsidRPr="008F7272">
        <w:t>.</w:t>
      </w:r>
    </w:p>
    <w:p w:rsidR="00C62969" w:rsidRPr="008F7272" w:rsidRDefault="00C62969" w:rsidP="00C62969">
      <w:pPr>
        <w:rPr>
          <w:b/>
        </w:rPr>
      </w:pPr>
    </w:p>
    <w:p w:rsidR="001A0937" w:rsidRDefault="001A0937">
      <w:r w:rsidRPr="008F7272">
        <w:br w:type="page"/>
      </w:r>
    </w:p>
    <w:tbl>
      <w:tblPr>
        <w:tblW w:w="4928" w:type="pct"/>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395"/>
        <w:gridCol w:w="3060"/>
      </w:tblGrid>
      <w:tr w:rsidR="00BB6643" w:rsidRPr="008F7272" w:rsidTr="005D0851">
        <w:tc>
          <w:tcPr>
            <w:tcW w:w="5000" w:type="pct"/>
            <w:gridSpan w:val="2"/>
            <w:shd w:val="clear" w:color="auto" w:fill="C0C0C0"/>
          </w:tcPr>
          <w:p w:rsidR="00BB6643" w:rsidRPr="008F7272" w:rsidRDefault="00BB6643" w:rsidP="00E14394">
            <w:pPr>
              <w:pStyle w:val="Ttulo1"/>
              <w:spacing w:before="120"/>
              <w:jc w:val="center"/>
              <w:rPr>
                <w:b/>
                <w:noProof/>
                <w:sz w:val="20"/>
              </w:rPr>
            </w:pPr>
            <w:r w:rsidRPr="008F7272">
              <w:rPr>
                <w:b/>
                <w:noProof/>
                <w:sz w:val="20"/>
              </w:rPr>
              <w:lastRenderedPageBreak/>
              <w:t>CÂMARA MUNICIPAL DE FORMIGA</w:t>
            </w:r>
          </w:p>
        </w:tc>
      </w:tr>
      <w:tr w:rsidR="00BB6643" w:rsidRPr="008F7272" w:rsidTr="005D0851">
        <w:trPr>
          <w:cantSplit/>
          <w:trHeight w:val="349"/>
        </w:trPr>
        <w:tc>
          <w:tcPr>
            <w:tcW w:w="3382" w:type="pct"/>
          </w:tcPr>
          <w:p w:rsidR="00BB6643" w:rsidRPr="008F7272" w:rsidRDefault="00BB6643" w:rsidP="008F7272">
            <w:pPr>
              <w:pStyle w:val="Ttulo1"/>
              <w:spacing w:before="120"/>
              <w:ind w:left="426"/>
              <w:jc w:val="right"/>
              <w:rPr>
                <w:b/>
                <w:sz w:val="20"/>
              </w:rPr>
            </w:pPr>
            <w:r w:rsidRPr="008F7272">
              <w:rPr>
                <w:b/>
                <w:sz w:val="20"/>
              </w:rPr>
              <w:t>PROCESSO LICITATÓRIO Nº</w:t>
            </w:r>
          </w:p>
        </w:tc>
        <w:tc>
          <w:tcPr>
            <w:tcW w:w="1618" w:type="pct"/>
          </w:tcPr>
          <w:p w:rsidR="00BB6643" w:rsidRPr="008F7272" w:rsidRDefault="000A53F0" w:rsidP="0028035A">
            <w:pPr>
              <w:pStyle w:val="Ttulo1"/>
              <w:spacing w:before="120"/>
              <w:ind w:left="101"/>
              <w:rPr>
                <w:b/>
                <w:sz w:val="20"/>
              </w:rPr>
            </w:pPr>
            <w:r w:rsidRPr="008F7272">
              <w:rPr>
                <w:b/>
                <w:sz w:val="20"/>
              </w:rPr>
              <w:t>0</w:t>
            </w:r>
            <w:r w:rsidR="00094D4E" w:rsidRPr="008F7272">
              <w:rPr>
                <w:b/>
                <w:sz w:val="20"/>
              </w:rPr>
              <w:t>0</w:t>
            </w:r>
            <w:r w:rsidR="0028035A">
              <w:rPr>
                <w:b/>
                <w:sz w:val="20"/>
              </w:rPr>
              <w:t>9</w:t>
            </w:r>
            <w:r w:rsidR="002E607A" w:rsidRPr="008F7272">
              <w:rPr>
                <w:b/>
                <w:sz w:val="20"/>
              </w:rPr>
              <w:t>/20</w:t>
            </w:r>
            <w:r w:rsidR="002168A6">
              <w:rPr>
                <w:b/>
                <w:sz w:val="20"/>
              </w:rPr>
              <w:t>2</w:t>
            </w:r>
            <w:r w:rsidR="00F942BD">
              <w:rPr>
                <w:b/>
                <w:sz w:val="20"/>
              </w:rPr>
              <w:t>1</w:t>
            </w:r>
          </w:p>
        </w:tc>
      </w:tr>
      <w:tr w:rsidR="00BB6643" w:rsidRPr="008F7272" w:rsidTr="005D0851">
        <w:trPr>
          <w:cantSplit/>
          <w:trHeight w:val="286"/>
        </w:trPr>
        <w:tc>
          <w:tcPr>
            <w:tcW w:w="3382" w:type="pct"/>
          </w:tcPr>
          <w:p w:rsidR="00BB6643" w:rsidRPr="008F7272" w:rsidRDefault="00BB6643" w:rsidP="00E14394">
            <w:pPr>
              <w:spacing w:before="120"/>
              <w:ind w:left="426"/>
              <w:jc w:val="right"/>
              <w:rPr>
                <w:b/>
              </w:rPr>
            </w:pPr>
            <w:r w:rsidRPr="008F7272">
              <w:rPr>
                <w:b/>
              </w:rPr>
              <w:t>PREGÃO Nº</w:t>
            </w:r>
          </w:p>
        </w:tc>
        <w:tc>
          <w:tcPr>
            <w:tcW w:w="1618" w:type="pct"/>
          </w:tcPr>
          <w:p w:rsidR="00BB6643" w:rsidRPr="008F7272" w:rsidRDefault="00751849" w:rsidP="0028035A">
            <w:pPr>
              <w:spacing w:before="120"/>
              <w:ind w:left="101"/>
              <w:rPr>
                <w:b/>
              </w:rPr>
            </w:pPr>
            <w:r w:rsidRPr="008F7272">
              <w:rPr>
                <w:b/>
              </w:rPr>
              <w:t>0</w:t>
            </w:r>
            <w:r w:rsidR="00094D4E" w:rsidRPr="008F7272">
              <w:rPr>
                <w:b/>
              </w:rPr>
              <w:t>0</w:t>
            </w:r>
            <w:r w:rsidR="0028035A">
              <w:rPr>
                <w:b/>
              </w:rPr>
              <w:t>8</w:t>
            </w:r>
            <w:r w:rsidR="00BB6643" w:rsidRPr="008F7272">
              <w:rPr>
                <w:b/>
              </w:rPr>
              <w:t>/20</w:t>
            </w:r>
            <w:r w:rsidR="002168A6">
              <w:rPr>
                <w:b/>
              </w:rPr>
              <w:t>2</w:t>
            </w:r>
            <w:r w:rsidR="00F942BD">
              <w:rPr>
                <w:b/>
              </w:rPr>
              <w:t>1</w:t>
            </w:r>
          </w:p>
        </w:tc>
      </w:tr>
    </w:tbl>
    <w:p w:rsidR="00BB6643" w:rsidRDefault="00BB6643" w:rsidP="00BB6643">
      <w:pPr>
        <w:jc w:val="both"/>
        <w:rPr>
          <w:b/>
          <w:sz w:val="22"/>
        </w:rPr>
      </w:pPr>
    </w:p>
    <w:p w:rsidR="00144C81" w:rsidRDefault="00BB6643" w:rsidP="00144C81">
      <w:pPr>
        <w:autoSpaceDE w:val="0"/>
        <w:autoSpaceDN w:val="0"/>
        <w:adjustRightInd w:val="0"/>
        <w:jc w:val="both"/>
      </w:pPr>
      <w:r w:rsidRPr="00C16275">
        <w:t xml:space="preserve">Pelo presente processo, a Câmara Municipal de Formiga, torna pública a realização de licitação na modalidade </w:t>
      </w:r>
      <w:r w:rsidRPr="002F17C6">
        <w:rPr>
          <w:b/>
          <w:u w:val="single"/>
        </w:rPr>
        <w:t>PREGÃO</w:t>
      </w:r>
      <w:r w:rsidR="00685A5C" w:rsidRPr="002F17C6">
        <w:rPr>
          <w:b/>
          <w:u w:val="single"/>
        </w:rPr>
        <w:t xml:space="preserve"> –</w:t>
      </w:r>
      <w:r w:rsidR="00505AA9" w:rsidRPr="002F17C6">
        <w:rPr>
          <w:b/>
          <w:u w:val="single"/>
        </w:rPr>
        <w:t xml:space="preserve"> </w:t>
      </w:r>
      <w:r w:rsidR="00685A5C" w:rsidRPr="002F17C6">
        <w:rPr>
          <w:b/>
          <w:u w:val="single"/>
        </w:rPr>
        <w:t>EXCLUSIVO PARA MICROEMPRESAS E EMPRESAS DE PEQUENO PORTE</w:t>
      </w:r>
      <w:r w:rsidR="00B36494">
        <w:rPr>
          <w:b/>
          <w:u w:val="single"/>
        </w:rPr>
        <w:t xml:space="preserve">, </w:t>
      </w:r>
      <w:r w:rsidR="002F17C6">
        <w:rPr>
          <w:b/>
          <w:u w:val="single"/>
        </w:rPr>
        <w:t xml:space="preserve"> </w:t>
      </w:r>
      <w:r w:rsidR="002F17C6" w:rsidRPr="00E476C9">
        <w:rPr>
          <w:b/>
          <w:w w:val="105"/>
          <w:u w:val="single"/>
        </w:rPr>
        <w:t>NOS TERMOS DO ART. 48, I DA LEI COMPLEMENTAR Nº 123/2006</w:t>
      </w:r>
      <w:r w:rsidR="00685A5C" w:rsidRPr="00C16275">
        <w:rPr>
          <w:b/>
        </w:rPr>
        <w:t>,</w:t>
      </w:r>
      <w:r w:rsidR="0050095F" w:rsidRPr="00C16275">
        <w:t xml:space="preserve"> do tipo </w:t>
      </w:r>
      <w:r w:rsidR="0050095F" w:rsidRPr="00C16275">
        <w:rPr>
          <w:b/>
        </w:rPr>
        <w:t xml:space="preserve">MENOR PREÇO POR </w:t>
      </w:r>
      <w:r w:rsidR="00664EEA" w:rsidRPr="00C16275">
        <w:rPr>
          <w:b/>
        </w:rPr>
        <w:t>ITEM</w:t>
      </w:r>
      <w:r w:rsidR="0050095F" w:rsidRPr="00C16275">
        <w:t>,</w:t>
      </w:r>
      <w:r w:rsidRPr="00C16275">
        <w:t xml:space="preserve"> a fim de selecionar proposta </w:t>
      </w:r>
      <w:r w:rsidRPr="004D2B5D">
        <w:t>para</w:t>
      </w:r>
      <w:r w:rsidRPr="004D2B5D">
        <w:rPr>
          <w:b/>
        </w:rPr>
        <w:t xml:space="preserve"> </w:t>
      </w:r>
      <w:r w:rsidR="003163F1" w:rsidRPr="003163F1">
        <w:t>A</w:t>
      </w:r>
      <w:r w:rsidR="005D0D2A" w:rsidRPr="003163F1">
        <w:t>q</w:t>
      </w:r>
      <w:r w:rsidR="005D0D2A" w:rsidRPr="004D2B5D">
        <w:t xml:space="preserve">uisição </w:t>
      </w:r>
      <w:r w:rsidR="009A5D85" w:rsidRPr="009A5D85">
        <w:t xml:space="preserve">de Microcomputadores, Notebooks, </w:t>
      </w:r>
      <w:proofErr w:type="spellStart"/>
      <w:r w:rsidR="009A5D85" w:rsidRPr="009A5D85">
        <w:t>Tv</w:t>
      </w:r>
      <w:proofErr w:type="spellEnd"/>
      <w:r w:rsidR="009A5D85" w:rsidRPr="009A5D85">
        <w:t>, Switch 24 portas, Fones, Nobreaks, Microfones e equipamentos</w:t>
      </w:r>
      <w:r w:rsidR="004D2B5D" w:rsidRPr="00436483">
        <w:t>, necessários à manutenção das atividades técnicas e administrativas da Câmara Municipal de Formiga/MG</w:t>
      </w:r>
      <w:r w:rsidR="00094D4E" w:rsidRPr="008F7272">
        <w:t xml:space="preserve">, conforme especificações e quantitativos constantes do </w:t>
      </w:r>
      <w:r w:rsidR="00094D4E" w:rsidRPr="008F7272">
        <w:rPr>
          <w:b/>
        </w:rPr>
        <w:t xml:space="preserve">Anexo I </w:t>
      </w:r>
      <w:r w:rsidR="00706E1F">
        <w:rPr>
          <w:b/>
        </w:rPr>
        <w:t>–</w:t>
      </w:r>
      <w:r w:rsidR="00094D4E" w:rsidRPr="008F7272">
        <w:rPr>
          <w:b/>
        </w:rPr>
        <w:t xml:space="preserve"> </w:t>
      </w:r>
      <w:r w:rsidR="00706E1F">
        <w:rPr>
          <w:b/>
        </w:rPr>
        <w:t>Termo de Referência</w:t>
      </w:r>
      <w:r w:rsidR="007A312E" w:rsidRPr="008F7272">
        <w:t>,</w:t>
      </w:r>
      <w:r w:rsidRPr="008F7272">
        <w:t xml:space="preserve"> a ser regida pela </w:t>
      </w:r>
      <w:r w:rsidRPr="000E433B">
        <w:rPr>
          <w:b/>
        </w:rPr>
        <w:t>Lei Federal nº 10.520</w:t>
      </w:r>
      <w:r w:rsidRPr="008F7272">
        <w:t>, de 17/07/2002, pelo Decreto Municipal nº 2.592 de 21 de Julho de 2003, mediante designação d</w:t>
      </w:r>
      <w:r w:rsidR="00094D4E" w:rsidRPr="008F7272">
        <w:t>a</w:t>
      </w:r>
      <w:r w:rsidRPr="008F7272">
        <w:t xml:space="preserve"> pregoeir</w:t>
      </w:r>
      <w:r w:rsidR="00A62C5E" w:rsidRPr="008F7272">
        <w:t>o</w:t>
      </w:r>
      <w:r w:rsidRPr="008F7272">
        <w:t xml:space="preserve"> </w:t>
      </w:r>
      <w:r w:rsidR="00A62C5E" w:rsidRPr="008F7272">
        <w:t xml:space="preserve">Marco Aurélio Almeida </w:t>
      </w:r>
      <w:r w:rsidRPr="008F7272">
        <w:t xml:space="preserve">e componentes da equipe de apoio conforme </w:t>
      </w:r>
      <w:r w:rsidR="00C16275" w:rsidRPr="000E6889">
        <w:rPr>
          <w:w w:val="105"/>
        </w:rPr>
        <w:t xml:space="preserve">Portaria nº </w:t>
      </w:r>
      <w:r w:rsidR="00C16275">
        <w:rPr>
          <w:w w:val="105"/>
        </w:rPr>
        <w:t>74/2020</w:t>
      </w:r>
      <w:r w:rsidR="00C16275" w:rsidRPr="00044E5D">
        <w:rPr>
          <w:w w:val="105"/>
        </w:rPr>
        <w:t xml:space="preserve"> </w:t>
      </w:r>
      <w:r w:rsidR="00144C81" w:rsidRPr="008F7272">
        <w:t xml:space="preserve">e demais disposições contidas neste edital, aplicando-se subsidiariamente a </w:t>
      </w:r>
      <w:r w:rsidR="00144C81" w:rsidRPr="000E433B">
        <w:rPr>
          <w:b/>
        </w:rPr>
        <w:t>Lei Federal nº 8.666</w:t>
      </w:r>
      <w:r w:rsidR="00144C81" w:rsidRPr="008F7272">
        <w:t>, de 21/06/93 e suas alterações. Este edital será fornecido a qualquer interessado, pelo Setor de Licitações e Compras da Câmara Municipal de Formiga, situada à Praça Ferreira Pires, 04 – Centro.</w:t>
      </w:r>
      <w:r w:rsidR="00436483">
        <w:t xml:space="preserve"> </w:t>
      </w:r>
    </w:p>
    <w:p w:rsidR="00436483" w:rsidRDefault="00436483" w:rsidP="00144C81">
      <w:pPr>
        <w:autoSpaceDE w:val="0"/>
        <w:autoSpaceDN w:val="0"/>
        <w:adjustRightInd w:val="0"/>
        <w:jc w:val="both"/>
      </w:pPr>
    </w:p>
    <w:p w:rsidR="00436483" w:rsidRDefault="00436483" w:rsidP="00144C81">
      <w:pPr>
        <w:autoSpaceDE w:val="0"/>
        <w:autoSpaceDN w:val="0"/>
        <w:adjustRightInd w:val="0"/>
        <w:jc w:val="both"/>
      </w:pPr>
    </w:p>
    <w:p w:rsidR="00E31DD3" w:rsidRPr="00C76345" w:rsidRDefault="00E31DD3">
      <w:pPr>
        <w:jc w:val="both"/>
        <w:rPr>
          <w:b/>
        </w:rPr>
      </w:pPr>
      <w:r w:rsidRPr="00C76345">
        <w:rPr>
          <w:b/>
        </w:rPr>
        <w:t>1</w:t>
      </w:r>
      <w:r w:rsidR="00CE2142" w:rsidRPr="00C76345">
        <w:rPr>
          <w:b/>
        </w:rPr>
        <w:t xml:space="preserve"> </w:t>
      </w:r>
      <w:r w:rsidRPr="00C76345">
        <w:rPr>
          <w:b/>
        </w:rPr>
        <w:t>- DA ABERTURA DOS ENVELOPES</w:t>
      </w:r>
    </w:p>
    <w:p w:rsidR="00E31DD3" w:rsidRPr="00C76345" w:rsidRDefault="00E31DD3">
      <w:pPr>
        <w:pStyle w:val="WW-Corpodetexto2"/>
        <w:tabs>
          <w:tab w:val="clear" w:pos="851"/>
        </w:tabs>
        <w:suppressAutoHyphens w:val="0"/>
        <w:rPr>
          <w:rFonts w:ascii="Times New Roman" w:hAnsi="Times New Roman"/>
          <w:sz w:val="20"/>
        </w:rPr>
      </w:pPr>
    </w:p>
    <w:p w:rsidR="00E31DD3" w:rsidRPr="00C76345" w:rsidRDefault="00E31DD3">
      <w:pPr>
        <w:jc w:val="both"/>
      </w:pPr>
      <w:r w:rsidRPr="00F97143">
        <w:t xml:space="preserve">A abertura da sessão </w:t>
      </w:r>
      <w:r w:rsidRPr="00DA670F">
        <w:t xml:space="preserve">será às </w:t>
      </w:r>
      <w:r w:rsidR="00C76345" w:rsidRPr="00F13340">
        <w:rPr>
          <w:b/>
          <w:u w:val="single"/>
        </w:rPr>
        <w:t>08</w:t>
      </w:r>
      <w:r w:rsidR="00A32E10" w:rsidRPr="00F13340">
        <w:rPr>
          <w:b/>
          <w:u w:val="single"/>
        </w:rPr>
        <w:t>:</w:t>
      </w:r>
      <w:r w:rsidR="00C76345" w:rsidRPr="00F13340">
        <w:rPr>
          <w:b/>
          <w:u w:val="single"/>
        </w:rPr>
        <w:t>30hs</w:t>
      </w:r>
      <w:r w:rsidR="007C4E72" w:rsidRPr="00F13340">
        <w:rPr>
          <w:b/>
          <w:u w:val="single"/>
        </w:rPr>
        <w:t xml:space="preserve"> do dia </w:t>
      </w:r>
      <w:r w:rsidR="000E433B" w:rsidRPr="00F13340">
        <w:rPr>
          <w:b/>
          <w:u w:val="single"/>
        </w:rPr>
        <w:t>2</w:t>
      </w:r>
      <w:r w:rsidR="00926C0F">
        <w:rPr>
          <w:b/>
          <w:u w:val="single"/>
        </w:rPr>
        <w:t>4</w:t>
      </w:r>
      <w:r w:rsidR="00CA622C" w:rsidRPr="00F13340">
        <w:rPr>
          <w:b/>
          <w:u w:val="single"/>
        </w:rPr>
        <w:t xml:space="preserve"> de </w:t>
      </w:r>
      <w:r w:rsidR="000E433B" w:rsidRPr="00F13340">
        <w:rPr>
          <w:b/>
          <w:u w:val="single"/>
        </w:rPr>
        <w:t>setembro</w:t>
      </w:r>
      <w:r w:rsidR="00D43292" w:rsidRPr="00F13340">
        <w:rPr>
          <w:b/>
          <w:u w:val="single"/>
        </w:rPr>
        <w:t xml:space="preserve"> </w:t>
      </w:r>
      <w:r w:rsidR="00A32E10" w:rsidRPr="00F13340">
        <w:rPr>
          <w:b/>
          <w:u w:val="single"/>
        </w:rPr>
        <w:t>de 20</w:t>
      </w:r>
      <w:r w:rsidR="00DB23F8" w:rsidRPr="00F13340">
        <w:rPr>
          <w:b/>
          <w:u w:val="single"/>
        </w:rPr>
        <w:t>2</w:t>
      </w:r>
      <w:r w:rsidR="00C16275" w:rsidRPr="00F13340">
        <w:rPr>
          <w:b/>
          <w:u w:val="single"/>
        </w:rPr>
        <w:t>1</w:t>
      </w:r>
      <w:r w:rsidR="00D43292" w:rsidRPr="00F13340">
        <w:rPr>
          <w:b/>
          <w:u w:val="single"/>
        </w:rPr>
        <w:t xml:space="preserve">- </w:t>
      </w:r>
      <w:r w:rsidR="00926C0F">
        <w:rPr>
          <w:b/>
          <w:u w:val="single"/>
        </w:rPr>
        <w:t>6</w:t>
      </w:r>
      <w:r w:rsidR="00D43292" w:rsidRPr="00F13340">
        <w:rPr>
          <w:b/>
          <w:u w:val="single"/>
        </w:rPr>
        <w:t>ª feira</w:t>
      </w:r>
      <w:r w:rsidR="007C4E72" w:rsidRPr="00DA670F">
        <w:t xml:space="preserve"> na Câmara</w:t>
      </w:r>
      <w:r w:rsidR="007C4E72" w:rsidRPr="00C76345">
        <w:t xml:space="preserve"> Municipal de Formiga, localizada na Praça Ferreira Pires, n. 04, Centro, em Formiga - MG</w:t>
      </w:r>
      <w:r w:rsidRPr="00C76345">
        <w:t xml:space="preserve">, quando serão recebidos os envelopes de documentações e propostas relativos a licitação e o credenciamento dos representantes das </w:t>
      </w:r>
      <w:r w:rsidR="00C0503F" w:rsidRPr="00C76345">
        <w:t>licitantes</w:t>
      </w:r>
      <w:r w:rsidR="000F6EF2" w:rsidRPr="00C76345">
        <w:t xml:space="preserve">. </w:t>
      </w:r>
      <w:r w:rsidR="00C76345">
        <w:t>O</w:t>
      </w:r>
      <w:r w:rsidR="000F6EF2" w:rsidRPr="00C76345">
        <w:t xml:space="preserve"> Pregoeir</w:t>
      </w:r>
      <w:r w:rsidR="00C76345">
        <w:t>o</w:t>
      </w:r>
      <w:r w:rsidRPr="00C76345">
        <w:t xml:space="preserve"> e a equipe de apoio reunir-se-ão, em sessão pública</w:t>
      </w:r>
      <w:r w:rsidR="00265F1F" w:rsidRPr="00C76345">
        <w:t>, para processamento do pregão.</w:t>
      </w:r>
    </w:p>
    <w:p w:rsidR="00E31DD3" w:rsidRDefault="00E31DD3">
      <w:pPr>
        <w:jc w:val="both"/>
        <w:rPr>
          <w:b/>
          <w:sz w:val="22"/>
          <w:szCs w:val="22"/>
        </w:rPr>
      </w:pPr>
    </w:p>
    <w:p w:rsidR="00C36DA4" w:rsidRPr="00044E5D" w:rsidRDefault="00C36DA4" w:rsidP="00C36DA4">
      <w:pPr>
        <w:pStyle w:val="Corpodetexto"/>
        <w:spacing w:before="6"/>
        <w:ind w:left="142"/>
      </w:pPr>
    </w:p>
    <w:p w:rsidR="00C36DA4" w:rsidRPr="00913EF4" w:rsidRDefault="00913EF4" w:rsidP="00913EF4">
      <w:pPr>
        <w:jc w:val="both"/>
        <w:rPr>
          <w:b/>
        </w:rPr>
      </w:pPr>
      <w:r>
        <w:rPr>
          <w:b/>
        </w:rPr>
        <w:t xml:space="preserve">2 </w:t>
      </w:r>
      <w:r w:rsidR="00C36DA4" w:rsidRPr="00913EF4">
        <w:rPr>
          <w:b/>
        </w:rPr>
        <w:t>– DA TRANSMISSÃO DA SESSÃO</w:t>
      </w:r>
    </w:p>
    <w:p w:rsidR="00C36DA4" w:rsidRDefault="00C36DA4" w:rsidP="00C36DA4">
      <w:pPr>
        <w:pStyle w:val="Ttulo4"/>
        <w:ind w:left="142"/>
        <w:rPr>
          <w:w w:val="105"/>
        </w:rPr>
      </w:pPr>
    </w:p>
    <w:p w:rsidR="00C36DA4" w:rsidRPr="00913EF4" w:rsidRDefault="00C36DA4" w:rsidP="00913EF4">
      <w:pPr>
        <w:pStyle w:val="Ttulo4"/>
        <w:jc w:val="both"/>
        <w:rPr>
          <w:rFonts w:ascii="Times New Roman" w:hAnsi="Times New Roman"/>
          <w:sz w:val="20"/>
        </w:rPr>
      </w:pPr>
      <w:r w:rsidRPr="00913EF4">
        <w:rPr>
          <w:rFonts w:ascii="Times New Roman" w:hAnsi="Times New Roman"/>
          <w:sz w:val="20"/>
        </w:rPr>
        <w:t xml:space="preserve">Conforme Lei nº 5.449, de 24 de setembro de 2019, que obriga a transmissão, ao vivo e via internet, das licitações do Poder Executivo e Poder Legislativo, a sessão do referido Pregão será transmitida nas redes sociais da Câmara Municipal de Formiga, devendo os licitantes, no momento do certame, assinarem o </w:t>
      </w:r>
      <w:r w:rsidRPr="00913EF4">
        <w:rPr>
          <w:rFonts w:ascii="Times New Roman" w:hAnsi="Times New Roman"/>
          <w:b/>
          <w:sz w:val="20"/>
        </w:rPr>
        <w:t xml:space="preserve">Termo de Autorização de uso de Imagem e Voz (Anexo </w:t>
      </w:r>
      <w:r w:rsidR="00F637DB">
        <w:rPr>
          <w:rFonts w:ascii="Times New Roman" w:hAnsi="Times New Roman"/>
          <w:b/>
          <w:sz w:val="20"/>
        </w:rPr>
        <w:t>IX</w:t>
      </w:r>
      <w:r w:rsidRPr="00913EF4">
        <w:rPr>
          <w:rFonts w:ascii="Times New Roman" w:hAnsi="Times New Roman"/>
          <w:sz w:val="20"/>
        </w:rPr>
        <w:t>).</w:t>
      </w:r>
    </w:p>
    <w:p w:rsidR="00C36DA4" w:rsidRDefault="00C36DA4">
      <w:pPr>
        <w:jc w:val="both"/>
        <w:rPr>
          <w:b/>
          <w:sz w:val="22"/>
          <w:szCs w:val="22"/>
        </w:rPr>
      </w:pPr>
    </w:p>
    <w:p w:rsidR="00C36DA4" w:rsidRPr="00480A04" w:rsidRDefault="00C36DA4">
      <w:pPr>
        <w:jc w:val="both"/>
        <w:rPr>
          <w:b/>
          <w:sz w:val="22"/>
          <w:szCs w:val="22"/>
        </w:rPr>
      </w:pPr>
    </w:p>
    <w:p w:rsidR="00E31DD3" w:rsidRPr="00C76345" w:rsidRDefault="00F637DB">
      <w:pPr>
        <w:jc w:val="both"/>
        <w:rPr>
          <w:b/>
        </w:rPr>
      </w:pPr>
      <w:r>
        <w:rPr>
          <w:b/>
        </w:rPr>
        <w:t>3</w:t>
      </w:r>
      <w:r w:rsidR="00CE2142" w:rsidRPr="00C76345">
        <w:rPr>
          <w:b/>
        </w:rPr>
        <w:t xml:space="preserve"> </w:t>
      </w:r>
      <w:r w:rsidR="00E31DD3" w:rsidRPr="00C76345">
        <w:rPr>
          <w:b/>
        </w:rPr>
        <w:t>- DO OBJETO</w:t>
      </w:r>
    </w:p>
    <w:p w:rsidR="00E31DD3" w:rsidRPr="00C76345" w:rsidRDefault="00E31DD3">
      <w:pPr>
        <w:jc w:val="both"/>
        <w:rPr>
          <w:b/>
        </w:rPr>
      </w:pPr>
    </w:p>
    <w:p w:rsidR="00A32E10" w:rsidRPr="00505AA9" w:rsidRDefault="009012BE" w:rsidP="006145DB">
      <w:pPr>
        <w:jc w:val="both"/>
        <w:rPr>
          <w:rFonts w:ascii="Courier New" w:hAnsi="Courier New" w:cs="Courier New"/>
        </w:rPr>
      </w:pPr>
      <w:r w:rsidRPr="00C76345">
        <w:t>Constitui objeto do presente Processo Licitatório</w:t>
      </w:r>
      <w:r w:rsidR="00D06CED" w:rsidRPr="00C76345">
        <w:t>:</w:t>
      </w:r>
      <w:r w:rsidRPr="00C76345">
        <w:t xml:space="preserve"> </w:t>
      </w:r>
      <w:r w:rsidR="00505AA9" w:rsidRPr="00505AA9">
        <w:t xml:space="preserve">Aquisição de Microcomputadores, Notebooks, </w:t>
      </w:r>
      <w:proofErr w:type="spellStart"/>
      <w:r w:rsidR="00505AA9" w:rsidRPr="00505AA9">
        <w:t>Tv</w:t>
      </w:r>
      <w:proofErr w:type="spellEnd"/>
      <w:r w:rsidR="00505AA9" w:rsidRPr="00505AA9">
        <w:t>, Switch 24 portas, Fones, Nobreaks, Microfones e equipamentos necessários à manutenção das atividades técnicas e administrativas da Câmara Municipal de Formiga/MG</w:t>
      </w:r>
      <w:r w:rsidR="004D2B5D">
        <w:t>,</w:t>
      </w:r>
      <w:r w:rsidR="00F21692" w:rsidRPr="00C76345">
        <w:t xml:space="preserve"> </w:t>
      </w:r>
      <w:r w:rsidR="00A32E10" w:rsidRPr="00C76345">
        <w:t>de acordo com as condições estabelecid</w:t>
      </w:r>
      <w:r w:rsidR="008F4E5F" w:rsidRPr="00C76345">
        <w:t xml:space="preserve">as neste Edital e </w:t>
      </w:r>
      <w:smartTag w:uri="urn:schemas-microsoft-com:office:smarttags" w:element="PersonName">
        <w:smartTagPr>
          <w:attr w:name="ProductID" w:val="em seu Anexo I"/>
        </w:smartTagPr>
        <w:smartTag w:uri="urn:schemas-microsoft-com:office:smarttags" w:element="PersonName">
          <w:smartTagPr>
            <w:attr w:name="ProductID" w:val="em seu Anexo"/>
          </w:smartTagPr>
          <w:r w:rsidR="008F4E5F" w:rsidRPr="00C76345">
            <w:t xml:space="preserve">em seu </w:t>
          </w:r>
          <w:r w:rsidR="008F4E5F" w:rsidRPr="00C76345">
            <w:rPr>
              <w:b/>
            </w:rPr>
            <w:t>Anexo</w:t>
          </w:r>
        </w:smartTag>
        <w:r w:rsidR="008F4E5F" w:rsidRPr="00C76345">
          <w:rPr>
            <w:b/>
          </w:rPr>
          <w:t xml:space="preserve"> I</w:t>
        </w:r>
      </w:smartTag>
      <w:r w:rsidR="0054260B" w:rsidRPr="00C76345">
        <w:rPr>
          <w:b/>
        </w:rPr>
        <w:t xml:space="preserve"> – </w:t>
      </w:r>
      <w:r w:rsidR="00706E1F">
        <w:rPr>
          <w:b/>
        </w:rPr>
        <w:t>Termo de Referência</w:t>
      </w:r>
      <w:r w:rsidR="00A32E10" w:rsidRPr="00C76345">
        <w:t xml:space="preserve">. </w:t>
      </w:r>
    </w:p>
    <w:p w:rsidR="00A32E10" w:rsidRPr="00480A04" w:rsidRDefault="00A32E10">
      <w:pPr>
        <w:pStyle w:val="WW-Corpodetexto2"/>
        <w:tabs>
          <w:tab w:val="clear" w:pos="851"/>
        </w:tabs>
        <w:suppressAutoHyphens w:val="0"/>
        <w:rPr>
          <w:rFonts w:ascii="Times New Roman" w:hAnsi="Times New Roman"/>
          <w:sz w:val="22"/>
          <w:szCs w:val="22"/>
        </w:rPr>
      </w:pPr>
    </w:p>
    <w:p w:rsidR="00E31DD3" w:rsidRPr="00A73542" w:rsidRDefault="00F637DB">
      <w:pPr>
        <w:jc w:val="both"/>
        <w:rPr>
          <w:b/>
        </w:rPr>
      </w:pPr>
      <w:r>
        <w:rPr>
          <w:b/>
        </w:rPr>
        <w:t>4</w:t>
      </w:r>
      <w:r w:rsidR="00CE2142" w:rsidRPr="00A73542">
        <w:rPr>
          <w:b/>
        </w:rPr>
        <w:t xml:space="preserve"> </w:t>
      </w:r>
      <w:r w:rsidR="004E3562" w:rsidRPr="00A73542">
        <w:rPr>
          <w:b/>
        </w:rPr>
        <w:t xml:space="preserve">- </w:t>
      </w:r>
      <w:r w:rsidR="000010B2" w:rsidRPr="00A73542">
        <w:rPr>
          <w:b/>
        </w:rPr>
        <w:t xml:space="preserve">DAS </w:t>
      </w:r>
      <w:r w:rsidR="00E31DD3" w:rsidRPr="00A73542">
        <w:rPr>
          <w:b/>
        </w:rPr>
        <w:t>CONDIÇÕES DE PARTICIPAÇÃO</w:t>
      </w:r>
    </w:p>
    <w:p w:rsidR="00E31DD3" w:rsidRPr="00A73542" w:rsidRDefault="00E31DD3">
      <w:pPr>
        <w:jc w:val="both"/>
        <w:rPr>
          <w:b/>
        </w:rPr>
      </w:pPr>
    </w:p>
    <w:p w:rsidR="00E31DD3" w:rsidRPr="00A73542" w:rsidRDefault="00510CB6">
      <w:pPr>
        <w:pStyle w:val="WW-Corpodetexto2"/>
        <w:tabs>
          <w:tab w:val="clear" w:pos="851"/>
        </w:tabs>
        <w:suppressAutoHyphens w:val="0"/>
        <w:rPr>
          <w:rFonts w:ascii="Times New Roman" w:hAnsi="Times New Roman"/>
          <w:sz w:val="20"/>
        </w:rPr>
      </w:pPr>
      <w:r>
        <w:rPr>
          <w:rFonts w:ascii="Times New Roman" w:hAnsi="Times New Roman"/>
          <w:sz w:val="20"/>
        </w:rPr>
        <w:t>4</w:t>
      </w:r>
      <w:r w:rsidR="00E31DD3" w:rsidRPr="00A73542">
        <w:rPr>
          <w:rFonts w:ascii="Times New Roman" w:hAnsi="Times New Roman"/>
          <w:sz w:val="20"/>
        </w:rPr>
        <w:t>.1</w:t>
      </w:r>
      <w:r w:rsidR="00CE2142" w:rsidRPr="00A73542">
        <w:rPr>
          <w:rFonts w:ascii="Times New Roman" w:hAnsi="Times New Roman"/>
          <w:sz w:val="20"/>
        </w:rPr>
        <w:t xml:space="preserve"> </w:t>
      </w:r>
      <w:r w:rsidR="007D1258" w:rsidRPr="00A73542">
        <w:rPr>
          <w:rFonts w:ascii="Times New Roman" w:hAnsi="Times New Roman"/>
          <w:sz w:val="20"/>
        </w:rPr>
        <w:t>-</w:t>
      </w:r>
      <w:r w:rsidR="00E31DD3" w:rsidRPr="00A73542">
        <w:rPr>
          <w:rFonts w:ascii="Times New Roman" w:hAnsi="Times New Roman"/>
          <w:sz w:val="20"/>
        </w:rPr>
        <w:t xml:space="preserve"> Poderão participar do certame as pessoas jurídicas</w:t>
      </w:r>
      <w:r w:rsidR="00066C7D" w:rsidRPr="00A73542">
        <w:rPr>
          <w:rFonts w:ascii="Times New Roman" w:hAnsi="Times New Roman"/>
          <w:sz w:val="20"/>
        </w:rPr>
        <w:t xml:space="preserve"> </w:t>
      </w:r>
      <w:r w:rsidR="00E31DD3" w:rsidRPr="00A73542">
        <w:rPr>
          <w:rFonts w:ascii="Times New Roman" w:hAnsi="Times New Roman"/>
          <w:sz w:val="20"/>
        </w:rPr>
        <w:t>do ramo de atividade pertinente ao objeto desta licitação</w:t>
      </w:r>
      <w:r w:rsidR="007B726C" w:rsidRPr="00A73542">
        <w:rPr>
          <w:rFonts w:ascii="Times New Roman" w:hAnsi="Times New Roman"/>
          <w:sz w:val="20"/>
        </w:rPr>
        <w:t xml:space="preserve">, </w:t>
      </w:r>
      <w:r w:rsidR="005538F4" w:rsidRPr="00A73542">
        <w:rPr>
          <w:rFonts w:ascii="Times New Roman" w:hAnsi="Times New Roman"/>
          <w:sz w:val="20"/>
        </w:rPr>
        <w:t>que efetue</w:t>
      </w:r>
      <w:r w:rsidR="00EF766E" w:rsidRPr="00A73542">
        <w:rPr>
          <w:rFonts w:ascii="Times New Roman" w:hAnsi="Times New Roman"/>
          <w:sz w:val="20"/>
        </w:rPr>
        <w:t>m</w:t>
      </w:r>
      <w:r w:rsidR="005538F4" w:rsidRPr="00A73542">
        <w:rPr>
          <w:rFonts w:ascii="Times New Roman" w:hAnsi="Times New Roman"/>
          <w:sz w:val="20"/>
        </w:rPr>
        <w:t xml:space="preserve"> fornecimento</w:t>
      </w:r>
      <w:r w:rsidR="000D615D" w:rsidRPr="00A73542">
        <w:rPr>
          <w:rFonts w:ascii="Times New Roman" w:hAnsi="Times New Roman"/>
          <w:sz w:val="20"/>
        </w:rPr>
        <w:t xml:space="preserve"> no </w:t>
      </w:r>
      <w:r w:rsidR="007B726C" w:rsidRPr="00A73542">
        <w:rPr>
          <w:rFonts w:ascii="Times New Roman" w:hAnsi="Times New Roman"/>
          <w:sz w:val="20"/>
        </w:rPr>
        <w:t>município de Formiga – MG,</w:t>
      </w:r>
      <w:r w:rsidR="00E31DD3" w:rsidRPr="00A73542">
        <w:rPr>
          <w:rFonts w:ascii="Times New Roman" w:hAnsi="Times New Roman"/>
          <w:sz w:val="20"/>
        </w:rPr>
        <w:t xml:space="preserve"> que preencherem as condições de credenciamento </w:t>
      </w:r>
      <w:r w:rsidR="00455A1D" w:rsidRPr="00A73542">
        <w:rPr>
          <w:rFonts w:ascii="Times New Roman" w:hAnsi="Times New Roman"/>
          <w:sz w:val="20"/>
        </w:rPr>
        <w:t xml:space="preserve">e todas as exigências </w:t>
      </w:r>
      <w:r w:rsidR="00E31DD3" w:rsidRPr="00A73542">
        <w:rPr>
          <w:rFonts w:ascii="Times New Roman" w:hAnsi="Times New Roman"/>
          <w:sz w:val="20"/>
        </w:rPr>
        <w:t>constantes deste Edital.</w:t>
      </w:r>
    </w:p>
    <w:p w:rsidR="00C7431A" w:rsidRPr="00A73542" w:rsidRDefault="00C7431A">
      <w:pPr>
        <w:pStyle w:val="WW-Corpodetexto2"/>
        <w:tabs>
          <w:tab w:val="clear" w:pos="851"/>
        </w:tabs>
        <w:suppressAutoHyphens w:val="0"/>
        <w:rPr>
          <w:rFonts w:ascii="Times New Roman" w:hAnsi="Times New Roman"/>
          <w:sz w:val="20"/>
        </w:rPr>
      </w:pPr>
    </w:p>
    <w:p w:rsidR="00C7431A" w:rsidRPr="00A73542" w:rsidRDefault="00510CB6" w:rsidP="00C7431A">
      <w:pPr>
        <w:pStyle w:val="WW-Corpodetexto2"/>
        <w:tabs>
          <w:tab w:val="clear" w:pos="851"/>
        </w:tabs>
        <w:suppressAutoHyphens w:val="0"/>
        <w:rPr>
          <w:rFonts w:ascii="Times New Roman" w:hAnsi="Times New Roman"/>
          <w:sz w:val="20"/>
        </w:rPr>
      </w:pPr>
      <w:r>
        <w:rPr>
          <w:rFonts w:ascii="Times New Roman" w:hAnsi="Times New Roman"/>
          <w:sz w:val="20"/>
        </w:rPr>
        <w:t>4</w:t>
      </w:r>
      <w:r w:rsidR="00C7431A" w:rsidRPr="00A73542">
        <w:rPr>
          <w:rFonts w:ascii="Times New Roman" w:hAnsi="Times New Roman"/>
          <w:sz w:val="20"/>
        </w:rPr>
        <w:t>.2 - Não será admitida nesta licitação a participação de empresas:</w:t>
      </w:r>
    </w:p>
    <w:p w:rsidR="004750E8" w:rsidRPr="00A73542" w:rsidRDefault="004750E8" w:rsidP="00C7431A">
      <w:pPr>
        <w:pStyle w:val="WW-Corpodetexto2"/>
        <w:tabs>
          <w:tab w:val="clear" w:pos="851"/>
        </w:tabs>
        <w:suppressAutoHyphens w:val="0"/>
        <w:rPr>
          <w:rFonts w:ascii="Times New Roman" w:hAnsi="Times New Roman"/>
          <w:sz w:val="20"/>
        </w:rPr>
      </w:pPr>
    </w:p>
    <w:p w:rsidR="00C7431A" w:rsidRPr="00A73542" w:rsidRDefault="00582CB9" w:rsidP="009158E7">
      <w:pPr>
        <w:pStyle w:val="WW-Corpodetexto2"/>
        <w:tabs>
          <w:tab w:val="clear" w:pos="851"/>
        </w:tabs>
        <w:suppressAutoHyphens w:val="0"/>
        <w:ind w:left="708"/>
        <w:rPr>
          <w:rFonts w:ascii="Times New Roman" w:hAnsi="Times New Roman"/>
          <w:sz w:val="20"/>
        </w:rPr>
      </w:pPr>
      <w:r>
        <w:rPr>
          <w:rFonts w:ascii="Times New Roman" w:hAnsi="Times New Roman"/>
          <w:sz w:val="20"/>
        </w:rPr>
        <w:t>4</w:t>
      </w:r>
      <w:r w:rsidR="00C7431A" w:rsidRPr="00A73542">
        <w:rPr>
          <w:rFonts w:ascii="Times New Roman" w:hAnsi="Times New Roman"/>
          <w:sz w:val="20"/>
        </w:rPr>
        <w:t>.2.1</w:t>
      </w:r>
      <w:r w:rsidR="00CE2142" w:rsidRPr="00A73542">
        <w:rPr>
          <w:rFonts w:ascii="Times New Roman" w:hAnsi="Times New Roman"/>
          <w:sz w:val="20"/>
        </w:rPr>
        <w:t xml:space="preserve"> </w:t>
      </w:r>
      <w:r w:rsidR="00C7431A" w:rsidRPr="00A73542">
        <w:rPr>
          <w:rFonts w:ascii="Times New Roman" w:hAnsi="Times New Roman"/>
          <w:sz w:val="20"/>
        </w:rPr>
        <w:t xml:space="preserve">- </w:t>
      </w:r>
      <w:r w:rsidR="00B76487" w:rsidRPr="00A73542">
        <w:rPr>
          <w:rFonts w:ascii="Times New Roman" w:hAnsi="Times New Roman"/>
          <w:sz w:val="20"/>
        </w:rPr>
        <w:t>Em recuperação judicial</w:t>
      </w:r>
      <w:r w:rsidR="00C7431A" w:rsidRPr="00A73542">
        <w:rPr>
          <w:rFonts w:ascii="Times New Roman" w:hAnsi="Times New Roman"/>
          <w:sz w:val="20"/>
        </w:rPr>
        <w:t xml:space="preserve"> ou em processo de falência, sob concurso de credores, em dissolução ou em liquidação;</w:t>
      </w:r>
    </w:p>
    <w:p w:rsidR="004750E8" w:rsidRPr="00A73542" w:rsidRDefault="004750E8" w:rsidP="00C7431A">
      <w:pPr>
        <w:pStyle w:val="WW-Corpodetexto2"/>
        <w:tabs>
          <w:tab w:val="clear" w:pos="851"/>
        </w:tabs>
        <w:suppressAutoHyphens w:val="0"/>
        <w:rPr>
          <w:rFonts w:ascii="Times New Roman" w:hAnsi="Times New Roman"/>
          <w:sz w:val="20"/>
        </w:rPr>
      </w:pPr>
    </w:p>
    <w:p w:rsidR="00C7431A" w:rsidRPr="00A73542" w:rsidRDefault="00582CB9" w:rsidP="009158E7">
      <w:pPr>
        <w:pStyle w:val="WW-Corpodetexto2"/>
        <w:tabs>
          <w:tab w:val="clear" w:pos="851"/>
        </w:tabs>
        <w:suppressAutoHyphens w:val="0"/>
        <w:ind w:left="708"/>
        <w:rPr>
          <w:rFonts w:ascii="Times New Roman" w:hAnsi="Times New Roman"/>
          <w:sz w:val="20"/>
        </w:rPr>
      </w:pPr>
      <w:r>
        <w:rPr>
          <w:rFonts w:ascii="Times New Roman" w:hAnsi="Times New Roman"/>
          <w:sz w:val="20"/>
        </w:rPr>
        <w:t>4</w:t>
      </w:r>
      <w:r w:rsidR="00C7431A" w:rsidRPr="00A73542">
        <w:rPr>
          <w:rFonts w:ascii="Times New Roman" w:hAnsi="Times New Roman"/>
          <w:sz w:val="20"/>
        </w:rPr>
        <w:t xml:space="preserve">.2.2 - Que estejam com o direito de licitar e contratar com a Administração Pública suspenso ou </w:t>
      </w:r>
      <w:r w:rsidR="006502CF" w:rsidRPr="00A73542">
        <w:rPr>
          <w:rFonts w:ascii="Times New Roman" w:hAnsi="Times New Roman"/>
          <w:sz w:val="20"/>
        </w:rPr>
        <w:t xml:space="preserve">que </w:t>
      </w:r>
      <w:r w:rsidR="00C7431A" w:rsidRPr="00A73542">
        <w:rPr>
          <w:rFonts w:ascii="Times New Roman" w:hAnsi="Times New Roman"/>
          <w:sz w:val="20"/>
        </w:rPr>
        <w:t>por esta tenham sido declaradas inidôneas;</w:t>
      </w:r>
    </w:p>
    <w:p w:rsidR="004750E8" w:rsidRPr="00A73542" w:rsidRDefault="004750E8" w:rsidP="00C7431A">
      <w:pPr>
        <w:pStyle w:val="WW-Corpodetexto2"/>
        <w:tabs>
          <w:tab w:val="clear" w:pos="851"/>
        </w:tabs>
        <w:suppressAutoHyphens w:val="0"/>
        <w:rPr>
          <w:rFonts w:ascii="Times New Roman" w:hAnsi="Times New Roman"/>
          <w:sz w:val="20"/>
        </w:rPr>
      </w:pPr>
    </w:p>
    <w:p w:rsidR="00C7431A" w:rsidRPr="00A73542" w:rsidRDefault="00582CB9" w:rsidP="009158E7">
      <w:pPr>
        <w:pStyle w:val="WW-Corpodetexto2"/>
        <w:tabs>
          <w:tab w:val="clear" w:pos="851"/>
        </w:tabs>
        <w:suppressAutoHyphens w:val="0"/>
        <w:ind w:left="708"/>
        <w:rPr>
          <w:rFonts w:ascii="Times New Roman" w:hAnsi="Times New Roman"/>
          <w:sz w:val="20"/>
        </w:rPr>
      </w:pPr>
      <w:r>
        <w:rPr>
          <w:rFonts w:ascii="Times New Roman" w:hAnsi="Times New Roman"/>
          <w:sz w:val="20"/>
        </w:rPr>
        <w:lastRenderedPageBreak/>
        <w:t>4</w:t>
      </w:r>
      <w:r w:rsidR="00C7431A" w:rsidRPr="00A73542">
        <w:rPr>
          <w:rFonts w:ascii="Times New Roman" w:hAnsi="Times New Roman"/>
          <w:sz w:val="20"/>
        </w:rPr>
        <w:t>.2.3 - Que estejam reunidas em consórcio e sejam controladas, coligadas ou subsidiárias entre si, ou ainda, qualquer que seja a sua forma de constituição; e</w:t>
      </w:r>
    </w:p>
    <w:p w:rsidR="004750E8" w:rsidRPr="00A73542" w:rsidRDefault="004750E8" w:rsidP="00C7431A">
      <w:pPr>
        <w:pStyle w:val="WW-Corpodetexto2"/>
        <w:tabs>
          <w:tab w:val="clear" w:pos="851"/>
        </w:tabs>
        <w:suppressAutoHyphens w:val="0"/>
        <w:rPr>
          <w:rFonts w:ascii="Times New Roman" w:hAnsi="Times New Roman"/>
          <w:sz w:val="20"/>
        </w:rPr>
      </w:pPr>
    </w:p>
    <w:p w:rsidR="00E31DD3" w:rsidRPr="00A73542" w:rsidRDefault="00582CB9" w:rsidP="00142BBB">
      <w:pPr>
        <w:pStyle w:val="WW-Corpodetexto2"/>
        <w:tabs>
          <w:tab w:val="clear" w:pos="851"/>
        </w:tabs>
        <w:suppressAutoHyphens w:val="0"/>
        <w:ind w:firstLine="708"/>
        <w:rPr>
          <w:rFonts w:ascii="Times New Roman" w:hAnsi="Times New Roman"/>
          <w:sz w:val="20"/>
        </w:rPr>
      </w:pPr>
      <w:r>
        <w:rPr>
          <w:rFonts w:ascii="Times New Roman" w:hAnsi="Times New Roman"/>
          <w:sz w:val="20"/>
        </w:rPr>
        <w:t>4</w:t>
      </w:r>
      <w:r w:rsidR="00C7431A" w:rsidRPr="00A73542">
        <w:rPr>
          <w:rFonts w:ascii="Times New Roman" w:hAnsi="Times New Roman"/>
          <w:sz w:val="20"/>
        </w:rPr>
        <w:t>.2.4 - Estrangeiras que não funcionam no país.</w:t>
      </w:r>
    </w:p>
    <w:p w:rsidR="009252B2" w:rsidRPr="00A73542" w:rsidRDefault="009252B2" w:rsidP="00142BBB">
      <w:pPr>
        <w:pStyle w:val="WW-Corpodetexto2"/>
        <w:tabs>
          <w:tab w:val="clear" w:pos="851"/>
        </w:tabs>
        <w:suppressAutoHyphens w:val="0"/>
        <w:ind w:firstLine="708"/>
        <w:rPr>
          <w:rFonts w:ascii="Times New Roman" w:hAnsi="Times New Roman"/>
          <w:sz w:val="20"/>
        </w:rPr>
      </w:pPr>
    </w:p>
    <w:p w:rsidR="00142BBB" w:rsidRPr="00A73542" w:rsidRDefault="00582CB9" w:rsidP="00142BBB">
      <w:pPr>
        <w:pStyle w:val="WW-Corpodetexto2"/>
        <w:tabs>
          <w:tab w:val="clear" w:pos="851"/>
        </w:tabs>
        <w:suppressAutoHyphens w:val="0"/>
        <w:ind w:firstLine="708"/>
        <w:rPr>
          <w:rFonts w:ascii="Times New Roman" w:hAnsi="Times New Roman"/>
          <w:sz w:val="20"/>
        </w:rPr>
      </w:pPr>
      <w:r>
        <w:rPr>
          <w:rFonts w:ascii="Times New Roman" w:hAnsi="Times New Roman"/>
          <w:sz w:val="20"/>
        </w:rPr>
        <w:t>4</w:t>
      </w:r>
      <w:r w:rsidR="00142BBB" w:rsidRPr="00A73542">
        <w:rPr>
          <w:rFonts w:ascii="Times New Roman" w:hAnsi="Times New Roman"/>
          <w:sz w:val="20"/>
        </w:rPr>
        <w:t xml:space="preserve">.2.5 </w:t>
      </w:r>
      <w:r w:rsidR="00142BBB" w:rsidRPr="00A73542">
        <w:rPr>
          <w:rFonts w:ascii="Times New Roman" w:hAnsi="Times New Roman"/>
          <w:b/>
          <w:sz w:val="20"/>
        </w:rPr>
        <w:t xml:space="preserve">- </w:t>
      </w:r>
      <w:r w:rsidR="00142BBB" w:rsidRPr="00A73542">
        <w:rPr>
          <w:rFonts w:ascii="Times New Roman" w:hAnsi="Times New Roman"/>
          <w:sz w:val="20"/>
        </w:rPr>
        <w:t>Cujo objeto social não seja compatível com o objeto desta licitação.</w:t>
      </w:r>
    </w:p>
    <w:p w:rsidR="00142BBB" w:rsidRPr="00A73542" w:rsidRDefault="00142BBB" w:rsidP="00142BBB">
      <w:pPr>
        <w:pStyle w:val="WW-Corpodetexto2"/>
        <w:tabs>
          <w:tab w:val="clear" w:pos="851"/>
        </w:tabs>
        <w:suppressAutoHyphens w:val="0"/>
        <w:ind w:firstLine="708"/>
        <w:rPr>
          <w:rFonts w:ascii="Times New Roman" w:hAnsi="Times New Roman"/>
          <w:sz w:val="20"/>
        </w:rPr>
      </w:pPr>
    </w:p>
    <w:p w:rsidR="00142BBB" w:rsidRDefault="00582CB9" w:rsidP="00142BBB">
      <w:pPr>
        <w:pStyle w:val="WW-Corpodetexto2"/>
        <w:tabs>
          <w:tab w:val="clear" w:pos="851"/>
        </w:tabs>
        <w:suppressAutoHyphens w:val="0"/>
        <w:rPr>
          <w:rFonts w:ascii="Times New Roman" w:hAnsi="Times New Roman"/>
          <w:sz w:val="20"/>
        </w:rPr>
      </w:pPr>
      <w:r>
        <w:rPr>
          <w:rFonts w:ascii="Times New Roman" w:hAnsi="Times New Roman"/>
          <w:sz w:val="20"/>
        </w:rPr>
        <w:t>4</w:t>
      </w:r>
      <w:r w:rsidR="00142BBB" w:rsidRPr="00A73542">
        <w:rPr>
          <w:rFonts w:ascii="Times New Roman" w:hAnsi="Times New Roman"/>
          <w:sz w:val="20"/>
        </w:rPr>
        <w:t xml:space="preserve">.3 </w:t>
      </w:r>
      <w:r w:rsidR="00142BBB" w:rsidRPr="00A73542">
        <w:rPr>
          <w:rFonts w:ascii="Times New Roman" w:hAnsi="Times New Roman"/>
          <w:b/>
          <w:sz w:val="20"/>
        </w:rPr>
        <w:t>-</w:t>
      </w:r>
      <w:r w:rsidR="00142BBB" w:rsidRPr="00A73542">
        <w:rPr>
          <w:rFonts w:ascii="Times New Roman" w:hAnsi="Times New Roman"/>
          <w:sz w:val="20"/>
        </w:rPr>
        <w:t xml:space="preserve"> A observância das vedações do item anterior é de inteira responsabilidade da licitante que, pelo descumprimento, sujeita-se às penalidades cabíveis. </w:t>
      </w:r>
    </w:p>
    <w:p w:rsidR="009D0023" w:rsidRDefault="009D0023" w:rsidP="00142BBB">
      <w:pPr>
        <w:pStyle w:val="WW-Corpodetexto2"/>
        <w:tabs>
          <w:tab w:val="clear" w:pos="851"/>
        </w:tabs>
        <w:suppressAutoHyphens w:val="0"/>
        <w:rPr>
          <w:rFonts w:ascii="Times New Roman" w:hAnsi="Times New Roman"/>
          <w:sz w:val="20"/>
        </w:rPr>
      </w:pPr>
    </w:p>
    <w:p w:rsidR="009D0023" w:rsidRPr="00A73542" w:rsidRDefault="009D0023" w:rsidP="00142BBB">
      <w:pPr>
        <w:pStyle w:val="WW-Corpodetexto2"/>
        <w:tabs>
          <w:tab w:val="clear" w:pos="851"/>
        </w:tabs>
        <w:suppressAutoHyphens w:val="0"/>
        <w:rPr>
          <w:rFonts w:ascii="Times New Roman" w:hAnsi="Times New Roman"/>
          <w:sz w:val="20"/>
        </w:rPr>
      </w:pPr>
    </w:p>
    <w:p w:rsidR="004D33F6" w:rsidRPr="00A73542" w:rsidRDefault="004D33F6">
      <w:pPr>
        <w:pStyle w:val="WW-Corpodetexto2"/>
        <w:tabs>
          <w:tab w:val="clear" w:pos="851"/>
        </w:tabs>
        <w:suppressAutoHyphens w:val="0"/>
        <w:rPr>
          <w:rFonts w:ascii="Times New Roman" w:hAnsi="Times New Roman"/>
          <w:sz w:val="20"/>
        </w:rPr>
      </w:pPr>
    </w:p>
    <w:p w:rsidR="00E31DD3" w:rsidRPr="00A73542" w:rsidRDefault="00582CB9">
      <w:pPr>
        <w:jc w:val="both"/>
        <w:rPr>
          <w:b/>
        </w:rPr>
      </w:pPr>
      <w:r>
        <w:rPr>
          <w:b/>
        </w:rPr>
        <w:t>5</w:t>
      </w:r>
      <w:r w:rsidR="00CE2142" w:rsidRPr="00A73542">
        <w:rPr>
          <w:b/>
        </w:rPr>
        <w:t xml:space="preserve"> </w:t>
      </w:r>
      <w:r w:rsidR="004E3562" w:rsidRPr="00A73542">
        <w:rPr>
          <w:b/>
        </w:rPr>
        <w:t xml:space="preserve">- </w:t>
      </w:r>
      <w:r w:rsidR="00E31DD3" w:rsidRPr="00A73542">
        <w:rPr>
          <w:b/>
        </w:rPr>
        <w:t>DA DOCUMENTAÇÃO</w:t>
      </w:r>
    </w:p>
    <w:p w:rsidR="00E31DD3" w:rsidRPr="00A73542" w:rsidRDefault="00E31DD3">
      <w:pPr>
        <w:jc w:val="both"/>
      </w:pPr>
      <w:r w:rsidRPr="00A73542">
        <w:t xml:space="preserve"> </w:t>
      </w:r>
    </w:p>
    <w:p w:rsidR="00A75510" w:rsidRPr="00A73542" w:rsidRDefault="00582CB9" w:rsidP="00A75510">
      <w:pPr>
        <w:jc w:val="both"/>
      </w:pPr>
      <w:r>
        <w:t>5</w:t>
      </w:r>
      <w:r w:rsidR="00A75510" w:rsidRPr="00A73542">
        <w:t xml:space="preserve">.1 - No envelope nº </w:t>
      </w:r>
      <w:smartTag w:uri="urn:schemas-microsoft-com:office:smarttags" w:element="metricconverter">
        <w:smartTagPr>
          <w:attr w:name="ProductID" w:val="02, a"/>
        </w:smartTagPr>
        <w:r w:rsidR="00A75510" w:rsidRPr="00A73542">
          <w:t>02, a</w:t>
        </w:r>
      </w:smartTag>
      <w:r w:rsidR="00A75510" w:rsidRPr="00A73542">
        <w:t xml:space="preserve"> licitante deverá apresentar a seguinte documentação em original ou em cópia autenticada em vigor:</w:t>
      </w:r>
    </w:p>
    <w:p w:rsidR="004D33F6" w:rsidRPr="00A73542" w:rsidRDefault="004D33F6" w:rsidP="00A75510">
      <w:pPr>
        <w:ind w:left="1247"/>
        <w:jc w:val="both"/>
        <w:rPr>
          <w:lang w:val="pt-PT"/>
        </w:rPr>
      </w:pPr>
    </w:p>
    <w:p w:rsidR="00A75510" w:rsidRPr="00A73542" w:rsidRDefault="00DA176E" w:rsidP="00DA176E">
      <w:pPr>
        <w:tabs>
          <w:tab w:val="left" w:leader="underscore" w:pos="0"/>
        </w:tabs>
        <w:jc w:val="both"/>
      </w:pPr>
      <w:r w:rsidRPr="00A73542">
        <w:tab/>
      </w:r>
      <w:r w:rsidR="00582CB9">
        <w:t>5</w:t>
      </w:r>
      <w:r w:rsidR="00A75510" w:rsidRPr="00A73542">
        <w:t xml:space="preserve">.1.1 - Quanto à </w:t>
      </w:r>
      <w:r w:rsidR="00A75510" w:rsidRPr="00A73542">
        <w:rPr>
          <w:b/>
          <w:u w:val="single"/>
        </w:rPr>
        <w:t>QUALIFICAÇÃO JURÍDICA E FISCAL</w:t>
      </w:r>
      <w:r w:rsidR="00A75510" w:rsidRPr="00A73542">
        <w:t>:</w:t>
      </w:r>
    </w:p>
    <w:p w:rsidR="00A75510" w:rsidRPr="00A73542" w:rsidRDefault="00A75510" w:rsidP="00A75510">
      <w:pPr>
        <w:ind w:left="1247"/>
        <w:jc w:val="both"/>
        <w:rPr>
          <w:lang w:val="pt-PT"/>
        </w:rPr>
      </w:pPr>
    </w:p>
    <w:p w:rsidR="00A75510" w:rsidRPr="00A73542" w:rsidRDefault="00A75510" w:rsidP="004575C7">
      <w:pPr>
        <w:widowControl w:val="0"/>
        <w:numPr>
          <w:ilvl w:val="0"/>
          <w:numId w:val="3"/>
        </w:numPr>
        <w:autoSpaceDE w:val="0"/>
        <w:autoSpaceDN w:val="0"/>
        <w:adjustRightInd w:val="0"/>
        <w:jc w:val="both"/>
      </w:pPr>
      <w:r w:rsidRPr="00A73542">
        <w:t xml:space="preserve">Prova de regularidade para com a </w:t>
      </w:r>
      <w:r w:rsidRPr="00A73542">
        <w:rPr>
          <w:b/>
        </w:rPr>
        <w:t>Fazenda Federal</w:t>
      </w:r>
      <w:r w:rsidRPr="00A73542">
        <w:t>, mediante apresentação de Certidão Conjunta de Débitos Relativos a Tributos Federais e à Dívida Ativa da União</w:t>
      </w:r>
      <w:r w:rsidR="00147941" w:rsidRPr="00A73542">
        <w:t xml:space="preserve"> e regularidade relativa à S</w:t>
      </w:r>
      <w:r w:rsidR="00147941" w:rsidRPr="00A73542">
        <w:rPr>
          <w:b/>
        </w:rPr>
        <w:t>eguridade Social</w:t>
      </w:r>
      <w:r w:rsidR="00147941" w:rsidRPr="00A73542">
        <w:t xml:space="preserve"> (INSS)</w:t>
      </w:r>
      <w:r w:rsidRPr="00A73542">
        <w:t xml:space="preserve">, fornecida pela Secretaria da Receita Federal ou pela Procuradoria-Geral da Fazenda Nacional; </w:t>
      </w:r>
    </w:p>
    <w:p w:rsidR="00A75510" w:rsidRPr="00A73542" w:rsidRDefault="00A75510" w:rsidP="004575C7">
      <w:pPr>
        <w:pStyle w:val="Recuodecorpodetexto2"/>
        <w:numPr>
          <w:ilvl w:val="0"/>
          <w:numId w:val="3"/>
        </w:numPr>
        <w:jc w:val="both"/>
        <w:rPr>
          <w:rFonts w:ascii="Times New Roman" w:hAnsi="Times New Roman"/>
          <w:sz w:val="20"/>
        </w:rPr>
      </w:pPr>
      <w:r w:rsidRPr="00A73542">
        <w:rPr>
          <w:rFonts w:ascii="Times New Roman" w:hAnsi="Times New Roman"/>
          <w:sz w:val="20"/>
        </w:rPr>
        <w:t xml:space="preserve">Prova de regularidade para com a </w:t>
      </w:r>
      <w:r w:rsidRPr="00A73542">
        <w:rPr>
          <w:rFonts w:ascii="Times New Roman" w:hAnsi="Times New Roman"/>
          <w:b/>
          <w:sz w:val="20"/>
        </w:rPr>
        <w:t>Fazenda Estadual</w:t>
      </w:r>
      <w:r w:rsidRPr="00A73542">
        <w:rPr>
          <w:rFonts w:ascii="Times New Roman" w:hAnsi="Times New Roman"/>
          <w:sz w:val="20"/>
        </w:rPr>
        <w:t xml:space="preserve"> do domicílio ou sede do licitante mediante apresentação de certidão emitida pela Secretaria competente do Estado;</w:t>
      </w:r>
    </w:p>
    <w:p w:rsidR="00A75510" w:rsidRPr="00A73542" w:rsidRDefault="00A75510" w:rsidP="004575C7">
      <w:pPr>
        <w:numPr>
          <w:ilvl w:val="0"/>
          <w:numId w:val="3"/>
        </w:numPr>
        <w:jc w:val="both"/>
      </w:pPr>
      <w:r w:rsidRPr="00A73542">
        <w:t xml:space="preserve">Prova de regularidade para com a </w:t>
      </w:r>
      <w:r w:rsidRPr="00A73542">
        <w:rPr>
          <w:b/>
        </w:rPr>
        <w:t>Fazenda Municipal</w:t>
      </w:r>
      <w:r w:rsidRPr="00A73542">
        <w:t xml:space="preserve"> do domicílio ou sede do licitante mediante apresentação de certidão emitida pela Secretaria competente do Município;</w:t>
      </w:r>
    </w:p>
    <w:p w:rsidR="00A75510" w:rsidRPr="00A73542" w:rsidRDefault="00A75510" w:rsidP="004575C7">
      <w:pPr>
        <w:widowControl w:val="0"/>
        <w:numPr>
          <w:ilvl w:val="0"/>
          <w:numId w:val="3"/>
        </w:numPr>
        <w:tabs>
          <w:tab w:val="num" w:pos="431"/>
          <w:tab w:val="num" w:pos="458"/>
        </w:tabs>
        <w:autoSpaceDE w:val="0"/>
        <w:autoSpaceDN w:val="0"/>
        <w:adjustRightInd w:val="0"/>
        <w:jc w:val="both"/>
      </w:pPr>
      <w:r w:rsidRPr="00A73542">
        <w:t xml:space="preserve">Prova de regularidade relativa ao </w:t>
      </w:r>
      <w:r w:rsidRPr="00A73542">
        <w:rPr>
          <w:b/>
        </w:rPr>
        <w:t>Fundo de Garantia por Tempo de Serviço - FGTS</w:t>
      </w:r>
      <w:r w:rsidRPr="00A73542">
        <w:t xml:space="preserve">, emitida pela Caixa Econômica Federal; </w:t>
      </w:r>
    </w:p>
    <w:p w:rsidR="00A75510" w:rsidRPr="00A73542" w:rsidRDefault="00A75510" w:rsidP="004575C7">
      <w:pPr>
        <w:numPr>
          <w:ilvl w:val="0"/>
          <w:numId w:val="3"/>
        </w:numPr>
        <w:ind w:left="1418" w:hanging="425"/>
        <w:jc w:val="both"/>
      </w:pPr>
      <w:r w:rsidRPr="00A73542">
        <w:t xml:space="preserve">Prova de inexistência de débitos inadimplidos perante a Justiça do Trabalho, mediante a apresentação de </w:t>
      </w:r>
      <w:r w:rsidRPr="00A73542">
        <w:rPr>
          <w:b/>
        </w:rPr>
        <w:t>Certidão Negativa de Débitos Trabalhistas – CNDT</w:t>
      </w:r>
      <w:r w:rsidRPr="00A73542">
        <w:t xml:space="preserve"> emitida pelo Tribunal Superior do Trabalho (www.tst.jus.br/servicos);</w:t>
      </w:r>
    </w:p>
    <w:p w:rsidR="00E31DD3" w:rsidRPr="00A73542" w:rsidRDefault="00E31DD3" w:rsidP="004575C7">
      <w:pPr>
        <w:numPr>
          <w:ilvl w:val="0"/>
          <w:numId w:val="3"/>
        </w:numPr>
        <w:jc w:val="both"/>
      </w:pPr>
      <w:r w:rsidRPr="00A73542">
        <w:rPr>
          <w:lang w:val="pt-PT"/>
        </w:rPr>
        <w:t>Declaração de não existência de trabalho infantil de acordo com a L</w:t>
      </w:r>
      <w:r w:rsidR="009C53EE" w:rsidRPr="00A73542">
        <w:rPr>
          <w:lang w:val="pt-PT"/>
        </w:rPr>
        <w:t>ei n.</w:t>
      </w:r>
      <w:r w:rsidRPr="00A73542">
        <w:rPr>
          <w:lang w:val="pt-PT"/>
        </w:rPr>
        <w:t xml:space="preserve"> 9854/99</w:t>
      </w:r>
      <w:r w:rsidR="008D49FE" w:rsidRPr="00A73542">
        <w:rPr>
          <w:lang w:val="pt-PT"/>
        </w:rPr>
        <w:t xml:space="preserve"> e declaração de inexistência de fato impeditivo para participar de licitação, conforme </w:t>
      </w:r>
      <w:r w:rsidR="008D49FE" w:rsidRPr="00A73542">
        <w:rPr>
          <w:b/>
          <w:lang w:val="pt-PT"/>
        </w:rPr>
        <w:t>Anexo IV</w:t>
      </w:r>
      <w:r w:rsidRPr="00A73542">
        <w:rPr>
          <w:lang w:val="pt-PT"/>
        </w:rPr>
        <w:t>,</w:t>
      </w:r>
      <w:r w:rsidRPr="00A73542">
        <w:rPr>
          <w:b/>
        </w:rPr>
        <w:t xml:space="preserve"> assinada pelo sócio (ou titular) da empresa ou seu representante legal,</w:t>
      </w:r>
      <w:r w:rsidRPr="00A73542">
        <w:t xml:space="preserve"> </w:t>
      </w:r>
      <w:r w:rsidRPr="00A73542">
        <w:rPr>
          <w:b/>
          <w:i/>
        </w:rPr>
        <w:t>com prazo não superior a 60 (sessenta) dias, a contar da data deste Edital</w:t>
      </w:r>
      <w:r w:rsidRPr="00A73542">
        <w:t>.</w:t>
      </w:r>
    </w:p>
    <w:p w:rsidR="004C50F3" w:rsidRPr="00A73542" w:rsidRDefault="004C50F3" w:rsidP="00A47745">
      <w:pPr>
        <w:ind w:left="993"/>
        <w:jc w:val="both"/>
        <w:rPr>
          <w:lang w:val="pt-PT"/>
        </w:rPr>
      </w:pPr>
    </w:p>
    <w:p w:rsidR="00F9654B" w:rsidRPr="00A73542" w:rsidRDefault="00F9654B">
      <w:pPr>
        <w:jc w:val="both"/>
        <w:rPr>
          <w:lang w:val="pt-PT"/>
        </w:rPr>
      </w:pPr>
    </w:p>
    <w:p w:rsidR="00992617" w:rsidRPr="00A73542" w:rsidRDefault="00992617" w:rsidP="0098250F">
      <w:pPr>
        <w:numPr>
          <w:ilvl w:val="1"/>
          <w:numId w:val="29"/>
        </w:numPr>
        <w:tabs>
          <w:tab w:val="left" w:pos="426"/>
        </w:tabs>
        <w:spacing w:line="249" w:lineRule="auto"/>
        <w:ind w:left="426" w:right="-18" w:hanging="426"/>
      </w:pPr>
      <w:r w:rsidRPr="00A73542">
        <w:t xml:space="preserve">As microempresas e empresas de pequeno porte deverão apresentar toda a documentação exigida para efeito de comprovação de regularidade fiscal e trabalhista, mesmo que esta apresente alguma restrição; </w:t>
      </w:r>
    </w:p>
    <w:p w:rsidR="00A73542" w:rsidRPr="00A73542" w:rsidRDefault="00A73542" w:rsidP="00A73542">
      <w:pPr>
        <w:tabs>
          <w:tab w:val="left" w:pos="426"/>
        </w:tabs>
        <w:spacing w:line="249" w:lineRule="auto"/>
        <w:ind w:left="759" w:right="-18"/>
      </w:pPr>
    </w:p>
    <w:p w:rsidR="00A73542" w:rsidRPr="00A73542" w:rsidRDefault="00A73542" w:rsidP="0098250F">
      <w:pPr>
        <w:pStyle w:val="PargrafodaLista"/>
        <w:widowControl w:val="0"/>
        <w:numPr>
          <w:ilvl w:val="2"/>
          <w:numId w:val="29"/>
        </w:numPr>
        <w:tabs>
          <w:tab w:val="left" w:pos="738"/>
        </w:tabs>
        <w:spacing w:line="249" w:lineRule="auto"/>
        <w:ind w:right="-18"/>
        <w:jc w:val="both"/>
        <w:rPr>
          <w:w w:val="105"/>
        </w:rPr>
      </w:pPr>
      <w:r w:rsidRPr="00A73542">
        <w:rPr>
          <w:w w:val="105"/>
        </w:rPr>
        <w:t>Havendo alguma restrição na comprovação da regularidade fiscal e trabalhista, será assegurado o prazo de 5 (cinco) dias úteis, cujo termo inicial corresponderá ao momento em que o proponente for declarado vencedor do certame, prorrogável por igual período, mediante justificativa tempestiva e aceita pela autoridade competente, para a regularização da documentação, para pagamento ou parcelamento do débito e para emissão de eventuais certidões negativas ou positivas com efeito de negativa;</w:t>
      </w:r>
    </w:p>
    <w:p w:rsidR="00A73542" w:rsidRPr="00A73542" w:rsidRDefault="00A73542" w:rsidP="00A73542">
      <w:pPr>
        <w:pStyle w:val="PargrafodaLista"/>
        <w:ind w:left="426" w:hanging="426"/>
        <w:rPr>
          <w:w w:val="105"/>
        </w:rPr>
      </w:pPr>
    </w:p>
    <w:p w:rsidR="00A73542" w:rsidRPr="00A73542" w:rsidRDefault="00A73542" w:rsidP="0098250F">
      <w:pPr>
        <w:pStyle w:val="PargrafodaLista"/>
        <w:widowControl w:val="0"/>
        <w:numPr>
          <w:ilvl w:val="2"/>
          <w:numId w:val="29"/>
        </w:numPr>
        <w:tabs>
          <w:tab w:val="left" w:pos="719"/>
        </w:tabs>
        <w:spacing w:line="249" w:lineRule="auto"/>
        <w:ind w:right="-18"/>
        <w:jc w:val="both"/>
        <w:rPr>
          <w:w w:val="105"/>
        </w:rPr>
      </w:pPr>
      <w:r w:rsidRPr="00A73542">
        <w:rPr>
          <w:w w:val="105"/>
        </w:rPr>
        <w:t>A não-regularização da documentação no prazo previsto no item anterior, implicará decadência do direito à contratação, sem prejuízo das sanções previstas na Lei n o 8.666/93, sendo facultado à Administração convocar os licitantes remanescentes, na ordem de classificação, para a assinatura do Contrato, ou revogar a licitação.</w:t>
      </w:r>
    </w:p>
    <w:p w:rsidR="00F9654B" w:rsidRPr="00A73542" w:rsidRDefault="00F9654B">
      <w:pPr>
        <w:jc w:val="both"/>
      </w:pPr>
    </w:p>
    <w:p w:rsidR="00E31DD3" w:rsidRPr="00A73542" w:rsidRDefault="0098250F">
      <w:pPr>
        <w:jc w:val="both"/>
        <w:rPr>
          <w:lang w:val="pt-PT"/>
        </w:rPr>
      </w:pPr>
      <w:r>
        <w:rPr>
          <w:lang w:val="pt-PT"/>
        </w:rPr>
        <w:t>5</w:t>
      </w:r>
      <w:r w:rsidR="00E31DD3" w:rsidRPr="00A73542">
        <w:rPr>
          <w:lang w:val="pt-PT"/>
        </w:rPr>
        <w:t>.</w:t>
      </w:r>
      <w:r w:rsidR="00A73542" w:rsidRPr="00A73542">
        <w:rPr>
          <w:lang w:val="pt-PT"/>
        </w:rPr>
        <w:t>3</w:t>
      </w:r>
      <w:r w:rsidR="00CE2142" w:rsidRPr="00A73542">
        <w:rPr>
          <w:lang w:val="pt-PT"/>
        </w:rPr>
        <w:t xml:space="preserve"> </w:t>
      </w:r>
      <w:r w:rsidR="007D1258" w:rsidRPr="00A73542">
        <w:rPr>
          <w:lang w:val="pt-PT"/>
        </w:rPr>
        <w:t>-</w:t>
      </w:r>
      <w:r w:rsidR="00E31DD3" w:rsidRPr="00A73542">
        <w:rPr>
          <w:lang w:val="pt-PT"/>
        </w:rPr>
        <w:t xml:space="preserve"> Os documentos de habilitação exigidos no item </w:t>
      </w:r>
      <w:r w:rsidR="00322275">
        <w:rPr>
          <w:lang w:val="pt-PT"/>
        </w:rPr>
        <w:t>5</w:t>
      </w:r>
      <w:r w:rsidR="00E31DD3" w:rsidRPr="00A73542">
        <w:rPr>
          <w:lang w:val="pt-PT"/>
        </w:rPr>
        <w:t>.1</w:t>
      </w:r>
      <w:r w:rsidR="00A73542">
        <w:rPr>
          <w:lang w:val="pt-PT"/>
        </w:rPr>
        <w:t>.1</w:t>
      </w:r>
      <w:r w:rsidR="00E31DD3" w:rsidRPr="00A73542">
        <w:rPr>
          <w:lang w:val="pt-PT"/>
        </w:rPr>
        <w:t xml:space="preserve"> poderão ser apresentados em original ou cópia autenticada, obtida esta por qualquer processo de reprodução, exceto fax, ou exemplar de suas publicações em órgãos de imprensa </w:t>
      </w:r>
      <w:r w:rsidR="00E31DD3" w:rsidRPr="00A73542">
        <w:rPr>
          <w:lang w:val="pt-PT"/>
        </w:rPr>
        <w:lastRenderedPageBreak/>
        <w:t xml:space="preserve">oficial, bem como xerox acompanhado de original </w:t>
      </w:r>
      <w:r w:rsidR="00E31DD3" w:rsidRPr="00A73542">
        <w:t>para autenticação n</w:t>
      </w:r>
      <w:r w:rsidR="00851E5B" w:rsidRPr="00A73542">
        <w:t>o momento da sessão pú</w:t>
      </w:r>
      <w:r w:rsidR="00E31DD3" w:rsidRPr="00A73542">
        <w:t xml:space="preserve">blica, </w:t>
      </w:r>
      <w:r w:rsidR="00E31DD3" w:rsidRPr="00A73542">
        <w:rPr>
          <w:lang w:val="pt-PT"/>
        </w:rPr>
        <w:t>sendo que não serão aceitos documentos com emendas ou rasuras.</w:t>
      </w:r>
    </w:p>
    <w:p w:rsidR="007A312E" w:rsidRPr="00A73542" w:rsidRDefault="007A312E">
      <w:pPr>
        <w:jc w:val="both"/>
        <w:rPr>
          <w:lang w:val="pt-PT"/>
        </w:rPr>
      </w:pPr>
    </w:p>
    <w:p w:rsidR="007A312E" w:rsidRPr="00A73542" w:rsidRDefault="00CA653D" w:rsidP="007A312E">
      <w:pPr>
        <w:pStyle w:val="WW-Corpodetexto2"/>
        <w:tabs>
          <w:tab w:val="clear" w:pos="851"/>
        </w:tabs>
        <w:suppressAutoHyphens w:val="0"/>
        <w:ind w:left="709"/>
        <w:rPr>
          <w:rFonts w:ascii="Times New Roman" w:hAnsi="Times New Roman"/>
          <w:sz w:val="20"/>
        </w:rPr>
      </w:pPr>
      <w:r>
        <w:rPr>
          <w:rFonts w:ascii="Times New Roman" w:hAnsi="Times New Roman"/>
          <w:sz w:val="20"/>
        </w:rPr>
        <w:t>5</w:t>
      </w:r>
      <w:r w:rsidR="00A73542">
        <w:rPr>
          <w:rFonts w:ascii="Times New Roman" w:hAnsi="Times New Roman"/>
          <w:sz w:val="20"/>
        </w:rPr>
        <w:t>.3</w:t>
      </w:r>
      <w:r w:rsidR="007A312E" w:rsidRPr="00A73542">
        <w:rPr>
          <w:rFonts w:ascii="Times New Roman" w:hAnsi="Times New Roman"/>
          <w:sz w:val="20"/>
        </w:rPr>
        <w:t xml:space="preserve">.1 - Na ausência dos documentos previstos nas alíneas </w:t>
      </w:r>
      <w:proofErr w:type="gramStart"/>
      <w:r w:rsidR="007A312E" w:rsidRPr="00A73542">
        <w:rPr>
          <w:rFonts w:ascii="Times New Roman" w:hAnsi="Times New Roman"/>
          <w:i/>
          <w:sz w:val="20"/>
        </w:rPr>
        <w:t>a</w:t>
      </w:r>
      <w:r w:rsidR="007A312E" w:rsidRPr="00A73542">
        <w:rPr>
          <w:rFonts w:ascii="Times New Roman" w:hAnsi="Times New Roman"/>
          <w:sz w:val="20"/>
        </w:rPr>
        <w:t xml:space="preserve">, </w:t>
      </w:r>
      <w:r w:rsidR="007A312E" w:rsidRPr="00A73542">
        <w:rPr>
          <w:rFonts w:ascii="Times New Roman" w:hAnsi="Times New Roman"/>
          <w:i/>
          <w:sz w:val="20"/>
        </w:rPr>
        <w:t>b</w:t>
      </w:r>
      <w:proofErr w:type="gramEnd"/>
      <w:r w:rsidR="007A312E" w:rsidRPr="00A73542">
        <w:rPr>
          <w:rFonts w:ascii="Times New Roman" w:hAnsi="Times New Roman"/>
          <w:sz w:val="20"/>
        </w:rPr>
        <w:t xml:space="preserve">, </w:t>
      </w:r>
      <w:r w:rsidR="007A312E" w:rsidRPr="00A73542">
        <w:rPr>
          <w:rFonts w:ascii="Times New Roman" w:hAnsi="Times New Roman"/>
          <w:i/>
          <w:sz w:val="20"/>
        </w:rPr>
        <w:t>c</w:t>
      </w:r>
      <w:r w:rsidR="007A312E" w:rsidRPr="00A73542">
        <w:rPr>
          <w:rFonts w:ascii="Times New Roman" w:hAnsi="Times New Roman"/>
          <w:sz w:val="20"/>
        </w:rPr>
        <w:t xml:space="preserve">, </w:t>
      </w:r>
      <w:r w:rsidR="007A312E" w:rsidRPr="00A73542">
        <w:rPr>
          <w:rFonts w:ascii="Times New Roman" w:hAnsi="Times New Roman"/>
          <w:i/>
          <w:sz w:val="20"/>
        </w:rPr>
        <w:t>d</w:t>
      </w:r>
      <w:r w:rsidR="007A312E" w:rsidRPr="00A73542">
        <w:rPr>
          <w:rFonts w:ascii="Times New Roman" w:hAnsi="Times New Roman"/>
          <w:sz w:val="20"/>
        </w:rPr>
        <w:t xml:space="preserve">, e </w:t>
      </w:r>
      <w:proofErr w:type="spellStart"/>
      <w:r w:rsidR="00147941" w:rsidRPr="00A73542">
        <w:rPr>
          <w:rFonts w:ascii="Times New Roman" w:hAnsi="Times New Roman"/>
          <w:i/>
          <w:sz w:val="20"/>
        </w:rPr>
        <w:t>e</w:t>
      </w:r>
      <w:proofErr w:type="spellEnd"/>
      <w:r w:rsidR="007A312E" w:rsidRPr="00A73542">
        <w:rPr>
          <w:rFonts w:ascii="Times New Roman" w:hAnsi="Times New Roman"/>
          <w:i/>
          <w:sz w:val="20"/>
        </w:rPr>
        <w:t xml:space="preserve"> </w:t>
      </w:r>
      <w:r w:rsidR="007A312E" w:rsidRPr="00A73542">
        <w:rPr>
          <w:rFonts w:ascii="Times New Roman" w:hAnsi="Times New Roman"/>
          <w:sz w:val="20"/>
        </w:rPr>
        <w:t xml:space="preserve">do subitem </w:t>
      </w:r>
      <w:r w:rsidR="00322275">
        <w:rPr>
          <w:rFonts w:ascii="Times New Roman" w:hAnsi="Times New Roman"/>
          <w:sz w:val="20"/>
        </w:rPr>
        <w:t>5</w:t>
      </w:r>
      <w:r w:rsidR="007A312E" w:rsidRPr="00A73542">
        <w:rPr>
          <w:rFonts w:ascii="Times New Roman" w:hAnsi="Times New Roman"/>
          <w:sz w:val="20"/>
        </w:rPr>
        <w:t xml:space="preserve">.1.1, ou ainda quando apresentados com prazo de validade vencido, </w:t>
      </w:r>
      <w:r w:rsidR="00020689">
        <w:rPr>
          <w:rFonts w:ascii="Times New Roman" w:hAnsi="Times New Roman"/>
          <w:sz w:val="20"/>
        </w:rPr>
        <w:t>o</w:t>
      </w:r>
      <w:r w:rsidR="007A312E" w:rsidRPr="00A73542">
        <w:rPr>
          <w:rFonts w:ascii="Times New Roman" w:hAnsi="Times New Roman"/>
          <w:sz w:val="20"/>
        </w:rPr>
        <w:t xml:space="preserve"> Pregoeir</w:t>
      </w:r>
      <w:r w:rsidR="00020689">
        <w:rPr>
          <w:rFonts w:ascii="Times New Roman" w:hAnsi="Times New Roman"/>
          <w:sz w:val="20"/>
        </w:rPr>
        <w:t>o</w:t>
      </w:r>
      <w:r w:rsidR="007A312E" w:rsidRPr="00A73542">
        <w:rPr>
          <w:rFonts w:ascii="Times New Roman" w:hAnsi="Times New Roman"/>
          <w:sz w:val="20"/>
        </w:rPr>
        <w:t xml:space="preserve"> e a Equipe de Apoio poderão consultar os </w:t>
      </w:r>
      <w:r w:rsidR="007A312E" w:rsidRPr="00A73542">
        <w:rPr>
          <w:rFonts w:ascii="Times New Roman" w:hAnsi="Times New Roman"/>
          <w:i/>
          <w:sz w:val="20"/>
        </w:rPr>
        <w:t>sites</w:t>
      </w:r>
      <w:r w:rsidR="007A312E" w:rsidRPr="00A73542">
        <w:rPr>
          <w:rFonts w:ascii="Times New Roman" w:hAnsi="Times New Roman"/>
          <w:sz w:val="20"/>
        </w:rPr>
        <w:t xml:space="preserve"> dos órgãos emissores para sua emissão, juntando-os aos autos.</w:t>
      </w:r>
    </w:p>
    <w:p w:rsidR="007A312E" w:rsidRPr="00A73542" w:rsidRDefault="007A312E" w:rsidP="007A312E">
      <w:pPr>
        <w:pStyle w:val="WW-Corpodetexto2"/>
        <w:tabs>
          <w:tab w:val="clear" w:pos="851"/>
        </w:tabs>
        <w:suppressAutoHyphens w:val="0"/>
        <w:ind w:left="709"/>
        <w:rPr>
          <w:rFonts w:ascii="Times New Roman" w:hAnsi="Times New Roman"/>
          <w:sz w:val="20"/>
        </w:rPr>
      </w:pPr>
    </w:p>
    <w:p w:rsidR="007A312E" w:rsidRPr="00A73542" w:rsidRDefault="00CA653D" w:rsidP="007A312E">
      <w:pPr>
        <w:pStyle w:val="WW-Corpodetexto2"/>
        <w:tabs>
          <w:tab w:val="clear" w:pos="851"/>
        </w:tabs>
        <w:suppressAutoHyphens w:val="0"/>
        <w:ind w:left="709"/>
        <w:rPr>
          <w:rFonts w:ascii="Times New Roman" w:hAnsi="Times New Roman"/>
          <w:sz w:val="20"/>
        </w:rPr>
      </w:pPr>
      <w:r>
        <w:rPr>
          <w:rFonts w:ascii="Times New Roman" w:hAnsi="Times New Roman"/>
          <w:sz w:val="20"/>
        </w:rPr>
        <w:t>5</w:t>
      </w:r>
      <w:r w:rsidR="007A312E" w:rsidRPr="00A73542">
        <w:rPr>
          <w:rFonts w:ascii="Times New Roman" w:hAnsi="Times New Roman"/>
          <w:sz w:val="20"/>
        </w:rPr>
        <w:t>.</w:t>
      </w:r>
      <w:r w:rsidR="00A73542">
        <w:rPr>
          <w:rFonts w:ascii="Times New Roman" w:hAnsi="Times New Roman"/>
          <w:sz w:val="20"/>
        </w:rPr>
        <w:t>3</w:t>
      </w:r>
      <w:r w:rsidR="007A312E" w:rsidRPr="00A73542">
        <w:rPr>
          <w:rFonts w:ascii="Times New Roman" w:hAnsi="Times New Roman"/>
          <w:sz w:val="20"/>
        </w:rPr>
        <w:t xml:space="preserve">.2 - No caso previsto no subitem anterior, a Câmara Municipal de Formiga não se responsabilizará pela eventual indisponibilidade dos meios eletrônicos, hipótese em que, em face do não saneamento das falhas constatadas, a licitante será inabilitada.  </w:t>
      </w:r>
    </w:p>
    <w:p w:rsidR="007A312E" w:rsidRPr="00A73542" w:rsidRDefault="007A312E" w:rsidP="007A312E">
      <w:pPr>
        <w:jc w:val="both"/>
        <w:rPr>
          <w:lang w:val="pt-PT"/>
        </w:rPr>
      </w:pPr>
    </w:p>
    <w:p w:rsidR="00E31DD3" w:rsidRPr="00A73542" w:rsidRDefault="00CA653D" w:rsidP="007A312E">
      <w:pPr>
        <w:tabs>
          <w:tab w:val="left" w:pos="1384"/>
        </w:tabs>
        <w:jc w:val="both"/>
        <w:rPr>
          <w:lang w:val="pt-PT"/>
        </w:rPr>
      </w:pPr>
      <w:r>
        <w:rPr>
          <w:lang w:val="pt-PT"/>
        </w:rPr>
        <w:t>5</w:t>
      </w:r>
      <w:r w:rsidR="00E31DD3" w:rsidRPr="00A73542">
        <w:rPr>
          <w:lang w:val="pt-PT"/>
        </w:rPr>
        <w:t>.</w:t>
      </w:r>
      <w:r w:rsidR="00A73542">
        <w:rPr>
          <w:lang w:val="pt-PT"/>
        </w:rPr>
        <w:t>4</w:t>
      </w:r>
      <w:r w:rsidR="00CE2142" w:rsidRPr="00A73542">
        <w:rPr>
          <w:lang w:val="pt-PT"/>
        </w:rPr>
        <w:t xml:space="preserve"> </w:t>
      </w:r>
      <w:r w:rsidR="00992617" w:rsidRPr="00A73542">
        <w:rPr>
          <w:lang w:val="pt-PT"/>
        </w:rPr>
        <w:t>–</w:t>
      </w:r>
      <w:r w:rsidR="000F6EF2" w:rsidRPr="00A73542">
        <w:rPr>
          <w:lang w:val="pt-PT"/>
        </w:rPr>
        <w:t xml:space="preserve"> </w:t>
      </w:r>
      <w:r w:rsidR="00992617" w:rsidRPr="00A73542">
        <w:rPr>
          <w:lang w:val="pt-PT"/>
        </w:rPr>
        <w:t xml:space="preserve">O </w:t>
      </w:r>
      <w:r w:rsidR="00E31DD3" w:rsidRPr="00A73542">
        <w:rPr>
          <w:lang w:val="pt-PT"/>
        </w:rPr>
        <w:t>Pregoeir</w:t>
      </w:r>
      <w:r w:rsidR="00992617" w:rsidRPr="00A73542">
        <w:rPr>
          <w:lang w:val="pt-PT"/>
        </w:rPr>
        <w:t>o</w:t>
      </w:r>
      <w:r w:rsidR="00E31DD3" w:rsidRPr="00A73542">
        <w:rPr>
          <w:lang w:val="pt-PT"/>
        </w:rPr>
        <w:t xml:space="preserve"> poderá exigir a exibição do documento original, caso haja dúvida quanto à autenticidade da cópia. </w:t>
      </w:r>
    </w:p>
    <w:p w:rsidR="00E31DD3" w:rsidRPr="00A73542" w:rsidRDefault="00E31DD3">
      <w:pPr>
        <w:jc w:val="both"/>
        <w:rPr>
          <w:lang w:val="pt-PT"/>
        </w:rPr>
      </w:pPr>
    </w:p>
    <w:p w:rsidR="00E31DD3" w:rsidRPr="00A73542" w:rsidRDefault="00CA653D">
      <w:pPr>
        <w:jc w:val="both"/>
      </w:pPr>
      <w:r>
        <w:t>5</w:t>
      </w:r>
      <w:r w:rsidR="002F7D9D" w:rsidRPr="00A73542">
        <w:t>.</w:t>
      </w:r>
      <w:r w:rsidR="00A73542">
        <w:t>5</w:t>
      </w:r>
      <w:r w:rsidR="00CE2142" w:rsidRPr="00A73542">
        <w:t xml:space="preserve"> </w:t>
      </w:r>
      <w:r w:rsidR="007D1258" w:rsidRPr="00A73542">
        <w:t>-</w:t>
      </w:r>
      <w:r w:rsidR="00E31DD3" w:rsidRPr="00A73542">
        <w:t xml:space="preserve"> Os documentos retirados da internet terão sua autenticidade certificada junto aos “sites” dos órgãos emissores.</w:t>
      </w:r>
    </w:p>
    <w:p w:rsidR="00E31DD3" w:rsidRPr="00A73542" w:rsidRDefault="00E31DD3">
      <w:pPr>
        <w:jc w:val="both"/>
        <w:rPr>
          <w:b/>
        </w:rPr>
      </w:pPr>
    </w:p>
    <w:p w:rsidR="00E31DD3" w:rsidRPr="00A73542" w:rsidRDefault="00CA653D">
      <w:pPr>
        <w:pStyle w:val="Recuodecorpodetexto"/>
        <w:suppressAutoHyphens/>
        <w:jc w:val="both"/>
        <w:rPr>
          <w:sz w:val="20"/>
        </w:rPr>
      </w:pPr>
      <w:r>
        <w:rPr>
          <w:sz w:val="20"/>
        </w:rPr>
        <w:t>5</w:t>
      </w:r>
      <w:r w:rsidR="002F7D9D" w:rsidRPr="00A73542">
        <w:rPr>
          <w:sz w:val="20"/>
        </w:rPr>
        <w:t>.</w:t>
      </w:r>
      <w:r w:rsidR="00A73542">
        <w:rPr>
          <w:sz w:val="20"/>
        </w:rPr>
        <w:t>6</w:t>
      </w:r>
      <w:r w:rsidR="00CE2142" w:rsidRPr="00A73542">
        <w:rPr>
          <w:sz w:val="20"/>
        </w:rPr>
        <w:t xml:space="preserve"> </w:t>
      </w:r>
      <w:r w:rsidR="007D1258" w:rsidRPr="00A73542">
        <w:rPr>
          <w:sz w:val="20"/>
        </w:rPr>
        <w:t>-</w:t>
      </w:r>
      <w:r w:rsidR="00E31DD3" w:rsidRPr="00A73542">
        <w:rPr>
          <w:sz w:val="20"/>
        </w:rPr>
        <w:t xml:space="preserve"> Os documentos exigidos não poderão ser substituídos por qualquer tipo de protocolo ou apresentados por meio de cópias em fac-símile (fax), mesmo autenticadas.</w:t>
      </w:r>
    </w:p>
    <w:p w:rsidR="00E31DD3" w:rsidRPr="00A73542" w:rsidRDefault="00E31DD3">
      <w:pPr>
        <w:jc w:val="both"/>
      </w:pPr>
    </w:p>
    <w:p w:rsidR="00E31DD3" w:rsidRPr="00A73542" w:rsidRDefault="00CA653D">
      <w:pPr>
        <w:jc w:val="both"/>
      </w:pPr>
      <w:r>
        <w:t>5</w:t>
      </w:r>
      <w:r w:rsidR="002F7D9D" w:rsidRPr="00A73542">
        <w:t>.</w:t>
      </w:r>
      <w:r w:rsidR="00A73542">
        <w:t>7</w:t>
      </w:r>
      <w:r w:rsidR="00CE2142" w:rsidRPr="00A73542">
        <w:t xml:space="preserve"> </w:t>
      </w:r>
      <w:r w:rsidR="007D1258" w:rsidRPr="00A73542">
        <w:t>-</w:t>
      </w:r>
      <w:r w:rsidR="00E31DD3" w:rsidRPr="00A73542">
        <w:t xml:space="preserve"> Em qualquer hipótese, fica estabelecido que, os documentos apresentados permanecerão no processo licitatório, bem como os documentos de credenciamento dos participantes.</w:t>
      </w:r>
    </w:p>
    <w:p w:rsidR="00E31DD3" w:rsidRPr="00A73542" w:rsidRDefault="00E31DD3">
      <w:pPr>
        <w:jc w:val="both"/>
      </w:pPr>
    </w:p>
    <w:p w:rsidR="00E31DD3" w:rsidRPr="00A73542" w:rsidRDefault="00CA653D">
      <w:pPr>
        <w:jc w:val="both"/>
      </w:pPr>
      <w:r>
        <w:t>5</w:t>
      </w:r>
      <w:r w:rsidR="002F7D9D" w:rsidRPr="00A73542">
        <w:t>.</w:t>
      </w:r>
      <w:r w:rsidR="00A73542">
        <w:t>8</w:t>
      </w:r>
      <w:r w:rsidR="00CE2142" w:rsidRPr="00A73542">
        <w:t xml:space="preserve"> </w:t>
      </w:r>
      <w:r w:rsidR="007D1258" w:rsidRPr="00A73542">
        <w:t>-</w:t>
      </w:r>
      <w:r w:rsidR="00E31DD3" w:rsidRPr="00A73542">
        <w:t xml:space="preserve"> Os </w:t>
      </w:r>
      <w:r w:rsidR="00E31DD3" w:rsidRPr="00F5753D">
        <w:rPr>
          <w:b/>
        </w:rPr>
        <w:t xml:space="preserve">Anexos </w:t>
      </w:r>
      <w:r w:rsidR="0015161C" w:rsidRPr="00F5753D">
        <w:rPr>
          <w:b/>
        </w:rPr>
        <w:t>II, III, IV</w:t>
      </w:r>
      <w:r w:rsidR="000D615D" w:rsidRPr="00F5753D">
        <w:rPr>
          <w:b/>
        </w:rPr>
        <w:t>,</w:t>
      </w:r>
      <w:r w:rsidR="0015161C" w:rsidRPr="00F5753D">
        <w:rPr>
          <w:b/>
        </w:rPr>
        <w:t xml:space="preserve"> V</w:t>
      </w:r>
      <w:r w:rsidR="00F5753D" w:rsidRPr="00F5753D">
        <w:rPr>
          <w:b/>
        </w:rPr>
        <w:t>,</w:t>
      </w:r>
      <w:r w:rsidR="00643CAC" w:rsidRPr="00F5753D">
        <w:rPr>
          <w:b/>
        </w:rPr>
        <w:t xml:space="preserve"> VI</w:t>
      </w:r>
      <w:r w:rsidR="00F5753D" w:rsidRPr="00F5753D">
        <w:rPr>
          <w:b/>
        </w:rPr>
        <w:t xml:space="preserve"> e IX</w:t>
      </w:r>
      <w:r w:rsidR="000D615D" w:rsidRPr="00A73542">
        <w:rPr>
          <w:b/>
        </w:rPr>
        <w:t xml:space="preserve"> </w:t>
      </w:r>
      <w:r w:rsidR="00E31DD3" w:rsidRPr="00A73542">
        <w:t>são modelos, ficando a critério da p</w:t>
      </w:r>
      <w:r w:rsidR="00CE2142" w:rsidRPr="00A73542">
        <w:t xml:space="preserve">roponente a estética </w:t>
      </w:r>
      <w:r w:rsidR="00F907B8" w:rsidRPr="00A73542">
        <w:t xml:space="preserve">e redação </w:t>
      </w:r>
      <w:r w:rsidR="00E31DD3" w:rsidRPr="00A73542">
        <w:t>do</w:t>
      </w:r>
      <w:r w:rsidR="00F907B8" w:rsidRPr="00A73542">
        <w:t>s</w:t>
      </w:r>
      <w:r w:rsidR="00E31DD3" w:rsidRPr="00A73542">
        <w:t xml:space="preserve"> mesmo</w:t>
      </w:r>
      <w:r w:rsidR="00F907B8" w:rsidRPr="00A73542">
        <w:t>s</w:t>
      </w:r>
      <w:r w:rsidR="00E31DD3" w:rsidRPr="00A73542">
        <w:t>, desde que completa no conteúdo apresentado no edital.</w:t>
      </w:r>
    </w:p>
    <w:p w:rsidR="00EA3EF1" w:rsidRDefault="00EA3EF1">
      <w:pPr>
        <w:jc w:val="both"/>
        <w:rPr>
          <w:b/>
          <w:sz w:val="22"/>
          <w:szCs w:val="22"/>
        </w:rPr>
      </w:pPr>
    </w:p>
    <w:p w:rsidR="00E31DD3" w:rsidRPr="00A73542" w:rsidRDefault="00CA653D">
      <w:pPr>
        <w:jc w:val="both"/>
        <w:rPr>
          <w:b/>
        </w:rPr>
      </w:pPr>
      <w:r>
        <w:rPr>
          <w:b/>
        </w:rPr>
        <w:t>6</w:t>
      </w:r>
      <w:r w:rsidR="00CE2142" w:rsidRPr="00A73542">
        <w:rPr>
          <w:b/>
        </w:rPr>
        <w:t xml:space="preserve"> </w:t>
      </w:r>
      <w:r w:rsidR="004E3562" w:rsidRPr="00A73542">
        <w:rPr>
          <w:b/>
        </w:rPr>
        <w:t xml:space="preserve">- </w:t>
      </w:r>
      <w:r w:rsidR="00E31DD3" w:rsidRPr="00A73542">
        <w:rPr>
          <w:b/>
        </w:rPr>
        <w:t>DA APRESENTAÇÃO DA DOCUMENTAÇÃO E DA PROPOSTA</w:t>
      </w:r>
    </w:p>
    <w:p w:rsidR="00E31DD3" w:rsidRPr="00A73542" w:rsidRDefault="00E31DD3">
      <w:pPr>
        <w:pStyle w:val="Ttulo2"/>
        <w:rPr>
          <w:sz w:val="20"/>
        </w:rPr>
      </w:pPr>
    </w:p>
    <w:p w:rsidR="00E31DD3" w:rsidRPr="00A73542" w:rsidRDefault="00CA653D">
      <w:pPr>
        <w:pStyle w:val="WW-Corpodetexto2"/>
        <w:tabs>
          <w:tab w:val="left" w:pos="708"/>
        </w:tabs>
        <w:suppressAutoHyphens w:val="0"/>
        <w:rPr>
          <w:rFonts w:ascii="Times New Roman" w:hAnsi="Times New Roman"/>
          <w:sz w:val="20"/>
        </w:rPr>
      </w:pPr>
      <w:r>
        <w:rPr>
          <w:rFonts w:ascii="Times New Roman" w:hAnsi="Times New Roman"/>
          <w:sz w:val="20"/>
        </w:rPr>
        <w:t>6</w:t>
      </w:r>
      <w:r w:rsidR="00CE2142" w:rsidRPr="00A73542">
        <w:rPr>
          <w:rFonts w:ascii="Times New Roman" w:hAnsi="Times New Roman"/>
          <w:sz w:val="20"/>
        </w:rPr>
        <w:t xml:space="preserve">.1 </w:t>
      </w:r>
      <w:r w:rsidR="007D1258" w:rsidRPr="00A73542">
        <w:rPr>
          <w:rFonts w:ascii="Times New Roman" w:hAnsi="Times New Roman"/>
          <w:sz w:val="20"/>
        </w:rPr>
        <w:t>-</w:t>
      </w:r>
      <w:r w:rsidR="00E31DD3" w:rsidRPr="00A73542">
        <w:rPr>
          <w:rFonts w:ascii="Times New Roman" w:hAnsi="Times New Roman"/>
          <w:sz w:val="20"/>
        </w:rPr>
        <w:t xml:space="preserve"> Para participar da presente licitação, a licitante deverá apresentar, sob pena de inabilitação, 02 </w:t>
      </w:r>
      <w:r w:rsidR="00853245" w:rsidRPr="00A73542">
        <w:rPr>
          <w:rFonts w:ascii="Times New Roman" w:hAnsi="Times New Roman"/>
          <w:sz w:val="20"/>
        </w:rPr>
        <w:t xml:space="preserve">(dois) </w:t>
      </w:r>
      <w:r w:rsidR="00E31DD3" w:rsidRPr="00A73542">
        <w:rPr>
          <w:rFonts w:ascii="Times New Roman" w:hAnsi="Times New Roman"/>
          <w:sz w:val="20"/>
        </w:rPr>
        <w:t>envelopes, fechados, contendo em suas partes externas o seguinte:</w:t>
      </w:r>
    </w:p>
    <w:p w:rsidR="0095562A" w:rsidRPr="00A73542" w:rsidRDefault="0095562A">
      <w:pPr>
        <w:pStyle w:val="Ttulo2"/>
        <w:rPr>
          <w:sz w:val="20"/>
        </w:rPr>
      </w:pPr>
    </w:p>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F97143">
        <w:trPr>
          <w:trHeight w:val="120"/>
        </w:trPr>
        <w:tc>
          <w:tcPr>
            <w:tcW w:w="9072" w:type="dxa"/>
            <w:shd w:val="clear" w:color="000000" w:fill="FFFFFF"/>
          </w:tcPr>
          <w:p w:rsidR="000060C2" w:rsidRPr="00F97143" w:rsidRDefault="000060C2" w:rsidP="000060C2">
            <w:pPr>
              <w:tabs>
                <w:tab w:val="left" w:pos="810"/>
              </w:tabs>
              <w:ind w:left="1134" w:hanging="1024"/>
              <w:rPr>
                <w:b/>
                <w:caps/>
              </w:rPr>
            </w:pPr>
            <w:r w:rsidRPr="00F97143">
              <w:rPr>
                <w:b/>
                <w:caps/>
              </w:rPr>
              <w:t>“ENVELOPE 01 – PROPOSTA”</w:t>
            </w:r>
          </w:p>
          <w:p w:rsidR="000060C2" w:rsidRPr="00F97143" w:rsidRDefault="000060C2" w:rsidP="000060C2"/>
          <w:p w:rsidR="000D615D" w:rsidRPr="00F97143" w:rsidRDefault="000D615D" w:rsidP="00E14394">
            <w:pPr>
              <w:pStyle w:val="Ttulo2"/>
              <w:tabs>
                <w:tab w:val="left" w:pos="810"/>
              </w:tabs>
              <w:ind w:left="1134" w:hanging="1024"/>
              <w:jc w:val="left"/>
              <w:rPr>
                <w:caps/>
                <w:sz w:val="20"/>
              </w:rPr>
            </w:pPr>
            <w:r w:rsidRPr="00F97143">
              <w:rPr>
                <w:caps/>
                <w:sz w:val="20"/>
              </w:rPr>
              <w:t>cÂMARA MUNICIPAL DE FORMIGA</w:t>
            </w:r>
          </w:p>
          <w:p w:rsidR="000D615D" w:rsidRPr="00F97143" w:rsidRDefault="000D615D" w:rsidP="00E14394">
            <w:pPr>
              <w:pStyle w:val="Ttulo2"/>
              <w:tabs>
                <w:tab w:val="left" w:pos="810"/>
              </w:tabs>
              <w:ind w:left="1134" w:hanging="1024"/>
              <w:jc w:val="left"/>
              <w:rPr>
                <w:caps/>
                <w:sz w:val="20"/>
              </w:rPr>
            </w:pPr>
            <w:r w:rsidRPr="00F97143">
              <w:rPr>
                <w:caps/>
                <w:sz w:val="20"/>
              </w:rPr>
              <w:t>NOME DA LICITANTE</w:t>
            </w:r>
          </w:p>
          <w:p w:rsidR="000D615D" w:rsidRPr="00F97143" w:rsidRDefault="000D615D" w:rsidP="00E14394">
            <w:pPr>
              <w:tabs>
                <w:tab w:val="left" w:pos="810"/>
              </w:tabs>
              <w:ind w:left="1134" w:hanging="1024"/>
              <w:rPr>
                <w:b/>
                <w:caps/>
              </w:rPr>
            </w:pPr>
            <w:r w:rsidRPr="00F97143">
              <w:rPr>
                <w:b/>
                <w:caps/>
              </w:rPr>
              <w:t xml:space="preserve">PROCESSO LICITATÓRIO nº </w:t>
            </w:r>
            <w:r w:rsidR="000A53F0" w:rsidRPr="00F97143">
              <w:rPr>
                <w:b/>
                <w:caps/>
              </w:rPr>
              <w:t>0</w:t>
            </w:r>
            <w:r w:rsidR="006F0DF9" w:rsidRPr="00F97143">
              <w:rPr>
                <w:b/>
                <w:caps/>
              </w:rPr>
              <w:t>0</w:t>
            </w:r>
            <w:r w:rsidR="00F5753D">
              <w:rPr>
                <w:b/>
                <w:caps/>
              </w:rPr>
              <w:t>9</w:t>
            </w:r>
            <w:r w:rsidR="00C12EF3" w:rsidRPr="00F97143">
              <w:rPr>
                <w:b/>
                <w:caps/>
              </w:rPr>
              <w:t>/20</w:t>
            </w:r>
            <w:r w:rsidR="00DB23F8">
              <w:rPr>
                <w:b/>
                <w:caps/>
              </w:rPr>
              <w:t>2</w:t>
            </w:r>
            <w:r w:rsidR="005B46D6">
              <w:rPr>
                <w:b/>
                <w:caps/>
              </w:rPr>
              <w:t>1</w:t>
            </w:r>
          </w:p>
          <w:p w:rsidR="000D615D" w:rsidRPr="00F97143" w:rsidRDefault="000D615D" w:rsidP="00E14394">
            <w:pPr>
              <w:pStyle w:val="Ttulo6"/>
              <w:numPr>
                <w:ilvl w:val="0"/>
                <w:numId w:val="0"/>
              </w:numPr>
              <w:tabs>
                <w:tab w:val="left" w:pos="1134"/>
              </w:tabs>
              <w:jc w:val="left"/>
              <w:rPr>
                <w:rFonts w:ascii="Times New Roman" w:hAnsi="Times New Roman"/>
                <w:caps/>
                <w:sz w:val="20"/>
              </w:rPr>
            </w:pPr>
            <w:r w:rsidRPr="00F97143">
              <w:rPr>
                <w:rFonts w:ascii="Times New Roman" w:hAnsi="Times New Roman"/>
                <w:caps/>
                <w:sz w:val="20"/>
              </w:rPr>
              <w:t xml:space="preserve">  preGÃO nº </w:t>
            </w:r>
            <w:r w:rsidR="000A53F0" w:rsidRPr="00F97143">
              <w:rPr>
                <w:rFonts w:ascii="Times New Roman" w:hAnsi="Times New Roman"/>
                <w:caps/>
                <w:sz w:val="20"/>
              </w:rPr>
              <w:t>0</w:t>
            </w:r>
            <w:r w:rsidR="006F0DF9" w:rsidRPr="00F97143">
              <w:rPr>
                <w:rFonts w:ascii="Times New Roman" w:hAnsi="Times New Roman"/>
                <w:caps/>
                <w:sz w:val="20"/>
              </w:rPr>
              <w:t>0</w:t>
            </w:r>
            <w:r w:rsidR="00F5753D">
              <w:rPr>
                <w:rFonts w:ascii="Times New Roman" w:hAnsi="Times New Roman"/>
                <w:caps/>
                <w:sz w:val="20"/>
              </w:rPr>
              <w:t>8</w:t>
            </w:r>
            <w:r w:rsidR="00C12EF3" w:rsidRPr="00F97143">
              <w:rPr>
                <w:rFonts w:ascii="Times New Roman" w:hAnsi="Times New Roman"/>
                <w:caps/>
                <w:sz w:val="20"/>
              </w:rPr>
              <w:t>/20</w:t>
            </w:r>
            <w:r w:rsidR="00DB23F8">
              <w:rPr>
                <w:rFonts w:ascii="Times New Roman" w:hAnsi="Times New Roman"/>
                <w:caps/>
                <w:sz w:val="20"/>
              </w:rPr>
              <w:t>2</w:t>
            </w:r>
            <w:r w:rsidR="005B46D6">
              <w:rPr>
                <w:rFonts w:ascii="Times New Roman" w:hAnsi="Times New Roman"/>
                <w:caps/>
                <w:sz w:val="20"/>
              </w:rPr>
              <w:t>1</w:t>
            </w:r>
          </w:p>
          <w:p w:rsidR="000D615D" w:rsidRPr="00F97143" w:rsidRDefault="000D615D" w:rsidP="00E14394">
            <w:pPr>
              <w:pStyle w:val="Ttulo2"/>
              <w:tabs>
                <w:tab w:val="left" w:pos="810"/>
              </w:tabs>
              <w:ind w:left="1134" w:hanging="1024"/>
              <w:jc w:val="left"/>
              <w:rPr>
                <w:caps/>
                <w:sz w:val="20"/>
              </w:rPr>
            </w:pPr>
            <w:r w:rsidRPr="00F97143">
              <w:rPr>
                <w:caps/>
                <w:sz w:val="20"/>
              </w:rPr>
              <w:t xml:space="preserve">abertura </w:t>
            </w:r>
            <w:r w:rsidRPr="008F7FB2">
              <w:rPr>
                <w:caps/>
                <w:sz w:val="20"/>
              </w:rPr>
              <w:t xml:space="preserve">dia </w:t>
            </w:r>
            <w:r w:rsidR="00E40531">
              <w:rPr>
                <w:caps/>
                <w:sz w:val="20"/>
              </w:rPr>
              <w:t>2</w:t>
            </w:r>
            <w:r w:rsidR="00926C0F">
              <w:rPr>
                <w:caps/>
                <w:sz w:val="20"/>
              </w:rPr>
              <w:t>4</w:t>
            </w:r>
            <w:r w:rsidR="004D40FB" w:rsidRPr="008F7FB2">
              <w:rPr>
                <w:caps/>
                <w:sz w:val="20"/>
              </w:rPr>
              <w:t>/0</w:t>
            </w:r>
            <w:r w:rsidR="00F5753D">
              <w:rPr>
                <w:caps/>
                <w:sz w:val="20"/>
              </w:rPr>
              <w:t>9</w:t>
            </w:r>
            <w:r w:rsidR="00DB23F8" w:rsidRPr="008F7FB2">
              <w:rPr>
                <w:caps/>
                <w:sz w:val="20"/>
              </w:rPr>
              <w:t>/202</w:t>
            </w:r>
            <w:r w:rsidR="00F502BC" w:rsidRPr="008F7FB2">
              <w:rPr>
                <w:caps/>
                <w:sz w:val="20"/>
              </w:rPr>
              <w:t>1</w:t>
            </w:r>
            <w:r w:rsidR="00AA5E84" w:rsidRPr="008F7FB2">
              <w:rPr>
                <w:caps/>
                <w:sz w:val="20"/>
              </w:rPr>
              <w:t xml:space="preserve"> às </w:t>
            </w:r>
            <w:r w:rsidR="00D41E1D" w:rsidRPr="008F7FB2">
              <w:rPr>
                <w:caps/>
                <w:sz w:val="20"/>
              </w:rPr>
              <w:t>0</w:t>
            </w:r>
            <w:r w:rsidR="00A73542" w:rsidRPr="008F7FB2">
              <w:rPr>
                <w:caps/>
                <w:sz w:val="20"/>
              </w:rPr>
              <w:t>8</w:t>
            </w:r>
            <w:r w:rsidRPr="008F7FB2">
              <w:rPr>
                <w:caps/>
                <w:sz w:val="20"/>
              </w:rPr>
              <w:t>:</w:t>
            </w:r>
            <w:r w:rsidR="00A73542" w:rsidRPr="008F7FB2">
              <w:rPr>
                <w:caps/>
                <w:sz w:val="20"/>
              </w:rPr>
              <w:t>3</w:t>
            </w:r>
            <w:r w:rsidRPr="008F7FB2">
              <w:rPr>
                <w:caps/>
                <w:sz w:val="20"/>
              </w:rPr>
              <w:t>0 horas</w:t>
            </w:r>
          </w:p>
          <w:p w:rsidR="000D615D" w:rsidRPr="00F97143" w:rsidRDefault="000D615D" w:rsidP="00E14394">
            <w:pPr>
              <w:rPr>
                <w:b/>
              </w:rPr>
            </w:pPr>
          </w:p>
        </w:tc>
      </w:tr>
    </w:tbl>
    <w:p w:rsidR="000D615D" w:rsidRPr="00F97143" w:rsidRDefault="000D615D" w:rsidP="000D615D"/>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A73542">
        <w:trPr>
          <w:trHeight w:val="120"/>
        </w:trPr>
        <w:tc>
          <w:tcPr>
            <w:tcW w:w="9072" w:type="dxa"/>
            <w:shd w:val="clear" w:color="000000" w:fill="FFFFFF"/>
          </w:tcPr>
          <w:p w:rsidR="000060C2" w:rsidRPr="00F97143" w:rsidRDefault="000060C2" w:rsidP="000060C2">
            <w:pPr>
              <w:tabs>
                <w:tab w:val="left" w:pos="810"/>
              </w:tabs>
              <w:ind w:left="1134" w:hanging="1024"/>
              <w:rPr>
                <w:b/>
                <w:caps/>
              </w:rPr>
            </w:pPr>
            <w:r w:rsidRPr="00F97143">
              <w:rPr>
                <w:b/>
                <w:caps/>
              </w:rPr>
              <w:t>“ENVELOPE 02 – documentos”</w:t>
            </w:r>
          </w:p>
          <w:p w:rsidR="000060C2" w:rsidRPr="00F97143" w:rsidRDefault="000060C2" w:rsidP="000060C2"/>
          <w:p w:rsidR="000D615D" w:rsidRPr="00F97143" w:rsidRDefault="000D615D" w:rsidP="00E14394">
            <w:pPr>
              <w:pStyle w:val="Ttulo2"/>
              <w:tabs>
                <w:tab w:val="left" w:pos="810"/>
              </w:tabs>
              <w:ind w:left="1134" w:hanging="1024"/>
              <w:jc w:val="left"/>
              <w:rPr>
                <w:caps/>
                <w:sz w:val="20"/>
              </w:rPr>
            </w:pPr>
            <w:r w:rsidRPr="00F97143">
              <w:rPr>
                <w:caps/>
                <w:sz w:val="20"/>
              </w:rPr>
              <w:t>cÂMARA MUNICIPAL DE FORMIGA</w:t>
            </w:r>
          </w:p>
          <w:p w:rsidR="000D615D" w:rsidRPr="00F97143" w:rsidRDefault="000D615D" w:rsidP="00E14394">
            <w:pPr>
              <w:pStyle w:val="Ttulo2"/>
              <w:tabs>
                <w:tab w:val="left" w:pos="810"/>
              </w:tabs>
              <w:ind w:left="1134" w:hanging="1024"/>
              <w:jc w:val="left"/>
              <w:rPr>
                <w:caps/>
                <w:sz w:val="20"/>
              </w:rPr>
            </w:pPr>
            <w:r w:rsidRPr="00F97143">
              <w:rPr>
                <w:caps/>
                <w:sz w:val="20"/>
              </w:rPr>
              <w:t>NOME DA LICITANTE</w:t>
            </w:r>
          </w:p>
          <w:p w:rsidR="000D615D" w:rsidRPr="00F97143" w:rsidRDefault="000D615D" w:rsidP="00E14394">
            <w:pPr>
              <w:tabs>
                <w:tab w:val="left" w:pos="810"/>
              </w:tabs>
              <w:ind w:left="1134" w:hanging="1024"/>
              <w:rPr>
                <w:b/>
                <w:caps/>
              </w:rPr>
            </w:pPr>
            <w:r w:rsidRPr="00F97143">
              <w:rPr>
                <w:b/>
                <w:caps/>
              </w:rPr>
              <w:t xml:space="preserve">PROCESSO LICITATÓRIO nº </w:t>
            </w:r>
            <w:r w:rsidR="00751849" w:rsidRPr="00F97143">
              <w:rPr>
                <w:b/>
                <w:caps/>
              </w:rPr>
              <w:t>0</w:t>
            </w:r>
            <w:r w:rsidR="0099058C" w:rsidRPr="00F97143">
              <w:rPr>
                <w:b/>
                <w:caps/>
              </w:rPr>
              <w:t>0</w:t>
            </w:r>
            <w:r w:rsidR="00F5753D">
              <w:rPr>
                <w:b/>
                <w:caps/>
              </w:rPr>
              <w:t>9</w:t>
            </w:r>
            <w:r w:rsidR="00AE0D6E" w:rsidRPr="00F97143">
              <w:rPr>
                <w:b/>
                <w:caps/>
              </w:rPr>
              <w:t>/20</w:t>
            </w:r>
            <w:r w:rsidR="00AA3075">
              <w:rPr>
                <w:b/>
                <w:caps/>
              </w:rPr>
              <w:t>2</w:t>
            </w:r>
            <w:r w:rsidR="005B46D6">
              <w:rPr>
                <w:b/>
                <w:caps/>
              </w:rPr>
              <w:t>1</w:t>
            </w:r>
          </w:p>
          <w:p w:rsidR="000D615D" w:rsidRPr="00F97143" w:rsidRDefault="003304CE" w:rsidP="00E14B4C">
            <w:pPr>
              <w:pStyle w:val="Ttulo6"/>
              <w:numPr>
                <w:ilvl w:val="0"/>
                <w:numId w:val="0"/>
              </w:numPr>
              <w:tabs>
                <w:tab w:val="left" w:pos="1134"/>
              </w:tabs>
              <w:ind w:firstLine="72"/>
              <w:jc w:val="left"/>
              <w:rPr>
                <w:rFonts w:ascii="Times New Roman" w:hAnsi="Times New Roman"/>
                <w:caps/>
                <w:sz w:val="20"/>
              </w:rPr>
            </w:pPr>
            <w:r w:rsidRPr="00F97143">
              <w:rPr>
                <w:rFonts w:ascii="Times New Roman" w:hAnsi="Times New Roman"/>
                <w:caps/>
                <w:sz w:val="20"/>
              </w:rPr>
              <w:t xml:space="preserve"> </w:t>
            </w:r>
            <w:r w:rsidR="00C12EF3" w:rsidRPr="00F97143">
              <w:rPr>
                <w:rFonts w:ascii="Times New Roman" w:hAnsi="Times New Roman"/>
                <w:caps/>
                <w:sz w:val="20"/>
              </w:rPr>
              <w:t xml:space="preserve">preGÃO nº </w:t>
            </w:r>
            <w:r w:rsidR="00CC0B94" w:rsidRPr="00F97143">
              <w:rPr>
                <w:rFonts w:ascii="Times New Roman" w:hAnsi="Times New Roman"/>
                <w:caps/>
                <w:sz w:val="20"/>
              </w:rPr>
              <w:t>0</w:t>
            </w:r>
            <w:r w:rsidR="0099058C" w:rsidRPr="00F97143">
              <w:rPr>
                <w:rFonts w:ascii="Times New Roman" w:hAnsi="Times New Roman"/>
                <w:caps/>
                <w:sz w:val="20"/>
              </w:rPr>
              <w:t>0</w:t>
            </w:r>
            <w:r w:rsidR="00F5753D">
              <w:rPr>
                <w:rFonts w:ascii="Times New Roman" w:hAnsi="Times New Roman"/>
                <w:caps/>
                <w:sz w:val="20"/>
              </w:rPr>
              <w:t>8</w:t>
            </w:r>
            <w:r w:rsidR="00C12EF3" w:rsidRPr="00F97143">
              <w:rPr>
                <w:rFonts w:ascii="Times New Roman" w:hAnsi="Times New Roman"/>
                <w:caps/>
                <w:sz w:val="20"/>
              </w:rPr>
              <w:t>/20</w:t>
            </w:r>
            <w:r w:rsidR="00AA3075">
              <w:rPr>
                <w:rFonts w:ascii="Times New Roman" w:hAnsi="Times New Roman"/>
                <w:caps/>
                <w:sz w:val="20"/>
              </w:rPr>
              <w:t>2</w:t>
            </w:r>
            <w:r w:rsidR="005B46D6">
              <w:rPr>
                <w:rFonts w:ascii="Times New Roman" w:hAnsi="Times New Roman"/>
                <w:caps/>
                <w:sz w:val="20"/>
              </w:rPr>
              <w:t>1</w:t>
            </w:r>
          </w:p>
          <w:p w:rsidR="000D615D" w:rsidRPr="00A73542" w:rsidRDefault="000D615D" w:rsidP="00E14394">
            <w:pPr>
              <w:pStyle w:val="Ttulo2"/>
              <w:tabs>
                <w:tab w:val="left" w:pos="810"/>
              </w:tabs>
              <w:ind w:left="1134" w:hanging="1024"/>
              <w:jc w:val="left"/>
              <w:rPr>
                <w:caps/>
                <w:sz w:val="20"/>
              </w:rPr>
            </w:pPr>
            <w:r w:rsidRPr="008F7FB2">
              <w:rPr>
                <w:caps/>
                <w:sz w:val="20"/>
              </w:rPr>
              <w:t xml:space="preserve">abertura dia </w:t>
            </w:r>
            <w:r w:rsidR="00E40531">
              <w:rPr>
                <w:caps/>
                <w:sz w:val="20"/>
              </w:rPr>
              <w:t>2</w:t>
            </w:r>
            <w:r w:rsidR="00926C0F">
              <w:rPr>
                <w:caps/>
                <w:sz w:val="20"/>
              </w:rPr>
              <w:t>4</w:t>
            </w:r>
            <w:r w:rsidR="004D40FB" w:rsidRPr="008F7FB2">
              <w:rPr>
                <w:caps/>
                <w:sz w:val="20"/>
              </w:rPr>
              <w:t>/0</w:t>
            </w:r>
            <w:r w:rsidR="00F5753D">
              <w:rPr>
                <w:caps/>
                <w:sz w:val="20"/>
              </w:rPr>
              <w:t>9</w:t>
            </w:r>
            <w:r w:rsidR="00AA3075" w:rsidRPr="008F7FB2">
              <w:rPr>
                <w:caps/>
                <w:sz w:val="20"/>
              </w:rPr>
              <w:t>/202</w:t>
            </w:r>
            <w:r w:rsidR="00F502BC" w:rsidRPr="008F7FB2">
              <w:rPr>
                <w:caps/>
                <w:sz w:val="20"/>
              </w:rPr>
              <w:t>1</w:t>
            </w:r>
            <w:r w:rsidR="00D41E1D" w:rsidRPr="008F7FB2">
              <w:rPr>
                <w:caps/>
                <w:sz w:val="20"/>
              </w:rPr>
              <w:t xml:space="preserve"> às 0</w:t>
            </w:r>
            <w:r w:rsidR="00A73542" w:rsidRPr="008F7FB2">
              <w:rPr>
                <w:caps/>
                <w:sz w:val="20"/>
              </w:rPr>
              <w:t>8</w:t>
            </w:r>
            <w:r w:rsidRPr="008F7FB2">
              <w:rPr>
                <w:caps/>
                <w:sz w:val="20"/>
              </w:rPr>
              <w:t>:</w:t>
            </w:r>
            <w:r w:rsidR="00A73542" w:rsidRPr="008F7FB2">
              <w:rPr>
                <w:caps/>
                <w:sz w:val="20"/>
              </w:rPr>
              <w:t>3</w:t>
            </w:r>
            <w:r w:rsidRPr="008F7FB2">
              <w:rPr>
                <w:caps/>
                <w:sz w:val="20"/>
              </w:rPr>
              <w:t>0 horas</w:t>
            </w:r>
          </w:p>
          <w:p w:rsidR="000D615D" w:rsidRPr="00A73542" w:rsidRDefault="000D615D" w:rsidP="00E14394">
            <w:pPr>
              <w:rPr>
                <w:b/>
              </w:rPr>
            </w:pPr>
          </w:p>
        </w:tc>
      </w:tr>
    </w:tbl>
    <w:p w:rsidR="007E4DD4" w:rsidRDefault="007E4DD4" w:rsidP="007E4DD4">
      <w:pPr>
        <w:rPr>
          <w:sz w:val="22"/>
          <w:szCs w:val="22"/>
        </w:rPr>
      </w:pPr>
    </w:p>
    <w:p w:rsidR="00E31DD3" w:rsidRPr="005E13B2" w:rsidRDefault="00CA653D" w:rsidP="00CA653D">
      <w:pPr>
        <w:jc w:val="both"/>
        <w:rPr>
          <w:sz w:val="22"/>
          <w:szCs w:val="22"/>
        </w:rPr>
      </w:pPr>
      <w:r>
        <w:rPr>
          <w:b/>
          <w:sz w:val="22"/>
          <w:szCs w:val="22"/>
        </w:rPr>
        <w:t>7</w:t>
      </w:r>
      <w:r w:rsidR="00CE2142">
        <w:rPr>
          <w:b/>
          <w:sz w:val="22"/>
          <w:szCs w:val="22"/>
        </w:rPr>
        <w:t xml:space="preserve"> </w:t>
      </w:r>
      <w:r w:rsidR="004E3562" w:rsidRPr="005E13B2">
        <w:rPr>
          <w:b/>
          <w:sz w:val="22"/>
          <w:szCs w:val="22"/>
        </w:rPr>
        <w:t xml:space="preserve">- </w:t>
      </w:r>
      <w:r w:rsidR="00E31DD3" w:rsidRPr="005E13B2">
        <w:rPr>
          <w:b/>
          <w:sz w:val="22"/>
          <w:szCs w:val="22"/>
        </w:rPr>
        <w:t>DA PROPOSTA</w:t>
      </w:r>
    </w:p>
    <w:p w:rsidR="00E31DD3" w:rsidRPr="00020689" w:rsidRDefault="00E31DD3">
      <w:pPr>
        <w:jc w:val="both"/>
      </w:pPr>
    </w:p>
    <w:p w:rsidR="005E13B2" w:rsidRPr="00020689" w:rsidRDefault="00CA653D" w:rsidP="005E13B2">
      <w:pPr>
        <w:tabs>
          <w:tab w:val="left" w:pos="1425"/>
        </w:tabs>
        <w:jc w:val="both"/>
      </w:pPr>
      <w:r>
        <w:t>7</w:t>
      </w:r>
      <w:r w:rsidR="005E3016" w:rsidRPr="00020689">
        <w:t>.1</w:t>
      </w:r>
      <w:r w:rsidR="00CE2142" w:rsidRPr="00020689">
        <w:t xml:space="preserve"> </w:t>
      </w:r>
      <w:r w:rsidR="005E3016" w:rsidRPr="00020689">
        <w:t xml:space="preserve">- </w:t>
      </w:r>
      <w:r w:rsidR="005E13B2" w:rsidRPr="00020689">
        <w:t xml:space="preserve">O envelope nº 01 deverá conter em seu interior, a Proposta Comercial, detalhando os preços unitários e o valor total do </w:t>
      </w:r>
      <w:r w:rsidR="00664EEA">
        <w:t>Item.</w:t>
      </w:r>
    </w:p>
    <w:p w:rsidR="005E3016" w:rsidRPr="00020689" w:rsidRDefault="005E3016" w:rsidP="005E3016">
      <w:pPr>
        <w:jc w:val="both"/>
        <w:rPr>
          <w:highlight w:val="yellow"/>
        </w:rPr>
      </w:pPr>
    </w:p>
    <w:p w:rsidR="005D0DCD" w:rsidRPr="00020689" w:rsidRDefault="00AA1CE7" w:rsidP="000B2B50">
      <w:pPr>
        <w:ind w:left="709"/>
        <w:jc w:val="both"/>
      </w:pPr>
      <w:r>
        <w:t xml:space="preserve">7.1.1 </w:t>
      </w:r>
      <w:r w:rsidR="005D0DCD" w:rsidRPr="00020689">
        <w:t>- Os valores deverão ser expressos em moeda corrente nacional,</w:t>
      </w:r>
      <w:r w:rsidR="0070633F" w:rsidRPr="00020689">
        <w:t xml:space="preserve"> sendo aceita com centavos de 02</w:t>
      </w:r>
      <w:r w:rsidR="005D0DCD" w:rsidRPr="00020689">
        <w:t xml:space="preserve"> (</w:t>
      </w:r>
      <w:r w:rsidR="0070633F" w:rsidRPr="00020689">
        <w:t>duas</w:t>
      </w:r>
      <w:r w:rsidR="005D0DCD" w:rsidRPr="00020689">
        <w:t xml:space="preserve">) casas decimais após a vírgula, sendo que em caso de divergência prevalecerá o valor por </w:t>
      </w:r>
      <w:r w:rsidR="005D0DCD" w:rsidRPr="00020689">
        <w:rPr>
          <w:i/>
        </w:rPr>
        <w:t>extenso</w:t>
      </w:r>
      <w:r w:rsidR="005D0DCD" w:rsidRPr="00020689">
        <w:t>.</w:t>
      </w:r>
    </w:p>
    <w:p w:rsidR="005D0DCD" w:rsidRDefault="005D0DCD" w:rsidP="005D0DCD">
      <w:pPr>
        <w:ind w:left="1424"/>
        <w:jc w:val="both"/>
      </w:pPr>
    </w:p>
    <w:p w:rsidR="00FD6A37" w:rsidRPr="004A2887" w:rsidRDefault="00FD6A37" w:rsidP="004A2887">
      <w:pPr>
        <w:pStyle w:val="PargrafodaLista"/>
        <w:widowControl w:val="0"/>
        <w:numPr>
          <w:ilvl w:val="1"/>
          <w:numId w:val="37"/>
        </w:numPr>
        <w:tabs>
          <w:tab w:val="left" w:pos="426"/>
        </w:tabs>
        <w:ind w:left="426" w:right="77" w:hanging="426"/>
        <w:jc w:val="both"/>
        <w:rPr>
          <w:rStyle w:val="Hyperlink"/>
          <w:color w:val="auto"/>
        </w:rPr>
      </w:pPr>
      <w:r w:rsidRPr="004A2887">
        <w:rPr>
          <w:w w:val="105"/>
        </w:rPr>
        <w:lastRenderedPageBreak/>
        <w:t xml:space="preserve">A Proposta Comercial poderá </w:t>
      </w:r>
      <w:r w:rsidRPr="004A2887">
        <w:rPr>
          <w:spacing w:val="-2"/>
          <w:w w:val="105"/>
        </w:rPr>
        <w:t xml:space="preserve">ser </w:t>
      </w:r>
      <w:r w:rsidRPr="004A2887">
        <w:rPr>
          <w:w w:val="105"/>
        </w:rPr>
        <w:t xml:space="preserve">apresentada das seguintes formas: conforme arquivo de </w:t>
      </w:r>
      <w:r w:rsidRPr="00126C07">
        <w:rPr>
          <w:b/>
          <w:w w:val="105"/>
          <w:u w:val="single"/>
        </w:rPr>
        <w:t>Cotação Eletrônica</w:t>
      </w:r>
      <w:r w:rsidRPr="004A2887">
        <w:rPr>
          <w:w w:val="105"/>
        </w:rPr>
        <w:t xml:space="preserve"> OU conforme </w:t>
      </w:r>
      <w:r w:rsidRPr="004A2887">
        <w:rPr>
          <w:w w:val="105"/>
          <w:u w:val="single"/>
        </w:rPr>
        <w:t xml:space="preserve">Modelo do </w:t>
      </w:r>
      <w:r w:rsidRPr="00680C86">
        <w:rPr>
          <w:w w:val="105"/>
          <w:u w:val="single"/>
        </w:rPr>
        <w:t>Anexo I</w:t>
      </w:r>
      <w:r w:rsidR="00B678C8" w:rsidRPr="00680C86">
        <w:rPr>
          <w:w w:val="105"/>
          <w:u w:val="single"/>
        </w:rPr>
        <w:t>II</w:t>
      </w:r>
      <w:r w:rsidRPr="004A2887">
        <w:rPr>
          <w:w w:val="105"/>
        </w:rPr>
        <w:t xml:space="preserve"> OU em </w:t>
      </w:r>
      <w:r w:rsidRPr="004A2887">
        <w:rPr>
          <w:w w:val="105"/>
          <w:u w:val="single"/>
        </w:rPr>
        <w:t>modelo próprio</w:t>
      </w:r>
      <w:r w:rsidRPr="004A2887">
        <w:rPr>
          <w:rStyle w:val="Hyperlink"/>
          <w:color w:val="auto"/>
          <w:sz w:val="19"/>
        </w:rPr>
        <w:t xml:space="preserve">. </w:t>
      </w:r>
    </w:p>
    <w:p w:rsidR="00FD6A37" w:rsidRPr="004A2887" w:rsidRDefault="00FD6A37" w:rsidP="00FD6A37">
      <w:pPr>
        <w:pStyle w:val="PargrafodaLista"/>
        <w:tabs>
          <w:tab w:val="left" w:pos="851"/>
        </w:tabs>
        <w:ind w:left="851" w:right="77" w:hanging="425"/>
        <w:rPr>
          <w:rStyle w:val="Hyperlink"/>
          <w:color w:val="auto"/>
        </w:rPr>
      </w:pPr>
    </w:p>
    <w:p w:rsidR="00FD6A37" w:rsidRPr="006E7A9C" w:rsidRDefault="00FD6A37" w:rsidP="002B5663">
      <w:pPr>
        <w:pStyle w:val="PargrafodaLista"/>
        <w:widowControl w:val="0"/>
        <w:numPr>
          <w:ilvl w:val="2"/>
          <w:numId w:val="37"/>
        </w:numPr>
        <w:tabs>
          <w:tab w:val="left" w:pos="851"/>
        </w:tabs>
        <w:ind w:right="77"/>
        <w:jc w:val="both"/>
        <w:rPr>
          <w:rStyle w:val="Hyperlink"/>
          <w:color w:val="auto"/>
          <w:sz w:val="22"/>
          <w:szCs w:val="22"/>
        </w:rPr>
      </w:pPr>
      <w:r w:rsidRPr="006E7A9C">
        <w:rPr>
          <w:w w:val="105"/>
          <w:sz w:val="22"/>
          <w:szCs w:val="22"/>
        </w:rPr>
        <w:t xml:space="preserve">A Proposta Comercial poderá </w:t>
      </w:r>
      <w:r w:rsidRPr="006E7A9C">
        <w:rPr>
          <w:spacing w:val="-2"/>
          <w:w w:val="105"/>
          <w:sz w:val="22"/>
          <w:szCs w:val="22"/>
        </w:rPr>
        <w:t xml:space="preserve">ser </w:t>
      </w:r>
      <w:r w:rsidRPr="006E7A9C">
        <w:rPr>
          <w:w w:val="105"/>
          <w:sz w:val="22"/>
          <w:szCs w:val="22"/>
        </w:rPr>
        <w:t xml:space="preserve">apresentada conforme arquivo de </w:t>
      </w:r>
      <w:r w:rsidRPr="006E7A9C">
        <w:rPr>
          <w:b/>
          <w:w w:val="105"/>
          <w:sz w:val="22"/>
          <w:szCs w:val="22"/>
        </w:rPr>
        <w:t>Cotação Eletrônica</w:t>
      </w:r>
      <w:r w:rsidRPr="006E7A9C">
        <w:rPr>
          <w:w w:val="105"/>
          <w:sz w:val="22"/>
          <w:szCs w:val="22"/>
        </w:rPr>
        <w:t xml:space="preserve"> que </w:t>
      </w:r>
      <w:r w:rsidRPr="006E7A9C">
        <w:rPr>
          <w:b/>
          <w:w w:val="105"/>
          <w:sz w:val="22"/>
          <w:szCs w:val="22"/>
        </w:rPr>
        <w:t>deverá ser solicitado</w:t>
      </w:r>
      <w:r w:rsidRPr="006E7A9C">
        <w:rPr>
          <w:w w:val="105"/>
          <w:sz w:val="22"/>
          <w:szCs w:val="22"/>
        </w:rPr>
        <w:t xml:space="preserve"> à Comissão Permanente de Licitação através do e-mail </w:t>
      </w:r>
      <w:hyperlink r:id="rId8" w:history="1">
        <w:r w:rsidRPr="006E7A9C">
          <w:rPr>
            <w:rStyle w:val="Hyperlink"/>
            <w:color w:val="auto"/>
            <w:sz w:val="22"/>
            <w:szCs w:val="22"/>
          </w:rPr>
          <w:t>licitacao@camaraformiga.mg.gov.br</w:t>
        </w:r>
      </w:hyperlink>
      <w:r w:rsidRPr="006E7A9C">
        <w:rPr>
          <w:rStyle w:val="Hyperlink"/>
          <w:color w:val="auto"/>
          <w:sz w:val="22"/>
          <w:szCs w:val="22"/>
        </w:rPr>
        <w:t xml:space="preserve">. </w:t>
      </w:r>
    </w:p>
    <w:p w:rsidR="00FD6A37" w:rsidRPr="004A2887" w:rsidRDefault="00FD6A37" w:rsidP="00FD6A37">
      <w:pPr>
        <w:pStyle w:val="PargrafodaLista"/>
        <w:tabs>
          <w:tab w:val="left" w:pos="728"/>
        </w:tabs>
        <w:ind w:left="767" w:right="77"/>
        <w:rPr>
          <w:rStyle w:val="Hyperlink"/>
          <w:color w:val="auto"/>
        </w:rPr>
      </w:pPr>
    </w:p>
    <w:p w:rsidR="00FD6A37" w:rsidRPr="004A2887" w:rsidRDefault="00FD6A37" w:rsidP="002B5663">
      <w:pPr>
        <w:pStyle w:val="PargrafodaLista"/>
        <w:widowControl w:val="0"/>
        <w:numPr>
          <w:ilvl w:val="2"/>
          <w:numId w:val="37"/>
        </w:numPr>
        <w:tabs>
          <w:tab w:val="left" w:pos="728"/>
        </w:tabs>
        <w:ind w:left="1418" w:right="77" w:hanging="567"/>
        <w:jc w:val="both"/>
        <w:rPr>
          <w:rStyle w:val="Hyperlink"/>
          <w:color w:val="auto"/>
          <w:u w:val="none"/>
        </w:rPr>
      </w:pPr>
      <w:r w:rsidRPr="004A2887">
        <w:rPr>
          <w:rStyle w:val="Hyperlink"/>
          <w:color w:val="auto"/>
          <w:u w:val="none"/>
        </w:rPr>
        <w:t xml:space="preserve">Ao receber o arquivo, a empresa licitante deverá abrir o mesmo e preencher todos os itens, com seus respectivos valores e marcas. Após, deverá imprimir a proposta final, juntamente com a senha de validação, que será entregue dentro do envelope de proposta no dia da licitação. </w:t>
      </w:r>
    </w:p>
    <w:p w:rsidR="00FD6A37" w:rsidRPr="004A2887" w:rsidRDefault="00FD6A37" w:rsidP="00FD6A37">
      <w:pPr>
        <w:pStyle w:val="PargrafodaLista"/>
        <w:tabs>
          <w:tab w:val="left" w:pos="728"/>
        </w:tabs>
        <w:ind w:left="1418" w:right="77" w:hanging="567"/>
        <w:rPr>
          <w:rStyle w:val="Hyperlink"/>
          <w:color w:val="auto"/>
          <w:u w:val="none"/>
        </w:rPr>
      </w:pPr>
    </w:p>
    <w:p w:rsidR="00FD6A37" w:rsidRPr="004A2887" w:rsidRDefault="00FD6A37" w:rsidP="002B5663">
      <w:pPr>
        <w:pStyle w:val="PargrafodaLista"/>
        <w:widowControl w:val="0"/>
        <w:numPr>
          <w:ilvl w:val="2"/>
          <w:numId w:val="37"/>
        </w:numPr>
        <w:tabs>
          <w:tab w:val="left" w:pos="728"/>
        </w:tabs>
        <w:ind w:left="1418" w:right="77" w:hanging="567"/>
        <w:jc w:val="both"/>
        <w:rPr>
          <w:rStyle w:val="Hyperlink"/>
          <w:color w:val="auto"/>
          <w:u w:val="none"/>
        </w:rPr>
      </w:pPr>
      <w:r w:rsidRPr="004A2887">
        <w:rPr>
          <w:rStyle w:val="Hyperlink"/>
          <w:color w:val="auto"/>
          <w:u w:val="none"/>
        </w:rPr>
        <w:t xml:space="preserve">O arquivo da proposta final gerado deverá ainda ser encaminhado via e-mail </w:t>
      </w:r>
      <w:hyperlink r:id="rId9" w:history="1">
        <w:r w:rsidRPr="004A2887">
          <w:rPr>
            <w:rStyle w:val="Hyperlink"/>
            <w:color w:val="auto"/>
            <w:u w:val="none"/>
          </w:rPr>
          <w:t>licitacao@camaraformiga.mg.gov.br</w:t>
        </w:r>
      </w:hyperlink>
      <w:r w:rsidRPr="004A2887">
        <w:rPr>
          <w:rStyle w:val="Hyperlink"/>
          <w:color w:val="auto"/>
          <w:u w:val="none"/>
        </w:rPr>
        <w:t xml:space="preserve"> ou ser entregue no dia do certame em um pen drive.</w:t>
      </w:r>
    </w:p>
    <w:p w:rsidR="00FD6A37" w:rsidRPr="004A2887" w:rsidRDefault="00FD6A37" w:rsidP="00FD6A37">
      <w:pPr>
        <w:pStyle w:val="PargrafodaLista"/>
        <w:tabs>
          <w:tab w:val="left" w:pos="728"/>
        </w:tabs>
        <w:ind w:left="1418" w:right="77" w:hanging="567"/>
        <w:rPr>
          <w:rStyle w:val="Hyperlink"/>
          <w:color w:val="auto"/>
          <w:u w:val="none"/>
        </w:rPr>
      </w:pPr>
    </w:p>
    <w:p w:rsidR="00FD6A37" w:rsidRPr="004A2887" w:rsidRDefault="00FD6A37" w:rsidP="002B5663">
      <w:pPr>
        <w:pStyle w:val="PargrafodaLista"/>
        <w:widowControl w:val="0"/>
        <w:numPr>
          <w:ilvl w:val="2"/>
          <w:numId w:val="37"/>
        </w:numPr>
        <w:tabs>
          <w:tab w:val="left" w:pos="728"/>
        </w:tabs>
        <w:ind w:left="1418" w:right="77" w:hanging="567"/>
        <w:jc w:val="both"/>
      </w:pPr>
      <w:r w:rsidRPr="004A2887">
        <w:rPr>
          <w:rStyle w:val="Hyperlink"/>
          <w:color w:val="auto"/>
          <w:u w:val="none"/>
        </w:rPr>
        <w:t>Os valores informados na proposta virtual (mesmo os enviados via e</w:t>
      </w:r>
      <w:r w:rsidR="004A2887">
        <w:rPr>
          <w:rStyle w:val="Hyperlink"/>
          <w:color w:val="auto"/>
          <w:u w:val="none"/>
        </w:rPr>
        <w:t>-</w:t>
      </w:r>
      <w:r w:rsidRPr="004A2887">
        <w:rPr>
          <w:rStyle w:val="Hyperlink"/>
          <w:color w:val="auto"/>
          <w:u w:val="none"/>
        </w:rPr>
        <w:t xml:space="preserve">mail) </w:t>
      </w:r>
      <w:r w:rsidRPr="004A2887">
        <w:rPr>
          <w:rStyle w:val="Hyperlink"/>
          <w:b/>
          <w:color w:val="auto"/>
          <w:u w:val="none"/>
        </w:rPr>
        <w:t>só serão visualizados no dia da licitação</w:t>
      </w:r>
      <w:r w:rsidRPr="004A2887">
        <w:rPr>
          <w:rStyle w:val="Hyperlink"/>
          <w:color w:val="auto"/>
          <w:u w:val="none"/>
        </w:rPr>
        <w:t>, através da senha de validação impressa na proposta.</w:t>
      </w:r>
    </w:p>
    <w:p w:rsidR="00FD6A37" w:rsidRPr="00020689" w:rsidRDefault="00FD6A37" w:rsidP="005D0DCD">
      <w:pPr>
        <w:ind w:left="1424"/>
        <w:jc w:val="both"/>
      </w:pPr>
    </w:p>
    <w:p w:rsidR="005D0DCD" w:rsidRPr="00020689" w:rsidRDefault="000B2B50" w:rsidP="005D0DCD">
      <w:pPr>
        <w:tabs>
          <w:tab w:val="left" w:pos="1425"/>
        </w:tabs>
        <w:jc w:val="both"/>
      </w:pPr>
      <w:r>
        <w:t>7</w:t>
      </w:r>
      <w:r w:rsidR="005D0DCD" w:rsidRPr="00020689">
        <w:t>.</w:t>
      </w:r>
      <w:r w:rsidR="002B5663">
        <w:t>3</w:t>
      </w:r>
      <w:r w:rsidR="005D0DCD" w:rsidRPr="00020689">
        <w:t xml:space="preserve"> – A Proposta Comercial poderá ser apresentada conforme Modelo do </w:t>
      </w:r>
      <w:r w:rsidR="005D0DCD" w:rsidRPr="00020689">
        <w:rPr>
          <w:b/>
        </w:rPr>
        <w:t>Anexo III</w:t>
      </w:r>
      <w:r w:rsidR="005D0DCD" w:rsidRPr="00020689">
        <w:t>, ou em modelo próprio, desde que contenha todas as informações ali previstas,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w:t>
      </w:r>
    </w:p>
    <w:p w:rsidR="005D0DCD" w:rsidRPr="00020689" w:rsidRDefault="00B52BB1" w:rsidP="00B52BB1">
      <w:pPr>
        <w:tabs>
          <w:tab w:val="left" w:pos="1993"/>
        </w:tabs>
        <w:jc w:val="both"/>
      </w:pPr>
      <w:r w:rsidRPr="00020689">
        <w:tab/>
      </w:r>
    </w:p>
    <w:p w:rsidR="00D5242A" w:rsidRPr="00020689" w:rsidRDefault="000B2B50" w:rsidP="00D5242A">
      <w:pPr>
        <w:jc w:val="both"/>
      </w:pPr>
      <w:r>
        <w:t>7</w:t>
      </w:r>
      <w:r w:rsidR="002B5663">
        <w:t>.4</w:t>
      </w:r>
      <w:r w:rsidR="005D0DCD" w:rsidRPr="00020689">
        <w:t xml:space="preserve"> - </w:t>
      </w:r>
      <w:r w:rsidR="00D5242A" w:rsidRPr="00020689">
        <w:t xml:space="preserve">A validade das propostas não poderá ser inferior a 60 (sessenta) dias a contar da abertura da licitação, </w:t>
      </w:r>
      <w:r w:rsidR="00EC72C4" w:rsidRPr="00020689">
        <w:t>sendo considerado este</w:t>
      </w:r>
      <w:r w:rsidR="00D5242A" w:rsidRPr="00020689">
        <w:t xml:space="preserve"> prazo nos casos em que inexistir a menção na proposta do licitante.</w:t>
      </w:r>
    </w:p>
    <w:p w:rsidR="005E3016" w:rsidRPr="00020689" w:rsidRDefault="005E3016" w:rsidP="005E3016">
      <w:pPr>
        <w:pStyle w:val="WW-Corpodetexto2"/>
        <w:tabs>
          <w:tab w:val="left" w:pos="810"/>
        </w:tabs>
        <w:ind w:left="66"/>
        <w:rPr>
          <w:rFonts w:ascii="Times New Roman" w:hAnsi="Times New Roman"/>
          <w:sz w:val="20"/>
        </w:rPr>
      </w:pPr>
    </w:p>
    <w:p w:rsidR="00E31DD3" w:rsidRPr="00020689" w:rsidRDefault="000B2B50" w:rsidP="00035F9C">
      <w:pPr>
        <w:pStyle w:val="WW-Corpodetexto2"/>
        <w:tabs>
          <w:tab w:val="left" w:pos="810"/>
        </w:tabs>
        <w:rPr>
          <w:rFonts w:ascii="Times New Roman" w:hAnsi="Times New Roman"/>
          <w:sz w:val="20"/>
        </w:rPr>
      </w:pPr>
      <w:r>
        <w:rPr>
          <w:rFonts w:ascii="Times New Roman" w:hAnsi="Times New Roman"/>
          <w:sz w:val="20"/>
        </w:rPr>
        <w:t>7</w:t>
      </w:r>
      <w:r w:rsidR="00E31DD3" w:rsidRPr="00020689">
        <w:rPr>
          <w:rFonts w:ascii="Times New Roman" w:hAnsi="Times New Roman"/>
          <w:sz w:val="20"/>
        </w:rPr>
        <w:t>.</w:t>
      </w:r>
      <w:r w:rsidR="002B5663">
        <w:rPr>
          <w:rFonts w:ascii="Times New Roman" w:hAnsi="Times New Roman"/>
          <w:sz w:val="20"/>
        </w:rPr>
        <w:t>5</w:t>
      </w:r>
      <w:r w:rsidR="004750E8" w:rsidRPr="00020689">
        <w:rPr>
          <w:rFonts w:ascii="Times New Roman" w:hAnsi="Times New Roman"/>
          <w:sz w:val="20"/>
        </w:rPr>
        <w:t xml:space="preserve"> </w:t>
      </w:r>
      <w:r w:rsidR="007D1258" w:rsidRPr="00020689">
        <w:rPr>
          <w:rFonts w:ascii="Times New Roman" w:hAnsi="Times New Roman"/>
          <w:sz w:val="20"/>
        </w:rPr>
        <w:t>-</w:t>
      </w:r>
      <w:r w:rsidR="00E31DD3" w:rsidRPr="00020689">
        <w:rPr>
          <w:rFonts w:ascii="Times New Roman" w:hAnsi="Times New Roman"/>
          <w:sz w:val="20"/>
        </w:rPr>
        <w:t xml:space="preserve"> Nos preços indicados na proposta</w:t>
      </w:r>
      <w:r w:rsidR="00EC72C4" w:rsidRPr="00020689">
        <w:rPr>
          <w:rFonts w:ascii="Times New Roman" w:hAnsi="Times New Roman"/>
          <w:sz w:val="20"/>
        </w:rPr>
        <w:t>,</w:t>
      </w:r>
      <w:r w:rsidR="00E31DD3" w:rsidRPr="00020689">
        <w:rPr>
          <w:rFonts w:ascii="Times New Roman" w:hAnsi="Times New Roman"/>
          <w:sz w:val="20"/>
        </w:rPr>
        <w:t xml:space="preserve"> deverão estar computados todos os custos inerentes aos encargos financeiros e trabalhistas, fretes (</w:t>
      </w:r>
      <w:r w:rsidR="00E31DD3" w:rsidRPr="00020689">
        <w:rPr>
          <w:rFonts w:ascii="Times New Roman" w:hAnsi="Times New Roman"/>
          <w:color w:val="000000"/>
          <w:sz w:val="20"/>
        </w:rPr>
        <w:t>CIF</w:t>
      </w:r>
      <w:r w:rsidR="00E31DD3" w:rsidRPr="00020689">
        <w:rPr>
          <w:rFonts w:ascii="Times New Roman" w:hAnsi="Times New Roman"/>
          <w:sz w:val="20"/>
        </w:rPr>
        <w:t>), cargas, descargas, despesas com pessoal, impostos e quaisquer outros relacionados com o objeto do Edital, de modo que o valor proposto constitua a única e total contraprestação pelo fornecimento do objeto do presente certame.</w:t>
      </w:r>
    </w:p>
    <w:p w:rsidR="00821D56" w:rsidRPr="00020689" w:rsidRDefault="00821D56">
      <w:pPr>
        <w:pStyle w:val="WW-Corpodetexto2"/>
        <w:tabs>
          <w:tab w:val="left" w:pos="810"/>
        </w:tabs>
        <w:ind w:left="66"/>
        <w:rPr>
          <w:rFonts w:ascii="Times New Roman" w:hAnsi="Times New Roman"/>
          <w:sz w:val="20"/>
        </w:rPr>
      </w:pPr>
    </w:p>
    <w:p w:rsidR="00821D56" w:rsidRPr="00020689" w:rsidRDefault="000B2B50" w:rsidP="00821D56">
      <w:pPr>
        <w:jc w:val="both"/>
      </w:pPr>
      <w:r>
        <w:t>7</w:t>
      </w:r>
      <w:r w:rsidR="004750E8" w:rsidRPr="00020689">
        <w:t>.</w:t>
      </w:r>
      <w:r w:rsidR="002B5663">
        <w:t>6</w:t>
      </w:r>
      <w:r w:rsidR="00821D56" w:rsidRPr="00020689">
        <w:rPr>
          <w:b/>
        </w:rPr>
        <w:t xml:space="preserve"> </w:t>
      </w:r>
      <w:r w:rsidR="004750E8" w:rsidRPr="00020689">
        <w:t>-</w:t>
      </w:r>
      <w:r w:rsidR="00821D56" w:rsidRPr="00020689">
        <w:t xml:space="preserve"> A licitante somente poderá retirar sua proposta mediante reque</w:t>
      </w:r>
      <w:r w:rsidR="00020689">
        <w:t xml:space="preserve">rimento </w:t>
      </w:r>
      <w:r w:rsidR="00821D56" w:rsidRPr="00020689">
        <w:t>a</w:t>
      </w:r>
      <w:r w:rsidR="00020689">
        <w:t>o</w:t>
      </w:r>
      <w:r w:rsidR="00821D56" w:rsidRPr="00020689">
        <w:t xml:space="preserve"> </w:t>
      </w:r>
      <w:r w:rsidR="000F6EF2" w:rsidRPr="00020689">
        <w:t>P</w:t>
      </w:r>
      <w:r w:rsidR="00821D56" w:rsidRPr="00020689">
        <w:t>regoeir</w:t>
      </w:r>
      <w:r w:rsidR="00020689">
        <w:t>o</w:t>
      </w:r>
      <w:r w:rsidR="00821D56" w:rsidRPr="00020689">
        <w:t xml:space="preserve">, antes da abertura do respectivo envelope, desde que caracterizado motivo justo decorrente de </w:t>
      </w:r>
      <w:r w:rsidR="00020689">
        <w:t>fato superveniente e aceito pelo</w:t>
      </w:r>
      <w:r w:rsidR="00821D56" w:rsidRPr="00020689">
        <w:t xml:space="preserve"> </w:t>
      </w:r>
      <w:r w:rsidR="000F6EF2" w:rsidRPr="00020689">
        <w:t>P</w:t>
      </w:r>
      <w:r w:rsidR="00821D56" w:rsidRPr="00020689">
        <w:t>regoeir</w:t>
      </w:r>
      <w:r w:rsidR="00020689">
        <w:t>o</w:t>
      </w:r>
      <w:r w:rsidR="00821D56" w:rsidRPr="00020689">
        <w:t>.</w:t>
      </w:r>
    </w:p>
    <w:p w:rsidR="00E14B4C" w:rsidRPr="00020689" w:rsidRDefault="00E14B4C" w:rsidP="00821D56">
      <w:pPr>
        <w:jc w:val="both"/>
        <w:rPr>
          <w:highlight w:val="yellow"/>
        </w:rPr>
      </w:pPr>
    </w:p>
    <w:p w:rsidR="00821D56" w:rsidRPr="00020689" w:rsidRDefault="000D6B50" w:rsidP="00821D56">
      <w:pPr>
        <w:jc w:val="both"/>
        <w:rPr>
          <w:b/>
        </w:rPr>
      </w:pPr>
      <w:r>
        <w:t>7</w:t>
      </w:r>
      <w:r w:rsidR="004750E8" w:rsidRPr="00020689">
        <w:t>.</w:t>
      </w:r>
      <w:r w:rsidR="002B5663">
        <w:t>7</w:t>
      </w:r>
      <w:r w:rsidR="00821D56" w:rsidRPr="00020689">
        <w:rPr>
          <w:b/>
        </w:rPr>
        <w:t xml:space="preserve"> </w:t>
      </w:r>
      <w:r w:rsidR="004750E8" w:rsidRPr="00020689">
        <w:t>-</w:t>
      </w:r>
      <w:r w:rsidR="00821D56" w:rsidRPr="00020689">
        <w:t xml:space="preserve"> Os preços propostos serão de exclusiva responsabilidade da licitante, não lhe assistindo o direito de pleitear qualquer alteração dos mesmos, sob alegação de erro, omissão ou qualqu</w:t>
      </w:r>
      <w:r w:rsidR="00764EC4" w:rsidRPr="00020689">
        <w:t xml:space="preserve">er outro pretexto, salvo concordância das demais licitantes e </w:t>
      </w:r>
      <w:r w:rsidR="00020689">
        <w:t xml:space="preserve">do </w:t>
      </w:r>
      <w:r w:rsidR="000F6EF2" w:rsidRPr="00020689">
        <w:t>P</w:t>
      </w:r>
      <w:r w:rsidR="00C76D57" w:rsidRPr="00020689">
        <w:t>regoeir</w:t>
      </w:r>
      <w:r w:rsidR="00020689">
        <w:t>o</w:t>
      </w:r>
      <w:r w:rsidR="00764EC4" w:rsidRPr="00020689">
        <w:t>, que deverá constar em Ata.</w:t>
      </w:r>
    </w:p>
    <w:p w:rsidR="00E31DD3" w:rsidRPr="00020689" w:rsidRDefault="00E31DD3">
      <w:pPr>
        <w:pStyle w:val="WW-Corpodetexto2"/>
        <w:tabs>
          <w:tab w:val="left" w:pos="810"/>
        </w:tabs>
        <w:rPr>
          <w:rFonts w:ascii="Times New Roman" w:hAnsi="Times New Roman"/>
          <w:sz w:val="20"/>
          <w:highlight w:val="yellow"/>
        </w:rPr>
      </w:pPr>
    </w:p>
    <w:p w:rsidR="00B52BB1" w:rsidRPr="00020689" w:rsidRDefault="000D6B50" w:rsidP="00B52BB1">
      <w:pPr>
        <w:tabs>
          <w:tab w:val="left" w:pos="1425"/>
        </w:tabs>
        <w:jc w:val="both"/>
      </w:pPr>
      <w:r>
        <w:t>7</w:t>
      </w:r>
      <w:r w:rsidR="00B52BB1" w:rsidRPr="00020689">
        <w:t>.</w:t>
      </w:r>
      <w:r w:rsidR="002B5663">
        <w:t>8</w:t>
      </w:r>
      <w:r w:rsidR="00B52BB1" w:rsidRPr="00020689">
        <w:t xml:space="preserve"> - Toda a especificação estabelecida para o objeto será tacitamente aceita pela licitante, no ato da entrega de sua Proposta Comercial.</w:t>
      </w:r>
    </w:p>
    <w:p w:rsidR="00B52BB1" w:rsidRPr="00020689" w:rsidRDefault="00B52BB1" w:rsidP="00B52BB1">
      <w:pPr>
        <w:tabs>
          <w:tab w:val="left" w:pos="1425"/>
        </w:tabs>
        <w:jc w:val="both"/>
      </w:pPr>
    </w:p>
    <w:p w:rsidR="00B52BB1" w:rsidRPr="00020689" w:rsidRDefault="000D6B50" w:rsidP="00B52BB1">
      <w:pPr>
        <w:tabs>
          <w:tab w:val="left" w:pos="1425"/>
        </w:tabs>
        <w:jc w:val="both"/>
      </w:pPr>
      <w:r>
        <w:t>7</w:t>
      </w:r>
      <w:r w:rsidR="00B52BB1" w:rsidRPr="00020689">
        <w:t>.</w:t>
      </w:r>
      <w:r w:rsidR="002B5663">
        <w:t>9</w:t>
      </w:r>
      <w:r w:rsidR="00B52BB1" w:rsidRPr="00020689">
        <w:t xml:space="preserve"> - O proponente será responsável por todas as transações que forem efetuadas em seu nome no Pregão Presencial, assumindo como firme e verdadeira sua proposta e lances.</w:t>
      </w:r>
    </w:p>
    <w:p w:rsidR="00B52BB1" w:rsidRPr="00020689" w:rsidRDefault="00B52BB1">
      <w:pPr>
        <w:pStyle w:val="WW-Corpodetexto2"/>
        <w:tabs>
          <w:tab w:val="left" w:pos="810"/>
        </w:tabs>
        <w:rPr>
          <w:rFonts w:ascii="Times New Roman" w:hAnsi="Times New Roman"/>
          <w:sz w:val="20"/>
          <w:highlight w:val="yellow"/>
        </w:rPr>
      </w:pPr>
    </w:p>
    <w:p w:rsidR="00E31DD3" w:rsidRPr="00020689" w:rsidRDefault="000D6B50" w:rsidP="008B3870">
      <w:pPr>
        <w:tabs>
          <w:tab w:val="left" w:pos="1425"/>
        </w:tabs>
        <w:jc w:val="both"/>
      </w:pPr>
      <w:r>
        <w:t>7</w:t>
      </w:r>
      <w:r w:rsidR="00E31DD3" w:rsidRPr="00020689">
        <w:t>.</w:t>
      </w:r>
      <w:r w:rsidR="002B5663">
        <w:t>10</w:t>
      </w:r>
      <w:r w:rsidR="004750E8" w:rsidRPr="00020689">
        <w:t xml:space="preserve"> </w:t>
      </w:r>
      <w:r w:rsidR="007D1258" w:rsidRPr="00020689">
        <w:t>-</w:t>
      </w:r>
      <w:r w:rsidR="00E31DD3" w:rsidRPr="00020689">
        <w:t xml:space="preserve"> Não serão consideradas propostas feitas em desacordo com o presente Edital.</w:t>
      </w:r>
    </w:p>
    <w:p w:rsidR="00E31DD3" w:rsidRPr="00020689" w:rsidRDefault="00E31DD3">
      <w:pPr>
        <w:tabs>
          <w:tab w:val="left" w:pos="1425"/>
        </w:tabs>
        <w:jc w:val="both"/>
        <w:rPr>
          <w:highlight w:val="yellow"/>
        </w:rPr>
      </w:pPr>
    </w:p>
    <w:p w:rsidR="00E31DD3" w:rsidRPr="00020689" w:rsidRDefault="000D6B50">
      <w:pPr>
        <w:pStyle w:val="Corpodetexto"/>
        <w:tabs>
          <w:tab w:val="left" w:pos="1425"/>
        </w:tabs>
        <w:rPr>
          <w:sz w:val="20"/>
        </w:rPr>
      </w:pPr>
      <w:r>
        <w:rPr>
          <w:sz w:val="20"/>
        </w:rPr>
        <w:t>7</w:t>
      </w:r>
      <w:r w:rsidR="004750E8" w:rsidRPr="00020689">
        <w:rPr>
          <w:sz w:val="20"/>
        </w:rPr>
        <w:t>.</w:t>
      </w:r>
      <w:r w:rsidR="002B5663">
        <w:rPr>
          <w:sz w:val="20"/>
        </w:rPr>
        <w:t>11</w:t>
      </w:r>
      <w:r w:rsidR="004750E8" w:rsidRPr="00020689">
        <w:rPr>
          <w:sz w:val="20"/>
        </w:rPr>
        <w:t xml:space="preserve"> </w:t>
      </w:r>
      <w:r w:rsidR="007D1258" w:rsidRPr="00020689">
        <w:rPr>
          <w:sz w:val="20"/>
        </w:rPr>
        <w:t>-</w:t>
      </w:r>
      <w:r w:rsidR="00E31DD3" w:rsidRPr="00020689">
        <w:rPr>
          <w:sz w:val="20"/>
        </w:rPr>
        <w:t xml:space="preserve"> Será admitida a apresentação de somente 01 (uma) proposta por licitante, no presente certame.</w:t>
      </w:r>
    </w:p>
    <w:p w:rsidR="00647DC0" w:rsidRPr="005A25C4" w:rsidRDefault="00647DC0" w:rsidP="00821D56">
      <w:pPr>
        <w:jc w:val="both"/>
        <w:rPr>
          <w:sz w:val="22"/>
          <w:szCs w:val="22"/>
          <w:highlight w:val="yellow"/>
        </w:rPr>
      </w:pPr>
    </w:p>
    <w:p w:rsidR="00177534" w:rsidRPr="00AB0790" w:rsidRDefault="000D6B50" w:rsidP="00177534">
      <w:pPr>
        <w:jc w:val="both"/>
        <w:rPr>
          <w:b/>
        </w:rPr>
      </w:pPr>
      <w:r>
        <w:rPr>
          <w:b/>
        </w:rPr>
        <w:t>8</w:t>
      </w:r>
      <w:r w:rsidR="00177534" w:rsidRPr="00AB0790">
        <w:rPr>
          <w:b/>
        </w:rPr>
        <w:t xml:space="preserve"> </w:t>
      </w:r>
      <w:r w:rsidR="00CE2142" w:rsidRPr="00AB0790">
        <w:rPr>
          <w:b/>
        </w:rPr>
        <w:t>-</w:t>
      </w:r>
      <w:r w:rsidR="00177534" w:rsidRPr="00AB0790">
        <w:rPr>
          <w:b/>
        </w:rPr>
        <w:t xml:space="preserve"> IMPUGNAÇÃO DO ATO CONVOCATÓRIO</w:t>
      </w:r>
    </w:p>
    <w:p w:rsidR="004750E8" w:rsidRPr="00AB0790" w:rsidRDefault="004750E8" w:rsidP="00177534">
      <w:pPr>
        <w:jc w:val="both"/>
        <w:rPr>
          <w:b/>
        </w:rPr>
      </w:pPr>
    </w:p>
    <w:p w:rsidR="00AD7D86" w:rsidRPr="00AB0790" w:rsidRDefault="000D6B50" w:rsidP="00AD7D86">
      <w:pPr>
        <w:jc w:val="both"/>
      </w:pPr>
      <w:r>
        <w:t>8</w:t>
      </w:r>
      <w:r w:rsidR="00AD7D86" w:rsidRPr="00AB0790">
        <w:t>.1 - Até 02 (dois) dias úteis antes da data fixada para recebimento das propostas, qualquer pessoa poderá solicitar esclarecimentos, providências ou impugnar o ato convocatório do pregão.</w:t>
      </w:r>
    </w:p>
    <w:p w:rsidR="00AD7D86" w:rsidRPr="00AB0790" w:rsidRDefault="00AD7D86" w:rsidP="00AD7D86">
      <w:pPr>
        <w:jc w:val="both"/>
      </w:pPr>
    </w:p>
    <w:p w:rsidR="00AD7D86" w:rsidRPr="00AB0790" w:rsidRDefault="000D6B50" w:rsidP="00AD7D86">
      <w:pPr>
        <w:ind w:left="708"/>
        <w:jc w:val="both"/>
      </w:pPr>
      <w:r>
        <w:t>8</w:t>
      </w:r>
      <w:r w:rsidR="000F6EF2" w:rsidRPr="00AB0790">
        <w:t>.1.1 – Caberá a</w:t>
      </w:r>
      <w:r w:rsidR="00020689" w:rsidRPr="00AB0790">
        <w:t>o</w:t>
      </w:r>
      <w:r w:rsidR="00AD7D86" w:rsidRPr="00AB0790">
        <w:t xml:space="preserve"> </w:t>
      </w:r>
      <w:r w:rsidR="000F6EF2" w:rsidRPr="00AB0790">
        <w:t>P</w:t>
      </w:r>
      <w:r w:rsidR="00AD7D86" w:rsidRPr="00AB0790">
        <w:t>regoeir</w:t>
      </w:r>
      <w:r w:rsidR="00020689" w:rsidRPr="00AB0790">
        <w:t>o</w:t>
      </w:r>
      <w:r w:rsidR="00AD7D86" w:rsidRPr="00AB0790">
        <w:t xml:space="preserve"> decidir sobre a petição impugnatória no prazo de 24 (vinte e quatro) horas, que procederá a juntada nos autos do processo licitatório e divulgação no site oficial da Câmara Municipal de Formiga/MG (camaraformiga.mg.gov.br).</w:t>
      </w:r>
    </w:p>
    <w:p w:rsidR="00AD7D86" w:rsidRPr="00AB0790" w:rsidRDefault="00AD7D86" w:rsidP="00AD7D86">
      <w:pPr>
        <w:jc w:val="both"/>
      </w:pPr>
    </w:p>
    <w:p w:rsidR="00AD7D86" w:rsidRPr="00AB0790" w:rsidRDefault="000D6B50" w:rsidP="00AD7D86">
      <w:pPr>
        <w:ind w:left="708"/>
        <w:jc w:val="both"/>
      </w:pPr>
      <w:r>
        <w:t>8</w:t>
      </w:r>
      <w:r w:rsidR="00AD7D86" w:rsidRPr="00AB0790">
        <w:t>.1.2 - Acolhida à petição de impugnação, desde que implique em modificação (</w:t>
      </w:r>
      <w:proofErr w:type="spellStart"/>
      <w:r w:rsidR="00AD7D86" w:rsidRPr="00AB0790">
        <w:t>ões</w:t>
      </w:r>
      <w:proofErr w:type="spellEnd"/>
      <w:r w:rsidR="00AD7D86" w:rsidRPr="00AB0790">
        <w:t xml:space="preserve">) do ato convocatório do PREGÃO, além </w:t>
      </w:r>
      <w:proofErr w:type="gramStart"/>
      <w:r w:rsidR="00AD7D86" w:rsidRPr="00AB0790">
        <w:t>da(</w:t>
      </w:r>
      <w:proofErr w:type="gramEnd"/>
      <w:r w:rsidR="00AD7D86" w:rsidRPr="00AB0790">
        <w:t>s) alteração(</w:t>
      </w:r>
      <w:proofErr w:type="spellStart"/>
      <w:r w:rsidR="00AD7D86" w:rsidRPr="00AB0790">
        <w:t>ões</w:t>
      </w:r>
      <w:proofErr w:type="spellEnd"/>
      <w:r w:rsidR="00AD7D86" w:rsidRPr="00AB0790">
        <w:t xml:space="preserve">) decorrente(s), exige divulgação pela mesma forma que se deu o texto original e designação de nova data para a realização do certame. </w:t>
      </w:r>
    </w:p>
    <w:p w:rsidR="00AD7D86" w:rsidRPr="00AB0790" w:rsidRDefault="00AD7D86" w:rsidP="00AD7D86">
      <w:pPr>
        <w:ind w:left="708"/>
        <w:jc w:val="both"/>
      </w:pPr>
    </w:p>
    <w:p w:rsidR="00AD7D86" w:rsidRPr="00AB0790" w:rsidRDefault="000D6B50" w:rsidP="00AD7D86">
      <w:pPr>
        <w:ind w:left="708"/>
        <w:jc w:val="both"/>
      </w:pPr>
      <w:r>
        <w:t>8</w:t>
      </w:r>
      <w:r w:rsidR="00AD7D86" w:rsidRPr="00AB0790">
        <w:t xml:space="preserve">.1.3 - A solicitação de esclarecimentos, providências e impugnações, </w:t>
      </w:r>
      <w:r w:rsidR="00AD7D86" w:rsidRPr="00AB0790">
        <w:rPr>
          <w:b/>
          <w:i/>
        </w:rPr>
        <w:t>devidamente assinadas</w:t>
      </w:r>
      <w:r w:rsidR="00AD7D86" w:rsidRPr="00AB0790">
        <w:t xml:space="preserve">, enviadas por fax e/ou correspondência eletrônica (e-mail), somente serão consideradas para fins de produção de efeitos, se após o envio houver protocolo do original junto à Comissão Permanente de Licitação, no prazo máximo de 24 horas. </w:t>
      </w:r>
    </w:p>
    <w:p w:rsidR="00AD7D86" w:rsidRPr="00AB0790" w:rsidRDefault="00AD7D86" w:rsidP="00AD7D86">
      <w:pPr>
        <w:ind w:left="708"/>
        <w:jc w:val="both"/>
      </w:pPr>
    </w:p>
    <w:p w:rsidR="00AD7D86" w:rsidRPr="00AB0790" w:rsidRDefault="000D6B50" w:rsidP="00AD7D86">
      <w:pPr>
        <w:ind w:left="708"/>
        <w:jc w:val="both"/>
      </w:pPr>
      <w:r>
        <w:t>8</w:t>
      </w:r>
      <w:r w:rsidR="00AD7D86" w:rsidRPr="00AB0790">
        <w:t>.1.4 - A solicitação de esclarecimentos, providências e impugnações poderá ser interposta pelo representante da licitante ou por procurador, neste último caso, devendo estar acompanhado da respectiva procuração.</w:t>
      </w:r>
    </w:p>
    <w:p w:rsidR="00F34C03" w:rsidRPr="00480A04" w:rsidRDefault="00F34C03" w:rsidP="00177534">
      <w:pPr>
        <w:jc w:val="both"/>
        <w:rPr>
          <w:sz w:val="22"/>
          <w:szCs w:val="22"/>
        </w:rPr>
      </w:pPr>
    </w:p>
    <w:p w:rsidR="006E6D2C" w:rsidRPr="006E6D2C" w:rsidRDefault="006E6D2C" w:rsidP="00832AC6">
      <w:pPr>
        <w:numPr>
          <w:ilvl w:val="0"/>
          <w:numId w:val="30"/>
        </w:numPr>
        <w:jc w:val="both"/>
        <w:rPr>
          <w:b/>
        </w:rPr>
      </w:pPr>
      <w:r w:rsidRPr="006E6D2C">
        <w:rPr>
          <w:b/>
        </w:rPr>
        <w:t>- DA REPRESENTAÇÃO E DO CREDENCIAMENTO</w:t>
      </w:r>
    </w:p>
    <w:p w:rsidR="006E6D2C" w:rsidRPr="00044E5D" w:rsidRDefault="006E6D2C" w:rsidP="006E6D2C">
      <w:pPr>
        <w:pStyle w:val="Corpodetexto"/>
        <w:spacing w:before="10"/>
        <w:rPr>
          <w:b/>
        </w:rPr>
      </w:pPr>
    </w:p>
    <w:p w:rsidR="006E6D2C" w:rsidRPr="00C13A0E" w:rsidRDefault="00832AC6" w:rsidP="00832AC6">
      <w:pPr>
        <w:pStyle w:val="PargrafodaLista"/>
        <w:widowControl w:val="0"/>
        <w:ind w:left="213" w:right="-18"/>
        <w:jc w:val="both"/>
      </w:pPr>
      <w:proofErr w:type="gramStart"/>
      <w:r>
        <w:rPr>
          <w:w w:val="105"/>
        </w:rPr>
        <w:t xml:space="preserve">9.1 </w:t>
      </w:r>
      <w:r w:rsidR="006E6D2C" w:rsidRPr="00C13A0E">
        <w:rPr>
          <w:w w:val="105"/>
        </w:rPr>
        <w:t>Para</w:t>
      </w:r>
      <w:proofErr w:type="gramEnd"/>
      <w:r w:rsidR="006E6D2C" w:rsidRPr="00C13A0E">
        <w:rPr>
          <w:spacing w:val="-14"/>
          <w:w w:val="105"/>
        </w:rPr>
        <w:t xml:space="preserve"> </w:t>
      </w:r>
      <w:r w:rsidR="006E6D2C" w:rsidRPr="00C13A0E">
        <w:rPr>
          <w:w w:val="105"/>
        </w:rPr>
        <w:t>o</w:t>
      </w:r>
      <w:r w:rsidR="006E6D2C" w:rsidRPr="00C13A0E">
        <w:rPr>
          <w:spacing w:val="-15"/>
          <w:w w:val="105"/>
        </w:rPr>
        <w:t xml:space="preserve"> </w:t>
      </w:r>
      <w:r w:rsidR="006E6D2C" w:rsidRPr="00C13A0E">
        <w:rPr>
          <w:w w:val="105"/>
        </w:rPr>
        <w:t>credenciamento</w:t>
      </w:r>
      <w:r w:rsidR="006E6D2C" w:rsidRPr="00C13A0E">
        <w:rPr>
          <w:spacing w:val="-15"/>
          <w:w w:val="105"/>
        </w:rPr>
        <w:t xml:space="preserve"> </w:t>
      </w:r>
      <w:r w:rsidR="006E6D2C" w:rsidRPr="00C13A0E">
        <w:rPr>
          <w:w w:val="105"/>
        </w:rPr>
        <w:t>deverão</w:t>
      </w:r>
      <w:r w:rsidR="006E6D2C" w:rsidRPr="00C13A0E">
        <w:rPr>
          <w:spacing w:val="-15"/>
          <w:w w:val="105"/>
        </w:rPr>
        <w:t xml:space="preserve"> </w:t>
      </w:r>
      <w:r w:rsidR="006E6D2C" w:rsidRPr="00C13A0E">
        <w:rPr>
          <w:spacing w:val="-3"/>
          <w:w w:val="105"/>
        </w:rPr>
        <w:t>ser</w:t>
      </w:r>
      <w:r w:rsidR="006E6D2C" w:rsidRPr="00C13A0E">
        <w:rPr>
          <w:spacing w:val="-15"/>
          <w:w w:val="105"/>
        </w:rPr>
        <w:t xml:space="preserve"> </w:t>
      </w:r>
      <w:r w:rsidR="006E6D2C" w:rsidRPr="00C13A0E">
        <w:rPr>
          <w:w w:val="105"/>
        </w:rPr>
        <w:t>apresentados</w:t>
      </w:r>
      <w:r w:rsidR="006E6D2C" w:rsidRPr="00C13A0E">
        <w:rPr>
          <w:spacing w:val="-9"/>
          <w:w w:val="105"/>
        </w:rPr>
        <w:t xml:space="preserve"> </w:t>
      </w:r>
      <w:r w:rsidR="006E6D2C" w:rsidRPr="00C13A0E">
        <w:rPr>
          <w:w w:val="105"/>
        </w:rPr>
        <w:t>os</w:t>
      </w:r>
      <w:r w:rsidR="006E6D2C" w:rsidRPr="00C13A0E">
        <w:rPr>
          <w:spacing w:val="-13"/>
          <w:w w:val="105"/>
        </w:rPr>
        <w:t xml:space="preserve"> </w:t>
      </w:r>
      <w:r w:rsidR="006E6D2C" w:rsidRPr="00C13A0E">
        <w:rPr>
          <w:w w:val="105"/>
        </w:rPr>
        <w:t>seguintes</w:t>
      </w:r>
      <w:r w:rsidR="006E6D2C" w:rsidRPr="00C13A0E">
        <w:rPr>
          <w:spacing w:val="-13"/>
          <w:w w:val="105"/>
        </w:rPr>
        <w:t xml:space="preserve"> </w:t>
      </w:r>
      <w:r w:rsidR="006E6D2C" w:rsidRPr="00C13A0E">
        <w:rPr>
          <w:w w:val="105"/>
        </w:rPr>
        <w:t>documentos:</w:t>
      </w:r>
    </w:p>
    <w:p w:rsidR="006E6D2C" w:rsidRPr="00044E5D" w:rsidRDefault="006E6D2C" w:rsidP="006E6D2C">
      <w:pPr>
        <w:pStyle w:val="Corpodetexto"/>
        <w:spacing w:before="3"/>
        <w:ind w:right="-18"/>
      </w:pPr>
    </w:p>
    <w:p w:rsidR="006E6D2C" w:rsidRPr="00E81F35" w:rsidRDefault="00832AC6" w:rsidP="00CC5753">
      <w:pPr>
        <w:pStyle w:val="PargrafodaLista"/>
        <w:widowControl w:val="0"/>
        <w:spacing w:line="247" w:lineRule="auto"/>
        <w:ind w:left="1276" w:right="-18" w:hanging="567"/>
        <w:jc w:val="both"/>
        <w:rPr>
          <w:w w:val="105"/>
        </w:rPr>
      </w:pPr>
      <w:r w:rsidRPr="00832AC6">
        <w:rPr>
          <w:w w:val="105"/>
        </w:rPr>
        <w:t>9.1.1</w:t>
      </w:r>
      <w:r w:rsidRPr="00832AC6">
        <w:rPr>
          <w:b/>
          <w:w w:val="105"/>
        </w:rPr>
        <w:t xml:space="preserve"> </w:t>
      </w:r>
      <w:r w:rsidR="006E6D2C" w:rsidRPr="00E81F35">
        <w:rPr>
          <w:b/>
          <w:w w:val="105"/>
          <w:u w:val="single"/>
        </w:rPr>
        <w:t>ATO CONSTITUTIVO</w:t>
      </w:r>
      <w:r w:rsidR="006E6D2C" w:rsidRPr="00E81F35">
        <w:rPr>
          <w:w w:val="105"/>
        </w:rPr>
        <w:t>, devidamente registrado, estatuto social ou contrato social ou outro instrumento de</w:t>
      </w:r>
      <w:r w:rsidR="006E6D2C" w:rsidRPr="00E81F35">
        <w:rPr>
          <w:spacing w:val="-11"/>
          <w:w w:val="105"/>
        </w:rPr>
        <w:t xml:space="preserve"> </w:t>
      </w:r>
      <w:r w:rsidR="006E6D2C" w:rsidRPr="00E81F35">
        <w:rPr>
          <w:w w:val="105"/>
        </w:rPr>
        <w:t>registro</w:t>
      </w:r>
      <w:r w:rsidR="006E6D2C" w:rsidRPr="00E81F35">
        <w:rPr>
          <w:spacing w:val="-5"/>
          <w:w w:val="105"/>
        </w:rPr>
        <w:t xml:space="preserve"> </w:t>
      </w:r>
      <w:r w:rsidR="006E6D2C" w:rsidRPr="00E81F35">
        <w:rPr>
          <w:w w:val="105"/>
        </w:rPr>
        <w:t>comercial,</w:t>
      </w:r>
      <w:r w:rsidR="006E6D2C" w:rsidRPr="00E81F35">
        <w:rPr>
          <w:spacing w:val="-6"/>
          <w:w w:val="105"/>
        </w:rPr>
        <w:t xml:space="preserve"> </w:t>
      </w:r>
      <w:r w:rsidR="006E6D2C" w:rsidRPr="00E81F35">
        <w:rPr>
          <w:w w:val="105"/>
        </w:rPr>
        <w:t>registrado</w:t>
      </w:r>
      <w:r w:rsidR="006E6D2C" w:rsidRPr="00E81F35">
        <w:rPr>
          <w:spacing w:val="-8"/>
          <w:w w:val="105"/>
        </w:rPr>
        <w:t xml:space="preserve"> </w:t>
      </w:r>
      <w:r w:rsidR="006E6D2C" w:rsidRPr="00E81F35">
        <w:rPr>
          <w:w w:val="105"/>
        </w:rPr>
        <w:t>no</w:t>
      </w:r>
      <w:r w:rsidR="006E6D2C" w:rsidRPr="00E81F35">
        <w:rPr>
          <w:spacing w:val="-8"/>
          <w:w w:val="105"/>
        </w:rPr>
        <w:t xml:space="preserve"> </w:t>
      </w:r>
      <w:r w:rsidR="006E6D2C" w:rsidRPr="00E81F35">
        <w:rPr>
          <w:w w:val="105"/>
        </w:rPr>
        <w:t>órgão</w:t>
      </w:r>
      <w:r w:rsidR="006E6D2C" w:rsidRPr="00E81F35">
        <w:rPr>
          <w:spacing w:val="-5"/>
          <w:w w:val="105"/>
        </w:rPr>
        <w:t xml:space="preserve"> </w:t>
      </w:r>
      <w:r w:rsidR="006E6D2C" w:rsidRPr="00E81F35">
        <w:rPr>
          <w:w w:val="105"/>
        </w:rPr>
        <w:t>competente</w:t>
      </w:r>
      <w:r w:rsidR="006E6D2C" w:rsidRPr="00E81F35">
        <w:rPr>
          <w:spacing w:val="-7"/>
          <w:w w:val="105"/>
        </w:rPr>
        <w:t xml:space="preserve"> </w:t>
      </w:r>
      <w:r w:rsidR="006E6D2C" w:rsidRPr="00E81F35">
        <w:rPr>
          <w:w w:val="105"/>
        </w:rPr>
        <w:t>Junta</w:t>
      </w:r>
      <w:r w:rsidR="006E6D2C" w:rsidRPr="00E81F35">
        <w:rPr>
          <w:spacing w:val="-7"/>
          <w:w w:val="105"/>
        </w:rPr>
        <w:t xml:space="preserve"> </w:t>
      </w:r>
      <w:r w:rsidR="006E6D2C" w:rsidRPr="00E81F35">
        <w:rPr>
          <w:w w:val="105"/>
        </w:rPr>
        <w:t>Comercial,</w:t>
      </w:r>
      <w:r w:rsidR="006E6D2C" w:rsidRPr="00E81F35">
        <w:rPr>
          <w:spacing w:val="-6"/>
          <w:w w:val="105"/>
        </w:rPr>
        <w:t xml:space="preserve"> </w:t>
      </w:r>
      <w:r w:rsidR="006E6D2C" w:rsidRPr="00E81F35">
        <w:rPr>
          <w:w w:val="105"/>
        </w:rPr>
        <w:t>no</w:t>
      </w:r>
      <w:r w:rsidR="006E6D2C" w:rsidRPr="00E81F35">
        <w:rPr>
          <w:spacing w:val="-8"/>
          <w:w w:val="105"/>
        </w:rPr>
        <w:t xml:space="preserve"> </w:t>
      </w:r>
      <w:r w:rsidR="006E6D2C" w:rsidRPr="00E81F35">
        <w:rPr>
          <w:w w:val="105"/>
        </w:rPr>
        <w:t>qual</w:t>
      </w:r>
      <w:r w:rsidR="006E6D2C" w:rsidRPr="00E81F35">
        <w:rPr>
          <w:spacing w:val="-3"/>
          <w:w w:val="105"/>
        </w:rPr>
        <w:t xml:space="preserve"> </w:t>
      </w:r>
      <w:r w:rsidR="006E6D2C" w:rsidRPr="00E81F35">
        <w:rPr>
          <w:w w:val="105"/>
        </w:rPr>
        <w:t>estejam</w:t>
      </w:r>
      <w:r w:rsidR="006E6D2C" w:rsidRPr="00E81F35">
        <w:rPr>
          <w:spacing w:val="-8"/>
          <w:w w:val="105"/>
        </w:rPr>
        <w:t xml:space="preserve"> </w:t>
      </w:r>
      <w:r w:rsidR="006E6D2C" w:rsidRPr="00E81F35">
        <w:rPr>
          <w:w w:val="105"/>
        </w:rPr>
        <w:t xml:space="preserve">expressos os poderes para o representante legal exercer direitos e assumir obrigações </w:t>
      </w:r>
      <w:r w:rsidR="006E6D2C" w:rsidRPr="00E81F35">
        <w:rPr>
          <w:spacing w:val="-3"/>
          <w:w w:val="105"/>
        </w:rPr>
        <w:t xml:space="preserve">em </w:t>
      </w:r>
      <w:r w:rsidR="006E6D2C" w:rsidRPr="00E81F35">
        <w:rPr>
          <w:w w:val="105"/>
        </w:rPr>
        <w:t>decorrência de tal investidura;</w:t>
      </w:r>
    </w:p>
    <w:p w:rsidR="006E6D2C" w:rsidRPr="00E81F35" w:rsidRDefault="006E6D2C" w:rsidP="00CC5753">
      <w:pPr>
        <w:pStyle w:val="PargrafodaLista"/>
        <w:spacing w:line="247" w:lineRule="auto"/>
        <w:ind w:left="1276" w:right="-18" w:hanging="567"/>
        <w:rPr>
          <w:w w:val="105"/>
        </w:rPr>
      </w:pPr>
    </w:p>
    <w:p w:rsidR="006E6D2C" w:rsidRPr="00E81F35" w:rsidRDefault="00832AC6" w:rsidP="00CC5753">
      <w:pPr>
        <w:pStyle w:val="PargrafodaLista"/>
        <w:widowControl w:val="0"/>
        <w:spacing w:line="247" w:lineRule="auto"/>
        <w:ind w:left="1276" w:right="-18" w:hanging="567"/>
        <w:jc w:val="both"/>
        <w:rPr>
          <w:w w:val="105"/>
        </w:rPr>
      </w:pPr>
      <w:r>
        <w:rPr>
          <w:w w:val="105"/>
        </w:rPr>
        <w:t xml:space="preserve">9.1.2 </w:t>
      </w:r>
      <w:r w:rsidR="006E6D2C" w:rsidRPr="00E81F35">
        <w:rPr>
          <w:w w:val="105"/>
        </w:rPr>
        <w:t xml:space="preserve">Tratando-se de procurador, o </w:t>
      </w:r>
      <w:r w:rsidR="006E6D2C" w:rsidRPr="00E81F35">
        <w:rPr>
          <w:b/>
          <w:w w:val="105"/>
          <w:u w:val="single"/>
        </w:rPr>
        <w:t>INSTRUMENTO DE PROCURAÇÃO PÚBLICA OU PARTICULAR</w:t>
      </w:r>
      <w:r w:rsidR="006E6D2C" w:rsidRPr="00E81F35">
        <w:rPr>
          <w:w w:val="105"/>
        </w:rPr>
        <w:t xml:space="preserve"> do qual constem poderes específicos para formular lances, negociar preço, interpor </w:t>
      </w:r>
      <w:r w:rsidR="006E6D2C" w:rsidRPr="00E81F35">
        <w:rPr>
          <w:spacing w:val="-3"/>
          <w:w w:val="105"/>
        </w:rPr>
        <w:t xml:space="preserve">recursos </w:t>
      </w:r>
      <w:r w:rsidR="006E6D2C" w:rsidRPr="00E81F35">
        <w:rPr>
          <w:w w:val="105"/>
        </w:rPr>
        <w:t xml:space="preserve">e desistir de sua interposição e praticar todos os demais atos pertinentes ao certame, acompanhado do correspondente documento, dentre os indicados </w:t>
      </w:r>
      <w:r w:rsidR="006E6D2C" w:rsidRPr="00E81F35">
        <w:rPr>
          <w:spacing w:val="-4"/>
          <w:w w:val="105"/>
        </w:rPr>
        <w:t xml:space="preserve">na </w:t>
      </w:r>
      <w:r w:rsidR="006E6D2C" w:rsidRPr="00E81F35">
        <w:rPr>
          <w:w w:val="105"/>
        </w:rPr>
        <w:t xml:space="preserve">alínea "a", que comprove os poderes </w:t>
      </w:r>
      <w:r w:rsidR="006E6D2C" w:rsidRPr="00E81F35">
        <w:rPr>
          <w:spacing w:val="3"/>
          <w:w w:val="105"/>
        </w:rPr>
        <w:t xml:space="preserve">do </w:t>
      </w:r>
      <w:r w:rsidR="006E6D2C" w:rsidRPr="00E81F35">
        <w:rPr>
          <w:w w:val="105"/>
        </w:rPr>
        <w:t>mandante</w:t>
      </w:r>
      <w:r w:rsidR="006E6D2C" w:rsidRPr="00E81F35">
        <w:rPr>
          <w:spacing w:val="-18"/>
          <w:w w:val="105"/>
        </w:rPr>
        <w:t xml:space="preserve"> </w:t>
      </w:r>
      <w:r w:rsidR="006E6D2C" w:rsidRPr="00E81F35">
        <w:rPr>
          <w:w w:val="105"/>
        </w:rPr>
        <w:t>para</w:t>
      </w:r>
      <w:r w:rsidR="006E6D2C" w:rsidRPr="00E81F35">
        <w:rPr>
          <w:spacing w:val="-11"/>
          <w:w w:val="105"/>
        </w:rPr>
        <w:t xml:space="preserve"> </w:t>
      </w:r>
      <w:r w:rsidR="006E6D2C" w:rsidRPr="00E81F35">
        <w:rPr>
          <w:w w:val="105"/>
        </w:rPr>
        <w:t>a</w:t>
      </w:r>
      <w:r w:rsidR="006E6D2C" w:rsidRPr="00E81F35">
        <w:rPr>
          <w:spacing w:val="-11"/>
          <w:w w:val="105"/>
        </w:rPr>
        <w:t xml:space="preserve"> </w:t>
      </w:r>
      <w:r w:rsidR="006E6D2C" w:rsidRPr="00E81F35">
        <w:rPr>
          <w:w w:val="105"/>
        </w:rPr>
        <w:t>outorga,</w:t>
      </w:r>
      <w:r w:rsidR="006E6D2C" w:rsidRPr="00E81F35">
        <w:rPr>
          <w:spacing w:val="-10"/>
          <w:w w:val="105"/>
        </w:rPr>
        <w:t xml:space="preserve"> </w:t>
      </w:r>
      <w:r w:rsidR="006E6D2C" w:rsidRPr="00E81F35">
        <w:rPr>
          <w:w w:val="105"/>
        </w:rPr>
        <w:t>conforme</w:t>
      </w:r>
      <w:r w:rsidR="006E6D2C" w:rsidRPr="00E81F35">
        <w:rPr>
          <w:spacing w:val="-15"/>
          <w:w w:val="105"/>
        </w:rPr>
        <w:t xml:space="preserve"> </w:t>
      </w:r>
      <w:r w:rsidR="006E6D2C" w:rsidRPr="00E81F35">
        <w:rPr>
          <w:b/>
          <w:w w:val="105"/>
        </w:rPr>
        <w:t>Anexo</w:t>
      </w:r>
      <w:r w:rsidR="006E6D2C" w:rsidRPr="00E81F35">
        <w:rPr>
          <w:b/>
          <w:spacing w:val="-19"/>
          <w:w w:val="105"/>
        </w:rPr>
        <w:t xml:space="preserve"> </w:t>
      </w:r>
      <w:r w:rsidR="006E6D2C" w:rsidRPr="00E81F35">
        <w:rPr>
          <w:b/>
          <w:w w:val="105"/>
        </w:rPr>
        <w:t>V</w:t>
      </w:r>
      <w:r w:rsidR="006E6D2C" w:rsidRPr="00E81F35">
        <w:rPr>
          <w:w w:val="105"/>
        </w:rPr>
        <w:t>.</w:t>
      </w:r>
    </w:p>
    <w:p w:rsidR="006E6D2C" w:rsidRPr="00E81F35" w:rsidRDefault="006E6D2C" w:rsidP="00CC5753">
      <w:pPr>
        <w:pStyle w:val="PargrafodaLista"/>
        <w:spacing w:line="247" w:lineRule="auto"/>
        <w:ind w:left="1276" w:right="-18" w:hanging="567"/>
        <w:rPr>
          <w:w w:val="105"/>
        </w:rPr>
      </w:pPr>
    </w:p>
    <w:p w:rsidR="006E6D2C" w:rsidRPr="00E81F35" w:rsidRDefault="006C0A98" w:rsidP="00CC5753">
      <w:pPr>
        <w:pStyle w:val="PargrafodaLista"/>
        <w:widowControl w:val="0"/>
        <w:tabs>
          <w:tab w:val="left" w:pos="709"/>
          <w:tab w:val="left" w:pos="1134"/>
        </w:tabs>
        <w:spacing w:line="247" w:lineRule="auto"/>
        <w:ind w:left="1276" w:right="-18" w:hanging="567"/>
        <w:jc w:val="both"/>
        <w:rPr>
          <w:w w:val="105"/>
        </w:rPr>
      </w:pPr>
      <w:r w:rsidRPr="006C0A98">
        <w:t>9.1.3</w:t>
      </w:r>
      <w:r w:rsidRPr="006C0A98">
        <w:rPr>
          <w:b/>
        </w:rPr>
        <w:t xml:space="preserve"> </w:t>
      </w:r>
      <w:r>
        <w:rPr>
          <w:b/>
        </w:rPr>
        <w:t xml:space="preserve">   </w:t>
      </w:r>
      <w:r w:rsidR="006E6D2C" w:rsidRPr="00E81F35">
        <w:rPr>
          <w:b/>
          <w:u w:val="single"/>
        </w:rPr>
        <w:t>DECLARAÇÃO DE HABILITAÇÃO PARA CREDENCIAMENTO</w:t>
      </w:r>
      <w:r w:rsidR="006E6D2C" w:rsidRPr="00E81F35">
        <w:t xml:space="preserve">, conforme modelo constante do </w:t>
      </w:r>
      <w:r w:rsidR="006E6D2C" w:rsidRPr="00E81F35">
        <w:rPr>
          <w:b/>
        </w:rPr>
        <w:t>Anexo II</w:t>
      </w:r>
      <w:r w:rsidR="006E6D2C" w:rsidRPr="00E81F35">
        <w:t>;</w:t>
      </w:r>
    </w:p>
    <w:p w:rsidR="006E6D2C" w:rsidRPr="00E81F35" w:rsidRDefault="006E6D2C" w:rsidP="00CC5753">
      <w:pPr>
        <w:pStyle w:val="PargrafodaLista"/>
        <w:spacing w:line="247" w:lineRule="auto"/>
        <w:ind w:left="1276" w:right="-18" w:hanging="567"/>
        <w:rPr>
          <w:w w:val="105"/>
        </w:rPr>
      </w:pPr>
    </w:p>
    <w:p w:rsidR="006E6D2C" w:rsidRPr="00E81F35" w:rsidRDefault="006E6D2C" w:rsidP="00CC5753">
      <w:pPr>
        <w:pStyle w:val="PargrafodaLista"/>
        <w:widowControl w:val="0"/>
        <w:numPr>
          <w:ilvl w:val="2"/>
          <w:numId w:val="30"/>
        </w:numPr>
        <w:spacing w:line="247" w:lineRule="auto"/>
        <w:ind w:left="1276" w:right="-18" w:hanging="567"/>
        <w:jc w:val="both"/>
        <w:rPr>
          <w:w w:val="105"/>
        </w:rPr>
      </w:pPr>
      <w:r w:rsidRPr="00E81F35">
        <w:rPr>
          <w:b/>
          <w:u w:val="single"/>
        </w:rPr>
        <w:t>DECLARAÇÃO PARA MICROEMPRESAS E EMPRESAS DE PEQUENO PORTE</w:t>
      </w:r>
      <w:r w:rsidRPr="00E81F35">
        <w:t xml:space="preserve">, conforme modelo constante do </w:t>
      </w:r>
      <w:r w:rsidRPr="00E81F35">
        <w:rPr>
          <w:b/>
        </w:rPr>
        <w:t>Anexo VI</w:t>
      </w:r>
      <w:r w:rsidRPr="00E81F35">
        <w:t xml:space="preserve">, para o </w:t>
      </w:r>
      <w:r w:rsidRPr="00E81F35">
        <w:rPr>
          <w:w w:val="105"/>
        </w:rPr>
        <w:t xml:space="preserve">licitante que cumprir </w:t>
      </w:r>
      <w:r w:rsidRPr="00E81F35">
        <w:rPr>
          <w:spacing w:val="-4"/>
          <w:w w:val="105"/>
        </w:rPr>
        <w:t xml:space="preserve">os </w:t>
      </w:r>
      <w:r w:rsidRPr="00E81F35">
        <w:rPr>
          <w:w w:val="105"/>
        </w:rPr>
        <w:t>requisitos legais para qualificação como Microempresa (ME) ou Empresa de</w:t>
      </w:r>
      <w:r w:rsidRPr="00E81F35">
        <w:rPr>
          <w:spacing w:val="-12"/>
          <w:w w:val="105"/>
        </w:rPr>
        <w:t xml:space="preserve"> </w:t>
      </w:r>
      <w:r w:rsidRPr="00E81F35">
        <w:rPr>
          <w:w w:val="105"/>
        </w:rPr>
        <w:t>Pequeno</w:t>
      </w:r>
      <w:r w:rsidRPr="00E81F35">
        <w:rPr>
          <w:spacing w:val="-9"/>
          <w:w w:val="105"/>
        </w:rPr>
        <w:t xml:space="preserve"> </w:t>
      </w:r>
      <w:r w:rsidRPr="00E81F35">
        <w:rPr>
          <w:w w:val="105"/>
        </w:rPr>
        <w:t>Porte</w:t>
      </w:r>
      <w:r w:rsidRPr="00E81F35">
        <w:rPr>
          <w:spacing w:val="-8"/>
          <w:w w:val="105"/>
        </w:rPr>
        <w:t xml:space="preserve"> </w:t>
      </w:r>
      <w:r w:rsidRPr="00E81F35">
        <w:rPr>
          <w:w w:val="105"/>
        </w:rPr>
        <w:t>(EPP), conforme</w:t>
      </w:r>
      <w:r w:rsidRPr="00E81F35">
        <w:rPr>
          <w:spacing w:val="-7"/>
          <w:w w:val="105"/>
        </w:rPr>
        <w:t xml:space="preserve"> </w:t>
      </w:r>
      <w:r w:rsidRPr="00E81F35">
        <w:rPr>
          <w:w w:val="105"/>
        </w:rPr>
        <w:t>art.</w:t>
      </w:r>
      <w:r w:rsidRPr="00E81F35">
        <w:rPr>
          <w:spacing w:val="-2"/>
          <w:w w:val="105"/>
        </w:rPr>
        <w:t xml:space="preserve"> </w:t>
      </w:r>
      <w:r w:rsidRPr="00E81F35">
        <w:rPr>
          <w:w w:val="105"/>
        </w:rPr>
        <w:t>3º</w:t>
      </w:r>
      <w:r w:rsidRPr="00E81F35">
        <w:rPr>
          <w:spacing w:val="-9"/>
          <w:w w:val="105"/>
        </w:rPr>
        <w:t xml:space="preserve"> </w:t>
      </w:r>
      <w:r w:rsidRPr="00E81F35">
        <w:rPr>
          <w:w w:val="105"/>
        </w:rPr>
        <w:t>da</w:t>
      </w:r>
      <w:r w:rsidRPr="00E81F35">
        <w:rPr>
          <w:spacing w:val="-3"/>
          <w:w w:val="105"/>
        </w:rPr>
        <w:t xml:space="preserve"> </w:t>
      </w:r>
      <w:r w:rsidRPr="00E81F35">
        <w:rPr>
          <w:w w:val="105"/>
        </w:rPr>
        <w:t>Lei</w:t>
      </w:r>
      <w:r w:rsidRPr="00E81F35">
        <w:rPr>
          <w:spacing w:val="-8"/>
          <w:w w:val="105"/>
        </w:rPr>
        <w:t xml:space="preserve"> </w:t>
      </w:r>
      <w:r w:rsidRPr="00E81F35">
        <w:rPr>
          <w:w w:val="105"/>
        </w:rPr>
        <w:t>Complementar</w:t>
      </w:r>
      <w:r w:rsidRPr="00E81F35">
        <w:rPr>
          <w:spacing w:val="-4"/>
          <w:w w:val="105"/>
        </w:rPr>
        <w:t xml:space="preserve"> </w:t>
      </w:r>
      <w:r w:rsidRPr="00E81F35">
        <w:rPr>
          <w:w w:val="105"/>
        </w:rPr>
        <w:t>nº</w:t>
      </w:r>
      <w:r w:rsidRPr="00E81F35">
        <w:rPr>
          <w:spacing w:val="-9"/>
          <w:w w:val="105"/>
        </w:rPr>
        <w:t xml:space="preserve"> </w:t>
      </w:r>
      <w:r w:rsidRPr="00E81F35">
        <w:rPr>
          <w:w w:val="105"/>
        </w:rPr>
        <w:t>123/2006</w:t>
      </w:r>
      <w:r w:rsidRPr="00E81F35">
        <w:rPr>
          <w:spacing w:val="-2"/>
          <w:w w:val="105"/>
        </w:rPr>
        <w:t xml:space="preserve"> </w:t>
      </w:r>
      <w:r w:rsidRPr="00E81F35">
        <w:rPr>
          <w:w w:val="105"/>
        </w:rPr>
        <w:t>e</w:t>
      </w:r>
      <w:r w:rsidRPr="00E81F35">
        <w:rPr>
          <w:spacing w:val="-12"/>
          <w:w w:val="105"/>
        </w:rPr>
        <w:t xml:space="preserve"> </w:t>
      </w:r>
      <w:r w:rsidRPr="00E81F35">
        <w:rPr>
          <w:w w:val="105"/>
        </w:rPr>
        <w:t>que</w:t>
      </w:r>
      <w:r w:rsidRPr="00E81F35">
        <w:rPr>
          <w:spacing w:val="-3"/>
          <w:w w:val="105"/>
        </w:rPr>
        <w:t xml:space="preserve"> </w:t>
      </w:r>
      <w:r w:rsidRPr="00E81F35">
        <w:rPr>
          <w:w w:val="105"/>
        </w:rPr>
        <w:t>não</w:t>
      </w:r>
      <w:r w:rsidRPr="00E81F35">
        <w:rPr>
          <w:spacing w:val="-5"/>
          <w:w w:val="105"/>
        </w:rPr>
        <w:t xml:space="preserve"> </w:t>
      </w:r>
      <w:r w:rsidRPr="00E81F35">
        <w:rPr>
          <w:w w:val="105"/>
        </w:rPr>
        <w:t>estiver</w:t>
      </w:r>
      <w:r w:rsidRPr="00E81F35">
        <w:rPr>
          <w:spacing w:val="-4"/>
          <w:w w:val="105"/>
        </w:rPr>
        <w:t xml:space="preserve"> </w:t>
      </w:r>
      <w:r w:rsidRPr="00E81F35">
        <w:rPr>
          <w:w w:val="105"/>
        </w:rPr>
        <w:t>sujeito</w:t>
      </w:r>
      <w:r w:rsidRPr="00E81F35">
        <w:rPr>
          <w:spacing w:val="-5"/>
          <w:w w:val="105"/>
        </w:rPr>
        <w:t xml:space="preserve"> </w:t>
      </w:r>
      <w:r w:rsidRPr="00E81F35">
        <w:rPr>
          <w:w w:val="105"/>
        </w:rPr>
        <w:t xml:space="preserve">a quaisquer dos impedimentos do </w:t>
      </w:r>
      <w:r w:rsidRPr="00E81F35">
        <w:rPr>
          <w:spacing w:val="-3"/>
          <w:w w:val="105"/>
        </w:rPr>
        <w:t xml:space="preserve">§4º </w:t>
      </w:r>
      <w:r w:rsidRPr="00E81F35">
        <w:rPr>
          <w:w w:val="105"/>
        </w:rPr>
        <w:t>deste artigo, caso tenha interesse em usufruir do tratamento favorecido</w:t>
      </w:r>
      <w:r w:rsidRPr="00E81F35">
        <w:rPr>
          <w:spacing w:val="-5"/>
          <w:w w:val="105"/>
        </w:rPr>
        <w:t xml:space="preserve"> </w:t>
      </w:r>
      <w:r w:rsidRPr="00E81F35">
        <w:rPr>
          <w:w w:val="105"/>
        </w:rPr>
        <w:t>estabelecido</w:t>
      </w:r>
      <w:r w:rsidRPr="00E81F35">
        <w:rPr>
          <w:spacing w:val="-5"/>
          <w:w w:val="105"/>
        </w:rPr>
        <w:t xml:space="preserve"> </w:t>
      </w:r>
      <w:r w:rsidRPr="00E81F35">
        <w:rPr>
          <w:spacing w:val="-3"/>
          <w:w w:val="105"/>
        </w:rPr>
        <w:t>nos</w:t>
      </w:r>
      <w:r w:rsidRPr="00E81F35">
        <w:rPr>
          <w:spacing w:val="-7"/>
          <w:w w:val="105"/>
        </w:rPr>
        <w:t xml:space="preserve"> </w:t>
      </w:r>
      <w:r w:rsidRPr="00E81F35">
        <w:rPr>
          <w:w w:val="105"/>
        </w:rPr>
        <w:t>arts.</w:t>
      </w:r>
      <w:r w:rsidRPr="00E81F35">
        <w:rPr>
          <w:spacing w:val="-3"/>
          <w:w w:val="105"/>
        </w:rPr>
        <w:t xml:space="preserve"> </w:t>
      </w:r>
      <w:r w:rsidRPr="00E81F35">
        <w:rPr>
          <w:w w:val="105"/>
        </w:rPr>
        <w:t>42</w:t>
      </w:r>
      <w:r w:rsidRPr="00E81F35">
        <w:rPr>
          <w:spacing w:val="-5"/>
          <w:w w:val="105"/>
        </w:rPr>
        <w:t xml:space="preserve"> </w:t>
      </w:r>
      <w:r w:rsidRPr="00E81F35">
        <w:rPr>
          <w:w w:val="105"/>
        </w:rPr>
        <w:t>a</w:t>
      </w:r>
      <w:r w:rsidRPr="00E81F35">
        <w:rPr>
          <w:spacing w:val="-8"/>
          <w:w w:val="105"/>
        </w:rPr>
        <w:t xml:space="preserve"> </w:t>
      </w:r>
      <w:r w:rsidRPr="00E81F35">
        <w:rPr>
          <w:w w:val="105"/>
        </w:rPr>
        <w:t>49</w:t>
      </w:r>
      <w:r w:rsidRPr="00E81F35">
        <w:rPr>
          <w:spacing w:val="-2"/>
          <w:w w:val="105"/>
        </w:rPr>
        <w:t xml:space="preserve"> </w:t>
      </w:r>
      <w:r w:rsidRPr="00E81F35">
        <w:rPr>
          <w:w w:val="105"/>
        </w:rPr>
        <w:t>da</w:t>
      </w:r>
      <w:r w:rsidRPr="00E81F35">
        <w:rPr>
          <w:spacing w:val="-8"/>
          <w:w w:val="105"/>
        </w:rPr>
        <w:t xml:space="preserve"> </w:t>
      </w:r>
      <w:r w:rsidRPr="00E81F35">
        <w:rPr>
          <w:w w:val="105"/>
        </w:rPr>
        <w:t>lei</w:t>
      </w:r>
      <w:r w:rsidRPr="00E81F35">
        <w:rPr>
          <w:spacing w:val="-4"/>
          <w:w w:val="105"/>
        </w:rPr>
        <w:t xml:space="preserve"> </w:t>
      </w:r>
      <w:r w:rsidRPr="00E81F35">
        <w:rPr>
          <w:w w:val="105"/>
        </w:rPr>
        <w:t>citada.</w:t>
      </w:r>
    </w:p>
    <w:p w:rsidR="006E6D2C" w:rsidRPr="00044E5D" w:rsidRDefault="006E6D2C" w:rsidP="006E6D2C">
      <w:pPr>
        <w:pStyle w:val="Corpodetexto"/>
        <w:spacing w:before="1"/>
        <w:ind w:right="-18"/>
      </w:pPr>
    </w:p>
    <w:p w:rsidR="006E6D2C" w:rsidRPr="004150FE" w:rsidRDefault="00CC5753" w:rsidP="00CC5753">
      <w:pPr>
        <w:pStyle w:val="PargrafodaLista"/>
        <w:widowControl w:val="0"/>
        <w:spacing w:before="1" w:line="249" w:lineRule="auto"/>
        <w:ind w:left="0" w:right="-18"/>
        <w:jc w:val="both"/>
      </w:pPr>
      <w:r>
        <w:rPr>
          <w:w w:val="105"/>
        </w:rPr>
        <w:t xml:space="preserve">9.2 </w:t>
      </w:r>
      <w:r w:rsidR="006E6D2C" w:rsidRPr="004150FE">
        <w:rPr>
          <w:w w:val="105"/>
        </w:rPr>
        <w:t xml:space="preserve">O representante legal deverá identificar-se exibindo documento oficial de identificação </w:t>
      </w:r>
      <w:r w:rsidR="006E6D2C" w:rsidRPr="004150FE">
        <w:rPr>
          <w:spacing w:val="2"/>
          <w:w w:val="105"/>
        </w:rPr>
        <w:t xml:space="preserve">que </w:t>
      </w:r>
      <w:r w:rsidR="006E6D2C" w:rsidRPr="004150FE">
        <w:rPr>
          <w:w w:val="105"/>
        </w:rPr>
        <w:t>contenha</w:t>
      </w:r>
      <w:r w:rsidR="006E6D2C" w:rsidRPr="004150FE">
        <w:rPr>
          <w:spacing w:val="-23"/>
          <w:w w:val="105"/>
        </w:rPr>
        <w:t xml:space="preserve"> </w:t>
      </w:r>
      <w:r w:rsidR="006E6D2C" w:rsidRPr="004150FE">
        <w:rPr>
          <w:w w:val="105"/>
        </w:rPr>
        <w:t>foto.</w:t>
      </w:r>
    </w:p>
    <w:p w:rsidR="006E6D2C" w:rsidRPr="00044E5D" w:rsidRDefault="006E6D2C" w:rsidP="006E6D2C">
      <w:pPr>
        <w:pStyle w:val="PargrafodaLista"/>
        <w:tabs>
          <w:tab w:val="left" w:pos="757"/>
        </w:tabs>
        <w:spacing w:before="1" w:line="249" w:lineRule="auto"/>
        <w:ind w:left="405" w:right="-18"/>
      </w:pPr>
    </w:p>
    <w:p w:rsidR="006E6D2C" w:rsidRPr="00044E5D" w:rsidRDefault="00CC5753" w:rsidP="00CC5753">
      <w:pPr>
        <w:pStyle w:val="PargrafodaLista"/>
        <w:widowControl w:val="0"/>
        <w:spacing w:before="1" w:line="249" w:lineRule="auto"/>
        <w:ind w:left="0" w:right="-18"/>
        <w:jc w:val="both"/>
      </w:pPr>
      <w:proofErr w:type="gramStart"/>
      <w:r>
        <w:rPr>
          <w:w w:val="105"/>
        </w:rPr>
        <w:t xml:space="preserve">9.3 </w:t>
      </w:r>
      <w:r w:rsidR="006E6D2C" w:rsidRPr="00044E5D">
        <w:rPr>
          <w:w w:val="105"/>
        </w:rPr>
        <w:t>Será</w:t>
      </w:r>
      <w:proofErr w:type="gramEnd"/>
      <w:r w:rsidR="006E6D2C" w:rsidRPr="00044E5D">
        <w:rPr>
          <w:spacing w:val="-8"/>
          <w:w w:val="105"/>
        </w:rPr>
        <w:t xml:space="preserve"> </w:t>
      </w:r>
      <w:r w:rsidR="006E6D2C" w:rsidRPr="00044E5D">
        <w:rPr>
          <w:w w:val="105"/>
        </w:rPr>
        <w:t>admitido</w:t>
      </w:r>
      <w:r w:rsidR="006E6D2C" w:rsidRPr="00044E5D">
        <w:rPr>
          <w:spacing w:val="-14"/>
          <w:w w:val="105"/>
        </w:rPr>
        <w:t xml:space="preserve"> </w:t>
      </w:r>
      <w:r w:rsidR="006E6D2C" w:rsidRPr="00044E5D">
        <w:rPr>
          <w:w w:val="105"/>
        </w:rPr>
        <w:t>apenas</w:t>
      </w:r>
      <w:r w:rsidR="006E6D2C" w:rsidRPr="00044E5D">
        <w:rPr>
          <w:spacing w:val="-11"/>
          <w:w w:val="105"/>
        </w:rPr>
        <w:t xml:space="preserve"> </w:t>
      </w:r>
      <w:r w:rsidR="006E6D2C" w:rsidRPr="00044E5D">
        <w:rPr>
          <w:w w:val="105"/>
        </w:rPr>
        <w:t>01</w:t>
      </w:r>
      <w:r w:rsidR="006E6D2C" w:rsidRPr="00044E5D">
        <w:rPr>
          <w:spacing w:val="-11"/>
          <w:w w:val="105"/>
        </w:rPr>
        <w:t xml:space="preserve"> </w:t>
      </w:r>
      <w:r w:rsidR="006E6D2C" w:rsidRPr="00044E5D">
        <w:rPr>
          <w:spacing w:val="-3"/>
          <w:w w:val="105"/>
        </w:rPr>
        <w:t>(um)</w:t>
      </w:r>
      <w:r w:rsidR="006E6D2C" w:rsidRPr="00044E5D">
        <w:rPr>
          <w:spacing w:val="-13"/>
          <w:w w:val="105"/>
        </w:rPr>
        <w:t xml:space="preserve"> </w:t>
      </w:r>
      <w:r w:rsidR="006E6D2C" w:rsidRPr="00044E5D">
        <w:rPr>
          <w:w w:val="105"/>
        </w:rPr>
        <w:t>representante</w:t>
      </w:r>
      <w:r w:rsidR="006E6D2C" w:rsidRPr="00044E5D">
        <w:rPr>
          <w:spacing w:val="-16"/>
          <w:w w:val="105"/>
        </w:rPr>
        <w:t xml:space="preserve"> </w:t>
      </w:r>
      <w:r w:rsidR="006E6D2C" w:rsidRPr="00044E5D">
        <w:rPr>
          <w:w w:val="105"/>
        </w:rPr>
        <w:t>para</w:t>
      </w:r>
      <w:r w:rsidR="006E6D2C" w:rsidRPr="00044E5D">
        <w:rPr>
          <w:spacing w:val="-8"/>
          <w:w w:val="105"/>
        </w:rPr>
        <w:t xml:space="preserve"> </w:t>
      </w:r>
      <w:r w:rsidR="006E6D2C" w:rsidRPr="00044E5D">
        <w:rPr>
          <w:w w:val="105"/>
        </w:rPr>
        <w:t>cada</w:t>
      </w:r>
      <w:r w:rsidR="006E6D2C" w:rsidRPr="00044E5D">
        <w:rPr>
          <w:spacing w:val="-12"/>
          <w:w w:val="105"/>
        </w:rPr>
        <w:t xml:space="preserve"> </w:t>
      </w:r>
      <w:r w:rsidR="006E6D2C" w:rsidRPr="00044E5D">
        <w:rPr>
          <w:w w:val="105"/>
        </w:rPr>
        <w:t>licitante</w:t>
      </w:r>
      <w:r w:rsidR="006E6D2C" w:rsidRPr="00044E5D">
        <w:rPr>
          <w:spacing w:val="-16"/>
          <w:w w:val="105"/>
        </w:rPr>
        <w:t xml:space="preserve"> </w:t>
      </w:r>
      <w:r w:rsidR="006E6D2C" w:rsidRPr="00044E5D">
        <w:rPr>
          <w:w w:val="105"/>
        </w:rPr>
        <w:t>credenciada.</w:t>
      </w:r>
    </w:p>
    <w:p w:rsidR="006E6D2C" w:rsidRPr="00044E5D" w:rsidRDefault="006E6D2C" w:rsidP="006E6D2C">
      <w:pPr>
        <w:pStyle w:val="PargrafodaLista"/>
        <w:ind w:left="426" w:right="-18" w:hanging="426"/>
        <w:rPr>
          <w:w w:val="105"/>
        </w:rPr>
      </w:pPr>
    </w:p>
    <w:p w:rsidR="006E6D2C" w:rsidRPr="00044E5D" w:rsidRDefault="00DD7D65" w:rsidP="00DD7D65">
      <w:pPr>
        <w:pStyle w:val="PargrafodaLista"/>
        <w:widowControl w:val="0"/>
        <w:spacing w:before="1" w:line="249" w:lineRule="auto"/>
        <w:ind w:left="0" w:right="-18"/>
        <w:jc w:val="both"/>
      </w:pPr>
      <w:r>
        <w:rPr>
          <w:w w:val="105"/>
        </w:rPr>
        <w:t xml:space="preserve">9.4 </w:t>
      </w:r>
      <w:r w:rsidR="006E6D2C" w:rsidRPr="00044E5D">
        <w:rPr>
          <w:w w:val="105"/>
        </w:rPr>
        <w:t xml:space="preserve">O Pregoeiro somente aceitará como representante da licitante aquele </w:t>
      </w:r>
      <w:r w:rsidR="006E6D2C" w:rsidRPr="00044E5D">
        <w:rPr>
          <w:spacing w:val="-3"/>
          <w:w w:val="105"/>
        </w:rPr>
        <w:t xml:space="preserve">que </w:t>
      </w:r>
      <w:r w:rsidR="006E6D2C" w:rsidRPr="00044E5D">
        <w:rPr>
          <w:w w:val="105"/>
        </w:rPr>
        <w:t>for comprovadamente representante</w:t>
      </w:r>
      <w:r w:rsidR="006E6D2C" w:rsidRPr="00044E5D">
        <w:rPr>
          <w:spacing w:val="-21"/>
          <w:w w:val="105"/>
        </w:rPr>
        <w:t xml:space="preserve"> </w:t>
      </w:r>
      <w:r w:rsidR="006E6D2C" w:rsidRPr="00044E5D">
        <w:rPr>
          <w:w w:val="105"/>
        </w:rPr>
        <w:t>legal</w:t>
      </w:r>
      <w:r w:rsidR="006E6D2C" w:rsidRPr="00044E5D">
        <w:rPr>
          <w:spacing w:val="-18"/>
          <w:w w:val="105"/>
        </w:rPr>
        <w:t xml:space="preserve"> </w:t>
      </w:r>
      <w:r w:rsidR="006E6D2C" w:rsidRPr="00044E5D">
        <w:rPr>
          <w:w w:val="105"/>
        </w:rPr>
        <w:t>da</w:t>
      </w:r>
      <w:r w:rsidR="006E6D2C" w:rsidRPr="00044E5D">
        <w:rPr>
          <w:spacing w:val="-14"/>
          <w:w w:val="105"/>
        </w:rPr>
        <w:t xml:space="preserve"> </w:t>
      </w:r>
      <w:r w:rsidR="006E6D2C" w:rsidRPr="00044E5D">
        <w:rPr>
          <w:w w:val="105"/>
        </w:rPr>
        <w:t>mesma.</w:t>
      </w:r>
    </w:p>
    <w:p w:rsidR="006E6D2C" w:rsidRPr="00044E5D" w:rsidRDefault="006E6D2C" w:rsidP="006E6D2C">
      <w:pPr>
        <w:pStyle w:val="PargrafodaLista"/>
        <w:ind w:right="-18"/>
        <w:rPr>
          <w:w w:val="105"/>
        </w:rPr>
      </w:pPr>
    </w:p>
    <w:p w:rsidR="006E6D2C" w:rsidRPr="001B1DF3" w:rsidRDefault="00DD7D65" w:rsidP="00DD7D65">
      <w:pPr>
        <w:pStyle w:val="PargrafodaLista"/>
        <w:widowControl w:val="0"/>
        <w:spacing w:before="1" w:line="249" w:lineRule="auto"/>
        <w:ind w:left="0" w:right="-18"/>
        <w:jc w:val="both"/>
      </w:pPr>
      <w:r>
        <w:rPr>
          <w:w w:val="105"/>
        </w:rPr>
        <w:t xml:space="preserve">9.5 </w:t>
      </w:r>
      <w:r w:rsidR="006E6D2C" w:rsidRPr="00044E5D">
        <w:rPr>
          <w:w w:val="105"/>
        </w:rPr>
        <w:t>A ausência de credenciamento ou a ausência do credenciado, em qualquer momento da sessão, não excluirá o licitante do certame. Porém importará a preclusão do direito de formular lances, na renúncia do direito de interposição do recurso e da prática de todos os atos presenciais inerentes ao certame.</w:t>
      </w:r>
    </w:p>
    <w:p w:rsidR="006E6D2C" w:rsidRPr="001B1DF3" w:rsidRDefault="006E6D2C" w:rsidP="006E6D2C">
      <w:pPr>
        <w:pStyle w:val="PargrafodaLista"/>
      </w:pPr>
    </w:p>
    <w:p w:rsidR="006E6D2C" w:rsidRPr="00237731" w:rsidRDefault="00DD7D65" w:rsidP="00DD7D65">
      <w:pPr>
        <w:pStyle w:val="PargrafodaLista"/>
        <w:widowControl w:val="0"/>
        <w:tabs>
          <w:tab w:val="left" w:pos="567"/>
        </w:tabs>
        <w:spacing w:before="1" w:line="249" w:lineRule="auto"/>
        <w:ind w:left="0" w:right="-18"/>
        <w:jc w:val="both"/>
      </w:pPr>
      <w:r>
        <w:rPr>
          <w:w w:val="105"/>
        </w:rPr>
        <w:t xml:space="preserve">9.6 </w:t>
      </w:r>
      <w:r w:rsidR="006E6D2C" w:rsidRPr="00237731">
        <w:rPr>
          <w:w w:val="105"/>
        </w:rPr>
        <w:t xml:space="preserve">O licitante que cumprir </w:t>
      </w:r>
      <w:r w:rsidR="006E6D2C" w:rsidRPr="00237731">
        <w:rPr>
          <w:spacing w:val="-4"/>
          <w:w w:val="105"/>
        </w:rPr>
        <w:t xml:space="preserve">os </w:t>
      </w:r>
      <w:r w:rsidR="006E6D2C" w:rsidRPr="00237731">
        <w:rPr>
          <w:w w:val="105"/>
        </w:rPr>
        <w:t>requisitos legais para qualificação como Microempresa (ME) ou Empresa de</w:t>
      </w:r>
      <w:r w:rsidR="006E6D2C" w:rsidRPr="00237731">
        <w:rPr>
          <w:spacing w:val="-12"/>
          <w:w w:val="105"/>
        </w:rPr>
        <w:t xml:space="preserve"> </w:t>
      </w:r>
      <w:r w:rsidR="006E6D2C" w:rsidRPr="00237731">
        <w:rPr>
          <w:w w:val="105"/>
        </w:rPr>
        <w:t>Pequeno</w:t>
      </w:r>
      <w:r w:rsidR="006E6D2C" w:rsidRPr="00237731">
        <w:rPr>
          <w:spacing w:val="-9"/>
          <w:w w:val="105"/>
        </w:rPr>
        <w:t xml:space="preserve"> </w:t>
      </w:r>
      <w:r w:rsidR="006E6D2C" w:rsidRPr="00237731">
        <w:rPr>
          <w:w w:val="105"/>
        </w:rPr>
        <w:t>Porte</w:t>
      </w:r>
      <w:r w:rsidR="006E6D2C" w:rsidRPr="00237731">
        <w:rPr>
          <w:spacing w:val="-8"/>
          <w:w w:val="105"/>
        </w:rPr>
        <w:t xml:space="preserve"> </w:t>
      </w:r>
      <w:r w:rsidR="006E6D2C" w:rsidRPr="00237731">
        <w:rPr>
          <w:w w:val="105"/>
        </w:rPr>
        <w:t>(EPP</w:t>
      </w:r>
      <w:r w:rsidR="006E6D2C" w:rsidRPr="00632F8B">
        <w:rPr>
          <w:w w:val="105"/>
        </w:rPr>
        <w:t>), conforme</w:t>
      </w:r>
      <w:r w:rsidR="006E6D2C" w:rsidRPr="00632F8B">
        <w:rPr>
          <w:spacing w:val="-7"/>
          <w:w w:val="105"/>
        </w:rPr>
        <w:t xml:space="preserve"> </w:t>
      </w:r>
      <w:r w:rsidR="006E6D2C" w:rsidRPr="00632F8B">
        <w:rPr>
          <w:w w:val="105"/>
        </w:rPr>
        <w:t>art.</w:t>
      </w:r>
      <w:r w:rsidR="006E6D2C" w:rsidRPr="00632F8B">
        <w:rPr>
          <w:spacing w:val="-2"/>
          <w:w w:val="105"/>
        </w:rPr>
        <w:t xml:space="preserve"> </w:t>
      </w:r>
      <w:r w:rsidR="006E6D2C" w:rsidRPr="00632F8B">
        <w:rPr>
          <w:w w:val="105"/>
        </w:rPr>
        <w:t>3º</w:t>
      </w:r>
      <w:r w:rsidR="006E6D2C" w:rsidRPr="00632F8B">
        <w:rPr>
          <w:spacing w:val="-9"/>
          <w:w w:val="105"/>
        </w:rPr>
        <w:t xml:space="preserve"> </w:t>
      </w:r>
      <w:r w:rsidR="006E6D2C" w:rsidRPr="00632F8B">
        <w:rPr>
          <w:w w:val="105"/>
        </w:rPr>
        <w:t>da</w:t>
      </w:r>
      <w:r w:rsidR="006E6D2C" w:rsidRPr="00237731">
        <w:rPr>
          <w:spacing w:val="-3"/>
          <w:w w:val="105"/>
        </w:rPr>
        <w:t xml:space="preserve"> </w:t>
      </w:r>
      <w:r w:rsidR="006E6D2C" w:rsidRPr="00237731">
        <w:rPr>
          <w:w w:val="105"/>
        </w:rPr>
        <w:t>Lei</w:t>
      </w:r>
      <w:r w:rsidR="006E6D2C" w:rsidRPr="00237731">
        <w:rPr>
          <w:spacing w:val="-8"/>
          <w:w w:val="105"/>
        </w:rPr>
        <w:t xml:space="preserve"> </w:t>
      </w:r>
      <w:r w:rsidR="006E6D2C" w:rsidRPr="00237731">
        <w:rPr>
          <w:w w:val="105"/>
        </w:rPr>
        <w:t>Complementar</w:t>
      </w:r>
      <w:r w:rsidR="006E6D2C" w:rsidRPr="00237731">
        <w:rPr>
          <w:spacing w:val="-4"/>
          <w:w w:val="105"/>
        </w:rPr>
        <w:t xml:space="preserve"> </w:t>
      </w:r>
      <w:r w:rsidR="006E6D2C" w:rsidRPr="00237731">
        <w:rPr>
          <w:w w:val="105"/>
        </w:rPr>
        <w:t>nº</w:t>
      </w:r>
      <w:r w:rsidR="006E6D2C" w:rsidRPr="00237731">
        <w:rPr>
          <w:spacing w:val="-9"/>
          <w:w w:val="105"/>
        </w:rPr>
        <w:t xml:space="preserve"> </w:t>
      </w:r>
      <w:r w:rsidR="006E6D2C" w:rsidRPr="00237731">
        <w:rPr>
          <w:w w:val="105"/>
        </w:rPr>
        <w:t>123/2006</w:t>
      </w:r>
      <w:r w:rsidR="006E6D2C" w:rsidRPr="00237731">
        <w:rPr>
          <w:spacing w:val="-2"/>
          <w:w w:val="105"/>
        </w:rPr>
        <w:t xml:space="preserve"> </w:t>
      </w:r>
      <w:r w:rsidR="006E6D2C" w:rsidRPr="00237731">
        <w:rPr>
          <w:w w:val="105"/>
        </w:rPr>
        <w:t>e</w:t>
      </w:r>
      <w:r w:rsidR="006E6D2C" w:rsidRPr="00237731">
        <w:rPr>
          <w:spacing w:val="-12"/>
          <w:w w:val="105"/>
        </w:rPr>
        <w:t xml:space="preserve"> </w:t>
      </w:r>
      <w:r w:rsidR="006E6D2C" w:rsidRPr="00237731">
        <w:rPr>
          <w:w w:val="105"/>
        </w:rPr>
        <w:t>que</w:t>
      </w:r>
      <w:r w:rsidR="006E6D2C" w:rsidRPr="00237731">
        <w:rPr>
          <w:spacing w:val="-3"/>
          <w:w w:val="105"/>
        </w:rPr>
        <w:t xml:space="preserve"> </w:t>
      </w:r>
      <w:r w:rsidR="006E6D2C" w:rsidRPr="00237731">
        <w:rPr>
          <w:w w:val="105"/>
        </w:rPr>
        <w:t>não</w:t>
      </w:r>
      <w:r w:rsidR="006E6D2C" w:rsidRPr="00237731">
        <w:rPr>
          <w:spacing w:val="-5"/>
          <w:w w:val="105"/>
        </w:rPr>
        <w:t xml:space="preserve"> </w:t>
      </w:r>
      <w:r w:rsidR="006E6D2C" w:rsidRPr="00237731">
        <w:rPr>
          <w:w w:val="105"/>
        </w:rPr>
        <w:t>estiver</w:t>
      </w:r>
      <w:r w:rsidR="006E6D2C" w:rsidRPr="00237731">
        <w:rPr>
          <w:spacing w:val="-4"/>
          <w:w w:val="105"/>
        </w:rPr>
        <w:t xml:space="preserve"> </w:t>
      </w:r>
      <w:r w:rsidR="006E6D2C" w:rsidRPr="00237731">
        <w:rPr>
          <w:w w:val="105"/>
        </w:rPr>
        <w:t>sujeito</w:t>
      </w:r>
      <w:r w:rsidR="006E6D2C" w:rsidRPr="00237731">
        <w:rPr>
          <w:spacing w:val="-5"/>
          <w:w w:val="105"/>
        </w:rPr>
        <w:t xml:space="preserve"> </w:t>
      </w:r>
      <w:r w:rsidR="006E6D2C" w:rsidRPr="00237731">
        <w:rPr>
          <w:w w:val="105"/>
        </w:rPr>
        <w:t xml:space="preserve">a quaisquer dos impedimentos do </w:t>
      </w:r>
      <w:r w:rsidR="006E6D2C" w:rsidRPr="00237731">
        <w:rPr>
          <w:spacing w:val="-3"/>
          <w:w w:val="105"/>
        </w:rPr>
        <w:t xml:space="preserve">§4º </w:t>
      </w:r>
      <w:r w:rsidR="006E6D2C" w:rsidRPr="00237731">
        <w:rPr>
          <w:w w:val="105"/>
        </w:rPr>
        <w:t>deste artigo, caso tenha interesse em usufruir do tratamento favorecido</w:t>
      </w:r>
      <w:r w:rsidR="006E6D2C" w:rsidRPr="00237731">
        <w:rPr>
          <w:spacing w:val="-5"/>
          <w:w w:val="105"/>
        </w:rPr>
        <w:t xml:space="preserve"> </w:t>
      </w:r>
      <w:r w:rsidR="006E6D2C" w:rsidRPr="00237731">
        <w:rPr>
          <w:w w:val="105"/>
        </w:rPr>
        <w:t>estabelecido</w:t>
      </w:r>
      <w:r w:rsidR="006E6D2C" w:rsidRPr="00237731">
        <w:rPr>
          <w:spacing w:val="-5"/>
          <w:w w:val="105"/>
        </w:rPr>
        <w:t xml:space="preserve"> </w:t>
      </w:r>
      <w:r w:rsidR="006E6D2C" w:rsidRPr="00237731">
        <w:rPr>
          <w:spacing w:val="-3"/>
          <w:w w:val="105"/>
        </w:rPr>
        <w:t>nos</w:t>
      </w:r>
      <w:r w:rsidR="006E6D2C" w:rsidRPr="00237731">
        <w:rPr>
          <w:spacing w:val="-7"/>
          <w:w w:val="105"/>
        </w:rPr>
        <w:t xml:space="preserve"> </w:t>
      </w:r>
      <w:r w:rsidR="006E6D2C" w:rsidRPr="00237731">
        <w:rPr>
          <w:w w:val="105"/>
        </w:rPr>
        <w:t>arts.</w:t>
      </w:r>
      <w:r w:rsidR="006E6D2C" w:rsidRPr="00237731">
        <w:rPr>
          <w:spacing w:val="-3"/>
          <w:w w:val="105"/>
        </w:rPr>
        <w:t xml:space="preserve"> </w:t>
      </w:r>
      <w:r w:rsidR="006E6D2C" w:rsidRPr="00237731">
        <w:rPr>
          <w:w w:val="105"/>
        </w:rPr>
        <w:t>42</w:t>
      </w:r>
      <w:r w:rsidR="006E6D2C" w:rsidRPr="00237731">
        <w:rPr>
          <w:spacing w:val="-5"/>
          <w:w w:val="105"/>
        </w:rPr>
        <w:t xml:space="preserve"> </w:t>
      </w:r>
      <w:r w:rsidR="006E6D2C" w:rsidRPr="00237731">
        <w:rPr>
          <w:w w:val="105"/>
        </w:rPr>
        <w:t>a</w:t>
      </w:r>
      <w:r w:rsidR="006E6D2C" w:rsidRPr="00237731">
        <w:rPr>
          <w:spacing w:val="-8"/>
          <w:w w:val="105"/>
        </w:rPr>
        <w:t xml:space="preserve"> </w:t>
      </w:r>
      <w:r w:rsidR="006E6D2C" w:rsidRPr="00237731">
        <w:rPr>
          <w:w w:val="105"/>
        </w:rPr>
        <w:t>49</w:t>
      </w:r>
      <w:r w:rsidR="006E6D2C" w:rsidRPr="00237731">
        <w:rPr>
          <w:spacing w:val="-2"/>
          <w:w w:val="105"/>
        </w:rPr>
        <w:t xml:space="preserve"> </w:t>
      </w:r>
      <w:r w:rsidR="006E6D2C" w:rsidRPr="00237731">
        <w:rPr>
          <w:w w:val="105"/>
        </w:rPr>
        <w:t>da</w:t>
      </w:r>
      <w:r w:rsidR="006E6D2C" w:rsidRPr="00237731">
        <w:rPr>
          <w:spacing w:val="-8"/>
          <w:w w:val="105"/>
        </w:rPr>
        <w:t xml:space="preserve"> </w:t>
      </w:r>
      <w:r w:rsidR="006E6D2C" w:rsidRPr="00237731">
        <w:rPr>
          <w:w w:val="105"/>
        </w:rPr>
        <w:t>lei</w:t>
      </w:r>
      <w:r w:rsidR="006E6D2C" w:rsidRPr="00237731">
        <w:rPr>
          <w:spacing w:val="-4"/>
          <w:w w:val="105"/>
        </w:rPr>
        <w:t xml:space="preserve"> </w:t>
      </w:r>
      <w:r w:rsidR="006E6D2C" w:rsidRPr="00237731">
        <w:rPr>
          <w:w w:val="105"/>
        </w:rPr>
        <w:t>citada,</w:t>
      </w:r>
      <w:r w:rsidR="006E6D2C" w:rsidRPr="00237731">
        <w:rPr>
          <w:spacing w:val="-7"/>
          <w:w w:val="105"/>
        </w:rPr>
        <w:t xml:space="preserve"> </w:t>
      </w:r>
      <w:r w:rsidR="006E6D2C" w:rsidRPr="00237731">
        <w:rPr>
          <w:w w:val="105"/>
        </w:rPr>
        <w:t>deverá</w:t>
      </w:r>
      <w:r w:rsidR="006E6D2C" w:rsidRPr="00237731">
        <w:rPr>
          <w:spacing w:val="-4"/>
          <w:w w:val="105"/>
        </w:rPr>
        <w:t xml:space="preserve"> </w:t>
      </w:r>
      <w:r w:rsidR="006E6D2C" w:rsidRPr="00237731">
        <w:rPr>
          <w:w w:val="105"/>
        </w:rPr>
        <w:t>comprovar</w:t>
      </w:r>
      <w:r w:rsidR="006E6D2C" w:rsidRPr="00237731">
        <w:rPr>
          <w:spacing w:val="-5"/>
          <w:w w:val="105"/>
        </w:rPr>
        <w:t xml:space="preserve"> </w:t>
      </w:r>
      <w:r w:rsidR="006E6D2C" w:rsidRPr="00237731">
        <w:rPr>
          <w:w w:val="105"/>
        </w:rPr>
        <w:t>sua condição</w:t>
      </w:r>
      <w:r w:rsidR="006E6D2C" w:rsidRPr="00237731">
        <w:rPr>
          <w:spacing w:val="-5"/>
          <w:w w:val="105"/>
        </w:rPr>
        <w:t xml:space="preserve"> </w:t>
      </w:r>
      <w:r w:rsidR="006E6D2C" w:rsidRPr="00237731">
        <w:rPr>
          <w:w w:val="105"/>
        </w:rPr>
        <w:t>de</w:t>
      </w:r>
      <w:r w:rsidR="006E6D2C" w:rsidRPr="00237731">
        <w:rPr>
          <w:spacing w:val="-4"/>
          <w:w w:val="105"/>
        </w:rPr>
        <w:t xml:space="preserve"> </w:t>
      </w:r>
      <w:r w:rsidR="006E6D2C" w:rsidRPr="00237731">
        <w:rPr>
          <w:w w:val="105"/>
        </w:rPr>
        <w:t>ME</w:t>
      </w:r>
      <w:r w:rsidR="006E6D2C" w:rsidRPr="00237731">
        <w:rPr>
          <w:spacing w:val="-5"/>
          <w:w w:val="105"/>
        </w:rPr>
        <w:t xml:space="preserve"> </w:t>
      </w:r>
      <w:r w:rsidR="006E6D2C" w:rsidRPr="00237731">
        <w:rPr>
          <w:w w:val="105"/>
        </w:rPr>
        <w:t>ou</w:t>
      </w:r>
      <w:r w:rsidR="006E6D2C" w:rsidRPr="00237731">
        <w:rPr>
          <w:spacing w:val="-10"/>
          <w:w w:val="105"/>
        </w:rPr>
        <w:t xml:space="preserve"> </w:t>
      </w:r>
      <w:r w:rsidR="006E6D2C" w:rsidRPr="00237731">
        <w:rPr>
          <w:w w:val="105"/>
        </w:rPr>
        <w:t>EPP, por</w:t>
      </w:r>
      <w:r w:rsidR="006E6D2C" w:rsidRPr="00237731">
        <w:rPr>
          <w:spacing w:val="-9"/>
          <w:w w:val="105"/>
        </w:rPr>
        <w:t xml:space="preserve"> </w:t>
      </w:r>
      <w:r w:rsidR="006E6D2C" w:rsidRPr="00237731">
        <w:rPr>
          <w:w w:val="105"/>
        </w:rPr>
        <w:t>meio</w:t>
      </w:r>
      <w:r w:rsidR="006E6D2C" w:rsidRPr="00237731">
        <w:rPr>
          <w:spacing w:val="-9"/>
          <w:w w:val="105"/>
        </w:rPr>
        <w:t xml:space="preserve"> </w:t>
      </w:r>
      <w:r w:rsidR="006E6D2C" w:rsidRPr="00237731">
        <w:rPr>
          <w:w w:val="105"/>
        </w:rPr>
        <w:t>de</w:t>
      </w:r>
      <w:r w:rsidR="006E6D2C" w:rsidRPr="00237731">
        <w:rPr>
          <w:spacing w:val="-16"/>
          <w:w w:val="105"/>
        </w:rPr>
        <w:t xml:space="preserve"> </w:t>
      </w:r>
      <w:r w:rsidR="006E6D2C" w:rsidRPr="00237731">
        <w:rPr>
          <w:w w:val="105"/>
        </w:rPr>
        <w:t>declaração,</w:t>
      </w:r>
      <w:r w:rsidR="006E6D2C" w:rsidRPr="00237731">
        <w:rPr>
          <w:spacing w:val="-7"/>
          <w:w w:val="105"/>
        </w:rPr>
        <w:t xml:space="preserve"> </w:t>
      </w:r>
      <w:r w:rsidR="006E6D2C" w:rsidRPr="00237731">
        <w:rPr>
          <w:w w:val="105"/>
        </w:rPr>
        <w:t>conforme</w:t>
      </w:r>
      <w:r w:rsidR="006E6D2C" w:rsidRPr="00237731">
        <w:rPr>
          <w:spacing w:val="-14"/>
          <w:w w:val="105"/>
        </w:rPr>
        <w:t xml:space="preserve"> </w:t>
      </w:r>
      <w:r w:rsidR="006E6D2C" w:rsidRPr="00237731">
        <w:rPr>
          <w:w w:val="105"/>
        </w:rPr>
        <w:t>modelo</w:t>
      </w:r>
      <w:r w:rsidR="006E6D2C" w:rsidRPr="00237731">
        <w:rPr>
          <w:spacing w:val="-13"/>
          <w:w w:val="105"/>
        </w:rPr>
        <w:t xml:space="preserve"> </w:t>
      </w:r>
      <w:r w:rsidR="006E6D2C" w:rsidRPr="00237731">
        <w:rPr>
          <w:w w:val="105"/>
        </w:rPr>
        <w:t>no</w:t>
      </w:r>
      <w:r w:rsidR="006E6D2C" w:rsidRPr="00237731">
        <w:rPr>
          <w:spacing w:val="-15"/>
          <w:w w:val="105"/>
        </w:rPr>
        <w:t xml:space="preserve"> </w:t>
      </w:r>
      <w:r w:rsidR="006E6D2C" w:rsidRPr="00237731">
        <w:rPr>
          <w:b/>
          <w:w w:val="105"/>
        </w:rPr>
        <w:t>Anexo</w:t>
      </w:r>
      <w:r w:rsidR="006E6D2C" w:rsidRPr="00237731">
        <w:rPr>
          <w:b/>
          <w:spacing w:val="-13"/>
          <w:w w:val="105"/>
        </w:rPr>
        <w:t xml:space="preserve"> </w:t>
      </w:r>
      <w:r w:rsidR="006E6D2C" w:rsidRPr="00237731">
        <w:rPr>
          <w:b/>
          <w:w w:val="105"/>
        </w:rPr>
        <w:t>VI</w:t>
      </w:r>
      <w:r w:rsidR="006E6D2C" w:rsidRPr="00237731">
        <w:rPr>
          <w:w w:val="105"/>
        </w:rPr>
        <w:t>.</w:t>
      </w:r>
    </w:p>
    <w:p w:rsidR="0001660F" w:rsidRDefault="0001660F">
      <w:pPr>
        <w:jc w:val="both"/>
        <w:rPr>
          <w:b/>
          <w:sz w:val="22"/>
          <w:szCs w:val="22"/>
        </w:rPr>
      </w:pPr>
    </w:p>
    <w:p w:rsidR="00E31DD3" w:rsidRPr="00BF06F6" w:rsidRDefault="00DD7D65">
      <w:pPr>
        <w:jc w:val="both"/>
        <w:rPr>
          <w:b/>
        </w:rPr>
      </w:pPr>
      <w:r>
        <w:rPr>
          <w:b/>
        </w:rPr>
        <w:t>10</w:t>
      </w:r>
      <w:r w:rsidR="002034E1" w:rsidRPr="00BF06F6">
        <w:rPr>
          <w:b/>
        </w:rPr>
        <w:t xml:space="preserve"> </w:t>
      </w:r>
      <w:r w:rsidR="00E31DD3" w:rsidRPr="00BF06F6">
        <w:rPr>
          <w:b/>
        </w:rPr>
        <w:t xml:space="preserve">- </w:t>
      </w:r>
      <w:r w:rsidR="000010B2" w:rsidRPr="00BF06F6">
        <w:rPr>
          <w:b/>
        </w:rPr>
        <w:t xml:space="preserve">DA </w:t>
      </w:r>
      <w:r w:rsidR="00E31DD3" w:rsidRPr="00BF06F6">
        <w:rPr>
          <w:b/>
        </w:rPr>
        <w:t>ABERTURA DOS ENVELOPES</w:t>
      </w:r>
    </w:p>
    <w:p w:rsidR="00E31DD3" w:rsidRPr="00BF06F6" w:rsidRDefault="00E31DD3">
      <w:pPr>
        <w:jc w:val="both"/>
      </w:pPr>
    </w:p>
    <w:p w:rsidR="007D2E4A" w:rsidRPr="00BF06F6" w:rsidRDefault="00DD7D65" w:rsidP="007D2E4A">
      <w:pPr>
        <w:pStyle w:val="WW-Corpodetexto2"/>
        <w:tabs>
          <w:tab w:val="clear" w:pos="851"/>
        </w:tabs>
        <w:suppressAutoHyphens w:val="0"/>
        <w:rPr>
          <w:rFonts w:ascii="Times New Roman" w:hAnsi="Times New Roman"/>
          <w:sz w:val="20"/>
        </w:rPr>
      </w:pPr>
      <w:r>
        <w:rPr>
          <w:rFonts w:ascii="Times New Roman" w:hAnsi="Times New Roman"/>
          <w:sz w:val="20"/>
        </w:rPr>
        <w:t>10</w:t>
      </w:r>
      <w:r w:rsidR="007D2E4A" w:rsidRPr="00BF06F6">
        <w:rPr>
          <w:rFonts w:ascii="Times New Roman" w:hAnsi="Times New Roman"/>
          <w:sz w:val="20"/>
        </w:rPr>
        <w:t xml:space="preserve">.1- A abertura será realizada conforme dia e horário estabelecidos no preâmbulo deste Edital, na Câmara Municipal de Formiga, localizada na Praça Ferreira Pires, nº 04, Formiga – MG. </w:t>
      </w:r>
      <w:r w:rsidR="00020689" w:rsidRPr="00BF06F6">
        <w:rPr>
          <w:rFonts w:ascii="Times New Roman" w:hAnsi="Times New Roman"/>
          <w:sz w:val="20"/>
        </w:rPr>
        <w:t>O</w:t>
      </w:r>
      <w:r w:rsidR="007D2E4A" w:rsidRPr="00BF06F6">
        <w:rPr>
          <w:rFonts w:ascii="Times New Roman" w:hAnsi="Times New Roman"/>
          <w:sz w:val="20"/>
        </w:rPr>
        <w:t xml:space="preserve"> </w:t>
      </w:r>
      <w:r w:rsidR="000F6EF2" w:rsidRPr="00BF06F6">
        <w:rPr>
          <w:rFonts w:ascii="Times New Roman" w:hAnsi="Times New Roman"/>
          <w:sz w:val="20"/>
        </w:rPr>
        <w:t>P</w:t>
      </w:r>
      <w:r w:rsidR="007D2E4A" w:rsidRPr="00BF06F6">
        <w:rPr>
          <w:rFonts w:ascii="Times New Roman" w:hAnsi="Times New Roman"/>
          <w:sz w:val="20"/>
        </w:rPr>
        <w:t>regoeir</w:t>
      </w:r>
      <w:r w:rsidR="00020689" w:rsidRPr="00BF06F6">
        <w:rPr>
          <w:rFonts w:ascii="Times New Roman" w:hAnsi="Times New Roman"/>
          <w:sz w:val="20"/>
        </w:rPr>
        <w:t>o</w:t>
      </w:r>
      <w:r w:rsidR="007D2E4A" w:rsidRPr="00BF06F6">
        <w:rPr>
          <w:rFonts w:ascii="Times New Roman" w:hAnsi="Times New Roman"/>
          <w:sz w:val="20"/>
        </w:rPr>
        <w:t xml:space="preserve"> e a equipe de apoio reunir-se-ão, em sessão pública, para processamento do pregão, iniciando-se com o credenciamento dos interessados em participar do certame.</w:t>
      </w:r>
    </w:p>
    <w:p w:rsidR="007D2E4A" w:rsidRPr="00BF06F6" w:rsidRDefault="007D2E4A" w:rsidP="007D2E4A">
      <w:pPr>
        <w:jc w:val="both"/>
      </w:pPr>
    </w:p>
    <w:p w:rsidR="001A4FCC" w:rsidRPr="00360983" w:rsidRDefault="00DD7D65" w:rsidP="001A4FCC">
      <w:pPr>
        <w:pStyle w:val="Corpodetexto"/>
        <w:widowControl w:val="0"/>
        <w:spacing w:line="249" w:lineRule="auto"/>
        <w:ind w:right="-18"/>
        <w:rPr>
          <w:w w:val="105"/>
          <w:sz w:val="20"/>
        </w:rPr>
      </w:pPr>
      <w:r>
        <w:rPr>
          <w:sz w:val="20"/>
        </w:rPr>
        <w:t>10</w:t>
      </w:r>
      <w:r w:rsidR="007D2E4A" w:rsidRPr="00360983">
        <w:rPr>
          <w:sz w:val="20"/>
        </w:rPr>
        <w:t xml:space="preserve">.2- </w:t>
      </w:r>
      <w:r w:rsidR="001A4FCC" w:rsidRPr="00360983">
        <w:rPr>
          <w:w w:val="105"/>
          <w:sz w:val="20"/>
        </w:rPr>
        <w:t xml:space="preserve">No credenciamento as licitantes entregarão ao Pregoeiro o </w:t>
      </w:r>
      <w:r w:rsidR="001A4FCC" w:rsidRPr="00360983">
        <w:rPr>
          <w:b/>
          <w:w w:val="105"/>
          <w:sz w:val="20"/>
        </w:rPr>
        <w:t xml:space="preserve">ATO CONSTITUTIVO, </w:t>
      </w:r>
      <w:r w:rsidR="001A4FCC" w:rsidRPr="00360983">
        <w:rPr>
          <w:w w:val="105"/>
          <w:sz w:val="20"/>
        </w:rPr>
        <w:t xml:space="preserve">o </w:t>
      </w:r>
      <w:r w:rsidR="001A4FCC" w:rsidRPr="00360983">
        <w:rPr>
          <w:b/>
          <w:w w:val="105"/>
          <w:sz w:val="20"/>
        </w:rPr>
        <w:t xml:space="preserve">INSTRUMENTO DE PROCURAÇÃO PÚBLICA OU PARTICULAR </w:t>
      </w:r>
      <w:r w:rsidR="001A4FCC" w:rsidRPr="00360983">
        <w:rPr>
          <w:w w:val="105"/>
          <w:sz w:val="20"/>
        </w:rPr>
        <w:t>(tratando-se de procurador),</w:t>
      </w:r>
      <w:r w:rsidR="001A4FCC" w:rsidRPr="00360983">
        <w:rPr>
          <w:b/>
          <w:w w:val="105"/>
          <w:sz w:val="20"/>
        </w:rPr>
        <w:t xml:space="preserve"> </w:t>
      </w:r>
      <w:r w:rsidR="001A4FCC" w:rsidRPr="00360983">
        <w:rPr>
          <w:w w:val="105"/>
          <w:sz w:val="20"/>
        </w:rPr>
        <w:t xml:space="preserve">a </w:t>
      </w:r>
      <w:r w:rsidR="001A4FCC" w:rsidRPr="00360983">
        <w:rPr>
          <w:b/>
          <w:w w:val="105"/>
          <w:sz w:val="20"/>
        </w:rPr>
        <w:t xml:space="preserve">DECLARAÇÃO DE HABILITAÇÃO PARA CREDENCIAMENTO (Anexo II) </w:t>
      </w:r>
      <w:r w:rsidR="001A4FCC" w:rsidRPr="00360983">
        <w:rPr>
          <w:w w:val="105"/>
          <w:sz w:val="20"/>
        </w:rPr>
        <w:t>e a</w:t>
      </w:r>
      <w:r w:rsidR="001A4FCC" w:rsidRPr="00360983">
        <w:rPr>
          <w:b/>
          <w:w w:val="105"/>
          <w:sz w:val="20"/>
        </w:rPr>
        <w:t xml:space="preserve"> </w:t>
      </w:r>
      <w:r w:rsidR="001A4FCC" w:rsidRPr="00360983">
        <w:rPr>
          <w:b/>
          <w:sz w:val="20"/>
        </w:rPr>
        <w:t xml:space="preserve">DECLARAÇÃO PARA MICROEMPRESAS E EMPRESAS DE PEQUENO PORTE </w:t>
      </w:r>
      <w:r w:rsidR="001A4FCC" w:rsidRPr="00360983">
        <w:rPr>
          <w:b/>
          <w:w w:val="105"/>
          <w:sz w:val="20"/>
        </w:rPr>
        <w:t xml:space="preserve">(Anexo VI) </w:t>
      </w:r>
      <w:r w:rsidR="001A4FCC" w:rsidRPr="00360983">
        <w:rPr>
          <w:w w:val="105"/>
          <w:sz w:val="20"/>
        </w:rPr>
        <w:t xml:space="preserve">juntamente com documento original com foto do representante, e após, em </w:t>
      </w:r>
      <w:r w:rsidR="001A4FCC" w:rsidRPr="00360983">
        <w:rPr>
          <w:w w:val="105"/>
          <w:sz w:val="20"/>
          <w:u w:val="single"/>
        </w:rPr>
        <w:t>envelopes separados</w:t>
      </w:r>
      <w:r w:rsidR="001A4FCC" w:rsidRPr="00360983">
        <w:rPr>
          <w:w w:val="105"/>
          <w:sz w:val="20"/>
        </w:rPr>
        <w:t xml:space="preserve">, a </w:t>
      </w:r>
      <w:r w:rsidR="001A4FCC" w:rsidRPr="00360983">
        <w:rPr>
          <w:b/>
          <w:w w:val="105"/>
          <w:sz w:val="20"/>
          <w:u w:val="single"/>
        </w:rPr>
        <w:t>PROPOSTA DE PREÇOS</w:t>
      </w:r>
      <w:r w:rsidR="001A4FCC" w:rsidRPr="00360983">
        <w:rPr>
          <w:w w:val="105"/>
          <w:sz w:val="20"/>
        </w:rPr>
        <w:t xml:space="preserve"> e os</w:t>
      </w:r>
      <w:r w:rsidR="001A4FCC" w:rsidRPr="00360983">
        <w:rPr>
          <w:w w:val="105"/>
          <w:sz w:val="20"/>
          <w:u w:val="single"/>
        </w:rPr>
        <w:t xml:space="preserve"> </w:t>
      </w:r>
      <w:r w:rsidR="001A4FCC" w:rsidRPr="00360983">
        <w:rPr>
          <w:b/>
          <w:w w:val="105"/>
          <w:sz w:val="20"/>
          <w:u w:val="single"/>
        </w:rPr>
        <w:t>DOCUMENTOS DE HABILITAÇÃO</w:t>
      </w:r>
      <w:r w:rsidR="001A4FCC" w:rsidRPr="00360983">
        <w:rPr>
          <w:w w:val="105"/>
          <w:sz w:val="20"/>
        </w:rPr>
        <w:t>.</w:t>
      </w:r>
    </w:p>
    <w:p w:rsidR="007D2E4A" w:rsidRPr="00BF06F6" w:rsidRDefault="007D2E4A" w:rsidP="007D2E4A">
      <w:pPr>
        <w:jc w:val="both"/>
      </w:pPr>
    </w:p>
    <w:p w:rsidR="007D2E4A" w:rsidRPr="00BF06F6" w:rsidRDefault="00F35F3F" w:rsidP="007D2E4A">
      <w:pPr>
        <w:jc w:val="both"/>
      </w:pPr>
      <w:r>
        <w:t>10</w:t>
      </w:r>
      <w:r w:rsidR="007D2E4A" w:rsidRPr="00BF06F6">
        <w:t>.3- A análise das propostas pel</w:t>
      </w:r>
      <w:r w:rsidR="00020689" w:rsidRPr="00BF06F6">
        <w:t>o</w:t>
      </w:r>
      <w:r w:rsidR="000F6EF2" w:rsidRPr="00BF06F6">
        <w:t xml:space="preserve"> P</w:t>
      </w:r>
      <w:r w:rsidR="007D2E4A" w:rsidRPr="00BF06F6">
        <w:t>regoeir</w:t>
      </w:r>
      <w:r w:rsidR="00020689" w:rsidRPr="00BF06F6">
        <w:t>o</w:t>
      </w:r>
      <w:r w:rsidR="007D2E4A" w:rsidRPr="00BF06F6">
        <w:t xml:space="preserve"> visará ao atendimento das condições estabelecidas neste Edital e seus anexos, sendo desclassificadas as propostas:</w:t>
      </w:r>
    </w:p>
    <w:p w:rsidR="007D2E4A" w:rsidRPr="00BF06F6" w:rsidRDefault="007D2E4A" w:rsidP="007D2E4A">
      <w:pPr>
        <w:jc w:val="both"/>
      </w:pPr>
    </w:p>
    <w:p w:rsidR="007D2E4A" w:rsidRPr="00BF06F6" w:rsidRDefault="00F35F3F" w:rsidP="007D2E4A">
      <w:pPr>
        <w:ind w:firstLine="708"/>
        <w:jc w:val="both"/>
      </w:pPr>
      <w:r>
        <w:t>10</w:t>
      </w:r>
      <w:r w:rsidR="007D2E4A" w:rsidRPr="00BF06F6">
        <w:t>.3.1- Cujo objeto não atenda as especificações, prazos e condições fixados no Edital.</w:t>
      </w:r>
    </w:p>
    <w:p w:rsidR="007D2E4A" w:rsidRPr="00BF06F6" w:rsidRDefault="007D2E4A" w:rsidP="007D2E4A">
      <w:pPr>
        <w:ind w:firstLine="708"/>
        <w:jc w:val="both"/>
      </w:pPr>
    </w:p>
    <w:p w:rsidR="007D2E4A" w:rsidRPr="00BF06F6" w:rsidRDefault="00F35F3F" w:rsidP="007D2E4A">
      <w:pPr>
        <w:ind w:left="709"/>
        <w:jc w:val="both"/>
      </w:pPr>
      <w:r>
        <w:t>10</w:t>
      </w:r>
      <w:r w:rsidR="007D2E4A" w:rsidRPr="00BF06F6">
        <w:t>.3.2 - Que apresentarem preços excessivos ou manifestadamente inexequíveis, assim considerados aqueles que não venham a ter demonstrado sua viabilidade através de documentação que comprove que os custos dos insumos são coerentes com os de mercado.</w:t>
      </w:r>
    </w:p>
    <w:p w:rsidR="007D2E4A" w:rsidRPr="00BF06F6" w:rsidRDefault="007D2E4A" w:rsidP="007D2E4A">
      <w:pPr>
        <w:ind w:left="709"/>
        <w:jc w:val="both"/>
      </w:pPr>
    </w:p>
    <w:p w:rsidR="007D2E4A" w:rsidRPr="00BF06F6" w:rsidRDefault="00F35F3F" w:rsidP="007D2E4A">
      <w:pPr>
        <w:ind w:left="709"/>
        <w:jc w:val="both"/>
      </w:pPr>
      <w:r>
        <w:t>10</w:t>
      </w:r>
      <w:r w:rsidR="007D2E4A" w:rsidRPr="00BF06F6">
        <w:t>.3.3 - Que apresentarem preços total ou unitário simbólicos, irrisório ou de valor zero.</w:t>
      </w:r>
    </w:p>
    <w:p w:rsidR="007D2E4A" w:rsidRPr="00BF06F6" w:rsidRDefault="007D2E4A" w:rsidP="007D2E4A">
      <w:pPr>
        <w:ind w:left="709"/>
        <w:jc w:val="both"/>
      </w:pPr>
    </w:p>
    <w:p w:rsidR="007D2E4A" w:rsidRPr="00BF06F6" w:rsidRDefault="00F35F3F" w:rsidP="007D2E4A">
      <w:pPr>
        <w:ind w:left="709"/>
        <w:jc w:val="both"/>
      </w:pPr>
      <w:r>
        <w:t>10</w:t>
      </w:r>
      <w:r w:rsidR="007D2E4A" w:rsidRPr="00BF06F6">
        <w:t xml:space="preserve">.3.4 - Que apresentarem proposta alternativa.  </w:t>
      </w:r>
    </w:p>
    <w:p w:rsidR="007D2E4A" w:rsidRPr="00BF06F6" w:rsidRDefault="007D2E4A" w:rsidP="007D2E4A">
      <w:pPr>
        <w:jc w:val="both"/>
      </w:pPr>
    </w:p>
    <w:p w:rsidR="007D2E4A" w:rsidRPr="00BF06F6" w:rsidRDefault="00F35F3F" w:rsidP="007D2E4A">
      <w:pPr>
        <w:jc w:val="both"/>
      </w:pPr>
      <w:r>
        <w:t>10</w:t>
      </w:r>
      <w:r w:rsidR="007D2E4A" w:rsidRPr="00BF06F6">
        <w:t>.4- As propostas classificadas serão selecionadas para a etapa de lances, com observância dos seguintes critérios:</w:t>
      </w:r>
    </w:p>
    <w:p w:rsidR="007D2E4A" w:rsidRPr="00BF06F6" w:rsidRDefault="007D2E4A" w:rsidP="007D2E4A">
      <w:pPr>
        <w:jc w:val="both"/>
      </w:pPr>
    </w:p>
    <w:p w:rsidR="007D2E4A" w:rsidRPr="00BF06F6" w:rsidRDefault="00F35F3F" w:rsidP="007D2E4A">
      <w:pPr>
        <w:ind w:left="708"/>
        <w:jc w:val="both"/>
      </w:pPr>
      <w:r>
        <w:t>10</w:t>
      </w:r>
      <w:r w:rsidR="007D2E4A" w:rsidRPr="00BF06F6">
        <w:t>.4.1- A seleção da proposta de menor preço e as demais com preços até 10% (dez por cento) superiores àquela.</w:t>
      </w:r>
    </w:p>
    <w:p w:rsidR="007D2E4A" w:rsidRPr="00BF06F6" w:rsidRDefault="007D2E4A" w:rsidP="007D2E4A">
      <w:pPr>
        <w:jc w:val="both"/>
      </w:pPr>
    </w:p>
    <w:p w:rsidR="007D2E4A" w:rsidRPr="00BF06F6" w:rsidRDefault="00F35F3F" w:rsidP="007D2E4A">
      <w:pPr>
        <w:ind w:left="708"/>
        <w:jc w:val="both"/>
      </w:pPr>
      <w:r>
        <w:t>10</w:t>
      </w:r>
      <w:r w:rsidR="007D2E4A" w:rsidRPr="00BF06F6">
        <w:t>.4.2-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7D2E4A" w:rsidRPr="00BF06F6" w:rsidRDefault="007D2E4A" w:rsidP="007D2E4A">
      <w:pPr>
        <w:jc w:val="both"/>
      </w:pPr>
      <w:r w:rsidRPr="00BF06F6">
        <w:t xml:space="preserve"> </w:t>
      </w:r>
    </w:p>
    <w:p w:rsidR="007D2E4A" w:rsidRPr="00BF06F6" w:rsidRDefault="00F35F3F" w:rsidP="007D2E4A">
      <w:pPr>
        <w:jc w:val="both"/>
      </w:pPr>
      <w:r>
        <w:t>10</w:t>
      </w:r>
      <w:r w:rsidR="007D2E4A" w:rsidRPr="00BF06F6">
        <w:t>.5- Quaisquer erros de soma e/ou multiplicação apurados na proposta de preços, poderão ser corrigidos pela Equipe de Apoio.</w:t>
      </w:r>
    </w:p>
    <w:p w:rsidR="007D2E4A" w:rsidRPr="00BF06F6" w:rsidRDefault="007D2E4A" w:rsidP="007D2E4A">
      <w:pPr>
        <w:jc w:val="both"/>
      </w:pPr>
    </w:p>
    <w:p w:rsidR="007D2E4A" w:rsidRPr="00BF06F6" w:rsidRDefault="00F35F3F" w:rsidP="007D2E4A">
      <w:pPr>
        <w:ind w:left="709"/>
        <w:jc w:val="both"/>
      </w:pPr>
      <w:r>
        <w:t>10</w:t>
      </w:r>
      <w:r w:rsidR="007D2E4A" w:rsidRPr="00BF06F6">
        <w:t xml:space="preserve">.5.1 - Serão corrigidos os valores unitários ou do preço total do item, conforme a divergência apurada, de forma a prevalecer, sempre, o valor total menor ou igual ao valor do lance ofertado na sessão do Pregão ou o valor </w:t>
      </w:r>
      <w:r w:rsidR="00E47B2C" w:rsidRPr="00BF06F6">
        <w:t xml:space="preserve">negociado com </w:t>
      </w:r>
      <w:r w:rsidR="00020689" w:rsidRPr="00BF06F6">
        <w:t>o</w:t>
      </w:r>
      <w:r w:rsidR="007D2E4A" w:rsidRPr="00BF06F6">
        <w:t xml:space="preserve"> Pregoeir</w:t>
      </w:r>
      <w:r w:rsidR="00020689" w:rsidRPr="00BF06F6">
        <w:t>o</w:t>
      </w:r>
      <w:r w:rsidR="007D2E4A" w:rsidRPr="00BF06F6">
        <w:t xml:space="preserve">, após a diligência e mediante expressão anuência do licitante. </w:t>
      </w:r>
    </w:p>
    <w:p w:rsidR="007D2E4A" w:rsidRPr="00BF06F6" w:rsidRDefault="007D2E4A" w:rsidP="007D2E4A">
      <w:pPr>
        <w:jc w:val="both"/>
      </w:pPr>
    </w:p>
    <w:p w:rsidR="007D2E4A" w:rsidRPr="00BF06F6" w:rsidRDefault="00F35F3F" w:rsidP="007D2E4A">
      <w:pPr>
        <w:jc w:val="both"/>
      </w:pPr>
      <w:r>
        <w:t>10</w:t>
      </w:r>
      <w:r w:rsidR="000F6EF2" w:rsidRPr="00BF06F6">
        <w:t xml:space="preserve">.6- </w:t>
      </w:r>
      <w:r w:rsidR="00020689" w:rsidRPr="00BF06F6">
        <w:t>O</w:t>
      </w:r>
      <w:r w:rsidR="007D2E4A" w:rsidRPr="00BF06F6">
        <w:t xml:space="preserve"> </w:t>
      </w:r>
      <w:r w:rsidR="000F6EF2" w:rsidRPr="00BF06F6">
        <w:t>P</w:t>
      </w:r>
      <w:r w:rsidR="007D2E4A" w:rsidRPr="00BF06F6">
        <w:t>regoeir</w:t>
      </w:r>
      <w:r w:rsidR="00020689" w:rsidRPr="00BF06F6">
        <w:t>o</w:t>
      </w:r>
      <w:r w:rsidR="007D2E4A" w:rsidRPr="00BF06F6">
        <w:t xml:space="preserve"> convidará individualmente os autores das propostas selecionadas a formular lances de forma sequencial, a partir do autor da proposta de maior preço e os demais em ordem decrescente de valor, decidindo-se por meio de sorteio no caso de empate de preços.</w:t>
      </w:r>
    </w:p>
    <w:p w:rsidR="003304CE" w:rsidRPr="00BF06F6" w:rsidRDefault="003304CE" w:rsidP="007D2E4A">
      <w:pPr>
        <w:jc w:val="both"/>
      </w:pPr>
    </w:p>
    <w:p w:rsidR="007D2E4A" w:rsidRPr="00BF06F6" w:rsidRDefault="00F35F3F" w:rsidP="007D2E4A">
      <w:pPr>
        <w:jc w:val="both"/>
      </w:pPr>
      <w:r>
        <w:t>10</w:t>
      </w:r>
      <w:r w:rsidR="007D2E4A" w:rsidRPr="00BF06F6">
        <w:t>.7- Os lances deverão ser formulados em valores distintos e decrescentes, inferiores à proposta de menor preço.</w:t>
      </w:r>
    </w:p>
    <w:p w:rsidR="007D2E4A" w:rsidRPr="00BF06F6" w:rsidRDefault="007D2E4A" w:rsidP="007D2E4A"/>
    <w:p w:rsidR="007D2E4A" w:rsidRPr="00BF06F6" w:rsidRDefault="00F35F3F" w:rsidP="007D2E4A">
      <w:pPr>
        <w:jc w:val="both"/>
      </w:pPr>
      <w:r>
        <w:t>10</w:t>
      </w:r>
      <w:r w:rsidR="007D2E4A" w:rsidRPr="00BF06F6">
        <w:t>.8 - A desistência, pela licitante, de apresentar lan</w:t>
      </w:r>
      <w:r w:rsidR="00020689" w:rsidRPr="00BF06F6">
        <w:t>ce verbal, quando convocada pelo</w:t>
      </w:r>
      <w:r w:rsidR="007D2E4A" w:rsidRPr="00BF06F6">
        <w:t xml:space="preserve"> </w:t>
      </w:r>
      <w:r w:rsidR="000F6EF2" w:rsidRPr="00BF06F6">
        <w:t>P</w:t>
      </w:r>
      <w:r w:rsidR="007D2E4A" w:rsidRPr="00BF06F6">
        <w:t>regoeir</w:t>
      </w:r>
      <w:r w:rsidR="00020689" w:rsidRPr="00BF06F6">
        <w:t>o</w:t>
      </w:r>
      <w:r w:rsidR="007D2E4A" w:rsidRPr="00BF06F6">
        <w:t>, implicará na exclusão daquela da etapa de lances verbais e na manutenção do último preço apresentado pela licitante, para efeito de ordenação das propostas.</w:t>
      </w:r>
    </w:p>
    <w:p w:rsidR="007D2E4A" w:rsidRPr="00BF06F6" w:rsidRDefault="007D2E4A" w:rsidP="007D2E4A">
      <w:pPr>
        <w:tabs>
          <w:tab w:val="left" w:pos="3675"/>
        </w:tabs>
        <w:jc w:val="both"/>
      </w:pPr>
      <w:r w:rsidRPr="00BF06F6">
        <w:tab/>
      </w:r>
    </w:p>
    <w:p w:rsidR="007D2E4A" w:rsidRPr="00BF06F6" w:rsidRDefault="00F35F3F" w:rsidP="007D2E4A">
      <w:pPr>
        <w:jc w:val="both"/>
      </w:pPr>
      <w:r>
        <w:t>10</w:t>
      </w:r>
      <w:r w:rsidR="007D2E4A" w:rsidRPr="00BF06F6">
        <w:t>9.9 - Caso não se realizem lances verbais, será verificada a conformidade entre a proposta escrita de menor preço e o valor estimado para a contratação.</w:t>
      </w:r>
    </w:p>
    <w:p w:rsidR="007D2E4A" w:rsidRPr="00BF06F6" w:rsidRDefault="007D2E4A" w:rsidP="007D2E4A"/>
    <w:p w:rsidR="007D2E4A" w:rsidRPr="00BF06F6" w:rsidRDefault="00F35F3F" w:rsidP="007D2E4A">
      <w:pPr>
        <w:jc w:val="both"/>
      </w:pPr>
      <w:r>
        <w:t>10</w:t>
      </w:r>
      <w:r w:rsidR="007D2E4A" w:rsidRPr="00BF06F6">
        <w:t>.10 - A etapa de lances será considerada encerrada quando todos os participantes dessa etapa declinarem da formulação dos mesmos.</w:t>
      </w:r>
    </w:p>
    <w:p w:rsidR="007D2E4A" w:rsidRPr="00BF06F6" w:rsidRDefault="007D2E4A" w:rsidP="007D2E4A">
      <w:pPr>
        <w:jc w:val="both"/>
      </w:pPr>
    </w:p>
    <w:p w:rsidR="007D2E4A" w:rsidRPr="00BF06F6" w:rsidRDefault="00F35F3F" w:rsidP="007D2E4A">
      <w:pPr>
        <w:jc w:val="both"/>
      </w:pPr>
      <w:r>
        <w:lastRenderedPageBreak/>
        <w:t>10</w:t>
      </w:r>
      <w:r w:rsidR="007D2E4A" w:rsidRPr="00BF06F6">
        <w:t>.11 - Após a fase de lances, se a proposta mais bem classificada não tiver sido ofertada por ME ou EPP, e houver proposta apresentada por ME ou EPP com valor até 5% (cinco por cento) superior ao melhor preço, estará configurado o empate previsto no art. 44, § 2º da Lei Complementar nº 123/06.</w:t>
      </w:r>
    </w:p>
    <w:p w:rsidR="007D2E4A" w:rsidRPr="00BF06F6" w:rsidRDefault="007D2E4A" w:rsidP="007D2E4A">
      <w:pPr>
        <w:jc w:val="both"/>
      </w:pPr>
    </w:p>
    <w:p w:rsidR="007D2E4A" w:rsidRPr="00BF06F6" w:rsidRDefault="00F35F3F" w:rsidP="007D2E4A">
      <w:pPr>
        <w:jc w:val="both"/>
      </w:pPr>
      <w:r>
        <w:t>10</w:t>
      </w:r>
      <w:r w:rsidR="007D2E4A" w:rsidRPr="00BF06F6">
        <w:t>.12 - No caso de empate entre duas ou mais propostas, e não havendo lances, o desempate far-se-á por sorteio.</w:t>
      </w:r>
    </w:p>
    <w:p w:rsidR="007D2E4A" w:rsidRPr="00BF06F6" w:rsidRDefault="007D2E4A" w:rsidP="007D2E4A">
      <w:pPr>
        <w:pStyle w:val="Cabealho"/>
        <w:jc w:val="both"/>
      </w:pPr>
    </w:p>
    <w:p w:rsidR="007D2E4A" w:rsidRPr="00BF06F6" w:rsidRDefault="00F35F3F" w:rsidP="007D2E4A">
      <w:pPr>
        <w:pStyle w:val="Cabealho"/>
        <w:jc w:val="both"/>
      </w:pPr>
      <w:r>
        <w:t>10</w:t>
      </w:r>
      <w:r w:rsidR="007D2E4A" w:rsidRPr="00BF06F6">
        <w:t xml:space="preserve">.13 </w:t>
      </w:r>
      <w:r w:rsidR="000F6EF2" w:rsidRPr="00BF06F6">
        <w:t>–</w:t>
      </w:r>
      <w:r w:rsidR="007D2E4A" w:rsidRPr="00BF06F6">
        <w:t xml:space="preserve"> </w:t>
      </w:r>
      <w:r w:rsidR="00020689" w:rsidRPr="00BF06F6">
        <w:t>O</w:t>
      </w:r>
      <w:r w:rsidR="000F6EF2" w:rsidRPr="00BF06F6">
        <w:t xml:space="preserve"> P</w:t>
      </w:r>
      <w:r w:rsidR="007D2E4A" w:rsidRPr="00BF06F6">
        <w:t>regoeir</w:t>
      </w:r>
      <w:r w:rsidR="00020689" w:rsidRPr="00BF06F6">
        <w:t>o</w:t>
      </w:r>
      <w:r w:rsidR="007D2E4A" w:rsidRPr="00BF06F6">
        <w:t xml:space="preserve"> poderá negociar com o autor da oferta de menor valor com vistas à redução do preço.</w:t>
      </w:r>
    </w:p>
    <w:p w:rsidR="007D2E4A" w:rsidRPr="00BF06F6" w:rsidRDefault="007D2E4A" w:rsidP="007D2E4A">
      <w:pPr>
        <w:jc w:val="both"/>
      </w:pPr>
    </w:p>
    <w:p w:rsidR="007D2E4A" w:rsidRPr="00BF06F6" w:rsidRDefault="00F35F3F" w:rsidP="007D2E4A">
      <w:pPr>
        <w:jc w:val="both"/>
      </w:pPr>
      <w:r>
        <w:t>10</w:t>
      </w:r>
      <w:r w:rsidR="007D2E4A" w:rsidRPr="00BF06F6">
        <w:t xml:space="preserve">.14 - Após a negociação, se houver, </w:t>
      </w:r>
      <w:r w:rsidR="00020689" w:rsidRPr="00BF06F6">
        <w:t>o</w:t>
      </w:r>
      <w:r w:rsidR="00997425" w:rsidRPr="00BF06F6">
        <w:t xml:space="preserve"> </w:t>
      </w:r>
      <w:r w:rsidR="000F6EF2" w:rsidRPr="00BF06F6">
        <w:t>P</w:t>
      </w:r>
      <w:r w:rsidR="007D2E4A" w:rsidRPr="00BF06F6">
        <w:t>regoeir</w:t>
      </w:r>
      <w:r w:rsidR="00020689" w:rsidRPr="00BF06F6">
        <w:t>o</w:t>
      </w:r>
      <w:r w:rsidR="007D2E4A" w:rsidRPr="00BF06F6">
        <w:t xml:space="preserve"> examinará a aceitabilidade do menor preço, decidindo motivadamente a respeito.</w:t>
      </w:r>
    </w:p>
    <w:p w:rsidR="007D2E4A" w:rsidRPr="00BF06F6" w:rsidRDefault="007D2E4A" w:rsidP="007D2E4A">
      <w:pPr>
        <w:jc w:val="both"/>
      </w:pPr>
    </w:p>
    <w:p w:rsidR="007D2E4A" w:rsidRPr="00BF06F6" w:rsidRDefault="00F35F3F" w:rsidP="007D2E4A">
      <w:pPr>
        <w:jc w:val="both"/>
      </w:pPr>
      <w:r>
        <w:t>10</w:t>
      </w:r>
      <w:r w:rsidR="007D2E4A" w:rsidRPr="00BF06F6">
        <w:t>.15 - A aceitabilidade será aferida a partir dos preços de mercado vigentes na data da apresentação das propostas, apurados mediante pesquisa realizada pelo órgão licitante, que será juntada aos autos por ocasião do julgamento.</w:t>
      </w:r>
    </w:p>
    <w:p w:rsidR="007D2E4A" w:rsidRPr="00BF06F6" w:rsidRDefault="007D2E4A" w:rsidP="007D2E4A">
      <w:pPr>
        <w:jc w:val="both"/>
      </w:pPr>
    </w:p>
    <w:p w:rsidR="007D2E4A" w:rsidRPr="00BF06F6" w:rsidRDefault="00F35F3F" w:rsidP="007D2E4A">
      <w:pPr>
        <w:jc w:val="both"/>
      </w:pPr>
      <w:r>
        <w:t>10</w:t>
      </w:r>
      <w:r w:rsidR="007D2E4A" w:rsidRPr="00BF06F6">
        <w:t>.16- Considerada aceitável a oferta de menor preço, será aberto o envelope contendo os documentos de habilitação da licitante.</w:t>
      </w:r>
    </w:p>
    <w:p w:rsidR="007D2E4A" w:rsidRPr="00BF06F6" w:rsidRDefault="007D2E4A" w:rsidP="007D2E4A">
      <w:pPr>
        <w:jc w:val="both"/>
      </w:pPr>
    </w:p>
    <w:p w:rsidR="007D2E4A" w:rsidRPr="00BF06F6" w:rsidRDefault="00F35F3F" w:rsidP="007D2E4A">
      <w:pPr>
        <w:jc w:val="both"/>
      </w:pPr>
      <w:r>
        <w:t>10</w:t>
      </w:r>
      <w:r w:rsidR="007D2E4A" w:rsidRPr="00BF06F6">
        <w:t xml:space="preserve">.17 - Se a oferta não for aceitável, ou se a licitante desatender as exigências para a habilitação, </w:t>
      </w:r>
      <w:r w:rsidR="00020689" w:rsidRPr="00BF06F6">
        <w:t>o</w:t>
      </w:r>
      <w:r w:rsidR="007D2E4A" w:rsidRPr="00BF06F6">
        <w:t xml:space="preserve"> pregoeir</w:t>
      </w:r>
      <w:r w:rsidR="00020689" w:rsidRPr="00BF06F6">
        <w:t>o</w:t>
      </w:r>
      <w:r w:rsidR="007D2E4A" w:rsidRPr="00BF06F6">
        <w:t xml:space="preserve">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7D2E4A" w:rsidRPr="00BF06F6" w:rsidRDefault="007D2E4A" w:rsidP="007D2E4A">
      <w:pPr>
        <w:jc w:val="both"/>
      </w:pPr>
    </w:p>
    <w:p w:rsidR="007D2E4A" w:rsidRPr="00BF06F6" w:rsidRDefault="00F35F3F" w:rsidP="007D2E4A">
      <w:pPr>
        <w:jc w:val="both"/>
      </w:pPr>
      <w:r>
        <w:t>10</w:t>
      </w:r>
      <w:r w:rsidR="007D2E4A" w:rsidRPr="00BF06F6">
        <w:t>.1</w:t>
      </w:r>
      <w:r w:rsidR="003304CE" w:rsidRPr="00BF06F6">
        <w:t>8</w:t>
      </w:r>
      <w:r w:rsidR="007D2E4A" w:rsidRPr="00BF06F6">
        <w:t xml:space="preserve"> - Da reunião lavrar-se-á ata circunstanciada, na qual serão registradas as ocorrências relevantes e que, ao final, deverá obrigatoriamente ser assinada pel</w:t>
      </w:r>
      <w:r w:rsidR="00020689" w:rsidRPr="00BF06F6">
        <w:t>o</w:t>
      </w:r>
      <w:r w:rsidR="007D2E4A" w:rsidRPr="00BF06F6">
        <w:t xml:space="preserve"> </w:t>
      </w:r>
      <w:r w:rsidR="000F6EF2" w:rsidRPr="00BF06F6">
        <w:t>P</w:t>
      </w:r>
      <w:r w:rsidR="007D2E4A" w:rsidRPr="00BF06F6">
        <w:t>regoeir</w:t>
      </w:r>
      <w:r w:rsidR="00020689" w:rsidRPr="00BF06F6">
        <w:t>o</w:t>
      </w:r>
      <w:r w:rsidR="007D2E4A" w:rsidRPr="00BF06F6">
        <w:t xml:space="preserve"> e licitantes presentes, ressaltando-se que poderão constar ainda as assinaturas da equipe de apoio, sendo-lhe facultado este direito.</w:t>
      </w:r>
    </w:p>
    <w:p w:rsidR="007D2E4A" w:rsidRPr="00BF06F6" w:rsidRDefault="007D2E4A" w:rsidP="007D2E4A">
      <w:pPr>
        <w:jc w:val="both"/>
      </w:pPr>
    </w:p>
    <w:p w:rsidR="007D2E4A" w:rsidRPr="00BF06F6" w:rsidRDefault="00F35F3F" w:rsidP="007D2E4A">
      <w:pPr>
        <w:jc w:val="both"/>
      </w:pPr>
      <w:r>
        <w:t>10</w:t>
      </w:r>
      <w:r w:rsidR="007D2E4A" w:rsidRPr="00BF06F6">
        <w:t>.19 - Verificando-se, no curso da análise, o descumprimento de requisitos estabelecidos neste edital, a proposta será desclassificada.</w:t>
      </w:r>
    </w:p>
    <w:p w:rsidR="007D2E4A" w:rsidRPr="00BF06F6" w:rsidRDefault="007D2E4A" w:rsidP="007D2E4A">
      <w:pPr>
        <w:jc w:val="both"/>
      </w:pPr>
    </w:p>
    <w:p w:rsidR="007D2E4A" w:rsidRPr="00BF06F6" w:rsidRDefault="00F35F3F" w:rsidP="007D2E4A">
      <w:pPr>
        <w:jc w:val="both"/>
      </w:pPr>
      <w:r>
        <w:t>10</w:t>
      </w:r>
      <w:r w:rsidR="007D2E4A" w:rsidRPr="00BF06F6">
        <w:t>.20 - Não se considerará qualquer oferta de vantagem não prevista no objeto deste edital.</w:t>
      </w:r>
    </w:p>
    <w:p w:rsidR="007D2E4A" w:rsidRPr="00BF06F6" w:rsidRDefault="007D2E4A" w:rsidP="007D2E4A">
      <w:pPr>
        <w:jc w:val="both"/>
      </w:pPr>
    </w:p>
    <w:p w:rsidR="007D2E4A" w:rsidRPr="00BF06F6" w:rsidRDefault="00F35F3F" w:rsidP="007D2E4A">
      <w:pPr>
        <w:jc w:val="both"/>
      </w:pPr>
      <w:r>
        <w:t>10</w:t>
      </w:r>
      <w:r w:rsidR="007D2E4A" w:rsidRPr="00BF06F6">
        <w:t>.21 - Para efeito de julgamento, serão desconsiderados os valores a partir da terceira casa decimal, se apresentados.</w:t>
      </w:r>
    </w:p>
    <w:p w:rsidR="007D2E4A" w:rsidRPr="00BF06F6" w:rsidRDefault="007D2E4A" w:rsidP="007D2E4A">
      <w:pPr>
        <w:jc w:val="both"/>
      </w:pPr>
    </w:p>
    <w:p w:rsidR="007D2E4A" w:rsidRPr="00BF06F6" w:rsidRDefault="00F35F3F" w:rsidP="007D2E4A">
      <w:pPr>
        <w:jc w:val="both"/>
      </w:pPr>
      <w:r>
        <w:t>10</w:t>
      </w:r>
      <w:r w:rsidR="007D2E4A" w:rsidRPr="00BF06F6">
        <w:t>.22 -</w:t>
      </w:r>
      <w:r w:rsidR="000F6EF2" w:rsidRPr="00BF06F6">
        <w:t xml:space="preserve"> </w:t>
      </w:r>
      <w:r w:rsidR="00020689" w:rsidRPr="00BF06F6">
        <w:t>O</w:t>
      </w:r>
      <w:r w:rsidR="007D2E4A" w:rsidRPr="00BF06F6">
        <w:t xml:space="preserve"> Pregoeir</w:t>
      </w:r>
      <w:r w:rsidR="00020689" w:rsidRPr="00BF06F6">
        <w:t>o</w:t>
      </w:r>
      <w:r w:rsidR="007D2E4A" w:rsidRPr="00BF06F6">
        <w:t xml:space="preserve">, juntamente à Comissão Permanente de Licitação e Equipe de Apoio, no julgamento das propostas, poderá desconsiderar evidente falhas formais sanáveis que não afetem o seu conteúdo. </w:t>
      </w:r>
    </w:p>
    <w:p w:rsidR="0064720D" w:rsidRPr="00480A04" w:rsidRDefault="0064720D">
      <w:pPr>
        <w:jc w:val="both"/>
        <w:rPr>
          <w:sz w:val="22"/>
          <w:szCs w:val="22"/>
        </w:rPr>
      </w:pPr>
    </w:p>
    <w:p w:rsidR="00687E78" w:rsidRPr="00647C53" w:rsidRDefault="00687E78" w:rsidP="00687E78">
      <w:pPr>
        <w:pStyle w:val="Corpodetexto"/>
        <w:spacing w:before="4"/>
      </w:pPr>
      <w:r>
        <w:rPr>
          <w:b/>
        </w:rPr>
        <w:t xml:space="preserve">11- </w:t>
      </w:r>
      <w:r w:rsidRPr="00647C53">
        <w:rPr>
          <w:b/>
        </w:rPr>
        <w:t>DO ENQUADRAMENTO DAS MICROEMPRESAS E DAS EMPRESAS DE PEQUENO PORTE</w:t>
      </w:r>
    </w:p>
    <w:p w:rsidR="00687E78" w:rsidRPr="00647C53" w:rsidRDefault="00687E78" w:rsidP="00687E78">
      <w:pPr>
        <w:pStyle w:val="Corpodetexto"/>
        <w:spacing w:before="4"/>
      </w:pPr>
    </w:p>
    <w:p w:rsidR="00687E78" w:rsidRPr="00647C53" w:rsidRDefault="00687E78" w:rsidP="00687E78">
      <w:pPr>
        <w:pStyle w:val="Corpodetexto"/>
        <w:spacing w:line="249" w:lineRule="auto"/>
        <w:ind w:left="426" w:right="-18" w:hanging="426"/>
        <w:rPr>
          <w:w w:val="105"/>
        </w:rPr>
      </w:pPr>
      <w:proofErr w:type="gramStart"/>
      <w:r w:rsidRPr="00647C53">
        <w:rPr>
          <w:w w:val="105"/>
        </w:rPr>
        <w:t>1</w:t>
      </w:r>
      <w:r>
        <w:rPr>
          <w:w w:val="105"/>
        </w:rPr>
        <w:t>1</w:t>
      </w:r>
      <w:r w:rsidRPr="00647C53">
        <w:rPr>
          <w:w w:val="105"/>
        </w:rPr>
        <w:t>.1 Às</w:t>
      </w:r>
      <w:proofErr w:type="gramEnd"/>
      <w:r w:rsidRPr="00647C53">
        <w:rPr>
          <w:w w:val="105"/>
        </w:rPr>
        <w:t xml:space="preserve"> microempresas e empresas de pequeno porte que se enquadrem nos moldes da </w:t>
      </w:r>
      <w:r w:rsidRPr="00647C53">
        <w:rPr>
          <w:b/>
          <w:w w:val="105"/>
        </w:rPr>
        <w:t>LICITAÇÃO EXCLUSIVA</w:t>
      </w:r>
      <w:r w:rsidRPr="00647C53">
        <w:rPr>
          <w:w w:val="105"/>
        </w:rPr>
        <w:t xml:space="preserve"> </w:t>
      </w:r>
      <w:r w:rsidRPr="00647C53">
        <w:rPr>
          <w:b/>
          <w:w w:val="105"/>
        </w:rPr>
        <w:t>PARA ME/EPP</w:t>
      </w:r>
      <w:r w:rsidRPr="00647C53">
        <w:rPr>
          <w:w w:val="105"/>
        </w:rPr>
        <w:t xml:space="preserve">, em atendimento à Lei Complementar nº 123/2006, deverão, </w:t>
      </w:r>
      <w:r w:rsidRPr="00647C53">
        <w:rPr>
          <w:b/>
          <w:w w:val="105"/>
        </w:rPr>
        <w:t>OBRIGATORIAMENTE</w:t>
      </w:r>
      <w:r w:rsidRPr="00647C53">
        <w:rPr>
          <w:w w:val="105"/>
        </w:rPr>
        <w:t xml:space="preserve">, apresentar Declaração conforme Anexo VI constante deste Edital. </w:t>
      </w:r>
    </w:p>
    <w:p w:rsidR="00687E78" w:rsidRPr="00647C53" w:rsidRDefault="00687E78" w:rsidP="00687E78">
      <w:pPr>
        <w:pStyle w:val="Corpodetexto"/>
        <w:spacing w:line="249" w:lineRule="auto"/>
        <w:ind w:left="426" w:right="-18" w:hanging="426"/>
        <w:rPr>
          <w:w w:val="105"/>
        </w:rPr>
      </w:pPr>
    </w:p>
    <w:p w:rsidR="00687E78" w:rsidRPr="00647C53" w:rsidRDefault="00687E78" w:rsidP="00687E78">
      <w:pPr>
        <w:pStyle w:val="Corpodetexto"/>
        <w:spacing w:line="249" w:lineRule="auto"/>
        <w:ind w:left="426" w:right="-18" w:hanging="426"/>
        <w:rPr>
          <w:w w:val="105"/>
        </w:rPr>
      </w:pPr>
      <w:r w:rsidRPr="00647C53">
        <w:rPr>
          <w:w w:val="105"/>
        </w:rPr>
        <w:t>1</w:t>
      </w:r>
      <w:r>
        <w:rPr>
          <w:w w:val="105"/>
        </w:rPr>
        <w:t>1</w:t>
      </w:r>
      <w:r w:rsidRPr="00647C53">
        <w:rPr>
          <w:w w:val="105"/>
        </w:rPr>
        <w:t xml:space="preserve">.2 A Licitante deverá demonstrar cumprir os requisitos legais para qualificação como Microempresa (ME) ou Empresa de Pequeno Porte (EPP), conforme art. 3º da Lei Complementar nº 123/2006 e não estar sujeita a quaisquer dos impedimentos do §4º desse mesmo artigo. </w:t>
      </w:r>
    </w:p>
    <w:p w:rsidR="00687E78" w:rsidRPr="00647C53" w:rsidRDefault="00687E78" w:rsidP="00687E78">
      <w:pPr>
        <w:pStyle w:val="Corpodetexto"/>
        <w:spacing w:line="249" w:lineRule="auto"/>
        <w:ind w:left="426" w:right="-18" w:hanging="426"/>
        <w:rPr>
          <w:w w:val="105"/>
        </w:rPr>
      </w:pPr>
    </w:p>
    <w:p w:rsidR="00687E78" w:rsidRPr="00647C53" w:rsidRDefault="00687E78" w:rsidP="006145DB">
      <w:pPr>
        <w:pStyle w:val="Corpodetexto"/>
        <w:widowControl w:val="0"/>
        <w:numPr>
          <w:ilvl w:val="1"/>
          <w:numId w:val="34"/>
        </w:numPr>
        <w:spacing w:line="249" w:lineRule="auto"/>
        <w:ind w:right="-18"/>
        <w:rPr>
          <w:w w:val="105"/>
        </w:rPr>
      </w:pPr>
      <w:r w:rsidRPr="00647C53">
        <w:rPr>
          <w:w w:val="105"/>
        </w:rPr>
        <w:t xml:space="preserve">A ausência da referida Declaração ou a apresentação em desconformidade com as exigências previstas, inviabilizará a participação da proponente neste pregão, impossibilitando, em consequência o recebimento dos envelopes de </w:t>
      </w:r>
      <w:r w:rsidRPr="00647C53">
        <w:rPr>
          <w:b/>
          <w:w w:val="105"/>
        </w:rPr>
        <w:t>PROPOSTA</w:t>
      </w:r>
      <w:r w:rsidRPr="00647C53">
        <w:rPr>
          <w:w w:val="105"/>
        </w:rPr>
        <w:t xml:space="preserve"> e </w:t>
      </w:r>
      <w:r w:rsidRPr="00647C53">
        <w:rPr>
          <w:b/>
          <w:w w:val="105"/>
        </w:rPr>
        <w:t>DOCUMENTOS DE HABILITAÇÃO</w:t>
      </w:r>
      <w:r w:rsidRPr="00647C53">
        <w:rPr>
          <w:w w:val="105"/>
        </w:rPr>
        <w:t xml:space="preserve">.  </w:t>
      </w:r>
    </w:p>
    <w:p w:rsidR="00687E78" w:rsidRPr="00647C53" w:rsidRDefault="00687E78" w:rsidP="00687E78">
      <w:pPr>
        <w:pStyle w:val="Corpodetexto"/>
        <w:spacing w:line="249" w:lineRule="auto"/>
        <w:ind w:left="360" w:right="-18"/>
        <w:rPr>
          <w:w w:val="105"/>
        </w:rPr>
      </w:pPr>
    </w:p>
    <w:p w:rsidR="00687E78" w:rsidRPr="00647C53" w:rsidRDefault="00687E78" w:rsidP="006145DB">
      <w:pPr>
        <w:pStyle w:val="Corpodetexto"/>
        <w:widowControl w:val="0"/>
        <w:numPr>
          <w:ilvl w:val="1"/>
          <w:numId w:val="34"/>
        </w:numPr>
        <w:spacing w:line="249" w:lineRule="auto"/>
        <w:ind w:right="-18"/>
        <w:rPr>
          <w:w w:val="105"/>
        </w:rPr>
      </w:pPr>
      <w:r w:rsidRPr="00647C53">
        <w:rPr>
          <w:w w:val="105"/>
        </w:rPr>
        <w:t>As licitantes deverão apresentar toda a documentação exigida para efeito de comprovação de regularidade fiscal e trabalhista, mesmo que esta apresente alguma restrição.</w:t>
      </w:r>
    </w:p>
    <w:p w:rsidR="00687E78" w:rsidRPr="00647C53" w:rsidRDefault="00687E78" w:rsidP="00687E78">
      <w:pPr>
        <w:pStyle w:val="Corpodetexto"/>
        <w:spacing w:line="249" w:lineRule="auto"/>
        <w:ind w:left="426" w:right="-18" w:hanging="426"/>
        <w:rPr>
          <w:w w:val="105"/>
        </w:rPr>
      </w:pPr>
    </w:p>
    <w:p w:rsidR="00687E78" w:rsidRPr="00647C53" w:rsidRDefault="00687E78" w:rsidP="006145DB">
      <w:pPr>
        <w:pStyle w:val="Corpodetexto"/>
        <w:widowControl w:val="0"/>
        <w:numPr>
          <w:ilvl w:val="1"/>
          <w:numId w:val="34"/>
        </w:numPr>
        <w:spacing w:line="249" w:lineRule="auto"/>
        <w:ind w:left="426" w:right="-18" w:hanging="426"/>
        <w:rPr>
          <w:w w:val="105"/>
        </w:rPr>
      </w:pPr>
      <w:r w:rsidRPr="00647C53">
        <w:rPr>
          <w:w w:val="105"/>
        </w:rPr>
        <w:lastRenderedPageBreak/>
        <w:t>Havendo</w:t>
      </w:r>
      <w:r w:rsidRPr="00647C53">
        <w:rPr>
          <w:spacing w:val="-8"/>
          <w:w w:val="105"/>
        </w:rPr>
        <w:t xml:space="preserve"> </w:t>
      </w:r>
      <w:r w:rsidRPr="00647C53">
        <w:rPr>
          <w:w w:val="105"/>
        </w:rPr>
        <w:t>alguma</w:t>
      </w:r>
      <w:r w:rsidRPr="00647C53">
        <w:rPr>
          <w:spacing w:val="-8"/>
          <w:w w:val="105"/>
        </w:rPr>
        <w:t xml:space="preserve"> </w:t>
      </w:r>
      <w:r w:rsidRPr="00647C53">
        <w:rPr>
          <w:w w:val="105"/>
        </w:rPr>
        <w:t>restrição</w:t>
      </w:r>
      <w:r w:rsidRPr="00647C53">
        <w:rPr>
          <w:spacing w:val="-7"/>
          <w:w w:val="105"/>
        </w:rPr>
        <w:t xml:space="preserve"> </w:t>
      </w:r>
      <w:r w:rsidRPr="00647C53">
        <w:rPr>
          <w:w w:val="105"/>
        </w:rPr>
        <w:t>na</w:t>
      </w:r>
      <w:r w:rsidRPr="00647C53">
        <w:rPr>
          <w:spacing w:val="-2"/>
          <w:w w:val="105"/>
        </w:rPr>
        <w:t xml:space="preserve"> </w:t>
      </w:r>
      <w:r w:rsidRPr="00647C53">
        <w:rPr>
          <w:w w:val="105"/>
        </w:rPr>
        <w:t>comprovação</w:t>
      </w:r>
      <w:r w:rsidRPr="00647C53">
        <w:rPr>
          <w:spacing w:val="-7"/>
          <w:w w:val="105"/>
        </w:rPr>
        <w:t xml:space="preserve"> </w:t>
      </w:r>
      <w:r w:rsidRPr="00647C53">
        <w:rPr>
          <w:w w:val="105"/>
        </w:rPr>
        <w:t>da</w:t>
      </w:r>
      <w:r w:rsidRPr="00647C53">
        <w:rPr>
          <w:spacing w:val="-5"/>
          <w:w w:val="105"/>
        </w:rPr>
        <w:t xml:space="preserve"> </w:t>
      </w:r>
      <w:r w:rsidRPr="00647C53">
        <w:rPr>
          <w:w w:val="105"/>
        </w:rPr>
        <w:t>regularidade</w:t>
      </w:r>
      <w:r w:rsidRPr="00647C53">
        <w:rPr>
          <w:spacing w:val="-5"/>
          <w:w w:val="105"/>
        </w:rPr>
        <w:t xml:space="preserve"> </w:t>
      </w:r>
      <w:r w:rsidRPr="00647C53">
        <w:rPr>
          <w:w w:val="105"/>
        </w:rPr>
        <w:t>fiscal e trabalhista,</w:t>
      </w:r>
      <w:r w:rsidRPr="00647C53">
        <w:rPr>
          <w:spacing w:val="-9"/>
          <w:w w:val="105"/>
        </w:rPr>
        <w:t xml:space="preserve"> </w:t>
      </w:r>
      <w:r w:rsidRPr="00647C53">
        <w:rPr>
          <w:w w:val="105"/>
        </w:rPr>
        <w:t>será</w:t>
      </w:r>
      <w:r w:rsidRPr="00647C53">
        <w:rPr>
          <w:spacing w:val="-5"/>
          <w:w w:val="105"/>
        </w:rPr>
        <w:t xml:space="preserve"> </w:t>
      </w:r>
      <w:r w:rsidRPr="00647C53">
        <w:rPr>
          <w:w w:val="105"/>
        </w:rPr>
        <w:t>assegurado</w:t>
      </w:r>
      <w:r w:rsidRPr="00647C53">
        <w:rPr>
          <w:spacing w:val="-7"/>
          <w:w w:val="105"/>
        </w:rPr>
        <w:t xml:space="preserve"> </w:t>
      </w:r>
      <w:r w:rsidRPr="00647C53">
        <w:rPr>
          <w:w w:val="105"/>
        </w:rPr>
        <w:t>o</w:t>
      </w:r>
      <w:r w:rsidRPr="00647C53">
        <w:rPr>
          <w:spacing w:val="-11"/>
          <w:w w:val="105"/>
        </w:rPr>
        <w:t xml:space="preserve"> </w:t>
      </w:r>
      <w:r w:rsidRPr="00647C53">
        <w:rPr>
          <w:w w:val="105"/>
        </w:rPr>
        <w:t>prazo</w:t>
      </w:r>
      <w:r w:rsidRPr="00647C53">
        <w:rPr>
          <w:spacing w:val="-8"/>
          <w:w w:val="105"/>
        </w:rPr>
        <w:t xml:space="preserve"> </w:t>
      </w:r>
      <w:r w:rsidRPr="00647C53">
        <w:rPr>
          <w:w w:val="105"/>
        </w:rPr>
        <w:t>de</w:t>
      </w:r>
      <w:r w:rsidRPr="00647C53">
        <w:rPr>
          <w:spacing w:val="-9"/>
          <w:w w:val="105"/>
        </w:rPr>
        <w:t xml:space="preserve"> 5 (cinco) </w:t>
      </w:r>
      <w:r w:rsidRPr="00647C53">
        <w:rPr>
          <w:w w:val="105"/>
        </w:rPr>
        <w:t>dias úteis, cujo termo inicial corresponderá ao momento em que o proponente for declarado vencedor do certame, prorrogável por igual período, mediante justificativa tempestiva e aceita pela autoridade competente,</w:t>
      </w:r>
      <w:r w:rsidRPr="00647C53">
        <w:rPr>
          <w:spacing w:val="-7"/>
          <w:w w:val="105"/>
        </w:rPr>
        <w:t xml:space="preserve"> </w:t>
      </w:r>
      <w:r w:rsidRPr="00647C53">
        <w:rPr>
          <w:w w:val="105"/>
        </w:rPr>
        <w:t>para</w:t>
      </w:r>
      <w:r w:rsidRPr="00647C53">
        <w:rPr>
          <w:spacing w:val="-12"/>
          <w:w w:val="105"/>
        </w:rPr>
        <w:t xml:space="preserve"> </w:t>
      </w:r>
      <w:r w:rsidRPr="00647C53">
        <w:rPr>
          <w:w w:val="105"/>
        </w:rPr>
        <w:t>a</w:t>
      </w:r>
      <w:r w:rsidRPr="00647C53">
        <w:rPr>
          <w:spacing w:val="-8"/>
          <w:w w:val="105"/>
        </w:rPr>
        <w:t xml:space="preserve"> </w:t>
      </w:r>
      <w:r w:rsidRPr="00647C53">
        <w:rPr>
          <w:w w:val="105"/>
        </w:rPr>
        <w:t>regularização</w:t>
      </w:r>
      <w:r w:rsidRPr="00647C53">
        <w:rPr>
          <w:spacing w:val="-9"/>
          <w:w w:val="105"/>
        </w:rPr>
        <w:t xml:space="preserve"> </w:t>
      </w:r>
      <w:r w:rsidRPr="00647C53">
        <w:rPr>
          <w:spacing w:val="-4"/>
          <w:w w:val="105"/>
        </w:rPr>
        <w:t xml:space="preserve">da </w:t>
      </w:r>
      <w:r w:rsidRPr="00647C53">
        <w:rPr>
          <w:w w:val="105"/>
        </w:rPr>
        <w:t>documentação,</w:t>
      </w:r>
      <w:r w:rsidRPr="00647C53">
        <w:rPr>
          <w:spacing w:val="-11"/>
          <w:w w:val="105"/>
        </w:rPr>
        <w:t xml:space="preserve"> para </w:t>
      </w:r>
      <w:r w:rsidRPr="00647C53">
        <w:rPr>
          <w:w w:val="105"/>
        </w:rPr>
        <w:t>pagamento</w:t>
      </w:r>
      <w:r w:rsidRPr="00647C53">
        <w:rPr>
          <w:spacing w:val="-9"/>
          <w:w w:val="105"/>
        </w:rPr>
        <w:t xml:space="preserve"> </w:t>
      </w:r>
      <w:r w:rsidRPr="00647C53">
        <w:rPr>
          <w:w w:val="105"/>
        </w:rPr>
        <w:t>ou</w:t>
      </w:r>
      <w:r w:rsidRPr="00647C53">
        <w:rPr>
          <w:spacing w:val="-13"/>
          <w:w w:val="105"/>
        </w:rPr>
        <w:t xml:space="preserve"> </w:t>
      </w:r>
      <w:r w:rsidRPr="00647C53">
        <w:rPr>
          <w:w w:val="105"/>
        </w:rPr>
        <w:t>parcelamento</w:t>
      </w:r>
      <w:r w:rsidRPr="00647C53">
        <w:rPr>
          <w:spacing w:val="-6"/>
          <w:w w:val="105"/>
        </w:rPr>
        <w:t xml:space="preserve"> </w:t>
      </w:r>
      <w:r w:rsidRPr="00647C53">
        <w:rPr>
          <w:w w:val="105"/>
        </w:rPr>
        <w:t>do</w:t>
      </w:r>
      <w:r w:rsidRPr="00647C53">
        <w:rPr>
          <w:spacing w:val="-6"/>
          <w:w w:val="105"/>
        </w:rPr>
        <w:t xml:space="preserve"> </w:t>
      </w:r>
      <w:r w:rsidRPr="00647C53">
        <w:rPr>
          <w:w w:val="105"/>
        </w:rPr>
        <w:t>débito</w:t>
      </w:r>
      <w:r w:rsidRPr="00647C53">
        <w:rPr>
          <w:spacing w:val="-3"/>
          <w:w w:val="105"/>
        </w:rPr>
        <w:t xml:space="preserve"> </w:t>
      </w:r>
      <w:r w:rsidRPr="00647C53">
        <w:rPr>
          <w:w w:val="105"/>
        </w:rPr>
        <w:t>e</w:t>
      </w:r>
      <w:r w:rsidRPr="00647C53">
        <w:rPr>
          <w:spacing w:val="-12"/>
          <w:w w:val="105"/>
        </w:rPr>
        <w:t xml:space="preserve"> para </w:t>
      </w:r>
      <w:r w:rsidRPr="00647C53">
        <w:rPr>
          <w:w w:val="105"/>
        </w:rPr>
        <w:t>emissão</w:t>
      </w:r>
      <w:r w:rsidRPr="00647C53">
        <w:rPr>
          <w:spacing w:val="-9"/>
          <w:w w:val="105"/>
        </w:rPr>
        <w:t xml:space="preserve"> </w:t>
      </w:r>
      <w:r w:rsidRPr="00647C53">
        <w:rPr>
          <w:spacing w:val="3"/>
          <w:w w:val="105"/>
        </w:rPr>
        <w:t xml:space="preserve">de </w:t>
      </w:r>
      <w:r w:rsidRPr="00647C53">
        <w:rPr>
          <w:w w:val="105"/>
        </w:rPr>
        <w:t>eventuais</w:t>
      </w:r>
      <w:r w:rsidRPr="00647C53">
        <w:rPr>
          <w:spacing w:val="-10"/>
          <w:w w:val="105"/>
        </w:rPr>
        <w:t xml:space="preserve"> </w:t>
      </w:r>
      <w:r w:rsidRPr="00647C53">
        <w:rPr>
          <w:w w:val="105"/>
        </w:rPr>
        <w:t>certidões</w:t>
      </w:r>
      <w:r w:rsidRPr="00647C53">
        <w:rPr>
          <w:spacing w:val="-14"/>
          <w:w w:val="105"/>
        </w:rPr>
        <w:t xml:space="preserve"> </w:t>
      </w:r>
      <w:r w:rsidRPr="00647C53">
        <w:rPr>
          <w:w w:val="105"/>
        </w:rPr>
        <w:t>negativas</w:t>
      </w:r>
      <w:r w:rsidRPr="00647C53">
        <w:rPr>
          <w:spacing w:val="-14"/>
          <w:w w:val="105"/>
        </w:rPr>
        <w:t xml:space="preserve"> </w:t>
      </w:r>
      <w:r w:rsidRPr="00647C53">
        <w:rPr>
          <w:w w:val="105"/>
        </w:rPr>
        <w:t>ou</w:t>
      </w:r>
      <w:r w:rsidRPr="00647C53">
        <w:rPr>
          <w:spacing w:val="-16"/>
          <w:w w:val="105"/>
        </w:rPr>
        <w:t xml:space="preserve"> </w:t>
      </w:r>
      <w:r w:rsidRPr="00647C53">
        <w:rPr>
          <w:w w:val="105"/>
        </w:rPr>
        <w:t>positivas</w:t>
      </w:r>
      <w:r w:rsidRPr="00647C53">
        <w:rPr>
          <w:spacing w:val="-10"/>
          <w:w w:val="105"/>
        </w:rPr>
        <w:t xml:space="preserve"> </w:t>
      </w:r>
      <w:r w:rsidRPr="00647C53">
        <w:rPr>
          <w:w w:val="105"/>
        </w:rPr>
        <w:t>com</w:t>
      </w:r>
      <w:r w:rsidRPr="00647C53">
        <w:rPr>
          <w:spacing w:val="-16"/>
          <w:w w:val="105"/>
        </w:rPr>
        <w:t xml:space="preserve"> </w:t>
      </w:r>
      <w:r w:rsidRPr="00647C53">
        <w:rPr>
          <w:w w:val="105"/>
        </w:rPr>
        <w:t>efeito</w:t>
      </w:r>
      <w:r w:rsidRPr="00647C53">
        <w:rPr>
          <w:spacing w:val="-13"/>
          <w:w w:val="105"/>
        </w:rPr>
        <w:t xml:space="preserve"> </w:t>
      </w:r>
      <w:r w:rsidRPr="00647C53">
        <w:rPr>
          <w:w w:val="105"/>
        </w:rPr>
        <w:t>de</w:t>
      </w:r>
      <w:r w:rsidRPr="00647C53">
        <w:rPr>
          <w:spacing w:val="-15"/>
          <w:w w:val="105"/>
        </w:rPr>
        <w:t xml:space="preserve"> </w:t>
      </w:r>
      <w:r w:rsidRPr="00647C53">
        <w:rPr>
          <w:w w:val="105"/>
        </w:rPr>
        <w:t>negativa.</w:t>
      </w:r>
    </w:p>
    <w:p w:rsidR="00687E78" w:rsidRPr="00647C53" w:rsidRDefault="00687E78" w:rsidP="00687E78">
      <w:pPr>
        <w:pStyle w:val="PargrafodaLista"/>
        <w:rPr>
          <w:color w:val="0000CC"/>
          <w:w w:val="105"/>
        </w:rPr>
      </w:pPr>
    </w:p>
    <w:p w:rsidR="00687E78" w:rsidRPr="00647C53" w:rsidRDefault="00687E78" w:rsidP="006145DB">
      <w:pPr>
        <w:pStyle w:val="Corpodetexto"/>
        <w:widowControl w:val="0"/>
        <w:numPr>
          <w:ilvl w:val="1"/>
          <w:numId w:val="34"/>
        </w:numPr>
        <w:spacing w:before="4" w:line="249" w:lineRule="auto"/>
        <w:ind w:left="426" w:right="-18" w:hanging="426"/>
      </w:pPr>
      <w:r w:rsidRPr="00647C53">
        <w:rPr>
          <w:w w:val="105"/>
        </w:rPr>
        <w:t>A</w:t>
      </w:r>
      <w:r w:rsidRPr="00647C53">
        <w:rPr>
          <w:spacing w:val="-10"/>
          <w:w w:val="105"/>
        </w:rPr>
        <w:t xml:space="preserve"> </w:t>
      </w:r>
      <w:r w:rsidRPr="00647C53">
        <w:rPr>
          <w:w w:val="105"/>
        </w:rPr>
        <w:t>não-regularização</w:t>
      </w:r>
      <w:r w:rsidRPr="00647C53">
        <w:rPr>
          <w:spacing w:val="-8"/>
          <w:w w:val="105"/>
        </w:rPr>
        <w:t xml:space="preserve"> </w:t>
      </w:r>
      <w:r w:rsidRPr="00647C53">
        <w:rPr>
          <w:w w:val="105"/>
        </w:rPr>
        <w:t>da</w:t>
      </w:r>
      <w:r w:rsidRPr="00647C53">
        <w:rPr>
          <w:spacing w:val="-6"/>
          <w:w w:val="105"/>
        </w:rPr>
        <w:t xml:space="preserve"> </w:t>
      </w:r>
      <w:r w:rsidRPr="00647C53">
        <w:rPr>
          <w:w w:val="105"/>
        </w:rPr>
        <w:t>documentação</w:t>
      </w:r>
      <w:r w:rsidRPr="00647C53">
        <w:rPr>
          <w:spacing w:val="-8"/>
          <w:w w:val="105"/>
        </w:rPr>
        <w:t xml:space="preserve"> </w:t>
      </w:r>
      <w:r w:rsidRPr="00647C53">
        <w:rPr>
          <w:w w:val="105"/>
        </w:rPr>
        <w:t>no</w:t>
      </w:r>
      <w:r w:rsidRPr="00647C53">
        <w:rPr>
          <w:spacing w:val="-8"/>
          <w:w w:val="105"/>
        </w:rPr>
        <w:t xml:space="preserve"> </w:t>
      </w:r>
      <w:r w:rsidRPr="00647C53">
        <w:rPr>
          <w:w w:val="105"/>
        </w:rPr>
        <w:t>prazo</w:t>
      </w:r>
      <w:r w:rsidRPr="00647C53">
        <w:rPr>
          <w:spacing w:val="-8"/>
          <w:w w:val="105"/>
        </w:rPr>
        <w:t xml:space="preserve"> </w:t>
      </w:r>
      <w:r w:rsidRPr="00647C53">
        <w:rPr>
          <w:w w:val="105"/>
        </w:rPr>
        <w:t>previsto</w:t>
      </w:r>
      <w:r w:rsidRPr="00647C53">
        <w:rPr>
          <w:spacing w:val="-8"/>
          <w:w w:val="105"/>
        </w:rPr>
        <w:t xml:space="preserve"> </w:t>
      </w:r>
      <w:r w:rsidRPr="00647C53">
        <w:rPr>
          <w:spacing w:val="-6"/>
          <w:w w:val="105"/>
        </w:rPr>
        <w:t>no</w:t>
      </w:r>
      <w:r w:rsidRPr="00647C53">
        <w:rPr>
          <w:spacing w:val="-12"/>
          <w:w w:val="105"/>
        </w:rPr>
        <w:t xml:space="preserve"> </w:t>
      </w:r>
      <w:r w:rsidRPr="00647C53">
        <w:rPr>
          <w:w w:val="105"/>
        </w:rPr>
        <w:t>item</w:t>
      </w:r>
      <w:r w:rsidRPr="00647C53">
        <w:rPr>
          <w:spacing w:val="-8"/>
          <w:w w:val="105"/>
        </w:rPr>
        <w:t xml:space="preserve"> </w:t>
      </w:r>
      <w:r w:rsidRPr="00647C53">
        <w:rPr>
          <w:w w:val="105"/>
        </w:rPr>
        <w:t>anterior,</w:t>
      </w:r>
      <w:r w:rsidRPr="00647C53">
        <w:rPr>
          <w:spacing w:val="-5"/>
          <w:w w:val="105"/>
        </w:rPr>
        <w:t xml:space="preserve"> </w:t>
      </w:r>
      <w:r w:rsidRPr="00647C53">
        <w:rPr>
          <w:w w:val="105"/>
        </w:rPr>
        <w:t>implicará</w:t>
      </w:r>
      <w:r w:rsidRPr="00647C53">
        <w:rPr>
          <w:spacing w:val="-6"/>
          <w:w w:val="105"/>
        </w:rPr>
        <w:t xml:space="preserve"> </w:t>
      </w:r>
      <w:r w:rsidRPr="00647C53">
        <w:rPr>
          <w:w w:val="105"/>
        </w:rPr>
        <w:t xml:space="preserve">decadência do direito à contratação, sem prejuízo das sanções previstas no art. 81 </w:t>
      </w:r>
      <w:r w:rsidRPr="00647C53">
        <w:rPr>
          <w:spacing w:val="-4"/>
          <w:w w:val="105"/>
        </w:rPr>
        <w:t xml:space="preserve">da </w:t>
      </w:r>
      <w:r w:rsidRPr="00647C53">
        <w:rPr>
          <w:w w:val="105"/>
        </w:rPr>
        <w:t xml:space="preserve">Lei n o 8.666/93, sendo facultado à Administração convocar </w:t>
      </w:r>
      <w:r w:rsidRPr="00647C53">
        <w:rPr>
          <w:spacing w:val="-4"/>
          <w:w w:val="105"/>
        </w:rPr>
        <w:t xml:space="preserve">os </w:t>
      </w:r>
      <w:r w:rsidRPr="00647C53">
        <w:rPr>
          <w:w w:val="105"/>
        </w:rPr>
        <w:t>licitantes remanescentes, na ordem de classificação, para a assinatura</w:t>
      </w:r>
      <w:r w:rsidRPr="00647C53">
        <w:rPr>
          <w:spacing w:val="-10"/>
          <w:w w:val="105"/>
        </w:rPr>
        <w:t xml:space="preserve"> </w:t>
      </w:r>
      <w:r w:rsidRPr="00647C53">
        <w:rPr>
          <w:w w:val="105"/>
        </w:rPr>
        <w:t>do Contrato,</w:t>
      </w:r>
      <w:r w:rsidRPr="00647C53">
        <w:rPr>
          <w:spacing w:val="-10"/>
          <w:w w:val="105"/>
        </w:rPr>
        <w:t xml:space="preserve"> </w:t>
      </w:r>
      <w:r w:rsidRPr="00647C53">
        <w:rPr>
          <w:w w:val="105"/>
        </w:rPr>
        <w:t>ou</w:t>
      </w:r>
      <w:r w:rsidRPr="00647C53">
        <w:rPr>
          <w:spacing w:val="-16"/>
          <w:w w:val="105"/>
        </w:rPr>
        <w:t xml:space="preserve"> </w:t>
      </w:r>
      <w:r w:rsidRPr="00647C53">
        <w:rPr>
          <w:w w:val="105"/>
        </w:rPr>
        <w:t>revogar</w:t>
      </w:r>
      <w:r w:rsidRPr="00647C53">
        <w:rPr>
          <w:spacing w:val="-15"/>
          <w:w w:val="105"/>
        </w:rPr>
        <w:t xml:space="preserve"> </w:t>
      </w:r>
      <w:r w:rsidRPr="00647C53">
        <w:rPr>
          <w:w w:val="105"/>
        </w:rPr>
        <w:t>a</w:t>
      </w:r>
      <w:r w:rsidRPr="00647C53">
        <w:rPr>
          <w:spacing w:val="-14"/>
          <w:w w:val="105"/>
        </w:rPr>
        <w:t xml:space="preserve"> </w:t>
      </w:r>
      <w:r w:rsidRPr="00647C53">
        <w:rPr>
          <w:w w:val="105"/>
        </w:rPr>
        <w:t xml:space="preserve">licitação. </w:t>
      </w:r>
    </w:p>
    <w:p w:rsidR="00E31DD3" w:rsidRPr="00480A04" w:rsidRDefault="00E31DD3" w:rsidP="00A140CE">
      <w:pPr>
        <w:pStyle w:val="Corpodetexto"/>
        <w:rPr>
          <w:rStyle w:val="Forte"/>
          <w:b w:val="0"/>
          <w:szCs w:val="22"/>
        </w:rPr>
      </w:pPr>
    </w:p>
    <w:p w:rsidR="00E31DD3" w:rsidRPr="00545AC1" w:rsidRDefault="002034E1" w:rsidP="00A140CE">
      <w:pPr>
        <w:jc w:val="both"/>
        <w:rPr>
          <w:rStyle w:val="Forte"/>
        </w:rPr>
      </w:pPr>
      <w:r w:rsidRPr="00545AC1">
        <w:rPr>
          <w:rStyle w:val="Forte"/>
        </w:rPr>
        <w:t>1</w:t>
      </w:r>
      <w:r w:rsidR="002746AC">
        <w:rPr>
          <w:rStyle w:val="Forte"/>
        </w:rPr>
        <w:t>2</w:t>
      </w:r>
      <w:r w:rsidR="00034D1C" w:rsidRPr="00545AC1">
        <w:rPr>
          <w:rStyle w:val="Forte"/>
        </w:rPr>
        <w:t xml:space="preserve"> </w:t>
      </w:r>
      <w:r w:rsidR="00E31DD3" w:rsidRPr="00545AC1">
        <w:rPr>
          <w:rStyle w:val="Forte"/>
        </w:rPr>
        <w:t>- DO RECURSO, DA ADJUDICAÇÃO E DA HOMOLOGAÇÃO</w:t>
      </w:r>
    </w:p>
    <w:p w:rsidR="00E31DD3" w:rsidRPr="00545AC1" w:rsidRDefault="00E31DD3">
      <w:pPr>
        <w:jc w:val="both"/>
        <w:rPr>
          <w:rStyle w:val="Forte"/>
        </w:rPr>
      </w:pPr>
    </w:p>
    <w:p w:rsidR="00E31DD3" w:rsidRPr="00545AC1" w:rsidRDefault="002034E1">
      <w:pPr>
        <w:jc w:val="both"/>
      </w:pPr>
      <w:r w:rsidRPr="00545AC1">
        <w:t>1</w:t>
      </w:r>
      <w:r w:rsidR="002746AC">
        <w:t>2</w:t>
      </w:r>
      <w:r w:rsidR="00E31DD3" w:rsidRPr="00545AC1">
        <w:t>.1</w:t>
      </w:r>
      <w:r w:rsidR="00F31D08" w:rsidRPr="00545AC1">
        <w:t xml:space="preserve"> </w:t>
      </w:r>
      <w:r w:rsidR="007D1258" w:rsidRPr="00545AC1">
        <w:t>-</w:t>
      </w:r>
      <w:r w:rsidR="00E31DD3" w:rsidRPr="00545AC1">
        <w:t xml:space="preserve"> No final da sessão, a licitante que quiser recorrer deverá manifestar imediata e motivadamente a sua intenção, abrindo-se então o prazo de 3 (três) dias para apresentação das razões de recurso, ficando as demais licitantes desde logo intimadas para apresentar contra-razões em igual número de dias, que começarão a correr no término do prazo do recorrente, sendo-lhes assegurada vista imediata dos autos.</w:t>
      </w:r>
    </w:p>
    <w:p w:rsidR="00E31DD3" w:rsidRPr="00545AC1" w:rsidRDefault="00E31DD3">
      <w:pPr>
        <w:jc w:val="both"/>
      </w:pPr>
    </w:p>
    <w:p w:rsidR="00E31DD3" w:rsidRPr="00545AC1" w:rsidRDefault="002034E1">
      <w:pPr>
        <w:jc w:val="both"/>
      </w:pPr>
      <w:r w:rsidRPr="00545AC1">
        <w:t>1</w:t>
      </w:r>
      <w:r w:rsidR="002746AC">
        <w:t>2</w:t>
      </w:r>
      <w:r w:rsidR="00E31DD3" w:rsidRPr="00545AC1">
        <w:t>.2</w:t>
      </w:r>
      <w:r w:rsidR="00F31D08" w:rsidRPr="00545AC1">
        <w:t xml:space="preserve"> </w:t>
      </w:r>
      <w:r w:rsidR="007D1258" w:rsidRPr="00545AC1">
        <w:t>-</w:t>
      </w:r>
      <w:r w:rsidR="00E31DD3" w:rsidRPr="00545AC1">
        <w:t xml:space="preserve"> A ausência de manifestação imediata e motivada da licitante importará: a decadência do direito de recurso, a adjud</w:t>
      </w:r>
      <w:r w:rsidR="000F6EF2" w:rsidRPr="00545AC1">
        <w:t>icação do objeto do certame pel</w:t>
      </w:r>
      <w:r w:rsidR="00020689" w:rsidRPr="00545AC1">
        <w:t>o</w:t>
      </w:r>
      <w:r w:rsidR="000F6EF2" w:rsidRPr="00545AC1">
        <w:t xml:space="preserve"> Pregoeir</w:t>
      </w:r>
      <w:r w:rsidR="00020689" w:rsidRPr="00545AC1">
        <w:t>o</w:t>
      </w:r>
      <w:r w:rsidR="000F6EF2" w:rsidRPr="00545AC1">
        <w:t xml:space="preserve"> </w:t>
      </w:r>
      <w:r w:rsidR="00E31DD3" w:rsidRPr="00545AC1">
        <w:t>à licitante vencedora e o encaminhamento do processo à autoridade competente para a homologação.</w:t>
      </w:r>
    </w:p>
    <w:p w:rsidR="00E31DD3" w:rsidRPr="00545AC1" w:rsidRDefault="00E31DD3">
      <w:pPr>
        <w:jc w:val="both"/>
      </w:pPr>
    </w:p>
    <w:p w:rsidR="00E31DD3" w:rsidRPr="00545AC1" w:rsidRDefault="002034E1">
      <w:pPr>
        <w:jc w:val="both"/>
      </w:pPr>
      <w:r w:rsidRPr="00545AC1">
        <w:t>1</w:t>
      </w:r>
      <w:r w:rsidR="002746AC">
        <w:t>2</w:t>
      </w:r>
      <w:r w:rsidR="00E31DD3" w:rsidRPr="00545AC1">
        <w:t>.3</w:t>
      </w:r>
      <w:r w:rsidR="00F31D08" w:rsidRPr="00545AC1">
        <w:t xml:space="preserve"> </w:t>
      </w:r>
      <w:r w:rsidR="007D1258" w:rsidRPr="00545AC1">
        <w:t>-</w:t>
      </w:r>
      <w:r w:rsidR="00020689" w:rsidRPr="00545AC1">
        <w:t xml:space="preserve"> Interposto o recurso, o</w:t>
      </w:r>
      <w:r w:rsidR="00E31DD3" w:rsidRPr="00545AC1">
        <w:t xml:space="preserve"> Pregoeir</w:t>
      </w:r>
      <w:r w:rsidR="00020689" w:rsidRPr="00545AC1">
        <w:t>o</w:t>
      </w:r>
      <w:r w:rsidR="00E31DD3" w:rsidRPr="00545AC1">
        <w:t xml:space="preserve"> deverá encaminhá-lo à autoridade competente.</w:t>
      </w:r>
    </w:p>
    <w:p w:rsidR="00E31DD3" w:rsidRPr="00545AC1" w:rsidRDefault="00E31DD3">
      <w:pPr>
        <w:jc w:val="both"/>
      </w:pPr>
      <w:r w:rsidRPr="00545AC1">
        <w:t xml:space="preserve"> </w:t>
      </w:r>
    </w:p>
    <w:p w:rsidR="00E31DD3" w:rsidRPr="00545AC1" w:rsidRDefault="002034E1">
      <w:pPr>
        <w:jc w:val="both"/>
      </w:pPr>
      <w:r w:rsidRPr="00545AC1">
        <w:t>1</w:t>
      </w:r>
      <w:r w:rsidR="002746AC">
        <w:t>2</w:t>
      </w:r>
      <w:r w:rsidR="00E31DD3" w:rsidRPr="00545AC1">
        <w:t>.4</w:t>
      </w:r>
      <w:r w:rsidR="00F31D08" w:rsidRPr="00545AC1">
        <w:t xml:space="preserve"> </w:t>
      </w:r>
      <w:r w:rsidR="007D1258" w:rsidRPr="00545AC1">
        <w:t>-</w:t>
      </w:r>
      <w:r w:rsidR="00E31DD3" w:rsidRPr="00545AC1">
        <w:t xml:space="preserve"> Decididos os recursos e constatada a regularidade dos atos praticados, a autoridade competente adjudicará o objeto do certame à licitante vencedora e homologará o procedimento.</w:t>
      </w:r>
    </w:p>
    <w:p w:rsidR="00E31DD3" w:rsidRPr="00545AC1" w:rsidRDefault="00E31DD3">
      <w:pPr>
        <w:jc w:val="both"/>
      </w:pPr>
      <w:r w:rsidRPr="00545AC1">
        <w:t xml:space="preserve"> </w:t>
      </w:r>
    </w:p>
    <w:p w:rsidR="002679E3" w:rsidRPr="00545AC1" w:rsidRDefault="002034E1" w:rsidP="002679E3">
      <w:pPr>
        <w:jc w:val="both"/>
      </w:pPr>
      <w:r w:rsidRPr="00545AC1">
        <w:t>1</w:t>
      </w:r>
      <w:r w:rsidR="002746AC">
        <w:t>2</w:t>
      </w:r>
      <w:r w:rsidR="00E31DD3" w:rsidRPr="00545AC1">
        <w:t>.5</w:t>
      </w:r>
      <w:r w:rsidR="00F31D08" w:rsidRPr="00545AC1">
        <w:t xml:space="preserve"> </w:t>
      </w:r>
      <w:r w:rsidR="007D1258" w:rsidRPr="00545AC1">
        <w:t>-</w:t>
      </w:r>
      <w:r w:rsidR="00034D1C" w:rsidRPr="00545AC1">
        <w:t xml:space="preserve"> </w:t>
      </w:r>
      <w:r w:rsidR="002679E3" w:rsidRPr="00545AC1">
        <w:t xml:space="preserve">O </w:t>
      </w:r>
      <w:smartTag w:uri="schemas-houaiss/mini" w:element="verbetes">
        <w:r w:rsidR="002679E3" w:rsidRPr="00545AC1">
          <w:t>recurso</w:t>
        </w:r>
      </w:smartTag>
      <w:r w:rsidR="002679E3" w:rsidRPr="00545AC1">
        <w:t xml:space="preserve"> terá </w:t>
      </w:r>
      <w:smartTag w:uri="schemas-houaiss/mini" w:element="verbetes">
        <w:r w:rsidR="002679E3" w:rsidRPr="00545AC1">
          <w:t>efeito</w:t>
        </w:r>
      </w:smartTag>
      <w:r w:rsidR="002679E3" w:rsidRPr="00545AC1">
        <w:t xml:space="preserve"> suspensivo e o </w:t>
      </w:r>
      <w:smartTag w:uri="schemas-houaiss/mini" w:element="verbetes">
        <w:r w:rsidR="002679E3" w:rsidRPr="00545AC1">
          <w:t>seu</w:t>
        </w:r>
      </w:smartTag>
      <w:r w:rsidR="002679E3" w:rsidRPr="00545AC1">
        <w:t xml:space="preserve"> </w:t>
      </w:r>
      <w:smartTag w:uri="schemas-houaiss/dicionario" w:element="sinonimos">
        <w:r w:rsidR="002679E3" w:rsidRPr="00545AC1">
          <w:t>acolhimento</w:t>
        </w:r>
      </w:smartTag>
      <w:r w:rsidR="002679E3" w:rsidRPr="00545AC1">
        <w:t xml:space="preserve"> importará a </w:t>
      </w:r>
      <w:smartTag w:uri="schemas-houaiss/mini" w:element="verbetes">
        <w:r w:rsidR="002679E3" w:rsidRPr="00545AC1">
          <w:t>invalidação</w:t>
        </w:r>
      </w:smartTag>
      <w:r w:rsidR="002679E3" w:rsidRPr="00545AC1">
        <w:t xml:space="preserve"> </w:t>
      </w:r>
      <w:smartTag w:uri="schemas-houaiss/mini" w:element="verbetes">
        <w:r w:rsidR="002679E3" w:rsidRPr="00545AC1">
          <w:t>apenas</w:t>
        </w:r>
      </w:smartTag>
      <w:r w:rsidR="002679E3" w:rsidRPr="00545AC1">
        <w:t xml:space="preserve"> dos </w:t>
      </w:r>
      <w:smartTag w:uri="schemas-houaiss/mini" w:element="verbetes">
        <w:r w:rsidR="002679E3" w:rsidRPr="00545AC1">
          <w:t>atos</w:t>
        </w:r>
      </w:smartTag>
      <w:r w:rsidR="002679E3" w:rsidRPr="00545AC1">
        <w:t xml:space="preserve"> insuscetíveis de aproveitamento, conforme art. 109 da Lei Federal nº 8.666/93.</w:t>
      </w:r>
    </w:p>
    <w:p w:rsidR="00177534" w:rsidRPr="00480A04" w:rsidRDefault="00177534">
      <w:pPr>
        <w:pStyle w:val="Cabealho"/>
        <w:rPr>
          <w:sz w:val="22"/>
          <w:szCs w:val="22"/>
        </w:rPr>
      </w:pPr>
    </w:p>
    <w:p w:rsidR="002043F0" w:rsidRPr="00545AC1" w:rsidRDefault="00034D1C" w:rsidP="002043F0">
      <w:pPr>
        <w:jc w:val="both"/>
        <w:rPr>
          <w:b/>
        </w:rPr>
      </w:pPr>
      <w:r w:rsidRPr="00545AC1">
        <w:rPr>
          <w:b/>
        </w:rPr>
        <w:t>1</w:t>
      </w:r>
      <w:r w:rsidR="002746AC">
        <w:rPr>
          <w:b/>
        </w:rPr>
        <w:t>3</w:t>
      </w:r>
      <w:r w:rsidR="00BB0E4E" w:rsidRPr="00545AC1">
        <w:rPr>
          <w:b/>
        </w:rPr>
        <w:t xml:space="preserve"> - </w:t>
      </w:r>
      <w:r w:rsidR="002043F0" w:rsidRPr="00545AC1">
        <w:rPr>
          <w:b/>
        </w:rPr>
        <w:t>DOTAÇÃO ORÇAMENTÁRIA</w:t>
      </w:r>
    </w:p>
    <w:p w:rsidR="00034D1C" w:rsidRPr="00545AC1" w:rsidRDefault="00034D1C" w:rsidP="002043F0">
      <w:pPr>
        <w:jc w:val="both"/>
        <w:rPr>
          <w:b/>
        </w:rPr>
      </w:pPr>
    </w:p>
    <w:p w:rsidR="002043F0" w:rsidRPr="00545AC1" w:rsidRDefault="00545AC1" w:rsidP="002043F0">
      <w:pPr>
        <w:jc w:val="both"/>
      </w:pPr>
      <w:r>
        <w:t>1</w:t>
      </w:r>
      <w:r w:rsidR="002746AC">
        <w:t>3</w:t>
      </w:r>
      <w:r w:rsidR="002043F0" w:rsidRPr="00545AC1">
        <w:t xml:space="preserve">.1 </w:t>
      </w:r>
      <w:r w:rsidR="00BB0E4E" w:rsidRPr="00545AC1">
        <w:t>-</w:t>
      </w:r>
      <w:r w:rsidR="002043F0" w:rsidRPr="00545AC1">
        <w:t xml:space="preserve"> Os recursos necessários ao atendimento d</w:t>
      </w:r>
      <w:r w:rsidR="008913F5" w:rsidRPr="00545AC1">
        <w:t>as despesas correrão à conta da</w:t>
      </w:r>
      <w:r w:rsidR="007B4B79" w:rsidRPr="00545AC1">
        <w:t>s</w:t>
      </w:r>
      <w:r w:rsidR="008913F5" w:rsidRPr="00545AC1">
        <w:t xml:space="preserve"> seguinte</w:t>
      </w:r>
      <w:r w:rsidR="007B4B79" w:rsidRPr="00545AC1">
        <w:t>s dotações</w:t>
      </w:r>
      <w:r w:rsidR="008913F5" w:rsidRPr="00545AC1">
        <w:t xml:space="preserve"> orçamentária</w:t>
      </w:r>
      <w:r w:rsidR="007B4B79" w:rsidRPr="00545AC1">
        <w:t>s</w:t>
      </w:r>
      <w:r w:rsidR="009158E7" w:rsidRPr="00545AC1">
        <w:t xml:space="preserve"> em </w:t>
      </w:r>
      <w:r w:rsidR="0054199F" w:rsidRPr="00545AC1">
        <w:t>20</w:t>
      </w:r>
      <w:r w:rsidR="00C82E60">
        <w:t>2</w:t>
      </w:r>
      <w:r w:rsidR="00F942BD">
        <w:t>1</w:t>
      </w:r>
      <w:r w:rsidR="009158E7" w:rsidRPr="00545AC1">
        <w:t>, ocorrendo adequação orçamentária e financeira com o</w:t>
      </w:r>
      <w:r w:rsidR="0054199F" w:rsidRPr="00545AC1">
        <w:t>s</w:t>
      </w:r>
      <w:r w:rsidR="009158E7" w:rsidRPr="00545AC1">
        <w:t xml:space="preserve"> o</w:t>
      </w:r>
      <w:r w:rsidR="005538F4" w:rsidRPr="00545AC1">
        <w:t>rçamento</w:t>
      </w:r>
      <w:r w:rsidR="0054199F" w:rsidRPr="00545AC1">
        <w:t>s</w:t>
      </w:r>
      <w:r w:rsidR="005538F4" w:rsidRPr="00545AC1">
        <w:t xml:space="preserve"> a ser</w:t>
      </w:r>
      <w:r w:rsidR="0054199F" w:rsidRPr="00545AC1">
        <w:t>em aprovados</w:t>
      </w:r>
      <w:r w:rsidR="002043F0" w:rsidRPr="00545AC1">
        <w:t>:</w:t>
      </w:r>
    </w:p>
    <w:p w:rsidR="002043F0" w:rsidRDefault="002043F0" w:rsidP="000E7DAD">
      <w:pPr>
        <w:rPr>
          <w:i/>
        </w:rPr>
      </w:pPr>
    </w:p>
    <w:p w:rsidR="009D334F" w:rsidRDefault="009D334F" w:rsidP="000E7DAD">
      <w:r w:rsidRPr="00BE1200">
        <w:t>01.02.01.122.0062.3</w:t>
      </w:r>
      <w:r w:rsidR="00BC5E42" w:rsidRPr="00BE1200">
        <w:t>.</w:t>
      </w:r>
      <w:r w:rsidRPr="00BE1200">
        <w:t>001.44</w:t>
      </w:r>
      <w:r w:rsidR="00BC5E42" w:rsidRPr="00BE1200">
        <w:t>.</w:t>
      </w:r>
      <w:r w:rsidRPr="00BE1200">
        <w:t>90</w:t>
      </w:r>
      <w:r w:rsidR="00BC5E42" w:rsidRPr="00BE1200">
        <w:t>.</w:t>
      </w:r>
      <w:r w:rsidRPr="00BE1200">
        <w:t xml:space="preserve">52 - (ficha </w:t>
      </w:r>
      <w:r w:rsidR="00D459B5" w:rsidRPr="00BE1200">
        <w:t>42</w:t>
      </w:r>
      <w:r w:rsidRPr="00BE1200">
        <w:t>) – Aquisição de Equipamentos e Material Permanente</w:t>
      </w:r>
      <w:r w:rsidR="00A11451" w:rsidRPr="00BE1200">
        <w:t>.</w:t>
      </w:r>
      <w:r w:rsidR="00D459B5" w:rsidRPr="00312F9E">
        <w:t xml:space="preserve"> </w:t>
      </w:r>
    </w:p>
    <w:p w:rsidR="00A5366D" w:rsidRDefault="00A5366D" w:rsidP="000E7DAD"/>
    <w:p w:rsidR="00A5366D" w:rsidRDefault="00A02388" w:rsidP="000E7DAD">
      <w:r>
        <w:t xml:space="preserve">01.02.01.122.0001.4.006.339030 – (ficha 31) </w:t>
      </w:r>
      <w:proofErr w:type="gramStart"/>
      <w:r w:rsidRPr="00BE1200">
        <w:t>–</w:t>
      </w:r>
      <w:r>
        <w:t xml:space="preserve">  Manutenç</w:t>
      </w:r>
      <w:r w:rsidR="00114405">
        <w:t>ão</w:t>
      </w:r>
      <w:proofErr w:type="gramEnd"/>
      <w:r w:rsidR="00114405">
        <w:t xml:space="preserve"> G</w:t>
      </w:r>
      <w:r>
        <w:t xml:space="preserve">eral da </w:t>
      </w:r>
      <w:r w:rsidR="00114405">
        <w:t>C</w:t>
      </w:r>
      <w:r>
        <w:t xml:space="preserve">âmara </w:t>
      </w:r>
      <w:r w:rsidR="00114405">
        <w:t>Municipal.</w:t>
      </w:r>
    </w:p>
    <w:p w:rsidR="00A11451" w:rsidRPr="00312F9E" w:rsidRDefault="00A11451" w:rsidP="000E7DAD">
      <w:pPr>
        <w:rPr>
          <w:i/>
        </w:rPr>
      </w:pPr>
    </w:p>
    <w:p w:rsidR="00277E98" w:rsidRDefault="00277E98" w:rsidP="00AC50F4">
      <w:pPr>
        <w:jc w:val="both"/>
        <w:rPr>
          <w:b/>
        </w:rPr>
      </w:pPr>
    </w:p>
    <w:p w:rsidR="00AC50F4" w:rsidRPr="009E49CF" w:rsidRDefault="00545AC1" w:rsidP="00AC50F4">
      <w:pPr>
        <w:jc w:val="both"/>
        <w:rPr>
          <w:b/>
        </w:rPr>
      </w:pPr>
      <w:r w:rsidRPr="009E49CF">
        <w:rPr>
          <w:b/>
        </w:rPr>
        <w:t>1</w:t>
      </w:r>
      <w:r w:rsidR="002746AC">
        <w:rPr>
          <w:b/>
        </w:rPr>
        <w:t>4</w:t>
      </w:r>
      <w:r w:rsidR="00AC50F4" w:rsidRPr="009E49CF">
        <w:rPr>
          <w:b/>
        </w:rPr>
        <w:t xml:space="preserve"> </w:t>
      </w:r>
      <w:r w:rsidR="00BB0E4E" w:rsidRPr="009E49CF">
        <w:rPr>
          <w:b/>
        </w:rPr>
        <w:t>-</w:t>
      </w:r>
      <w:r w:rsidR="00AC50F4" w:rsidRPr="009E49CF">
        <w:rPr>
          <w:b/>
        </w:rPr>
        <w:t xml:space="preserve"> CONDIÇÕES CONTRATUAIS</w:t>
      </w:r>
    </w:p>
    <w:p w:rsidR="00952976" w:rsidRPr="009E49CF" w:rsidRDefault="00952976" w:rsidP="00AC50F4">
      <w:pPr>
        <w:jc w:val="both"/>
        <w:rPr>
          <w:b/>
        </w:rPr>
      </w:pPr>
    </w:p>
    <w:p w:rsidR="00070EC9" w:rsidRPr="009E49CF" w:rsidRDefault="00545AC1" w:rsidP="00070EC9">
      <w:pPr>
        <w:jc w:val="both"/>
      </w:pPr>
      <w:r w:rsidRPr="009E49CF">
        <w:t>1</w:t>
      </w:r>
      <w:r w:rsidR="002746AC">
        <w:t>4</w:t>
      </w:r>
      <w:r w:rsidR="00070EC9" w:rsidRPr="009E49CF">
        <w:t xml:space="preserve">.1 - A licitante vencedora e a Câmara Municipal de Formiga </w:t>
      </w:r>
      <w:r w:rsidRPr="009E49CF">
        <w:t>celebrarão Contrato</w:t>
      </w:r>
      <w:r w:rsidR="00070EC9" w:rsidRPr="009E49CF">
        <w:t xml:space="preserve">, nos moldes da minuta constante do </w:t>
      </w:r>
      <w:r w:rsidR="00070EC9" w:rsidRPr="009E49CF">
        <w:rPr>
          <w:b/>
        </w:rPr>
        <w:t>Anexo VII</w:t>
      </w:r>
      <w:r w:rsidR="00070EC9" w:rsidRPr="009E49CF">
        <w:t xml:space="preserve"> deste edital.</w:t>
      </w:r>
    </w:p>
    <w:p w:rsidR="00070EC9" w:rsidRPr="009E49CF" w:rsidRDefault="00070EC9" w:rsidP="00070EC9">
      <w:pPr>
        <w:jc w:val="both"/>
      </w:pPr>
    </w:p>
    <w:p w:rsidR="00070EC9" w:rsidRPr="009E49CF" w:rsidRDefault="009E49CF" w:rsidP="00070EC9">
      <w:pPr>
        <w:jc w:val="both"/>
      </w:pPr>
      <w:r w:rsidRPr="009E49CF">
        <w:t>1</w:t>
      </w:r>
      <w:r w:rsidR="002746AC">
        <w:t>4</w:t>
      </w:r>
      <w:r w:rsidR="00070EC9" w:rsidRPr="009E49CF">
        <w:t xml:space="preserve">.2 - Em caso </w:t>
      </w:r>
      <w:r w:rsidR="000F1BF2" w:rsidRPr="00277E98">
        <w:t>de a</w:t>
      </w:r>
      <w:r w:rsidR="00070EC9" w:rsidRPr="00277E98">
        <w:t xml:space="preserve"> licitante</w:t>
      </w:r>
      <w:r w:rsidR="00070EC9" w:rsidRPr="009E49CF">
        <w:t xml:space="preserve"> vencedora não assinar </w:t>
      </w:r>
      <w:r w:rsidR="00C76345" w:rsidRPr="009E49CF">
        <w:t>o Contrato</w:t>
      </w:r>
      <w:r w:rsidR="00070EC9" w:rsidRPr="009E49CF">
        <w:t>, reservar-se-á à Câmara Municipal de Formiga, o direito de convocar as licitantes remanescentes, na ordem de classificação, e assim sucessivamente, até a apuração de uma que atenda ao edital, sendo a respectiva licitante declarada vencedora, ou revogar a licitação, independentemente das sanções previstas para a licitante vencedora neste edital.</w:t>
      </w:r>
    </w:p>
    <w:p w:rsidR="00070EC9" w:rsidRPr="009E49CF" w:rsidRDefault="00070EC9" w:rsidP="00070EC9">
      <w:pPr>
        <w:jc w:val="both"/>
      </w:pPr>
    </w:p>
    <w:p w:rsidR="00070EC9" w:rsidRPr="009E49CF" w:rsidRDefault="009E49CF" w:rsidP="00070EC9">
      <w:pPr>
        <w:jc w:val="both"/>
      </w:pPr>
      <w:r w:rsidRPr="009E49CF">
        <w:t>1</w:t>
      </w:r>
      <w:r w:rsidR="002746AC">
        <w:t>4</w:t>
      </w:r>
      <w:r w:rsidR="00070EC9" w:rsidRPr="009E49CF">
        <w:t xml:space="preserve">.3 - Até a assinatura </w:t>
      </w:r>
      <w:r w:rsidR="00C76345" w:rsidRPr="009E49CF">
        <w:t>do Contrato</w:t>
      </w:r>
      <w:r w:rsidR="00070EC9" w:rsidRPr="009E49CF">
        <w:t>, a proposta da licitante vencedora poderá ser desclassificada se a Câmara Municipal de Formiga tiver conhecimento de fato desabonador à sua habilitação, conhecido após o julgamento.</w:t>
      </w:r>
    </w:p>
    <w:p w:rsidR="00070EC9" w:rsidRPr="009E49CF" w:rsidRDefault="00070EC9" w:rsidP="00070EC9">
      <w:pPr>
        <w:jc w:val="both"/>
      </w:pPr>
    </w:p>
    <w:p w:rsidR="00070EC9" w:rsidRPr="009E49CF" w:rsidRDefault="009E49CF" w:rsidP="00070EC9">
      <w:pPr>
        <w:jc w:val="both"/>
      </w:pPr>
      <w:r w:rsidRPr="009E49CF">
        <w:lastRenderedPageBreak/>
        <w:t>1</w:t>
      </w:r>
      <w:r w:rsidR="002746AC">
        <w:t>4</w:t>
      </w:r>
      <w:r w:rsidR="00070EC9" w:rsidRPr="009E49CF">
        <w:t>.4 - Ocorrendo a desclassificação da proposta da licitante vencedora por fatos referidos no item anterior, a Câmara Municipal de Formiga poderá convocar as licitantes remanescentes, observada a ordem de classificação de acordo com a Lei Federal n° 10.520/2002.</w:t>
      </w:r>
    </w:p>
    <w:p w:rsidR="00070EC9" w:rsidRPr="009E49CF" w:rsidRDefault="00070EC9" w:rsidP="00070EC9">
      <w:pPr>
        <w:jc w:val="both"/>
      </w:pPr>
    </w:p>
    <w:p w:rsidR="00070EC9" w:rsidRPr="009E49CF" w:rsidRDefault="009E49CF" w:rsidP="00070EC9">
      <w:pPr>
        <w:jc w:val="both"/>
      </w:pPr>
      <w:r w:rsidRPr="009E49CF">
        <w:t>1</w:t>
      </w:r>
      <w:r w:rsidR="002746AC">
        <w:t>4</w:t>
      </w:r>
      <w:r w:rsidR="00070EC9" w:rsidRPr="009E49CF">
        <w:t xml:space="preserve">.5 </w:t>
      </w:r>
      <w:r w:rsidR="00C76345" w:rsidRPr="009E49CF">
        <w:t>–</w:t>
      </w:r>
      <w:r w:rsidR="00070EC9" w:rsidRPr="009E49CF">
        <w:t xml:space="preserve"> </w:t>
      </w:r>
      <w:r w:rsidR="00C76345" w:rsidRPr="009E49CF">
        <w:t>O Contrato a ser firmado</w:t>
      </w:r>
      <w:r w:rsidR="00070EC9" w:rsidRPr="009E49CF">
        <w:t xml:space="preserve"> em decorrência desta licitação poderá ser rescindid</w:t>
      </w:r>
      <w:r w:rsidR="007F2ABB">
        <w:t>o</w:t>
      </w:r>
      <w:r w:rsidR="00070EC9" w:rsidRPr="009E49CF">
        <w:t xml:space="preserve"> a qualquer tempo independente de notificações ou interpelações judiciais ou extrajudiciais, com base nos motivos previstos nos arts. 77 e 78, na forma do art. 79, todos da Lei Federal n° 8.666/93.</w:t>
      </w:r>
    </w:p>
    <w:p w:rsidR="00070EC9" w:rsidRPr="009E49CF" w:rsidRDefault="00070EC9" w:rsidP="00070EC9">
      <w:pPr>
        <w:jc w:val="both"/>
      </w:pPr>
    </w:p>
    <w:p w:rsidR="00070EC9" w:rsidRPr="009E49CF" w:rsidRDefault="009E49CF" w:rsidP="00070EC9">
      <w:pPr>
        <w:jc w:val="both"/>
      </w:pPr>
      <w:r w:rsidRPr="009E49CF">
        <w:t>1</w:t>
      </w:r>
      <w:r w:rsidR="002746AC">
        <w:t>4</w:t>
      </w:r>
      <w:r w:rsidR="00070EC9" w:rsidRPr="009E49CF">
        <w:t>.6</w:t>
      </w:r>
      <w:r w:rsidR="00070EC9" w:rsidRPr="009E49CF">
        <w:rPr>
          <w:b/>
        </w:rPr>
        <w:t xml:space="preserve"> </w:t>
      </w:r>
      <w:r w:rsidR="00070EC9" w:rsidRPr="009E49CF">
        <w:t xml:space="preserve">-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Câmara Municipal de Formiga e desde que não afete a boa execução </w:t>
      </w:r>
      <w:r w:rsidR="00C76345" w:rsidRPr="009E49CF">
        <w:t>do Contrato</w:t>
      </w:r>
      <w:r w:rsidR="00070EC9" w:rsidRPr="009E49CF">
        <w:t>.</w:t>
      </w:r>
    </w:p>
    <w:p w:rsidR="00DC2E78" w:rsidRPr="00034D1C" w:rsidRDefault="00DC2E78" w:rsidP="00AC50F4">
      <w:pPr>
        <w:jc w:val="both"/>
        <w:rPr>
          <w:sz w:val="22"/>
          <w:szCs w:val="22"/>
        </w:rPr>
      </w:pPr>
    </w:p>
    <w:p w:rsidR="00AC50F4" w:rsidRPr="009E49CF" w:rsidRDefault="009E49CF" w:rsidP="00AC50F4">
      <w:pPr>
        <w:jc w:val="both"/>
        <w:rPr>
          <w:b/>
        </w:rPr>
      </w:pPr>
      <w:r>
        <w:rPr>
          <w:b/>
        </w:rPr>
        <w:t>1</w:t>
      </w:r>
      <w:r w:rsidR="002746AC">
        <w:rPr>
          <w:b/>
        </w:rPr>
        <w:t>5</w:t>
      </w:r>
      <w:r w:rsidR="00AC50F4" w:rsidRPr="009E49CF">
        <w:rPr>
          <w:b/>
        </w:rPr>
        <w:t xml:space="preserve"> </w:t>
      </w:r>
      <w:r w:rsidR="001C72F9" w:rsidRPr="009E49CF">
        <w:rPr>
          <w:b/>
        </w:rPr>
        <w:t>-</w:t>
      </w:r>
      <w:r w:rsidR="00AC50F4" w:rsidRPr="009E49CF">
        <w:rPr>
          <w:b/>
        </w:rPr>
        <w:t xml:space="preserve"> FISCALIZAÇÃO</w:t>
      </w:r>
    </w:p>
    <w:p w:rsidR="00952976" w:rsidRPr="009E49CF" w:rsidRDefault="00952976" w:rsidP="00AC50F4">
      <w:pPr>
        <w:jc w:val="both"/>
        <w:rPr>
          <w:b/>
        </w:rPr>
      </w:pPr>
    </w:p>
    <w:p w:rsidR="00070EC9" w:rsidRPr="009E49CF" w:rsidRDefault="009E49CF" w:rsidP="00070EC9">
      <w:pPr>
        <w:jc w:val="both"/>
      </w:pPr>
      <w:r>
        <w:t>1</w:t>
      </w:r>
      <w:r w:rsidR="002746AC">
        <w:t>5</w:t>
      </w:r>
      <w:r w:rsidR="00070EC9" w:rsidRPr="009E49CF">
        <w:t>.1</w:t>
      </w:r>
      <w:r w:rsidR="00070EC9" w:rsidRPr="009E49CF">
        <w:rPr>
          <w:b/>
        </w:rPr>
        <w:t xml:space="preserve"> </w:t>
      </w:r>
      <w:r w:rsidR="00070EC9" w:rsidRPr="009E49CF">
        <w:t xml:space="preserve">- A Câmara Municipal de Formiga, através de representante, exercerá a fiscalização </w:t>
      </w:r>
      <w:r w:rsidR="00C76345" w:rsidRPr="009E49CF">
        <w:t>do Contrato</w:t>
      </w:r>
      <w:r w:rsidR="00070EC9" w:rsidRPr="009E49CF">
        <w:t>, e registrará todas as ocorrências e as deficiências verificadas em relatório, cuja cópia será encaminhada à licitante vencedora, objetivando a imediata correção das irregularidades apontadas.</w:t>
      </w:r>
    </w:p>
    <w:p w:rsidR="00070EC9" w:rsidRPr="009E49CF" w:rsidRDefault="00070EC9" w:rsidP="00070EC9">
      <w:pPr>
        <w:jc w:val="both"/>
      </w:pPr>
    </w:p>
    <w:p w:rsidR="00070EC9" w:rsidRDefault="009E49CF" w:rsidP="00070EC9">
      <w:pPr>
        <w:jc w:val="both"/>
      </w:pPr>
      <w:r>
        <w:t>1</w:t>
      </w:r>
      <w:r w:rsidR="002746AC">
        <w:t>5</w:t>
      </w:r>
      <w:r w:rsidR="00070EC9" w:rsidRPr="009E49CF">
        <w:t xml:space="preserve">.2 - </w:t>
      </w:r>
      <w:proofErr w:type="gramStart"/>
      <w:r w:rsidR="00070EC9" w:rsidRPr="009E49CF">
        <w:t>As exigências e a atuação</w:t>
      </w:r>
      <w:proofErr w:type="gramEnd"/>
      <w:r w:rsidR="00070EC9" w:rsidRPr="009E49CF">
        <w:t xml:space="preserve"> da fiscalização pela Câmara Municipal de Formiga em nada restringe a responsabilidade, única, integral e exclusiva da licitante vencedora, no que concerne à execução do objeto desta licitação.</w:t>
      </w:r>
    </w:p>
    <w:p w:rsidR="00762FAD" w:rsidRDefault="00762FAD" w:rsidP="00070EC9">
      <w:pPr>
        <w:jc w:val="both"/>
      </w:pPr>
    </w:p>
    <w:p w:rsidR="00762FAD" w:rsidRDefault="00614D50" w:rsidP="00614D50">
      <w:pPr>
        <w:jc w:val="both"/>
        <w:rPr>
          <w:b/>
        </w:rPr>
      </w:pPr>
      <w:r>
        <w:rPr>
          <w:b/>
        </w:rPr>
        <w:t xml:space="preserve">16 </w:t>
      </w:r>
      <w:r w:rsidR="00762FAD" w:rsidRPr="004752FE">
        <w:rPr>
          <w:b/>
        </w:rPr>
        <w:t>– DA ENTREGA</w:t>
      </w:r>
    </w:p>
    <w:p w:rsidR="00D244DD" w:rsidRDefault="00D244DD" w:rsidP="00614D50">
      <w:pPr>
        <w:jc w:val="both"/>
        <w:rPr>
          <w:b/>
        </w:rPr>
      </w:pPr>
    </w:p>
    <w:p w:rsidR="00D244DD" w:rsidRDefault="009A2770" w:rsidP="009A2770">
      <w:pPr>
        <w:pStyle w:val="WW-Corpodetexto2"/>
        <w:tabs>
          <w:tab w:val="clear" w:pos="851"/>
        </w:tabs>
        <w:rPr>
          <w:rFonts w:ascii="Times New Roman" w:hAnsi="Times New Roman"/>
          <w:sz w:val="20"/>
        </w:rPr>
      </w:pPr>
      <w:r>
        <w:rPr>
          <w:rFonts w:ascii="Times New Roman" w:hAnsi="Times New Roman"/>
          <w:sz w:val="20"/>
        </w:rPr>
        <w:t xml:space="preserve">16.1 - </w:t>
      </w:r>
      <w:r w:rsidR="00D244DD" w:rsidRPr="00AD4C95">
        <w:rPr>
          <w:rFonts w:ascii="Times New Roman" w:hAnsi="Times New Roman"/>
          <w:sz w:val="20"/>
        </w:rPr>
        <w:t xml:space="preserve">Os </w:t>
      </w:r>
      <w:r w:rsidR="0025040C">
        <w:rPr>
          <w:rFonts w:ascii="Times New Roman" w:hAnsi="Times New Roman"/>
          <w:sz w:val="20"/>
        </w:rPr>
        <w:t>Equipamentos</w:t>
      </w:r>
      <w:r w:rsidR="00D244DD" w:rsidRPr="00AD4C95">
        <w:rPr>
          <w:rFonts w:ascii="Times New Roman" w:hAnsi="Times New Roman"/>
          <w:sz w:val="20"/>
        </w:rPr>
        <w:t xml:space="preserve"> deverão ser entregues na Câmara Municipal de Formiga, situada a Praça Ferreira Pires, 04 – Centro – Formiga/MG, CEP: 35570-022.</w:t>
      </w:r>
    </w:p>
    <w:p w:rsidR="002E6EC2" w:rsidRPr="00AD4C95" w:rsidRDefault="002E6EC2" w:rsidP="009A2770">
      <w:pPr>
        <w:pStyle w:val="WW-Corpodetexto2"/>
        <w:tabs>
          <w:tab w:val="clear" w:pos="851"/>
        </w:tabs>
        <w:rPr>
          <w:rFonts w:ascii="Times New Roman" w:hAnsi="Times New Roman"/>
          <w:sz w:val="20"/>
        </w:rPr>
      </w:pPr>
    </w:p>
    <w:p w:rsidR="00D244DD" w:rsidRDefault="009A2770" w:rsidP="009A2770">
      <w:pPr>
        <w:pStyle w:val="WW-Corpodetexto2"/>
        <w:tabs>
          <w:tab w:val="clear" w:pos="851"/>
        </w:tabs>
        <w:rPr>
          <w:rFonts w:ascii="Times New Roman" w:hAnsi="Times New Roman"/>
          <w:sz w:val="20"/>
        </w:rPr>
      </w:pPr>
      <w:r>
        <w:rPr>
          <w:rFonts w:ascii="Times New Roman" w:hAnsi="Times New Roman"/>
          <w:sz w:val="20"/>
        </w:rPr>
        <w:t xml:space="preserve">16.2 - </w:t>
      </w:r>
      <w:r w:rsidR="00D244DD" w:rsidRPr="00AD4C95">
        <w:rPr>
          <w:rFonts w:ascii="Times New Roman" w:hAnsi="Times New Roman"/>
          <w:sz w:val="20"/>
        </w:rPr>
        <w:t>As entregas serão feitas a partir da data de assinatura do Contrato cujo prazo de vigência deverá ser de 12 (doze) meses.</w:t>
      </w:r>
    </w:p>
    <w:p w:rsidR="002E6EC2" w:rsidRPr="00AD4C95" w:rsidRDefault="002E6EC2" w:rsidP="009A2770">
      <w:pPr>
        <w:pStyle w:val="WW-Corpodetexto2"/>
        <w:tabs>
          <w:tab w:val="clear" w:pos="851"/>
        </w:tabs>
        <w:rPr>
          <w:rFonts w:ascii="Times New Roman" w:hAnsi="Times New Roman"/>
          <w:sz w:val="20"/>
        </w:rPr>
      </w:pPr>
    </w:p>
    <w:p w:rsidR="002E6EC2" w:rsidRDefault="009A2770" w:rsidP="00D244DD">
      <w:pPr>
        <w:pStyle w:val="WW-Corpodetexto2"/>
        <w:tabs>
          <w:tab w:val="left" w:pos="0"/>
        </w:tabs>
        <w:rPr>
          <w:rFonts w:ascii="Times New Roman" w:hAnsi="Times New Roman"/>
          <w:sz w:val="20"/>
        </w:rPr>
      </w:pPr>
      <w:r>
        <w:rPr>
          <w:rFonts w:ascii="Times New Roman" w:hAnsi="Times New Roman"/>
          <w:sz w:val="20"/>
        </w:rPr>
        <w:t xml:space="preserve">16.3 - </w:t>
      </w:r>
      <w:r w:rsidR="00D244DD" w:rsidRPr="00AD4C95">
        <w:rPr>
          <w:rFonts w:ascii="Times New Roman" w:hAnsi="Times New Roman"/>
          <w:sz w:val="20"/>
        </w:rPr>
        <w:t xml:space="preserve">A entrega dos </w:t>
      </w:r>
      <w:r w:rsidR="007702CA">
        <w:rPr>
          <w:rFonts w:ascii="Times New Roman" w:hAnsi="Times New Roman"/>
          <w:sz w:val="20"/>
        </w:rPr>
        <w:t>equipamentos</w:t>
      </w:r>
      <w:r w:rsidR="00D244DD" w:rsidRPr="00AD4C95">
        <w:rPr>
          <w:rFonts w:ascii="Times New Roman" w:hAnsi="Times New Roman"/>
          <w:sz w:val="20"/>
        </w:rPr>
        <w:t xml:space="preserve"> </w:t>
      </w:r>
      <w:r w:rsidR="00D244DD" w:rsidRPr="00025445">
        <w:rPr>
          <w:rFonts w:ascii="Times New Roman" w:hAnsi="Times New Roman"/>
          <w:sz w:val="20"/>
        </w:rPr>
        <w:t xml:space="preserve">deverão ser entregues em até </w:t>
      </w:r>
      <w:r w:rsidR="00025445" w:rsidRPr="00025445">
        <w:rPr>
          <w:rFonts w:ascii="Times New Roman" w:hAnsi="Times New Roman"/>
          <w:sz w:val="20"/>
        </w:rPr>
        <w:t>30 (trinta</w:t>
      </w:r>
      <w:r w:rsidR="00D244DD" w:rsidRPr="00025445">
        <w:rPr>
          <w:rFonts w:ascii="Times New Roman" w:hAnsi="Times New Roman"/>
          <w:sz w:val="20"/>
        </w:rPr>
        <w:t>) dias após a emissão da Ordem de Fornecimento pelo Setor de Compras da Câmara Municipal de Formiga e será fiscalizada por funcionário responsável, o que não eximirá a CONTRATADA da responsabilidade</w:t>
      </w:r>
      <w:r w:rsidR="00D244DD" w:rsidRPr="00AD4C95">
        <w:rPr>
          <w:rFonts w:ascii="Times New Roman" w:hAnsi="Times New Roman"/>
          <w:sz w:val="20"/>
        </w:rPr>
        <w:t xml:space="preserve"> pelo fornecimento, notadamente nos aspectos de qualidade, estado de conservação das embalagens, ou quaisquer outras alterações que venham interferir na qualidade do produto ofertado.</w:t>
      </w:r>
      <w:r w:rsidR="00D244DD" w:rsidRPr="00AD4C95">
        <w:rPr>
          <w:rFonts w:ascii="Times New Roman" w:hAnsi="Times New Roman"/>
          <w:sz w:val="20"/>
        </w:rPr>
        <w:tab/>
      </w:r>
    </w:p>
    <w:p w:rsidR="00EC34A6" w:rsidRPr="00AD4C95" w:rsidRDefault="00EC34A6" w:rsidP="00D244DD">
      <w:pPr>
        <w:pStyle w:val="WW-Corpodetexto2"/>
        <w:tabs>
          <w:tab w:val="left" w:pos="0"/>
        </w:tabs>
        <w:rPr>
          <w:rFonts w:ascii="Times New Roman" w:hAnsi="Times New Roman"/>
          <w:sz w:val="20"/>
        </w:rPr>
      </w:pPr>
    </w:p>
    <w:p w:rsidR="00D244DD" w:rsidRDefault="009A2770" w:rsidP="009A2770">
      <w:pPr>
        <w:jc w:val="both"/>
      </w:pPr>
      <w:r>
        <w:t xml:space="preserve">16.4 - </w:t>
      </w:r>
      <w:r w:rsidR="00D244DD" w:rsidRPr="00AD4C95">
        <w:t xml:space="preserve">A Câmara Municipal de Formiga – MG reserva-se o direito de não receber os </w:t>
      </w:r>
      <w:r w:rsidR="0025040C">
        <w:t>equipamentos</w:t>
      </w:r>
      <w:r w:rsidR="00D244DD" w:rsidRPr="00AD4C95">
        <w:t xml:space="preserve"> em desacordo com o previsto no instrumento convocatório, podendo cancelar o contrato e aplicar o disposto no art. 24, inciso XI da Lei Federal nº 8.666/93, como também as sanções cabíveis.</w:t>
      </w:r>
    </w:p>
    <w:p w:rsidR="002E6EC2" w:rsidRPr="00AD4C95" w:rsidRDefault="002E6EC2" w:rsidP="009A2770">
      <w:pPr>
        <w:jc w:val="both"/>
      </w:pPr>
    </w:p>
    <w:p w:rsidR="00D244DD" w:rsidRPr="00AD4C95" w:rsidRDefault="009A2770" w:rsidP="00025445">
      <w:pPr>
        <w:jc w:val="both"/>
      </w:pPr>
      <w:r>
        <w:t xml:space="preserve">16.5 - </w:t>
      </w:r>
      <w:r w:rsidR="00D244DD" w:rsidRPr="00AD4C95">
        <w:t xml:space="preserve">A contratada é obrigada a substituir, de imediato e às suas expensas, </w:t>
      </w:r>
      <w:r w:rsidR="00EC34A6">
        <w:t>equipamentos</w:t>
      </w:r>
      <w:r w:rsidR="00D244DD" w:rsidRPr="00AD4C95">
        <w:t xml:space="preserve"> em que se verifiquem defeitos e imperfeições.</w:t>
      </w:r>
    </w:p>
    <w:p w:rsidR="00D244DD" w:rsidRPr="00AD4C95" w:rsidRDefault="00D244DD" w:rsidP="00614D50">
      <w:pPr>
        <w:jc w:val="both"/>
      </w:pPr>
    </w:p>
    <w:p w:rsidR="00AA3210" w:rsidRPr="007A3577" w:rsidRDefault="00AA3210" w:rsidP="00AA3210">
      <w:pPr>
        <w:pStyle w:val="Corpodetexto"/>
        <w:spacing w:before="8"/>
      </w:pPr>
    </w:p>
    <w:p w:rsidR="00E31DD3" w:rsidRPr="00A55EDD" w:rsidRDefault="00E041E2" w:rsidP="00931B1C">
      <w:pPr>
        <w:rPr>
          <w:b/>
        </w:rPr>
      </w:pPr>
      <w:r w:rsidRPr="00A55EDD">
        <w:rPr>
          <w:b/>
        </w:rPr>
        <w:t>1</w:t>
      </w:r>
      <w:r w:rsidR="00614D50">
        <w:rPr>
          <w:b/>
        </w:rPr>
        <w:t>7</w:t>
      </w:r>
      <w:r w:rsidR="001C72F9" w:rsidRPr="00A55EDD">
        <w:rPr>
          <w:b/>
        </w:rPr>
        <w:t xml:space="preserve"> </w:t>
      </w:r>
      <w:r w:rsidR="0073498B" w:rsidRPr="00A55EDD">
        <w:rPr>
          <w:b/>
        </w:rPr>
        <w:t xml:space="preserve">- </w:t>
      </w:r>
      <w:r w:rsidR="00E31DD3" w:rsidRPr="00A55EDD">
        <w:rPr>
          <w:b/>
        </w:rPr>
        <w:t>DO PAGAMENTO</w:t>
      </w:r>
    </w:p>
    <w:p w:rsidR="00E31DD3" w:rsidRPr="00A55EDD" w:rsidRDefault="00E31DD3" w:rsidP="00FE0354">
      <w:pPr>
        <w:jc w:val="both"/>
        <w:rPr>
          <w:b/>
        </w:rPr>
      </w:pPr>
    </w:p>
    <w:p w:rsidR="00E041E2" w:rsidRPr="00A55EDD" w:rsidRDefault="002034E1" w:rsidP="00E041E2">
      <w:pPr>
        <w:pStyle w:val="PargrafodaLista"/>
        <w:widowControl w:val="0"/>
        <w:tabs>
          <w:tab w:val="left" w:pos="848"/>
        </w:tabs>
        <w:spacing w:before="8" w:line="247" w:lineRule="auto"/>
        <w:ind w:left="0" w:right="-18"/>
        <w:jc w:val="both"/>
      </w:pPr>
      <w:proofErr w:type="gramStart"/>
      <w:r w:rsidRPr="00A55EDD">
        <w:t>1</w:t>
      </w:r>
      <w:r w:rsidR="00614D50">
        <w:t>7</w:t>
      </w:r>
      <w:r w:rsidR="00EE4715" w:rsidRPr="00A55EDD">
        <w:t>.</w:t>
      </w:r>
      <w:r w:rsidR="001B1EB7" w:rsidRPr="00A55EDD">
        <w:t>1</w:t>
      </w:r>
      <w:r w:rsidR="001C72F9" w:rsidRPr="00A55EDD">
        <w:t xml:space="preserve"> </w:t>
      </w:r>
      <w:r w:rsidR="00E041E2" w:rsidRPr="00A55EDD">
        <w:rPr>
          <w:w w:val="105"/>
        </w:rPr>
        <w:t>Os</w:t>
      </w:r>
      <w:proofErr w:type="gramEnd"/>
      <w:r w:rsidR="00E041E2" w:rsidRPr="00A55EDD">
        <w:rPr>
          <w:w w:val="105"/>
        </w:rPr>
        <w:t xml:space="preserve"> pagamentos serão efetuados, através de</w:t>
      </w:r>
      <w:r w:rsidR="000678B2" w:rsidRPr="00C92CE3">
        <w:rPr>
          <w:w w:val="105"/>
        </w:rPr>
        <w:t xml:space="preserve"> </w:t>
      </w:r>
      <w:r w:rsidR="000678B2">
        <w:rPr>
          <w:w w:val="105"/>
        </w:rPr>
        <w:t>boleto bancário,</w:t>
      </w:r>
      <w:r w:rsidR="00E041E2" w:rsidRPr="00A55EDD">
        <w:rPr>
          <w:w w:val="105"/>
        </w:rPr>
        <w:t xml:space="preserve"> depósito bancário na conta corrente da licitante vencedora ou cheque nominal, em 10 (dez) </w:t>
      </w:r>
      <w:r w:rsidR="00E041E2" w:rsidRPr="00A55EDD">
        <w:rPr>
          <w:spacing w:val="-3"/>
          <w:w w:val="105"/>
        </w:rPr>
        <w:t xml:space="preserve">dias </w:t>
      </w:r>
      <w:r w:rsidR="00E041E2" w:rsidRPr="00A55EDD">
        <w:rPr>
          <w:w w:val="105"/>
        </w:rPr>
        <w:t xml:space="preserve">após recebimento </w:t>
      </w:r>
      <w:r w:rsidR="00E041E2" w:rsidRPr="00A55EDD">
        <w:rPr>
          <w:spacing w:val="-5"/>
          <w:w w:val="105"/>
        </w:rPr>
        <w:t xml:space="preserve">das </w:t>
      </w:r>
      <w:r w:rsidR="00E041E2" w:rsidRPr="00A55EDD">
        <w:rPr>
          <w:w w:val="105"/>
        </w:rPr>
        <w:t xml:space="preserve">Notas Fiscais </w:t>
      </w:r>
      <w:r w:rsidR="005B6F17">
        <w:rPr>
          <w:w w:val="105"/>
        </w:rPr>
        <w:t>–</w:t>
      </w:r>
      <w:r w:rsidR="00E041E2" w:rsidRPr="00A55EDD">
        <w:rPr>
          <w:w w:val="105"/>
        </w:rPr>
        <w:t xml:space="preserve"> </w:t>
      </w:r>
      <w:r w:rsidR="00E041E2" w:rsidRPr="00A55EDD">
        <w:rPr>
          <w:spacing w:val="2"/>
          <w:w w:val="105"/>
        </w:rPr>
        <w:t>NF</w:t>
      </w:r>
      <w:r w:rsidR="005B6F17">
        <w:rPr>
          <w:spacing w:val="2"/>
          <w:w w:val="105"/>
        </w:rPr>
        <w:t>-</w:t>
      </w:r>
      <w:r w:rsidR="00E041E2" w:rsidRPr="00A55EDD">
        <w:rPr>
          <w:spacing w:val="2"/>
          <w:w w:val="105"/>
        </w:rPr>
        <w:t xml:space="preserve">e </w:t>
      </w:r>
      <w:r w:rsidR="00E041E2" w:rsidRPr="00A55EDD">
        <w:rPr>
          <w:w w:val="105"/>
        </w:rPr>
        <w:t>(devidamente atestadas pelo setor competente, desde que não haja fator impeditivo provocado pela licitante vencedora) que deverão ser</w:t>
      </w:r>
      <w:r w:rsidR="00E041E2" w:rsidRPr="00A55EDD">
        <w:rPr>
          <w:spacing w:val="-14"/>
          <w:w w:val="105"/>
        </w:rPr>
        <w:t xml:space="preserve"> </w:t>
      </w:r>
      <w:r w:rsidR="00E041E2" w:rsidRPr="00A55EDD">
        <w:rPr>
          <w:w w:val="105"/>
        </w:rPr>
        <w:t>apresentadas</w:t>
      </w:r>
      <w:r w:rsidR="00E041E2" w:rsidRPr="00A55EDD">
        <w:rPr>
          <w:spacing w:val="-13"/>
          <w:w w:val="105"/>
        </w:rPr>
        <w:t xml:space="preserve"> </w:t>
      </w:r>
      <w:r w:rsidR="00E041E2" w:rsidRPr="00A55EDD">
        <w:rPr>
          <w:w w:val="105"/>
        </w:rPr>
        <w:t>no</w:t>
      </w:r>
      <w:r w:rsidR="00E041E2" w:rsidRPr="00A55EDD">
        <w:rPr>
          <w:spacing w:val="-15"/>
          <w:w w:val="105"/>
        </w:rPr>
        <w:t xml:space="preserve"> </w:t>
      </w:r>
      <w:r w:rsidR="00E041E2" w:rsidRPr="00A55EDD">
        <w:rPr>
          <w:w w:val="105"/>
        </w:rPr>
        <w:t>setor</w:t>
      </w:r>
      <w:r w:rsidR="00E041E2" w:rsidRPr="00A55EDD">
        <w:rPr>
          <w:spacing w:val="-10"/>
          <w:w w:val="105"/>
        </w:rPr>
        <w:t xml:space="preserve"> </w:t>
      </w:r>
      <w:r w:rsidR="00E041E2" w:rsidRPr="00A55EDD">
        <w:rPr>
          <w:w w:val="105"/>
        </w:rPr>
        <w:t>Contábil</w:t>
      </w:r>
      <w:r w:rsidR="00E041E2" w:rsidRPr="00A55EDD">
        <w:rPr>
          <w:spacing w:val="-9"/>
          <w:w w:val="105"/>
        </w:rPr>
        <w:t xml:space="preserve"> </w:t>
      </w:r>
      <w:r w:rsidR="00E041E2" w:rsidRPr="00A55EDD">
        <w:rPr>
          <w:w w:val="105"/>
        </w:rPr>
        <w:t>da</w:t>
      </w:r>
      <w:r w:rsidR="00E041E2" w:rsidRPr="00A55EDD">
        <w:rPr>
          <w:spacing w:val="-13"/>
          <w:w w:val="105"/>
        </w:rPr>
        <w:t xml:space="preserve"> </w:t>
      </w:r>
      <w:r w:rsidR="00E041E2" w:rsidRPr="00A55EDD">
        <w:rPr>
          <w:w w:val="105"/>
        </w:rPr>
        <w:t>Câmara</w:t>
      </w:r>
      <w:r w:rsidR="00E041E2" w:rsidRPr="00A55EDD">
        <w:rPr>
          <w:spacing w:val="-9"/>
          <w:w w:val="105"/>
        </w:rPr>
        <w:t xml:space="preserve"> </w:t>
      </w:r>
      <w:r w:rsidR="00E041E2" w:rsidRPr="00A55EDD">
        <w:rPr>
          <w:w w:val="105"/>
        </w:rPr>
        <w:t>Municipal</w:t>
      </w:r>
      <w:r w:rsidR="00E041E2" w:rsidRPr="00A55EDD">
        <w:rPr>
          <w:spacing w:val="-13"/>
          <w:w w:val="105"/>
        </w:rPr>
        <w:t xml:space="preserve"> </w:t>
      </w:r>
      <w:r w:rsidR="00E041E2" w:rsidRPr="00A55EDD">
        <w:rPr>
          <w:w w:val="105"/>
        </w:rPr>
        <w:t>de</w:t>
      </w:r>
      <w:r w:rsidR="00E041E2" w:rsidRPr="00A55EDD">
        <w:rPr>
          <w:spacing w:val="-17"/>
          <w:w w:val="105"/>
        </w:rPr>
        <w:t xml:space="preserve"> </w:t>
      </w:r>
      <w:r w:rsidR="00E041E2" w:rsidRPr="00A55EDD">
        <w:rPr>
          <w:w w:val="105"/>
        </w:rPr>
        <w:t>Formiga/MG.</w:t>
      </w:r>
    </w:p>
    <w:p w:rsidR="00E041E2" w:rsidRPr="00A55EDD" w:rsidRDefault="00E041E2" w:rsidP="00E041E2">
      <w:pPr>
        <w:pStyle w:val="PargrafodaLista"/>
        <w:tabs>
          <w:tab w:val="left" w:pos="848"/>
        </w:tabs>
        <w:spacing w:before="8" w:line="247" w:lineRule="auto"/>
        <w:ind w:right="-18"/>
      </w:pPr>
    </w:p>
    <w:p w:rsidR="00E041E2" w:rsidRDefault="00614D50" w:rsidP="008D3F6E">
      <w:pPr>
        <w:pStyle w:val="PargrafodaLista"/>
        <w:widowControl w:val="0"/>
        <w:tabs>
          <w:tab w:val="left" w:pos="426"/>
        </w:tabs>
        <w:spacing w:before="8" w:line="247" w:lineRule="auto"/>
        <w:ind w:left="0" w:right="-18"/>
        <w:jc w:val="both"/>
        <w:rPr>
          <w:w w:val="105"/>
        </w:rPr>
      </w:pPr>
      <w:r>
        <w:rPr>
          <w:w w:val="105"/>
        </w:rPr>
        <w:t xml:space="preserve">17.2 </w:t>
      </w:r>
      <w:r w:rsidR="008D3F6E" w:rsidRPr="008D3F6E">
        <w:rPr>
          <w:w w:val="105"/>
        </w:rPr>
        <w:t xml:space="preserve">A licitante vencedora deverá estar atenta à obrigatoriedade da emissão de Nota Fiscal Eletrônica – NF-e, sendo que nela deverá vir descrito o </w:t>
      </w:r>
      <w:r w:rsidR="008D3F6E" w:rsidRPr="008D3F6E">
        <w:rPr>
          <w:b/>
          <w:w w:val="105"/>
        </w:rPr>
        <w:t>Número da ORDEM DE FORNECIMENTO e do EMPENHO</w:t>
      </w:r>
      <w:r w:rsidR="008D3F6E" w:rsidRPr="008D3F6E">
        <w:rPr>
          <w:w w:val="105"/>
        </w:rPr>
        <w:t>.</w:t>
      </w:r>
    </w:p>
    <w:p w:rsidR="008D3F6E" w:rsidRPr="00A55EDD" w:rsidRDefault="008D3F6E" w:rsidP="008D3F6E">
      <w:pPr>
        <w:pStyle w:val="PargrafodaLista"/>
        <w:widowControl w:val="0"/>
        <w:tabs>
          <w:tab w:val="left" w:pos="426"/>
        </w:tabs>
        <w:spacing w:before="8" w:line="247" w:lineRule="auto"/>
        <w:ind w:left="0" w:right="-18"/>
        <w:jc w:val="both"/>
        <w:rPr>
          <w:w w:val="105"/>
        </w:rPr>
      </w:pPr>
    </w:p>
    <w:p w:rsidR="00E041E2" w:rsidRPr="00A55EDD" w:rsidRDefault="00614D50" w:rsidP="00614D50">
      <w:pPr>
        <w:pStyle w:val="PargrafodaLista"/>
        <w:widowControl w:val="0"/>
        <w:tabs>
          <w:tab w:val="left" w:pos="426"/>
        </w:tabs>
        <w:spacing w:before="8" w:line="247" w:lineRule="auto"/>
        <w:ind w:left="0" w:right="-18"/>
        <w:jc w:val="both"/>
      </w:pPr>
      <w:proofErr w:type="gramStart"/>
      <w:r>
        <w:rPr>
          <w:w w:val="105"/>
        </w:rPr>
        <w:t xml:space="preserve">17.3 </w:t>
      </w:r>
      <w:r w:rsidR="00E041E2" w:rsidRPr="00A55EDD">
        <w:rPr>
          <w:w w:val="105"/>
        </w:rPr>
        <w:t>Para</w:t>
      </w:r>
      <w:proofErr w:type="gramEnd"/>
      <w:r w:rsidR="00E041E2" w:rsidRPr="00A55EDD">
        <w:rPr>
          <w:w w:val="105"/>
        </w:rPr>
        <w:t xml:space="preserve"> que o pagamento seja </w:t>
      </w:r>
      <w:r w:rsidR="00E041E2" w:rsidRPr="00A55EDD">
        <w:rPr>
          <w:spacing w:val="-3"/>
          <w:w w:val="105"/>
        </w:rPr>
        <w:t xml:space="preserve">efetuado, </w:t>
      </w:r>
      <w:r w:rsidR="00E041E2" w:rsidRPr="00A55EDD">
        <w:rPr>
          <w:w w:val="105"/>
        </w:rPr>
        <w:t>deverão ser apresentadas as seguintes certidões dentro do prazo de</w:t>
      </w:r>
      <w:r w:rsidR="00E041E2" w:rsidRPr="00A55EDD">
        <w:rPr>
          <w:spacing w:val="-38"/>
          <w:w w:val="105"/>
        </w:rPr>
        <w:t xml:space="preserve"> </w:t>
      </w:r>
      <w:r w:rsidR="00E041E2" w:rsidRPr="00A55EDD">
        <w:rPr>
          <w:w w:val="105"/>
        </w:rPr>
        <w:t>validade:</w:t>
      </w:r>
    </w:p>
    <w:p w:rsidR="00E041E2" w:rsidRPr="00A55EDD" w:rsidRDefault="00E041E2" w:rsidP="00E041E2">
      <w:pPr>
        <w:pStyle w:val="Corpodetexto"/>
        <w:spacing w:before="6"/>
        <w:ind w:right="-18"/>
        <w:rPr>
          <w:sz w:val="20"/>
        </w:rPr>
      </w:pPr>
    </w:p>
    <w:p w:rsidR="00E041E2" w:rsidRPr="00A55EDD" w:rsidRDefault="00A8548B" w:rsidP="00A8548B">
      <w:pPr>
        <w:pStyle w:val="PargrafodaLista"/>
        <w:widowControl w:val="0"/>
        <w:tabs>
          <w:tab w:val="left" w:pos="1134"/>
        </w:tabs>
        <w:ind w:left="426" w:right="-18"/>
        <w:jc w:val="both"/>
      </w:pPr>
      <w:r>
        <w:rPr>
          <w:w w:val="105"/>
        </w:rPr>
        <w:lastRenderedPageBreak/>
        <w:t xml:space="preserve">17.3.1 </w:t>
      </w:r>
      <w:r w:rsidR="00E041E2" w:rsidRPr="00A55EDD">
        <w:rPr>
          <w:w w:val="105"/>
        </w:rPr>
        <w:t>Certidão</w:t>
      </w:r>
      <w:r w:rsidR="00E041E2" w:rsidRPr="00A55EDD">
        <w:rPr>
          <w:spacing w:val="-14"/>
          <w:w w:val="105"/>
        </w:rPr>
        <w:t xml:space="preserve"> </w:t>
      </w:r>
      <w:r w:rsidR="00E041E2" w:rsidRPr="00A55EDD">
        <w:rPr>
          <w:w w:val="105"/>
        </w:rPr>
        <w:t>negativa</w:t>
      </w:r>
      <w:r w:rsidR="00E041E2" w:rsidRPr="00A55EDD">
        <w:rPr>
          <w:spacing w:val="-8"/>
          <w:w w:val="105"/>
        </w:rPr>
        <w:t xml:space="preserve"> </w:t>
      </w:r>
      <w:r w:rsidR="00E041E2" w:rsidRPr="00A55EDD">
        <w:rPr>
          <w:w w:val="105"/>
        </w:rPr>
        <w:t>da</w:t>
      </w:r>
      <w:r w:rsidR="00E041E2" w:rsidRPr="00A55EDD">
        <w:rPr>
          <w:spacing w:val="-12"/>
          <w:w w:val="105"/>
        </w:rPr>
        <w:t xml:space="preserve"> </w:t>
      </w:r>
      <w:r w:rsidR="00E041E2" w:rsidRPr="00A55EDD">
        <w:rPr>
          <w:w w:val="105"/>
        </w:rPr>
        <w:t>Fazenda</w:t>
      </w:r>
      <w:r w:rsidR="00E041E2" w:rsidRPr="00A55EDD">
        <w:rPr>
          <w:spacing w:val="-12"/>
          <w:w w:val="105"/>
        </w:rPr>
        <w:t xml:space="preserve"> </w:t>
      </w:r>
      <w:r w:rsidR="00E041E2" w:rsidRPr="00A55EDD">
        <w:rPr>
          <w:w w:val="105"/>
        </w:rPr>
        <w:t>Pública</w:t>
      </w:r>
      <w:r w:rsidR="00E041E2" w:rsidRPr="00A55EDD">
        <w:rPr>
          <w:spacing w:val="-12"/>
          <w:w w:val="105"/>
        </w:rPr>
        <w:t xml:space="preserve"> </w:t>
      </w:r>
      <w:r w:rsidR="00E041E2" w:rsidRPr="00A55EDD">
        <w:rPr>
          <w:w w:val="105"/>
        </w:rPr>
        <w:t>Municipal</w:t>
      </w:r>
      <w:r w:rsidR="00E041E2" w:rsidRPr="00A55EDD">
        <w:rPr>
          <w:spacing w:val="-12"/>
          <w:w w:val="105"/>
        </w:rPr>
        <w:t xml:space="preserve"> </w:t>
      </w:r>
      <w:r w:rsidR="00E041E2" w:rsidRPr="00A55EDD">
        <w:rPr>
          <w:w w:val="105"/>
        </w:rPr>
        <w:t>(da</w:t>
      </w:r>
      <w:r w:rsidR="00E041E2" w:rsidRPr="00A55EDD">
        <w:rPr>
          <w:spacing w:val="-12"/>
          <w:w w:val="105"/>
        </w:rPr>
        <w:t xml:space="preserve"> </w:t>
      </w:r>
      <w:r w:rsidR="00E041E2" w:rsidRPr="00A55EDD">
        <w:rPr>
          <w:w w:val="105"/>
        </w:rPr>
        <w:t>sede</w:t>
      </w:r>
      <w:r w:rsidR="00E041E2" w:rsidRPr="00A55EDD">
        <w:rPr>
          <w:spacing w:val="-12"/>
          <w:w w:val="105"/>
        </w:rPr>
        <w:t xml:space="preserve"> </w:t>
      </w:r>
      <w:r w:rsidR="00E041E2" w:rsidRPr="00A55EDD">
        <w:rPr>
          <w:w w:val="105"/>
        </w:rPr>
        <w:t>do</w:t>
      </w:r>
      <w:r w:rsidR="00E041E2" w:rsidRPr="00A55EDD">
        <w:rPr>
          <w:spacing w:val="-14"/>
          <w:w w:val="105"/>
        </w:rPr>
        <w:t xml:space="preserve"> </w:t>
      </w:r>
      <w:r w:rsidR="00E041E2" w:rsidRPr="00A55EDD">
        <w:rPr>
          <w:w w:val="105"/>
        </w:rPr>
        <w:t>licitante);</w:t>
      </w:r>
    </w:p>
    <w:p w:rsidR="00E041E2" w:rsidRPr="00A55EDD" w:rsidRDefault="00A8548B" w:rsidP="00A8548B">
      <w:pPr>
        <w:pStyle w:val="PargrafodaLista"/>
        <w:widowControl w:val="0"/>
        <w:tabs>
          <w:tab w:val="left" w:pos="1134"/>
        </w:tabs>
        <w:spacing w:before="10"/>
        <w:ind w:left="426" w:right="-18"/>
        <w:jc w:val="both"/>
      </w:pPr>
      <w:r>
        <w:rPr>
          <w:w w:val="105"/>
        </w:rPr>
        <w:t xml:space="preserve">17.3.2 </w:t>
      </w:r>
      <w:r w:rsidR="00E041E2" w:rsidRPr="00A55EDD">
        <w:rPr>
          <w:w w:val="105"/>
        </w:rPr>
        <w:t>Certidão</w:t>
      </w:r>
      <w:r w:rsidR="00E041E2" w:rsidRPr="00A55EDD">
        <w:rPr>
          <w:spacing w:val="-14"/>
          <w:w w:val="105"/>
        </w:rPr>
        <w:t xml:space="preserve"> </w:t>
      </w:r>
      <w:r w:rsidR="00E041E2" w:rsidRPr="00A55EDD">
        <w:rPr>
          <w:w w:val="105"/>
        </w:rPr>
        <w:t>negativa</w:t>
      </w:r>
      <w:r w:rsidR="00E041E2" w:rsidRPr="00A55EDD">
        <w:rPr>
          <w:spacing w:val="-9"/>
          <w:w w:val="105"/>
        </w:rPr>
        <w:t xml:space="preserve"> </w:t>
      </w:r>
      <w:r w:rsidR="00E041E2" w:rsidRPr="00A55EDD">
        <w:rPr>
          <w:w w:val="105"/>
        </w:rPr>
        <w:t>do</w:t>
      </w:r>
      <w:r w:rsidR="00E041E2" w:rsidRPr="00A55EDD">
        <w:rPr>
          <w:spacing w:val="-14"/>
          <w:w w:val="105"/>
        </w:rPr>
        <w:t xml:space="preserve"> </w:t>
      </w:r>
      <w:r w:rsidR="00E041E2" w:rsidRPr="00A55EDD">
        <w:rPr>
          <w:w w:val="105"/>
        </w:rPr>
        <w:t>FGTS,</w:t>
      </w:r>
      <w:r w:rsidR="00E041E2" w:rsidRPr="00A55EDD">
        <w:rPr>
          <w:spacing w:val="-12"/>
          <w:w w:val="105"/>
        </w:rPr>
        <w:t xml:space="preserve"> </w:t>
      </w:r>
      <w:r w:rsidR="00E041E2" w:rsidRPr="00A55EDD">
        <w:rPr>
          <w:w w:val="105"/>
        </w:rPr>
        <w:t>emitida</w:t>
      </w:r>
      <w:r w:rsidR="00E041E2" w:rsidRPr="00A55EDD">
        <w:rPr>
          <w:spacing w:val="-13"/>
          <w:w w:val="105"/>
        </w:rPr>
        <w:t xml:space="preserve"> </w:t>
      </w:r>
      <w:r w:rsidR="00E041E2" w:rsidRPr="00A55EDD">
        <w:rPr>
          <w:spacing w:val="-3"/>
          <w:w w:val="105"/>
        </w:rPr>
        <w:t>pela</w:t>
      </w:r>
      <w:r w:rsidR="00E041E2" w:rsidRPr="00A55EDD">
        <w:rPr>
          <w:spacing w:val="-13"/>
          <w:w w:val="105"/>
        </w:rPr>
        <w:t xml:space="preserve"> </w:t>
      </w:r>
      <w:r w:rsidR="00E041E2" w:rsidRPr="00A55EDD">
        <w:rPr>
          <w:w w:val="105"/>
        </w:rPr>
        <w:t>Caixa</w:t>
      </w:r>
      <w:r w:rsidR="00E041E2" w:rsidRPr="00A55EDD">
        <w:rPr>
          <w:spacing w:val="-13"/>
          <w:w w:val="105"/>
        </w:rPr>
        <w:t xml:space="preserve"> </w:t>
      </w:r>
      <w:r w:rsidR="00E041E2" w:rsidRPr="00A55EDD">
        <w:rPr>
          <w:w w:val="105"/>
        </w:rPr>
        <w:t>Econômica</w:t>
      </w:r>
      <w:r w:rsidR="00E041E2" w:rsidRPr="00A55EDD">
        <w:rPr>
          <w:spacing w:val="-13"/>
          <w:w w:val="105"/>
        </w:rPr>
        <w:t xml:space="preserve"> </w:t>
      </w:r>
      <w:r w:rsidR="00E041E2" w:rsidRPr="00A55EDD">
        <w:rPr>
          <w:w w:val="105"/>
        </w:rPr>
        <w:t>Federal;</w:t>
      </w:r>
    </w:p>
    <w:p w:rsidR="00E041E2" w:rsidRPr="00A55EDD" w:rsidRDefault="00A8548B" w:rsidP="00A8548B">
      <w:pPr>
        <w:pStyle w:val="PargrafodaLista"/>
        <w:widowControl w:val="0"/>
        <w:tabs>
          <w:tab w:val="left" w:pos="1134"/>
        </w:tabs>
        <w:spacing w:before="5" w:line="244" w:lineRule="auto"/>
        <w:ind w:left="426" w:right="-18"/>
        <w:jc w:val="both"/>
      </w:pPr>
      <w:r>
        <w:rPr>
          <w:w w:val="105"/>
        </w:rPr>
        <w:t xml:space="preserve">17.3.3 </w:t>
      </w:r>
      <w:r w:rsidR="00E041E2" w:rsidRPr="00A55EDD">
        <w:rPr>
          <w:w w:val="105"/>
        </w:rPr>
        <w:t>Certidão negativa do INSS, demonstrando situação regular no cumprimento dos encargos</w:t>
      </w:r>
      <w:r w:rsidR="00E041E2" w:rsidRPr="00A55EDD">
        <w:rPr>
          <w:spacing w:val="-16"/>
          <w:w w:val="105"/>
        </w:rPr>
        <w:t xml:space="preserve"> </w:t>
      </w:r>
      <w:r w:rsidR="00E041E2" w:rsidRPr="00A55EDD">
        <w:rPr>
          <w:w w:val="105"/>
        </w:rPr>
        <w:t>sociais</w:t>
      </w:r>
      <w:r w:rsidR="00E041E2" w:rsidRPr="00A55EDD">
        <w:rPr>
          <w:spacing w:val="-16"/>
          <w:w w:val="105"/>
        </w:rPr>
        <w:t xml:space="preserve"> </w:t>
      </w:r>
      <w:r w:rsidR="00E041E2" w:rsidRPr="00A55EDD">
        <w:rPr>
          <w:w w:val="105"/>
        </w:rPr>
        <w:t>instituídos</w:t>
      </w:r>
      <w:r w:rsidR="00E041E2" w:rsidRPr="00A55EDD">
        <w:rPr>
          <w:spacing w:val="-13"/>
          <w:w w:val="105"/>
        </w:rPr>
        <w:t xml:space="preserve"> </w:t>
      </w:r>
      <w:r w:rsidR="00E041E2" w:rsidRPr="00A55EDD">
        <w:rPr>
          <w:w w:val="105"/>
        </w:rPr>
        <w:t>por</w:t>
      </w:r>
      <w:r w:rsidR="00E041E2" w:rsidRPr="00A55EDD">
        <w:rPr>
          <w:spacing w:val="-18"/>
          <w:w w:val="105"/>
        </w:rPr>
        <w:t xml:space="preserve"> </w:t>
      </w:r>
      <w:r w:rsidR="00E041E2" w:rsidRPr="00A55EDD">
        <w:rPr>
          <w:w w:val="105"/>
        </w:rPr>
        <w:t>Lei.</w:t>
      </w:r>
    </w:p>
    <w:p w:rsidR="00E041E2" w:rsidRPr="00A55EDD" w:rsidRDefault="00E041E2" w:rsidP="00E041E2">
      <w:pPr>
        <w:pStyle w:val="PargrafodaLista"/>
        <w:tabs>
          <w:tab w:val="left" w:pos="1560"/>
        </w:tabs>
        <w:spacing w:before="5" w:line="244" w:lineRule="auto"/>
        <w:ind w:left="993" w:right="-18"/>
      </w:pPr>
    </w:p>
    <w:p w:rsidR="00E041E2" w:rsidRPr="00A55EDD" w:rsidRDefault="00A8548B" w:rsidP="00A8548B">
      <w:pPr>
        <w:pStyle w:val="PargrafodaLista"/>
        <w:widowControl w:val="0"/>
        <w:tabs>
          <w:tab w:val="left" w:pos="0"/>
          <w:tab w:val="left" w:pos="426"/>
        </w:tabs>
        <w:spacing w:line="244" w:lineRule="auto"/>
        <w:ind w:left="0" w:right="-18"/>
        <w:jc w:val="both"/>
      </w:pPr>
      <w:proofErr w:type="gramStart"/>
      <w:r>
        <w:rPr>
          <w:w w:val="105"/>
        </w:rPr>
        <w:t xml:space="preserve">17.4 </w:t>
      </w:r>
      <w:r w:rsidR="00E041E2" w:rsidRPr="00A55EDD">
        <w:rPr>
          <w:w w:val="105"/>
        </w:rPr>
        <w:t>Em</w:t>
      </w:r>
      <w:proofErr w:type="gramEnd"/>
      <w:r w:rsidR="00E041E2" w:rsidRPr="00A55EDD">
        <w:rPr>
          <w:w w:val="105"/>
        </w:rPr>
        <w:t xml:space="preserve"> caso de irregularidade na emissão dos documentos fiscais, o prazo de pagamento será contado</w:t>
      </w:r>
      <w:r w:rsidR="00E041E2" w:rsidRPr="00A55EDD">
        <w:rPr>
          <w:spacing w:val="-16"/>
          <w:w w:val="105"/>
        </w:rPr>
        <w:t xml:space="preserve"> </w:t>
      </w:r>
      <w:r w:rsidR="00E041E2" w:rsidRPr="00A55EDD">
        <w:rPr>
          <w:w w:val="105"/>
        </w:rPr>
        <w:t>a</w:t>
      </w:r>
      <w:r w:rsidR="00E041E2" w:rsidRPr="00A55EDD">
        <w:rPr>
          <w:spacing w:val="-11"/>
          <w:w w:val="105"/>
        </w:rPr>
        <w:t xml:space="preserve"> </w:t>
      </w:r>
      <w:r w:rsidR="00E041E2" w:rsidRPr="00A55EDD">
        <w:rPr>
          <w:w w:val="105"/>
        </w:rPr>
        <w:t>partir</w:t>
      </w:r>
      <w:r w:rsidR="00E041E2" w:rsidRPr="00A55EDD">
        <w:rPr>
          <w:spacing w:val="-12"/>
          <w:w w:val="105"/>
        </w:rPr>
        <w:t xml:space="preserve"> </w:t>
      </w:r>
      <w:r w:rsidR="00E041E2" w:rsidRPr="00A55EDD">
        <w:rPr>
          <w:w w:val="105"/>
        </w:rPr>
        <w:t>de</w:t>
      </w:r>
      <w:r w:rsidR="00E041E2" w:rsidRPr="00A55EDD">
        <w:rPr>
          <w:spacing w:val="-15"/>
          <w:w w:val="105"/>
        </w:rPr>
        <w:t xml:space="preserve"> </w:t>
      </w:r>
      <w:r w:rsidR="00E041E2" w:rsidRPr="00A55EDD">
        <w:rPr>
          <w:w w:val="105"/>
        </w:rPr>
        <w:t>sua</w:t>
      </w:r>
      <w:r w:rsidR="00E041E2" w:rsidRPr="00A55EDD">
        <w:rPr>
          <w:spacing w:val="-15"/>
          <w:w w:val="105"/>
        </w:rPr>
        <w:t xml:space="preserve"> </w:t>
      </w:r>
      <w:r w:rsidR="00E041E2" w:rsidRPr="00A55EDD">
        <w:rPr>
          <w:w w:val="105"/>
        </w:rPr>
        <w:t>representação,</w:t>
      </w:r>
      <w:r w:rsidR="00E041E2" w:rsidRPr="00A55EDD">
        <w:rPr>
          <w:spacing w:val="-10"/>
          <w:w w:val="105"/>
        </w:rPr>
        <w:t xml:space="preserve"> </w:t>
      </w:r>
      <w:r w:rsidR="00E041E2" w:rsidRPr="00A55EDD">
        <w:rPr>
          <w:w w:val="105"/>
        </w:rPr>
        <w:t>desde</w:t>
      </w:r>
      <w:r w:rsidR="00E041E2" w:rsidRPr="00A55EDD">
        <w:rPr>
          <w:spacing w:val="-18"/>
          <w:w w:val="105"/>
        </w:rPr>
        <w:t xml:space="preserve"> </w:t>
      </w:r>
      <w:r w:rsidR="00E041E2" w:rsidRPr="00A55EDD">
        <w:rPr>
          <w:w w:val="105"/>
        </w:rPr>
        <w:t>que</w:t>
      </w:r>
      <w:r w:rsidR="00E041E2" w:rsidRPr="00A55EDD">
        <w:rPr>
          <w:spacing w:val="-18"/>
          <w:w w:val="105"/>
        </w:rPr>
        <w:t xml:space="preserve"> </w:t>
      </w:r>
      <w:r w:rsidR="00E041E2" w:rsidRPr="00A55EDD">
        <w:rPr>
          <w:w w:val="105"/>
        </w:rPr>
        <w:t>devidamente</w:t>
      </w:r>
      <w:r w:rsidR="00E041E2" w:rsidRPr="00A55EDD">
        <w:rPr>
          <w:spacing w:val="-18"/>
          <w:w w:val="105"/>
        </w:rPr>
        <w:t xml:space="preserve"> </w:t>
      </w:r>
      <w:r w:rsidR="00E041E2" w:rsidRPr="00A55EDD">
        <w:rPr>
          <w:w w:val="105"/>
        </w:rPr>
        <w:t>regularizados.</w:t>
      </w:r>
    </w:p>
    <w:p w:rsidR="00E041E2" w:rsidRPr="00A55EDD" w:rsidRDefault="00E041E2" w:rsidP="00E041E2">
      <w:pPr>
        <w:pStyle w:val="PargrafodaLista"/>
        <w:tabs>
          <w:tab w:val="left" w:pos="853"/>
        </w:tabs>
        <w:spacing w:line="244" w:lineRule="auto"/>
        <w:ind w:right="-18"/>
      </w:pPr>
    </w:p>
    <w:p w:rsidR="00E041E2" w:rsidRPr="00A55EDD" w:rsidRDefault="00A8548B" w:rsidP="00A8548B">
      <w:pPr>
        <w:pStyle w:val="PargrafodaLista"/>
        <w:widowControl w:val="0"/>
        <w:tabs>
          <w:tab w:val="left" w:pos="426"/>
        </w:tabs>
        <w:spacing w:line="244" w:lineRule="auto"/>
        <w:ind w:left="0" w:right="-18"/>
        <w:jc w:val="both"/>
      </w:pPr>
      <w:proofErr w:type="gramStart"/>
      <w:r>
        <w:rPr>
          <w:w w:val="105"/>
        </w:rPr>
        <w:t xml:space="preserve">17.5 </w:t>
      </w:r>
      <w:r w:rsidR="00E041E2" w:rsidRPr="00A55EDD">
        <w:rPr>
          <w:w w:val="105"/>
        </w:rPr>
        <w:t>Não</w:t>
      </w:r>
      <w:proofErr w:type="gramEnd"/>
      <w:r w:rsidR="00E041E2" w:rsidRPr="00A55EDD">
        <w:rPr>
          <w:w w:val="105"/>
        </w:rPr>
        <w:t xml:space="preserve"> será devida atualização monetária por atraso no pagamento em virtude de quaisquer irregularidades</w:t>
      </w:r>
      <w:r w:rsidR="00E041E2" w:rsidRPr="00A55EDD">
        <w:rPr>
          <w:spacing w:val="-19"/>
          <w:w w:val="105"/>
        </w:rPr>
        <w:t xml:space="preserve"> </w:t>
      </w:r>
      <w:r w:rsidR="00E041E2" w:rsidRPr="00A55EDD">
        <w:rPr>
          <w:w w:val="105"/>
        </w:rPr>
        <w:t>nos</w:t>
      </w:r>
      <w:r w:rsidR="00E041E2" w:rsidRPr="00A55EDD">
        <w:rPr>
          <w:spacing w:val="-22"/>
          <w:w w:val="105"/>
        </w:rPr>
        <w:t xml:space="preserve"> </w:t>
      </w:r>
      <w:r w:rsidR="00E041E2" w:rsidRPr="00A55EDD">
        <w:rPr>
          <w:w w:val="105"/>
        </w:rPr>
        <w:t>documentos</w:t>
      </w:r>
      <w:r w:rsidR="00E041E2" w:rsidRPr="00A55EDD">
        <w:rPr>
          <w:spacing w:val="-22"/>
          <w:w w:val="105"/>
        </w:rPr>
        <w:t xml:space="preserve"> </w:t>
      </w:r>
      <w:r w:rsidR="00E041E2" w:rsidRPr="00A55EDD">
        <w:rPr>
          <w:w w:val="105"/>
        </w:rPr>
        <w:t>apresentados</w:t>
      </w:r>
      <w:r w:rsidR="00E041E2" w:rsidRPr="00A55EDD">
        <w:rPr>
          <w:spacing w:val="-22"/>
          <w:w w:val="105"/>
        </w:rPr>
        <w:t xml:space="preserve"> </w:t>
      </w:r>
      <w:r w:rsidR="00E041E2" w:rsidRPr="00A55EDD">
        <w:rPr>
          <w:w w:val="105"/>
        </w:rPr>
        <w:t>para</w:t>
      </w:r>
      <w:r w:rsidR="00E041E2" w:rsidRPr="00A55EDD">
        <w:rPr>
          <w:spacing w:val="-19"/>
          <w:w w:val="105"/>
        </w:rPr>
        <w:t xml:space="preserve"> </w:t>
      </w:r>
      <w:r w:rsidR="00E041E2" w:rsidRPr="00A55EDD">
        <w:rPr>
          <w:w w:val="105"/>
        </w:rPr>
        <w:t>cobrança.</w:t>
      </w:r>
    </w:p>
    <w:p w:rsidR="002C0A84" w:rsidRDefault="002C0A84" w:rsidP="00E041E2">
      <w:pPr>
        <w:pStyle w:val="WW-Corpodetexto2"/>
        <w:tabs>
          <w:tab w:val="left" w:pos="810"/>
        </w:tabs>
        <w:rPr>
          <w:sz w:val="22"/>
          <w:szCs w:val="22"/>
        </w:rPr>
      </w:pPr>
    </w:p>
    <w:p w:rsidR="00DA164F" w:rsidRDefault="00DA164F" w:rsidP="00E041E2">
      <w:pPr>
        <w:pStyle w:val="WW-Corpodetexto2"/>
        <w:tabs>
          <w:tab w:val="left" w:pos="810"/>
        </w:tabs>
        <w:rPr>
          <w:sz w:val="22"/>
          <w:szCs w:val="22"/>
        </w:rPr>
      </w:pPr>
    </w:p>
    <w:p w:rsidR="00E31DD3" w:rsidRPr="00A55EDD" w:rsidRDefault="00A55EDD" w:rsidP="00FE0354">
      <w:pPr>
        <w:pStyle w:val="Corpodetexto"/>
        <w:rPr>
          <w:b/>
          <w:sz w:val="20"/>
        </w:rPr>
      </w:pPr>
      <w:r w:rsidRPr="00A55EDD">
        <w:rPr>
          <w:b/>
          <w:sz w:val="20"/>
        </w:rPr>
        <w:t>1</w:t>
      </w:r>
      <w:r w:rsidR="00A9416D">
        <w:rPr>
          <w:b/>
          <w:sz w:val="20"/>
        </w:rPr>
        <w:t>8</w:t>
      </w:r>
      <w:r w:rsidR="00BA1E0D" w:rsidRPr="00A55EDD">
        <w:rPr>
          <w:b/>
          <w:sz w:val="20"/>
        </w:rPr>
        <w:t xml:space="preserve"> </w:t>
      </w:r>
      <w:r w:rsidR="004E3562" w:rsidRPr="00A55EDD">
        <w:rPr>
          <w:b/>
          <w:sz w:val="20"/>
        </w:rPr>
        <w:t xml:space="preserve">- </w:t>
      </w:r>
      <w:r w:rsidR="00E31DD3" w:rsidRPr="00A55EDD">
        <w:rPr>
          <w:b/>
          <w:sz w:val="20"/>
        </w:rPr>
        <w:t>DADOS PARA FATURAMENTO:</w:t>
      </w:r>
    </w:p>
    <w:p w:rsidR="00E31DD3" w:rsidRPr="00A55EDD" w:rsidRDefault="00E31DD3" w:rsidP="00FE0354">
      <w:pPr>
        <w:pStyle w:val="Corpodetexto"/>
        <w:rPr>
          <w:sz w:val="20"/>
        </w:rPr>
      </w:pPr>
    </w:p>
    <w:p w:rsidR="00E31DD3" w:rsidRPr="00A55EDD" w:rsidRDefault="000A1F5B" w:rsidP="00A24801">
      <w:pPr>
        <w:pStyle w:val="Corpodetexto"/>
        <w:tabs>
          <w:tab w:val="left" w:pos="1425"/>
        </w:tabs>
        <w:ind w:firstLine="709"/>
        <w:jc w:val="left"/>
        <w:rPr>
          <w:sz w:val="20"/>
        </w:rPr>
      </w:pPr>
      <w:r w:rsidRPr="00A55EDD">
        <w:rPr>
          <w:sz w:val="20"/>
        </w:rPr>
        <w:t>CÂMARA MUNICIPAL DE FORMIGA</w:t>
      </w:r>
    </w:p>
    <w:p w:rsidR="00E31DD3" w:rsidRPr="00A55EDD" w:rsidRDefault="000A1F5B" w:rsidP="00A24801">
      <w:pPr>
        <w:pStyle w:val="Corpodetexto"/>
        <w:tabs>
          <w:tab w:val="left" w:pos="1425"/>
        </w:tabs>
        <w:ind w:firstLine="709"/>
        <w:jc w:val="left"/>
        <w:rPr>
          <w:sz w:val="20"/>
        </w:rPr>
      </w:pPr>
      <w:r w:rsidRPr="00A55EDD">
        <w:rPr>
          <w:sz w:val="20"/>
        </w:rPr>
        <w:t>CNPJ: 20.914.305/0001-16</w:t>
      </w:r>
    </w:p>
    <w:p w:rsidR="00E31DD3" w:rsidRPr="00A55EDD" w:rsidRDefault="000A1F5B" w:rsidP="00A24801">
      <w:pPr>
        <w:pStyle w:val="Corpodetexto"/>
        <w:tabs>
          <w:tab w:val="left" w:pos="1425"/>
        </w:tabs>
        <w:ind w:firstLine="709"/>
        <w:jc w:val="left"/>
        <w:rPr>
          <w:sz w:val="20"/>
        </w:rPr>
      </w:pPr>
      <w:r w:rsidRPr="00A55EDD">
        <w:rPr>
          <w:sz w:val="20"/>
        </w:rPr>
        <w:t>INSCRIÇÃO ESTADUAL: ISENTO</w:t>
      </w:r>
    </w:p>
    <w:p w:rsidR="000A1F5B" w:rsidRPr="00A55EDD" w:rsidRDefault="000A1F5B" w:rsidP="00A24801">
      <w:pPr>
        <w:pStyle w:val="Corpodetexto"/>
        <w:tabs>
          <w:tab w:val="left" w:pos="1425"/>
        </w:tabs>
        <w:ind w:firstLine="709"/>
        <w:jc w:val="left"/>
        <w:rPr>
          <w:sz w:val="20"/>
        </w:rPr>
      </w:pPr>
      <w:r w:rsidRPr="00A55EDD">
        <w:rPr>
          <w:sz w:val="20"/>
        </w:rPr>
        <w:t>ENDEREÇO: PRAÇA FERREIRA PIRES, N</w:t>
      </w:r>
      <w:r w:rsidR="00877AEA" w:rsidRPr="00A55EDD">
        <w:rPr>
          <w:sz w:val="20"/>
        </w:rPr>
        <w:t>.</w:t>
      </w:r>
      <w:r w:rsidRPr="00A55EDD">
        <w:rPr>
          <w:sz w:val="20"/>
        </w:rPr>
        <w:t xml:space="preserve"> 04 – CENTRO</w:t>
      </w:r>
    </w:p>
    <w:p w:rsidR="00E31DD3" w:rsidRPr="00A55EDD" w:rsidRDefault="00E31DD3" w:rsidP="00A24801">
      <w:pPr>
        <w:pStyle w:val="Corpodetexto"/>
        <w:tabs>
          <w:tab w:val="left" w:pos="1425"/>
        </w:tabs>
        <w:ind w:firstLine="709"/>
        <w:jc w:val="left"/>
        <w:rPr>
          <w:sz w:val="20"/>
        </w:rPr>
      </w:pPr>
      <w:r w:rsidRPr="00A55EDD">
        <w:rPr>
          <w:sz w:val="20"/>
        </w:rPr>
        <w:t>CEP</w:t>
      </w:r>
      <w:r w:rsidR="00312D88" w:rsidRPr="00A55EDD">
        <w:rPr>
          <w:sz w:val="20"/>
        </w:rPr>
        <w:t>:</w:t>
      </w:r>
      <w:r w:rsidRPr="00A55EDD">
        <w:rPr>
          <w:sz w:val="20"/>
        </w:rPr>
        <w:t xml:space="preserve"> 35570.0</w:t>
      </w:r>
      <w:r w:rsidR="00563612">
        <w:rPr>
          <w:sz w:val="20"/>
        </w:rPr>
        <w:t>22</w:t>
      </w:r>
      <w:r w:rsidRPr="00A55EDD">
        <w:rPr>
          <w:sz w:val="20"/>
        </w:rPr>
        <w:t xml:space="preserve"> – FORMIGA-MG</w:t>
      </w:r>
    </w:p>
    <w:p w:rsidR="000A1F5B" w:rsidRPr="00A55EDD" w:rsidRDefault="000A1F5B" w:rsidP="00A24801">
      <w:pPr>
        <w:pStyle w:val="Corpodetexto"/>
        <w:tabs>
          <w:tab w:val="left" w:pos="1425"/>
        </w:tabs>
        <w:ind w:firstLine="709"/>
        <w:jc w:val="left"/>
        <w:rPr>
          <w:sz w:val="20"/>
        </w:rPr>
      </w:pPr>
      <w:r w:rsidRPr="00A55EDD">
        <w:rPr>
          <w:sz w:val="20"/>
        </w:rPr>
        <w:t xml:space="preserve">TELEFONE: (37) </w:t>
      </w:r>
      <w:r w:rsidR="002B1F48" w:rsidRPr="00A55EDD">
        <w:rPr>
          <w:sz w:val="20"/>
        </w:rPr>
        <w:t>3329-2600</w:t>
      </w:r>
    </w:p>
    <w:p w:rsidR="00626099" w:rsidRDefault="00626099" w:rsidP="00A24801">
      <w:pPr>
        <w:pStyle w:val="Corpodetexto"/>
        <w:tabs>
          <w:tab w:val="left" w:pos="1425"/>
        </w:tabs>
        <w:ind w:firstLine="709"/>
        <w:jc w:val="left"/>
        <w:rPr>
          <w:szCs w:val="22"/>
        </w:rPr>
      </w:pPr>
    </w:p>
    <w:p w:rsidR="00B0628C" w:rsidRPr="00480A04" w:rsidRDefault="00B0628C" w:rsidP="00B0628C">
      <w:pPr>
        <w:widowControl w:val="0"/>
        <w:overflowPunct w:val="0"/>
        <w:autoSpaceDE w:val="0"/>
        <w:autoSpaceDN w:val="0"/>
        <w:adjustRightInd w:val="0"/>
        <w:jc w:val="both"/>
        <w:rPr>
          <w:szCs w:val="22"/>
        </w:rPr>
      </w:pPr>
    </w:p>
    <w:p w:rsidR="00E31DD3" w:rsidRPr="00A55EDD" w:rsidRDefault="00A55EDD" w:rsidP="00FE0354">
      <w:pPr>
        <w:jc w:val="both"/>
        <w:rPr>
          <w:rStyle w:val="Forte"/>
        </w:rPr>
      </w:pPr>
      <w:r w:rsidRPr="00A55EDD">
        <w:rPr>
          <w:rStyle w:val="Forte"/>
        </w:rPr>
        <w:t>1</w:t>
      </w:r>
      <w:r w:rsidR="00A9416D">
        <w:rPr>
          <w:rStyle w:val="Forte"/>
        </w:rPr>
        <w:t>9</w:t>
      </w:r>
      <w:r w:rsidR="00BA1E0D" w:rsidRPr="00A55EDD">
        <w:rPr>
          <w:rStyle w:val="Forte"/>
        </w:rPr>
        <w:t xml:space="preserve"> </w:t>
      </w:r>
      <w:r w:rsidR="00E31DD3" w:rsidRPr="00A55EDD">
        <w:rPr>
          <w:rStyle w:val="Forte"/>
        </w:rPr>
        <w:t>- DAS SANÇÕES PARA O CASO DE INADIMPLEMENTO</w:t>
      </w:r>
    </w:p>
    <w:p w:rsidR="00E31DD3" w:rsidRPr="00A55EDD" w:rsidRDefault="00E31DD3" w:rsidP="00FE0354">
      <w:pPr>
        <w:jc w:val="both"/>
        <w:rPr>
          <w:rStyle w:val="Forte"/>
        </w:rPr>
      </w:pPr>
    </w:p>
    <w:p w:rsidR="00A55EDD" w:rsidRPr="00A55EDD" w:rsidRDefault="00070EC9" w:rsidP="00A55EDD">
      <w:pPr>
        <w:pStyle w:val="PargrafodaLista"/>
        <w:widowControl w:val="0"/>
        <w:tabs>
          <w:tab w:val="left" w:pos="820"/>
        </w:tabs>
        <w:spacing w:before="1" w:line="249" w:lineRule="auto"/>
        <w:ind w:left="0" w:right="-18"/>
        <w:jc w:val="both"/>
      </w:pPr>
      <w:proofErr w:type="gramStart"/>
      <w:r w:rsidRPr="00A55EDD">
        <w:t>1</w:t>
      </w:r>
      <w:r w:rsidR="00A9416D">
        <w:t>9</w:t>
      </w:r>
      <w:r w:rsidR="00EC1BA2">
        <w:t>.1</w:t>
      </w:r>
      <w:r w:rsidRPr="00A55EDD">
        <w:t xml:space="preserve"> </w:t>
      </w:r>
      <w:r w:rsidR="00A55EDD" w:rsidRPr="00A55EDD">
        <w:rPr>
          <w:w w:val="105"/>
        </w:rPr>
        <w:t>Ficará</w:t>
      </w:r>
      <w:proofErr w:type="gramEnd"/>
      <w:r w:rsidR="00A55EDD" w:rsidRPr="00A55EDD">
        <w:rPr>
          <w:w w:val="105"/>
        </w:rPr>
        <w:t xml:space="preserve"> impedida de licitar e contratar com a Administração Pública pelo prazo de até 5 (cinco) anos, aquele que praticar quaisquer atos previstos no artigo 7º da Lei Federal </w:t>
      </w:r>
      <w:r w:rsidR="00A55EDD" w:rsidRPr="00A55EDD">
        <w:rPr>
          <w:spacing w:val="-10"/>
          <w:w w:val="105"/>
        </w:rPr>
        <w:t xml:space="preserve">nº </w:t>
      </w:r>
      <w:r w:rsidR="00A55EDD" w:rsidRPr="00A55EDD">
        <w:rPr>
          <w:w w:val="105"/>
        </w:rPr>
        <w:t xml:space="preserve">10.520, de 17 de julho de 2.002, sem prejuízo das sanções estipuladas neste edital.  </w:t>
      </w:r>
    </w:p>
    <w:p w:rsidR="00A55EDD" w:rsidRPr="00A55EDD" w:rsidRDefault="00A55EDD" w:rsidP="00A55EDD">
      <w:pPr>
        <w:pStyle w:val="PargrafodaLista"/>
        <w:tabs>
          <w:tab w:val="left" w:pos="820"/>
        </w:tabs>
        <w:spacing w:before="1" w:line="249" w:lineRule="auto"/>
        <w:ind w:right="-18"/>
        <w:rPr>
          <w:w w:val="105"/>
        </w:rPr>
      </w:pPr>
    </w:p>
    <w:p w:rsidR="00A55EDD" w:rsidRPr="00A55EDD" w:rsidRDefault="007729AF" w:rsidP="007729AF">
      <w:pPr>
        <w:pStyle w:val="Corpodetexto"/>
        <w:widowControl w:val="0"/>
        <w:ind w:left="852" w:right="-18"/>
        <w:rPr>
          <w:w w:val="105"/>
          <w:sz w:val="20"/>
        </w:rPr>
      </w:pPr>
      <w:r>
        <w:rPr>
          <w:w w:val="105"/>
          <w:sz w:val="20"/>
        </w:rPr>
        <w:t>1</w:t>
      </w:r>
      <w:r w:rsidR="00A9416D">
        <w:rPr>
          <w:w w:val="105"/>
          <w:sz w:val="20"/>
        </w:rPr>
        <w:t>9</w:t>
      </w:r>
      <w:r>
        <w:rPr>
          <w:w w:val="105"/>
          <w:sz w:val="20"/>
        </w:rPr>
        <w:t xml:space="preserve">.1.1 </w:t>
      </w:r>
      <w:r w:rsidR="00A55EDD" w:rsidRPr="00A55EDD">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A55EDD" w:rsidRPr="00A55EDD" w:rsidRDefault="00A55EDD" w:rsidP="00A55EDD">
      <w:pPr>
        <w:pStyle w:val="PargrafodaLista"/>
        <w:tabs>
          <w:tab w:val="left" w:pos="820"/>
        </w:tabs>
        <w:spacing w:before="1" w:line="249" w:lineRule="auto"/>
        <w:ind w:right="-18"/>
        <w:rPr>
          <w:w w:val="105"/>
        </w:rPr>
      </w:pPr>
    </w:p>
    <w:p w:rsidR="00A55EDD" w:rsidRPr="00A55EDD" w:rsidRDefault="007729AF" w:rsidP="007729AF">
      <w:pPr>
        <w:pStyle w:val="PargrafodaLista"/>
        <w:widowControl w:val="0"/>
        <w:tabs>
          <w:tab w:val="left" w:pos="284"/>
          <w:tab w:val="left" w:pos="426"/>
        </w:tabs>
        <w:spacing w:line="247" w:lineRule="auto"/>
        <w:ind w:left="0" w:right="-18"/>
        <w:jc w:val="both"/>
      </w:pPr>
      <w:r>
        <w:rPr>
          <w:w w:val="105"/>
        </w:rPr>
        <w:t>1</w:t>
      </w:r>
      <w:r w:rsidR="00A9416D">
        <w:rPr>
          <w:w w:val="105"/>
        </w:rPr>
        <w:t>9</w:t>
      </w:r>
      <w:r>
        <w:rPr>
          <w:w w:val="105"/>
        </w:rPr>
        <w:t xml:space="preserve">.2 </w:t>
      </w:r>
      <w:r w:rsidR="00A55EDD" w:rsidRPr="00A55EDD">
        <w:rPr>
          <w:w w:val="105"/>
        </w:rPr>
        <w:t>Penalidades Aplicáveis: O descumprimento, total ou parcial, das obrigações assumidas pela licitante vencedora, sem justificativa aceita pela Câmara Municipal, resguardados os procedimentos legais</w:t>
      </w:r>
      <w:r w:rsidR="00A55EDD" w:rsidRPr="00A55EDD">
        <w:rPr>
          <w:spacing w:val="-17"/>
          <w:w w:val="105"/>
        </w:rPr>
        <w:t xml:space="preserve"> </w:t>
      </w:r>
      <w:r w:rsidR="00A55EDD" w:rsidRPr="00A55EDD">
        <w:rPr>
          <w:w w:val="105"/>
        </w:rPr>
        <w:t>pertinentes,</w:t>
      </w:r>
      <w:r w:rsidR="00A55EDD" w:rsidRPr="00A55EDD">
        <w:rPr>
          <w:spacing w:val="-17"/>
          <w:w w:val="105"/>
        </w:rPr>
        <w:t xml:space="preserve"> </w:t>
      </w:r>
      <w:r w:rsidR="00A55EDD" w:rsidRPr="00A55EDD">
        <w:rPr>
          <w:w w:val="105"/>
        </w:rPr>
        <w:t>poderá</w:t>
      </w:r>
      <w:r w:rsidR="00A55EDD" w:rsidRPr="00A55EDD">
        <w:rPr>
          <w:spacing w:val="-17"/>
          <w:w w:val="105"/>
        </w:rPr>
        <w:t xml:space="preserve"> </w:t>
      </w:r>
      <w:r w:rsidR="00A55EDD" w:rsidRPr="00A55EDD">
        <w:rPr>
          <w:w w:val="105"/>
        </w:rPr>
        <w:t>acarretar</w:t>
      </w:r>
      <w:r w:rsidR="00A55EDD" w:rsidRPr="00A55EDD">
        <w:rPr>
          <w:spacing w:val="-15"/>
          <w:w w:val="105"/>
        </w:rPr>
        <w:t xml:space="preserve"> </w:t>
      </w:r>
      <w:r w:rsidR="00A55EDD" w:rsidRPr="00A55EDD">
        <w:rPr>
          <w:w w:val="105"/>
        </w:rPr>
        <w:t>as</w:t>
      </w:r>
      <w:r w:rsidR="00A55EDD" w:rsidRPr="00A55EDD">
        <w:rPr>
          <w:spacing w:val="-17"/>
          <w:w w:val="105"/>
        </w:rPr>
        <w:t xml:space="preserve"> </w:t>
      </w:r>
      <w:r w:rsidR="00A55EDD" w:rsidRPr="00A55EDD">
        <w:rPr>
          <w:w w:val="105"/>
        </w:rPr>
        <w:t>seguintes</w:t>
      </w:r>
      <w:r w:rsidR="00A55EDD" w:rsidRPr="00A55EDD">
        <w:rPr>
          <w:spacing w:val="-17"/>
          <w:w w:val="105"/>
        </w:rPr>
        <w:t xml:space="preserve"> </w:t>
      </w:r>
      <w:r w:rsidR="00A55EDD" w:rsidRPr="00A55EDD">
        <w:rPr>
          <w:w w:val="105"/>
        </w:rPr>
        <w:t>sanções:</w:t>
      </w:r>
    </w:p>
    <w:p w:rsidR="00A55EDD" w:rsidRPr="00A55EDD" w:rsidRDefault="00A55EDD" w:rsidP="00A55EDD">
      <w:pPr>
        <w:pStyle w:val="Corpodetexto"/>
        <w:spacing w:before="8"/>
        <w:ind w:left="567" w:hanging="567"/>
        <w:rPr>
          <w:sz w:val="20"/>
        </w:rPr>
      </w:pPr>
    </w:p>
    <w:p w:rsidR="00A55EDD" w:rsidRPr="00A55EDD" w:rsidRDefault="00A55EDD" w:rsidP="00A55EDD">
      <w:pPr>
        <w:pStyle w:val="PargrafodaLista"/>
        <w:ind w:left="709" w:right="-18" w:hanging="283"/>
      </w:pPr>
      <w:r w:rsidRPr="00A55EDD">
        <w:t xml:space="preserve">a)  executar o contrato com irregularidades, passíveis de correção durante a execução e sem prejuízo ao resultado: </w:t>
      </w:r>
      <w:r w:rsidRPr="00A55EDD">
        <w:rPr>
          <w:b/>
          <w:i/>
        </w:rPr>
        <w:t>advertência</w:t>
      </w:r>
      <w:r w:rsidRPr="00A55EDD">
        <w:t xml:space="preserve">; </w:t>
      </w:r>
    </w:p>
    <w:p w:rsidR="00A55EDD" w:rsidRPr="00A55EDD" w:rsidRDefault="00A55EDD" w:rsidP="00A55EDD">
      <w:pPr>
        <w:pStyle w:val="PargrafodaLista"/>
        <w:ind w:left="709" w:right="-18" w:hanging="283"/>
      </w:pPr>
    </w:p>
    <w:p w:rsidR="00A55EDD" w:rsidRPr="00A55EDD" w:rsidRDefault="00A55EDD" w:rsidP="00A55EDD">
      <w:pPr>
        <w:pStyle w:val="PargrafodaLista"/>
        <w:ind w:left="709" w:right="-18" w:hanging="283"/>
      </w:pPr>
      <w:r w:rsidRPr="00A55EDD">
        <w:t xml:space="preserve">b)  deixar de manter a proposta (recusa injustificada para contratar): </w:t>
      </w:r>
      <w:r w:rsidRPr="00A55EDD">
        <w:rPr>
          <w:b/>
          <w:i/>
        </w:rPr>
        <w:t>multa de até 10% sobre o valor adjudicado</w:t>
      </w:r>
      <w:r w:rsidRPr="00A55EDD">
        <w:t>;</w:t>
      </w:r>
    </w:p>
    <w:p w:rsidR="00A55EDD" w:rsidRPr="00A55EDD" w:rsidRDefault="00A55EDD" w:rsidP="00A55EDD">
      <w:pPr>
        <w:pStyle w:val="PargrafodaLista"/>
        <w:ind w:left="709" w:right="-18" w:hanging="283"/>
      </w:pPr>
    </w:p>
    <w:p w:rsidR="00A55EDD" w:rsidRPr="00A55EDD" w:rsidRDefault="00A55EDD" w:rsidP="004575C7">
      <w:pPr>
        <w:pStyle w:val="PargrafodaLista"/>
        <w:widowControl w:val="0"/>
        <w:numPr>
          <w:ilvl w:val="0"/>
          <w:numId w:val="16"/>
        </w:numPr>
        <w:ind w:right="-18" w:hanging="294"/>
        <w:jc w:val="both"/>
      </w:pPr>
      <w:proofErr w:type="gramStart"/>
      <w:r w:rsidRPr="00A55EDD">
        <w:t>executar</w:t>
      </w:r>
      <w:proofErr w:type="gramEnd"/>
      <w:r w:rsidRPr="00A55EDD">
        <w:t xml:space="preserve"> o contrato com atraso injustificado, até o limite de 2 (dois) dias, após os quais será considerado como inexecução contratual: </w:t>
      </w:r>
      <w:r w:rsidRPr="00A55EDD">
        <w:rPr>
          <w:b/>
          <w:i/>
        </w:rPr>
        <w:t>multa diária de 0,5% sobre o valor atualizado do contrato</w:t>
      </w:r>
      <w:r w:rsidRPr="00A55EDD">
        <w:t xml:space="preserve">; </w:t>
      </w:r>
    </w:p>
    <w:p w:rsidR="00A55EDD" w:rsidRPr="00A55EDD" w:rsidRDefault="00A55EDD" w:rsidP="00A55EDD">
      <w:pPr>
        <w:pStyle w:val="PargrafodaLista"/>
        <w:ind w:left="709" w:right="-18" w:hanging="283"/>
      </w:pPr>
    </w:p>
    <w:p w:rsidR="00A55EDD" w:rsidRPr="00A55EDD" w:rsidRDefault="00A55EDD" w:rsidP="004575C7">
      <w:pPr>
        <w:pStyle w:val="PargrafodaLista"/>
        <w:widowControl w:val="0"/>
        <w:numPr>
          <w:ilvl w:val="0"/>
          <w:numId w:val="16"/>
        </w:numPr>
        <w:ind w:left="709" w:right="-18" w:hanging="283"/>
        <w:jc w:val="both"/>
      </w:pPr>
      <w:proofErr w:type="gramStart"/>
      <w:r w:rsidRPr="00A55EDD">
        <w:t>causar</w:t>
      </w:r>
      <w:proofErr w:type="gramEnd"/>
      <w:r w:rsidRPr="00A55EDD">
        <w:t xml:space="preserve"> prejuízo resultante diretamente de execução contratual: </w:t>
      </w:r>
      <w:r w:rsidRPr="00A55EDD">
        <w:rPr>
          <w:b/>
          <w:i/>
        </w:rPr>
        <w:t>multa de até 10 % sobre o valor atualizado do contrato</w:t>
      </w:r>
      <w:r w:rsidRPr="00A55EDD">
        <w:t>;</w:t>
      </w:r>
    </w:p>
    <w:p w:rsidR="00A55EDD" w:rsidRPr="00A55EDD" w:rsidRDefault="00A55EDD" w:rsidP="00A55EDD">
      <w:pPr>
        <w:pStyle w:val="PargrafodaLista"/>
        <w:ind w:left="709" w:right="549" w:hanging="283"/>
      </w:pPr>
    </w:p>
    <w:p w:rsidR="00A55EDD" w:rsidRPr="00A55EDD" w:rsidRDefault="00A55EDD" w:rsidP="004575C7">
      <w:pPr>
        <w:pStyle w:val="PargrafodaLista"/>
        <w:widowControl w:val="0"/>
        <w:numPr>
          <w:ilvl w:val="0"/>
          <w:numId w:val="16"/>
        </w:numPr>
        <w:ind w:left="709" w:right="-18" w:hanging="283"/>
        <w:jc w:val="both"/>
      </w:pPr>
      <w:proofErr w:type="gramStart"/>
      <w:r w:rsidRPr="00A55EDD">
        <w:t>inexecução</w:t>
      </w:r>
      <w:proofErr w:type="gramEnd"/>
      <w:r w:rsidRPr="00A55EDD">
        <w:t xml:space="preserve"> parcial do contrato: </w:t>
      </w:r>
      <w:r w:rsidRPr="00A55EDD">
        <w:rPr>
          <w:b/>
          <w:i/>
        </w:rPr>
        <w:t>multa de 10% sobre o valor correspondente ao montante não adimplido do contrato</w:t>
      </w:r>
      <w:r w:rsidRPr="00A55EDD">
        <w:t xml:space="preserve">; </w:t>
      </w:r>
    </w:p>
    <w:p w:rsidR="00A55EDD" w:rsidRPr="00A55EDD" w:rsidRDefault="00A55EDD" w:rsidP="00A55EDD">
      <w:pPr>
        <w:pStyle w:val="PargrafodaLista"/>
        <w:ind w:left="709" w:right="-18" w:hanging="283"/>
      </w:pPr>
    </w:p>
    <w:p w:rsidR="00A55EDD" w:rsidRPr="00A55EDD" w:rsidRDefault="00A55EDD" w:rsidP="004575C7">
      <w:pPr>
        <w:pStyle w:val="PargrafodaLista"/>
        <w:widowControl w:val="0"/>
        <w:numPr>
          <w:ilvl w:val="0"/>
          <w:numId w:val="16"/>
        </w:numPr>
        <w:ind w:left="709" w:right="-18" w:hanging="283"/>
        <w:jc w:val="both"/>
      </w:pPr>
      <w:proofErr w:type="gramStart"/>
      <w:r w:rsidRPr="00A55EDD">
        <w:t>inexecução</w:t>
      </w:r>
      <w:proofErr w:type="gramEnd"/>
      <w:r w:rsidRPr="00A55EDD">
        <w:t xml:space="preserve"> total do contrato: </w:t>
      </w:r>
      <w:r w:rsidRPr="00A55EDD">
        <w:rPr>
          <w:b/>
          <w:i/>
        </w:rPr>
        <w:t>multa de 10% sobre o valor atualizado do contrato</w:t>
      </w:r>
      <w:r w:rsidRPr="00A55EDD">
        <w:t>.</w:t>
      </w:r>
    </w:p>
    <w:p w:rsidR="00A55EDD" w:rsidRPr="00A55EDD" w:rsidRDefault="00A55EDD" w:rsidP="00A55EDD">
      <w:pPr>
        <w:pStyle w:val="Corpodetexto"/>
        <w:spacing w:before="1"/>
        <w:ind w:right="-18"/>
        <w:rPr>
          <w:sz w:val="20"/>
        </w:rPr>
      </w:pPr>
    </w:p>
    <w:p w:rsidR="00A55EDD" w:rsidRPr="00A55EDD" w:rsidRDefault="007729AF" w:rsidP="007729AF">
      <w:pPr>
        <w:pStyle w:val="PargrafodaLista"/>
        <w:widowControl w:val="0"/>
        <w:tabs>
          <w:tab w:val="left" w:pos="142"/>
          <w:tab w:val="left" w:pos="567"/>
        </w:tabs>
        <w:spacing w:line="247" w:lineRule="auto"/>
        <w:ind w:left="0" w:right="-18"/>
        <w:jc w:val="both"/>
        <w:rPr>
          <w:w w:val="105"/>
        </w:rPr>
      </w:pPr>
      <w:proofErr w:type="gramStart"/>
      <w:r>
        <w:rPr>
          <w:w w:val="105"/>
        </w:rPr>
        <w:t>1</w:t>
      </w:r>
      <w:r w:rsidR="00A9416D">
        <w:rPr>
          <w:w w:val="105"/>
        </w:rPr>
        <w:t>9</w:t>
      </w:r>
      <w:r>
        <w:rPr>
          <w:w w:val="105"/>
        </w:rPr>
        <w:t>.</w:t>
      </w:r>
      <w:r w:rsidR="008C7994">
        <w:rPr>
          <w:w w:val="105"/>
        </w:rPr>
        <w:t>3</w:t>
      </w:r>
      <w:r>
        <w:rPr>
          <w:w w:val="105"/>
        </w:rPr>
        <w:t xml:space="preserve"> </w:t>
      </w:r>
      <w:r w:rsidR="00A55EDD" w:rsidRPr="00A55EDD">
        <w:rPr>
          <w:w w:val="105"/>
        </w:rPr>
        <w:t>Nenhum</w:t>
      </w:r>
      <w:proofErr w:type="gramEnd"/>
      <w:r w:rsidR="00A55EDD" w:rsidRPr="00A55EDD">
        <w:rPr>
          <w:w w:val="105"/>
        </w:rPr>
        <w:t xml:space="preserve"> pagamento será efetuado pela Administração enquanto pendente de liquidação qualquer obrigação financeira que for imposta ao fornecedor em virtude de penalidade ou inadimplência contratual.</w:t>
      </w:r>
    </w:p>
    <w:p w:rsidR="00A55EDD" w:rsidRPr="00A55EDD" w:rsidRDefault="00A55EDD" w:rsidP="00A55EDD">
      <w:pPr>
        <w:pStyle w:val="PargrafodaLista"/>
        <w:tabs>
          <w:tab w:val="left" w:pos="851"/>
        </w:tabs>
        <w:spacing w:line="247" w:lineRule="auto"/>
        <w:ind w:left="567" w:right="-18" w:hanging="567"/>
        <w:rPr>
          <w:w w:val="105"/>
        </w:rPr>
      </w:pPr>
    </w:p>
    <w:p w:rsidR="00A55EDD" w:rsidRPr="00A55EDD" w:rsidRDefault="007729AF" w:rsidP="007729AF">
      <w:pPr>
        <w:pStyle w:val="PargrafodaLista"/>
        <w:widowControl w:val="0"/>
        <w:tabs>
          <w:tab w:val="left" w:pos="142"/>
          <w:tab w:val="left" w:pos="284"/>
          <w:tab w:val="left" w:pos="426"/>
          <w:tab w:val="left" w:pos="851"/>
        </w:tabs>
        <w:spacing w:before="1" w:line="247" w:lineRule="auto"/>
        <w:ind w:left="0" w:right="-18"/>
        <w:jc w:val="both"/>
      </w:pPr>
      <w:r>
        <w:rPr>
          <w:w w:val="105"/>
        </w:rPr>
        <w:t>1</w:t>
      </w:r>
      <w:r w:rsidR="00A9416D">
        <w:rPr>
          <w:w w:val="105"/>
        </w:rPr>
        <w:t>9</w:t>
      </w:r>
      <w:r>
        <w:rPr>
          <w:w w:val="105"/>
        </w:rPr>
        <w:t>.</w:t>
      </w:r>
      <w:r w:rsidR="008C7994">
        <w:rPr>
          <w:w w:val="105"/>
        </w:rPr>
        <w:t>4</w:t>
      </w:r>
      <w:r>
        <w:rPr>
          <w:w w:val="105"/>
        </w:rPr>
        <w:t xml:space="preserve"> </w:t>
      </w:r>
      <w:r w:rsidR="00A55EDD" w:rsidRPr="00A55EDD">
        <w:rPr>
          <w:w w:val="105"/>
        </w:rPr>
        <w:t xml:space="preserve">O </w:t>
      </w:r>
      <w:r w:rsidR="00A55EDD" w:rsidRPr="00A55EDD">
        <w:rPr>
          <w:spacing w:val="-3"/>
          <w:w w:val="105"/>
        </w:rPr>
        <w:t xml:space="preserve">valor </w:t>
      </w:r>
      <w:r w:rsidR="00A55EDD" w:rsidRPr="00A55EDD">
        <w:rPr>
          <w:w w:val="105"/>
        </w:rPr>
        <w:t xml:space="preserve">da multa poderá </w:t>
      </w:r>
      <w:r w:rsidR="00A55EDD" w:rsidRPr="00A55EDD">
        <w:rPr>
          <w:spacing w:val="-2"/>
          <w:w w:val="105"/>
        </w:rPr>
        <w:t xml:space="preserve">ser </w:t>
      </w:r>
      <w:r w:rsidR="00A55EDD" w:rsidRPr="00A55EDD">
        <w:rPr>
          <w:w w:val="105"/>
        </w:rPr>
        <w:t xml:space="preserve">descontado </w:t>
      </w:r>
      <w:r w:rsidR="00A55EDD" w:rsidRPr="00A55EDD">
        <w:rPr>
          <w:spacing w:val="-4"/>
          <w:w w:val="105"/>
        </w:rPr>
        <w:t>em eventual</w:t>
      </w:r>
      <w:r w:rsidR="00A55EDD" w:rsidRPr="00A55EDD">
        <w:rPr>
          <w:w w:val="105"/>
        </w:rPr>
        <w:t xml:space="preserve"> crédito existente na Câmara Municipal, em favor </w:t>
      </w:r>
      <w:r w:rsidR="00A55EDD" w:rsidRPr="00A55EDD">
        <w:rPr>
          <w:spacing w:val="-4"/>
          <w:w w:val="105"/>
        </w:rPr>
        <w:t xml:space="preserve">da </w:t>
      </w:r>
      <w:r w:rsidR="00A55EDD" w:rsidRPr="00A55EDD">
        <w:rPr>
          <w:w w:val="105"/>
        </w:rPr>
        <w:t xml:space="preserve">licitante </w:t>
      </w:r>
      <w:r w:rsidR="00A55EDD" w:rsidRPr="00A55EDD">
        <w:rPr>
          <w:w w:val="105"/>
        </w:rPr>
        <w:lastRenderedPageBreak/>
        <w:t xml:space="preserve">vencedora, sendo que, caso o valor da multa seja superior </w:t>
      </w:r>
      <w:r w:rsidR="00A55EDD" w:rsidRPr="00A55EDD">
        <w:rPr>
          <w:spacing w:val="4"/>
          <w:w w:val="105"/>
        </w:rPr>
        <w:t xml:space="preserve">ao </w:t>
      </w:r>
      <w:r w:rsidR="00A55EDD" w:rsidRPr="00A55EDD">
        <w:rPr>
          <w:w w:val="105"/>
        </w:rPr>
        <w:t>crédito</w:t>
      </w:r>
      <w:r w:rsidR="00A55EDD" w:rsidRPr="00A55EDD">
        <w:rPr>
          <w:spacing w:val="-9"/>
          <w:w w:val="105"/>
        </w:rPr>
        <w:t xml:space="preserve"> </w:t>
      </w:r>
      <w:r w:rsidR="00A55EDD" w:rsidRPr="00A55EDD">
        <w:rPr>
          <w:w w:val="105"/>
        </w:rPr>
        <w:t>existente,</w:t>
      </w:r>
      <w:r w:rsidR="00A55EDD" w:rsidRPr="00A55EDD">
        <w:rPr>
          <w:spacing w:val="-6"/>
          <w:w w:val="105"/>
        </w:rPr>
        <w:t xml:space="preserve"> </w:t>
      </w:r>
      <w:r w:rsidR="00A55EDD" w:rsidRPr="00A55EDD">
        <w:rPr>
          <w:w w:val="105"/>
        </w:rPr>
        <w:t>a</w:t>
      </w:r>
      <w:r w:rsidR="00A55EDD" w:rsidRPr="00A55EDD">
        <w:rPr>
          <w:spacing w:val="-11"/>
          <w:w w:val="105"/>
        </w:rPr>
        <w:t xml:space="preserve"> </w:t>
      </w:r>
      <w:r w:rsidR="00A55EDD" w:rsidRPr="00A55EDD">
        <w:rPr>
          <w:w w:val="105"/>
        </w:rPr>
        <w:t>diferença</w:t>
      </w:r>
      <w:r w:rsidR="00A55EDD" w:rsidRPr="00A55EDD">
        <w:rPr>
          <w:spacing w:val="-11"/>
          <w:w w:val="105"/>
        </w:rPr>
        <w:t xml:space="preserve"> </w:t>
      </w:r>
      <w:r w:rsidR="00A55EDD" w:rsidRPr="00A55EDD">
        <w:rPr>
          <w:w w:val="105"/>
        </w:rPr>
        <w:t>será</w:t>
      </w:r>
      <w:r w:rsidR="00A55EDD" w:rsidRPr="00A55EDD">
        <w:rPr>
          <w:spacing w:val="-7"/>
          <w:w w:val="105"/>
        </w:rPr>
        <w:t xml:space="preserve"> </w:t>
      </w:r>
      <w:r w:rsidR="00A55EDD" w:rsidRPr="00A55EDD">
        <w:rPr>
          <w:spacing w:val="-3"/>
          <w:w w:val="105"/>
        </w:rPr>
        <w:t>cobrada</w:t>
      </w:r>
      <w:r w:rsidR="00A55EDD" w:rsidRPr="00A55EDD">
        <w:rPr>
          <w:spacing w:val="-7"/>
          <w:w w:val="105"/>
        </w:rPr>
        <w:t xml:space="preserve"> </w:t>
      </w:r>
      <w:r w:rsidR="00A55EDD" w:rsidRPr="00A55EDD">
        <w:rPr>
          <w:w w:val="105"/>
        </w:rPr>
        <w:t>na</w:t>
      </w:r>
      <w:r w:rsidR="00A55EDD" w:rsidRPr="00A55EDD">
        <w:rPr>
          <w:spacing w:val="-7"/>
          <w:w w:val="105"/>
        </w:rPr>
        <w:t xml:space="preserve"> </w:t>
      </w:r>
      <w:r w:rsidR="00A55EDD" w:rsidRPr="00A55EDD">
        <w:rPr>
          <w:w w:val="105"/>
        </w:rPr>
        <w:t>forma</w:t>
      </w:r>
      <w:r w:rsidR="00A55EDD" w:rsidRPr="00A55EDD">
        <w:rPr>
          <w:spacing w:val="-11"/>
          <w:w w:val="105"/>
        </w:rPr>
        <w:t xml:space="preserve"> </w:t>
      </w:r>
      <w:r w:rsidR="00A55EDD" w:rsidRPr="00A55EDD">
        <w:rPr>
          <w:w w:val="105"/>
        </w:rPr>
        <w:t>da</w:t>
      </w:r>
      <w:r w:rsidR="00A55EDD" w:rsidRPr="00A55EDD">
        <w:rPr>
          <w:spacing w:val="-11"/>
          <w:w w:val="105"/>
        </w:rPr>
        <w:t xml:space="preserve"> </w:t>
      </w:r>
      <w:r w:rsidR="00A55EDD" w:rsidRPr="00A55EDD">
        <w:rPr>
          <w:w w:val="105"/>
        </w:rPr>
        <w:t>lei.</w:t>
      </w:r>
    </w:p>
    <w:p w:rsidR="00A55EDD" w:rsidRPr="00A55EDD" w:rsidRDefault="00A55EDD" w:rsidP="00A55EDD">
      <w:pPr>
        <w:tabs>
          <w:tab w:val="left" w:pos="142"/>
          <w:tab w:val="left" w:pos="284"/>
        </w:tabs>
        <w:spacing w:before="1" w:line="247" w:lineRule="auto"/>
        <w:ind w:right="-18"/>
      </w:pPr>
    </w:p>
    <w:p w:rsidR="00A55EDD" w:rsidRPr="00A55EDD" w:rsidRDefault="007729AF" w:rsidP="007729AF">
      <w:pPr>
        <w:pStyle w:val="PargrafodaLista"/>
        <w:widowControl w:val="0"/>
        <w:tabs>
          <w:tab w:val="left" w:pos="426"/>
        </w:tabs>
        <w:ind w:left="0"/>
        <w:jc w:val="both"/>
      </w:pPr>
      <w:proofErr w:type="gramStart"/>
      <w:r>
        <w:t>1</w:t>
      </w:r>
      <w:r w:rsidR="00A9416D">
        <w:t>9</w:t>
      </w:r>
      <w:r>
        <w:t>.</w:t>
      </w:r>
      <w:r w:rsidR="008C7994">
        <w:t>5</w:t>
      </w:r>
      <w:r>
        <w:t xml:space="preserve"> </w:t>
      </w:r>
      <w:r w:rsidR="00A55EDD" w:rsidRPr="00A55EDD">
        <w:t>As</w:t>
      </w:r>
      <w:proofErr w:type="gramEnd"/>
      <w:r w:rsidR="00A55EDD" w:rsidRPr="00A55EDD">
        <w:t xml:space="preserve"> sanções aqui previstas são independentes entre si podendo ser aplicadas isoladas ou cumulativamente, sem prejuízo de outras medidas cabíveis.</w:t>
      </w:r>
    </w:p>
    <w:p w:rsidR="00A55EDD" w:rsidRPr="00A55EDD" w:rsidRDefault="00A55EDD" w:rsidP="00A55EDD"/>
    <w:p w:rsidR="00A55EDD" w:rsidRPr="00A55EDD" w:rsidRDefault="007729AF" w:rsidP="00A55EDD">
      <w:r>
        <w:t>1</w:t>
      </w:r>
      <w:r w:rsidR="00A9416D">
        <w:t>9</w:t>
      </w:r>
      <w:r>
        <w:t>.</w:t>
      </w:r>
      <w:r w:rsidR="008C7994">
        <w:t>6</w:t>
      </w:r>
      <w:r w:rsidR="00A55EDD" w:rsidRPr="00A55EDD">
        <w:t xml:space="preserve"> </w:t>
      </w:r>
      <w:proofErr w:type="gramStart"/>
      <w:r w:rsidR="00A55EDD" w:rsidRPr="00A55EDD">
        <w:t xml:space="preserve">  Em</w:t>
      </w:r>
      <w:proofErr w:type="gramEnd"/>
      <w:r w:rsidR="00A55EDD" w:rsidRPr="00A55EDD">
        <w:t xml:space="preserve"> qualquer hipótese de aplicação de sanções será assegurado à licitante vencedora o contraditório e a ampla defesa.</w:t>
      </w:r>
    </w:p>
    <w:p w:rsidR="00917AB3" w:rsidRDefault="00917AB3" w:rsidP="00A55EDD">
      <w:pPr>
        <w:jc w:val="both"/>
      </w:pPr>
    </w:p>
    <w:p w:rsidR="00DA164F" w:rsidRPr="00AF7B5D" w:rsidRDefault="00DA164F" w:rsidP="00A55EDD">
      <w:pPr>
        <w:jc w:val="both"/>
      </w:pPr>
    </w:p>
    <w:p w:rsidR="00E31DD3" w:rsidRPr="00AF7B5D" w:rsidRDefault="00A9416D" w:rsidP="00FE0354">
      <w:pPr>
        <w:jc w:val="both"/>
        <w:rPr>
          <w:rStyle w:val="Forte"/>
        </w:rPr>
      </w:pPr>
      <w:r>
        <w:rPr>
          <w:rStyle w:val="HTMLMarkup"/>
          <w:b/>
          <w:vanish w:val="0"/>
          <w:color w:val="auto"/>
        </w:rPr>
        <w:t>20</w:t>
      </w:r>
      <w:r w:rsidR="001C72F9" w:rsidRPr="00AF7B5D">
        <w:rPr>
          <w:rStyle w:val="HTMLMarkup"/>
          <w:b/>
          <w:vanish w:val="0"/>
          <w:color w:val="auto"/>
        </w:rPr>
        <w:t xml:space="preserve"> </w:t>
      </w:r>
      <w:r w:rsidR="00E31DD3" w:rsidRPr="00AF7B5D">
        <w:rPr>
          <w:rStyle w:val="Forte"/>
        </w:rPr>
        <w:t>- DAS DEMAIS NORMAS</w:t>
      </w:r>
    </w:p>
    <w:p w:rsidR="00FE0354" w:rsidRPr="00AF7B5D" w:rsidRDefault="00FE0354" w:rsidP="00FE0354">
      <w:pPr>
        <w:jc w:val="both"/>
        <w:rPr>
          <w:rStyle w:val="HTMLMarkup"/>
          <w:vanish w:val="0"/>
          <w:color w:val="auto"/>
        </w:rPr>
      </w:pPr>
    </w:p>
    <w:p w:rsidR="00E31DD3" w:rsidRPr="00AF7B5D" w:rsidRDefault="00A9416D" w:rsidP="00FE0354">
      <w:pPr>
        <w:jc w:val="both"/>
      </w:pPr>
      <w:r>
        <w:rPr>
          <w:rStyle w:val="HTMLMarkup"/>
          <w:vanish w:val="0"/>
          <w:color w:val="auto"/>
        </w:rPr>
        <w:t>20</w:t>
      </w:r>
      <w:r w:rsidR="00E31DD3" w:rsidRPr="00AF7B5D">
        <w:rPr>
          <w:rStyle w:val="HTMLMarkup"/>
          <w:vanish w:val="0"/>
          <w:color w:val="auto"/>
        </w:rPr>
        <w:t>.</w:t>
      </w:r>
      <w:r w:rsidR="00E31DD3" w:rsidRPr="00AF7B5D">
        <w:t>1</w:t>
      </w:r>
      <w:r w:rsidR="002B2988" w:rsidRPr="00AF7B5D">
        <w:t xml:space="preserve"> </w:t>
      </w:r>
      <w:r w:rsidR="007D1258" w:rsidRPr="00AF7B5D">
        <w:t>-</w:t>
      </w:r>
      <w:r w:rsidR="00E31DD3" w:rsidRPr="00AF7B5D">
        <w:t xml:space="preserve"> As normas disciplinadoras desta licitação serão interpretadas em favor da ampliação da disputa, respeitada à igualdade de oportunidade entre as licitantes e desde que não comprometam o interesse público, a finalidade e a segurança da contratação.</w:t>
      </w:r>
    </w:p>
    <w:p w:rsidR="00917AB3" w:rsidRPr="00AF7B5D" w:rsidRDefault="00917AB3" w:rsidP="00FE0354">
      <w:pPr>
        <w:jc w:val="both"/>
      </w:pPr>
    </w:p>
    <w:p w:rsidR="00917AB3" w:rsidRPr="00AF7B5D" w:rsidRDefault="00A9416D" w:rsidP="00917AB3">
      <w:pPr>
        <w:ind w:left="284"/>
        <w:jc w:val="both"/>
      </w:pPr>
      <w:r>
        <w:t>20</w:t>
      </w:r>
      <w:r w:rsidR="00917AB3" w:rsidRPr="00AF7B5D">
        <w:t>.1</w:t>
      </w:r>
      <w:r w:rsidR="000F6EF2" w:rsidRPr="00AF7B5D">
        <w:t xml:space="preserve">.1 - </w:t>
      </w:r>
      <w:r w:rsidR="00020689" w:rsidRPr="00AF7B5D">
        <w:t>O</w:t>
      </w:r>
      <w:r w:rsidR="006C3D1A" w:rsidRPr="00AF7B5D">
        <w:t xml:space="preserve"> Pregoeir</w:t>
      </w:r>
      <w:r w:rsidR="00020689" w:rsidRPr="00AF7B5D">
        <w:t>o</w:t>
      </w:r>
      <w:r w:rsidR="00917AB3" w:rsidRPr="00AF7B5D">
        <w:t>,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17AB3" w:rsidRPr="00AF7B5D" w:rsidRDefault="00917AB3" w:rsidP="00917AB3">
      <w:pPr>
        <w:tabs>
          <w:tab w:val="left" w:pos="1739"/>
        </w:tabs>
        <w:ind w:left="284"/>
        <w:jc w:val="both"/>
      </w:pPr>
      <w:r w:rsidRPr="00AF7B5D">
        <w:tab/>
      </w:r>
    </w:p>
    <w:p w:rsidR="00917AB3" w:rsidRPr="00AF7B5D" w:rsidRDefault="00A9416D" w:rsidP="00917AB3">
      <w:pPr>
        <w:ind w:left="284"/>
        <w:jc w:val="both"/>
      </w:pPr>
      <w:r>
        <w:t>20</w:t>
      </w:r>
      <w:r w:rsidR="00917AB3" w:rsidRPr="00AF7B5D">
        <w:t xml:space="preserve">.1.2 - O não-cumprimento da diligência poderá ensejar a desclassificação da proposta ou a inabilitação da licitante. </w:t>
      </w:r>
    </w:p>
    <w:p w:rsidR="00917AB3" w:rsidRPr="00AF7B5D" w:rsidRDefault="00917AB3" w:rsidP="00FE0354">
      <w:pPr>
        <w:jc w:val="both"/>
      </w:pPr>
    </w:p>
    <w:p w:rsidR="00E31DD3" w:rsidRPr="00AF7B5D" w:rsidRDefault="00A9416D" w:rsidP="00FE0354">
      <w:pPr>
        <w:pStyle w:val="WW-Corpodetexto2"/>
        <w:tabs>
          <w:tab w:val="clear" w:pos="851"/>
        </w:tabs>
        <w:suppressAutoHyphens w:val="0"/>
        <w:rPr>
          <w:rFonts w:ascii="Times New Roman" w:hAnsi="Times New Roman"/>
          <w:sz w:val="20"/>
        </w:rPr>
      </w:pPr>
      <w:r>
        <w:rPr>
          <w:rFonts w:ascii="Times New Roman" w:hAnsi="Times New Roman"/>
          <w:sz w:val="20"/>
        </w:rPr>
        <w:t>20</w:t>
      </w:r>
      <w:r w:rsidR="00E31DD3" w:rsidRPr="00AF7B5D">
        <w:rPr>
          <w:rFonts w:ascii="Times New Roman" w:hAnsi="Times New Roman"/>
          <w:sz w:val="20"/>
        </w:rPr>
        <w:t>.2</w:t>
      </w:r>
      <w:r w:rsidR="002B2988" w:rsidRPr="00AF7B5D">
        <w:rPr>
          <w:rFonts w:ascii="Times New Roman" w:hAnsi="Times New Roman"/>
          <w:sz w:val="20"/>
        </w:rPr>
        <w:t xml:space="preserve"> </w:t>
      </w:r>
      <w:r w:rsidR="007D1258" w:rsidRPr="00AF7B5D">
        <w:rPr>
          <w:rFonts w:ascii="Times New Roman" w:hAnsi="Times New Roman"/>
          <w:sz w:val="20"/>
        </w:rPr>
        <w:t>-</w:t>
      </w:r>
      <w:r w:rsidR="00E31DD3" w:rsidRPr="00AF7B5D">
        <w:rPr>
          <w:rFonts w:ascii="Times New Roman" w:hAnsi="Times New Roman"/>
          <w:sz w:val="20"/>
        </w:rPr>
        <w:t xml:space="preserve"> 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E31DD3" w:rsidRPr="00AF7B5D" w:rsidRDefault="00E31DD3" w:rsidP="00FE0354">
      <w:pPr>
        <w:jc w:val="both"/>
      </w:pPr>
    </w:p>
    <w:p w:rsidR="00E31DD3" w:rsidRPr="00AF7B5D" w:rsidRDefault="00A9416D" w:rsidP="00FE0354">
      <w:pPr>
        <w:jc w:val="both"/>
      </w:pPr>
      <w:r>
        <w:t>20</w:t>
      </w:r>
      <w:r w:rsidR="00E31DD3" w:rsidRPr="00AF7B5D">
        <w:t>.3</w:t>
      </w:r>
      <w:r w:rsidR="002B2988" w:rsidRPr="00AF7B5D">
        <w:t xml:space="preserve"> </w:t>
      </w:r>
      <w:r w:rsidR="007D1258" w:rsidRPr="00AF7B5D">
        <w:t>-</w:t>
      </w:r>
      <w:r w:rsidR="00E31DD3" w:rsidRPr="00AF7B5D">
        <w:t xml:space="preserve"> As licitantes que não cumprirem as disposições deste edital serão inabilitadas ou desclassificadas, conforme o caso.</w:t>
      </w:r>
    </w:p>
    <w:p w:rsidR="00E31DD3" w:rsidRPr="00AF7B5D" w:rsidRDefault="00E31DD3" w:rsidP="00FE0354">
      <w:pPr>
        <w:jc w:val="both"/>
      </w:pPr>
    </w:p>
    <w:p w:rsidR="00E31DD3" w:rsidRPr="00AF7B5D" w:rsidRDefault="00A9416D" w:rsidP="00FE0354">
      <w:pPr>
        <w:jc w:val="both"/>
      </w:pPr>
      <w:r>
        <w:t>20</w:t>
      </w:r>
      <w:r w:rsidR="00E31DD3" w:rsidRPr="00AF7B5D">
        <w:t>.4</w:t>
      </w:r>
      <w:r w:rsidR="002B2988" w:rsidRPr="00AF7B5D">
        <w:t xml:space="preserve"> </w:t>
      </w:r>
      <w:r w:rsidR="007D1258" w:rsidRPr="00AF7B5D">
        <w:t>-</w:t>
      </w:r>
      <w:r w:rsidR="00E31DD3" w:rsidRPr="00AF7B5D">
        <w:t xml:space="preserve"> Não poderá haver desistência dos lances ofertados, sujeitando-se a licitante às penalidades previstas em lei.</w:t>
      </w:r>
    </w:p>
    <w:p w:rsidR="00E31DD3" w:rsidRPr="00AF7B5D" w:rsidRDefault="00E31DD3" w:rsidP="00FE0354">
      <w:pPr>
        <w:jc w:val="both"/>
      </w:pPr>
    </w:p>
    <w:p w:rsidR="00E31DD3" w:rsidRPr="00AF7B5D" w:rsidRDefault="00A9416D" w:rsidP="00FE0354">
      <w:pPr>
        <w:pStyle w:val="Corpodetexto"/>
        <w:tabs>
          <w:tab w:val="left" w:pos="1410"/>
        </w:tabs>
        <w:rPr>
          <w:sz w:val="20"/>
        </w:rPr>
      </w:pPr>
      <w:r>
        <w:rPr>
          <w:sz w:val="20"/>
        </w:rPr>
        <w:t>20</w:t>
      </w:r>
      <w:r w:rsidR="00E31DD3" w:rsidRPr="00AF7B5D">
        <w:rPr>
          <w:sz w:val="20"/>
        </w:rPr>
        <w:t>.5</w:t>
      </w:r>
      <w:r w:rsidR="002B2988" w:rsidRPr="00AF7B5D">
        <w:rPr>
          <w:sz w:val="20"/>
        </w:rPr>
        <w:t xml:space="preserve"> </w:t>
      </w:r>
      <w:r w:rsidR="007D1258" w:rsidRPr="00AF7B5D">
        <w:rPr>
          <w:sz w:val="20"/>
        </w:rPr>
        <w:t>-</w:t>
      </w:r>
      <w:r w:rsidR="00E31DD3" w:rsidRPr="00AF7B5D">
        <w:rPr>
          <w:sz w:val="20"/>
        </w:rPr>
        <w:t xml:space="preserve"> A participação na Licitação implica na aceitação integral dos termos deste Edital.</w:t>
      </w:r>
    </w:p>
    <w:p w:rsidR="00E31DD3" w:rsidRPr="00AF7B5D" w:rsidRDefault="002B2988" w:rsidP="00FE0354">
      <w:pPr>
        <w:pStyle w:val="Corpodetexto"/>
        <w:tabs>
          <w:tab w:val="left" w:pos="1410"/>
        </w:tabs>
        <w:rPr>
          <w:sz w:val="20"/>
        </w:rPr>
      </w:pPr>
      <w:r w:rsidRPr="00AF7B5D">
        <w:rPr>
          <w:sz w:val="20"/>
        </w:rPr>
        <w:t xml:space="preserve"> </w:t>
      </w:r>
    </w:p>
    <w:p w:rsidR="00E31DD3" w:rsidRPr="00AF7B5D" w:rsidRDefault="00A9416D" w:rsidP="00FE0354">
      <w:pPr>
        <w:pStyle w:val="Corpodetexto"/>
        <w:tabs>
          <w:tab w:val="left" w:pos="1410"/>
        </w:tabs>
        <w:rPr>
          <w:sz w:val="20"/>
        </w:rPr>
      </w:pPr>
      <w:r>
        <w:rPr>
          <w:sz w:val="20"/>
        </w:rPr>
        <w:t>20</w:t>
      </w:r>
      <w:r w:rsidR="00E31DD3" w:rsidRPr="00AF7B5D">
        <w:rPr>
          <w:sz w:val="20"/>
        </w:rPr>
        <w:t>.6</w:t>
      </w:r>
      <w:r w:rsidR="002B2988" w:rsidRPr="00AF7B5D">
        <w:rPr>
          <w:sz w:val="20"/>
        </w:rPr>
        <w:t xml:space="preserve"> </w:t>
      </w:r>
      <w:r w:rsidR="007D1258" w:rsidRPr="00AF7B5D">
        <w:rPr>
          <w:sz w:val="20"/>
        </w:rPr>
        <w:t>-</w:t>
      </w:r>
      <w:r w:rsidR="00E31DD3" w:rsidRPr="00AF7B5D">
        <w:rPr>
          <w:sz w:val="20"/>
        </w:rPr>
        <w:t xml:space="preserve"> Em qualquer fase dos trabalhos, </w:t>
      </w:r>
      <w:r w:rsidR="00020689" w:rsidRPr="00AF7B5D">
        <w:rPr>
          <w:sz w:val="20"/>
        </w:rPr>
        <w:t>o</w:t>
      </w:r>
      <w:r w:rsidR="00070EC9" w:rsidRPr="00AF7B5D">
        <w:rPr>
          <w:sz w:val="20"/>
        </w:rPr>
        <w:t xml:space="preserve"> Pregoeir</w:t>
      </w:r>
      <w:r w:rsidR="00020689" w:rsidRPr="00AF7B5D">
        <w:rPr>
          <w:sz w:val="20"/>
        </w:rPr>
        <w:t>o</w:t>
      </w:r>
      <w:r w:rsidR="00070EC9" w:rsidRPr="00AF7B5D">
        <w:rPr>
          <w:sz w:val="20"/>
        </w:rPr>
        <w:t xml:space="preserve"> e a Comissão</w:t>
      </w:r>
      <w:r w:rsidR="00E31DD3" w:rsidRPr="00AF7B5D">
        <w:rPr>
          <w:sz w:val="20"/>
        </w:rPr>
        <w:t xml:space="preserve"> poderá se valer de pareceres profissionais, técnicos ou jurídicos, para subsidiar o desenvolvimento da licitação, inclusive o seu julgamento.</w:t>
      </w:r>
    </w:p>
    <w:p w:rsidR="00E31DD3" w:rsidRPr="00AF7B5D" w:rsidRDefault="00E31DD3" w:rsidP="00FE0354">
      <w:pPr>
        <w:pStyle w:val="Corpodetexto"/>
        <w:tabs>
          <w:tab w:val="left" w:pos="1410"/>
        </w:tabs>
        <w:rPr>
          <w:sz w:val="20"/>
        </w:rPr>
      </w:pPr>
    </w:p>
    <w:p w:rsidR="00E31DD3" w:rsidRPr="00AF7B5D" w:rsidRDefault="00A9416D" w:rsidP="00FE0354">
      <w:pPr>
        <w:pStyle w:val="Corpodetexto"/>
        <w:tabs>
          <w:tab w:val="left" w:pos="1410"/>
        </w:tabs>
        <w:rPr>
          <w:sz w:val="20"/>
        </w:rPr>
      </w:pPr>
      <w:r>
        <w:rPr>
          <w:sz w:val="20"/>
        </w:rPr>
        <w:t>20</w:t>
      </w:r>
      <w:r w:rsidR="00E31DD3" w:rsidRPr="00AF7B5D">
        <w:rPr>
          <w:sz w:val="20"/>
        </w:rPr>
        <w:t>.7</w:t>
      </w:r>
      <w:r w:rsidR="002B2988" w:rsidRPr="00AF7B5D">
        <w:rPr>
          <w:sz w:val="20"/>
        </w:rPr>
        <w:t xml:space="preserve"> </w:t>
      </w:r>
      <w:r w:rsidR="007D1258" w:rsidRPr="00AF7B5D">
        <w:rPr>
          <w:sz w:val="20"/>
        </w:rPr>
        <w:t>-</w:t>
      </w:r>
      <w:r w:rsidR="00E31DD3" w:rsidRPr="00AF7B5D">
        <w:rPr>
          <w:sz w:val="20"/>
        </w:rPr>
        <w:t xml:space="preserve"> Os Licitantes não poderão estar em débito com o Município de Formiga.</w:t>
      </w:r>
    </w:p>
    <w:p w:rsidR="00E31DD3" w:rsidRPr="00AF7B5D" w:rsidRDefault="00E31DD3" w:rsidP="00FE0354">
      <w:pPr>
        <w:pStyle w:val="Corpodetexto"/>
        <w:tabs>
          <w:tab w:val="left" w:pos="1410"/>
        </w:tabs>
        <w:rPr>
          <w:sz w:val="20"/>
        </w:rPr>
      </w:pPr>
    </w:p>
    <w:p w:rsidR="00E31DD3" w:rsidRPr="00AF7B5D" w:rsidRDefault="00A9416D" w:rsidP="00FE0354">
      <w:pPr>
        <w:pStyle w:val="Corpodetexto"/>
        <w:tabs>
          <w:tab w:val="left" w:pos="1410"/>
        </w:tabs>
        <w:rPr>
          <w:sz w:val="20"/>
        </w:rPr>
      </w:pPr>
      <w:r>
        <w:rPr>
          <w:sz w:val="20"/>
        </w:rPr>
        <w:t>20</w:t>
      </w:r>
      <w:r w:rsidR="00E01BBF" w:rsidRPr="00AF7B5D">
        <w:rPr>
          <w:sz w:val="20"/>
        </w:rPr>
        <w:t>.8</w:t>
      </w:r>
      <w:r w:rsidR="002B2988" w:rsidRPr="00AF7B5D">
        <w:rPr>
          <w:sz w:val="20"/>
        </w:rPr>
        <w:t xml:space="preserve"> </w:t>
      </w:r>
      <w:r w:rsidR="007D1258" w:rsidRPr="00AF7B5D">
        <w:rPr>
          <w:sz w:val="20"/>
        </w:rPr>
        <w:t>-</w:t>
      </w:r>
      <w:r w:rsidR="00E31DD3" w:rsidRPr="00AF7B5D">
        <w:rPr>
          <w:sz w:val="20"/>
        </w:rPr>
        <w:t xml:space="preserve"> </w:t>
      </w:r>
      <w:r w:rsidR="0095562A" w:rsidRPr="00AF7B5D">
        <w:rPr>
          <w:sz w:val="20"/>
        </w:rPr>
        <w:t>A Câmara Municipal</w:t>
      </w:r>
      <w:r w:rsidR="00E31DD3" w:rsidRPr="00AF7B5D">
        <w:rPr>
          <w:sz w:val="20"/>
        </w:rPr>
        <w:t xml:space="preserve"> de Formiga poderá alterar as condições contratuais oriundas do presente processo</w:t>
      </w:r>
      <w:r w:rsidR="00DC0F4D" w:rsidRPr="00AF7B5D">
        <w:rPr>
          <w:sz w:val="20"/>
        </w:rPr>
        <w:t xml:space="preserve"> </w:t>
      </w:r>
      <w:r w:rsidR="00E31DD3" w:rsidRPr="00AF7B5D">
        <w:rPr>
          <w:sz w:val="20"/>
        </w:rPr>
        <w:t xml:space="preserve">licitatório, por ocorrência de qualquer das condições previstas no artigo 65 da Lei </w:t>
      </w:r>
      <w:r w:rsidR="00C319BA" w:rsidRPr="00AF7B5D">
        <w:rPr>
          <w:sz w:val="20"/>
        </w:rPr>
        <w:t xml:space="preserve">Federal n. </w:t>
      </w:r>
      <w:r w:rsidR="00E31DD3" w:rsidRPr="00AF7B5D">
        <w:rPr>
          <w:sz w:val="20"/>
        </w:rPr>
        <w:t>8.666 de 21 de junho de 1993 e suas alterações, e em conformidade com a Lei de Licitações e Contratos Públicos, visando atender o interesse público.</w:t>
      </w:r>
    </w:p>
    <w:p w:rsidR="00E31DD3" w:rsidRPr="00AF7B5D" w:rsidRDefault="00E31DD3" w:rsidP="00FE0354">
      <w:pPr>
        <w:pStyle w:val="Corpodetexto"/>
        <w:tabs>
          <w:tab w:val="left" w:pos="1410"/>
        </w:tabs>
        <w:rPr>
          <w:sz w:val="20"/>
        </w:rPr>
      </w:pPr>
    </w:p>
    <w:p w:rsidR="00E31DD3" w:rsidRPr="00AF7B5D" w:rsidRDefault="005858E1" w:rsidP="00FE0354">
      <w:pPr>
        <w:pStyle w:val="Corpodetexto"/>
        <w:tabs>
          <w:tab w:val="left" w:pos="1410"/>
        </w:tabs>
        <w:rPr>
          <w:sz w:val="20"/>
        </w:rPr>
      </w:pPr>
      <w:r>
        <w:rPr>
          <w:sz w:val="20"/>
        </w:rPr>
        <w:t>20</w:t>
      </w:r>
      <w:r w:rsidR="00E01BBF" w:rsidRPr="00AF7B5D">
        <w:rPr>
          <w:sz w:val="20"/>
        </w:rPr>
        <w:t>.9</w:t>
      </w:r>
      <w:r w:rsidR="002B2988" w:rsidRPr="00AF7B5D">
        <w:rPr>
          <w:sz w:val="20"/>
        </w:rPr>
        <w:t xml:space="preserve"> </w:t>
      </w:r>
      <w:r w:rsidR="007D1258" w:rsidRPr="00AF7B5D">
        <w:rPr>
          <w:sz w:val="20"/>
        </w:rPr>
        <w:t>-</w:t>
      </w:r>
      <w:r w:rsidR="00E31DD3" w:rsidRPr="00AF7B5D">
        <w:rPr>
          <w:sz w:val="20"/>
        </w:rPr>
        <w:t xml:space="preserve"> Na contagem dos prazos estabelecidos neste Edital excluir-se-á o dia de início e incluir-se-á o dia do vencimento.</w:t>
      </w:r>
    </w:p>
    <w:p w:rsidR="00E31DD3" w:rsidRPr="00AF7B5D" w:rsidRDefault="00E31DD3" w:rsidP="00FE0354">
      <w:pPr>
        <w:pStyle w:val="Corpodetexto"/>
        <w:tabs>
          <w:tab w:val="left" w:pos="1410"/>
        </w:tabs>
        <w:rPr>
          <w:sz w:val="20"/>
        </w:rPr>
      </w:pPr>
    </w:p>
    <w:p w:rsidR="00E31DD3" w:rsidRPr="00AF7B5D" w:rsidRDefault="005858E1" w:rsidP="00FE0354">
      <w:pPr>
        <w:pStyle w:val="Corpodetexto"/>
        <w:tabs>
          <w:tab w:val="left" w:pos="1410"/>
        </w:tabs>
        <w:rPr>
          <w:sz w:val="20"/>
        </w:rPr>
      </w:pPr>
      <w:r>
        <w:rPr>
          <w:sz w:val="20"/>
        </w:rPr>
        <w:t>20</w:t>
      </w:r>
      <w:r w:rsidR="00E01BBF" w:rsidRPr="00AF7B5D">
        <w:rPr>
          <w:sz w:val="20"/>
        </w:rPr>
        <w:t>.10</w:t>
      </w:r>
      <w:r w:rsidR="001C72F9" w:rsidRPr="00AF7B5D">
        <w:rPr>
          <w:sz w:val="20"/>
        </w:rPr>
        <w:t xml:space="preserve"> </w:t>
      </w:r>
      <w:r w:rsidR="007D1258" w:rsidRPr="00AF7B5D">
        <w:rPr>
          <w:sz w:val="20"/>
        </w:rPr>
        <w:t>-</w:t>
      </w:r>
      <w:r w:rsidR="00E31DD3" w:rsidRPr="00AF7B5D">
        <w:rPr>
          <w:sz w:val="20"/>
        </w:rPr>
        <w:t xml:space="preserve"> Só se iniciam e vencem os prazos, referidos neste Edital, em dia de expediente normal da </w:t>
      </w:r>
      <w:r w:rsidR="00D64016" w:rsidRPr="00AF7B5D">
        <w:rPr>
          <w:sz w:val="20"/>
        </w:rPr>
        <w:t>Câmara M</w:t>
      </w:r>
      <w:r w:rsidR="00E31DD3" w:rsidRPr="00AF7B5D">
        <w:rPr>
          <w:sz w:val="20"/>
        </w:rPr>
        <w:t>unicipal.</w:t>
      </w:r>
    </w:p>
    <w:p w:rsidR="00E31DD3" w:rsidRPr="00AF7B5D" w:rsidRDefault="00E31DD3" w:rsidP="00FE0354">
      <w:pPr>
        <w:pStyle w:val="Corpodetexto"/>
        <w:tabs>
          <w:tab w:val="left" w:pos="1410"/>
        </w:tabs>
        <w:rPr>
          <w:sz w:val="20"/>
        </w:rPr>
      </w:pPr>
    </w:p>
    <w:p w:rsidR="00E31DD3" w:rsidRPr="00AF7B5D" w:rsidRDefault="005858E1" w:rsidP="00FE0354">
      <w:pPr>
        <w:pStyle w:val="Corpodetexto"/>
        <w:tabs>
          <w:tab w:val="left" w:pos="1410"/>
        </w:tabs>
        <w:rPr>
          <w:sz w:val="20"/>
        </w:rPr>
      </w:pPr>
      <w:r>
        <w:rPr>
          <w:sz w:val="20"/>
        </w:rPr>
        <w:t>20</w:t>
      </w:r>
      <w:r w:rsidR="00E01BBF" w:rsidRPr="00AF7B5D">
        <w:rPr>
          <w:sz w:val="20"/>
        </w:rPr>
        <w:t>.11</w:t>
      </w:r>
      <w:r w:rsidR="002B2988" w:rsidRPr="00AF7B5D">
        <w:rPr>
          <w:sz w:val="20"/>
        </w:rPr>
        <w:t xml:space="preserve"> </w:t>
      </w:r>
      <w:r w:rsidR="007D1258" w:rsidRPr="00AF7B5D">
        <w:rPr>
          <w:sz w:val="20"/>
        </w:rPr>
        <w:t>-</w:t>
      </w:r>
      <w:r w:rsidR="00E31DD3" w:rsidRPr="00AF7B5D">
        <w:rPr>
          <w:sz w:val="20"/>
        </w:rPr>
        <w:t xml:space="preserve"> Para solução de quaisquer questões porvent</w:t>
      </w:r>
      <w:r w:rsidR="00D64016" w:rsidRPr="00AF7B5D">
        <w:rPr>
          <w:sz w:val="20"/>
        </w:rPr>
        <w:t>ura decorrentes deste Processo L</w:t>
      </w:r>
      <w:r w:rsidR="00E31DD3" w:rsidRPr="00AF7B5D">
        <w:rPr>
          <w:sz w:val="20"/>
        </w:rPr>
        <w:t>icitatório, o foro competente é o da Comarca de Formiga com exclusão de qualquer outro.</w:t>
      </w:r>
    </w:p>
    <w:p w:rsidR="00366658" w:rsidRDefault="00366658" w:rsidP="00917AB3">
      <w:pPr>
        <w:pStyle w:val="Textoembloco"/>
        <w:spacing w:line="270" w:lineRule="exact"/>
        <w:ind w:left="0" w:firstLine="0"/>
        <w:jc w:val="both"/>
        <w:rPr>
          <w:rFonts w:ascii="Times New Roman" w:hAnsi="Times New Roman"/>
          <w:b/>
          <w:szCs w:val="22"/>
        </w:rPr>
      </w:pPr>
    </w:p>
    <w:p w:rsidR="002A52A2" w:rsidRDefault="002A52A2" w:rsidP="00917AB3">
      <w:pPr>
        <w:pStyle w:val="Textoembloco"/>
        <w:spacing w:line="270" w:lineRule="exact"/>
        <w:ind w:left="0" w:firstLine="0"/>
        <w:jc w:val="both"/>
        <w:rPr>
          <w:rFonts w:ascii="Times New Roman" w:hAnsi="Times New Roman"/>
          <w:b/>
          <w:szCs w:val="22"/>
        </w:rPr>
      </w:pPr>
    </w:p>
    <w:p w:rsidR="00917AB3" w:rsidRPr="00E05AE3" w:rsidRDefault="007729AF" w:rsidP="00917AB3">
      <w:pPr>
        <w:pStyle w:val="Textoembloco"/>
        <w:spacing w:line="270" w:lineRule="exact"/>
        <w:ind w:left="0" w:firstLine="0"/>
        <w:jc w:val="both"/>
        <w:rPr>
          <w:rFonts w:ascii="Times New Roman" w:hAnsi="Times New Roman"/>
          <w:b/>
          <w:sz w:val="20"/>
        </w:rPr>
      </w:pPr>
      <w:r>
        <w:rPr>
          <w:rFonts w:ascii="Times New Roman" w:hAnsi="Times New Roman"/>
          <w:b/>
          <w:sz w:val="20"/>
        </w:rPr>
        <w:t>2</w:t>
      </w:r>
      <w:r w:rsidR="005858E1">
        <w:rPr>
          <w:rFonts w:ascii="Times New Roman" w:hAnsi="Times New Roman"/>
          <w:b/>
          <w:sz w:val="20"/>
        </w:rPr>
        <w:t>1</w:t>
      </w:r>
      <w:r w:rsidR="00917AB3" w:rsidRPr="00E05AE3">
        <w:rPr>
          <w:rFonts w:ascii="Times New Roman" w:hAnsi="Times New Roman"/>
          <w:b/>
          <w:sz w:val="20"/>
        </w:rPr>
        <w:t xml:space="preserve"> – QUADRO ESQUEMÁTICO DA DOCUMENTAÇÃO A SER APRESENTADA PELAS LICITANTES</w:t>
      </w:r>
    </w:p>
    <w:p w:rsidR="00B93A11" w:rsidRPr="00E05AE3" w:rsidRDefault="00B93A11" w:rsidP="00917AB3">
      <w:pPr>
        <w:pStyle w:val="Textoembloco"/>
        <w:spacing w:line="270" w:lineRule="exact"/>
        <w:ind w:left="0" w:firstLine="0"/>
        <w:jc w:val="both"/>
        <w:rPr>
          <w:rFonts w:ascii="Times New Roman" w:hAnsi="Times New Roman"/>
          <w:b/>
          <w:sz w:val="20"/>
        </w:rPr>
      </w:pPr>
    </w:p>
    <w:p w:rsidR="00917AB3" w:rsidRPr="00E05AE3" w:rsidRDefault="007729AF" w:rsidP="00917AB3">
      <w:r>
        <w:t>2</w:t>
      </w:r>
      <w:r w:rsidR="005858E1">
        <w:t>1</w:t>
      </w:r>
      <w:r w:rsidR="00917AB3" w:rsidRPr="00E05AE3">
        <w:t>.1 – As licitantes deverão apresentar a documentação exigida neste edital, observado o que segue abaixo:</w:t>
      </w:r>
    </w:p>
    <w:p w:rsidR="00B93A11" w:rsidRPr="00E05AE3" w:rsidRDefault="00B93A11" w:rsidP="00917AB3"/>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8221"/>
      </w:tblGrid>
      <w:tr w:rsidR="00C33608" w:rsidRPr="00E05AE3" w:rsidTr="00D4415F">
        <w:trPr>
          <w:trHeight w:hRule="exact" w:val="1721"/>
        </w:trPr>
        <w:tc>
          <w:tcPr>
            <w:tcW w:w="1560" w:type="dxa"/>
            <w:shd w:val="clear" w:color="auto" w:fill="auto"/>
          </w:tcPr>
          <w:p w:rsidR="00C33608" w:rsidRPr="00D4415F" w:rsidRDefault="00C33608" w:rsidP="00D4415F">
            <w:pPr>
              <w:pStyle w:val="TableParagraph"/>
              <w:spacing w:before="10" w:line="249" w:lineRule="auto"/>
              <w:rPr>
                <w:b/>
                <w:sz w:val="20"/>
                <w:szCs w:val="20"/>
                <w:lang w:val="pt-BR" w:eastAsia="pt-BR"/>
              </w:rPr>
            </w:pPr>
          </w:p>
          <w:p w:rsidR="00C33608" w:rsidRPr="00D4415F" w:rsidRDefault="00C33608" w:rsidP="00D4415F">
            <w:pPr>
              <w:pStyle w:val="TableParagraph"/>
              <w:spacing w:before="10" w:line="249" w:lineRule="auto"/>
              <w:rPr>
                <w:b/>
                <w:sz w:val="20"/>
                <w:szCs w:val="20"/>
                <w:lang w:val="pt-BR" w:eastAsia="pt-BR"/>
              </w:rPr>
            </w:pPr>
            <w:r w:rsidRPr="00D4415F">
              <w:rPr>
                <w:b/>
                <w:sz w:val="20"/>
                <w:szCs w:val="20"/>
                <w:lang w:val="pt-BR" w:eastAsia="pt-BR"/>
              </w:rPr>
              <w:t>Fora dos</w:t>
            </w:r>
          </w:p>
          <w:p w:rsidR="00C33608" w:rsidRPr="00D4415F" w:rsidRDefault="00C33608" w:rsidP="00D4415F">
            <w:pPr>
              <w:pStyle w:val="TableParagraph"/>
              <w:spacing w:before="10" w:line="249" w:lineRule="auto"/>
              <w:rPr>
                <w:b/>
                <w:sz w:val="20"/>
                <w:szCs w:val="20"/>
                <w:lang w:val="pt-BR" w:eastAsia="pt-BR"/>
              </w:rPr>
            </w:pPr>
            <w:r w:rsidRPr="00D4415F">
              <w:rPr>
                <w:b/>
                <w:sz w:val="20"/>
                <w:szCs w:val="20"/>
                <w:lang w:val="pt-BR" w:eastAsia="pt-BR"/>
              </w:rPr>
              <w:t xml:space="preserve"> </w:t>
            </w:r>
            <w:proofErr w:type="gramStart"/>
            <w:r w:rsidRPr="00D4415F">
              <w:rPr>
                <w:b/>
                <w:sz w:val="20"/>
                <w:szCs w:val="20"/>
                <w:lang w:val="pt-BR" w:eastAsia="pt-BR"/>
              </w:rPr>
              <w:t>envelopes</w:t>
            </w:r>
            <w:proofErr w:type="gramEnd"/>
          </w:p>
        </w:tc>
        <w:tc>
          <w:tcPr>
            <w:tcW w:w="8221" w:type="dxa"/>
            <w:shd w:val="clear" w:color="auto" w:fill="auto"/>
            <w:vAlign w:val="center"/>
          </w:tcPr>
          <w:p w:rsidR="00C33608" w:rsidRPr="00E82AEA" w:rsidRDefault="00C33608" w:rsidP="004575C7">
            <w:pPr>
              <w:pStyle w:val="TableParagraph"/>
              <w:numPr>
                <w:ilvl w:val="0"/>
                <w:numId w:val="20"/>
              </w:numPr>
              <w:tabs>
                <w:tab w:val="left" w:pos="264"/>
              </w:tabs>
              <w:spacing w:line="249" w:lineRule="auto"/>
              <w:ind w:right="341"/>
              <w:jc w:val="both"/>
              <w:rPr>
                <w:sz w:val="20"/>
                <w:szCs w:val="20"/>
                <w:lang w:val="pt-BR" w:eastAsia="pt-BR"/>
              </w:rPr>
            </w:pPr>
            <w:r w:rsidRPr="00D4415F">
              <w:rPr>
                <w:b/>
                <w:sz w:val="20"/>
                <w:szCs w:val="20"/>
                <w:lang w:val="pt-BR" w:eastAsia="pt-BR"/>
              </w:rPr>
              <w:t>Ato constitutivo/ Estatuto Social/ Contrato Social</w:t>
            </w:r>
            <w:r w:rsidRPr="00D4415F">
              <w:rPr>
                <w:sz w:val="20"/>
                <w:szCs w:val="20"/>
                <w:lang w:val="pt-BR" w:eastAsia="pt-BR"/>
              </w:rPr>
              <w:t xml:space="preserve">/ Outro instrumento de Registro </w:t>
            </w:r>
            <w:r w:rsidRPr="00E82AEA">
              <w:rPr>
                <w:sz w:val="20"/>
                <w:szCs w:val="20"/>
                <w:lang w:val="pt-BR" w:eastAsia="pt-BR"/>
              </w:rPr>
              <w:t>Comercial (</w:t>
            </w:r>
            <w:r w:rsidRPr="00E82AEA">
              <w:rPr>
                <w:sz w:val="20"/>
                <w:szCs w:val="20"/>
                <w:u w:val="single"/>
                <w:lang w:val="pt-BR" w:eastAsia="pt-BR"/>
              </w:rPr>
              <w:t xml:space="preserve">item </w:t>
            </w:r>
            <w:r w:rsidR="005858E1" w:rsidRPr="00E82AEA">
              <w:rPr>
                <w:sz w:val="20"/>
                <w:szCs w:val="20"/>
                <w:u w:val="single"/>
                <w:lang w:val="pt-BR" w:eastAsia="pt-BR"/>
              </w:rPr>
              <w:t>9</w:t>
            </w:r>
            <w:r w:rsidRPr="00E82AEA">
              <w:rPr>
                <w:sz w:val="20"/>
                <w:szCs w:val="20"/>
                <w:u w:val="single"/>
                <w:lang w:val="pt-BR" w:eastAsia="pt-BR"/>
              </w:rPr>
              <w:t>.1.1 do edital</w:t>
            </w:r>
            <w:r w:rsidRPr="00E82AEA">
              <w:rPr>
                <w:sz w:val="20"/>
                <w:szCs w:val="20"/>
                <w:lang w:val="pt-BR" w:eastAsia="pt-BR"/>
              </w:rPr>
              <w:t>)</w:t>
            </w:r>
          </w:p>
          <w:p w:rsidR="00C33608" w:rsidRPr="00E82AEA" w:rsidRDefault="00C33608" w:rsidP="004575C7">
            <w:pPr>
              <w:pStyle w:val="TableParagraph"/>
              <w:numPr>
                <w:ilvl w:val="0"/>
                <w:numId w:val="20"/>
              </w:numPr>
              <w:tabs>
                <w:tab w:val="left" w:pos="264"/>
              </w:tabs>
              <w:spacing w:line="241" w:lineRule="exact"/>
              <w:jc w:val="both"/>
              <w:rPr>
                <w:sz w:val="20"/>
                <w:szCs w:val="20"/>
                <w:lang w:val="pt-BR" w:eastAsia="pt-BR"/>
              </w:rPr>
            </w:pPr>
            <w:r w:rsidRPr="00E82AEA">
              <w:rPr>
                <w:sz w:val="20"/>
                <w:szCs w:val="20"/>
                <w:lang w:val="pt-BR" w:eastAsia="pt-BR"/>
              </w:rPr>
              <w:t xml:space="preserve">Anexo II – </w:t>
            </w:r>
            <w:r w:rsidRPr="00E82AEA">
              <w:rPr>
                <w:b/>
                <w:sz w:val="20"/>
                <w:szCs w:val="20"/>
                <w:lang w:val="pt-BR" w:eastAsia="pt-BR"/>
              </w:rPr>
              <w:t>Declaração de Habilitação para Credenciamento</w:t>
            </w:r>
            <w:r w:rsidRPr="00E82AEA">
              <w:rPr>
                <w:sz w:val="20"/>
                <w:szCs w:val="20"/>
                <w:lang w:val="pt-BR" w:eastAsia="pt-BR"/>
              </w:rPr>
              <w:t xml:space="preserve"> (</w:t>
            </w:r>
            <w:r w:rsidRPr="00E82AEA">
              <w:rPr>
                <w:sz w:val="20"/>
                <w:szCs w:val="20"/>
                <w:u w:val="single"/>
                <w:lang w:val="pt-BR" w:eastAsia="pt-BR"/>
              </w:rPr>
              <w:t xml:space="preserve">item </w:t>
            </w:r>
            <w:r w:rsidR="005858E1" w:rsidRPr="00E82AEA">
              <w:rPr>
                <w:sz w:val="20"/>
                <w:szCs w:val="20"/>
                <w:u w:val="single"/>
                <w:lang w:val="pt-BR" w:eastAsia="pt-BR"/>
              </w:rPr>
              <w:t>9</w:t>
            </w:r>
            <w:r w:rsidRPr="00E82AEA">
              <w:rPr>
                <w:sz w:val="20"/>
                <w:szCs w:val="20"/>
                <w:u w:val="single"/>
                <w:lang w:val="pt-BR" w:eastAsia="pt-BR"/>
              </w:rPr>
              <w:t>.1.3 do edital</w:t>
            </w:r>
            <w:r w:rsidRPr="00E82AEA">
              <w:rPr>
                <w:sz w:val="20"/>
                <w:szCs w:val="20"/>
                <w:lang w:val="pt-BR" w:eastAsia="pt-BR"/>
              </w:rPr>
              <w:t>)</w:t>
            </w:r>
          </w:p>
          <w:p w:rsidR="00C33608" w:rsidRPr="00E82AEA" w:rsidRDefault="00C33608" w:rsidP="004575C7">
            <w:pPr>
              <w:pStyle w:val="TableParagraph"/>
              <w:numPr>
                <w:ilvl w:val="0"/>
                <w:numId w:val="20"/>
              </w:numPr>
              <w:tabs>
                <w:tab w:val="left" w:pos="264"/>
              </w:tabs>
              <w:spacing w:before="9"/>
              <w:jc w:val="both"/>
              <w:rPr>
                <w:sz w:val="20"/>
                <w:szCs w:val="20"/>
                <w:lang w:val="pt-BR" w:eastAsia="pt-BR"/>
              </w:rPr>
            </w:pPr>
            <w:r w:rsidRPr="00E82AEA">
              <w:rPr>
                <w:sz w:val="20"/>
                <w:szCs w:val="20"/>
                <w:lang w:val="pt-BR" w:eastAsia="pt-BR"/>
              </w:rPr>
              <w:t xml:space="preserve">Anexo V – </w:t>
            </w:r>
            <w:r w:rsidRPr="00E82AEA">
              <w:rPr>
                <w:b/>
                <w:sz w:val="20"/>
                <w:szCs w:val="20"/>
                <w:lang w:val="pt-BR" w:eastAsia="pt-BR"/>
              </w:rPr>
              <w:t>Procuração</w:t>
            </w:r>
            <w:r w:rsidRPr="00E82AEA">
              <w:rPr>
                <w:sz w:val="20"/>
                <w:szCs w:val="20"/>
                <w:lang w:val="pt-BR" w:eastAsia="pt-BR"/>
              </w:rPr>
              <w:t xml:space="preserve"> (</w:t>
            </w:r>
            <w:r w:rsidRPr="00E82AEA">
              <w:rPr>
                <w:sz w:val="20"/>
                <w:szCs w:val="20"/>
                <w:u w:val="single"/>
                <w:lang w:val="pt-BR" w:eastAsia="pt-BR"/>
              </w:rPr>
              <w:t xml:space="preserve">item </w:t>
            </w:r>
            <w:r w:rsidR="005858E1" w:rsidRPr="00E82AEA">
              <w:rPr>
                <w:sz w:val="20"/>
                <w:szCs w:val="20"/>
                <w:u w:val="single"/>
                <w:lang w:val="pt-BR" w:eastAsia="pt-BR"/>
              </w:rPr>
              <w:t>9</w:t>
            </w:r>
            <w:r w:rsidRPr="00E82AEA">
              <w:rPr>
                <w:sz w:val="20"/>
                <w:szCs w:val="20"/>
                <w:u w:val="single"/>
                <w:lang w:val="pt-BR" w:eastAsia="pt-BR"/>
              </w:rPr>
              <w:t>.1.2 do edital</w:t>
            </w:r>
            <w:r w:rsidRPr="00E82AEA">
              <w:rPr>
                <w:sz w:val="20"/>
                <w:szCs w:val="20"/>
                <w:lang w:val="pt-BR" w:eastAsia="pt-BR"/>
              </w:rPr>
              <w:t>)</w:t>
            </w:r>
          </w:p>
          <w:p w:rsidR="00C33608" w:rsidRPr="00E82AEA" w:rsidRDefault="00C33608" w:rsidP="005858E1">
            <w:pPr>
              <w:pStyle w:val="TableParagraph"/>
              <w:numPr>
                <w:ilvl w:val="0"/>
                <w:numId w:val="20"/>
              </w:numPr>
              <w:tabs>
                <w:tab w:val="left" w:pos="264"/>
              </w:tabs>
              <w:spacing w:before="9"/>
              <w:jc w:val="both"/>
              <w:rPr>
                <w:sz w:val="20"/>
                <w:szCs w:val="20"/>
                <w:lang w:val="pt-BR" w:eastAsia="pt-BR"/>
              </w:rPr>
            </w:pPr>
            <w:r w:rsidRPr="00E82AEA">
              <w:rPr>
                <w:sz w:val="20"/>
                <w:szCs w:val="20"/>
                <w:lang w:val="pt-BR" w:eastAsia="pt-BR"/>
              </w:rPr>
              <w:t xml:space="preserve">Anexo VI – </w:t>
            </w:r>
            <w:r w:rsidRPr="00E82AEA">
              <w:rPr>
                <w:b/>
                <w:sz w:val="20"/>
                <w:szCs w:val="20"/>
                <w:lang w:val="pt-BR" w:eastAsia="pt-BR"/>
              </w:rPr>
              <w:t>Declaração de Microempresa ou Empresa de Pequeno Porte</w:t>
            </w:r>
            <w:r w:rsidRPr="00E82AEA">
              <w:rPr>
                <w:sz w:val="20"/>
                <w:szCs w:val="20"/>
                <w:lang w:val="pt-BR" w:eastAsia="pt-BR"/>
              </w:rPr>
              <w:t xml:space="preserve"> (</w:t>
            </w:r>
            <w:r w:rsidRPr="00E82AEA">
              <w:rPr>
                <w:sz w:val="20"/>
                <w:szCs w:val="20"/>
                <w:u w:val="single"/>
                <w:lang w:val="pt-BR" w:eastAsia="pt-BR"/>
              </w:rPr>
              <w:t xml:space="preserve">item </w:t>
            </w:r>
            <w:r w:rsidR="005858E1" w:rsidRPr="00E82AEA">
              <w:rPr>
                <w:sz w:val="20"/>
                <w:szCs w:val="20"/>
                <w:u w:val="single"/>
                <w:lang w:val="pt-BR" w:eastAsia="pt-BR"/>
              </w:rPr>
              <w:t>9</w:t>
            </w:r>
            <w:r w:rsidRPr="00E82AEA">
              <w:rPr>
                <w:sz w:val="20"/>
                <w:szCs w:val="20"/>
                <w:u w:val="single"/>
                <w:lang w:val="pt-BR" w:eastAsia="pt-BR"/>
              </w:rPr>
              <w:t>.1.4 do edital</w:t>
            </w:r>
            <w:r w:rsidRPr="00E82AEA">
              <w:rPr>
                <w:sz w:val="20"/>
                <w:szCs w:val="20"/>
                <w:lang w:val="pt-BR" w:eastAsia="pt-BR"/>
              </w:rPr>
              <w:t>)</w:t>
            </w:r>
          </w:p>
          <w:p w:rsidR="000F2475" w:rsidRPr="00E82AEA" w:rsidRDefault="00B80CB5" w:rsidP="000F2475">
            <w:pPr>
              <w:pStyle w:val="TableParagraph"/>
              <w:numPr>
                <w:ilvl w:val="0"/>
                <w:numId w:val="20"/>
              </w:numPr>
              <w:tabs>
                <w:tab w:val="left" w:pos="264"/>
              </w:tabs>
              <w:spacing w:before="9"/>
              <w:jc w:val="both"/>
              <w:rPr>
                <w:sz w:val="20"/>
                <w:szCs w:val="20"/>
                <w:lang w:val="pt-BR"/>
              </w:rPr>
            </w:pPr>
            <w:r>
              <w:rPr>
                <w:w w:val="105"/>
                <w:sz w:val="20"/>
                <w:szCs w:val="20"/>
                <w:lang w:val="pt-BR"/>
              </w:rPr>
              <w:t>Anexo IX</w:t>
            </w:r>
            <w:r w:rsidR="000F2475" w:rsidRPr="00E82AEA">
              <w:rPr>
                <w:b/>
                <w:w w:val="105"/>
                <w:sz w:val="20"/>
                <w:szCs w:val="20"/>
                <w:lang w:val="pt-BR"/>
              </w:rPr>
              <w:t xml:space="preserve"> - </w:t>
            </w:r>
            <w:r w:rsidR="000F2475" w:rsidRPr="00E82AEA">
              <w:rPr>
                <w:w w:val="105"/>
                <w:sz w:val="20"/>
                <w:szCs w:val="20"/>
                <w:lang w:val="pt-BR"/>
              </w:rPr>
              <w:t>Termo de Autorização de uso de Imagem e Voz</w:t>
            </w:r>
          </w:p>
          <w:p w:rsidR="000F2475" w:rsidRPr="00D4415F" w:rsidRDefault="000F2475" w:rsidP="000F2475">
            <w:pPr>
              <w:pStyle w:val="TableParagraph"/>
              <w:tabs>
                <w:tab w:val="left" w:pos="264"/>
              </w:tabs>
              <w:spacing w:before="9"/>
              <w:ind w:left="57"/>
              <w:jc w:val="both"/>
              <w:rPr>
                <w:sz w:val="20"/>
                <w:szCs w:val="20"/>
                <w:lang w:val="pt-BR" w:eastAsia="pt-BR"/>
              </w:rPr>
            </w:pPr>
          </w:p>
        </w:tc>
      </w:tr>
      <w:tr w:rsidR="00C33608" w:rsidRPr="00E05AE3" w:rsidTr="00D4415F">
        <w:trPr>
          <w:trHeight w:hRule="exact" w:val="525"/>
        </w:trPr>
        <w:tc>
          <w:tcPr>
            <w:tcW w:w="1560" w:type="dxa"/>
            <w:shd w:val="clear" w:color="auto" w:fill="auto"/>
          </w:tcPr>
          <w:p w:rsidR="00C33608" w:rsidRPr="00D4415F" w:rsidRDefault="00C33608" w:rsidP="00D4415F">
            <w:pPr>
              <w:pStyle w:val="TableParagraph"/>
              <w:spacing w:before="10" w:line="249" w:lineRule="auto"/>
              <w:rPr>
                <w:b/>
                <w:sz w:val="20"/>
                <w:szCs w:val="20"/>
                <w:lang w:val="pt-BR" w:eastAsia="pt-BR"/>
              </w:rPr>
            </w:pPr>
            <w:r w:rsidRPr="00D4415F">
              <w:rPr>
                <w:b/>
                <w:sz w:val="20"/>
                <w:szCs w:val="20"/>
                <w:lang w:val="pt-BR" w:eastAsia="pt-BR"/>
              </w:rPr>
              <w:t xml:space="preserve">Envelope </w:t>
            </w:r>
            <w:proofErr w:type="gramStart"/>
            <w:r w:rsidRPr="00D4415F">
              <w:rPr>
                <w:b/>
                <w:sz w:val="20"/>
                <w:szCs w:val="20"/>
                <w:lang w:val="pt-BR" w:eastAsia="pt-BR"/>
              </w:rPr>
              <w:t>1  Proposta</w:t>
            </w:r>
            <w:proofErr w:type="gramEnd"/>
          </w:p>
        </w:tc>
        <w:tc>
          <w:tcPr>
            <w:tcW w:w="8221" w:type="dxa"/>
            <w:shd w:val="clear" w:color="auto" w:fill="auto"/>
            <w:vAlign w:val="center"/>
          </w:tcPr>
          <w:p w:rsidR="00C33608" w:rsidRPr="00D4415F" w:rsidRDefault="00C33608" w:rsidP="004575C7">
            <w:pPr>
              <w:pStyle w:val="TableParagraph"/>
              <w:numPr>
                <w:ilvl w:val="0"/>
                <w:numId w:val="19"/>
              </w:numPr>
              <w:tabs>
                <w:tab w:val="left" w:pos="264"/>
              </w:tabs>
              <w:jc w:val="left"/>
              <w:rPr>
                <w:sz w:val="20"/>
                <w:szCs w:val="20"/>
                <w:lang w:val="pt-BR" w:eastAsia="pt-BR"/>
              </w:rPr>
            </w:pPr>
            <w:r w:rsidRPr="00D4415F">
              <w:rPr>
                <w:sz w:val="20"/>
                <w:szCs w:val="20"/>
                <w:lang w:val="pt-BR" w:eastAsia="pt-BR"/>
              </w:rPr>
              <w:t>Anexo III – Proposta Comercial</w:t>
            </w:r>
          </w:p>
        </w:tc>
      </w:tr>
      <w:tr w:rsidR="00C33608" w:rsidRPr="00E05AE3" w:rsidTr="00DE1864">
        <w:trPr>
          <w:trHeight w:hRule="exact" w:val="4989"/>
        </w:trPr>
        <w:tc>
          <w:tcPr>
            <w:tcW w:w="1560" w:type="dxa"/>
            <w:shd w:val="clear" w:color="auto" w:fill="auto"/>
          </w:tcPr>
          <w:p w:rsidR="00C33608" w:rsidRPr="00D4415F" w:rsidRDefault="00C33608" w:rsidP="00D4415F">
            <w:pPr>
              <w:pStyle w:val="TableParagraph"/>
              <w:spacing w:before="10" w:line="244" w:lineRule="auto"/>
              <w:rPr>
                <w:b/>
                <w:sz w:val="20"/>
                <w:szCs w:val="20"/>
                <w:lang w:val="pt-BR" w:eastAsia="pt-BR"/>
              </w:rPr>
            </w:pPr>
          </w:p>
          <w:p w:rsidR="00C33608" w:rsidRPr="00D4415F" w:rsidRDefault="00C33608" w:rsidP="00D4415F">
            <w:pPr>
              <w:pStyle w:val="TableParagraph"/>
              <w:spacing w:before="10" w:line="244" w:lineRule="auto"/>
              <w:rPr>
                <w:b/>
                <w:sz w:val="20"/>
                <w:szCs w:val="20"/>
                <w:lang w:val="pt-BR" w:eastAsia="pt-BR"/>
              </w:rPr>
            </w:pPr>
            <w:r w:rsidRPr="00D4415F">
              <w:rPr>
                <w:b/>
                <w:sz w:val="20"/>
                <w:szCs w:val="20"/>
                <w:lang w:val="pt-BR" w:eastAsia="pt-BR"/>
              </w:rPr>
              <w:t>Envelope 2 Documentação</w:t>
            </w:r>
          </w:p>
        </w:tc>
        <w:tc>
          <w:tcPr>
            <w:tcW w:w="8221" w:type="dxa"/>
            <w:shd w:val="clear" w:color="auto" w:fill="auto"/>
            <w:vAlign w:val="center"/>
          </w:tcPr>
          <w:p w:rsidR="00C33608" w:rsidRPr="00D4415F" w:rsidRDefault="00C33608" w:rsidP="002030C1">
            <w:pPr>
              <w:pStyle w:val="TableParagraph"/>
              <w:numPr>
                <w:ilvl w:val="0"/>
                <w:numId w:val="18"/>
              </w:numPr>
              <w:tabs>
                <w:tab w:val="left" w:pos="264"/>
              </w:tabs>
              <w:spacing w:line="247" w:lineRule="auto"/>
              <w:ind w:right="70"/>
              <w:jc w:val="both"/>
              <w:rPr>
                <w:sz w:val="20"/>
                <w:szCs w:val="20"/>
                <w:lang w:val="pt-BR" w:eastAsia="pt-BR"/>
              </w:rPr>
            </w:pPr>
            <w:r w:rsidRPr="00D4415F">
              <w:rPr>
                <w:sz w:val="20"/>
                <w:szCs w:val="20"/>
                <w:lang w:val="pt-BR" w:eastAsia="pt-BR"/>
              </w:rPr>
              <w:t xml:space="preserve">Prova de regularidade para com a </w:t>
            </w:r>
            <w:r w:rsidRPr="00D4415F">
              <w:rPr>
                <w:b/>
                <w:sz w:val="20"/>
                <w:szCs w:val="20"/>
                <w:lang w:val="pt-BR" w:eastAsia="pt-BR"/>
              </w:rPr>
              <w:t>Fazenda Federal</w:t>
            </w:r>
            <w:r w:rsidRPr="00D4415F">
              <w:rPr>
                <w:sz w:val="20"/>
                <w:szCs w:val="20"/>
                <w:lang w:val="pt-BR" w:eastAsia="pt-BR"/>
              </w:rPr>
              <w:t xml:space="preserve">, mediante apresentação de Certidão Conjunta de Débitos Relativos a Tributos Federais e à Dívida Ativa da União e regularidade relativa à </w:t>
            </w:r>
            <w:r w:rsidRPr="00D4415F">
              <w:rPr>
                <w:b/>
                <w:sz w:val="20"/>
                <w:szCs w:val="20"/>
                <w:lang w:val="pt-BR" w:eastAsia="pt-BR"/>
              </w:rPr>
              <w:t>Seguridade Social (INSS)</w:t>
            </w:r>
            <w:r w:rsidRPr="00D4415F">
              <w:rPr>
                <w:sz w:val="20"/>
                <w:szCs w:val="20"/>
                <w:lang w:val="pt-BR" w:eastAsia="pt-BR"/>
              </w:rPr>
              <w:t>, fornecida pela Secretaria da Receita Federal ou pela Procuradoria-Geral da Fazenda Nacional – (</w:t>
            </w:r>
            <w:r w:rsidRPr="00D4415F">
              <w:rPr>
                <w:sz w:val="20"/>
                <w:szCs w:val="20"/>
                <w:u w:val="single"/>
                <w:lang w:val="pt-BR" w:eastAsia="pt-BR"/>
              </w:rPr>
              <w:t xml:space="preserve">item </w:t>
            </w:r>
            <w:r w:rsidR="00322275">
              <w:rPr>
                <w:sz w:val="20"/>
                <w:szCs w:val="20"/>
                <w:u w:val="single"/>
                <w:lang w:val="pt-BR" w:eastAsia="pt-BR"/>
              </w:rPr>
              <w:t>5</w:t>
            </w:r>
            <w:r w:rsidRPr="00D4415F">
              <w:rPr>
                <w:sz w:val="20"/>
                <w:szCs w:val="20"/>
                <w:u w:val="single"/>
                <w:lang w:val="pt-BR" w:eastAsia="pt-BR"/>
              </w:rPr>
              <w:t>.1.1, “a” do edital</w:t>
            </w:r>
            <w:r w:rsidRPr="00D4415F">
              <w:rPr>
                <w:sz w:val="20"/>
                <w:szCs w:val="20"/>
                <w:lang w:val="pt-BR" w:eastAsia="pt-BR"/>
              </w:rPr>
              <w:t>);</w:t>
            </w:r>
          </w:p>
          <w:p w:rsidR="00C33608" w:rsidRPr="00D4415F" w:rsidRDefault="00C33608" w:rsidP="002030C1">
            <w:pPr>
              <w:pStyle w:val="TableParagraph"/>
              <w:numPr>
                <w:ilvl w:val="0"/>
                <w:numId w:val="18"/>
              </w:numPr>
              <w:tabs>
                <w:tab w:val="left" w:pos="264"/>
              </w:tabs>
              <w:spacing w:line="249" w:lineRule="auto"/>
              <w:ind w:right="78"/>
              <w:jc w:val="both"/>
              <w:rPr>
                <w:sz w:val="20"/>
                <w:szCs w:val="20"/>
                <w:lang w:val="pt-BR" w:eastAsia="pt-BR"/>
              </w:rPr>
            </w:pPr>
            <w:r w:rsidRPr="00D4415F">
              <w:rPr>
                <w:sz w:val="20"/>
                <w:szCs w:val="20"/>
                <w:lang w:val="pt-BR" w:eastAsia="pt-BR"/>
              </w:rPr>
              <w:t xml:space="preserve">Prova de regularidade para com a </w:t>
            </w:r>
            <w:r w:rsidRPr="00D4415F">
              <w:rPr>
                <w:b/>
                <w:sz w:val="20"/>
                <w:szCs w:val="20"/>
                <w:lang w:val="pt-BR" w:eastAsia="pt-BR"/>
              </w:rPr>
              <w:t>Fazenda Estadual</w:t>
            </w:r>
            <w:r w:rsidRPr="00D4415F">
              <w:rPr>
                <w:sz w:val="20"/>
                <w:szCs w:val="20"/>
                <w:lang w:val="pt-BR" w:eastAsia="pt-BR"/>
              </w:rPr>
              <w:t xml:space="preserve"> do domicílio ou sede do licitante mediante apresentação de certidão emitida pela Secretaria competente do Estado - (</w:t>
            </w:r>
            <w:r w:rsidRPr="00D4415F">
              <w:rPr>
                <w:sz w:val="20"/>
                <w:szCs w:val="20"/>
                <w:u w:val="single"/>
                <w:lang w:val="pt-BR" w:eastAsia="pt-BR"/>
              </w:rPr>
              <w:t xml:space="preserve">item </w:t>
            </w:r>
            <w:r w:rsidR="00322275">
              <w:rPr>
                <w:sz w:val="20"/>
                <w:szCs w:val="20"/>
                <w:u w:val="single"/>
                <w:lang w:val="pt-BR" w:eastAsia="pt-BR"/>
              </w:rPr>
              <w:t>5</w:t>
            </w:r>
            <w:r w:rsidRPr="00D4415F">
              <w:rPr>
                <w:sz w:val="20"/>
                <w:szCs w:val="20"/>
                <w:u w:val="single"/>
                <w:lang w:val="pt-BR" w:eastAsia="pt-BR"/>
              </w:rPr>
              <w:t>.1.1, “b” do edital</w:t>
            </w:r>
            <w:r w:rsidRPr="00D4415F">
              <w:rPr>
                <w:sz w:val="20"/>
                <w:szCs w:val="20"/>
                <w:lang w:val="pt-BR" w:eastAsia="pt-BR"/>
              </w:rPr>
              <w:t>);</w:t>
            </w:r>
          </w:p>
          <w:p w:rsidR="00C33608" w:rsidRPr="00D4415F" w:rsidRDefault="00C33608" w:rsidP="002030C1">
            <w:pPr>
              <w:pStyle w:val="TableParagraph"/>
              <w:numPr>
                <w:ilvl w:val="0"/>
                <w:numId w:val="18"/>
              </w:numPr>
              <w:tabs>
                <w:tab w:val="left" w:pos="264"/>
              </w:tabs>
              <w:spacing w:line="249" w:lineRule="auto"/>
              <w:ind w:right="66"/>
              <w:jc w:val="both"/>
              <w:rPr>
                <w:sz w:val="20"/>
                <w:szCs w:val="20"/>
                <w:lang w:val="pt-BR" w:eastAsia="pt-BR"/>
              </w:rPr>
            </w:pPr>
            <w:r w:rsidRPr="00D4415F">
              <w:rPr>
                <w:sz w:val="20"/>
                <w:szCs w:val="20"/>
                <w:lang w:val="pt-BR" w:eastAsia="pt-BR"/>
              </w:rPr>
              <w:t xml:space="preserve">Prova de regularidade para com a </w:t>
            </w:r>
            <w:r w:rsidRPr="00D4415F">
              <w:rPr>
                <w:b/>
                <w:sz w:val="20"/>
                <w:szCs w:val="20"/>
                <w:lang w:val="pt-BR" w:eastAsia="pt-BR"/>
              </w:rPr>
              <w:t>Fazenda Municipal</w:t>
            </w:r>
            <w:r w:rsidRPr="00D4415F">
              <w:rPr>
                <w:sz w:val="20"/>
                <w:szCs w:val="20"/>
                <w:lang w:val="pt-BR" w:eastAsia="pt-BR"/>
              </w:rPr>
              <w:t xml:space="preserve"> do domicílio ou sede do licitante mediante apresentação de certidão emitida pela Secretaria competente do Município - (</w:t>
            </w:r>
            <w:r w:rsidRPr="00D4415F">
              <w:rPr>
                <w:sz w:val="20"/>
                <w:szCs w:val="20"/>
                <w:u w:val="single"/>
                <w:lang w:val="pt-BR" w:eastAsia="pt-BR"/>
              </w:rPr>
              <w:t xml:space="preserve">item </w:t>
            </w:r>
            <w:r w:rsidR="00322275">
              <w:rPr>
                <w:sz w:val="20"/>
                <w:szCs w:val="20"/>
                <w:u w:val="single"/>
                <w:lang w:val="pt-BR" w:eastAsia="pt-BR"/>
              </w:rPr>
              <w:t>5</w:t>
            </w:r>
            <w:r w:rsidRPr="00D4415F">
              <w:rPr>
                <w:sz w:val="20"/>
                <w:szCs w:val="20"/>
                <w:u w:val="single"/>
                <w:lang w:val="pt-BR" w:eastAsia="pt-BR"/>
              </w:rPr>
              <w:t>.1.1, “c” do edital</w:t>
            </w:r>
            <w:r w:rsidRPr="00D4415F">
              <w:rPr>
                <w:sz w:val="20"/>
                <w:szCs w:val="20"/>
                <w:lang w:val="pt-BR" w:eastAsia="pt-BR"/>
              </w:rPr>
              <w:t>);</w:t>
            </w:r>
          </w:p>
          <w:p w:rsidR="00C33608" w:rsidRPr="00D4415F" w:rsidRDefault="00C33608" w:rsidP="002030C1">
            <w:pPr>
              <w:pStyle w:val="TableParagraph"/>
              <w:numPr>
                <w:ilvl w:val="0"/>
                <w:numId w:val="18"/>
              </w:numPr>
              <w:tabs>
                <w:tab w:val="left" w:pos="264"/>
              </w:tabs>
              <w:spacing w:line="249" w:lineRule="auto"/>
              <w:ind w:right="92"/>
              <w:jc w:val="both"/>
              <w:rPr>
                <w:sz w:val="20"/>
                <w:szCs w:val="20"/>
                <w:lang w:val="pt-BR" w:eastAsia="pt-BR"/>
              </w:rPr>
            </w:pPr>
            <w:r w:rsidRPr="00D4415F">
              <w:rPr>
                <w:sz w:val="20"/>
                <w:szCs w:val="20"/>
                <w:lang w:val="pt-BR" w:eastAsia="pt-BR"/>
              </w:rPr>
              <w:t xml:space="preserve">Prova de regularidade relativa ao </w:t>
            </w:r>
            <w:r w:rsidRPr="00D4415F">
              <w:rPr>
                <w:b/>
                <w:sz w:val="20"/>
                <w:szCs w:val="20"/>
                <w:lang w:val="pt-BR" w:eastAsia="pt-BR"/>
              </w:rPr>
              <w:t>Fundo de Garantia por Tempo de Serviço - FGTS</w:t>
            </w:r>
            <w:r w:rsidRPr="00D4415F">
              <w:rPr>
                <w:sz w:val="20"/>
                <w:szCs w:val="20"/>
                <w:lang w:val="pt-BR" w:eastAsia="pt-BR"/>
              </w:rPr>
              <w:t>, emitida pela Caixa Econômica Federal - (</w:t>
            </w:r>
            <w:r w:rsidRPr="00D4415F">
              <w:rPr>
                <w:sz w:val="20"/>
                <w:szCs w:val="20"/>
                <w:u w:val="single"/>
                <w:lang w:val="pt-BR" w:eastAsia="pt-BR"/>
              </w:rPr>
              <w:t xml:space="preserve">item </w:t>
            </w:r>
            <w:r w:rsidR="00322275">
              <w:rPr>
                <w:sz w:val="20"/>
                <w:szCs w:val="20"/>
                <w:u w:val="single"/>
                <w:lang w:val="pt-BR" w:eastAsia="pt-BR"/>
              </w:rPr>
              <w:t>5</w:t>
            </w:r>
            <w:r w:rsidRPr="00D4415F">
              <w:rPr>
                <w:sz w:val="20"/>
                <w:szCs w:val="20"/>
                <w:u w:val="single"/>
                <w:lang w:val="pt-BR" w:eastAsia="pt-BR"/>
              </w:rPr>
              <w:t>.1.1, “d” do edital</w:t>
            </w:r>
            <w:r w:rsidRPr="00D4415F">
              <w:rPr>
                <w:sz w:val="20"/>
                <w:szCs w:val="20"/>
                <w:lang w:val="pt-BR" w:eastAsia="pt-BR"/>
              </w:rPr>
              <w:t>);</w:t>
            </w:r>
          </w:p>
          <w:p w:rsidR="00C33608" w:rsidRPr="00D4415F" w:rsidRDefault="00C33608" w:rsidP="002030C1">
            <w:pPr>
              <w:pStyle w:val="TableParagraph"/>
              <w:numPr>
                <w:ilvl w:val="0"/>
                <w:numId w:val="18"/>
              </w:numPr>
              <w:tabs>
                <w:tab w:val="left" w:pos="264"/>
              </w:tabs>
              <w:spacing w:line="249" w:lineRule="auto"/>
              <w:ind w:right="69"/>
              <w:jc w:val="both"/>
              <w:rPr>
                <w:sz w:val="20"/>
                <w:szCs w:val="20"/>
                <w:lang w:val="pt-BR" w:eastAsia="pt-BR"/>
              </w:rPr>
            </w:pPr>
            <w:r w:rsidRPr="00D4415F">
              <w:rPr>
                <w:sz w:val="20"/>
                <w:szCs w:val="20"/>
                <w:lang w:val="pt-BR" w:eastAsia="pt-BR"/>
              </w:rPr>
              <w:t xml:space="preserve">Prova de inexistência de débitos inadimplidos perante a Justiça do Trabalho, mediante a apresentação de </w:t>
            </w:r>
            <w:r w:rsidRPr="00D4415F">
              <w:rPr>
                <w:b/>
                <w:sz w:val="20"/>
                <w:szCs w:val="20"/>
                <w:lang w:val="pt-BR" w:eastAsia="pt-BR"/>
              </w:rPr>
              <w:t>Certidão Negativa de Débitos Trabalhistas – CNDT</w:t>
            </w:r>
            <w:r w:rsidRPr="00D4415F">
              <w:rPr>
                <w:sz w:val="20"/>
                <w:szCs w:val="20"/>
                <w:lang w:val="pt-BR" w:eastAsia="pt-BR"/>
              </w:rPr>
              <w:t xml:space="preserve"> emitida pelo Tribunal Superior do Trabalho (</w:t>
            </w:r>
            <w:hyperlink r:id="rId10">
              <w:r w:rsidRPr="00D4415F">
                <w:rPr>
                  <w:sz w:val="20"/>
                  <w:szCs w:val="20"/>
                  <w:lang w:val="pt-BR" w:eastAsia="pt-BR"/>
                </w:rPr>
                <w:t>www.tst.jus.br/servicos)</w:t>
              </w:r>
            </w:hyperlink>
            <w:r w:rsidRPr="00D4415F">
              <w:rPr>
                <w:sz w:val="20"/>
                <w:szCs w:val="20"/>
                <w:lang w:val="pt-BR" w:eastAsia="pt-BR"/>
              </w:rPr>
              <w:t xml:space="preserve"> - </w:t>
            </w:r>
            <w:r w:rsidRPr="00D4415F">
              <w:rPr>
                <w:sz w:val="20"/>
                <w:szCs w:val="20"/>
                <w:u w:val="single"/>
                <w:lang w:val="pt-BR" w:eastAsia="pt-BR"/>
              </w:rPr>
              <w:t xml:space="preserve">(item </w:t>
            </w:r>
            <w:r w:rsidR="00322275">
              <w:rPr>
                <w:sz w:val="20"/>
                <w:szCs w:val="20"/>
                <w:u w:val="single"/>
                <w:lang w:val="pt-BR" w:eastAsia="pt-BR"/>
              </w:rPr>
              <w:t>5</w:t>
            </w:r>
            <w:r w:rsidRPr="00D4415F">
              <w:rPr>
                <w:sz w:val="20"/>
                <w:szCs w:val="20"/>
                <w:u w:val="single"/>
                <w:lang w:val="pt-BR" w:eastAsia="pt-BR"/>
              </w:rPr>
              <w:t>.1.1, “e” do edital</w:t>
            </w:r>
            <w:r w:rsidRPr="00D4415F">
              <w:rPr>
                <w:sz w:val="20"/>
                <w:szCs w:val="20"/>
                <w:lang w:val="pt-BR" w:eastAsia="pt-BR"/>
              </w:rPr>
              <w:t>);</w:t>
            </w:r>
          </w:p>
          <w:p w:rsidR="00C33608" w:rsidRDefault="00C33608" w:rsidP="002030C1">
            <w:pPr>
              <w:pStyle w:val="TableParagraph"/>
              <w:numPr>
                <w:ilvl w:val="0"/>
                <w:numId w:val="18"/>
              </w:numPr>
              <w:tabs>
                <w:tab w:val="left" w:pos="264"/>
              </w:tabs>
              <w:spacing w:line="249" w:lineRule="auto"/>
              <w:ind w:right="69"/>
              <w:jc w:val="both"/>
              <w:rPr>
                <w:sz w:val="20"/>
                <w:szCs w:val="20"/>
                <w:lang w:val="pt-BR" w:eastAsia="pt-BR"/>
              </w:rPr>
            </w:pPr>
            <w:r w:rsidRPr="00D4415F">
              <w:rPr>
                <w:sz w:val="20"/>
                <w:szCs w:val="20"/>
                <w:lang w:val="pt-BR" w:eastAsia="pt-BR"/>
              </w:rPr>
              <w:t xml:space="preserve">Anexo IV - </w:t>
            </w:r>
            <w:r w:rsidRPr="00D4415F">
              <w:rPr>
                <w:b/>
                <w:sz w:val="20"/>
                <w:szCs w:val="20"/>
                <w:lang w:val="pt-BR" w:eastAsia="pt-BR"/>
              </w:rPr>
              <w:t>Declaração de não existência de trabalho infantil</w:t>
            </w:r>
            <w:r w:rsidRPr="00D4415F">
              <w:rPr>
                <w:sz w:val="20"/>
                <w:szCs w:val="20"/>
                <w:lang w:val="pt-BR" w:eastAsia="pt-BR"/>
              </w:rPr>
              <w:t xml:space="preserve"> de acordo com a Lei nº 9854/99 e </w:t>
            </w:r>
            <w:r w:rsidRPr="00D4415F">
              <w:rPr>
                <w:b/>
                <w:sz w:val="20"/>
                <w:szCs w:val="20"/>
                <w:lang w:val="pt-BR" w:eastAsia="pt-BR"/>
              </w:rPr>
              <w:t>declaração de inexistência de fato impeditivo</w:t>
            </w:r>
            <w:r w:rsidRPr="00D4415F">
              <w:rPr>
                <w:sz w:val="20"/>
                <w:szCs w:val="20"/>
                <w:lang w:val="pt-BR" w:eastAsia="pt-BR"/>
              </w:rPr>
              <w:t xml:space="preserve"> para participar de licitação, assinada      pelo      </w:t>
            </w:r>
            <w:r w:rsidR="00563612" w:rsidRPr="00D4415F">
              <w:rPr>
                <w:sz w:val="20"/>
                <w:szCs w:val="20"/>
                <w:lang w:val="pt-BR" w:eastAsia="pt-BR"/>
              </w:rPr>
              <w:t>sócio (</w:t>
            </w:r>
            <w:r w:rsidRPr="00D4415F">
              <w:rPr>
                <w:sz w:val="20"/>
                <w:szCs w:val="20"/>
                <w:lang w:val="pt-BR" w:eastAsia="pt-BR"/>
              </w:rPr>
              <w:t xml:space="preserve">ou      </w:t>
            </w:r>
            <w:r w:rsidR="00563612" w:rsidRPr="00D4415F">
              <w:rPr>
                <w:sz w:val="20"/>
                <w:szCs w:val="20"/>
                <w:lang w:val="pt-BR" w:eastAsia="pt-BR"/>
              </w:rPr>
              <w:t>titular) da</w:t>
            </w:r>
            <w:r w:rsidRPr="00D4415F">
              <w:rPr>
                <w:sz w:val="20"/>
                <w:szCs w:val="20"/>
                <w:lang w:val="pt-BR" w:eastAsia="pt-BR"/>
              </w:rPr>
              <w:t xml:space="preserve">      empresa      ou   seu representante legal, com prazo não superior a 60 (sessenta) dias, a contar da data do edital.</w:t>
            </w:r>
          </w:p>
          <w:p w:rsidR="00C33608" w:rsidRPr="00D4415F" w:rsidRDefault="00C33608" w:rsidP="00D4415F">
            <w:pPr>
              <w:pStyle w:val="TableParagraph"/>
              <w:tabs>
                <w:tab w:val="left" w:pos="264"/>
              </w:tabs>
              <w:spacing w:line="247" w:lineRule="auto"/>
              <w:ind w:right="73"/>
              <w:jc w:val="both"/>
              <w:rPr>
                <w:sz w:val="20"/>
                <w:szCs w:val="20"/>
                <w:lang w:val="pt-BR" w:eastAsia="pt-BR"/>
              </w:rPr>
            </w:pPr>
          </w:p>
        </w:tc>
      </w:tr>
    </w:tbl>
    <w:p w:rsidR="00B93A11" w:rsidRDefault="00B93A11" w:rsidP="00FE0354">
      <w:pPr>
        <w:jc w:val="both"/>
        <w:rPr>
          <w:b/>
          <w:sz w:val="22"/>
          <w:szCs w:val="22"/>
        </w:rPr>
      </w:pPr>
    </w:p>
    <w:p w:rsidR="00E05AE3" w:rsidRPr="00E05AE3" w:rsidRDefault="007729AF" w:rsidP="007729AF">
      <w:pPr>
        <w:pStyle w:val="Ttulo4"/>
        <w:keepNext w:val="0"/>
        <w:widowControl w:val="0"/>
        <w:spacing w:before="81"/>
        <w:jc w:val="both"/>
        <w:rPr>
          <w:rFonts w:ascii="Times New Roman" w:hAnsi="Times New Roman"/>
          <w:b/>
          <w:sz w:val="20"/>
        </w:rPr>
      </w:pPr>
      <w:r>
        <w:rPr>
          <w:rFonts w:ascii="Times New Roman" w:hAnsi="Times New Roman"/>
          <w:b/>
          <w:sz w:val="20"/>
        </w:rPr>
        <w:t>2</w:t>
      </w:r>
      <w:r w:rsidR="00E82AEA">
        <w:rPr>
          <w:rFonts w:ascii="Times New Roman" w:hAnsi="Times New Roman"/>
          <w:b/>
          <w:sz w:val="20"/>
        </w:rPr>
        <w:t>2</w:t>
      </w:r>
      <w:r>
        <w:rPr>
          <w:rFonts w:ascii="Times New Roman" w:hAnsi="Times New Roman"/>
          <w:b/>
          <w:sz w:val="20"/>
        </w:rPr>
        <w:t xml:space="preserve"> </w:t>
      </w:r>
      <w:r w:rsidR="00E05AE3" w:rsidRPr="00E05AE3">
        <w:rPr>
          <w:rFonts w:ascii="Times New Roman" w:hAnsi="Times New Roman"/>
          <w:b/>
          <w:sz w:val="20"/>
        </w:rPr>
        <w:t>VIGÊNCIA DO CONTRATO</w:t>
      </w:r>
    </w:p>
    <w:p w:rsidR="00E05AE3" w:rsidRPr="00E05AE3" w:rsidRDefault="00E05AE3" w:rsidP="00E05AE3">
      <w:pPr>
        <w:pStyle w:val="Corpodetexto"/>
        <w:rPr>
          <w:sz w:val="20"/>
        </w:rPr>
      </w:pPr>
    </w:p>
    <w:p w:rsidR="00A52439" w:rsidRPr="00CE660F" w:rsidRDefault="007729AF" w:rsidP="0091329A">
      <w:pPr>
        <w:spacing w:line="245" w:lineRule="auto"/>
        <w:ind w:right="-18"/>
        <w:jc w:val="both"/>
      </w:pPr>
      <w:r w:rsidRPr="00667828">
        <w:t>2</w:t>
      </w:r>
      <w:r w:rsidR="007F0539" w:rsidRPr="00667828">
        <w:t>1</w:t>
      </w:r>
      <w:r w:rsidR="00E05AE3" w:rsidRPr="00667828">
        <w:t xml:space="preserve">.1 </w:t>
      </w:r>
      <w:r w:rsidR="00667828" w:rsidRPr="00667828">
        <w:t xml:space="preserve">- </w:t>
      </w:r>
      <w:r w:rsidR="00A52439" w:rsidRPr="00667828">
        <w:t>O prazo de</w:t>
      </w:r>
      <w:r w:rsidR="00A52439" w:rsidRPr="00CE660F">
        <w:t xml:space="preserve"> vigência do contrato será a partir da data de sua assinatura até a data do pagamento, devendo ser observado o prazo de garantia dos equipamentos, tendo validade e eficácia legal após a publicação do seu extrato.</w:t>
      </w:r>
    </w:p>
    <w:p w:rsidR="00A52439" w:rsidRDefault="00A52439" w:rsidP="007729AF">
      <w:pPr>
        <w:spacing w:line="245" w:lineRule="auto"/>
        <w:ind w:right="-18"/>
      </w:pPr>
    </w:p>
    <w:p w:rsidR="00745BE8" w:rsidRDefault="00745BE8" w:rsidP="00745BE8">
      <w:pPr>
        <w:spacing w:line="245" w:lineRule="auto"/>
        <w:ind w:left="426" w:right="-18" w:hanging="426"/>
      </w:pPr>
    </w:p>
    <w:p w:rsidR="00E31DD3" w:rsidRPr="008E7CD4" w:rsidRDefault="002034E1" w:rsidP="00FE0354">
      <w:pPr>
        <w:jc w:val="both"/>
        <w:rPr>
          <w:b/>
        </w:rPr>
      </w:pPr>
      <w:r w:rsidRPr="008E7CD4">
        <w:rPr>
          <w:b/>
        </w:rPr>
        <w:t>2</w:t>
      </w:r>
      <w:r w:rsidR="00E82AEA">
        <w:rPr>
          <w:b/>
        </w:rPr>
        <w:t>3</w:t>
      </w:r>
      <w:r w:rsidR="001C72F9" w:rsidRPr="008E7CD4">
        <w:rPr>
          <w:b/>
        </w:rPr>
        <w:t xml:space="preserve"> </w:t>
      </w:r>
      <w:r w:rsidR="00E31DD3" w:rsidRPr="008E7CD4">
        <w:rPr>
          <w:b/>
        </w:rPr>
        <w:t xml:space="preserve">- </w:t>
      </w:r>
      <w:r w:rsidR="000010B2" w:rsidRPr="008E7CD4">
        <w:rPr>
          <w:b/>
        </w:rPr>
        <w:t xml:space="preserve">DAS </w:t>
      </w:r>
      <w:r w:rsidR="00E31DD3" w:rsidRPr="008E7CD4">
        <w:rPr>
          <w:b/>
        </w:rPr>
        <w:t>DISPOSIÇÕES FINAIS</w:t>
      </w:r>
    </w:p>
    <w:p w:rsidR="00E31DD3" w:rsidRPr="008E7CD4" w:rsidRDefault="00E31DD3" w:rsidP="00FE0354">
      <w:pPr>
        <w:jc w:val="both"/>
        <w:rPr>
          <w:b/>
        </w:rPr>
      </w:pP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1</w:t>
      </w:r>
      <w:r w:rsidR="00F32657" w:rsidRPr="008E7CD4">
        <w:rPr>
          <w:sz w:val="20"/>
        </w:rPr>
        <w:t xml:space="preserve"> </w:t>
      </w:r>
      <w:r w:rsidR="007D1258" w:rsidRPr="008E7CD4">
        <w:rPr>
          <w:sz w:val="20"/>
        </w:rPr>
        <w:t>-</w:t>
      </w:r>
      <w:r w:rsidR="00E31DD3" w:rsidRPr="008E7CD4">
        <w:rPr>
          <w:sz w:val="20"/>
        </w:rPr>
        <w:t xml:space="preserve"> A licitação poderá ser revogada por razões de interesse público decorrente de fato superveniente devidamente comprovado, pertinente e suficiente para justificar tal conduta, ou anulada por ilegalidade de ofício ou por provocação de terceiros mediante parecer escrito d</w:t>
      </w:r>
      <w:r w:rsidR="00020689" w:rsidRPr="008E7CD4">
        <w:rPr>
          <w:sz w:val="20"/>
        </w:rPr>
        <w:t>o</w:t>
      </w:r>
      <w:r w:rsidR="00E31DD3" w:rsidRPr="008E7CD4">
        <w:rPr>
          <w:sz w:val="20"/>
        </w:rPr>
        <w:t xml:space="preserve"> </w:t>
      </w:r>
      <w:r w:rsidR="000F6EF2" w:rsidRPr="008E7CD4">
        <w:rPr>
          <w:sz w:val="20"/>
        </w:rPr>
        <w:t>P</w:t>
      </w:r>
      <w:r w:rsidR="00E31DD3" w:rsidRPr="008E7CD4">
        <w:rPr>
          <w:sz w:val="20"/>
        </w:rPr>
        <w:t>regoeir</w:t>
      </w:r>
      <w:r w:rsidR="00020689" w:rsidRPr="008E7CD4">
        <w:rPr>
          <w:sz w:val="20"/>
        </w:rPr>
        <w:t>o</w:t>
      </w:r>
      <w:r w:rsidR="00E31DD3" w:rsidRPr="008E7CD4">
        <w:rPr>
          <w:sz w:val="20"/>
        </w:rPr>
        <w:t>, devidamente fundamentado.</w:t>
      </w:r>
    </w:p>
    <w:p w:rsidR="00E31DD3" w:rsidRPr="008E7CD4" w:rsidRDefault="00E31DD3" w:rsidP="00FE0354">
      <w:pPr>
        <w:pStyle w:val="Corpodetexto"/>
        <w:rPr>
          <w:sz w:val="20"/>
        </w:rPr>
      </w:pP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2</w:t>
      </w:r>
      <w:r w:rsidR="00F32657" w:rsidRPr="008E7CD4">
        <w:rPr>
          <w:sz w:val="20"/>
        </w:rPr>
        <w:t xml:space="preserve"> </w:t>
      </w:r>
      <w:r w:rsidR="007D1258" w:rsidRPr="008E7CD4">
        <w:rPr>
          <w:sz w:val="20"/>
        </w:rPr>
        <w:t>-</w:t>
      </w:r>
      <w:r w:rsidR="00E31DD3" w:rsidRPr="008E7CD4">
        <w:rPr>
          <w:sz w:val="20"/>
        </w:rPr>
        <w:t xml:space="preserve"> As reclamações referentes à documentação e às propostas deverão ser feitas no momento da abertura do envelope correspondente, quando serão registradas em ata, sendo vedada, a qualquer licitante, observações ou reclamações impertinentes ao certame.</w:t>
      </w:r>
    </w:p>
    <w:p w:rsidR="00E31DD3" w:rsidRPr="008E7CD4" w:rsidRDefault="00E31DD3" w:rsidP="00FE0354">
      <w:pPr>
        <w:pStyle w:val="Corpodetexto"/>
        <w:rPr>
          <w:sz w:val="20"/>
        </w:rPr>
      </w:pPr>
      <w:r w:rsidRPr="008E7CD4">
        <w:rPr>
          <w:sz w:val="20"/>
        </w:rPr>
        <w:t xml:space="preserve"> </w:t>
      </w: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3</w:t>
      </w:r>
      <w:r w:rsidR="00F32657" w:rsidRPr="008E7CD4">
        <w:rPr>
          <w:sz w:val="20"/>
        </w:rPr>
        <w:t xml:space="preserve"> </w:t>
      </w:r>
      <w:r w:rsidR="007D1258" w:rsidRPr="008E7CD4">
        <w:rPr>
          <w:sz w:val="20"/>
        </w:rPr>
        <w:t>-</w:t>
      </w:r>
      <w:r w:rsidR="00E31DD3" w:rsidRPr="008E7CD4">
        <w:rPr>
          <w:sz w:val="20"/>
        </w:rPr>
        <w:t xml:space="preserve"> Havendo indícios de conluio entre os licitantes ou de qualquer outro ato de má fé, a </w:t>
      </w:r>
      <w:r w:rsidR="00D24408" w:rsidRPr="008E7CD4">
        <w:rPr>
          <w:sz w:val="20"/>
        </w:rPr>
        <w:t>Câmara Municipal de Formiga</w:t>
      </w:r>
      <w:r w:rsidR="00E31DD3" w:rsidRPr="008E7CD4">
        <w:rPr>
          <w:sz w:val="20"/>
        </w:rPr>
        <w:t xml:space="preserve"> comunicará os fatos verificados ao Ministério Público para as providências cabíveis.</w:t>
      </w:r>
    </w:p>
    <w:p w:rsidR="00E31DD3" w:rsidRPr="008E7CD4" w:rsidRDefault="00E31DD3" w:rsidP="00FE0354">
      <w:pPr>
        <w:pStyle w:val="Corpodetexto"/>
        <w:rPr>
          <w:sz w:val="20"/>
        </w:rPr>
      </w:pP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4</w:t>
      </w:r>
      <w:r w:rsidR="00F32657" w:rsidRPr="008E7CD4">
        <w:rPr>
          <w:sz w:val="20"/>
        </w:rPr>
        <w:t xml:space="preserve"> </w:t>
      </w:r>
      <w:r w:rsidR="007D1258" w:rsidRPr="008E7CD4">
        <w:rPr>
          <w:sz w:val="20"/>
        </w:rPr>
        <w:t>-</w:t>
      </w:r>
      <w:r w:rsidR="00E31DD3" w:rsidRPr="008E7CD4">
        <w:rPr>
          <w:sz w:val="20"/>
        </w:rPr>
        <w:t xml:space="preserve"> A proponente que vier a ser vencedora, ficará obrigada a aceitar nas mesmas condições contratuais, os acréscimos e supressões que se fizerem necessárias até 25% (vinte e cinco por cento)</w:t>
      </w:r>
      <w:r w:rsidR="00D24408" w:rsidRPr="008E7CD4">
        <w:rPr>
          <w:sz w:val="20"/>
        </w:rPr>
        <w:t xml:space="preserve"> </w:t>
      </w:r>
      <w:r w:rsidR="00E31DD3" w:rsidRPr="008E7CD4">
        <w:rPr>
          <w:sz w:val="20"/>
        </w:rPr>
        <w:t xml:space="preserve">do valor inicial atualizado. </w:t>
      </w:r>
    </w:p>
    <w:p w:rsidR="00B93A11" w:rsidRPr="008E7CD4" w:rsidRDefault="00B93A11" w:rsidP="00FE0354">
      <w:pPr>
        <w:pStyle w:val="Corpodetexto"/>
        <w:rPr>
          <w:sz w:val="20"/>
        </w:rPr>
      </w:pP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5</w:t>
      </w:r>
      <w:r w:rsidR="00F32657" w:rsidRPr="008E7CD4">
        <w:rPr>
          <w:sz w:val="20"/>
        </w:rPr>
        <w:t xml:space="preserve"> </w:t>
      </w:r>
      <w:r w:rsidR="007D1258" w:rsidRPr="008E7CD4">
        <w:rPr>
          <w:sz w:val="20"/>
        </w:rPr>
        <w:t>-</w:t>
      </w:r>
      <w:r w:rsidR="00E31DD3" w:rsidRPr="008E7CD4">
        <w:rPr>
          <w:sz w:val="20"/>
        </w:rPr>
        <w:t xml:space="preserve"> A homologação do objeto desta licitação não implicará direito à contratação.</w:t>
      </w:r>
    </w:p>
    <w:p w:rsidR="00B93A11" w:rsidRPr="008E7CD4" w:rsidRDefault="00B93A11" w:rsidP="00FE0354">
      <w:pPr>
        <w:pStyle w:val="Corpodetexto"/>
        <w:rPr>
          <w:sz w:val="20"/>
        </w:rPr>
      </w:pPr>
    </w:p>
    <w:p w:rsidR="005F58AA" w:rsidRPr="008E7CD4" w:rsidRDefault="005F58AA" w:rsidP="005F58AA">
      <w:pPr>
        <w:autoSpaceDE w:val="0"/>
        <w:autoSpaceDN w:val="0"/>
        <w:adjustRightInd w:val="0"/>
        <w:jc w:val="both"/>
      </w:pPr>
      <w:r w:rsidRPr="008E7CD4">
        <w:lastRenderedPageBreak/>
        <w:t>2</w:t>
      </w:r>
      <w:r w:rsidR="00803564">
        <w:t>3</w:t>
      </w:r>
      <w:r w:rsidR="008E7CD4">
        <w:t xml:space="preserve">.6 - </w:t>
      </w:r>
      <w:r w:rsidRPr="008E7CD4">
        <w:t xml:space="preserve">As participantes deverão consultar diariamente o </w:t>
      </w:r>
      <w:r w:rsidRPr="008E7CD4">
        <w:rPr>
          <w:i/>
        </w:rPr>
        <w:t>site</w:t>
      </w:r>
      <w:r w:rsidRPr="008E7CD4">
        <w:t xml:space="preserve"> da Câmara Municipal de Formiga (</w:t>
      </w:r>
      <w:hyperlink r:id="rId11" w:history="1">
        <w:r w:rsidRPr="008E7CD4">
          <w:rPr>
            <w:rStyle w:val="Hyperlink"/>
          </w:rPr>
          <w:t>www.camaraformiga.mg.gov.br</w:t>
        </w:r>
      </w:hyperlink>
      <w:r w:rsidRPr="008E7CD4">
        <w:t>), bem como as publicações no Diário Oficial do Município, para verificação de inclusão de adendos e/ou esclarecimentos deste edital.</w:t>
      </w:r>
    </w:p>
    <w:p w:rsidR="005F58AA" w:rsidRPr="008E7CD4" w:rsidRDefault="005F58AA" w:rsidP="005F58AA">
      <w:pPr>
        <w:jc w:val="both"/>
      </w:pPr>
    </w:p>
    <w:p w:rsidR="005F58AA" w:rsidRPr="008E7CD4" w:rsidRDefault="005F58AA" w:rsidP="005F58AA">
      <w:pPr>
        <w:autoSpaceDE w:val="0"/>
        <w:autoSpaceDN w:val="0"/>
        <w:adjustRightInd w:val="0"/>
        <w:jc w:val="both"/>
      </w:pPr>
      <w:r w:rsidRPr="008E7CD4">
        <w:t>2</w:t>
      </w:r>
      <w:r w:rsidR="00803564">
        <w:t>3</w:t>
      </w:r>
      <w:r w:rsidRPr="008E7CD4">
        <w:t>.7 - É de exclusiva responsabilidade do interessado a obtenção de adendos e/ou esclarecimentos, não podendo alegar desconhecimento em relação às informações disponibilizadas relativas ao edital.</w:t>
      </w:r>
    </w:p>
    <w:p w:rsidR="005F58AA" w:rsidRPr="008E7CD4" w:rsidRDefault="005F58AA" w:rsidP="005F58AA">
      <w:pPr>
        <w:jc w:val="both"/>
      </w:pPr>
    </w:p>
    <w:p w:rsidR="005F58AA" w:rsidRPr="008E7CD4" w:rsidRDefault="005F58AA" w:rsidP="005F58AA">
      <w:pPr>
        <w:autoSpaceDE w:val="0"/>
        <w:autoSpaceDN w:val="0"/>
        <w:adjustRightInd w:val="0"/>
        <w:jc w:val="both"/>
      </w:pPr>
      <w:r w:rsidRPr="008E7CD4">
        <w:t>2</w:t>
      </w:r>
      <w:r w:rsidR="00803564">
        <w:t>3</w:t>
      </w:r>
      <w:r w:rsidRPr="008E7CD4">
        <w:t>.8 - Das decisões da Comissão Permanente de Licitação cabem recursos administrativos nos termos do art.109 da Lei nº 8.666/93. Não serão conhecidos recursos encaminhados via “fax”, ou que não sejam dirigidos à Comissão Permanente de Licitação, ou, ainda, entregues em local e horário diverso ao estipulado no subitem abaixo.</w:t>
      </w:r>
    </w:p>
    <w:p w:rsidR="005F58AA" w:rsidRPr="008E7CD4" w:rsidRDefault="005F58AA" w:rsidP="005F58AA">
      <w:pPr>
        <w:autoSpaceDE w:val="0"/>
        <w:autoSpaceDN w:val="0"/>
        <w:adjustRightInd w:val="0"/>
        <w:jc w:val="both"/>
      </w:pPr>
    </w:p>
    <w:p w:rsidR="005F58AA" w:rsidRPr="008E7CD4" w:rsidRDefault="005F58AA" w:rsidP="005F58AA">
      <w:pPr>
        <w:autoSpaceDE w:val="0"/>
        <w:autoSpaceDN w:val="0"/>
        <w:adjustRightInd w:val="0"/>
        <w:jc w:val="both"/>
        <w:rPr>
          <w:lang w:eastAsia="ko-KR"/>
        </w:rPr>
      </w:pPr>
      <w:r w:rsidRPr="008E7CD4">
        <w:t>2</w:t>
      </w:r>
      <w:r w:rsidR="00803564">
        <w:t>3</w:t>
      </w:r>
      <w:r w:rsidRPr="008E7CD4">
        <w:t>.9 - O recurso administrativo deverá ser entregue na Câmara Municipal de Formiga, Praça Ferreira Pires, n</w:t>
      </w:r>
      <w:r w:rsidRPr="008E7CD4">
        <w:rPr>
          <w:lang w:eastAsia="ko-KR"/>
        </w:rPr>
        <w:t>º 4, Centro, Formiga – Minas Gerais, no horário de 7h30 às 1</w:t>
      </w:r>
      <w:r w:rsidR="00366658" w:rsidRPr="008E7CD4">
        <w:rPr>
          <w:lang w:eastAsia="ko-KR"/>
        </w:rPr>
        <w:t>7</w:t>
      </w:r>
      <w:r w:rsidRPr="008E7CD4">
        <w:rPr>
          <w:lang w:eastAsia="ko-KR"/>
        </w:rPr>
        <w:t xml:space="preserve">h30. </w:t>
      </w:r>
    </w:p>
    <w:p w:rsidR="005F58AA" w:rsidRPr="008E7CD4" w:rsidRDefault="005F58AA" w:rsidP="00FE0354">
      <w:pPr>
        <w:pStyle w:val="Corpodetexto"/>
        <w:rPr>
          <w:sz w:val="20"/>
        </w:rPr>
      </w:pPr>
    </w:p>
    <w:p w:rsidR="00E31DD3" w:rsidRPr="008E7CD4" w:rsidRDefault="002034E1" w:rsidP="00FE0354">
      <w:pPr>
        <w:pStyle w:val="Corpodetexto"/>
        <w:rPr>
          <w:sz w:val="20"/>
        </w:rPr>
      </w:pPr>
      <w:r w:rsidRPr="008E7CD4">
        <w:rPr>
          <w:sz w:val="20"/>
        </w:rPr>
        <w:t>2</w:t>
      </w:r>
      <w:r w:rsidR="00803564">
        <w:rPr>
          <w:sz w:val="20"/>
        </w:rPr>
        <w:t>3</w:t>
      </w:r>
      <w:r w:rsidR="00E31DD3" w:rsidRPr="008E7CD4">
        <w:rPr>
          <w:sz w:val="20"/>
        </w:rPr>
        <w:t>.</w:t>
      </w:r>
      <w:r w:rsidR="005F58AA" w:rsidRPr="008E7CD4">
        <w:rPr>
          <w:sz w:val="20"/>
        </w:rPr>
        <w:t>10</w:t>
      </w:r>
      <w:r w:rsidR="00F32657" w:rsidRPr="008E7CD4">
        <w:rPr>
          <w:sz w:val="20"/>
        </w:rPr>
        <w:t xml:space="preserve"> </w:t>
      </w:r>
      <w:r w:rsidR="007D1258" w:rsidRPr="008E7CD4">
        <w:rPr>
          <w:sz w:val="20"/>
        </w:rPr>
        <w:t>-</w:t>
      </w:r>
      <w:r w:rsidR="00E31DD3" w:rsidRPr="008E7CD4">
        <w:rPr>
          <w:sz w:val="20"/>
        </w:rPr>
        <w:t xml:space="preserve"> Os casos omissos </w:t>
      </w:r>
      <w:r w:rsidR="00E6078C" w:rsidRPr="008E7CD4">
        <w:rPr>
          <w:sz w:val="20"/>
        </w:rPr>
        <w:t xml:space="preserve">e quaisquer dúvidas oriundas do Processo Licitatório </w:t>
      </w:r>
      <w:r w:rsidR="00E31DD3" w:rsidRPr="008E7CD4">
        <w:rPr>
          <w:sz w:val="20"/>
        </w:rPr>
        <w:t>serão dirimidos pel</w:t>
      </w:r>
      <w:r w:rsidR="00020689" w:rsidRPr="008E7CD4">
        <w:rPr>
          <w:sz w:val="20"/>
        </w:rPr>
        <w:t>o</w:t>
      </w:r>
      <w:r w:rsidR="000F6EF2" w:rsidRPr="008E7CD4">
        <w:rPr>
          <w:sz w:val="20"/>
        </w:rPr>
        <w:t xml:space="preserve"> P</w:t>
      </w:r>
      <w:r w:rsidR="00E31DD3" w:rsidRPr="008E7CD4">
        <w:rPr>
          <w:sz w:val="20"/>
        </w:rPr>
        <w:t>regoeir</w:t>
      </w:r>
      <w:r w:rsidR="00020689" w:rsidRPr="008E7CD4">
        <w:rPr>
          <w:sz w:val="20"/>
        </w:rPr>
        <w:t>o</w:t>
      </w:r>
      <w:r w:rsidR="00E6078C" w:rsidRPr="008E7CD4">
        <w:rPr>
          <w:sz w:val="20"/>
        </w:rPr>
        <w:t xml:space="preserve"> e equipe de apoio</w:t>
      </w:r>
      <w:r w:rsidR="00E31DD3" w:rsidRPr="008E7CD4">
        <w:rPr>
          <w:sz w:val="20"/>
        </w:rPr>
        <w:t xml:space="preserve">, com observância da legislação regedora, em especial a Lei </w:t>
      </w:r>
      <w:r w:rsidR="00C319BA" w:rsidRPr="008E7CD4">
        <w:rPr>
          <w:sz w:val="20"/>
        </w:rPr>
        <w:t xml:space="preserve">Federal n. </w:t>
      </w:r>
      <w:r w:rsidR="00E31DD3" w:rsidRPr="008E7CD4">
        <w:rPr>
          <w:sz w:val="20"/>
        </w:rPr>
        <w:t xml:space="preserve">8.666/93 e suas alterações e Lei </w:t>
      </w:r>
      <w:r w:rsidR="00C319BA" w:rsidRPr="008E7CD4">
        <w:rPr>
          <w:sz w:val="20"/>
        </w:rPr>
        <w:t xml:space="preserve">Federal </w:t>
      </w:r>
      <w:r w:rsidR="00EE5712" w:rsidRPr="008E7CD4">
        <w:rPr>
          <w:sz w:val="20"/>
        </w:rPr>
        <w:t xml:space="preserve">n. </w:t>
      </w:r>
      <w:r w:rsidR="00E31DD3" w:rsidRPr="008E7CD4">
        <w:rPr>
          <w:sz w:val="20"/>
        </w:rPr>
        <w:t>10.520/02.</w:t>
      </w:r>
    </w:p>
    <w:p w:rsidR="00E31DD3" w:rsidRPr="008E7CD4" w:rsidRDefault="00E31DD3" w:rsidP="00FE0354">
      <w:pPr>
        <w:pStyle w:val="Corpodetexto"/>
        <w:rPr>
          <w:sz w:val="20"/>
        </w:rPr>
      </w:pPr>
    </w:p>
    <w:p w:rsidR="00E31DD3" w:rsidRPr="008E7CD4" w:rsidRDefault="002034E1" w:rsidP="00FE0354">
      <w:pPr>
        <w:jc w:val="both"/>
      </w:pPr>
      <w:r w:rsidRPr="008E7CD4">
        <w:t>2</w:t>
      </w:r>
      <w:r w:rsidR="00803564">
        <w:t>3</w:t>
      </w:r>
      <w:r w:rsidR="00E6078C" w:rsidRPr="008E7CD4">
        <w:t>.</w:t>
      </w:r>
      <w:r w:rsidR="005F58AA" w:rsidRPr="008E7CD4">
        <w:t>11</w:t>
      </w:r>
      <w:r w:rsidR="00F32657" w:rsidRPr="008E7CD4">
        <w:t xml:space="preserve"> </w:t>
      </w:r>
      <w:r w:rsidR="007D1258" w:rsidRPr="008E7CD4">
        <w:t>-</w:t>
      </w:r>
      <w:r w:rsidR="00E31DD3" w:rsidRPr="008E7CD4">
        <w:t xml:space="preserve"> Maiores informações poderão ser obtidas no SETOR DE LICITAÇÕES da </w:t>
      </w:r>
      <w:r w:rsidR="000849FA" w:rsidRPr="008E7CD4">
        <w:t>CÂMARA MUNICIPAL DE FORMIGA, situada à Praça Ferreira Pires, 04</w:t>
      </w:r>
      <w:r w:rsidR="00E31DD3" w:rsidRPr="008E7CD4">
        <w:t xml:space="preserve">, Centro, Formiga/MG, ou pelo telefone </w:t>
      </w:r>
      <w:r w:rsidR="00435A39" w:rsidRPr="008E7CD4">
        <w:t>(</w:t>
      </w:r>
      <w:r w:rsidR="00E31DD3" w:rsidRPr="008E7CD4">
        <w:t>37</w:t>
      </w:r>
      <w:r w:rsidR="00435A39" w:rsidRPr="008E7CD4">
        <w:t>)</w:t>
      </w:r>
      <w:r w:rsidR="000849FA" w:rsidRPr="008E7CD4">
        <w:t xml:space="preserve"> </w:t>
      </w:r>
      <w:r w:rsidR="00D64016" w:rsidRPr="008E7CD4">
        <w:t>3329-2600</w:t>
      </w:r>
      <w:r w:rsidR="00E31DD3" w:rsidRPr="008E7CD4">
        <w:t>.</w:t>
      </w:r>
    </w:p>
    <w:p w:rsidR="005939F7" w:rsidRPr="008E7CD4" w:rsidRDefault="005939F7" w:rsidP="00FE0354">
      <w:pPr>
        <w:jc w:val="both"/>
      </w:pPr>
    </w:p>
    <w:p w:rsidR="005939F7" w:rsidRPr="008E7CD4" w:rsidRDefault="002034E1" w:rsidP="005939F7">
      <w:pPr>
        <w:jc w:val="both"/>
      </w:pPr>
      <w:r w:rsidRPr="008E7CD4">
        <w:t>2</w:t>
      </w:r>
      <w:r w:rsidR="00803564">
        <w:t>3</w:t>
      </w:r>
      <w:r w:rsidR="00E6078C" w:rsidRPr="008E7CD4">
        <w:t>.</w:t>
      </w:r>
      <w:r w:rsidR="005F58AA" w:rsidRPr="008E7CD4">
        <w:t>12</w:t>
      </w:r>
      <w:r w:rsidR="00F32657" w:rsidRPr="008E7CD4">
        <w:t xml:space="preserve"> </w:t>
      </w:r>
      <w:r w:rsidR="005939F7" w:rsidRPr="008E7CD4">
        <w:t>- Constituem anexos deste instrumento convocatório, dele fazendo parte integrante:</w:t>
      </w:r>
    </w:p>
    <w:p w:rsidR="004C50F3" w:rsidRPr="008E7CD4" w:rsidRDefault="004C50F3" w:rsidP="005939F7">
      <w:pPr>
        <w:jc w:val="both"/>
        <w:rPr>
          <w:b/>
        </w:rPr>
      </w:pPr>
    </w:p>
    <w:p w:rsidR="004C50F3" w:rsidRPr="008E7CD4" w:rsidRDefault="005939F7" w:rsidP="009158E7">
      <w:pPr>
        <w:jc w:val="both"/>
      </w:pPr>
      <w:r w:rsidRPr="008E7CD4">
        <w:rPr>
          <w:b/>
        </w:rPr>
        <w:t>Anexo I</w:t>
      </w:r>
      <w:r w:rsidRPr="008E7CD4">
        <w:t xml:space="preserve"> </w:t>
      </w:r>
      <w:r w:rsidR="00706E1F">
        <w:t>–</w:t>
      </w:r>
      <w:r w:rsidRPr="008E7CD4">
        <w:t xml:space="preserve"> </w:t>
      </w:r>
      <w:r w:rsidR="00706E1F">
        <w:t>Termo de Referência</w:t>
      </w:r>
    </w:p>
    <w:p w:rsidR="0065114F" w:rsidRPr="008E7CD4" w:rsidRDefault="005939F7" w:rsidP="009158E7">
      <w:pPr>
        <w:jc w:val="both"/>
      </w:pPr>
      <w:r w:rsidRPr="008E7CD4">
        <w:rPr>
          <w:b/>
        </w:rPr>
        <w:t>Anexo II</w:t>
      </w:r>
      <w:r w:rsidRPr="008E7CD4">
        <w:t xml:space="preserve"> </w:t>
      </w:r>
      <w:r w:rsidR="009158E7" w:rsidRPr="008E7CD4">
        <w:t>-</w:t>
      </w:r>
      <w:r w:rsidRPr="008E7CD4">
        <w:t xml:space="preserve"> </w:t>
      </w:r>
      <w:r w:rsidR="0065114F" w:rsidRPr="008E7CD4">
        <w:t>Declaração de habilitação para credenciamento</w:t>
      </w:r>
      <w:r w:rsidR="0015161C" w:rsidRPr="008E7CD4">
        <w:t xml:space="preserve"> </w:t>
      </w:r>
    </w:p>
    <w:p w:rsidR="005939F7" w:rsidRPr="008E7CD4" w:rsidRDefault="00F61010" w:rsidP="009158E7">
      <w:pPr>
        <w:jc w:val="both"/>
      </w:pPr>
      <w:r w:rsidRPr="008E7CD4">
        <w:rPr>
          <w:b/>
        </w:rPr>
        <w:t xml:space="preserve">Anexo III </w:t>
      </w:r>
      <w:r w:rsidR="009158E7" w:rsidRPr="008E7CD4">
        <w:rPr>
          <w:b/>
        </w:rPr>
        <w:t>-</w:t>
      </w:r>
      <w:r w:rsidRPr="008E7CD4">
        <w:rPr>
          <w:b/>
        </w:rPr>
        <w:t xml:space="preserve"> </w:t>
      </w:r>
      <w:r w:rsidRPr="008E7CD4">
        <w:t>Modelo de Proposta</w:t>
      </w:r>
      <w:r w:rsidR="009918C1" w:rsidRPr="008E7CD4">
        <w:t xml:space="preserve"> </w:t>
      </w:r>
    </w:p>
    <w:p w:rsidR="00B660E5" w:rsidRPr="008E7CD4" w:rsidRDefault="005939F7" w:rsidP="009158E7">
      <w:pPr>
        <w:tabs>
          <w:tab w:val="left" w:pos="144"/>
          <w:tab w:val="left" w:pos="426"/>
          <w:tab w:val="left" w:pos="1584"/>
          <w:tab w:val="left" w:pos="2304"/>
          <w:tab w:val="left" w:pos="3024"/>
          <w:tab w:val="left" w:pos="3744"/>
          <w:tab w:val="left" w:pos="4464"/>
          <w:tab w:val="left" w:pos="5184"/>
          <w:tab w:val="left" w:pos="5904"/>
          <w:tab w:val="left" w:pos="6624"/>
        </w:tabs>
        <w:jc w:val="both"/>
      </w:pPr>
      <w:r w:rsidRPr="008E7CD4">
        <w:rPr>
          <w:b/>
        </w:rPr>
        <w:t>Anexo I</w:t>
      </w:r>
      <w:r w:rsidR="009918C1" w:rsidRPr="008E7CD4">
        <w:rPr>
          <w:b/>
        </w:rPr>
        <w:t>V</w:t>
      </w:r>
      <w:r w:rsidR="00DC52AE" w:rsidRPr="008E7CD4">
        <w:t xml:space="preserve"> </w:t>
      </w:r>
      <w:r w:rsidR="009158E7" w:rsidRPr="008E7CD4">
        <w:t>-</w:t>
      </w:r>
      <w:r w:rsidRPr="008E7CD4">
        <w:t xml:space="preserve"> </w:t>
      </w:r>
      <w:r w:rsidR="00B660E5" w:rsidRPr="008E7CD4">
        <w:t>D</w:t>
      </w:r>
      <w:r w:rsidR="00B660E5" w:rsidRPr="008E7CD4">
        <w:rPr>
          <w:noProof/>
        </w:rPr>
        <w:t>eclaração de não existência de trabalho infantil</w:t>
      </w:r>
      <w:r w:rsidR="00B660E5" w:rsidRPr="008E7CD4">
        <w:t xml:space="preserve"> e inexistência de fato impeditivo para participar de licitação</w:t>
      </w:r>
    </w:p>
    <w:p w:rsidR="003E3916" w:rsidRPr="008E7CD4" w:rsidRDefault="008913F5" w:rsidP="009158E7">
      <w:pPr>
        <w:pStyle w:val="Textoembloco"/>
        <w:spacing w:line="240" w:lineRule="auto"/>
        <w:ind w:left="0" w:firstLine="0"/>
        <w:jc w:val="both"/>
        <w:rPr>
          <w:rFonts w:ascii="Times New Roman" w:hAnsi="Times New Roman"/>
          <w:sz w:val="20"/>
        </w:rPr>
      </w:pPr>
      <w:r w:rsidRPr="008E7CD4">
        <w:rPr>
          <w:rFonts w:ascii="Times New Roman" w:hAnsi="Times New Roman"/>
          <w:b/>
          <w:sz w:val="20"/>
        </w:rPr>
        <w:t xml:space="preserve">Anexo V </w:t>
      </w:r>
      <w:r w:rsidR="009158E7" w:rsidRPr="008E7CD4">
        <w:rPr>
          <w:rFonts w:ascii="Times New Roman" w:hAnsi="Times New Roman"/>
          <w:b/>
          <w:sz w:val="20"/>
        </w:rPr>
        <w:t>-</w:t>
      </w:r>
      <w:r w:rsidRPr="008E7CD4">
        <w:rPr>
          <w:rFonts w:ascii="Times New Roman" w:hAnsi="Times New Roman"/>
          <w:b/>
          <w:sz w:val="20"/>
        </w:rPr>
        <w:t xml:space="preserve"> </w:t>
      </w:r>
      <w:r w:rsidR="003E3916" w:rsidRPr="008E7CD4">
        <w:rPr>
          <w:rFonts w:ascii="Times New Roman" w:hAnsi="Times New Roman"/>
          <w:sz w:val="20"/>
        </w:rPr>
        <w:t>Modelo de Procuração</w:t>
      </w:r>
    </w:p>
    <w:p w:rsidR="00643CAC" w:rsidRPr="008E7CD4" w:rsidRDefault="00643CAC" w:rsidP="00643CAC">
      <w:pPr>
        <w:pStyle w:val="Textoembloco"/>
        <w:spacing w:line="240" w:lineRule="auto"/>
        <w:ind w:left="0" w:firstLine="0"/>
        <w:jc w:val="both"/>
        <w:rPr>
          <w:rFonts w:ascii="Times New Roman" w:hAnsi="Times New Roman"/>
          <w:sz w:val="20"/>
        </w:rPr>
      </w:pPr>
      <w:r w:rsidRPr="008E7CD4">
        <w:rPr>
          <w:rFonts w:ascii="Times New Roman" w:hAnsi="Times New Roman"/>
          <w:b/>
          <w:sz w:val="20"/>
        </w:rPr>
        <w:t>Anexo VI -</w:t>
      </w:r>
      <w:r w:rsidRPr="008E7CD4">
        <w:rPr>
          <w:rFonts w:ascii="Times New Roman" w:hAnsi="Times New Roman"/>
          <w:sz w:val="20"/>
        </w:rPr>
        <w:t xml:space="preserve"> Declaração de Microempresa ou Empresa de Pequeno Porte</w:t>
      </w:r>
    </w:p>
    <w:p w:rsidR="003E3916" w:rsidRPr="008E7CD4" w:rsidRDefault="00643CAC" w:rsidP="009158E7">
      <w:pPr>
        <w:pStyle w:val="Textoembloco"/>
        <w:spacing w:line="240" w:lineRule="auto"/>
        <w:ind w:left="0" w:firstLine="0"/>
        <w:jc w:val="both"/>
        <w:rPr>
          <w:rFonts w:ascii="Times New Roman" w:hAnsi="Times New Roman"/>
          <w:sz w:val="20"/>
        </w:rPr>
      </w:pPr>
      <w:r w:rsidRPr="008E7CD4">
        <w:rPr>
          <w:rFonts w:ascii="Times New Roman" w:hAnsi="Times New Roman"/>
          <w:b/>
          <w:sz w:val="20"/>
        </w:rPr>
        <w:t>A</w:t>
      </w:r>
      <w:r w:rsidR="005939F7" w:rsidRPr="008E7CD4">
        <w:rPr>
          <w:rFonts w:ascii="Times New Roman" w:hAnsi="Times New Roman"/>
          <w:b/>
          <w:sz w:val="20"/>
        </w:rPr>
        <w:t>nexo V</w:t>
      </w:r>
      <w:r w:rsidR="008913F5" w:rsidRPr="008E7CD4">
        <w:rPr>
          <w:rFonts w:ascii="Times New Roman" w:hAnsi="Times New Roman"/>
          <w:b/>
          <w:sz w:val="20"/>
        </w:rPr>
        <w:t>I</w:t>
      </w:r>
      <w:r w:rsidRPr="008E7CD4">
        <w:rPr>
          <w:rFonts w:ascii="Times New Roman" w:hAnsi="Times New Roman"/>
          <w:b/>
          <w:sz w:val="20"/>
        </w:rPr>
        <w:t>I</w:t>
      </w:r>
      <w:r w:rsidR="008913F5" w:rsidRPr="008E7CD4">
        <w:rPr>
          <w:rFonts w:ascii="Times New Roman" w:hAnsi="Times New Roman"/>
          <w:b/>
          <w:sz w:val="20"/>
        </w:rPr>
        <w:t xml:space="preserve"> </w:t>
      </w:r>
      <w:r w:rsidR="00DC0F4D" w:rsidRPr="008E7CD4">
        <w:rPr>
          <w:rFonts w:ascii="Times New Roman" w:hAnsi="Times New Roman"/>
          <w:b/>
          <w:sz w:val="20"/>
        </w:rPr>
        <w:t>–</w:t>
      </w:r>
      <w:r w:rsidR="008913F5" w:rsidRPr="008E7CD4">
        <w:rPr>
          <w:rFonts w:ascii="Times New Roman" w:hAnsi="Times New Roman"/>
          <w:b/>
          <w:sz w:val="20"/>
        </w:rPr>
        <w:t xml:space="preserve"> </w:t>
      </w:r>
      <w:r w:rsidR="003E3916" w:rsidRPr="008E7CD4">
        <w:rPr>
          <w:rFonts w:ascii="Times New Roman" w:hAnsi="Times New Roman"/>
          <w:sz w:val="20"/>
        </w:rPr>
        <w:t>Minuta</w:t>
      </w:r>
      <w:r w:rsidR="00DC0F4D" w:rsidRPr="008E7CD4">
        <w:rPr>
          <w:rFonts w:ascii="Times New Roman" w:hAnsi="Times New Roman"/>
          <w:sz w:val="20"/>
        </w:rPr>
        <w:t xml:space="preserve"> </w:t>
      </w:r>
      <w:r w:rsidR="00CF0894" w:rsidRPr="008E7CD4">
        <w:rPr>
          <w:rFonts w:ascii="Times New Roman" w:hAnsi="Times New Roman"/>
          <w:sz w:val="20"/>
        </w:rPr>
        <w:t>do Contrato</w:t>
      </w:r>
    </w:p>
    <w:p w:rsidR="00F637DB" w:rsidRPr="0091329A" w:rsidRDefault="00A9636F" w:rsidP="0091329A">
      <w:pPr>
        <w:pStyle w:val="Textoembloco"/>
        <w:spacing w:line="240" w:lineRule="auto"/>
        <w:ind w:left="0" w:firstLine="0"/>
        <w:jc w:val="both"/>
        <w:rPr>
          <w:rFonts w:ascii="Times New Roman" w:hAnsi="Times New Roman"/>
          <w:sz w:val="20"/>
        </w:rPr>
      </w:pPr>
      <w:r w:rsidRPr="008E7CD4">
        <w:rPr>
          <w:rFonts w:ascii="Times New Roman" w:hAnsi="Times New Roman"/>
          <w:b/>
          <w:sz w:val="20"/>
        </w:rPr>
        <w:t xml:space="preserve">Anexo VIII </w:t>
      </w:r>
      <w:r w:rsidR="0091329A" w:rsidRPr="008E7CD4">
        <w:rPr>
          <w:rFonts w:ascii="Times New Roman" w:hAnsi="Times New Roman"/>
          <w:b/>
          <w:sz w:val="20"/>
        </w:rPr>
        <w:t>–</w:t>
      </w:r>
      <w:r w:rsidR="00F637DB" w:rsidRPr="00441C3C">
        <w:rPr>
          <w:b/>
          <w:w w:val="105"/>
        </w:rPr>
        <w:t xml:space="preserve"> </w:t>
      </w:r>
      <w:r w:rsidR="00F637DB" w:rsidRPr="000D4A14">
        <w:rPr>
          <w:rFonts w:ascii="Times New Roman" w:hAnsi="Times New Roman"/>
          <w:sz w:val="20"/>
        </w:rPr>
        <w:t>Termo de Autorização de uso de Imagem e Voz</w:t>
      </w:r>
    </w:p>
    <w:p w:rsidR="00F637DB" w:rsidRPr="008E7CD4" w:rsidRDefault="00F637DB" w:rsidP="00A9636F">
      <w:pPr>
        <w:pStyle w:val="Textoembloco"/>
        <w:spacing w:line="240" w:lineRule="auto"/>
        <w:ind w:left="0" w:firstLine="0"/>
        <w:jc w:val="both"/>
        <w:rPr>
          <w:rFonts w:ascii="Times New Roman" w:hAnsi="Times New Roman"/>
          <w:b/>
          <w:sz w:val="20"/>
        </w:rPr>
      </w:pPr>
    </w:p>
    <w:p w:rsidR="005939F7" w:rsidRPr="008E7CD4" w:rsidRDefault="005939F7" w:rsidP="00FE0354">
      <w:pPr>
        <w:jc w:val="both"/>
        <w:rPr>
          <w:b/>
        </w:rPr>
      </w:pPr>
    </w:p>
    <w:p w:rsidR="00E31DD3" w:rsidRPr="008E7CD4" w:rsidRDefault="00E31DD3" w:rsidP="00FE0354">
      <w:pPr>
        <w:pStyle w:val="Ttulo4"/>
        <w:rPr>
          <w:rFonts w:ascii="Times New Roman" w:hAnsi="Times New Roman"/>
          <w:sz w:val="20"/>
        </w:rPr>
      </w:pPr>
      <w:r w:rsidRPr="008E7CD4">
        <w:rPr>
          <w:rFonts w:ascii="Times New Roman" w:hAnsi="Times New Roman"/>
          <w:sz w:val="20"/>
        </w:rPr>
        <w:t>Formiga</w:t>
      </w:r>
      <w:r w:rsidR="00192FB9" w:rsidRPr="008E7CD4">
        <w:rPr>
          <w:rFonts w:ascii="Times New Roman" w:hAnsi="Times New Roman"/>
          <w:sz w:val="20"/>
        </w:rPr>
        <w:t xml:space="preserve"> </w:t>
      </w:r>
      <w:r w:rsidRPr="008E7CD4">
        <w:rPr>
          <w:rFonts w:ascii="Times New Roman" w:hAnsi="Times New Roman"/>
          <w:sz w:val="20"/>
        </w:rPr>
        <w:t>(MG</w:t>
      </w:r>
      <w:r w:rsidRPr="00673166">
        <w:rPr>
          <w:rFonts w:ascii="Times New Roman" w:hAnsi="Times New Roman"/>
          <w:sz w:val="20"/>
        </w:rPr>
        <w:t xml:space="preserve">), </w:t>
      </w:r>
      <w:r w:rsidR="003E6279">
        <w:rPr>
          <w:rFonts w:ascii="Times New Roman" w:hAnsi="Times New Roman"/>
          <w:sz w:val="20"/>
        </w:rPr>
        <w:t>0</w:t>
      </w:r>
      <w:r w:rsidR="00B16821">
        <w:rPr>
          <w:rFonts w:ascii="Times New Roman" w:hAnsi="Times New Roman"/>
          <w:sz w:val="20"/>
        </w:rPr>
        <w:t>3</w:t>
      </w:r>
      <w:r w:rsidR="00D64016" w:rsidRPr="007D11F3">
        <w:rPr>
          <w:rFonts w:ascii="Times New Roman" w:hAnsi="Times New Roman"/>
          <w:sz w:val="20"/>
        </w:rPr>
        <w:t xml:space="preserve"> de </w:t>
      </w:r>
      <w:r w:rsidR="00B16821">
        <w:rPr>
          <w:rFonts w:ascii="Times New Roman" w:hAnsi="Times New Roman"/>
          <w:sz w:val="20"/>
        </w:rPr>
        <w:t>setembr</w:t>
      </w:r>
      <w:r w:rsidR="007D11F3" w:rsidRPr="007D11F3">
        <w:rPr>
          <w:rFonts w:ascii="Times New Roman" w:hAnsi="Times New Roman"/>
          <w:sz w:val="20"/>
        </w:rPr>
        <w:t>o</w:t>
      </w:r>
      <w:r w:rsidR="00EA241E" w:rsidRPr="007D11F3">
        <w:rPr>
          <w:rFonts w:ascii="Times New Roman" w:hAnsi="Times New Roman"/>
          <w:sz w:val="20"/>
        </w:rPr>
        <w:t xml:space="preserve"> de</w:t>
      </w:r>
      <w:r w:rsidR="00D64016" w:rsidRPr="007D11F3">
        <w:rPr>
          <w:rFonts w:ascii="Times New Roman" w:hAnsi="Times New Roman"/>
          <w:sz w:val="20"/>
        </w:rPr>
        <w:t xml:space="preserve"> 20</w:t>
      </w:r>
      <w:r w:rsidR="00AA3075" w:rsidRPr="007D11F3">
        <w:rPr>
          <w:rFonts w:ascii="Times New Roman" w:hAnsi="Times New Roman"/>
          <w:sz w:val="20"/>
        </w:rPr>
        <w:t>2</w:t>
      </w:r>
      <w:r w:rsidR="007D3786" w:rsidRPr="007D11F3">
        <w:rPr>
          <w:rFonts w:ascii="Times New Roman" w:hAnsi="Times New Roman"/>
          <w:sz w:val="20"/>
        </w:rPr>
        <w:t>1</w:t>
      </w:r>
      <w:r w:rsidR="00041BDE" w:rsidRPr="007D11F3">
        <w:rPr>
          <w:rFonts w:ascii="Times New Roman" w:hAnsi="Times New Roman"/>
          <w:sz w:val="20"/>
        </w:rPr>
        <w:t>.</w:t>
      </w:r>
    </w:p>
    <w:p w:rsidR="00B93A11" w:rsidRPr="00B93A11" w:rsidRDefault="00B93A11" w:rsidP="00B93A11"/>
    <w:p w:rsidR="00070EC9" w:rsidRDefault="004702AE" w:rsidP="004702AE">
      <w:pPr>
        <w:tabs>
          <w:tab w:val="left" w:pos="4245"/>
        </w:tabs>
        <w:rPr>
          <w:sz w:val="22"/>
          <w:szCs w:val="22"/>
        </w:rPr>
      </w:pPr>
      <w:r>
        <w:rPr>
          <w:sz w:val="22"/>
          <w:szCs w:val="22"/>
        </w:rPr>
        <w:tab/>
      </w:r>
    </w:p>
    <w:p w:rsidR="008E7CD4" w:rsidRPr="00C75CBA" w:rsidRDefault="008E7CD4" w:rsidP="008E7CD4">
      <w:pPr>
        <w:ind w:right="233"/>
        <w:jc w:val="center"/>
        <w:rPr>
          <w:b/>
          <w:w w:val="105"/>
        </w:rPr>
      </w:pPr>
    </w:p>
    <w:tbl>
      <w:tblPr>
        <w:tblW w:w="10443" w:type="dxa"/>
        <w:tblInd w:w="-5" w:type="dxa"/>
        <w:tblLook w:val="04A0" w:firstRow="1" w:lastRow="0" w:firstColumn="1" w:lastColumn="0" w:noHBand="0" w:noVBand="1"/>
      </w:tblPr>
      <w:tblGrid>
        <w:gridCol w:w="10443"/>
      </w:tblGrid>
      <w:tr w:rsidR="00EF18F3" w:rsidRPr="00547141" w:rsidTr="00441970">
        <w:trPr>
          <w:trHeight w:val="544"/>
        </w:trPr>
        <w:tc>
          <w:tcPr>
            <w:tcW w:w="10443" w:type="dxa"/>
            <w:shd w:val="clear" w:color="auto" w:fill="auto"/>
            <w:vAlign w:val="bottom"/>
          </w:tcPr>
          <w:p w:rsidR="00EF18F3" w:rsidRPr="00547141" w:rsidRDefault="00EF18F3" w:rsidP="00547141">
            <w:pPr>
              <w:jc w:val="center"/>
              <w:rPr>
                <w:b/>
                <w:w w:val="105"/>
              </w:rPr>
            </w:pPr>
            <w:r w:rsidRPr="00547141">
              <w:rPr>
                <w:b/>
                <w:w w:val="105"/>
              </w:rPr>
              <w:t>Antônio Carlos de Campos Júnior</w:t>
            </w:r>
          </w:p>
          <w:p w:rsidR="00EF18F3" w:rsidRPr="00547141" w:rsidRDefault="00EF18F3" w:rsidP="00547141">
            <w:pPr>
              <w:tabs>
                <w:tab w:val="left" w:pos="4245"/>
              </w:tabs>
              <w:jc w:val="center"/>
              <w:rPr>
                <w:b/>
                <w:w w:val="105"/>
              </w:rPr>
            </w:pPr>
            <w:r w:rsidRPr="00547141">
              <w:rPr>
                <w:b/>
                <w:w w:val="105"/>
              </w:rPr>
              <w:t>Presidente da Comissão Permanente de Licitação</w:t>
            </w:r>
          </w:p>
          <w:tbl>
            <w:tblPr>
              <w:tblW w:w="10226" w:type="dxa"/>
              <w:jc w:val="center"/>
              <w:tblLook w:val="04A0" w:firstRow="1" w:lastRow="0" w:firstColumn="1" w:lastColumn="0" w:noHBand="0" w:noVBand="1"/>
            </w:tblPr>
            <w:tblGrid>
              <w:gridCol w:w="4881"/>
              <w:gridCol w:w="5345"/>
            </w:tblGrid>
            <w:tr w:rsidR="00EF18F3" w:rsidRPr="00EF18F3" w:rsidTr="00441970">
              <w:trPr>
                <w:trHeight w:val="716"/>
                <w:jc w:val="center"/>
              </w:trPr>
              <w:tc>
                <w:tcPr>
                  <w:tcW w:w="4881" w:type="dxa"/>
                  <w:vAlign w:val="bottom"/>
                </w:tcPr>
                <w:p w:rsidR="00EF18F3" w:rsidRPr="009227C3" w:rsidRDefault="00EF18F3" w:rsidP="00547141">
                  <w:pPr>
                    <w:jc w:val="center"/>
                    <w:rPr>
                      <w:b/>
                      <w:w w:val="105"/>
                    </w:rPr>
                  </w:pPr>
                </w:p>
                <w:p w:rsidR="00EF18F3" w:rsidRPr="009227C3" w:rsidRDefault="00EF18F3" w:rsidP="00547141">
                  <w:pPr>
                    <w:jc w:val="center"/>
                    <w:rPr>
                      <w:b/>
                      <w:w w:val="105"/>
                    </w:rPr>
                  </w:pPr>
                </w:p>
                <w:p w:rsidR="00EF18F3" w:rsidRPr="009227C3" w:rsidRDefault="00EF18F3" w:rsidP="00547141">
                  <w:pPr>
                    <w:jc w:val="center"/>
                    <w:rPr>
                      <w:b/>
                      <w:w w:val="105"/>
                    </w:rPr>
                  </w:pPr>
                </w:p>
                <w:p w:rsidR="00EF18F3" w:rsidRPr="009227C3" w:rsidRDefault="00177809" w:rsidP="00547141">
                  <w:pPr>
                    <w:ind w:right="233"/>
                    <w:jc w:val="center"/>
                    <w:rPr>
                      <w:b/>
                      <w:w w:val="105"/>
                    </w:rPr>
                  </w:pPr>
                  <w:r>
                    <w:rPr>
                      <w:b/>
                      <w:w w:val="105"/>
                    </w:rPr>
                    <w:t>É</w:t>
                  </w:r>
                  <w:r w:rsidR="00EF18F3" w:rsidRPr="009227C3">
                    <w:rPr>
                      <w:b/>
                      <w:w w:val="105"/>
                    </w:rPr>
                    <w:t>derson dos Reis Morais</w:t>
                  </w:r>
                </w:p>
                <w:p w:rsidR="00EF18F3" w:rsidRPr="009227C3" w:rsidRDefault="00EF18F3" w:rsidP="00547141">
                  <w:pPr>
                    <w:jc w:val="center"/>
                    <w:rPr>
                      <w:b/>
                      <w:w w:val="105"/>
                    </w:rPr>
                  </w:pPr>
                  <w:r w:rsidRPr="009227C3">
                    <w:rPr>
                      <w:b/>
                      <w:w w:val="105"/>
                    </w:rPr>
                    <w:t>Relator da Comissão Permanente de Licitação</w:t>
                  </w:r>
                </w:p>
              </w:tc>
              <w:tc>
                <w:tcPr>
                  <w:tcW w:w="5345" w:type="dxa"/>
                  <w:vAlign w:val="bottom"/>
                </w:tcPr>
                <w:p w:rsidR="00EF18F3" w:rsidRDefault="00EF18F3" w:rsidP="00547141">
                  <w:pPr>
                    <w:jc w:val="center"/>
                    <w:rPr>
                      <w:b/>
                      <w:w w:val="105"/>
                    </w:rPr>
                  </w:pPr>
                </w:p>
                <w:p w:rsidR="00EF18F3" w:rsidRDefault="00EF18F3" w:rsidP="00547141">
                  <w:pPr>
                    <w:jc w:val="center"/>
                    <w:rPr>
                      <w:b/>
                      <w:w w:val="105"/>
                    </w:rPr>
                  </w:pPr>
                </w:p>
                <w:p w:rsidR="002A0CD2" w:rsidRPr="00C05669" w:rsidRDefault="00B16821" w:rsidP="00673166">
                  <w:pPr>
                    <w:jc w:val="center"/>
                    <w:rPr>
                      <w:b/>
                      <w:w w:val="105"/>
                    </w:rPr>
                  </w:pPr>
                  <w:r>
                    <w:rPr>
                      <w:b/>
                      <w:w w:val="105"/>
                    </w:rPr>
                    <w:t xml:space="preserve">José </w:t>
                  </w:r>
                  <w:r w:rsidRPr="00C05669">
                    <w:rPr>
                      <w:b/>
                      <w:w w:val="105"/>
                    </w:rPr>
                    <w:t xml:space="preserve">Carlos de Campos </w:t>
                  </w:r>
                </w:p>
                <w:p w:rsidR="00673166" w:rsidRDefault="00673166" w:rsidP="00673166">
                  <w:pPr>
                    <w:jc w:val="center"/>
                    <w:rPr>
                      <w:b/>
                      <w:w w:val="105"/>
                    </w:rPr>
                  </w:pPr>
                  <w:r w:rsidRPr="00C05669">
                    <w:rPr>
                      <w:b/>
                      <w:w w:val="105"/>
                    </w:rPr>
                    <w:t xml:space="preserve">Membro </w:t>
                  </w:r>
                  <w:r w:rsidR="0040002B" w:rsidRPr="00C05669">
                    <w:rPr>
                      <w:b/>
                      <w:w w:val="105"/>
                    </w:rPr>
                    <w:t xml:space="preserve">Interino </w:t>
                  </w:r>
                  <w:r w:rsidRPr="00C05669">
                    <w:rPr>
                      <w:b/>
                      <w:w w:val="105"/>
                    </w:rPr>
                    <w:t>da</w:t>
                  </w:r>
                </w:p>
                <w:p w:rsidR="00EF18F3" w:rsidRPr="009227C3" w:rsidRDefault="00673166" w:rsidP="00673166">
                  <w:pPr>
                    <w:jc w:val="center"/>
                    <w:rPr>
                      <w:b/>
                      <w:w w:val="105"/>
                    </w:rPr>
                  </w:pPr>
                  <w:r w:rsidRPr="009227C3">
                    <w:rPr>
                      <w:b/>
                      <w:w w:val="105"/>
                    </w:rPr>
                    <w:t xml:space="preserve"> Comissão Permanente de Licitação</w:t>
                  </w:r>
                </w:p>
              </w:tc>
            </w:tr>
          </w:tbl>
          <w:p w:rsidR="00EF18F3" w:rsidRPr="00547141" w:rsidRDefault="00EF18F3" w:rsidP="00547141">
            <w:pPr>
              <w:rPr>
                <w:b/>
                <w:w w:val="105"/>
              </w:rPr>
            </w:pPr>
          </w:p>
          <w:p w:rsidR="00EF18F3" w:rsidRPr="00547141" w:rsidRDefault="00EF18F3" w:rsidP="00803564">
            <w:pPr>
              <w:pStyle w:val="Ttulo7"/>
              <w:rPr>
                <w:b w:val="0"/>
                <w:w w:val="105"/>
              </w:rPr>
            </w:pPr>
          </w:p>
        </w:tc>
      </w:tr>
    </w:tbl>
    <w:p w:rsidR="008E7CD4" w:rsidRDefault="008E7CD4" w:rsidP="004702AE">
      <w:pPr>
        <w:tabs>
          <w:tab w:val="left" w:pos="4245"/>
        </w:tabs>
        <w:rPr>
          <w:sz w:val="22"/>
          <w:szCs w:val="22"/>
        </w:rPr>
      </w:pPr>
    </w:p>
    <w:p w:rsidR="00441970" w:rsidRDefault="00441970" w:rsidP="004702AE">
      <w:pPr>
        <w:tabs>
          <w:tab w:val="left" w:pos="4245"/>
        </w:tabs>
        <w:rPr>
          <w:sz w:val="22"/>
          <w:szCs w:val="22"/>
        </w:rPr>
      </w:pPr>
    </w:p>
    <w:p w:rsidR="000D4A14" w:rsidRDefault="000D4A14" w:rsidP="004702AE">
      <w:pPr>
        <w:tabs>
          <w:tab w:val="left" w:pos="4245"/>
        </w:tabs>
        <w:rPr>
          <w:sz w:val="22"/>
          <w:szCs w:val="22"/>
        </w:rPr>
      </w:pPr>
    </w:p>
    <w:p w:rsidR="0049246F" w:rsidRDefault="0049246F" w:rsidP="004702AE">
      <w:pPr>
        <w:tabs>
          <w:tab w:val="left" w:pos="4245"/>
        </w:tabs>
        <w:rPr>
          <w:sz w:val="22"/>
          <w:szCs w:val="22"/>
        </w:rPr>
      </w:pPr>
    </w:p>
    <w:p w:rsidR="007702CA" w:rsidRDefault="007702CA" w:rsidP="004702AE">
      <w:pPr>
        <w:tabs>
          <w:tab w:val="left" w:pos="4245"/>
        </w:tabs>
        <w:rPr>
          <w:sz w:val="22"/>
          <w:szCs w:val="22"/>
        </w:rPr>
      </w:pPr>
    </w:p>
    <w:p w:rsidR="007702CA" w:rsidRDefault="007702CA" w:rsidP="004702AE">
      <w:pPr>
        <w:tabs>
          <w:tab w:val="left" w:pos="4245"/>
        </w:tabs>
        <w:rPr>
          <w:sz w:val="22"/>
          <w:szCs w:val="22"/>
        </w:rPr>
      </w:pPr>
    </w:p>
    <w:p w:rsidR="007702CA" w:rsidRDefault="007702CA" w:rsidP="004702AE">
      <w:pPr>
        <w:tabs>
          <w:tab w:val="left" w:pos="4245"/>
        </w:tabs>
        <w:rPr>
          <w:sz w:val="22"/>
          <w:szCs w:val="22"/>
        </w:rPr>
      </w:pPr>
    </w:p>
    <w:p w:rsidR="007702CA" w:rsidRDefault="007702CA" w:rsidP="004702AE">
      <w:pPr>
        <w:tabs>
          <w:tab w:val="left" w:pos="4245"/>
        </w:tabs>
        <w:rPr>
          <w:sz w:val="22"/>
          <w:szCs w:val="22"/>
        </w:rPr>
      </w:pPr>
    </w:p>
    <w:p w:rsidR="007702CA" w:rsidRDefault="007702CA" w:rsidP="004702AE">
      <w:pPr>
        <w:tabs>
          <w:tab w:val="left" w:pos="4245"/>
        </w:tabs>
        <w:rPr>
          <w:sz w:val="22"/>
          <w:szCs w:val="22"/>
        </w:rPr>
      </w:pPr>
    </w:p>
    <w:p w:rsidR="00120549" w:rsidRDefault="00120549" w:rsidP="004702AE">
      <w:pPr>
        <w:tabs>
          <w:tab w:val="left" w:pos="4245"/>
        </w:tabs>
        <w:rPr>
          <w:sz w:val="22"/>
          <w:szCs w:val="22"/>
        </w:rPr>
      </w:pPr>
    </w:p>
    <w:p w:rsidR="008C0DC9" w:rsidRPr="00706E1F" w:rsidRDefault="005F58AA" w:rsidP="008C0DC9">
      <w:pPr>
        <w:jc w:val="center"/>
        <w:rPr>
          <w:b/>
        </w:rPr>
      </w:pPr>
      <w:r w:rsidRPr="00215852">
        <w:rPr>
          <w:b/>
        </w:rPr>
        <w:lastRenderedPageBreak/>
        <w:t>ANEXO I -</w:t>
      </w:r>
      <w:r w:rsidRPr="005C305C">
        <w:t xml:space="preserve"> </w:t>
      </w:r>
      <w:r w:rsidR="008C0DC9" w:rsidRPr="00706E1F">
        <w:rPr>
          <w:b/>
        </w:rPr>
        <w:t>TERMO DE REFERÊNCIA</w:t>
      </w:r>
    </w:p>
    <w:p w:rsidR="005F58AA" w:rsidRPr="005C305C" w:rsidRDefault="005F58AA" w:rsidP="005F58AA">
      <w:pPr>
        <w:pStyle w:val="Ttulo7"/>
      </w:pPr>
    </w:p>
    <w:p w:rsidR="00D235BC" w:rsidRPr="005C305C" w:rsidRDefault="00DD3F45" w:rsidP="00DD3F45">
      <w:pPr>
        <w:tabs>
          <w:tab w:val="left" w:pos="4039"/>
        </w:tabs>
      </w:pPr>
      <w:r w:rsidRPr="005C305C">
        <w:tab/>
      </w:r>
    </w:p>
    <w:p w:rsidR="00D235BC" w:rsidRPr="005C305C" w:rsidRDefault="00D235BC" w:rsidP="00D235BC">
      <w:pPr>
        <w:spacing w:line="360" w:lineRule="auto"/>
        <w:jc w:val="center"/>
        <w:rPr>
          <w:b/>
        </w:rPr>
      </w:pPr>
      <w:smartTag w:uri="schemas-houaiss/acao" w:element="dm">
        <w:r w:rsidRPr="005C305C">
          <w:rPr>
            <w:b/>
          </w:rPr>
          <w:t>Processo</w:t>
        </w:r>
      </w:smartTag>
      <w:r w:rsidRPr="005C305C">
        <w:rPr>
          <w:b/>
        </w:rPr>
        <w:t xml:space="preserve"> Licitatório Nº 0</w:t>
      </w:r>
      <w:r w:rsidR="00A60F3F" w:rsidRPr="005C305C">
        <w:rPr>
          <w:b/>
        </w:rPr>
        <w:t>0</w:t>
      </w:r>
      <w:r w:rsidR="00DA01C5">
        <w:rPr>
          <w:b/>
        </w:rPr>
        <w:t>9</w:t>
      </w:r>
      <w:r w:rsidRPr="005C305C">
        <w:rPr>
          <w:b/>
        </w:rPr>
        <w:t>/20</w:t>
      </w:r>
      <w:r w:rsidR="0045589A">
        <w:rPr>
          <w:b/>
        </w:rPr>
        <w:t>2</w:t>
      </w:r>
      <w:r w:rsidR="00EF18F3">
        <w:rPr>
          <w:b/>
        </w:rPr>
        <w:t>1</w:t>
      </w:r>
    </w:p>
    <w:p w:rsidR="00D235BC" w:rsidRPr="005C305C" w:rsidRDefault="00D235BC" w:rsidP="00D235BC">
      <w:pPr>
        <w:spacing w:line="360" w:lineRule="auto"/>
        <w:jc w:val="center"/>
        <w:rPr>
          <w:b/>
        </w:rPr>
      </w:pPr>
      <w:smartTag w:uri="schemas-houaiss/mini" w:element="verbetes">
        <w:r w:rsidRPr="005C305C">
          <w:rPr>
            <w:b/>
          </w:rPr>
          <w:t>Pregão</w:t>
        </w:r>
      </w:smartTag>
      <w:r w:rsidRPr="005C305C">
        <w:rPr>
          <w:b/>
        </w:rPr>
        <w:t xml:space="preserve"> Nº 0</w:t>
      </w:r>
      <w:r w:rsidR="00A60F3F" w:rsidRPr="005C305C">
        <w:rPr>
          <w:b/>
        </w:rPr>
        <w:t>0</w:t>
      </w:r>
      <w:r w:rsidR="00DA01C5">
        <w:rPr>
          <w:b/>
        </w:rPr>
        <w:t>8</w:t>
      </w:r>
      <w:r w:rsidRPr="005C305C">
        <w:rPr>
          <w:b/>
        </w:rPr>
        <w:t>/20</w:t>
      </w:r>
      <w:r w:rsidR="0045589A">
        <w:rPr>
          <w:b/>
        </w:rPr>
        <w:t>2</w:t>
      </w:r>
      <w:r w:rsidR="00B706E8">
        <w:rPr>
          <w:b/>
        </w:rPr>
        <w:t>1</w:t>
      </w: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1)</w:t>
      </w:r>
      <w:r w:rsidR="00441970">
        <w:rPr>
          <w:rFonts w:ascii="Times New Roman" w:hAnsi="Times New Roman"/>
          <w:b/>
          <w:sz w:val="20"/>
        </w:rPr>
        <w:t xml:space="preserve"> </w:t>
      </w:r>
      <w:r w:rsidRPr="00AB71BD">
        <w:rPr>
          <w:rFonts w:ascii="Times New Roman" w:hAnsi="Times New Roman"/>
          <w:b/>
          <w:sz w:val="20"/>
        </w:rPr>
        <w:t>OBJETO</w:t>
      </w:r>
    </w:p>
    <w:p w:rsidR="00AB71BD" w:rsidRPr="00AB71BD" w:rsidRDefault="00AB71BD" w:rsidP="00AB71BD">
      <w:pPr>
        <w:pStyle w:val="WW-Corpodetexto2"/>
        <w:ind w:left="-567"/>
        <w:rPr>
          <w:rFonts w:ascii="Times New Roman" w:hAnsi="Times New Roman"/>
          <w:b/>
          <w:sz w:val="20"/>
        </w:rPr>
      </w:pPr>
    </w:p>
    <w:p w:rsidR="008417F8" w:rsidRPr="008417F8" w:rsidRDefault="00DA01C5" w:rsidP="008417F8">
      <w:pPr>
        <w:ind w:left="-567" w:firstLine="567"/>
        <w:jc w:val="both"/>
      </w:pPr>
      <w:r w:rsidRPr="00DA01C5">
        <w:t xml:space="preserve">Aquisição de Microcomputadores, Notebooks, </w:t>
      </w:r>
      <w:proofErr w:type="spellStart"/>
      <w:r w:rsidRPr="00DA01C5">
        <w:t>Tv</w:t>
      </w:r>
      <w:proofErr w:type="spellEnd"/>
      <w:r w:rsidRPr="00DA01C5">
        <w:t>, Switch 24 portas, Fones, Nobreaks, Microfones e equipamentos necessários à manutenção das atividades técnicas e administrativas da Câmara Municipal de Formiga/MG.</w:t>
      </w:r>
    </w:p>
    <w:p w:rsidR="00AB71BD" w:rsidRPr="00AB71BD" w:rsidRDefault="00AB71BD" w:rsidP="00AB71BD">
      <w:pPr>
        <w:pStyle w:val="WW-Corpodetexto2"/>
        <w:rPr>
          <w:rFonts w:ascii="Times New Roman" w:hAnsi="Times New Roman"/>
          <w:b/>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2)</w:t>
      </w:r>
      <w:r w:rsidR="00441970">
        <w:rPr>
          <w:rFonts w:ascii="Times New Roman" w:hAnsi="Times New Roman"/>
          <w:b/>
          <w:sz w:val="20"/>
        </w:rPr>
        <w:t xml:space="preserve"> </w:t>
      </w:r>
      <w:r w:rsidRPr="00AB71BD">
        <w:rPr>
          <w:rFonts w:ascii="Times New Roman" w:hAnsi="Times New Roman"/>
          <w:b/>
          <w:sz w:val="20"/>
        </w:rPr>
        <w:t>FINALIDADE</w:t>
      </w:r>
    </w:p>
    <w:p w:rsidR="00AB71BD" w:rsidRPr="00AB71BD" w:rsidRDefault="00AB71BD" w:rsidP="00AB71BD">
      <w:pPr>
        <w:pStyle w:val="WW-Corpodetexto2"/>
        <w:ind w:left="-567"/>
        <w:rPr>
          <w:rFonts w:ascii="Times New Roman" w:hAnsi="Times New Roman"/>
          <w:sz w:val="20"/>
        </w:rPr>
      </w:pPr>
    </w:p>
    <w:p w:rsidR="008C0DC9" w:rsidRPr="008C0DC9" w:rsidRDefault="008C0DC9" w:rsidP="008C0DC9">
      <w:pPr>
        <w:ind w:left="-567" w:firstLine="567"/>
        <w:jc w:val="both"/>
      </w:pPr>
      <w:r w:rsidRPr="008C0DC9">
        <w:t xml:space="preserve">Aquisição de itens necessários e substituição de itens obsoletos, garantindo um aperfeiçoamento dos ambientes administrativos, proporcionando maior eficiência na execução de funções, conforme especificações e quantitativos constantes deste Anexo. </w:t>
      </w:r>
    </w:p>
    <w:p w:rsidR="00AB71BD" w:rsidRPr="008C0DC9" w:rsidRDefault="008C0DC9" w:rsidP="008C0DC9">
      <w:pPr>
        <w:pStyle w:val="WW-Corpodetexto2"/>
        <w:ind w:left="-567"/>
        <w:rPr>
          <w:rFonts w:ascii="Times New Roman" w:hAnsi="Times New Roman"/>
          <w:sz w:val="20"/>
        </w:rPr>
      </w:pPr>
      <w:r w:rsidRPr="008C0DC9">
        <w:rPr>
          <w:rFonts w:ascii="Times New Roman" w:hAnsi="Times New Roman"/>
          <w:sz w:val="20"/>
        </w:rPr>
        <w:t xml:space="preserve">Justificamos a realização da licitação na modalidade </w:t>
      </w:r>
      <w:r w:rsidRPr="008C0DC9">
        <w:rPr>
          <w:rFonts w:ascii="Times New Roman" w:hAnsi="Times New Roman"/>
          <w:b/>
          <w:sz w:val="20"/>
        </w:rPr>
        <w:t xml:space="preserve">Pregão – Exclusivo para Microempresas e Empresas de Pequeno Porte </w:t>
      </w:r>
      <w:r w:rsidRPr="008C0DC9">
        <w:rPr>
          <w:rFonts w:ascii="Times New Roman" w:hAnsi="Times New Roman"/>
          <w:sz w:val="20"/>
        </w:rPr>
        <w:t>uma vez que, nos termos da Lei Complementar 123/2006 e 147/2014, deverá ser concedido tratamento favorecido, diferenciado e simplificado para as microempresas e empresas de pequeno porte, objetivando promover o desenvolvimento econômico e social no âmbito municipal; ampliar a eficiência das políticas públicas locais ou em consórcio público; fomentar o desenvolvimento local, através do apoio aos arranjos produtivos e apoiar as iniciativas do comércio justo e solidário.</w:t>
      </w:r>
    </w:p>
    <w:p w:rsidR="008C0DC9" w:rsidRPr="00AB71BD" w:rsidRDefault="008C0DC9" w:rsidP="008C0DC9">
      <w:pPr>
        <w:pStyle w:val="WW-Corpodetexto2"/>
        <w:ind w:left="-567"/>
        <w:rPr>
          <w:rFonts w:ascii="Times New Roman" w:hAnsi="Times New Roman"/>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3)</w:t>
      </w:r>
      <w:r w:rsidR="00441970">
        <w:rPr>
          <w:rFonts w:ascii="Times New Roman" w:hAnsi="Times New Roman"/>
          <w:b/>
          <w:sz w:val="20"/>
        </w:rPr>
        <w:t xml:space="preserve"> </w:t>
      </w:r>
      <w:r w:rsidRPr="00AB71BD">
        <w:rPr>
          <w:rFonts w:ascii="Times New Roman" w:hAnsi="Times New Roman"/>
          <w:b/>
          <w:sz w:val="20"/>
        </w:rPr>
        <w:t>ESPECIFICAÇÕES TÉCNICAS</w:t>
      </w:r>
    </w:p>
    <w:p w:rsidR="00AB71BD" w:rsidRPr="00AB71BD" w:rsidRDefault="00AB71BD" w:rsidP="00AB71BD">
      <w:pPr>
        <w:pStyle w:val="WW-Corpodetexto2"/>
        <w:ind w:left="-567"/>
        <w:rPr>
          <w:rFonts w:ascii="Times New Roman" w:hAnsi="Times New Roman"/>
          <w:b/>
          <w:sz w:val="20"/>
        </w:rPr>
      </w:pPr>
    </w:p>
    <w:p w:rsidR="00AB71BD" w:rsidRPr="00AB71BD" w:rsidRDefault="00AB71BD" w:rsidP="00AB71BD">
      <w:pPr>
        <w:pStyle w:val="WW-Corpodetexto2"/>
        <w:tabs>
          <w:tab w:val="clear" w:pos="851"/>
          <w:tab w:val="left" w:pos="0"/>
        </w:tabs>
        <w:ind w:left="-567"/>
        <w:rPr>
          <w:rFonts w:ascii="Times New Roman" w:hAnsi="Times New Roman"/>
          <w:sz w:val="20"/>
        </w:rPr>
      </w:pPr>
      <w:r w:rsidRPr="00AB71BD">
        <w:rPr>
          <w:rFonts w:ascii="Times New Roman" w:hAnsi="Times New Roman"/>
          <w:sz w:val="20"/>
        </w:rPr>
        <w:tab/>
        <w:t>Deverão ser adquiridos os seguintes itens, obedecidas as especificações e quantitativos abaixo:</w:t>
      </w:r>
    </w:p>
    <w:p w:rsidR="00AB71BD" w:rsidRPr="00AB71BD" w:rsidRDefault="00AB71BD" w:rsidP="00AB71BD">
      <w:pPr>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708"/>
        <w:gridCol w:w="1134"/>
      </w:tblGrid>
      <w:tr w:rsidR="00AB71BD" w:rsidRPr="00AB71BD" w:rsidTr="006A38CA">
        <w:tc>
          <w:tcPr>
            <w:tcW w:w="851" w:type="dxa"/>
            <w:vAlign w:val="center"/>
          </w:tcPr>
          <w:p w:rsidR="00AB71BD" w:rsidRPr="00AB71BD" w:rsidRDefault="00AB71BD" w:rsidP="00547141">
            <w:pPr>
              <w:pStyle w:val="WW-Corpodetexto2"/>
              <w:jc w:val="center"/>
              <w:rPr>
                <w:rFonts w:ascii="Times New Roman" w:hAnsi="Times New Roman"/>
                <w:b/>
                <w:sz w:val="20"/>
              </w:rPr>
            </w:pPr>
            <w:r w:rsidRPr="00AB71BD">
              <w:rPr>
                <w:rFonts w:ascii="Times New Roman" w:hAnsi="Times New Roman"/>
                <w:b/>
                <w:sz w:val="20"/>
              </w:rPr>
              <w:t>Item</w:t>
            </w:r>
          </w:p>
        </w:tc>
        <w:tc>
          <w:tcPr>
            <w:tcW w:w="7513" w:type="dxa"/>
            <w:vAlign w:val="center"/>
          </w:tcPr>
          <w:p w:rsidR="00AB71BD" w:rsidRPr="00AB71BD" w:rsidRDefault="00AB71BD" w:rsidP="00547141">
            <w:pPr>
              <w:pStyle w:val="WW-Corpodetexto2"/>
              <w:jc w:val="center"/>
              <w:rPr>
                <w:rFonts w:ascii="Times New Roman" w:hAnsi="Times New Roman"/>
                <w:b/>
                <w:sz w:val="20"/>
              </w:rPr>
            </w:pPr>
            <w:r w:rsidRPr="00AB71BD">
              <w:rPr>
                <w:rFonts w:ascii="Times New Roman" w:hAnsi="Times New Roman"/>
                <w:b/>
                <w:sz w:val="20"/>
              </w:rPr>
              <w:t>Descrição</w:t>
            </w:r>
          </w:p>
        </w:tc>
        <w:tc>
          <w:tcPr>
            <w:tcW w:w="708" w:type="dxa"/>
            <w:vAlign w:val="center"/>
          </w:tcPr>
          <w:p w:rsidR="00AB71BD" w:rsidRPr="00AB71BD" w:rsidRDefault="00AB71BD" w:rsidP="00547141">
            <w:pPr>
              <w:pStyle w:val="WW-Corpodetexto2"/>
              <w:jc w:val="center"/>
              <w:rPr>
                <w:rFonts w:ascii="Times New Roman" w:hAnsi="Times New Roman"/>
                <w:b/>
                <w:sz w:val="20"/>
              </w:rPr>
            </w:pPr>
            <w:r w:rsidRPr="00AB71BD">
              <w:rPr>
                <w:rFonts w:ascii="Times New Roman" w:hAnsi="Times New Roman"/>
                <w:b/>
                <w:sz w:val="20"/>
              </w:rPr>
              <w:t>Unid.</w:t>
            </w:r>
          </w:p>
        </w:tc>
        <w:tc>
          <w:tcPr>
            <w:tcW w:w="1134" w:type="dxa"/>
            <w:vAlign w:val="center"/>
          </w:tcPr>
          <w:p w:rsidR="00AB71BD" w:rsidRPr="00AB71BD" w:rsidRDefault="00AB71BD" w:rsidP="00851F0D">
            <w:pPr>
              <w:pStyle w:val="WW-Corpodetexto2"/>
              <w:jc w:val="center"/>
              <w:rPr>
                <w:rFonts w:ascii="Times New Roman" w:hAnsi="Times New Roman"/>
                <w:b/>
                <w:sz w:val="20"/>
              </w:rPr>
            </w:pPr>
            <w:r w:rsidRPr="00AB71BD">
              <w:rPr>
                <w:rFonts w:ascii="Times New Roman" w:hAnsi="Times New Roman"/>
                <w:b/>
                <w:sz w:val="20"/>
              </w:rPr>
              <w:t xml:space="preserve">Qtde. </w:t>
            </w:r>
          </w:p>
        </w:tc>
      </w:tr>
      <w:tr w:rsidR="005263E4" w:rsidRPr="00AB71BD" w:rsidTr="0054316F">
        <w:trPr>
          <w:trHeight w:val="70"/>
        </w:trPr>
        <w:tc>
          <w:tcPr>
            <w:tcW w:w="851" w:type="dxa"/>
            <w:vAlign w:val="center"/>
          </w:tcPr>
          <w:p w:rsidR="005263E4" w:rsidRPr="00AB71BD" w:rsidRDefault="005263E4" w:rsidP="005263E4">
            <w:pPr>
              <w:pStyle w:val="WW-Corpodetexto2"/>
              <w:jc w:val="center"/>
              <w:rPr>
                <w:rFonts w:ascii="Times New Roman" w:hAnsi="Times New Roman"/>
                <w:sz w:val="20"/>
              </w:rPr>
            </w:pPr>
            <w:r w:rsidRPr="00AB71BD">
              <w:rPr>
                <w:rFonts w:ascii="Times New Roman" w:hAnsi="Times New Roman"/>
                <w:sz w:val="20"/>
              </w:rPr>
              <w:t>01</w:t>
            </w:r>
          </w:p>
        </w:tc>
        <w:tc>
          <w:tcPr>
            <w:tcW w:w="7513" w:type="dxa"/>
          </w:tcPr>
          <w:p w:rsidR="005263E4" w:rsidRPr="005263E4" w:rsidRDefault="005263E4" w:rsidP="005263E4">
            <w:pPr>
              <w:rPr>
                <w:b/>
                <w:color w:val="000000"/>
              </w:rPr>
            </w:pPr>
            <w:r w:rsidRPr="005263E4">
              <w:rPr>
                <w:b/>
                <w:color w:val="000000"/>
              </w:rPr>
              <w:t>MICROFONE SEM FIO:</w:t>
            </w:r>
          </w:p>
          <w:p w:rsidR="005263E4" w:rsidRPr="005263E4" w:rsidRDefault="005263E4" w:rsidP="005263E4">
            <w:pPr>
              <w:rPr>
                <w:b/>
                <w:color w:val="000000"/>
              </w:rPr>
            </w:pPr>
            <w:r w:rsidRPr="005263E4">
              <w:rPr>
                <w:b/>
                <w:color w:val="000000"/>
              </w:rPr>
              <w:t>Microfone, com a configuração mínima:</w:t>
            </w:r>
          </w:p>
          <w:p w:rsidR="005263E4" w:rsidRPr="005263E4" w:rsidRDefault="005263E4" w:rsidP="005263E4">
            <w:pPr>
              <w:rPr>
                <w:color w:val="000000"/>
              </w:rPr>
            </w:pPr>
            <w:r w:rsidRPr="005263E4">
              <w:rPr>
                <w:color w:val="000000"/>
              </w:rPr>
              <w:t xml:space="preserve">- Microfone Duplo em UHF;                                </w:t>
            </w:r>
          </w:p>
          <w:p w:rsidR="005263E4" w:rsidRPr="005263E4" w:rsidRDefault="005263E4" w:rsidP="005263E4">
            <w:pPr>
              <w:rPr>
                <w:color w:val="000000"/>
              </w:rPr>
            </w:pPr>
            <w:r w:rsidRPr="005263E4">
              <w:rPr>
                <w:color w:val="000000"/>
              </w:rPr>
              <w:t xml:space="preserve">- Receptor </w:t>
            </w:r>
            <w:proofErr w:type="spellStart"/>
            <w:r w:rsidRPr="005263E4">
              <w:rPr>
                <w:color w:val="000000"/>
              </w:rPr>
              <w:t>super</w:t>
            </w:r>
            <w:proofErr w:type="spellEnd"/>
            <w:r w:rsidRPr="005263E4">
              <w:rPr>
                <w:color w:val="000000"/>
              </w:rPr>
              <w:t xml:space="preserve"> </w:t>
            </w:r>
            <w:proofErr w:type="spellStart"/>
            <w:r w:rsidRPr="005263E4">
              <w:rPr>
                <w:color w:val="000000"/>
              </w:rPr>
              <w:t>heterodino</w:t>
            </w:r>
            <w:proofErr w:type="spellEnd"/>
            <w:r w:rsidRPr="005263E4">
              <w:rPr>
                <w:color w:val="000000"/>
              </w:rPr>
              <w:t>, com indicação de frequência digital;</w:t>
            </w:r>
          </w:p>
          <w:p w:rsidR="005263E4" w:rsidRPr="005263E4" w:rsidRDefault="005263E4" w:rsidP="005263E4">
            <w:pPr>
              <w:rPr>
                <w:color w:val="000000"/>
              </w:rPr>
            </w:pPr>
            <w:r w:rsidRPr="005263E4">
              <w:rPr>
                <w:color w:val="000000"/>
              </w:rPr>
              <w:t xml:space="preserve">- Indicação de nível de modulação (VU) com </w:t>
            </w:r>
            <w:proofErr w:type="spellStart"/>
            <w:r w:rsidRPr="005263E4">
              <w:rPr>
                <w:color w:val="000000"/>
              </w:rPr>
              <w:t>leds</w:t>
            </w:r>
            <w:proofErr w:type="spellEnd"/>
            <w:r w:rsidRPr="005263E4">
              <w:rPr>
                <w:color w:val="000000"/>
              </w:rPr>
              <w:t xml:space="preserve"> no painel do receptor;                                      </w:t>
            </w:r>
          </w:p>
          <w:p w:rsidR="005263E4" w:rsidRPr="005263E4" w:rsidRDefault="005263E4" w:rsidP="005263E4">
            <w:pPr>
              <w:rPr>
                <w:color w:val="000000"/>
              </w:rPr>
            </w:pPr>
            <w:r w:rsidRPr="005263E4">
              <w:rPr>
                <w:color w:val="000000"/>
              </w:rPr>
              <w:t xml:space="preserve">- Banda alta (620 a 806 </w:t>
            </w:r>
            <w:proofErr w:type="spellStart"/>
            <w:r w:rsidRPr="005263E4">
              <w:rPr>
                <w:color w:val="000000"/>
              </w:rPr>
              <w:t>Mhz</w:t>
            </w:r>
            <w:proofErr w:type="spellEnd"/>
            <w:r w:rsidRPr="005263E4">
              <w:rPr>
                <w:color w:val="000000"/>
              </w:rPr>
              <w:t xml:space="preserve">), dotado do sistema </w:t>
            </w:r>
            <w:proofErr w:type="spellStart"/>
            <w:r w:rsidRPr="005263E4">
              <w:rPr>
                <w:color w:val="000000"/>
              </w:rPr>
              <w:t>Gostless</w:t>
            </w:r>
            <w:proofErr w:type="spellEnd"/>
            <w:r w:rsidRPr="005263E4">
              <w:rPr>
                <w:color w:val="000000"/>
              </w:rPr>
              <w:t xml:space="preserve">, com saídas independentes balanceadas (XLR) e desbalanceadas (P10);                            </w:t>
            </w:r>
          </w:p>
          <w:p w:rsidR="005263E4" w:rsidRPr="005263E4" w:rsidRDefault="005263E4" w:rsidP="005263E4">
            <w:pPr>
              <w:rPr>
                <w:color w:val="000000"/>
              </w:rPr>
            </w:pPr>
            <w:r w:rsidRPr="005263E4">
              <w:rPr>
                <w:color w:val="000000"/>
              </w:rPr>
              <w:t xml:space="preserve">- Microfone alimentado com pilha AA;                     </w:t>
            </w:r>
          </w:p>
          <w:p w:rsidR="005263E4" w:rsidRPr="005263E4" w:rsidRDefault="005263E4" w:rsidP="005263E4">
            <w:pPr>
              <w:rPr>
                <w:color w:val="000000"/>
              </w:rPr>
            </w:pPr>
            <w:r w:rsidRPr="005263E4">
              <w:rPr>
                <w:color w:val="000000"/>
              </w:rPr>
              <w:t xml:space="preserve">- Capsula dinâmica, padrão polar </w:t>
            </w:r>
            <w:proofErr w:type="spellStart"/>
            <w:r w:rsidRPr="005263E4">
              <w:rPr>
                <w:color w:val="000000"/>
              </w:rPr>
              <w:t>super</w:t>
            </w:r>
            <w:proofErr w:type="spellEnd"/>
            <w:r w:rsidRPr="005263E4">
              <w:rPr>
                <w:color w:val="000000"/>
              </w:rPr>
              <w:t xml:space="preserve"> cardioide;        </w:t>
            </w:r>
          </w:p>
          <w:p w:rsidR="005263E4" w:rsidRPr="005263E4" w:rsidRDefault="005263E4" w:rsidP="005263E4">
            <w:pPr>
              <w:rPr>
                <w:color w:val="000000"/>
              </w:rPr>
            </w:pPr>
            <w:r w:rsidRPr="005263E4">
              <w:rPr>
                <w:color w:val="000000"/>
              </w:rPr>
              <w:t xml:space="preserve">- Frequência de trabalho: 620 a 806 </w:t>
            </w:r>
            <w:proofErr w:type="spellStart"/>
            <w:r w:rsidRPr="005263E4">
              <w:rPr>
                <w:color w:val="000000"/>
              </w:rPr>
              <w:t>Mhz</w:t>
            </w:r>
            <w:proofErr w:type="spellEnd"/>
            <w:r w:rsidRPr="005263E4">
              <w:rPr>
                <w:color w:val="000000"/>
              </w:rPr>
              <w:t xml:space="preserve">;                 </w:t>
            </w:r>
          </w:p>
          <w:p w:rsidR="005263E4" w:rsidRPr="005263E4" w:rsidRDefault="005263E4" w:rsidP="005263E4">
            <w:pPr>
              <w:rPr>
                <w:color w:val="000000"/>
              </w:rPr>
            </w:pPr>
            <w:r w:rsidRPr="005263E4">
              <w:rPr>
                <w:color w:val="000000"/>
              </w:rPr>
              <w:t xml:space="preserve">- Resposta de frequência: de 50 a 15000 </w:t>
            </w:r>
            <w:proofErr w:type="spellStart"/>
            <w:r w:rsidRPr="005263E4">
              <w:rPr>
                <w:color w:val="000000"/>
              </w:rPr>
              <w:t>hz</w:t>
            </w:r>
            <w:proofErr w:type="spellEnd"/>
            <w:r w:rsidRPr="005263E4">
              <w:rPr>
                <w:color w:val="000000"/>
              </w:rPr>
              <w:t xml:space="preserve"> a + ou - 3db;                                                     </w:t>
            </w:r>
          </w:p>
          <w:p w:rsidR="005263E4" w:rsidRPr="005263E4" w:rsidRDefault="005263E4" w:rsidP="005263E4">
            <w:pPr>
              <w:rPr>
                <w:color w:val="000000"/>
              </w:rPr>
            </w:pPr>
            <w:r w:rsidRPr="005263E4">
              <w:rPr>
                <w:color w:val="000000"/>
              </w:rPr>
              <w:t xml:space="preserve">- </w:t>
            </w:r>
            <w:proofErr w:type="spellStart"/>
            <w:r w:rsidRPr="005263E4">
              <w:rPr>
                <w:color w:val="000000"/>
              </w:rPr>
              <w:t>Body</w:t>
            </w:r>
            <w:proofErr w:type="spellEnd"/>
            <w:r w:rsidRPr="005263E4">
              <w:rPr>
                <w:color w:val="000000"/>
              </w:rPr>
              <w:t xml:space="preserve"> </w:t>
            </w:r>
            <w:proofErr w:type="spellStart"/>
            <w:r w:rsidRPr="005263E4">
              <w:rPr>
                <w:color w:val="000000"/>
              </w:rPr>
              <w:t>Pacy</w:t>
            </w:r>
            <w:proofErr w:type="spellEnd"/>
            <w:r w:rsidRPr="005263E4">
              <w:rPr>
                <w:color w:val="000000"/>
              </w:rPr>
              <w:t xml:space="preserve"> </w:t>
            </w:r>
            <w:proofErr w:type="gramStart"/>
            <w:r w:rsidRPr="005263E4">
              <w:rPr>
                <w:color w:val="000000"/>
              </w:rPr>
              <w:t>( Transmissor</w:t>
            </w:r>
            <w:proofErr w:type="gramEnd"/>
            <w:r w:rsidRPr="005263E4">
              <w:rPr>
                <w:color w:val="000000"/>
              </w:rPr>
              <w:t xml:space="preserve"> de Cinta) alimentado com pilhas AA;                                               </w:t>
            </w:r>
          </w:p>
          <w:p w:rsidR="005263E4" w:rsidRPr="005263E4" w:rsidRDefault="005263E4" w:rsidP="005263E4">
            <w:pPr>
              <w:rPr>
                <w:color w:val="000000"/>
              </w:rPr>
            </w:pPr>
            <w:r w:rsidRPr="005263E4">
              <w:rPr>
                <w:color w:val="000000"/>
              </w:rPr>
              <w:t xml:space="preserve">- Head Set (microfone de cabeça) com </w:t>
            </w:r>
            <w:proofErr w:type="spellStart"/>
            <w:r w:rsidRPr="005263E4">
              <w:rPr>
                <w:color w:val="000000"/>
              </w:rPr>
              <w:t>aste</w:t>
            </w:r>
            <w:proofErr w:type="spellEnd"/>
            <w:r w:rsidRPr="005263E4">
              <w:rPr>
                <w:color w:val="000000"/>
              </w:rPr>
              <w:t xml:space="preserve"> flexível;                                                </w:t>
            </w:r>
          </w:p>
          <w:p w:rsidR="005263E4" w:rsidRPr="005263E4" w:rsidRDefault="005263E4" w:rsidP="005263E4">
            <w:pPr>
              <w:rPr>
                <w:color w:val="000000"/>
              </w:rPr>
            </w:pPr>
            <w:r w:rsidRPr="005263E4">
              <w:rPr>
                <w:color w:val="000000"/>
              </w:rPr>
              <w:t xml:space="preserve">- Capsula de eletreto:                                   </w:t>
            </w:r>
          </w:p>
          <w:p w:rsidR="005263E4" w:rsidRPr="005263E4" w:rsidRDefault="005263E4" w:rsidP="005263E4">
            <w:pPr>
              <w:rPr>
                <w:color w:val="000000"/>
              </w:rPr>
            </w:pPr>
            <w:r w:rsidRPr="005263E4">
              <w:rPr>
                <w:color w:val="000000"/>
              </w:rPr>
              <w:t xml:space="preserve">- Resposta de frequência: de 80 a 10000 </w:t>
            </w:r>
            <w:proofErr w:type="spellStart"/>
            <w:r w:rsidRPr="005263E4">
              <w:rPr>
                <w:color w:val="000000"/>
              </w:rPr>
              <w:t>hz</w:t>
            </w:r>
            <w:proofErr w:type="spellEnd"/>
            <w:r w:rsidRPr="005263E4">
              <w:rPr>
                <w:color w:val="000000"/>
              </w:rPr>
              <w:t xml:space="preserve"> a + ou 3db;                                                 </w:t>
            </w:r>
          </w:p>
          <w:p w:rsidR="005263E4" w:rsidRPr="005263E4" w:rsidRDefault="005263E4" w:rsidP="005263E4">
            <w:pPr>
              <w:rPr>
                <w:color w:val="000000"/>
              </w:rPr>
            </w:pPr>
            <w:r w:rsidRPr="005263E4">
              <w:rPr>
                <w:color w:val="000000"/>
              </w:rPr>
              <w:t xml:space="preserve">- Alimentação do receptor requerida:12 a 16 </w:t>
            </w:r>
            <w:proofErr w:type="spellStart"/>
            <w:r w:rsidRPr="005263E4">
              <w:rPr>
                <w:color w:val="000000"/>
              </w:rPr>
              <w:t>vdc</w:t>
            </w:r>
            <w:proofErr w:type="spellEnd"/>
            <w:r w:rsidRPr="005263E4">
              <w:rPr>
                <w:color w:val="000000"/>
              </w:rPr>
              <w:t xml:space="preserve">, 300 </w:t>
            </w:r>
            <w:proofErr w:type="spellStart"/>
            <w:r w:rsidRPr="005263E4">
              <w:rPr>
                <w:color w:val="000000"/>
              </w:rPr>
              <w:t>ma</w:t>
            </w:r>
            <w:proofErr w:type="spellEnd"/>
            <w:r w:rsidRPr="005263E4">
              <w:rPr>
                <w:color w:val="000000"/>
              </w:rPr>
              <w:t xml:space="preserve"> (mínima);                                </w:t>
            </w:r>
          </w:p>
          <w:p w:rsidR="005263E4" w:rsidRPr="001438CD" w:rsidRDefault="005263E4" w:rsidP="001438CD">
            <w:pPr>
              <w:rPr>
                <w:b/>
                <w:color w:val="000000"/>
              </w:rPr>
            </w:pPr>
            <w:r w:rsidRPr="005263E4">
              <w:rPr>
                <w:b/>
                <w:color w:val="000000"/>
              </w:rPr>
              <w:t>-Garantia mínima de 01 ano.</w:t>
            </w:r>
          </w:p>
        </w:tc>
        <w:tc>
          <w:tcPr>
            <w:tcW w:w="708" w:type="dxa"/>
          </w:tcPr>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5263E4">
            <w:pPr>
              <w:pStyle w:val="WW-Corpodetexto2"/>
              <w:jc w:val="center"/>
              <w:rPr>
                <w:rFonts w:ascii="Times New Roman" w:hAnsi="Times New Roman"/>
                <w:sz w:val="20"/>
                <w:lang w:val="en-US"/>
              </w:rPr>
            </w:pPr>
          </w:p>
          <w:p w:rsidR="005263E4" w:rsidRPr="005263E4" w:rsidRDefault="005263E4" w:rsidP="0028653D">
            <w:pPr>
              <w:pStyle w:val="WW-Corpodetexto2"/>
              <w:rPr>
                <w:rFonts w:ascii="Times New Roman" w:hAnsi="Times New Roman"/>
                <w:sz w:val="20"/>
                <w:lang w:val="en-US"/>
              </w:rPr>
            </w:pPr>
            <w:r w:rsidRPr="005263E4">
              <w:rPr>
                <w:rFonts w:ascii="Times New Roman" w:hAnsi="Times New Roman"/>
                <w:sz w:val="20"/>
                <w:lang w:val="en-US"/>
              </w:rPr>
              <w:t xml:space="preserve">    UN</w:t>
            </w:r>
          </w:p>
        </w:tc>
        <w:tc>
          <w:tcPr>
            <w:tcW w:w="1134" w:type="dxa"/>
            <w:vAlign w:val="center"/>
          </w:tcPr>
          <w:p w:rsidR="005263E4" w:rsidRPr="005263E4" w:rsidRDefault="005263E4" w:rsidP="005263E4">
            <w:pPr>
              <w:pStyle w:val="WW-Corpodetexto2"/>
              <w:jc w:val="center"/>
              <w:rPr>
                <w:rFonts w:ascii="Times New Roman" w:hAnsi="Times New Roman"/>
                <w:sz w:val="20"/>
                <w:lang w:val="en-US"/>
              </w:rPr>
            </w:pPr>
            <w:r w:rsidRPr="005263E4">
              <w:rPr>
                <w:rFonts w:ascii="Times New Roman" w:hAnsi="Times New Roman"/>
                <w:sz w:val="20"/>
                <w:lang w:val="en-US"/>
              </w:rPr>
              <w:t>02</w:t>
            </w:r>
          </w:p>
        </w:tc>
      </w:tr>
      <w:tr w:rsidR="005263E4" w:rsidRPr="00AB71BD" w:rsidTr="006A38CA">
        <w:tc>
          <w:tcPr>
            <w:tcW w:w="851" w:type="dxa"/>
            <w:vAlign w:val="center"/>
          </w:tcPr>
          <w:p w:rsidR="005263E4" w:rsidRPr="00AB71BD" w:rsidRDefault="005263E4" w:rsidP="005263E4">
            <w:pPr>
              <w:pStyle w:val="WW-Corpodetexto2"/>
              <w:jc w:val="center"/>
              <w:rPr>
                <w:rFonts w:ascii="Times New Roman" w:hAnsi="Times New Roman"/>
                <w:sz w:val="20"/>
              </w:rPr>
            </w:pPr>
            <w:r w:rsidRPr="00AB71BD">
              <w:rPr>
                <w:rFonts w:ascii="Times New Roman" w:hAnsi="Times New Roman"/>
                <w:sz w:val="20"/>
              </w:rPr>
              <w:t>02</w:t>
            </w:r>
          </w:p>
        </w:tc>
        <w:tc>
          <w:tcPr>
            <w:tcW w:w="7513" w:type="dxa"/>
          </w:tcPr>
          <w:p w:rsidR="005263E4" w:rsidRPr="005263E4" w:rsidRDefault="005263E4" w:rsidP="005263E4">
            <w:pPr>
              <w:rPr>
                <w:b/>
                <w:color w:val="000000"/>
              </w:rPr>
            </w:pPr>
            <w:r w:rsidRPr="005263E4">
              <w:rPr>
                <w:b/>
                <w:color w:val="000000"/>
              </w:rPr>
              <w:t xml:space="preserve">Switch 24 Portas, com a seguinte configuração mínima:       </w:t>
            </w:r>
          </w:p>
          <w:p w:rsidR="005263E4" w:rsidRPr="005263E4" w:rsidRDefault="005263E4" w:rsidP="005263E4">
            <w:pPr>
              <w:jc w:val="both"/>
              <w:rPr>
                <w:color w:val="000000"/>
              </w:rPr>
            </w:pPr>
            <w:r w:rsidRPr="005263E4">
              <w:rPr>
                <w:color w:val="000000"/>
              </w:rPr>
              <w:t xml:space="preserve">- Switch não gerenciável, 24 Portas RJ45 10/100/1000 Mbps com Auto Negociação (Auto MDI / MDIX); 100M MBS em </w:t>
            </w:r>
            <w:proofErr w:type="spellStart"/>
            <w:r w:rsidRPr="005263E4">
              <w:rPr>
                <w:color w:val="000000"/>
              </w:rPr>
              <w:t>half</w:t>
            </w:r>
            <w:proofErr w:type="spellEnd"/>
            <w:r w:rsidRPr="005263E4">
              <w:rPr>
                <w:color w:val="000000"/>
              </w:rPr>
              <w:t xml:space="preserve">-duplex e 200 MBS </w:t>
            </w:r>
            <w:proofErr w:type="gramStart"/>
            <w:r w:rsidRPr="005263E4">
              <w:rPr>
                <w:color w:val="000000"/>
              </w:rPr>
              <w:t xml:space="preserve">em  </w:t>
            </w:r>
            <w:proofErr w:type="spellStart"/>
            <w:r w:rsidRPr="005263E4">
              <w:rPr>
                <w:color w:val="000000"/>
              </w:rPr>
              <w:t>full</w:t>
            </w:r>
            <w:proofErr w:type="spellEnd"/>
            <w:proofErr w:type="gramEnd"/>
            <w:r w:rsidRPr="005263E4">
              <w:rPr>
                <w:color w:val="000000"/>
              </w:rPr>
              <w:t>-duplex; 4.8 GBPS capacidade de comutação no-</w:t>
            </w:r>
            <w:proofErr w:type="spellStart"/>
            <w:r w:rsidRPr="005263E4">
              <w:rPr>
                <w:color w:val="000000"/>
              </w:rPr>
              <w:t>blocking</w:t>
            </w:r>
            <w:proofErr w:type="spellEnd"/>
            <w:r w:rsidRPr="005263E4">
              <w:rPr>
                <w:color w:val="000000"/>
              </w:rPr>
              <w:t xml:space="preserve">;      </w:t>
            </w:r>
          </w:p>
          <w:p w:rsidR="005263E4" w:rsidRPr="005263E4" w:rsidRDefault="005263E4" w:rsidP="005263E4">
            <w:pPr>
              <w:jc w:val="both"/>
              <w:rPr>
                <w:color w:val="000000"/>
              </w:rPr>
            </w:pPr>
            <w:r w:rsidRPr="005263E4">
              <w:rPr>
                <w:color w:val="000000"/>
              </w:rPr>
              <w:t xml:space="preserve">- Suporta </w:t>
            </w:r>
            <w:proofErr w:type="spellStart"/>
            <w:r w:rsidRPr="005263E4">
              <w:rPr>
                <w:color w:val="000000"/>
              </w:rPr>
              <w:t>auto-aprendizagem</w:t>
            </w:r>
            <w:proofErr w:type="spellEnd"/>
            <w:r w:rsidRPr="005263E4">
              <w:rPr>
                <w:color w:val="000000"/>
              </w:rPr>
              <w:t xml:space="preserve"> de MAC </w:t>
            </w:r>
            <w:proofErr w:type="spellStart"/>
            <w:r w:rsidRPr="005263E4">
              <w:rPr>
                <w:color w:val="000000"/>
              </w:rPr>
              <w:t>address</w:t>
            </w:r>
            <w:proofErr w:type="spellEnd"/>
            <w:r w:rsidRPr="005263E4">
              <w:rPr>
                <w:color w:val="000000"/>
              </w:rPr>
              <w:t xml:space="preserve">, Auto     </w:t>
            </w:r>
          </w:p>
          <w:p w:rsidR="005263E4" w:rsidRPr="005263E4" w:rsidRDefault="005263E4" w:rsidP="005263E4">
            <w:pPr>
              <w:jc w:val="both"/>
              <w:rPr>
                <w:color w:val="000000"/>
              </w:rPr>
            </w:pPr>
            <w:r w:rsidRPr="005263E4">
              <w:rPr>
                <w:color w:val="000000"/>
              </w:rPr>
              <w:t xml:space="preserve">MDI / MDIX e Auto negociação em todas as portas;     </w:t>
            </w:r>
          </w:p>
          <w:p w:rsidR="005263E4" w:rsidRPr="005263E4" w:rsidRDefault="005263E4" w:rsidP="005263E4">
            <w:pPr>
              <w:jc w:val="both"/>
              <w:rPr>
                <w:color w:val="000000"/>
              </w:rPr>
            </w:pPr>
            <w:r w:rsidRPr="005263E4">
              <w:rPr>
                <w:color w:val="000000"/>
              </w:rPr>
              <w:t xml:space="preserve">- Capacidade de </w:t>
            </w:r>
            <w:proofErr w:type="spellStart"/>
            <w:r w:rsidRPr="005263E4">
              <w:rPr>
                <w:color w:val="000000"/>
              </w:rPr>
              <w:t>Switching</w:t>
            </w:r>
            <w:proofErr w:type="spellEnd"/>
            <w:r w:rsidRPr="005263E4">
              <w:rPr>
                <w:color w:val="000000"/>
              </w:rPr>
              <w:t xml:space="preserve"> de 48 </w:t>
            </w:r>
            <w:proofErr w:type="spellStart"/>
            <w:r w:rsidRPr="005263E4">
              <w:rPr>
                <w:color w:val="000000"/>
              </w:rPr>
              <w:t>Gbps</w:t>
            </w:r>
            <w:proofErr w:type="spellEnd"/>
            <w:r w:rsidRPr="005263E4">
              <w:rPr>
                <w:color w:val="000000"/>
              </w:rPr>
              <w:t xml:space="preserve">; </w:t>
            </w:r>
            <w:proofErr w:type="spellStart"/>
            <w:r w:rsidRPr="005263E4">
              <w:rPr>
                <w:color w:val="000000"/>
              </w:rPr>
              <w:t>Plug</w:t>
            </w:r>
            <w:proofErr w:type="spellEnd"/>
            <w:r w:rsidRPr="005263E4">
              <w:rPr>
                <w:color w:val="000000"/>
              </w:rPr>
              <w:t xml:space="preserve"> </w:t>
            </w:r>
            <w:proofErr w:type="spellStart"/>
            <w:r w:rsidRPr="005263E4">
              <w:rPr>
                <w:color w:val="000000"/>
              </w:rPr>
              <w:t>and</w:t>
            </w:r>
            <w:proofErr w:type="spellEnd"/>
            <w:r w:rsidRPr="005263E4">
              <w:rPr>
                <w:color w:val="000000"/>
              </w:rPr>
              <w:t xml:space="preserve"> Play, suporta controle de fluxo IEEE 802.3x para modo </w:t>
            </w:r>
            <w:proofErr w:type="spellStart"/>
            <w:r w:rsidRPr="005263E4">
              <w:rPr>
                <w:color w:val="000000"/>
              </w:rPr>
              <w:t>Full</w:t>
            </w:r>
            <w:proofErr w:type="spellEnd"/>
            <w:r w:rsidRPr="005263E4">
              <w:rPr>
                <w:color w:val="000000"/>
              </w:rPr>
              <w:t xml:space="preserve"> Duplex e </w:t>
            </w:r>
            <w:proofErr w:type="spellStart"/>
            <w:r w:rsidRPr="005263E4">
              <w:rPr>
                <w:color w:val="000000"/>
              </w:rPr>
              <w:t>backpressure</w:t>
            </w:r>
            <w:proofErr w:type="spellEnd"/>
            <w:r w:rsidRPr="005263E4">
              <w:rPr>
                <w:color w:val="000000"/>
              </w:rPr>
              <w:t xml:space="preserve"> para modo </w:t>
            </w:r>
            <w:proofErr w:type="spellStart"/>
            <w:r w:rsidRPr="005263E4">
              <w:rPr>
                <w:color w:val="000000"/>
              </w:rPr>
              <w:t>half</w:t>
            </w:r>
            <w:proofErr w:type="spellEnd"/>
            <w:r w:rsidRPr="005263E4">
              <w:rPr>
                <w:color w:val="000000"/>
              </w:rPr>
              <w:t xml:space="preserve"> duplex;</w:t>
            </w:r>
          </w:p>
          <w:p w:rsidR="005263E4" w:rsidRPr="005263E4" w:rsidRDefault="005263E4" w:rsidP="005263E4">
            <w:pPr>
              <w:jc w:val="both"/>
              <w:rPr>
                <w:color w:val="000000"/>
              </w:rPr>
            </w:pPr>
            <w:r w:rsidRPr="005263E4">
              <w:rPr>
                <w:color w:val="000000"/>
              </w:rPr>
              <w:t xml:space="preserve">- Fonte de alimentação externa: 100-240V CA,         </w:t>
            </w:r>
          </w:p>
          <w:p w:rsidR="005263E4" w:rsidRPr="005263E4" w:rsidRDefault="005263E4" w:rsidP="005263E4">
            <w:pPr>
              <w:jc w:val="both"/>
              <w:rPr>
                <w:color w:val="000000"/>
              </w:rPr>
            </w:pPr>
            <w:r w:rsidRPr="005263E4">
              <w:rPr>
                <w:color w:val="000000"/>
              </w:rPr>
              <w:t xml:space="preserve">50/60Hz;                                             </w:t>
            </w:r>
          </w:p>
          <w:p w:rsidR="005263E4" w:rsidRPr="005263E4" w:rsidRDefault="005263E4" w:rsidP="005263E4">
            <w:pPr>
              <w:jc w:val="both"/>
              <w:rPr>
                <w:color w:val="000000"/>
              </w:rPr>
            </w:pPr>
            <w:r w:rsidRPr="005263E4">
              <w:rPr>
                <w:color w:val="000000"/>
              </w:rPr>
              <w:t xml:space="preserve">- </w:t>
            </w:r>
            <w:proofErr w:type="spellStart"/>
            <w:r w:rsidRPr="005263E4">
              <w:rPr>
                <w:color w:val="000000"/>
              </w:rPr>
              <w:t>Leds</w:t>
            </w:r>
            <w:proofErr w:type="spellEnd"/>
            <w:r w:rsidRPr="005263E4">
              <w:rPr>
                <w:color w:val="000000"/>
              </w:rPr>
              <w:t xml:space="preserve"> indicadores;                                  </w:t>
            </w:r>
          </w:p>
          <w:p w:rsidR="005263E4" w:rsidRPr="005263E4" w:rsidRDefault="005263E4" w:rsidP="005263E4">
            <w:pPr>
              <w:jc w:val="both"/>
              <w:rPr>
                <w:color w:val="000000"/>
              </w:rPr>
            </w:pPr>
            <w:r w:rsidRPr="005263E4">
              <w:rPr>
                <w:color w:val="000000"/>
              </w:rPr>
              <w:t xml:space="preserve">- Dimensões (L x A x P): 280 </w:t>
            </w:r>
            <w:proofErr w:type="gramStart"/>
            <w:r w:rsidRPr="005263E4">
              <w:rPr>
                <w:color w:val="000000"/>
              </w:rPr>
              <w:t>x</w:t>
            </w:r>
            <w:proofErr w:type="gramEnd"/>
            <w:r w:rsidRPr="005263E4">
              <w:rPr>
                <w:color w:val="000000"/>
              </w:rPr>
              <w:t xml:space="preserve"> 44 x 180 mm;          </w:t>
            </w:r>
          </w:p>
          <w:p w:rsidR="005263E4" w:rsidRPr="005263E4" w:rsidRDefault="005263E4" w:rsidP="005263E4">
            <w:pPr>
              <w:jc w:val="both"/>
              <w:rPr>
                <w:color w:val="000000"/>
              </w:rPr>
            </w:pPr>
            <w:r w:rsidRPr="005263E4">
              <w:rPr>
                <w:color w:val="000000"/>
              </w:rPr>
              <w:t xml:space="preserve">- Incluindo kit para montagem em rack 19"            </w:t>
            </w:r>
          </w:p>
          <w:p w:rsidR="005263E4" w:rsidRPr="005263E4" w:rsidRDefault="005263E4" w:rsidP="005263E4">
            <w:pPr>
              <w:rPr>
                <w:color w:val="000000"/>
              </w:rPr>
            </w:pPr>
            <w:r w:rsidRPr="005263E4">
              <w:rPr>
                <w:color w:val="000000"/>
              </w:rPr>
              <w:lastRenderedPageBreak/>
              <w:t>(</w:t>
            </w:r>
            <w:proofErr w:type="gramStart"/>
            <w:r w:rsidRPr="005263E4">
              <w:rPr>
                <w:color w:val="000000"/>
              </w:rPr>
              <w:t>polegadas</w:t>
            </w:r>
            <w:proofErr w:type="gramEnd"/>
            <w:r w:rsidRPr="005263E4">
              <w:rPr>
                <w:color w:val="000000"/>
              </w:rPr>
              <w:t xml:space="preserve">). </w:t>
            </w:r>
          </w:p>
          <w:p w:rsidR="005263E4" w:rsidRPr="001438CD" w:rsidRDefault="005263E4" w:rsidP="001438CD">
            <w:pPr>
              <w:tabs>
                <w:tab w:val="left" w:pos="1710"/>
              </w:tabs>
              <w:rPr>
                <w:b/>
                <w:color w:val="000000"/>
              </w:rPr>
            </w:pPr>
            <w:r w:rsidRPr="005263E4">
              <w:rPr>
                <w:b/>
                <w:color w:val="000000"/>
              </w:rPr>
              <w:t xml:space="preserve">- Garantia mínima de 01 </w:t>
            </w:r>
            <w:proofErr w:type="gramStart"/>
            <w:r w:rsidRPr="005263E4">
              <w:rPr>
                <w:b/>
                <w:color w:val="000000"/>
              </w:rPr>
              <w:t>ano.</w:t>
            </w:r>
            <w:r w:rsidRPr="005263E4">
              <w:rPr>
                <w:color w:val="000000"/>
              </w:rPr>
              <w:t xml:space="preserve">   </w:t>
            </w:r>
            <w:proofErr w:type="gramEnd"/>
            <w:r w:rsidRPr="005263E4">
              <w:rPr>
                <w:color w:val="000000"/>
              </w:rPr>
              <w:t xml:space="preserve">                              </w:t>
            </w:r>
          </w:p>
        </w:tc>
        <w:tc>
          <w:tcPr>
            <w:tcW w:w="708" w:type="dxa"/>
            <w:vAlign w:val="center"/>
          </w:tcPr>
          <w:p w:rsidR="005263E4" w:rsidRPr="005263E4" w:rsidRDefault="005263E4" w:rsidP="005263E4">
            <w:pPr>
              <w:pStyle w:val="WW-Corpodetexto2"/>
              <w:jc w:val="center"/>
              <w:rPr>
                <w:rFonts w:ascii="Times New Roman" w:hAnsi="Times New Roman"/>
                <w:sz w:val="20"/>
              </w:rPr>
            </w:pPr>
            <w:r w:rsidRPr="001438CD">
              <w:rPr>
                <w:rFonts w:ascii="Times New Roman" w:hAnsi="Times New Roman"/>
                <w:sz w:val="20"/>
              </w:rPr>
              <w:lastRenderedPageBreak/>
              <w:t>UN</w:t>
            </w:r>
          </w:p>
        </w:tc>
        <w:tc>
          <w:tcPr>
            <w:tcW w:w="1134" w:type="dxa"/>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02</w:t>
            </w:r>
          </w:p>
        </w:tc>
      </w:tr>
      <w:tr w:rsidR="005263E4" w:rsidRPr="00AB71BD" w:rsidTr="0054316F">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sidRPr="00AB71BD">
              <w:rPr>
                <w:rFonts w:ascii="Times New Roman" w:hAnsi="Times New Roman"/>
                <w:sz w:val="20"/>
              </w:rPr>
              <w:t>03</w:t>
            </w:r>
          </w:p>
        </w:tc>
        <w:tc>
          <w:tcPr>
            <w:tcW w:w="7513" w:type="dxa"/>
            <w:shd w:val="clear" w:color="auto" w:fill="auto"/>
            <w:vAlign w:val="center"/>
          </w:tcPr>
          <w:p w:rsidR="005263E4" w:rsidRPr="005263E4" w:rsidRDefault="005263E4" w:rsidP="005263E4">
            <w:pPr>
              <w:rPr>
                <w:color w:val="000000"/>
              </w:rPr>
            </w:pPr>
            <w:r w:rsidRPr="005263E4">
              <w:rPr>
                <w:b/>
                <w:color w:val="000000"/>
              </w:rPr>
              <w:t xml:space="preserve">Fone de Ouvido </w:t>
            </w:r>
            <w:proofErr w:type="spellStart"/>
            <w:r w:rsidRPr="005263E4">
              <w:rPr>
                <w:b/>
                <w:color w:val="000000"/>
              </w:rPr>
              <w:t>Intra-Auricular</w:t>
            </w:r>
            <w:proofErr w:type="spellEnd"/>
            <w:r w:rsidRPr="005263E4">
              <w:rPr>
                <w:color w:val="000000"/>
              </w:rPr>
              <w:t>:</w:t>
            </w:r>
          </w:p>
          <w:p w:rsidR="005263E4" w:rsidRPr="005263E4" w:rsidRDefault="005263E4" w:rsidP="005263E4">
            <w:pPr>
              <w:rPr>
                <w:b/>
                <w:color w:val="000000"/>
              </w:rPr>
            </w:pPr>
            <w:r w:rsidRPr="005263E4">
              <w:rPr>
                <w:b/>
                <w:color w:val="000000"/>
              </w:rPr>
              <w:t>Especificações mínimas:</w:t>
            </w:r>
          </w:p>
          <w:p w:rsidR="005263E4" w:rsidRPr="005263E4" w:rsidRDefault="005263E4" w:rsidP="005263E4">
            <w:pPr>
              <w:rPr>
                <w:color w:val="000000"/>
              </w:rPr>
            </w:pPr>
            <w:r w:rsidRPr="005263E4">
              <w:rPr>
                <w:color w:val="000000"/>
              </w:rPr>
              <w:t xml:space="preserve">- </w:t>
            </w:r>
            <w:proofErr w:type="gramStart"/>
            <w:r w:rsidRPr="005263E4">
              <w:rPr>
                <w:color w:val="000000"/>
              </w:rPr>
              <w:t>1 par</w:t>
            </w:r>
            <w:proofErr w:type="gramEnd"/>
            <w:r w:rsidRPr="005263E4">
              <w:rPr>
                <w:color w:val="000000"/>
              </w:rPr>
              <w:t xml:space="preserve"> de fones headphones;</w:t>
            </w:r>
          </w:p>
          <w:p w:rsidR="005263E4" w:rsidRPr="005263E4" w:rsidRDefault="005263E4" w:rsidP="005263E4">
            <w:pPr>
              <w:rPr>
                <w:color w:val="000000"/>
              </w:rPr>
            </w:pPr>
            <w:r w:rsidRPr="005263E4">
              <w:rPr>
                <w:color w:val="000000"/>
              </w:rPr>
              <w:t>- Resposta de frequência: 20-20kHz;</w:t>
            </w:r>
          </w:p>
          <w:p w:rsidR="005263E4" w:rsidRPr="005263E4" w:rsidRDefault="005263E4" w:rsidP="005263E4">
            <w:pPr>
              <w:rPr>
                <w:color w:val="000000"/>
              </w:rPr>
            </w:pPr>
            <w:r w:rsidRPr="005263E4">
              <w:rPr>
                <w:color w:val="000000"/>
              </w:rPr>
              <w:t>- Impedância: 30±4.5 ohms;</w:t>
            </w:r>
          </w:p>
          <w:p w:rsidR="005263E4" w:rsidRPr="005263E4" w:rsidRDefault="005263E4" w:rsidP="005263E4">
            <w:pPr>
              <w:rPr>
                <w:color w:val="000000"/>
              </w:rPr>
            </w:pPr>
            <w:r w:rsidRPr="005263E4">
              <w:rPr>
                <w:color w:val="000000"/>
              </w:rPr>
              <w:t>- Sensibilidade: 101±3dBSPL, 1mW;</w:t>
            </w:r>
          </w:p>
          <w:p w:rsidR="005263E4" w:rsidRPr="005263E4" w:rsidRDefault="005263E4" w:rsidP="005263E4">
            <w:pPr>
              <w:rPr>
                <w:color w:val="000000"/>
              </w:rPr>
            </w:pPr>
            <w:r w:rsidRPr="005263E4">
              <w:rPr>
                <w:color w:val="000000"/>
              </w:rPr>
              <w:t>- SPL máximo: 10mW</w:t>
            </w:r>
          </w:p>
          <w:p w:rsidR="005263E4" w:rsidRPr="005263E4" w:rsidRDefault="005263E4" w:rsidP="005263E4">
            <w:pPr>
              <w:rPr>
                <w:color w:val="000000"/>
              </w:rPr>
            </w:pPr>
            <w:r w:rsidRPr="005263E4">
              <w:rPr>
                <w:color w:val="000000"/>
              </w:rPr>
              <w:t>- Potência de entrada: 3mW</w:t>
            </w:r>
          </w:p>
          <w:p w:rsidR="005263E4" w:rsidRPr="005263E4" w:rsidRDefault="005263E4" w:rsidP="005263E4">
            <w:pPr>
              <w:rPr>
                <w:b/>
                <w:color w:val="000000"/>
              </w:rPr>
            </w:pPr>
            <w:r w:rsidRPr="005263E4">
              <w:rPr>
                <w:b/>
                <w:color w:val="000000"/>
              </w:rPr>
              <w:t>Dimensões:</w:t>
            </w:r>
          </w:p>
          <w:p w:rsidR="005263E4" w:rsidRPr="005263E4" w:rsidRDefault="005263E4" w:rsidP="005263E4">
            <w:pPr>
              <w:rPr>
                <w:color w:val="000000"/>
              </w:rPr>
            </w:pPr>
            <w:r w:rsidRPr="005263E4">
              <w:rPr>
                <w:color w:val="000000"/>
              </w:rPr>
              <w:t>- Alto falantes: 8.6mm</w:t>
            </w:r>
          </w:p>
          <w:p w:rsidR="005263E4" w:rsidRPr="005263E4" w:rsidRDefault="005263E4" w:rsidP="005263E4">
            <w:pPr>
              <w:rPr>
                <w:color w:val="000000"/>
              </w:rPr>
            </w:pPr>
            <w:r w:rsidRPr="005263E4">
              <w:rPr>
                <w:color w:val="000000"/>
              </w:rPr>
              <w:t>- Comprimento do cabo no mínimo de: 1.2M</w:t>
            </w:r>
          </w:p>
          <w:p w:rsidR="005263E4" w:rsidRPr="005263E4" w:rsidRDefault="005263E4" w:rsidP="005263E4">
            <w:pPr>
              <w:rPr>
                <w:color w:val="000000"/>
              </w:rPr>
            </w:pPr>
            <w:r w:rsidRPr="005263E4">
              <w:rPr>
                <w:color w:val="000000"/>
              </w:rPr>
              <w:t xml:space="preserve">- </w:t>
            </w:r>
            <w:proofErr w:type="spellStart"/>
            <w:r w:rsidRPr="005263E4">
              <w:rPr>
                <w:color w:val="000000"/>
              </w:rPr>
              <w:t>Plug</w:t>
            </w:r>
            <w:proofErr w:type="spellEnd"/>
            <w:r w:rsidRPr="005263E4">
              <w:rPr>
                <w:color w:val="000000"/>
              </w:rPr>
              <w:t>: 3.5mm</w:t>
            </w:r>
          </w:p>
          <w:p w:rsidR="005263E4" w:rsidRPr="005263E4" w:rsidRDefault="005263E4" w:rsidP="001438CD">
            <w:pPr>
              <w:rPr>
                <w:b/>
              </w:rPr>
            </w:pPr>
            <w:r w:rsidRPr="005263E4">
              <w:rPr>
                <w:b/>
              </w:rPr>
              <w:t>- Garantia mínima de 01 ano.</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20</w:t>
            </w:r>
          </w:p>
        </w:tc>
      </w:tr>
      <w:tr w:rsidR="005263E4" w:rsidRPr="00AB71BD" w:rsidTr="00F223A9">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sidRPr="00AB71BD">
              <w:rPr>
                <w:rFonts w:ascii="Times New Roman" w:hAnsi="Times New Roman"/>
                <w:sz w:val="20"/>
              </w:rPr>
              <w:t>04</w:t>
            </w:r>
          </w:p>
        </w:tc>
        <w:tc>
          <w:tcPr>
            <w:tcW w:w="7513" w:type="dxa"/>
            <w:shd w:val="clear" w:color="auto" w:fill="auto"/>
          </w:tcPr>
          <w:p w:rsidR="005263E4" w:rsidRPr="005263E4" w:rsidRDefault="005263E4" w:rsidP="005263E4">
            <w:pPr>
              <w:jc w:val="both"/>
              <w:rPr>
                <w:b/>
                <w:color w:val="000000"/>
              </w:rPr>
            </w:pPr>
            <w:r w:rsidRPr="005263E4">
              <w:rPr>
                <w:b/>
                <w:color w:val="000000"/>
              </w:rPr>
              <w:t xml:space="preserve">Fone </w:t>
            </w:r>
            <w:proofErr w:type="spellStart"/>
            <w:r w:rsidRPr="005263E4">
              <w:rPr>
                <w:b/>
                <w:color w:val="000000"/>
              </w:rPr>
              <w:t>Headset</w:t>
            </w:r>
            <w:proofErr w:type="spellEnd"/>
            <w:r w:rsidRPr="005263E4">
              <w:rPr>
                <w:b/>
                <w:color w:val="000000"/>
              </w:rPr>
              <w:t xml:space="preserve"> para telefone fixo Fio RJ11:</w:t>
            </w:r>
          </w:p>
          <w:p w:rsidR="005263E4" w:rsidRPr="005263E4" w:rsidRDefault="005263E4" w:rsidP="005263E4">
            <w:pPr>
              <w:jc w:val="both"/>
              <w:rPr>
                <w:color w:val="000000"/>
              </w:rPr>
            </w:pPr>
            <w:r w:rsidRPr="005263E4">
              <w:rPr>
                <w:color w:val="000000"/>
              </w:rPr>
              <w:t xml:space="preserve">- Possuir almofadas confortáveis, fone e microfone com alta captação e transmissão do som com qualidade e sem ruídos para outra linha. </w:t>
            </w:r>
          </w:p>
          <w:p w:rsidR="005263E4" w:rsidRPr="001438CD" w:rsidRDefault="005263E4" w:rsidP="001438CD">
            <w:pPr>
              <w:tabs>
                <w:tab w:val="left" w:pos="1710"/>
              </w:tabs>
            </w:pPr>
            <w:r w:rsidRPr="005263E4">
              <w:t xml:space="preserve">- </w:t>
            </w:r>
            <w:r w:rsidRPr="005263E4">
              <w:rPr>
                <w:b/>
              </w:rPr>
              <w:t>Garantia mínima de 06 meses</w:t>
            </w:r>
            <w:r w:rsidRPr="005263E4">
              <w:t>.</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04</w:t>
            </w:r>
          </w:p>
        </w:tc>
      </w:tr>
      <w:tr w:rsidR="005263E4" w:rsidRPr="00AB71BD" w:rsidTr="006A38CA">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t>05</w:t>
            </w:r>
          </w:p>
        </w:tc>
        <w:tc>
          <w:tcPr>
            <w:tcW w:w="7513" w:type="dxa"/>
            <w:shd w:val="clear" w:color="auto" w:fill="auto"/>
          </w:tcPr>
          <w:p w:rsidR="005263E4" w:rsidRPr="005263E4" w:rsidRDefault="005263E4" w:rsidP="005263E4">
            <w:pPr>
              <w:jc w:val="both"/>
            </w:pPr>
            <w:r w:rsidRPr="005263E4">
              <w:rPr>
                <w:b/>
              </w:rPr>
              <w:t xml:space="preserve">Nobreak, 600VA </w:t>
            </w:r>
            <w:r w:rsidRPr="005263E4">
              <w:t>na cor preta, com a configuração mínima:</w:t>
            </w:r>
          </w:p>
          <w:p w:rsidR="005263E4" w:rsidRPr="005263E4" w:rsidRDefault="005263E4" w:rsidP="005263E4">
            <w:pPr>
              <w:jc w:val="both"/>
            </w:pPr>
            <w:r w:rsidRPr="005263E4">
              <w:t>- Estabilizador com 04 estágios de regulação;</w:t>
            </w:r>
          </w:p>
          <w:p w:rsidR="005263E4" w:rsidRPr="005263E4" w:rsidRDefault="005263E4" w:rsidP="005263E4">
            <w:pPr>
              <w:jc w:val="both"/>
            </w:pPr>
            <w:r w:rsidRPr="005263E4">
              <w:t>- Filtro de Linha;</w:t>
            </w:r>
          </w:p>
          <w:p w:rsidR="005263E4" w:rsidRPr="005263E4" w:rsidRDefault="005263E4" w:rsidP="005263E4">
            <w:pPr>
              <w:jc w:val="both"/>
            </w:pPr>
            <w:r w:rsidRPr="005263E4">
              <w:t>-</w:t>
            </w:r>
            <w:r w:rsidRPr="005263E4">
              <w:rPr>
                <w:b/>
              </w:rPr>
              <w:t xml:space="preserve"> </w:t>
            </w:r>
            <w:r w:rsidRPr="005263E4">
              <w:t>Tensão -</w:t>
            </w:r>
            <w:r w:rsidRPr="005263E4">
              <w:rPr>
                <w:b/>
              </w:rPr>
              <w:t xml:space="preserve"> </w:t>
            </w:r>
            <w:r w:rsidRPr="005263E4">
              <w:t>Entrada 115 – 127 V – Saída 115 V;</w:t>
            </w:r>
          </w:p>
          <w:p w:rsidR="005263E4" w:rsidRPr="005263E4" w:rsidRDefault="005263E4" w:rsidP="005263E4">
            <w:pPr>
              <w:jc w:val="both"/>
            </w:pPr>
            <w:r w:rsidRPr="005263E4">
              <w:t>- Proteção contra: curto-circuito no inversor; surtos de tensão entre face e neutro; sub/</w:t>
            </w:r>
            <w:proofErr w:type="spellStart"/>
            <w:r w:rsidRPr="005263E4">
              <w:t>sobretensão</w:t>
            </w:r>
            <w:proofErr w:type="spellEnd"/>
            <w:r w:rsidRPr="005263E4">
              <w:t xml:space="preserve"> da rede elétrica; descarga total da bateria e descarga elétrica da linha telefônica; </w:t>
            </w:r>
          </w:p>
          <w:p w:rsidR="005263E4" w:rsidRPr="005263E4" w:rsidRDefault="005263E4" w:rsidP="005263E4">
            <w:pPr>
              <w:jc w:val="both"/>
            </w:pPr>
            <w:r w:rsidRPr="005263E4">
              <w:t xml:space="preserve">- </w:t>
            </w:r>
            <w:proofErr w:type="gramStart"/>
            <w:r w:rsidRPr="005263E4">
              <w:t>04 tomadas</w:t>
            </w:r>
            <w:proofErr w:type="gramEnd"/>
            <w:r w:rsidRPr="005263E4">
              <w:t xml:space="preserve"> de saída na parte traseira, padrão NEMA 5/15;</w:t>
            </w:r>
          </w:p>
          <w:p w:rsidR="005263E4" w:rsidRPr="005263E4" w:rsidRDefault="005263E4" w:rsidP="005263E4">
            <w:pPr>
              <w:jc w:val="both"/>
            </w:pPr>
            <w:r w:rsidRPr="005263E4">
              <w:t xml:space="preserve">- </w:t>
            </w:r>
            <w:proofErr w:type="gramStart"/>
            <w:r w:rsidRPr="005263E4">
              <w:t>02 protetores</w:t>
            </w:r>
            <w:proofErr w:type="gramEnd"/>
            <w:r w:rsidRPr="005263E4">
              <w:t xml:space="preserve"> telefônicos – padrão RJ-11;</w:t>
            </w:r>
          </w:p>
          <w:p w:rsidR="005263E4" w:rsidRPr="005263E4" w:rsidRDefault="005263E4" w:rsidP="005263E4">
            <w:pPr>
              <w:jc w:val="both"/>
            </w:pPr>
            <w:r w:rsidRPr="005263E4">
              <w:t>- 01 bateria interna de 12Vdc / 7 Ah;</w:t>
            </w:r>
          </w:p>
          <w:p w:rsidR="005263E4" w:rsidRPr="005263E4" w:rsidRDefault="005263E4" w:rsidP="005263E4">
            <w:pPr>
              <w:jc w:val="both"/>
            </w:pPr>
            <w:r w:rsidRPr="005263E4">
              <w:t>- Energia de surto: 276J (máxima);</w:t>
            </w:r>
          </w:p>
          <w:p w:rsidR="005263E4" w:rsidRPr="005263E4" w:rsidRDefault="005263E4" w:rsidP="005263E4">
            <w:pPr>
              <w:jc w:val="both"/>
            </w:pPr>
            <w:r w:rsidRPr="005263E4">
              <w:t xml:space="preserve">- Corrente de Pico: 8/20 </w:t>
            </w:r>
            <w:proofErr w:type="spellStart"/>
            <w:r w:rsidRPr="005263E4">
              <w:t>mS</w:t>
            </w:r>
            <w:proofErr w:type="spellEnd"/>
            <w:r w:rsidRPr="005263E4">
              <w:t>: 4500 A (máxima);</w:t>
            </w:r>
          </w:p>
          <w:p w:rsidR="005263E4" w:rsidRPr="005263E4" w:rsidRDefault="005263E4" w:rsidP="005263E4">
            <w:pPr>
              <w:jc w:val="both"/>
            </w:pPr>
            <w:r w:rsidRPr="005263E4">
              <w:t>- 01 porta fusível com unidade reservada;</w:t>
            </w:r>
          </w:p>
          <w:p w:rsidR="005263E4" w:rsidRPr="005263E4" w:rsidRDefault="005263E4" w:rsidP="005263E4">
            <w:pPr>
              <w:jc w:val="both"/>
            </w:pPr>
            <w:r w:rsidRPr="005263E4">
              <w:t>-</w:t>
            </w:r>
            <w:r w:rsidRPr="005263E4">
              <w:rPr>
                <w:color w:val="000000"/>
              </w:rPr>
              <w:t xml:space="preserve"> </w:t>
            </w:r>
            <w:proofErr w:type="gramStart"/>
            <w:r w:rsidRPr="005263E4">
              <w:rPr>
                <w:color w:val="000000"/>
              </w:rPr>
              <w:t>deve</w:t>
            </w:r>
            <w:proofErr w:type="gramEnd"/>
            <w:r w:rsidRPr="005263E4">
              <w:rPr>
                <w:color w:val="000000"/>
              </w:rPr>
              <w:t xml:space="preserve"> possuir </w:t>
            </w:r>
            <w:proofErr w:type="spellStart"/>
            <w:r w:rsidRPr="005263E4">
              <w:rPr>
                <w:color w:val="000000"/>
              </w:rPr>
              <w:t>LEDs</w:t>
            </w:r>
            <w:proofErr w:type="spellEnd"/>
            <w:r w:rsidRPr="005263E4">
              <w:rPr>
                <w:color w:val="000000"/>
              </w:rPr>
              <w:t xml:space="preserve"> indicadores de status do </w:t>
            </w:r>
            <w:proofErr w:type="spellStart"/>
            <w:r w:rsidRPr="005263E4">
              <w:rPr>
                <w:color w:val="000000"/>
              </w:rPr>
              <w:t>no-break</w:t>
            </w:r>
            <w:proofErr w:type="spellEnd"/>
            <w:r w:rsidRPr="005263E4">
              <w:rPr>
                <w:color w:val="000000"/>
              </w:rPr>
              <w:t>;</w:t>
            </w:r>
          </w:p>
          <w:p w:rsidR="005263E4" w:rsidRPr="005263E4" w:rsidRDefault="005263E4" w:rsidP="005263E4">
            <w:pPr>
              <w:jc w:val="both"/>
            </w:pPr>
            <w:r w:rsidRPr="005263E4">
              <w:t>- Acompanhar manual em português;</w:t>
            </w:r>
          </w:p>
          <w:p w:rsidR="005263E4" w:rsidRPr="005263E4" w:rsidRDefault="005263E4" w:rsidP="001438CD">
            <w:pPr>
              <w:autoSpaceDE w:val="0"/>
              <w:autoSpaceDN w:val="0"/>
              <w:adjustRightInd w:val="0"/>
              <w:jc w:val="both"/>
              <w:rPr>
                <w:b/>
              </w:rPr>
            </w:pPr>
            <w:r w:rsidRPr="005263E4">
              <w:t xml:space="preserve">- </w:t>
            </w:r>
            <w:r w:rsidRPr="005263E4">
              <w:rPr>
                <w:b/>
              </w:rPr>
              <w:t>Garantia mínima de 1 ano.</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10</w:t>
            </w:r>
          </w:p>
        </w:tc>
      </w:tr>
      <w:tr w:rsidR="005263E4" w:rsidRPr="00AB71BD" w:rsidTr="006A38CA">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t>06</w:t>
            </w:r>
          </w:p>
        </w:tc>
        <w:tc>
          <w:tcPr>
            <w:tcW w:w="7513" w:type="dxa"/>
            <w:shd w:val="clear" w:color="auto" w:fill="auto"/>
          </w:tcPr>
          <w:p w:rsidR="005263E4" w:rsidRPr="005263E4" w:rsidRDefault="005263E4" w:rsidP="005263E4">
            <w:pPr>
              <w:rPr>
                <w:b/>
                <w:color w:val="000000"/>
              </w:rPr>
            </w:pPr>
            <w:r w:rsidRPr="005263E4">
              <w:rPr>
                <w:b/>
                <w:color w:val="000000"/>
              </w:rPr>
              <w:t xml:space="preserve">Microfone: </w:t>
            </w:r>
          </w:p>
          <w:p w:rsidR="005263E4" w:rsidRPr="005263E4" w:rsidRDefault="005263E4" w:rsidP="005263E4">
            <w:pPr>
              <w:rPr>
                <w:color w:val="000000"/>
              </w:rPr>
            </w:pPr>
            <w:r w:rsidRPr="005263E4">
              <w:rPr>
                <w:color w:val="000000"/>
              </w:rPr>
              <w:t>- Padrão Polar: omnidirecional;</w:t>
            </w:r>
          </w:p>
          <w:p w:rsidR="005263E4" w:rsidRPr="005263E4" w:rsidRDefault="005263E4" w:rsidP="005263E4">
            <w:pPr>
              <w:rPr>
                <w:color w:val="000000"/>
              </w:rPr>
            </w:pPr>
            <w:r w:rsidRPr="005263E4">
              <w:rPr>
                <w:color w:val="000000"/>
              </w:rPr>
              <w:t xml:space="preserve">- SPL máxima: 100dB (@ 1 kHz, 1% THD em 1k &amp; </w:t>
            </w:r>
            <w:proofErr w:type="spellStart"/>
            <w:r w:rsidRPr="005263E4">
              <w:rPr>
                <w:color w:val="000000"/>
              </w:rPr>
              <w:t>Omega</w:t>
            </w:r>
            <w:proofErr w:type="spellEnd"/>
            <w:r w:rsidRPr="005263E4">
              <w:rPr>
                <w:color w:val="000000"/>
              </w:rPr>
              <w:t>;</w:t>
            </w:r>
          </w:p>
          <w:p w:rsidR="005263E4" w:rsidRPr="005263E4" w:rsidRDefault="005263E4" w:rsidP="005263E4">
            <w:pPr>
              <w:rPr>
                <w:color w:val="000000"/>
              </w:rPr>
            </w:pPr>
            <w:r w:rsidRPr="005263E4">
              <w:rPr>
                <w:color w:val="000000"/>
              </w:rPr>
              <w:t>- Faixa de frequência: 50Hz-20kHz;</w:t>
            </w:r>
          </w:p>
          <w:p w:rsidR="005263E4" w:rsidRPr="005263E4" w:rsidRDefault="005263E4" w:rsidP="005263E4">
            <w:pPr>
              <w:rPr>
                <w:color w:val="000000"/>
              </w:rPr>
            </w:pPr>
            <w:r w:rsidRPr="005263E4">
              <w:rPr>
                <w:color w:val="000000"/>
              </w:rPr>
              <w:t xml:space="preserve">- THD: &amp; </w:t>
            </w:r>
            <w:proofErr w:type="spellStart"/>
            <w:r w:rsidRPr="005263E4">
              <w:rPr>
                <w:color w:val="000000"/>
              </w:rPr>
              <w:t>lt</w:t>
            </w:r>
            <w:proofErr w:type="spellEnd"/>
            <w:r w:rsidRPr="005263E4">
              <w:rPr>
                <w:color w:val="000000"/>
              </w:rPr>
              <w:t>; 5%</w:t>
            </w:r>
          </w:p>
          <w:p w:rsidR="005263E4" w:rsidRPr="005263E4" w:rsidRDefault="005263E4" w:rsidP="005263E4">
            <w:pPr>
              <w:rPr>
                <w:color w:val="000000"/>
              </w:rPr>
            </w:pPr>
            <w:r w:rsidRPr="005263E4">
              <w:rPr>
                <w:color w:val="000000"/>
              </w:rPr>
              <w:t xml:space="preserve">- Impedância de saída: 600 &amp; </w:t>
            </w:r>
            <w:proofErr w:type="spellStart"/>
            <w:r w:rsidRPr="005263E4">
              <w:rPr>
                <w:color w:val="000000"/>
              </w:rPr>
              <w:t>Omega</w:t>
            </w:r>
            <w:proofErr w:type="spellEnd"/>
            <w:r w:rsidRPr="005263E4">
              <w:rPr>
                <w:color w:val="000000"/>
              </w:rPr>
              <w:t>;</w:t>
            </w:r>
          </w:p>
          <w:p w:rsidR="005263E4" w:rsidRPr="005263E4" w:rsidRDefault="005263E4" w:rsidP="005263E4">
            <w:pPr>
              <w:rPr>
                <w:color w:val="000000"/>
              </w:rPr>
            </w:pPr>
            <w:r w:rsidRPr="005263E4">
              <w:rPr>
                <w:color w:val="000000"/>
              </w:rPr>
              <w:t>- Gama dinâmica: 114 dB (PER IEC651);</w:t>
            </w:r>
          </w:p>
          <w:p w:rsidR="005263E4" w:rsidRPr="005263E4" w:rsidRDefault="005263E4" w:rsidP="005263E4">
            <w:pPr>
              <w:rPr>
                <w:color w:val="000000"/>
              </w:rPr>
            </w:pPr>
            <w:r w:rsidRPr="005263E4">
              <w:rPr>
                <w:color w:val="000000"/>
              </w:rPr>
              <w:t xml:space="preserve">- Sensibilidade: -35 dB &amp; </w:t>
            </w:r>
            <w:proofErr w:type="spellStart"/>
            <w:r w:rsidRPr="005263E4">
              <w:rPr>
                <w:color w:val="000000"/>
              </w:rPr>
              <w:t>plusmn</w:t>
            </w:r>
            <w:proofErr w:type="spellEnd"/>
            <w:r w:rsidRPr="005263E4">
              <w:rPr>
                <w:color w:val="000000"/>
              </w:rPr>
              <w:t xml:space="preserve"> 3DB </w:t>
            </w:r>
            <w:proofErr w:type="spellStart"/>
            <w:r w:rsidRPr="005263E4">
              <w:rPr>
                <w:color w:val="000000"/>
              </w:rPr>
              <w:t>re</w:t>
            </w:r>
            <w:proofErr w:type="spellEnd"/>
            <w:r w:rsidRPr="005263E4">
              <w:rPr>
                <w:color w:val="000000"/>
              </w:rPr>
              <w:t xml:space="preserve"> 1V / </w:t>
            </w:r>
            <w:proofErr w:type="spellStart"/>
            <w:r w:rsidRPr="005263E4">
              <w:rPr>
                <w:color w:val="000000"/>
              </w:rPr>
              <w:t>Pa</w:t>
            </w:r>
            <w:proofErr w:type="spellEnd"/>
            <w:r w:rsidRPr="005263E4">
              <w:rPr>
                <w:color w:val="000000"/>
              </w:rPr>
              <w:t xml:space="preserve"> @ 1kHz;</w:t>
            </w:r>
          </w:p>
          <w:p w:rsidR="005263E4" w:rsidRPr="005263E4" w:rsidRDefault="005263E4" w:rsidP="005263E4">
            <w:pPr>
              <w:rPr>
                <w:color w:val="000000"/>
              </w:rPr>
            </w:pPr>
            <w:r w:rsidRPr="005263E4">
              <w:rPr>
                <w:color w:val="000000"/>
              </w:rPr>
              <w:t xml:space="preserve">- Sinal / Ruído: 68dB SPL (a 1 kHz, </w:t>
            </w:r>
            <w:proofErr w:type="spellStart"/>
            <w:r w:rsidRPr="005263E4">
              <w:rPr>
                <w:color w:val="000000"/>
              </w:rPr>
              <w:t>rel</w:t>
            </w:r>
            <w:proofErr w:type="spellEnd"/>
            <w:r w:rsidRPr="005263E4">
              <w:rPr>
                <w:color w:val="000000"/>
              </w:rPr>
              <w:t xml:space="preserve"> 1Pa por IEC651)</w:t>
            </w:r>
          </w:p>
          <w:p w:rsidR="005263E4" w:rsidRPr="005263E4" w:rsidRDefault="005263E4" w:rsidP="005263E4">
            <w:pPr>
              <w:rPr>
                <w:color w:val="000000"/>
              </w:rPr>
            </w:pPr>
            <w:r w:rsidRPr="005263E4">
              <w:rPr>
                <w:color w:val="000000"/>
              </w:rPr>
              <w:t>- Cabo de 2,5 Metros</w:t>
            </w:r>
          </w:p>
          <w:p w:rsidR="005263E4" w:rsidRPr="001438CD" w:rsidRDefault="005263E4" w:rsidP="001438CD">
            <w:pPr>
              <w:rPr>
                <w:b/>
              </w:rPr>
            </w:pPr>
            <w:r w:rsidRPr="005263E4">
              <w:rPr>
                <w:b/>
              </w:rPr>
              <w:t>- Garantia mínima de 01 ano.</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01</w:t>
            </w:r>
          </w:p>
        </w:tc>
      </w:tr>
      <w:tr w:rsidR="005263E4" w:rsidRPr="00AB71BD" w:rsidTr="00B12EA9">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t>07</w:t>
            </w:r>
          </w:p>
        </w:tc>
        <w:tc>
          <w:tcPr>
            <w:tcW w:w="7513" w:type="dxa"/>
            <w:shd w:val="clear" w:color="auto" w:fill="auto"/>
            <w:vAlign w:val="center"/>
          </w:tcPr>
          <w:p w:rsidR="005263E4" w:rsidRPr="005263E4" w:rsidRDefault="005263E4" w:rsidP="005263E4">
            <w:pPr>
              <w:jc w:val="both"/>
              <w:rPr>
                <w:b/>
              </w:rPr>
            </w:pPr>
            <w:r w:rsidRPr="005263E4">
              <w:rPr>
                <w:b/>
              </w:rPr>
              <w:t xml:space="preserve">Mouse </w:t>
            </w:r>
            <w:proofErr w:type="spellStart"/>
            <w:r w:rsidRPr="005263E4">
              <w:rPr>
                <w:b/>
              </w:rPr>
              <w:t>Pad</w:t>
            </w:r>
            <w:proofErr w:type="spellEnd"/>
            <w:r w:rsidRPr="005263E4">
              <w:rPr>
                <w:b/>
              </w:rPr>
              <w:t xml:space="preserve"> Tecido/Borracha Preto</w:t>
            </w:r>
          </w:p>
          <w:p w:rsidR="005263E4" w:rsidRPr="005263E4" w:rsidRDefault="005263E4" w:rsidP="005263E4">
            <w:pPr>
              <w:jc w:val="both"/>
            </w:pPr>
            <w:r w:rsidRPr="005263E4">
              <w:t>- Cor preto;</w:t>
            </w:r>
          </w:p>
          <w:p w:rsidR="005263E4" w:rsidRPr="005263E4" w:rsidRDefault="005263E4" w:rsidP="005263E4">
            <w:pPr>
              <w:jc w:val="both"/>
            </w:pPr>
            <w:r w:rsidRPr="005263E4">
              <w:t xml:space="preserve">- Medidas mínimas aproximadas: 21 </w:t>
            </w:r>
            <w:proofErr w:type="gramStart"/>
            <w:r w:rsidRPr="005263E4">
              <w:t>x</w:t>
            </w:r>
            <w:proofErr w:type="gramEnd"/>
            <w:r w:rsidRPr="005263E4">
              <w:t xml:space="preserve"> 16 x 0.3 cm;</w:t>
            </w:r>
          </w:p>
          <w:p w:rsidR="005263E4" w:rsidRPr="005263E4" w:rsidRDefault="005263E4" w:rsidP="005263E4">
            <w:pPr>
              <w:jc w:val="both"/>
            </w:pPr>
            <w:r w:rsidRPr="005263E4">
              <w:t xml:space="preserve">- Base antiderrapante de borracha e superfície de tecido de primeira qualidade; </w:t>
            </w:r>
          </w:p>
          <w:p w:rsidR="005263E4" w:rsidRPr="005263E4" w:rsidRDefault="005263E4" w:rsidP="005263E4">
            <w:pPr>
              <w:jc w:val="both"/>
              <w:rPr>
                <w:b/>
              </w:rPr>
            </w:pPr>
            <w:r w:rsidRPr="005263E4">
              <w:rPr>
                <w:b/>
              </w:rPr>
              <w:t>- Garantia de 3 meses.</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40</w:t>
            </w:r>
          </w:p>
        </w:tc>
      </w:tr>
      <w:tr w:rsidR="005263E4" w:rsidRPr="00AB71BD" w:rsidTr="006A38CA">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t>08</w:t>
            </w:r>
          </w:p>
        </w:tc>
        <w:tc>
          <w:tcPr>
            <w:tcW w:w="7513" w:type="dxa"/>
            <w:shd w:val="clear" w:color="auto" w:fill="auto"/>
          </w:tcPr>
          <w:p w:rsidR="005263E4" w:rsidRPr="005263E4" w:rsidRDefault="005263E4" w:rsidP="005263E4">
            <w:pPr>
              <w:rPr>
                <w:b/>
                <w:color w:val="000000"/>
              </w:rPr>
            </w:pPr>
            <w:r w:rsidRPr="005263E4">
              <w:rPr>
                <w:b/>
                <w:color w:val="000000"/>
              </w:rPr>
              <w:t>Tripé para câmera e cabeça:</w:t>
            </w:r>
          </w:p>
          <w:p w:rsidR="005263E4" w:rsidRPr="005263E4" w:rsidRDefault="005263E4" w:rsidP="005263E4">
            <w:pPr>
              <w:rPr>
                <w:color w:val="000000"/>
              </w:rPr>
            </w:pPr>
            <w:r w:rsidRPr="005263E4">
              <w:rPr>
                <w:b/>
                <w:color w:val="000000"/>
              </w:rPr>
              <w:t>- Diâmetro do tubo coluna:</w:t>
            </w:r>
            <w:r w:rsidRPr="005263E4">
              <w:rPr>
                <w:color w:val="000000"/>
              </w:rPr>
              <w:t xml:space="preserve"> 28 milímetros;</w:t>
            </w:r>
          </w:p>
          <w:p w:rsidR="005263E4" w:rsidRPr="005263E4" w:rsidRDefault="005263E4" w:rsidP="005263E4">
            <w:pPr>
              <w:rPr>
                <w:color w:val="000000"/>
              </w:rPr>
            </w:pPr>
            <w:r w:rsidRPr="005263E4">
              <w:rPr>
                <w:color w:val="000000"/>
              </w:rPr>
              <w:t>- Tigela de cabeça:50 milímetros;</w:t>
            </w:r>
          </w:p>
          <w:p w:rsidR="005263E4" w:rsidRPr="005263E4" w:rsidRDefault="005263E4" w:rsidP="005263E4">
            <w:pPr>
              <w:rPr>
                <w:color w:val="000000"/>
              </w:rPr>
            </w:pPr>
            <w:r w:rsidRPr="005263E4">
              <w:rPr>
                <w:color w:val="000000"/>
              </w:rPr>
              <w:t>- Ângulos da perna: 23 °. 45 °. 65 °. 88 °;</w:t>
            </w:r>
          </w:p>
          <w:p w:rsidR="005263E4" w:rsidRPr="005263E4" w:rsidRDefault="005263E4" w:rsidP="005263E4">
            <w:pPr>
              <w:rPr>
                <w:color w:val="000000"/>
              </w:rPr>
            </w:pPr>
            <w:r w:rsidRPr="005263E4">
              <w:rPr>
                <w:color w:val="000000"/>
              </w:rPr>
              <w:t>- Secção transversal da perna: volta;</w:t>
            </w:r>
          </w:p>
          <w:p w:rsidR="005263E4" w:rsidRPr="005263E4" w:rsidRDefault="005263E4" w:rsidP="005263E4">
            <w:pPr>
              <w:rPr>
                <w:color w:val="000000"/>
              </w:rPr>
            </w:pPr>
            <w:r w:rsidRPr="005263E4">
              <w:rPr>
                <w:color w:val="000000"/>
              </w:rPr>
              <w:t>- Pernas diâmetro do tubo: 29.4. 25. 20 milímetros;</w:t>
            </w:r>
          </w:p>
          <w:p w:rsidR="005263E4" w:rsidRPr="005263E4" w:rsidRDefault="005263E4" w:rsidP="005263E4">
            <w:pPr>
              <w:rPr>
                <w:color w:val="000000"/>
              </w:rPr>
            </w:pPr>
            <w:r w:rsidRPr="005263E4">
              <w:rPr>
                <w:color w:val="000000"/>
              </w:rPr>
              <w:lastRenderedPageBreak/>
              <w:t>- Material: alumínio;</w:t>
            </w:r>
          </w:p>
          <w:p w:rsidR="005263E4" w:rsidRPr="005263E4" w:rsidRDefault="005263E4" w:rsidP="005263E4">
            <w:pPr>
              <w:rPr>
                <w:color w:val="000000"/>
              </w:rPr>
            </w:pPr>
            <w:r w:rsidRPr="005263E4">
              <w:rPr>
                <w:color w:val="000000"/>
              </w:rPr>
              <w:t xml:space="preserve">- </w:t>
            </w:r>
            <w:proofErr w:type="spellStart"/>
            <w:r w:rsidRPr="005263E4">
              <w:rPr>
                <w:color w:val="000000"/>
              </w:rPr>
              <w:t>Cluna</w:t>
            </w:r>
            <w:proofErr w:type="spellEnd"/>
            <w:r w:rsidRPr="005263E4">
              <w:rPr>
                <w:color w:val="000000"/>
              </w:rPr>
              <w:t xml:space="preserve"> central secção: 1 número;</w:t>
            </w:r>
          </w:p>
          <w:p w:rsidR="005263E4" w:rsidRPr="005263E4" w:rsidRDefault="005263E4" w:rsidP="005263E4">
            <w:pPr>
              <w:rPr>
                <w:color w:val="000000"/>
              </w:rPr>
            </w:pPr>
            <w:r w:rsidRPr="005263E4">
              <w:rPr>
                <w:color w:val="000000"/>
              </w:rPr>
              <w:t xml:space="preserve">- Espalhador </w:t>
            </w:r>
            <w:r w:rsidR="008E754D">
              <w:rPr>
                <w:color w:val="000000"/>
              </w:rPr>
              <w:t>aproximado</w:t>
            </w:r>
            <w:r w:rsidRPr="005263E4">
              <w:rPr>
                <w:color w:val="000000"/>
              </w:rPr>
              <w:t>: 165;</w:t>
            </w:r>
          </w:p>
          <w:p w:rsidR="005263E4" w:rsidRPr="005263E4" w:rsidRDefault="005263E4" w:rsidP="005263E4">
            <w:pPr>
              <w:rPr>
                <w:color w:val="000000"/>
              </w:rPr>
            </w:pPr>
            <w:r w:rsidRPr="005263E4">
              <w:rPr>
                <w:color w:val="000000"/>
              </w:rPr>
              <w:t>- Comprimento fechado: 63,5 centímetros;</w:t>
            </w:r>
          </w:p>
          <w:p w:rsidR="005263E4" w:rsidRPr="005263E4" w:rsidRDefault="005263E4" w:rsidP="005263E4">
            <w:pPr>
              <w:rPr>
                <w:color w:val="000000"/>
              </w:rPr>
            </w:pPr>
            <w:r w:rsidRPr="005263E4">
              <w:rPr>
                <w:color w:val="000000"/>
              </w:rPr>
              <w:t>- Seções de perna:3 número</w:t>
            </w:r>
            <w:r w:rsidR="004F56A7">
              <w:rPr>
                <w:color w:val="000000"/>
              </w:rPr>
              <w:t>s</w:t>
            </w:r>
            <w:r w:rsidRPr="005263E4">
              <w:rPr>
                <w:color w:val="000000"/>
              </w:rPr>
              <w:t>;</w:t>
            </w:r>
          </w:p>
          <w:p w:rsidR="005263E4" w:rsidRPr="005263E4" w:rsidRDefault="005263E4" w:rsidP="005263E4">
            <w:pPr>
              <w:rPr>
                <w:color w:val="000000"/>
              </w:rPr>
            </w:pPr>
            <w:r w:rsidRPr="005263E4">
              <w:rPr>
                <w:color w:val="000000"/>
              </w:rPr>
              <w:t>- Capacidade de carga; 7 kg;</w:t>
            </w:r>
          </w:p>
          <w:p w:rsidR="005263E4" w:rsidRPr="005263E4" w:rsidRDefault="005263E4" w:rsidP="005263E4">
            <w:pPr>
              <w:rPr>
                <w:color w:val="000000"/>
              </w:rPr>
            </w:pPr>
            <w:r w:rsidRPr="005263E4">
              <w:rPr>
                <w:color w:val="000000"/>
              </w:rPr>
              <w:t>- Altura máxima: 165,0 centímetros;</w:t>
            </w:r>
          </w:p>
          <w:p w:rsidR="005263E4" w:rsidRPr="005263E4" w:rsidRDefault="005263E4" w:rsidP="005263E4">
            <w:pPr>
              <w:rPr>
                <w:color w:val="000000"/>
              </w:rPr>
            </w:pPr>
            <w:r w:rsidRPr="005263E4">
              <w:rPr>
                <w:color w:val="000000"/>
              </w:rPr>
              <w:t>- Altura máxima: (com coluna central para baixo):140,5 centímetros;</w:t>
            </w:r>
          </w:p>
          <w:p w:rsidR="005263E4" w:rsidRPr="005263E4" w:rsidRDefault="005263E4" w:rsidP="005263E4">
            <w:pPr>
              <w:rPr>
                <w:color w:val="000000"/>
              </w:rPr>
            </w:pPr>
            <w:r w:rsidRPr="005263E4">
              <w:rPr>
                <w:color w:val="000000"/>
              </w:rPr>
              <w:t>- Altura mínima: 41,5 cm;</w:t>
            </w:r>
          </w:p>
          <w:p w:rsidR="005263E4" w:rsidRPr="005263E4" w:rsidRDefault="005263E4" w:rsidP="005263E4">
            <w:pPr>
              <w:rPr>
                <w:color w:val="000000"/>
              </w:rPr>
            </w:pPr>
            <w:r w:rsidRPr="005263E4">
              <w:rPr>
                <w:color w:val="000000"/>
              </w:rPr>
              <w:t>- Peso aproximado: 2,5 kg</w:t>
            </w:r>
          </w:p>
          <w:p w:rsidR="005263E4" w:rsidRPr="005263E4" w:rsidRDefault="005263E4" w:rsidP="005263E4">
            <w:pPr>
              <w:rPr>
                <w:b/>
                <w:color w:val="000000"/>
              </w:rPr>
            </w:pPr>
            <w:r w:rsidRPr="005263E4">
              <w:rPr>
                <w:b/>
                <w:color w:val="000000"/>
              </w:rPr>
              <w:t>- Especificação da cabeça:</w:t>
            </w:r>
          </w:p>
          <w:p w:rsidR="005263E4" w:rsidRPr="005263E4" w:rsidRDefault="005263E4" w:rsidP="005263E4">
            <w:pPr>
              <w:rPr>
                <w:color w:val="000000"/>
              </w:rPr>
            </w:pPr>
            <w:r w:rsidRPr="005263E4">
              <w:rPr>
                <w:color w:val="000000"/>
              </w:rPr>
              <w:t>- Inclinação frontal; -60 °/+90 ° faixa de inclinação;</w:t>
            </w:r>
          </w:p>
          <w:p w:rsidR="005263E4" w:rsidRPr="005263E4" w:rsidRDefault="005263E4" w:rsidP="005263E4">
            <w:pPr>
              <w:rPr>
                <w:color w:val="000000"/>
              </w:rPr>
            </w:pPr>
            <w:r w:rsidRPr="005263E4">
              <w:rPr>
                <w:color w:val="000000"/>
              </w:rPr>
              <w:t xml:space="preserve">- Independente </w:t>
            </w:r>
            <w:proofErr w:type="spellStart"/>
            <w:r w:rsidRPr="005263E4">
              <w:rPr>
                <w:color w:val="000000"/>
              </w:rPr>
              <w:t>pan</w:t>
            </w:r>
            <w:proofErr w:type="spellEnd"/>
            <w:r w:rsidRPr="005263E4">
              <w:rPr>
                <w:color w:val="000000"/>
              </w:rPr>
              <w:t xml:space="preserve"> bloqueio: sim;</w:t>
            </w:r>
          </w:p>
          <w:p w:rsidR="005263E4" w:rsidRPr="005263E4" w:rsidRDefault="005263E4" w:rsidP="005263E4">
            <w:pPr>
              <w:rPr>
                <w:color w:val="000000"/>
              </w:rPr>
            </w:pPr>
            <w:r w:rsidRPr="005263E4">
              <w:rPr>
                <w:color w:val="000000"/>
              </w:rPr>
              <w:t>- Material: alumínio;</w:t>
            </w:r>
          </w:p>
          <w:p w:rsidR="005263E4" w:rsidRPr="005263E4" w:rsidRDefault="005263E4" w:rsidP="005263E4">
            <w:pPr>
              <w:rPr>
                <w:color w:val="000000"/>
              </w:rPr>
            </w:pPr>
            <w:r w:rsidRPr="005263E4">
              <w:rPr>
                <w:color w:val="000000"/>
              </w:rPr>
              <w:t xml:space="preserve">- Bar posições </w:t>
            </w:r>
            <w:proofErr w:type="spellStart"/>
            <w:r w:rsidRPr="005263E4">
              <w:rPr>
                <w:color w:val="000000"/>
              </w:rPr>
              <w:t>pan</w:t>
            </w:r>
            <w:proofErr w:type="spellEnd"/>
            <w:r w:rsidRPr="005263E4">
              <w:rPr>
                <w:color w:val="000000"/>
              </w:rPr>
              <w:t>: 1 número;</w:t>
            </w:r>
          </w:p>
          <w:p w:rsidR="005263E4" w:rsidRPr="005263E4" w:rsidRDefault="005263E4" w:rsidP="005263E4">
            <w:pPr>
              <w:rPr>
                <w:color w:val="000000"/>
              </w:rPr>
            </w:pPr>
            <w:r w:rsidRPr="005263E4">
              <w:rPr>
                <w:color w:val="000000"/>
              </w:rPr>
              <w:t xml:space="preserve">- Barras </w:t>
            </w:r>
            <w:proofErr w:type="spellStart"/>
            <w:r w:rsidRPr="005263E4">
              <w:rPr>
                <w:color w:val="000000"/>
              </w:rPr>
              <w:t>pan</w:t>
            </w:r>
            <w:proofErr w:type="spellEnd"/>
            <w:r w:rsidRPr="005263E4">
              <w:rPr>
                <w:color w:val="000000"/>
              </w:rPr>
              <w:t xml:space="preserve"> incluído: (n. º)1 número;</w:t>
            </w:r>
          </w:p>
          <w:p w:rsidR="005263E4" w:rsidRPr="005263E4" w:rsidRDefault="005263E4" w:rsidP="005263E4">
            <w:pPr>
              <w:rPr>
                <w:color w:val="000000"/>
              </w:rPr>
            </w:pPr>
            <w:r w:rsidRPr="005263E4">
              <w:rPr>
                <w:color w:val="000000"/>
              </w:rPr>
              <w:t>- Rotação panorâmica: 360 °;</w:t>
            </w:r>
          </w:p>
          <w:p w:rsidR="005263E4" w:rsidRPr="005263E4" w:rsidRDefault="005263E4" w:rsidP="005263E4">
            <w:pPr>
              <w:rPr>
                <w:color w:val="000000"/>
              </w:rPr>
            </w:pPr>
            <w:r w:rsidRPr="005263E4">
              <w:rPr>
                <w:color w:val="000000"/>
              </w:rPr>
              <w:t>- Tipo de placa: liberação rápida - com 1/4 do parafuso";</w:t>
            </w:r>
          </w:p>
          <w:p w:rsidR="005263E4" w:rsidRPr="005263E4" w:rsidRDefault="005263E4" w:rsidP="005263E4">
            <w:pPr>
              <w:rPr>
                <w:color w:val="000000"/>
              </w:rPr>
            </w:pPr>
            <w:r w:rsidRPr="005263E4">
              <w:rPr>
                <w:color w:val="000000"/>
              </w:rPr>
              <w:t>- Liberação rápida: sim;</w:t>
            </w:r>
          </w:p>
          <w:p w:rsidR="005263E4" w:rsidRPr="005263E4" w:rsidRDefault="005263E4" w:rsidP="005263E4">
            <w:pPr>
              <w:rPr>
                <w:color w:val="000000"/>
              </w:rPr>
            </w:pPr>
            <w:r w:rsidRPr="005263E4">
              <w:rPr>
                <w:color w:val="000000"/>
              </w:rPr>
              <w:t>- Sistema de segurança secundário: sim;</w:t>
            </w:r>
          </w:p>
          <w:p w:rsidR="005263E4" w:rsidRPr="005263E4" w:rsidRDefault="005263E4" w:rsidP="005263E4">
            <w:pPr>
              <w:rPr>
                <w:color w:val="000000"/>
              </w:rPr>
            </w:pPr>
            <w:r w:rsidRPr="005263E4">
              <w:rPr>
                <w:color w:val="000000"/>
              </w:rPr>
              <w:t>- Capacidade de carga: 4 kg;</w:t>
            </w:r>
          </w:p>
          <w:p w:rsidR="005263E4" w:rsidRPr="005263E4" w:rsidRDefault="005263E4" w:rsidP="005263E4">
            <w:pPr>
              <w:rPr>
                <w:color w:val="000000"/>
              </w:rPr>
            </w:pPr>
            <w:r w:rsidRPr="005263E4">
              <w:rPr>
                <w:color w:val="000000"/>
              </w:rPr>
              <w:t>- Peso aproximado: 1 kg;</w:t>
            </w:r>
          </w:p>
          <w:p w:rsidR="005263E4" w:rsidRPr="005263E4" w:rsidRDefault="005263E4" w:rsidP="005263E4">
            <w:pPr>
              <w:rPr>
                <w:color w:val="000000"/>
              </w:rPr>
            </w:pPr>
            <w:r w:rsidRPr="005263E4">
              <w:rPr>
                <w:color w:val="000000"/>
              </w:rPr>
              <w:t>- Altura de trabalho: 11,5 centímetros.</w:t>
            </w:r>
          </w:p>
          <w:p w:rsidR="005263E4" w:rsidRPr="005263E4" w:rsidRDefault="005263E4" w:rsidP="001438CD">
            <w:pPr>
              <w:rPr>
                <w:b/>
              </w:rPr>
            </w:pPr>
            <w:r w:rsidRPr="005263E4">
              <w:rPr>
                <w:b/>
              </w:rPr>
              <w:t>- Garantia mínima de 01 ano.</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lastRenderedPageBreak/>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1</w:t>
            </w:r>
          </w:p>
        </w:tc>
      </w:tr>
      <w:tr w:rsidR="005263E4" w:rsidRPr="00AB71BD" w:rsidTr="00F223A9">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t>09</w:t>
            </w:r>
          </w:p>
        </w:tc>
        <w:tc>
          <w:tcPr>
            <w:tcW w:w="7513" w:type="dxa"/>
            <w:shd w:val="clear" w:color="auto" w:fill="auto"/>
            <w:vAlign w:val="bottom"/>
          </w:tcPr>
          <w:p w:rsidR="005263E4" w:rsidRPr="005263E4" w:rsidRDefault="005263E4" w:rsidP="005263E4">
            <w:pPr>
              <w:jc w:val="both"/>
              <w:rPr>
                <w:b/>
                <w:bCs/>
              </w:rPr>
            </w:pPr>
            <w:r w:rsidRPr="005263E4">
              <w:rPr>
                <w:b/>
                <w:bCs/>
              </w:rPr>
              <w:t xml:space="preserve">MICROCOMPUTADOR </w:t>
            </w:r>
            <w:r w:rsidRPr="005263E4">
              <w:rPr>
                <w:b/>
                <w:color w:val="000000"/>
              </w:rPr>
              <w:t>CORE I5 OU SIMILAR com as c</w:t>
            </w:r>
            <w:r w:rsidRPr="005263E4">
              <w:rPr>
                <w:b/>
                <w:bCs/>
              </w:rPr>
              <w:t>onfigurações mínimas:</w:t>
            </w:r>
          </w:p>
          <w:p w:rsidR="005263E4" w:rsidRPr="005263E4" w:rsidRDefault="005263E4" w:rsidP="005263E4">
            <w:pPr>
              <w:jc w:val="both"/>
            </w:pPr>
            <w:r w:rsidRPr="005263E4">
              <w:t xml:space="preserve">- </w:t>
            </w:r>
            <w:r w:rsidRPr="005263E4">
              <w:rPr>
                <w:b/>
              </w:rPr>
              <w:t>PLACA PRINCIPAL</w:t>
            </w:r>
            <w:r w:rsidRPr="005263E4">
              <w:t xml:space="preserve"> (Motherboard/ </w:t>
            </w:r>
            <w:proofErr w:type="spellStart"/>
            <w:r w:rsidRPr="005263E4">
              <w:t>placa-mãe</w:t>
            </w:r>
            <w:proofErr w:type="spellEnd"/>
            <w:r w:rsidRPr="005263E4">
              <w:t>);</w:t>
            </w:r>
          </w:p>
          <w:p w:rsidR="005263E4" w:rsidRPr="005263E4" w:rsidRDefault="005263E4" w:rsidP="005263E4">
            <w:pPr>
              <w:jc w:val="both"/>
            </w:pPr>
            <w:r w:rsidRPr="005263E4">
              <w:t xml:space="preserve">Total suporte às características especificadas para o Processador, Memória RAM, Placa de Vídeo e Disco Rígido presentes; </w:t>
            </w:r>
          </w:p>
          <w:p w:rsidR="005263E4" w:rsidRPr="005263E4" w:rsidRDefault="005263E4" w:rsidP="005263E4">
            <w:pPr>
              <w:jc w:val="both"/>
            </w:pPr>
            <w:r w:rsidRPr="005263E4">
              <w:t xml:space="preserve">A placa principal deverá atender aos requisitos abaixo: </w:t>
            </w:r>
          </w:p>
          <w:p w:rsidR="005263E4" w:rsidRPr="005263E4" w:rsidRDefault="005263E4" w:rsidP="005263E4">
            <w:pPr>
              <w:numPr>
                <w:ilvl w:val="0"/>
                <w:numId w:val="35"/>
              </w:numPr>
              <w:ind w:left="0"/>
              <w:jc w:val="both"/>
            </w:pPr>
            <w:r w:rsidRPr="005263E4">
              <w:t>Placa principal com arquitetura BTX ou ATX;</w:t>
            </w:r>
          </w:p>
          <w:p w:rsidR="005263E4" w:rsidRPr="005263E4" w:rsidRDefault="005263E4" w:rsidP="005263E4">
            <w:pPr>
              <w:jc w:val="both"/>
            </w:pPr>
            <w:r w:rsidRPr="005263E4">
              <w:t xml:space="preserve">Possuir no mínimo, 2 (dois) slots para memória do tipo DDR4-DIMM ou superior, que permita expansão para, no mínimo, 16 (dezesseis) </w:t>
            </w:r>
            <w:proofErr w:type="spellStart"/>
            <w:r w:rsidRPr="005263E4">
              <w:t>Gbytes</w:t>
            </w:r>
            <w:proofErr w:type="spellEnd"/>
            <w:r w:rsidRPr="005263E4">
              <w:t xml:space="preserve"> DDR4 2400 MHz;</w:t>
            </w:r>
          </w:p>
          <w:p w:rsidR="005263E4" w:rsidRPr="005263E4" w:rsidRDefault="005263E4" w:rsidP="005263E4">
            <w:pPr>
              <w:numPr>
                <w:ilvl w:val="0"/>
                <w:numId w:val="35"/>
              </w:numPr>
              <w:ind w:left="0"/>
              <w:jc w:val="both"/>
            </w:pPr>
            <w:r w:rsidRPr="005263E4">
              <w:t xml:space="preserve">Equipamento deve possuir as seguintes opções de expansão: </w:t>
            </w:r>
          </w:p>
          <w:p w:rsidR="005263E4" w:rsidRPr="005263E4" w:rsidRDefault="005263E4" w:rsidP="005263E4">
            <w:pPr>
              <w:jc w:val="both"/>
            </w:pPr>
            <w:r w:rsidRPr="005263E4">
              <w:t xml:space="preserve">-  Pelo menos 1 (um) slot tipo PCI 16x </w:t>
            </w:r>
          </w:p>
          <w:p w:rsidR="005263E4" w:rsidRPr="005263E4" w:rsidRDefault="005263E4" w:rsidP="005263E4">
            <w:pPr>
              <w:jc w:val="both"/>
              <w:rPr>
                <w:b/>
              </w:rPr>
            </w:pPr>
            <w:r w:rsidRPr="005263E4">
              <w:rPr>
                <w:b/>
              </w:rPr>
              <w:t>Interfaces:</w:t>
            </w:r>
          </w:p>
          <w:p w:rsidR="005263E4" w:rsidRPr="005263E4" w:rsidRDefault="005263E4" w:rsidP="005263E4">
            <w:pPr>
              <w:jc w:val="both"/>
            </w:pPr>
            <w:r w:rsidRPr="005263E4">
              <w:t xml:space="preserve">- Duas (02) interfaces do tipo Serial ATA 3.0 (6 </w:t>
            </w:r>
            <w:proofErr w:type="spellStart"/>
            <w:r w:rsidRPr="005263E4">
              <w:t>Gbps</w:t>
            </w:r>
            <w:proofErr w:type="spellEnd"/>
            <w:r w:rsidRPr="005263E4">
              <w:t>) ou superior, que permita gerenciar as unidades de disco rígido, leitor óptico e demais dispositivos;</w:t>
            </w:r>
          </w:p>
          <w:p w:rsidR="005263E4" w:rsidRPr="005263E4" w:rsidRDefault="005263E4" w:rsidP="005263E4">
            <w:pPr>
              <w:jc w:val="both"/>
            </w:pPr>
            <w:r w:rsidRPr="005263E4">
              <w:t>- Controladora de vídeo - on-board, recursos 3D com interface VGA;</w:t>
            </w:r>
          </w:p>
          <w:p w:rsidR="005263E4" w:rsidRPr="005263E4" w:rsidRDefault="005263E4" w:rsidP="005263E4">
            <w:pPr>
              <w:jc w:val="both"/>
            </w:pPr>
            <w:r w:rsidRPr="005263E4">
              <w:t xml:space="preserve">- Uma (01) interface Ethernet IEEE 802.2 e 802.3 com conector 10/100/1000 </w:t>
            </w:r>
            <w:proofErr w:type="spellStart"/>
            <w:r w:rsidRPr="005263E4">
              <w:t>base-T</w:t>
            </w:r>
            <w:proofErr w:type="spellEnd"/>
            <w:r w:rsidRPr="005263E4">
              <w:t xml:space="preserve"> (RJ-45). </w:t>
            </w:r>
          </w:p>
          <w:p w:rsidR="005263E4" w:rsidRPr="005263E4" w:rsidRDefault="005263E4" w:rsidP="005263E4">
            <w:pPr>
              <w:jc w:val="both"/>
            </w:pPr>
            <w:r w:rsidRPr="005263E4">
              <w:t xml:space="preserve">- Conectores para entrada e saída de áudio estéreo. </w:t>
            </w:r>
          </w:p>
          <w:p w:rsidR="005263E4" w:rsidRPr="005263E4" w:rsidRDefault="005263E4" w:rsidP="005263E4">
            <w:pPr>
              <w:jc w:val="both"/>
            </w:pPr>
            <w:r w:rsidRPr="005263E4">
              <w:t>- No mínimo 06 (seis) interfaces USB;</w:t>
            </w:r>
          </w:p>
          <w:p w:rsidR="005263E4" w:rsidRPr="005263E4" w:rsidRDefault="005263E4" w:rsidP="005263E4">
            <w:pPr>
              <w:jc w:val="both"/>
            </w:pPr>
            <w:r w:rsidRPr="005263E4">
              <w:t xml:space="preserve">- Possuir 1(um) adaptador wireless padrão 300 </w:t>
            </w:r>
            <w:proofErr w:type="spellStart"/>
            <w:r w:rsidRPr="005263E4">
              <w:t>mbps</w:t>
            </w:r>
            <w:proofErr w:type="spellEnd"/>
            <w:r w:rsidRPr="005263E4">
              <w:t xml:space="preserve"> </w:t>
            </w:r>
            <w:proofErr w:type="spellStart"/>
            <w:r w:rsidRPr="005263E4">
              <w:t>usb</w:t>
            </w:r>
            <w:proofErr w:type="spellEnd"/>
            <w:r w:rsidRPr="005263E4">
              <w:t xml:space="preserve"> 802.11n.</w:t>
            </w:r>
          </w:p>
          <w:p w:rsidR="005263E4" w:rsidRPr="005263E4" w:rsidRDefault="005263E4" w:rsidP="005263E4">
            <w:pPr>
              <w:jc w:val="both"/>
              <w:rPr>
                <w:b/>
              </w:rPr>
            </w:pPr>
            <w:r w:rsidRPr="005263E4">
              <w:rPr>
                <w:b/>
              </w:rPr>
              <w:t>Placa de Áudio:</w:t>
            </w:r>
          </w:p>
          <w:p w:rsidR="005263E4" w:rsidRPr="005263E4" w:rsidRDefault="005263E4" w:rsidP="005263E4">
            <w:pPr>
              <w:jc w:val="both"/>
            </w:pPr>
            <w:r w:rsidRPr="005263E4">
              <w:t xml:space="preserve">- Controladora de áudio com as seguintes especificações mínimas: integrada com placa de áudio de alta definição </w:t>
            </w:r>
            <w:proofErr w:type="spellStart"/>
            <w:r w:rsidRPr="005263E4">
              <w:t>stereo</w:t>
            </w:r>
            <w:proofErr w:type="spellEnd"/>
            <w:r w:rsidRPr="005263E4">
              <w:t>, compatível com dois canais de áudio compatível com áudio 3D com AC'97 rev. 2.3Tipo: Integrada, HD codec de áudio compatível.</w:t>
            </w:r>
          </w:p>
          <w:p w:rsidR="005263E4" w:rsidRPr="005263E4" w:rsidRDefault="005263E4" w:rsidP="005263E4">
            <w:pPr>
              <w:jc w:val="both"/>
              <w:rPr>
                <w:b/>
              </w:rPr>
            </w:pPr>
            <w:proofErr w:type="spellStart"/>
            <w:r w:rsidRPr="005263E4">
              <w:rPr>
                <w:b/>
              </w:rPr>
              <w:t>Bios</w:t>
            </w:r>
            <w:proofErr w:type="spellEnd"/>
            <w:r w:rsidRPr="005263E4">
              <w:rPr>
                <w:b/>
              </w:rPr>
              <w:t>:</w:t>
            </w:r>
          </w:p>
          <w:p w:rsidR="005263E4" w:rsidRPr="005263E4" w:rsidRDefault="005263E4" w:rsidP="005263E4">
            <w:pPr>
              <w:jc w:val="both"/>
            </w:pPr>
            <w:r w:rsidRPr="005263E4">
              <w:t xml:space="preserve">- BIOS implementada em "flash </w:t>
            </w:r>
            <w:proofErr w:type="spellStart"/>
            <w:r w:rsidRPr="005263E4">
              <w:t>memory</w:t>
            </w:r>
            <w:proofErr w:type="spellEnd"/>
            <w:r w:rsidRPr="005263E4">
              <w:t>", atualizável sem troca do chip, atualizável.</w:t>
            </w:r>
          </w:p>
          <w:p w:rsidR="005263E4" w:rsidRPr="005263E4" w:rsidRDefault="005263E4" w:rsidP="005263E4">
            <w:pPr>
              <w:jc w:val="both"/>
              <w:rPr>
                <w:b/>
              </w:rPr>
            </w:pPr>
            <w:r w:rsidRPr="005263E4">
              <w:rPr>
                <w:b/>
              </w:rPr>
              <w:t>Processador:</w:t>
            </w:r>
          </w:p>
          <w:p w:rsidR="005263E4" w:rsidRPr="005263E4" w:rsidRDefault="005263E4" w:rsidP="005263E4">
            <w:pPr>
              <w:jc w:val="both"/>
            </w:pPr>
            <w:r w:rsidRPr="005263E4">
              <w:t xml:space="preserve">- </w:t>
            </w:r>
            <w:proofErr w:type="spellStart"/>
            <w:r w:rsidRPr="005263E4">
              <w:t>Freqüência</w:t>
            </w:r>
            <w:proofErr w:type="spellEnd"/>
            <w:r w:rsidRPr="005263E4">
              <w:t xml:space="preserve"> real de </w:t>
            </w:r>
            <w:proofErr w:type="spellStart"/>
            <w:r w:rsidRPr="005263E4">
              <w:t>clock</w:t>
            </w:r>
            <w:proofErr w:type="spellEnd"/>
            <w:r w:rsidRPr="005263E4">
              <w:t xml:space="preserve"> interno de 2,9ghz (</w:t>
            </w:r>
            <w:proofErr w:type="spellStart"/>
            <w:r w:rsidRPr="005263E4">
              <w:t>Gigahertz</w:t>
            </w:r>
            <w:proofErr w:type="spellEnd"/>
            <w:r w:rsidRPr="005263E4">
              <w:t>), 4 Cores e 4 Threads;</w:t>
            </w:r>
          </w:p>
          <w:p w:rsidR="005263E4" w:rsidRPr="005263E4" w:rsidRDefault="005263E4" w:rsidP="005263E4">
            <w:pPr>
              <w:jc w:val="both"/>
            </w:pPr>
            <w:r w:rsidRPr="005263E4">
              <w:t>-LGA 1151</w:t>
            </w:r>
          </w:p>
          <w:p w:rsidR="005263E4" w:rsidRPr="005263E4" w:rsidRDefault="005263E4" w:rsidP="005263E4">
            <w:pPr>
              <w:jc w:val="both"/>
            </w:pPr>
            <w:r w:rsidRPr="005263E4">
              <w:t>- Cache de pelo menos 6 (seis) MB;</w:t>
            </w:r>
          </w:p>
          <w:p w:rsidR="005263E4" w:rsidRPr="005263E4" w:rsidRDefault="005263E4" w:rsidP="005263E4">
            <w:pPr>
              <w:jc w:val="both"/>
            </w:pPr>
            <w:r w:rsidRPr="005263E4">
              <w:t>- Com tecnologia para operar em 64bits.</w:t>
            </w:r>
          </w:p>
          <w:p w:rsidR="005263E4" w:rsidRPr="005263E4" w:rsidRDefault="005263E4" w:rsidP="005263E4">
            <w:pPr>
              <w:jc w:val="both"/>
              <w:rPr>
                <w:b/>
              </w:rPr>
            </w:pPr>
            <w:r w:rsidRPr="005263E4">
              <w:rPr>
                <w:b/>
              </w:rPr>
              <w:t xml:space="preserve">Memória </w:t>
            </w:r>
            <w:proofErr w:type="spellStart"/>
            <w:r w:rsidRPr="005263E4">
              <w:rPr>
                <w:b/>
              </w:rPr>
              <w:t>Ram</w:t>
            </w:r>
            <w:proofErr w:type="spellEnd"/>
            <w:r w:rsidRPr="005263E4">
              <w:rPr>
                <w:b/>
              </w:rPr>
              <w:t>:</w:t>
            </w:r>
          </w:p>
          <w:p w:rsidR="005263E4" w:rsidRPr="005263E4" w:rsidRDefault="005263E4" w:rsidP="005263E4">
            <w:pPr>
              <w:jc w:val="both"/>
            </w:pPr>
            <w:r w:rsidRPr="005263E4">
              <w:lastRenderedPageBreak/>
              <w:t xml:space="preserve">- Memória RAM tipo DDR4-DIMM 2400 MHz ou superior com no mínimo 08 (oito) </w:t>
            </w:r>
            <w:proofErr w:type="spellStart"/>
            <w:r w:rsidRPr="005263E4">
              <w:t>Gbytes</w:t>
            </w:r>
            <w:proofErr w:type="spellEnd"/>
            <w:r w:rsidRPr="005263E4">
              <w:t xml:space="preserve"> instalado, compatível com o barramento da placa principal e que isto represente no máximo 50% dos slots de memória livre.</w:t>
            </w:r>
          </w:p>
          <w:p w:rsidR="005263E4" w:rsidRPr="005263E4" w:rsidRDefault="005263E4" w:rsidP="005263E4">
            <w:pPr>
              <w:jc w:val="both"/>
              <w:rPr>
                <w:b/>
              </w:rPr>
            </w:pPr>
            <w:r w:rsidRPr="005263E4">
              <w:rPr>
                <w:b/>
              </w:rPr>
              <w:t>Unidades De Estado Solido:</w:t>
            </w:r>
          </w:p>
          <w:p w:rsidR="005263E4" w:rsidRPr="005263E4" w:rsidRDefault="005263E4" w:rsidP="005263E4">
            <w:pPr>
              <w:jc w:val="both"/>
            </w:pPr>
            <w:r w:rsidRPr="005263E4">
              <w:t>- Uma unidade de estado solido (SSD) interna com capacidade mínima de 480gb (quatrocentos e oitenta gigabytes), com taxa de transferência de 6.0 GB/s;</w:t>
            </w:r>
          </w:p>
          <w:p w:rsidR="005263E4" w:rsidRPr="005263E4" w:rsidRDefault="005263E4" w:rsidP="005263E4">
            <w:pPr>
              <w:jc w:val="both"/>
              <w:rPr>
                <w:b/>
              </w:rPr>
            </w:pPr>
            <w:r w:rsidRPr="005263E4">
              <w:rPr>
                <w:b/>
              </w:rPr>
              <w:t>Teclado:</w:t>
            </w:r>
          </w:p>
          <w:p w:rsidR="005263E4" w:rsidRPr="005263E4" w:rsidRDefault="005263E4" w:rsidP="005263E4">
            <w:pPr>
              <w:jc w:val="both"/>
            </w:pPr>
            <w:r w:rsidRPr="005263E4">
              <w:t>- Deverá ser fornecido 01 (um) teclado;</w:t>
            </w:r>
          </w:p>
          <w:p w:rsidR="005263E4" w:rsidRPr="005263E4" w:rsidRDefault="005263E4" w:rsidP="005263E4">
            <w:pPr>
              <w:jc w:val="both"/>
            </w:pPr>
            <w:r w:rsidRPr="005263E4">
              <w:t>- Deverá ser layout português-brasileiro e seguir o conjunto de normas ABNT2;</w:t>
            </w:r>
          </w:p>
          <w:p w:rsidR="005263E4" w:rsidRPr="005263E4" w:rsidRDefault="005263E4" w:rsidP="005263E4">
            <w:pPr>
              <w:jc w:val="both"/>
            </w:pPr>
            <w:r w:rsidRPr="005263E4">
              <w:t xml:space="preserve">- Deverá possuir cabo de sinal com conector padrão PS/2 </w:t>
            </w:r>
            <w:proofErr w:type="spellStart"/>
            <w:r w:rsidRPr="005263E4">
              <w:t>Mini-Din</w:t>
            </w:r>
            <w:proofErr w:type="spellEnd"/>
            <w:r w:rsidRPr="005263E4">
              <w:t xml:space="preserve"> ou USB, conforme disponível na placa principal;</w:t>
            </w:r>
          </w:p>
          <w:p w:rsidR="005263E4" w:rsidRPr="005263E4" w:rsidRDefault="005263E4" w:rsidP="005263E4">
            <w:pPr>
              <w:jc w:val="both"/>
            </w:pPr>
            <w:r w:rsidRPr="005263E4">
              <w:t>- A conexão deverá ser feita sem a utilização de qualquer tipo de adaptador;</w:t>
            </w:r>
          </w:p>
          <w:p w:rsidR="005263E4" w:rsidRPr="005263E4" w:rsidRDefault="005263E4" w:rsidP="005263E4">
            <w:pPr>
              <w:jc w:val="both"/>
            </w:pPr>
            <w:r w:rsidRPr="005263E4">
              <w:t>- Deverá ser da mesma marca do equipamento ofertado.</w:t>
            </w:r>
          </w:p>
          <w:p w:rsidR="005263E4" w:rsidRPr="005263E4" w:rsidRDefault="005263E4" w:rsidP="005263E4">
            <w:pPr>
              <w:jc w:val="both"/>
              <w:rPr>
                <w:b/>
              </w:rPr>
            </w:pPr>
            <w:r w:rsidRPr="005263E4">
              <w:rPr>
                <w:b/>
              </w:rPr>
              <w:t>Mouse:</w:t>
            </w:r>
          </w:p>
          <w:p w:rsidR="005263E4" w:rsidRPr="005263E4" w:rsidRDefault="005263E4" w:rsidP="005263E4">
            <w:pPr>
              <w:jc w:val="both"/>
            </w:pPr>
            <w:r w:rsidRPr="005263E4">
              <w:t xml:space="preserve">- Deverá ser fornecido 01 (um) mouse com Mouse </w:t>
            </w:r>
            <w:proofErr w:type="spellStart"/>
            <w:r w:rsidRPr="005263E4">
              <w:t>Pad</w:t>
            </w:r>
            <w:proofErr w:type="spellEnd"/>
            <w:r w:rsidRPr="005263E4">
              <w:t>;</w:t>
            </w:r>
          </w:p>
          <w:p w:rsidR="005263E4" w:rsidRPr="005263E4" w:rsidRDefault="005263E4" w:rsidP="005263E4">
            <w:pPr>
              <w:jc w:val="both"/>
            </w:pPr>
            <w:r w:rsidRPr="005263E4">
              <w:t>- Deverá ser do tipo óptico;</w:t>
            </w:r>
          </w:p>
          <w:p w:rsidR="005263E4" w:rsidRPr="005263E4" w:rsidRDefault="005263E4" w:rsidP="005263E4">
            <w:pPr>
              <w:jc w:val="both"/>
            </w:pPr>
            <w:r w:rsidRPr="005263E4">
              <w:t xml:space="preserve">- Deverá possuir, no mínimo, resolução de 400 </w:t>
            </w:r>
            <w:proofErr w:type="spellStart"/>
            <w:r w:rsidRPr="005263E4">
              <w:t>dpi</w:t>
            </w:r>
            <w:proofErr w:type="spellEnd"/>
            <w:r w:rsidRPr="005263E4">
              <w:t>;</w:t>
            </w:r>
          </w:p>
          <w:p w:rsidR="005263E4" w:rsidRPr="005263E4" w:rsidRDefault="005263E4" w:rsidP="005263E4">
            <w:pPr>
              <w:jc w:val="both"/>
            </w:pPr>
            <w:r w:rsidRPr="005263E4">
              <w:t xml:space="preserve">- Deverá possuir cabo de sinal com conector padrão PS/2 </w:t>
            </w:r>
            <w:proofErr w:type="spellStart"/>
            <w:r w:rsidRPr="005263E4">
              <w:t>Mini-Din</w:t>
            </w:r>
            <w:proofErr w:type="spellEnd"/>
            <w:r w:rsidRPr="005263E4">
              <w:t xml:space="preserve"> ou USB, conforme disponível na placa principal;</w:t>
            </w:r>
          </w:p>
          <w:p w:rsidR="005263E4" w:rsidRPr="005263E4" w:rsidRDefault="005263E4" w:rsidP="005263E4">
            <w:pPr>
              <w:jc w:val="both"/>
            </w:pPr>
            <w:r w:rsidRPr="005263E4">
              <w:t>- A conexão deverá ser feita sem a utilização de qualquer tipo de adaptador;</w:t>
            </w:r>
          </w:p>
          <w:p w:rsidR="005263E4" w:rsidRPr="005263E4" w:rsidRDefault="005263E4" w:rsidP="005263E4">
            <w:pPr>
              <w:jc w:val="both"/>
            </w:pPr>
            <w:r w:rsidRPr="005263E4">
              <w:t>- Deverá ser da mesma marca do equipamento ofertado;</w:t>
            </w:r>
          </w:p>
          <w:p w:rsidR="005263E4" w:rsidRPr="005263E4" w:rsidRDefault="005263E4" w:rsidP="005263E4">
            <w:pPr>
              <w:jc w:val="both"/>
            </w:pPr>
            <w:r w:rsidRPr="005263E4">
              <w:t xml:space="preserve">- Deverá ser fornecido o protetor de mouse (mouse </w:t>
            </w:r>
            <w:proofErr w:type="spellStart"/>
            <w:r w:rsidRPr="005263E4">
              <w:t>pad</w:t>
            </w:r>
            <w:proofErr w:type="spellEnd"/>
            <w:r w:rsidRPr="005263E4">
              <w:t>);</w:t>
            </w:r>
          </w:p>
          <w:p w:rsidR="005263E4" w:rsidRPr="005263E4" w:rsidRDefault="005263E4" w:rsidP="005263E4">
            <w:pPr>
              <w:jc w:val="both"/>
              <w:rPr>
                <w:b/>
              </w:rPr>
            </w:pPr>
            <w:r w:rsidRPr="005263E4">
              <w:rPr>
                <w:b/>
              </w:rPr>
              <w:t>Caixa de Som Multimídia:</w:t>
            </w:r>
          </w:p>
          <w:p w:rsidR="005263E4" w:rsidRPr="005263E4" w:rsidRDefault="005263E4" w:rsidP="005263E4">
            <w:pPr>
              <w:jc w:val="both"/>
            </w:pPr>
            <w:r w:rsidRPr="005263E4">
              <w:t>- Deverá possuir conector do tipo PS2 3.5mm estéreo;</w:t>
            </w:r>
          </w:p>
          <w:p w:rsidR="005263E4" w:rsidRPr="005263E4" w:rsidRDefault="005263E4" w:rsidP="005263E4">
            <w:pPr>
              <w:jc w:val="both"/>
            </w:pPr>
            <w:r w:rsidRPr="005263E4">
              <w:t>- Potência de saída 2x1w (RMS);</w:t>
            </w:r>
          </w:p>
          <w:p w:rsidR="005263E4" w:rsidRPr="005263E4" w:rsidRDefault="005263E4" w:rsidP="005263E4">
            <w:pPr>
              <w:jc w:val="both"/>
            </w:pPr>
            <w:r w:rsidRPr="005263E4">
              <w:t>- Controle frontal de volume;</w:t>
            </w:r>
          </w:p>
          <w:p w:rsidR="005263E4" w:rsidRPr="005263E4" w:rsidRDefault="005263E4" w:rsidP="005263E4">
            <w:pPr>
              <w:jc w:val="both"/>
            </w:pPr>
            <w:r w:rsidRPr="005263E4">
              <w:t>- Deverá possuir botão liga/desliga;</w:t>
            </w:r>
          </w:p>
          <w:p w:rsidR="005263E4" w:rsidRPr="005263E4" w:rsidRDefault="005263E4" w:rsidP="005263E4">
            <w:pPr>
              <w:jc w:val="both"/>
            </w:pPr>
            <w:r w:rsidRPr="005263E4">
              <w:t>- Entrada para fone de ouvido;</w:t>
            </w:r>
          </w:p>
          <w:p w:rsidR="005263E4" w:rsidRPr="005263E4" w:rsidRDefault="005263E4" w:rsidP="005263E4">
            <w:pPr>
              <w:jc w:val="both"/>
            </w:pPr>
            <w:r w:rsidRPr="005263E4">
              <w:t>- Led indicador de status;</w:t>
            </w:r>
          </w:p>
          <w:p w:rsidR="005263E4" w:rsidRPr="005263E4" w:rsidRDefault="005263E4" w:rsidP="005263E4">
            <w:pPr>
              <w:jc w:val="both"/>
            </w:pPr>
            <w:r w:rsidRPr="005263E4">
              <w:t>- Deverá possuir cabo com comprimento de no mínimo 1 (um) metro;</w:t>
            </w:r>
          </w:p>
          <w:p w:rsidR="005263E4" w:rsidRPr="005263E4" w:rsidRDefault="005263E4" w:rsidP="005263E4">
            <w:pPr>
              <w:jc w:val="both"/>
            </w:pPr>
            <w:r w:rsidRPr="005263E4">
              <w:t>- Deverá possuir conexão de alimentação USB 2.0 / 3.0.</w:t>
            </w:r>
          </w:p>
          <w:p w:rsidR="005263E4" w:rsidRPr="005263E4" w:rsidRDefault="005263E4" w:rsidP="005263E4">
            <w:pPr>
              <w:jc w:val="both"/>
              <w:rPr>
                <w:b/>
              </w:rPr>
            </w:pPr>
            <w:r w:rsidRPr="005263E4">
              <w:rPr>
                <w:b/>
              </w:rPr>
              <w:t>Unidade de Mídia Ótica:</w:t>
            </w:r>
          </w:p>
          <w:p w:rsidR="005263E4" w:rsidRPr="005263E4" w:rsidRDefault="005263E4" w:rsidP="005263E4">
            <w:pPr>
              <w:jc w:val="both"/>
            </w:pPr>
            <w:r w:rsidRPr="005263E4">
              <w:t>- Uma unidade gravadora de CD e DVD interna com velocidade mínima de 8x, software compatível com o sistema operacional instalado.</w:t>
            </w:r>
          </w:p>
          <w:p w:rsidR="005263E4" w:rsidRPr="005263E4" w:rsidRDefault="005263E4" w:rsidP="005263E4">
            <w:pPr>
              <w:jc w:val="both"/>
              <w:rPr>
                <w:b/>
              </w:rPr>
            </w:pPr>
            <w:r w:rsidRPr="005263E4">
              <w:rPr>
                <w:b/>
              </w:rPr>
              <w:t>Gabinete:</w:t>
            </w:r>
          </w:p>
          <w:p w:rsidR="005263E4" w:rsidRPr="005263E4" w:rsidRDefault="005263E4" w:rsidP="005263E4">
            <w:pPr>
              <w:jc w:val="both"/>
            </w:pPr>
            <w:r w:rsidRPr="005263E4">
              <w:t xml:space="preserve">- Alimentação através de fonte </w:t>
            </w:r>
            <w:proofErr w:type="gramStart"/>
            <w:r w:rsidRPr="005263E4">
              <w:t>interna Bivolt</w:t>
            </w:r>
            <w:proofErr w:type="gramEnd"/>
            <w:r w:rsidRPr="005263E4">
              <w:t xml:space="preserve"> automática, com capacidade para suportar a máxima expansão do equipamento (configuração com todos os slots livres ocupados) e que tenha tecnologia para controle do consumo de energia. </w:t>
            </w:r>
          </w:p>
          <w:p w:rsidR="005263E4" w:rsidRPr="005263E4" w:rsidRDefault="005263E4" w:rsidP="005263E4">
            <w:pPr>
              <w:jc w:val="both"/>
            </w:pPr>
            <w:r w:rsidRPr="005263E4">
              <w:t>- Potência real mínima de 500W;</w:t>
            </w:r>
          </w:p>
          <w:p w:rsidR="005263E4" w:rsidRPr="005263E4" w:rsidRDefault="005263E4" w:rsidP="005263E4">
            <w:pPr>
              <w:jc w:val="both"/>
            </w:pPr>
            <w:r w:rsidRPr="005263E4">
              <w:t>- Baias internas ao gabinete: mínimo 1 (uma) de 3 ½”;</w:t>
            </w:r>
          </w:p>
          <w:p w:rsidR="005263E4" w:rsidRPr="005263E4" w:rsidRDefault="005263E4" w:rsidP="005263E4">
            <w:pPr>
              <w:jc w:val="both"/>
            </w:pPr>
            <w:r w:rsidRPr="005263E4">
              <w:t>- Baias externas de acesso frontal: mínimo 1 (uma) de 5 ¼” e 1(uma) de 3 ½”;</w:t>
            </w:r>
          </w:p>
          <w:p w:rsidR="005263E4" w:rsidRPr="005263E4" w:rsidRDefault="005263E4" w:rsidP="005263E4">
            <w:pPr>
              <w:jc w:val="both"/>
            </w:pPr>
            <w:r w:rsidRPr="005263E4">
              <w:t>- Gabinete BTX ou ATX do tipo desktop - que permita a utilização na posição vertical sem comprometer os componentes internos e o funcionamento do computador.</w:t>
            </w:r>
          </w:p>
          <w:p w:rsidR="005263E4" w:rsidRPr="005263E4" w:rsidRDefault="005263E4" w:rsidP="005263E4">
            <w:pPr>
              <w:jc w:val="both"/>
              <w:rPr>
                <w:b/>
              </w:rPr>
            </w:pPr>
            <w:r w:rsidRPr="005263E4">
              <w:rPr>
                <w:b/>
              </w:rPr>
              <w:t>Software, Compatibilidade de Software e Documentação:</w:t>
            </w:r>
          </w:p>
          <w:p w:rsidR="005263E4" w:rsidRPr="005263E4" w:rsidRDefault="005263E4" w:rsidP="005263E4">
            <w:pPr>
              <w:jc w:val="both"/>
            </w:pPr>
            <w:r w:rsidRPr="005263E4">
              <w:t>- Cada equipamento deverá ser acompanhado de uma licença do Microsoft Windows 10 Professional (ou superior), em Português do Brasil, com a respectiva etiqueta de autenticidade afixada ao gabinete do equipamento;</w:t>
            </w:r>
          </w:p>
          <w:p w:rsidR="005263E4" w:rsidRPr="005263E4" w:rsidRDefault="005263E4" w:rsidP="005263E4">
            <w:pPr>
              <w:jc w:val="both"/>
            </w:pPr>
            <w:r w:rsidRPr="005263E4">
              <w:t xml:space="preserve">- Deverá ser apresentado o Microsoft Gold </w:t>
            </w:r>
            <w:proofErr w:type="spellStart"/>
            <w:r w:rsidRPr="005263E4">
              <w:t>Certified</w:t>
            </w:r>
            <w:proofErr w:type="spellEnd"/>
            <w:r w:rsidRPr="005263E4">
              <w:t xml:space="preserve"> </w:t>
            </w:r>
            <w:proofErr w:type="spellStart"/>
            <w:r w:rsidRPr="005263E4">
              <w:t>Partner</w:t>
            </w:r>
            <w:proofErr w:type="spellEnd"/>
            <w:r w:rsidRPr="005263E4">
              <w:t xml:space="preserve"> do fabricante do microcomputador ofertado;</w:t>
            </w:r>
          </w:p>
          <w:p w:rsidR="005263E4" w:rsidRPr="005263E4" w:rsidRDefault="005263E4" w:rsidP="005263E4">
            <w:pPr>
              <w:jc w:val="both"/>
            </w:pPr>
            <w:r w:rsidRPr="005263E4">
              <w:t xml:space="preserve">- Deve ser fornecida mídia com todos os drivers, compatível com sistema operacional fornecido, necessário para seu funcionamento do equipamento; </w:t>
            </w:r>
          </w:p>
          <w:p w:rsidR="005263E4" w:rsidRPr="005263E4" w:rsidRDefault="005263E4" w:rsidP="005263E4">
            <w:pPr>
              <w:jc w:val="both"/>
            </w:pPr>
            <w:r w:rsidRPr="005263E4">
              <w:t xml:space="preserve">- Cada equipamento deverá vir acompanhado da suíte de aplicativos MS-Office Home </w:t>
            </w:r>
            <w:proofErr w:type="spellStart"/>
            <w:r w:rsidRPr="005263E4">
              <w:t>and</w:t>
            </w:r>
            <w:proofErr w:type="spellEnd"/>
            <w:r w:rsidRPr="005263E4">
              <w:t xml:space="preserve"> Business 2016 ou superior, instalado, com licença de uso.</w:t>
            </w:r>
          </w:p>
          <w:p w:rsidR="005263E4" w:rsidRPr="005263E4" w:rsidRDefault="005263E4" w:rsidP="005263E4">
            <w:pPr>
              <w:jc w:val="both"/>
              <w:rPr>
                <w:b/>
              </w:rPr>
            </w:pPr>
            <w:r w:rsidRPr="005263E4">
              <w:rPr>
                <w:b/>
              </w:rPr>
              <w:t>Outros Requisitos:</w:t>
            </w:r>
          </w:p>
          <w:p w:rsidR="005263E4" w:rsidRPr="005263E4" w:rsidRDefault="005263E4" w:rsidP="005263E4">
            <w:pPr>
              <w:jc w:val="both"/>
            </w:pPr>
            <w:r w:rsidRPr="005263E4">
              <w:t>- Todos os equipamentos ofertados na mesma cor, preta;</w:t>
            </w:r>
          </w:p>
          <w:p w:rsidR="005263E4" w:rsidRPr="005263E4" w:rsidRDefault="005263E4" w:rsidP="005263E4">
            <w:pPr>
              <w:jc w:val="both"/>
              <w:rPr>
                <w:b/>
              </w:rPr>
            </w:pPr>
            <w:r w:rsidRPr="005263E4">
              <w:t xml:space="preserve">- Informar marca e modelo dos componentes utilizados na solução. </w:t>
            </w:r>
          </w:p>
          <w:p w:rsidR="005263E4" w:rsidRPr="005263E4" w:rsidRDefault="005263E4" w:rsidP="005263E4">
            <w:pPr>
              <w:jc w:val="both"/>
              <w:rPr>
                <w:b/>
              </w:rPr>
            </w:pPr>
            <w:r w:rsidRPr="005263E4">
              <w:rPr>
                <w:b/>
              </w:rPr>
              <w:t>- Garantia mínima de 1 ano.</w:t>
            </w:r>
          </w:p>
        </w:tc>
        <w:tc>
          <w:tcPr>
            <w:tcW w:w="708"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lang w:val="en-US"/>
              </w:rPr>
              <w:lastRenderedPageBreak/>
              <w:t>UN</w:t>
            </w:r>
          </w:p>
        </w:tc>
        <w:tc>
          <w:tcPr>
            <w:tcW w:w="1134" w:type="dxa"/>
            <w:shd w:val="clear" w:color="auto" w:fill="auto"/>
            <w:vAlign w:val="center"/>
          </w:tcPr>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10</w:t>
            </w:r>
          </w:p>
        </w:tc>
      </w:tr>
      <w:tr w:rsidR="005263E4" w:rsidRPr="00AB71BD" w:rsidTr="00F223A9">
        <w:tc>
          <w:tcPr>
            <w:tcW w:w="851" w:type="dxa"/>
            <w:shd w:val="clear" w:color="auto" w:fill="auto"/>
            <w:vAlign w:val="center"/>
          </w:tcPr>
          <w:p w:rsidR="005263E4" w:rsidRPr="00AB71BD" w:rsidRDefault="005263E4" w:rsidP="005263E4">
            <w:pPr>
              <w:pStyle w:val="WW-Corpodetexto2"/>
              <w:jc w:val="center"/>
              <w:rPr>
                <w:rFonts w:ascii="Times New Roman" w:hAnsi="Times New Roman"/>
                <w:sz w:val="20"/>
              </w:rPr>
            </w:pPr>
            <w:r>
              <w:rPr>
                <w:rFonts w:ascii="Times New Roman" w:hAnsi="Times New Roman"/>
                <w:sz w:val="20"/>
              </w:rPr>
              <w:lastRenderedPageBreak/>
              <w:t>10</w:t>
            </w:r>
          </w:p>
        </w:tc>
        <w:tc>
          <w:tcPr>
            <w:tcW w:w="7513" w:type="dxa"/>
            <w:shd w:val="clear" w:color="auto" w:fill="auto"/>
            <w:vAlign w:val="bottom"/>
          </w:tcPr>
          <w:p w:rsidR="005263E4" w:rsidRPr="005263E4" w:rsidRDefault="005263E4" w:rsidP="005263E4">
            <w:pPr>
              <w:jc w:val="both"/>
              <w:rPr>
                <w:bCs/>
              </w:rPr>
            </w:pPr>
            <w:r w:rsidRPr="005263E4">
              <w:rPr>
                <w:b/>
                <w:bCs/>
              </w:rPr>
              <w:t>MICROCOMPUTADOR CORE I7 OU SIMILAR com as c</w:t>
            </w:r>
            <w:r w:rsidRPr="005263E4">
              <w:rPr>
                <w:bCs/>
              </w:rPr>
              <w:t>onfigurações mínimas:</w:t>
            </w:r>
          </w:p>
          <w:p w:rsidR="005263E4" w:rsidRPr="005263E4" w:rsidRDefault="005263E4" w:rsidP="005263E4">
            <w:pPr>
              <w:jc w:val="both"/>
            </w:pPr>
            <w:r w:rsidRPr="005263E4">
              <w:t xml:space="preserve">- </w:t>
            </w:r>
            <w:r w:rsidR="0028653D" w:rsidRPr="005263E4">
              <w:rPr>
                <w:b/>
              </w:rPr>
              <w:t>Placa Principal</w:t>
            </w:r>
            <w:r w:rsidR="0028653D" w:rsidRPr="005263E4">
              <w:t xml:space="preserve"> </w:t>
            </w:r>
            <w:r w:rsidRPr="005263E4">
              <w:t xml:space="preserve">(Motherboard/ </w:t>
            </w:r>
            <w:proofErr w:type="spellStart"/>
            <w:r w:rsidRPr="005263E4">
              <w:t>placa-mãe</w:t>
            </w:r>
            <w:proofErr w:type="spellEnd"/>
            <w:r w:rsidRPr="005263E4">
              <w:t>);</w:t>
            </w:r>
          </w:p>
          <w:p w:rsidR="005263E4" w:rsidRPr="005263E4" w:rsidRDefault="005263E4" w:rsidP="005263E4">
            <w:pPr>
              <w:jc w:val="both"/>
            </w:pPr>
            <w:r w:rsidRPr="005263E4">
              <w:t xml:space="preserve">Total suporte às características especificadas para o Processador, Memória RAM, Placa de Vídeo e Disco Rígido presentes; </w:t>
            </w:r>
          </w:p>
          <w:p w:rsidR="005263E4" w:rsidRPr="005263E4" w:rsidRDefault="005263E4" w:rsidP="005263E4">
            <w:pPr>
              <w:jc w:val="both"/>
            </w:pPr>
            <w:r w:rsidRPr="005263E4">
              <w:t xml:space="preserve">A placa principal deverá atender aos requisitos abaixo: </w:t>
            </w:r>
          </w:p>
          <w:p w:rsidR="005263E4" w:rsidRPr="005263E4" w:rsidRDefault="005263E4" w:rsidP="005263E4">
            <w:pPr>
              <w:numPr>
                <w:ilvl w:val="0"/>
                <w:numId w:val="35"/>
              </w:numPr>
              <w:ind w:left="317"/>
              <w:jc w:val="both"/>
            </w:pPr>
            <w:r w:rsidRPr="005263E4">
              <w:t>Placa principal com arquitetura BTX ou ATX;</w:t>
            </w:r>
          </w:p>
          <w:p w:rsidR="005263E4" w:rsidRPr="005263E4" w:rsidRDefault="005263E4" w:rsidP="005263E4">
            <w:pPr>
              <w:ind w:left="317"/>
              <w:jc w:val="both"/>
            </w:pPr>
            <w:r w:rsidRPr="005263E4">
              <w:t xml:space="preserve">Possuir no mínimo, 2 (dois) slots para memória do tipo DDR4-DIMM ou superior, que permita expansão para, no mínimo, 16 (dezesseis) </w:t>
            </w:r>
            <w:proofErr w:type="spellStart"/>
            <w:r w:rsidRPr="005263E4">
              <w:t>Gbytes</w:t>
            </w:r>
            <w:proofErr w:type="spellEnd"/>
            <w:r w:rsidRPr="005263E4">
              <w:t xml:space="preserve"> DDR4 2400 MHz;</w:t>
            </w:r>
          </w:p>
          <w:p w:rsidR="005263E4" w:rsidRPr="005263E4" w:rsidRDefault="005263E4" w:rsidP="005263E4">
            <w:pPr>
              <w:numPr>
                <w:ilvl w:val="0"/>
                <w:numId w:val="35"/>
              </w:numPr>
              <w:ind w:left="317"/>
              <w:jc w:val="both"/>
            </w:pPr>
            <w:r w:rsidRPr="005263E4">
              <w:t xml:space="preserve">Equipamento deve possuir as seguintes opções de expansão: </w:t>
            </w:r>
          </w:p>
          <w:p w:rsidR="005263E4" w:rsidRPr="005263E4" w:rsidRDefault="005263E4" w:rsidP="005263E4">
            <w:pPr>
              <w:jc w:val="both"/>
            </w:pPr>
            <w:r w:rsidRPr="005263E4">
              <w:t xml:space="preserve">-  Pelo menos 1 (um) slot tipo PCI 16x </w:t>
            </w:r>
          </w:p>
          <w:p w:rsidR="005263E4" w:rsidRPr="005263E4" w:rsidRDefault="005263E4" w:rsidP="005263E4">
            <w:pPr>
              <w:jc w:val="both"/>
              <w:rPr>
                <w:b/>
              </w:rPr>
            </w:pPr>
            <w:r w:rsidRPr="005263E4">
              <w:rPr>
                <w:b/>
              </w:rPr>
              <w:t>Interfaces:</w:t>
            </w:r>
          </w:p>
          <w:p w:rsidR="005263E4" w:rsidRPr="005263E4" w:rsidRDefault="005263E4" w:rsidP="005263E4">
            <w:pPr>
              <w:jc w:val="both"/>
            </w:pPr>
            <w:r w:rsidRPr="005263E4">
              <w:t xml:space="preserve">- Duas (02) interfaces do tipo Serial ATA 3.0 (6 </w:t>
            </w:r>
            <w:proofErr w:type="spellStart"/>
            <w:r w:rsidRPr="005263E4">
              <w:t>Gbps</w:t>
            </w:r>
            <w:proofErr w:type="spellEnd"/>
            <w:r w:rsidRPr="005263E4">
              <w:t>) ou superior, que permita gerenciar as unidades de disco rígido, leitor óptico e demais dispositivos;</w:t>
            </w:r>
          </w:p>
          <w:p w:rsidR="005263E4" w:rsidRPr="005263E4" w:rsidRDefault="005263E4" w:rsidP="005263E4">
            <w:pPr>
              <w:jc w:val="both"/>
            </w:pPr>
            <w:r w:rsidRPr="005263E4">
              <w:t>- Controladora de vídeo - on-board, recursos 3D com interface VGA;</w:t>
            </w:r>
          </w:p>
          <w:p w:rsidR="005263E4" w:rsidRPr="005263E4" w:rsidRDefault="005263E4" w:rsidP="005263E4">
            <w:pPr>
              <w:jc w:val="both"/>
            </w:pPr>
            <w:r w:rsidRPr="005263E4">
              <w:t xml:space="preserve">- Uma (01) interface Ethernet IEEE 802.2 e 802.3 com conector 10/100/1000 </w:t>
            </w:r>
            <w:proofErr w:type="spellStart"/>
            <w:r w:rsidRPr="005263E4">
              <w:t>base-T</w:t>
            </w:r>
            <w:proofErr w:type="spellEnd"/>
            <w:r w:rsidRPr="005263E4">
              <w:t xml:space="preserve"> (RJ-45). </w:t>
            </w:r>
          </w:p>
          <w:p w:rsidR="005263E4" w:rsidRPr="005263E4" w:rsidRDefault="005263E4" w:rsidP="005263E4">
            <w:pPr>
              <w:jc w:val="both"/>
            </w:pPr>
            <w:r w:rsidRPr="005263E4">
              <w:t xml:space="preserve">- Conectores para entrada e saída de áudio estéreo. </w:t>
            </w:r>
          </w:p>
          <w:p w:rsidR="005263E4" w:rsidRPr="005263E4" w:rsidRDefault="005263E4" w:rsidP="005263E4">
            <w:pPr>
              <w:jc w:val="both"/>
            </w:pPr>
            <w:r w:rsidRPr="005263E4">
              <w:t>- No mínimo 06 (seis) interfaces USB;</w:t>
            </w:r>
          </w:p>
          <w:p w:rsidR="005263E4" w:rsidRPr="005263E4" w:rsidRDefault="005263E4" w:rsidP="005263E4">
            <w:pPr>
              <w:jc w:val="both"/>
            </w:pPr>
            <w:r w:rsidRPr="005263E4">
              <w:t xml:space="preserve">- Possuir 1(um) adaptador wireless padrão 300 </w:t>
            </w:r>
            <w:proofErr w:type="spellStart"/>
            <w:r w:rsidRPr="005263E4">
              <w:t>mbps</w:t>
            </w:r>
            <w:proofErr w:type="spellEnd"/>
            <w:r w:rsidRPr="005263E4">
              <w:t xml:space="preserve"> </w:t>
            </w:r>
            <w:proofErr w:type="spellStart"/>
            <w:r w:rsidRPr="005263E4">
              <w:t>usb</w:t>
            </w:r>
            <w:proofErr w:type="spellEnd"/>
            <w:r w:rsidRPr="005263E4">
              <w:t xml:space="preserve"> 802.11n.</w:t>
            </w:r>
          </w:p>
          <w:p w:rsidR="005263E4" w:rsidRPr="005263E4" w:rsidRDefault="005263E4" w:rsidP="005263E4">
            <w:pPr>
              <w:jc w:val="both"/>
              <w:rPr>
                <w:b/>
              </w:rPr>
            </w:pPr>
            <w:r w:rsidRPr="005263E4">
              <w:rPr>
                <w:b/>
              </w:rPr>
              <w:t>Placa de Áudio:</w:t>
            </w:r>
          </w:p>
          <w:p w:rsidR="005263E4" w:rsidRPr="005263E4" w:rsidRDefault="005263E4" w:rsidP="005263E4">
            <w:pPr>
              <w:jc w:val="both"/>
            </w:pPr>
            <w:r w:rsidRPr="005263E4">
              <w:t xml:space="preserve">- Controladora de áudio com as seguintes especificações mínimas: integrada com placa de áudio de alta definição </w:t>
            </w:r>
            <w:proofErr w:type="spellStart"/>
            <w:r w:rsidRPr="005263E4">
              <w:t>stereo</w:t>
            </w:r>
            <w:proofErr w:type="spellEnd"/>
            <w:r w:rsidRPr="005263E4">
              <w:t>, compatível com dois canais de áudio compatível com áudio 3D com AC'97 rev. 2.3Tipo: Integrada, HD codec de áudio compatível.</w:t>
            </w:r>
          </w:p>
          <w:p w:rsidR="005263E4" w:rsidRPr="005263E4" w:rsidRDefault="005263E4" w:rsidP="005263E4">
            <w:pPr>
              <w:jc w:val="both"/>
              <w:rPr>
                <w:b/>
              </w:rPr>
            </w:pPr>
            <w:proofErr w:type="spellStart"/>
            <w:r w:rsidRPr="005263E4">
              <w:rPr>
                <w:b/>
              </w:rPr>
              <w:t>Bios</w:t>
            </w:r>
            <w:proofErr w:type="spellEnd"/>
          </w:p>
          <w:p w:rsidR="005263E4" w:rsidRPr="005263E4" w:rsidRDefault="005263E4" w:rsidP="005263E4">
            <w:pPr>
              <w:jc w:val="both"/>
            </w:pPr>
            <w:r w:rsidRPr="005263E4">
              <w:t xml:space="preserve">- BIOS implementada em "flash </w:t>
            </w:r>
            <w:proofErr w:type="spellStart"/>
            <w:r w:rsidRPr="005263E4">
              <w:t>memory</w:t>
            </w:r>
            <w:proofErr w:type="spellEnd"/>
            <w:r w:rsidRPr="005263E4">
              <w:t>", atualizável sem troca do chip, atualizável.</w:t>
            </w:r>
          </w:p>
          <w:p w:rsidR="005263E4" w:rsidRPr="005263E4" w:rsidRDefault="005263E4" w:rsidP="005263E4">
            <w:pPr>
              <w:jc w:val="both"/>
              <w:rPr>
                <w:b/>
              </w:rPr>
            </w:pPr>
            <w:r w:rsidRPr="005263E4">
              <w:rPr>
                <w:b/>
              </w:rPr>
              <w:t>Processador:</w:t>
            </w:r>
          </w:p>
          <w:p w:rsidR="005263E4" w:rsidRPr="005263E4" w:rsidRDefault="005263E4" w:rsidP="005263E4">
            <w:pPr>
              <w:jc w:val="both"/>
            </w:pPr>
            <w:r w:rsidRPr="005263E4">
              <w:t xml:space="preserve">- </w:t>
            </w:r>
            <w:proofErr w:type="spellStart"/>
            <w:r w:rsidRPr="005263E4">
              <w:t>Freqüência</w:t>
            </w:r>
            <w:proofErr w:type="spellEnd"/>
            <w:r w:rsidRPr="005263E4">
              <w:t xml:space="preserve"> real de </w:t>
            </w:r>
            <w:proofErr w:type="spellStart"/>
            <w:r w:rsidRPr="005263E4">
              <w:t>clock</w:t>
            </w:r>
            <w:proofErr w:type="spellEnd"/>
            <w:r w:rsidRPr="005263E4">
              <w:t xml:space="preserve"> interno de 3,0ghz (</w:t>
            </w:r>
            <w:proofErr w:type="spellStart"/>
            <w:r w:rsidRPr="005263E4">
              <w:t>Gigahertz</w:t>
            </w:r>
            <w:proofErr w:type="spellEnd"/>
            <w:r w:rsidRPr="005263E4">
              <w:t>), 8 Cores e 8 Threads;</w:t>
            </w:r>
          </w:p>
          <w:p w:rsidR="005263E4" w:rsidRPr="005263E4" w:rsidRDefault="005263E4" w:rsidP="005263E4">
            <w:pPr>
              <w:jc w:val="both"/>
            </w:pPr>
            <w:r w:rsidRPr="005263E4">
              <w:t>-LGA 1151</w:t>
            </w:r>
          </w:p>
          <w:p w:rsidR="005263E4" w:rsidRPr="005263E4" w:rsidRDefault="005263E4" w:rsidP="005263E4">
            <w:pPr>
              <w:jc w:val="both"/>
            </w:pPr>
            <w:r w:rsidRPr="005263E4">
              <w:t>- Cache de pelo menos 12 (seis) MB;</w:t>
            </w:r>
          </w:p>
          <w:p w:rsidR="005263E4" w:rsidRPr="005263E4" w:rsidRDefault="005263E4" w:rsidP="005263E4">
            <w:pPr>
              <w:jc w:val="both"/>
            </w:pPr>
            <w:r w:rsidRPr="005263E4">
              <w:t>- Com tecnologia para operar em 64bits.</w:t>
            </w:r>
          </w:p>
          <w:p w:rsidR="005263E4" w:rsidRPr="005263E4" w:rsidRDefault="005263E4" w:rsidP="005263E4">
            <w:pPr>
              <w:jc w:val="both"/>
              <w:rPr>
                <w:b/>
              </w:rPr>
            </w:pPr>
            <w:r w:rsidRPr="005263E4">
              <w:rPr>
                <w:b/>
              </w:rPr>
              <w:t xml:space="preserve">Memória </w:t>
            </w:r>
            <w:proofErr w:type="spellStart"/>
            <w:r w:rsidRPr="005263E4">
              <w:rPr>
                <w:b/>
              </w:rPr>
              <w:t>Ram</w:t>
            </w:r>
            <w:proofErr w:type="spellEnd"/>
            <w:r w:rsidRPr="005263E4">
              <w:rPr>
                <w:b/>
              </w:rPr>
              <w:t>:</w:t>
            </w:r>
          </w:p>
          <w:p w:rsidR="005263E4" w:rsidRPr="005263E4" w:rsidRDefault="005263E4" w:rsidP="005263E4">
            <w:pPr>
              <w:jc w:val="both"/>
            </w:pPr>
            <w:r w:rsidRPr="005263E4">
              <w:t xml:space="preserve">- Memória RAM tipo DDR4-DIMM 2400 MHz ou superior com no mínimo 16 (dezesseis) </w:t>
            </w:r>
            <w:proofErr w:type="spellStart"/>
            <w:r w:rsidRPr="005263E4">
              <w:t>Gbytes</w:t>
            </w:r>
            <w:proofErr w:type="spellEnd"/>
            <w:r w:rsidRPr="005263E4">
              <w:t xml:space="preserve"> instalado, compatível com o barramento da placa principal e que isto represente no máximo 50% dos slots de memória livre.</w:t>
            </w:r>
          </w:p>
          <w:p w:rsidR="005263E4" w:rsidRPr="005263E4" w:rsidRDefault="005263E4" w:rsidP="005263E4">
            <w:pPr>
              <w:jc w:val="both"/>
              <w:rPr>
                <w:b/>
              </w:rPr>
            </w:pPr>
            <w:r w:rsidRPr="005263E4">
              <w:rPr>
                <w:b/>
              </w:rPr>
              <w:t>Placa de vídeo</w:t>
            </w:r>
          </w:p>
          <w:p w:rsidR="005263E4" w:rsidRPr="005263E4" w:rsidRDefault="005263E4" w:rsidP="005263E4">
            <w:pPr>
              <w:jc w:val="both"/>
            </w:pPr>
            <w:r w:rsidRPr="005263E4">
              <w:rPr>
                <w:b/>
              </w:rPr>
              <w:t>-</w:t>
            </w:r>
            <w:r w:rsidRPr="005263E4">
              <w:t xml:space="preserve">Placa de vídeo Dedicada de 4GB (quatro gigabytes) GDDR6 </w:t>
            </w:r>
            <w:proofErr w:type="spellStart"/>
            <w:r w:rsidRPr="005263E4">
              <w:t>clock</w:t>
            </w:r>
            <w:proofErr w:type="spellEnd"/>
            <w:r w:rsidRPr="005263E4">
              <w:t xml:space="preserve"> de 1200mhz Barramento 128bits </w:t>
            </w:r>
          </w:p>
          <w:p w:rsidR="005263E4" w:rsidRPr="005263E4" w:rsidRDefault="005263E4" w:rsidP="005263E4">
            <w:pPr>
              <w:jc w:val="both"/>
              <w:rPr>
                <w:b/>
              </w:rPr>
            </w:pPr>
            <w:r w:rsidRPr="005263E4">
              <w:rPr>
                <w:b/>
              </w:rPr>
              <w:t>Unidades De Estado Solido:</w:t>
            </w:r>
          </w:p>
          <w:p w:rsidR="005263E4" w:rsidRPr="005263E4" w:rsidRDefault="005263E4" w:rsidP="005263E4">
            <w:pPr>
              <w:jc w:val="both"/>
            </w:pPr>
            <w:r w:rsidRPr="005263E4">
              <w:t>- Uma unidade de estado solido (SSD) interna com capacidade mínima de 480gb (quatrocentos e oitenta gigabytes), com taxa de transferência de 6.0 GB/s;</w:t>
            </w:r>
          </w:p>
          <w:p w:rsidR="005263E4" w:rsidRPr="005263E4" w:rsidRDefault="005263E4" w:rsidP="005263E4">
            <w:pPr>
              <w:jc w:val="both"/>
              <w:rPr>
                <w:b/>
              </w:rPr>
            </w:pPr>
            <w:r w:rsidRPr="005263E4">
              <w:rPr>
                <w:b/>
              </w:rPr>
              <w:t xml:space="preserve">Unidade de disco </w:t>
            </w:r>
            <w:proofErr w:type="spellStart"/>
            <w:r w:rsidRPr="005263E4">
              <w:rPr>
                <w:b/>
              </w:rPr>
              <w:t>Rigido</w:t>
            </w:r>
            <w:proofErr w:type="spellEnd"/>
          </w:p>
          <w:p w:rsidR="005263E4" w:rsidRPr="005263E4" w:rsidRDefault="005263E4" w:rsidP="005263E4">
            <w:pPr>
              <w:jc w:val="both"/>
            </w:pPr>
            <w:r w:rsidRPr="005263E4">
              <w:t>-Uma unidade de disco rígido (HD) interno com no mínimo 1TB (</w:t>
            </w:r>
            <w:proofErr w:type="spellStart"/>
            <w:r w:rsidRPr="005263E4">
              <w:t>terabyte</w:t>
            </w:r>
            <w:proofErr w:type="spellEnd"/>
            <w:r w:rsidRPr="005263E4">
              <w:t>), velocidade de 7200 rpm</w:t>
            </w:r>
          </w:p>
          <w:p w:rsidR="005263E4" w:rsidRPr="005263E4" w:rsidRDefault="005263E4" w:rsidP="005263E4">
            <w:pPr>
              <w:jc w:val="both"/>
              <w:rPr>
                <w:b/>
              </w:rPr>
            </w:pPr>
            <w:r w:rsidRPr="005263E4">
              <w:rPr>
                <w:b/>
              </w:rPr>
              <w:t>Teclado</w:t>
            </w:r>
          </w:p>
          <w:p w:rsidR="005263E4" w:rsidRPr="005263E4" w:rsidRDefault="005263E4" w:rsidP="005263E4">
            <w:pPr>
              <w:jc w:val="both"/>
            </w:pPr>
            <w:r w:rsidRPr="005263E4">
              <w:t>- Deverá ser fornecido 01 (um) teclado;</w:t>
            </w:r>
          </w:p>
          <w:p w:rsidR="005263E4" w:rsidRPr="005263E4" w:rsidRDefault="005263E4" w:rsidP="005263E4">
            <w:pPr>
              <w:jc w:val="both"/>
            </w:pPr>
            <w:r w:rsidRPr="005263E4">
              <w:t>- Deverá ser layout português-brasileiro e seguir o conjunto de normas ABNT2;</w:t>
            </w:r>
          </w:p>
          <w:p w:rsidR="005263E4" w:rsidRPr="005263E4" w:rsidRDefault="005263E4" w:rsidP="005263E4">
            <w:pPr>
              <w:jc w:val="both"/>
            </w:pPr>
            <w:r w:rsidRPr="005263E4">
              <w:t xml:space="preserve">- Deverá possuir cabo de sinal com conector padrão PS/2 </w:t>
            </w:r>
            <w:proofErr w:type="spellStart"/>
            <w:r w:rsidRPr="005263E4">
              <w:t>Mini-Din</w:t>
            </w:r>
            <w:proofErr w:type="spellEnd"/>
            <w:r w:rsidRPr="005263E4">
              <w:t xml:space="preserve"> ou USB, conforme disponível na placa principal;</w:t>
            </w:r>
          </w:p>
          <w:p w:rsidR="005263E4" w:rsidRPr="005263E4" w:rsidRDefault="005263E4" w:rsidP="005263E4">
            <w:pPr>
              <w:jc w:val="both"/>
            </w:pPr>
            <w:r w:rsidRPr="005263E4">
              <w:t>- A conexão deverá ser feita sem a utilização de qualquer tipo de adaptador;</w:t>
            </w:r>
          </w:p>
          <w:p w:rsidR="005263E4" w:rsidRPr="005263E4" w:rsidRDefault="005263E4" w:rsidP="005263E4">
            <w:pPr>
              <w:jc w:val="both"/>
            </w:pPr>
            <w:r w:rsidRPr="005263E4">
              <w:t>- Deverá ser da mesma marca do equipamento ofertado.</w:t>
            </w:r>
          </w:p>
          <w:p w:rsidR="005263E4" w:rsidRPr="005263E4" w:rsidRDefault="005263E4" w:rsidP="005263E4">
            <w:pPr>
              <w:jc w:val="both"/>
              <w:rPr>
                <w:b/>
              </w:rPr>
            </w:pPr>
            <w:r w:rsidRPr="005263E4">
              <w:rPr>
                <w:b/>
              </w:rPr>
              <w:t>Mouse:</w:t>
            </w:r>
          </w:p>
          <w:p w:rsidR="005263E4" w:rsidRPr="005263E4" w:rsidRDefault="005263E4" w:rsidP="005263E4">
            <w:pPr>
              <w:jc w:val="both"/>
            </w:pPr>
            <w:r w:rsidRPr="005263E4">
              <w:t xml:space="preserve">- Deverá ser fornecido 01 (um) mouse com Mouse </w:t>
            </w:r>
            <w:proofErr w:type="spellStart"/>
            <w:r w:rsidRPr="005263E4">
              <w:t>Pad</w:t>
            </w:r>
            <w:proofErr w:type="spellEnd"/>
            <w:r w:rsidRPr="005263E4">
              <w:t>;</w:t>
            </w:r>
          </w:p>
          <w:p w:rsidR="005263E4" w:rsidRPr="005263E4" w:rsidRDefault="005263E4" w:rsidP="005263E4">
            <w:pPr>
              <w:jc w:val="both"/>
            </w:pPr>
            <w:r w:rsidRPr="005263E4">
              <w:t>- Deverá ser do tipo óptico;</w:t>
            </w:r>
          </w:p>
          <w:p w:rsidR="005263E4" w:rsidRPr="005263E4" w:rsidRDefault="005263E4" w:rsidP="005263E4">
            <w:pPr>
              <w:jc w:val="both"/>
            </w:pPr>
            <w:r w:rsidRPr="005263E4">
              <w:t xml:space="preserve">- Deverá possuir, no mínimo, resolução de 400 </w:t>
            </w:r>
            <w:proofErr w:type="spellStart"/>
            <w:r w:rsidRPr="005263E4">
              <w:t>dpi</w:t>
            </w:r>
            <w:proofErr w:type="spellEnd"/>
            <w:r w:rsidRPr="005263E4">
              <w:t>;</w:t>
            </w:r>
          </w:p>
          <w:p w:rsidR="005263E4" w:rsidRPr="005263E4" w:rsidRDefault="005263E4" w:rsidP="005263E4">
            <w:pPr>
              <w:jc w:val="both"/>
            </w:pPr>
            <w:r w:rsidRPr="005263E4">
              <w:t xml:space="preserve">- Deverá possuir cabo de sinal com conector padrão PS/2 </w:t>
            </w:r>
            <w:proofErr w:type="spellStart"/>
            <w:r w:rsidRPr="005263E4">
              <w:t>Mini-Din</w:t>
            </w:r>
            <w:proofErr w:type="spellEnd"/>
            <w:r w:rsidRPr="005263E4">
              <w:t xml:space="preserve"> ou USB, conforme disponível na placa principal;</w:t>
            </w:r>
          </w:p>
          <w:p w:rsidR="005263E4" w:rsidRPr="005263E4" w:rsidRDefault="005263E4" w:rsidP="005263E4">
            <w:pPr>
              <w:jc w:val="both"/>
            </w:pPr>
            <w:r w:rsidRPr="005263E4">
              <w:t>- A conexão deverá ser feita sem a utilização de qualquer tipo de adaptador;</w:t>
            </w:r>
          </w:p>
          <w:p w:rsidR="005263E4" w:rsidRPr="005263E4" w:rsidRDefault="005263E4" w:rsidP="005263E4">
            <w:pPr>
              <w:jc w:val="both"/>
            </w:pPr>
            <w:r w:rsidRPr="005263E4">
              <w:lastRenderedPageBreak/>
              <w:t>- Deverá ser da mesma marca do equipamento ofertado;</w:t>
            </w:r>
          </w:p>
          <w:p w:rsidR="005263E4" w:rsidRPr="005263E4" w:rsidRDefault="005263E4" w:rsidP="005263E4">
            <w:pPr>
              <w:jc w:val="both"/>
            </w:pPr>
            <w:r w:rsidRPr="005263E4">
              <w:t xml:space="preserve">- Deverá ser fornecido o protetor de mouse (mouse </w:t>
            </w:r>
            <w:proofErr w:type="spellStart"/>
            <w:r w:rsidRPr="005263E4">
              <w:t>pad</w:t>
            </w:r>
            <w:proofErr w:type="spellEnd"/>
            <w:r w:rsidRPr="005263E4">
              <w:t>);</w:t>
            </w:r>
          </w:p>
          <w:p w:rsidR="005263E4" w:rsidRPr="005263E4" w:rsidRDefault="005263E4" w:rsidP="005263E4">
            <w:pPr>
              <w:jc w:val="both"/>
              <w:rPr>
                <w:b/>
              </w:rPr>
            </w:pPr>
            <w:r w:rsidRPr="005263E4">
              <w:rPr>
                <w:b/>
              </w:rPr>
              <w:t>Caixa de Som Multimídia:</w:t>
            </w:r>
          </w:p>
          <w:p w:rsidR="005263E4" w:rsidRPr="005263E4" w:rsidRDefault="005263E4" w:rsidP="005263E4">
            <w:pPr>
              <w:jc w:val="both"/>
            </w:pPr>
            <w:r w:rsidRPr="005263E4">
              <w:t>- Deverá possuir conector do tipo PS2 3.5mm estéreo;</w:t>
            </w:r>
          </w:p>
          <w:p w:rsidR="005263E4" w:rsidRPr="005263E4" w:rsidRDefault="005263E4" w:rsidP="005263E4">
            <w:pPr>
              <w:jc w:val="both"/>
            </w:pPr>
            <w:r w:rsidRPr="005263E4">
              <w:t>- Potência de saída 2x1w (RMS);</w:t>
            </w:r>
          </w:p>
          <w:p w:rsidR="005263E4" w:rsidRPr="005263E4" w:rsidRDefault="005263E4" w:rsidP="005263E4">
            <w:pPr>
              <w:jc w:val="both"/>
            </w:pPr>
            <w:r w:rsidRPr="005263E4">
              <w:t>- Controle frontal de volume;</w:t>
            </w:r>
          </w:p>
          <w:p w:rsidR="005263E4" w:rsidRPr="005263E4" w:rsidRDefault="005263E4" w:rsidP="005263E4">
            <w:pPr>
              <w:jc w:val="both"/>
            </w:pPr>
            <w:r w:rsidRPr="005263E4">
              <w:t>- Deverá possuir botão liga/desliga;</w:t>
            </w:r>
          </w:p>
          <w:p w:rsidR="005263E4" w:rsidRPr="005263E4" w:rsidRDefault="005263E4" w:rsidP="005263E4">
            <w:pPr>
              <w:jc w:val="both"/>
            </w:pPr>
            <w:r w:rsidRPr="005263E4">
              <w:t>- Entrada para fone de ouvido;</w:t>
            </w:r>
          </w:p>
          <w:p w:rsidR="005263E4" w:rsidRPr="005263E4" w:rsidRDefault="005263E4" w:rsidP="005263E4">
            <w:pPr>
              <w:jc w:val="both"/>
            </w:pPr>
            <w:r w:rsidRPr="005263E4">
              <w:t>- Led indicador de status;</w:t>
            </w:r>
          </w:p>
          <w:p w:rsidR="005263E4" w:rsidRPr="005263E4" w:rsidRDefault="005263E4" w:rsidP="005263E4">
            <w:pPr>
              <w:jc w:val="both"/>
            </w:pPr>
            <w:r w:rsidRPr="005263E4">
              <w:t>- Deverá possuir cabo com comprimento de no mínimo 1 (um) metro;</w:t>
            </w:r>
          </w:p>
          <w:p w:rsidR="005263E4" w:rsidRPr="005263E4" w:rsidRDefault="005263E4" w:rsidP="005263E4">
            <w:pPr>
              <w:jc w:val="both"/>
            </w:pPr>
            <w:r w:rsidRPr="005263E4">
              <w:t>- Deverá possuir conexão de alimentação USB 2.0 / 3.0.</w:t>
            </w:r>
          </w:p>
          <w:p w:rsidR="005263E4" w:rsidRPr="005263E4" w:rsidRDefault="005263E4" w:rsidP="005263E4">
            <w:pPr>
              <w:jc w:val="both"/>
              <w:rPr>
                <w:b/>
              </w:rPr>
            </w:pPr>
            <w:r w:rsidRPr="005263E4">
              <w:rPr>
                <w:b/>
              </w:rPr>
              <w:t>Unidade de Mídia Ótica:</w:t>
            </w:r>
          </w:p>
          <w:p w:rsidR="005263E4" w:rsidRPr="005263E4" w:rsidRDefault="005263E4" w:rsidP="005263E4">
            <w:pPr>
              <w:jc w:val="both"/>
            </w:pPr>
            <w:r w:rsidRPr="005263E4">
              <w:t>- Uma unidade gravadora de CD e DVD interna com velocidade mínima de 8x, software compatível com o sistema operacional instalado.</w:t>
            </w:r>
          </w:p>
          <w:p w:rsidR="005263E4" w:rsidRPr="005263E4" w:rsidRDefault="005263E4" w:rsidP="005263E4">
            <w:pPr>
              <w:jc w:val="both"/>
              <w:rPr>
                <w:b/>
              </w:rPr>
            </w:pPr>
            <w:r w:rsidRPr="005263E4">
              <w:rPr>
                <w:b/>
              </w:rPr>
              <w:t>Gabinete:</w:t>
            </w:r>
          </w:p>
          <w:p w:rsidR="005263E4" w:rsidRPr="005263E4" w:rsidRDefault="005263E4" w:rsidP="005263E4">
            <w:pPr>
              <w:jc w:val="both"/>
            </w:pPr>
            <w:r w:rsidRPr="005263E4">
              <w:t xml:space="preserve">- Alimentação através de fonte </w:t>
            </w:r>
            <w:proofErr w:type="gramStart"/>
            <w:r w:rsidRPr="005263E4">
              <w:t>interna Bivolt</w:t>
            </w:r>
            <w:proofErr w:type="gramEnd"/>
            <w:r w:rsidRPr="005263E4">
              <w:t xml:space="preserve"> automática, com capacidade para suportar a máxima expansão do equipamento (configuração com todos os slots livres ocupados) e que tenha tecnologia para controle do consumo de energia. </w:t>
            </w:r>
          </w:p>
          <w:p w:rsidR="005263E4" w:rsidRPr="005263E4" w:rsidRDefault="005263E4" w:rsidP="005263E4">
            <w:pPr>
              <w:jc w:val="both"/>
            </w:pPr>
            <w:r w:rsidRPr="005263E4">
              <w:t xml:space="preserve">- Potência real mínima de </w:t>
            </w:r>
            <w:r w:rsidRPr="005263E4">
              <w:rPr>
                <w:b/>
              </w:rPr>
              <w:t>500W</w:t>
            </w:r>
            <w:r w:rsidRPr="005263E4">
              <w:t>;</w:t>
            </w:r>
          </w:p>
          <w:p w:rsidR="005263E4" w:rsidRPr="005263E4" w:rsidRDefault="005263E4" w:rsidP="005263E4">
            <w:pPr>
              <w:jc w:val="both"/>
            </w:pPr>
            <w:r w:rsidRPr="005263E4">
              <w:t>- Baias internas ao gabinete: mínimo 1 (uma) de 3 ½”;</w:t>
            </w:r>
          </w:p>
          <w:p w:rsidR="005263E4" w:rsidRPr="005263E4" w:rsidRDefault="005263E4" w:rsidP="005263E4">
            <w:pPr>
              <w:jc w:val="both"/>
            </w:pPr>
            <w:r w:rsidRPr="005263E4">
              <w:t>- Baias externas de acesso frontal: mínimo 1 (uma) de 5 ¼” e 1(uma) de 3 ½”;</w:t>
            </w:r>
          </w:p>
          <w:p w:rsidR="005263E4" w:rsidRPr="005263E4" w:rsidRDefault="005263E4" w:rsidP="005263E4">
            <w:pPr>
              <w:jc w:val="both"/>
            </w:pPr>
            <w:r w:rsidRPr="005263E4">
              <w:t>- Gabinete BTX ou ATX do tipo desktop - que permita a utilização na posição vertical sem comprometer os componentes internos e o funcionamento do computador.</w:t>
            </w:r>
          </w:p>
          <w:p w:rsidR="005263E4" w:rsidRPr="005263E4" w:rsidRDefault="005263E4" w:rsidP="005263E4">
            <w:pPr>
              <w:jc w:val="both"/>
              <w:rPr>
                <w:b/>
              </w:rPr>
            </w:pPr>
            <w:r w:rsidRPr="005263E4">
              <w:rPr>
                <w:b/>
              </w:rPr>
              <w:t>Software, Compatibilidade de Software e Documentação:</w:t>
            </w:r>
          </w:p>
          <w:p w:rsidR="005263E4" w:rsidRPr="005263E4" w:rsidRDefault="005263E4" w:rsidP="005263E4">
            <w:pPr>
              <w:jc w:val="both"/>
            </w:pPr>
            <w:r w:rsidRPr="005263E4">
              <w:t>- Cada equipamento deverá ser acompanhado de uma licença do Microsoft Windows 10 Professional (ou superior), em Português do Brasil, com a respectiva etiqueta de autenticidade afixada ao gabinete do equipamento;</w:t>
            </w:r>
          </w:p>
          <w:p w:rsidR="005263E4" w:rsidRPr="005263E4" w:rsidRDefault="005263E4" w:rsidP="005263E4">
            <w:pPr>
              <w:jc w:val="both"/>
            </w:pPr>
            <w:r w:rsidRPr="005263E4">
              <w:t xml:space="preserve">- Deverá ser apresentado o Microsoft Gold </w:t>
            </w:r>
            <w:proofErr w:type="spellStart"/>
            <w:r w:rsidRPr="005263E4">
              <w:t>Certified</w:t>
            </w:r>
            <w:proofErr w:type="spellEnd"/>
            <w:r w:rsidRPr="005263E4">
              <w:t xml:space="preserve"> </w:t>
            </w:r>
            <w:proofErr w:type="spellStart"/>
            <w:r w:rsidRPr="005263E4">
              <w:t>Partner</w:t>
            </w:r>
            <w:proofErr w:type="spellEnd"/>
            <w:r w:rsidRPr="005263E4">
              <w:t xml:space="preserve"> do fabricante do microcomputador ofertado;</w:t>
            </w:r>
          </w:p>
          <w:p w:rsidR="005263E4" w:rsidRPr="005263E4" w:rsidRDefault="005263E4" w:rsidP="005263E4">
            <w:pPr>
              <w:jc w:val="both"/>
            </w:pPr>
            <w:r w:rsidRPr="005263E4">
              <w:t xml:space="preserve">- Deve ser fornecida mídia com todos os drivers, compatível com sistema operacional fornecido, necessário para seu funcionamento do equipamento; </w:t>
            </w:r>
          </w:p>
          <w:p w:rsidR="005263E4" w:rsidRPr="005263E4" w:rsidRDefault="005263E4" w:rsidP="005263E4">
            <w:pPr>
              <w:jc w:val="both"/>
            </w:pPr>
            <w:r w:rsidRPr="005263E4">
              <w:t xml:space="preserve">- Cada equipamento deverá vir acompanhado da suíte de aplicativos MS-Office Home </w:t>
            </w:r>
            <w:proofErr w:type="spellStart"/>
            <w:r w:rsidRPr="005263E4">
              <w:t>and</w:t>
            </w:r>
            <w:proofErr w:type="spellEnd"/>
            <w:r w:rsidRPr="005263E4">
              <w:t xml:space="preserve"> Business 2016 ou superior, instalado, com licença de uso.</w:t>
            </w:r>
          </w:p>
          <w:p w:rsidR="005263E4" w:rsidRPr="005263E4" w:rsidRDefault="005263E4" w:rsidP="005263E4">
            <w:pPr>
              <w:jc w:val="both"/>
              <w:rPr>
                <w:b/>
              </w:rPr>
            </w:pPr>
            <w:r w:rsidRPr="005263E4">
              <w:rPr>
                <w:b/>
              </w:rPr>
              <w:t>Outros Requisitos:</w:t>
            </w:r>
          </w:p>
          <w:p w:rsidR="005263E4" w:rsidRPr="005263E4" w:rsidRDefault="005263E4" w:rsidP="005263E4">
            <w:pPr>
              <w:jc w:val="both"/>
            </w:pPr>
            <w:r w:rsidRPr="005263E4">
              <w:t>- Todos os equipamentos ofertados na mesma cor, preta;</w:t>
            </w:r>
          </w:p>
          <w:p w:rsidR="005263E4" w:rsidRPr="005263E4" w:rsidRDefault="005263E4" w:rsidP="005263E4">
            <w:pPr>
              <w:jc w:val="both"/>
              <w:rPr>
                <w:b/>
              </w:rPr>
            </w:pPr>
            <w:r w:rsidRPr="005263E4">
              <w:t xml:space="preserve">- Informar marca e modelo dos componentes utilizados na solução. </w:t>
            </w:r>
          </w:p>
          <w:p w:rsidR="005263E4" w:rsidRPr="005263E4" w:rsidRDefault="005263E4" w:rsidP="005263E4">
            <w:pPr>
              <w:jc w:val="both"/>
              <w:rPr>
                <w:b/>
              </w:rPr>
            </w:pPr>
            <w:r w:rsidRPr="005263E4">
              <w:rPr>
                <w:b/>
              </w:rPr>
              <w:t>- Garantia mínima de 1 ano.</w:t>
            </w:r>
          </w:p>
        </w:tc>
        <w:tc>
          <w:tcPr>
            <w:tcW w:w="708" w:type="dxa"/>
            <w:shd w:val="clear" w:color="auto" w:fill="auto"/>
            <w:vAlign w:val="center"/>
          </w:tcPr>
          <w:p w:rsidR="00917C30" w:rsidRDefault="00917C30" w:rsidP="005263E4">
            <w:pPr>
              <w:jc w:val="center"/>
              <w:rPr>
                <w:color w:val="000000"/>
              </w:rPr>
            </w:pPr>
          </w:p>
          <w:p w:rsidR="005263E4" w:rsidRPr="005263E4" w:rsidRDefault="005263E4" w:rsidP="005263E4">
            <w:pPr>
              <w:jc w:val="center"/>
              <w:rPr>
                <w:color w:val="000000"/>
              </w:rPr>
            </w:pPr>
            <w:r w:rsidRPr="005263E4">
              <w:rPr>
                <w:color w:val="000000"/>
              </w:rPr>
              <w:t>UN</w:t>
            </w:r>
          </w:p>
        </w:tc>
        <w:tc>
          <w:tcPr>
            <w:tcW w:w="1134" w:type="dxa"/>
            <w:shd w:val="clear" w:color="auto" w:fill="auto"/>
            <w:vAlign w:val="center"/>
          </w:tcPr>
          <w:p w:rsidR="00917C30" w:rsidRDefault="00917C30" w:rsidP="005263E4">
            <w:pPr>
              <w:pStyle w:val="WW-Corpodetexto2"/>
              <w:jc w:val="center"/>
              <w:rPr>
                <w:rFonts w:ascii="Times New Roman" w:hAnsi="Times New Roman"/>
                <w:sz w:val="20"/>
              </w:rPr>
            </w:pPr>
          </w:p>
          <w:p w:rsidR="00917C30" w:rsidRDefault="00917C30" w:rsidP="005263E4">
            <w:pPr>
              <w:pStyle w:val="WW-Corpodetexto2"/>
              <w:jc w:val="center"/>
              <w:rPr>
                <w:rFonts w:ascii="Times New Roman" w:hAnsi="Times New Roman"/>
                <w:sz w:val="20"/>
              </w:rPr>
            </w:pPr>
          </w:p>
          <w:p w:rsidR="005263E4" w:rsidRPr="005263E4" w:rsidRDefault="005263E4" w:rsidP="005263E4">
            <w:pPr>
              <w:pStyle w:val="WW-Corpodetexto2"/>
              <w:jc w:val="center"/>
              <w:rPr>
                <w:rFonts w:ascii="Times New Roman" w:hAnsi="Times New Roman"/>
                <w:sz w:val="20"/>
              </w:rPr>
            </w:pPr>
            <w:r w:rsidRPr="005263E4">
              <w:rPr>
                <w:rFonts w:ascii="Times New Roman" w:hAnsi="Times New Roman"/>
                <w:sz w:val="20"/>
              </w:rPr>
              <w:t>03</w:t>
            </w:r>
          </w:p>
        </w:tc>
      </w:tr>
      <w:tr w:rsidR="00AD4132" w:rsidRPr="00AB71BD" w:rsidTr="00917C30">
        <w:tc>
          <w:tcPr>
            <w:tcW w:w="851" w:type="dxa"/>
            <w:shd w:val="clear" w:color="auto" w:fill="auto"/>
            <w:vAlign w:val="center"/>
          </w:tcPr>
          <w:p w:rsidR="00AD4132" w:rsidRPr="00AD4132" w:rsidRDefault="00AD4132" w:rsidP="00AD4132">
            <w:pPr>
              <w:pStyle w:val="WW-Corpodetexto2"/>
              <w:jc w:val="center"/>
              <w:rPr>
                <w:rFonts w:ascii="Times New Roman" w:hAnsi="Times New Roman"/>
                <w:sz w:val="20"/>
              </w:rPr>
            </w:pPr>
          </w:p>
          <w:p w:rsidR="00AD4132" w:rsidRPr="00AD4132" w:rsidRDefault="00AD4132" w:rsidP="00AD4132">
            <w:pPr>
              <w:pStyle w:val="WW-Corpodetexto2"/>
              <w:jc w:val="center"/>
              <w:rPr>
                <w:rFonts w:ascii="Times New Roman" w:hAnsi="Times New Roman"/>
                <w:sz w:val="20"/>
              </w:rPr>
            </w:pPr>
          </w:p>
          <w:p w:rsidR="00AD4132" w:rsidRPr="00AD4132" w:rsidRDefault="00AD4132" w:rsidP="00AD4132">
            <w:pPr>
              <w:pStyle w:val="WW-Corpodetexto2"/>
              <w:jc w:val="center"/>
              <w:rPr>
                <w:rFonts w:ascii="Times New Roman" w:hAnsi="Times New Roman"/>
                <w:sz w:val="20"/>
              </w:rPr>
            </w:pPr>
          </w:p>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11</w:t>
            </w:r>
          </w:p>
        </w:tc>
        <w:tc>
          <w:tcPr>
            <w:tcW w:w="7513" w:type="dxa"/>
            <w:shd w:val="clear" w:color="auto" w:fill="auto"/>
            <w:vAlign w:val="bottom"/>
          </w:tcPr>
          <w:p w:rsidR="00AD4132" w:rsidRPr="00AD4132" w:rsidRDefault="00AD4132" w:rsidP="00AD4132">
            <w:pPr>
              <w:autoSpaceDE w:val="0"/>
              <w:autoSpaceDN w:val="0"/>
              <w:adjustRightInd w:val="0"/>
              <w:jc w:val="both"/>
              <w:rPr>
                <w:b/>
              </w:rPr>
            </w:pPr>
            <w:r w:rsidRPr="00AD4132">
              <w:rPr>
                <w:b/>
              </w:rPr>
              <w:t xml:space="preserve">Monitor LED de 22” ou superior, </w:t>
            </w:r>
            <w:proofErr w:type="spellStart"/>
            <w:r w:rsidRPr="00AD4132">
              <w:rPr>
                <w:b/>
              </w:rPr>
              <w:t>widescreen</w:t>
            </w:r>
            <w:proofErr w:type="spellEnd"/>
            <w:r w:rsidRPr="00AD4132">
              <w:t>, com a configuração mínima:</w:t>
            </w:r>
          </w:p>
          <w:p w:rsidR="00AD4132" w:rsidRPr="00AD4132" w:rsidRDefault="00AD4132" w:rsidP="00AD4132">
            <w:pPr>
              <w:autoSpaceDE w:val="0"/>
              <w:autoSpaceDN w:val="0"/>
              <w:adjustRightInd w:val="0"/>
              <w:jc w:val="both"/>
            </w:pPr>
            <w:r w:rsidRPr="00AD4132">
              <w:t>- Conexão HDMI</w:t>
            </w:r>
          </w:p>
          <w:p w:rsidR="00AD4132" w:rsidRPr="00AD4132" w:rsidRDefault="00AD4132" w:rsidP="00AD4132">
            <w:pPr>
              <w:autoSpaceDE w:val="0"/>
              <w:autoSpaceDN w:val="0"/>
              <w:adjustRightInd w:val="0"/>
              <w:jc w:val="both"/>
            </w:pPr>
            <w:r w:rsidRPr="00AD4132">
              <w:t>- Na cor preta;</w:t>
            </w:r>
          </w:p>
          <w:p w:rsidR="00AD4132" w:rsidRPr="00AD4132" w:rsidRDefault="00AD4132" w:rsidP="00AD4132">
            <w:pPr>
              <w:autoSpaceDE w:val="0"/>
              <w:autoSpaceDN w:val="0"/>
              <w:adjustRightInd w:val="0"/>
              <w:jc w:val="both"/>
            </w:pPr>
            <w:r w:rsidRPr="00AD4132">
              <w:t xml:space="preserve">- Resolução mínima: 1920 </w:t>
            </w:r>
            <w:proofErr w:type="gramStart"/>
            <w:r w:rsidRPr="00AD4132">
              <w:t>x</w:t>
            </w:r>
            <w:proofErr w:type="gramEnd"/>
            <w:r w:rsidRPr="00AD4132">
              <w:t xml:space="preserve"> 1080 @ 60Hz;</w:t>
            </w:r>
          </w:p>
          <w:p w:rsidR="00AD4132" w:rsidRPr="00AD4132" w:rsidRDefault="00AD4132" w:rsidP="00AD4132">
            <w:pPr>
              <w:autoSpaceDE w:val="0"/>
              <w:autoSpaceDN w:val="0"/>
              <w:adjustRightInd w:val="0"/>
              <w:jc w:val="both"/>
            </w:pPr>
            <w:r w:rsidRPr="00AD4132">
              <w:t>- Tempo de resposta: 5ms;</w:t>
            </w:r>
          </w:p>
          <w:p w:rsidR="00AD4132" w:rsidRPr="00AD4132" w:rsidRDefault="00AD4132" w:rsidP="00AD4132">
            <w:pPr>
              <w:autoSpaceDE w:val="0"/>
              <w:autoSpaceDN w:val="0"/>
              <w:adjustRightInd w:val="0"/>
              <w:jc w:val="both"/>
            </w:pPr>
            <w:r w:rsidRPr="00AD4132">
              <w:t xml:space="preserve">- Brilho: 200 </w:t>
            </w:r>
            <w:proofErr w:type="spellStart"/>
            <w:r w:rsidRPr="00AD4132">
              <w:t>nits</w:t>
            </w:r>
            <w:proofErr w:type="spellEnd"/>
            <w:r w:rsidRPr="00AD4132">
              <w:t xml:space="preserve"> (</w:t>
            </w:r>
            <w:proofErr w:type="spellStart"/>
            <w:r w:rsidRPr="00AD4132">
              <w:t>cd</w:t>
            </w:r>
            <w:proofErr w:type="spellEnd"/>
            <w:r w:rsidRPr="00AD4132">
              <w:t>/m2);</w:t>
            </w:r>
          </w:p>
          <w:p w:rsidR="00AD4132" w:rsidRPr="00AD4132" w:rsidRDefault="00AD4132" w:rsidP="00AD4132">
            <w:pPr>
              <w:autoSpaceDE w:val="0"/>
              <w:autoSpaceDN w:val="0"/>
              <w:adjustRightInd w:val="0"/>
              <w:jc w:val="both"/>
            </w:pPr>
            <w:r w:rsidRPr="00AD4132">
              <w:t>- Contraste: 600:1;</w:t>
            </w:r>
          </w:p>
          <w:p w:rsidR="00AD4132" w:rsidRPr="00AD4132" w:rsidRDefault="00AD4132" w:rsidP="00AD4132">
            <w:pPr>
              <w:autoSpaceDE w:val="0"/>
              <w:autoSpaceDN w:val="0"/>
              <w:adjustRightInd w:val="0"/>
              <w:jc w:val="both"/>
            </w:pPr>
            <w:r w:rsidRPr="00AD4132">
              <w:t>- Tensão: AC 100 ~ 240 V;</w:t>
            </w:r>
          </w:p>
          <w:p w:rsidR="00AD4132" w:rsidRPr="00AD4132" w:rsidRDefault="00AD4132" w:rsidP="00AD4132">
            <w:pPr>
              <w:autoSpaceDE w:val="0"/>
              <w:autoSpaceDN w:val="0"/>
              <w:adjustRightInd w:val="0"/>
              <w:jc w:val="both"/>
            </w:pPr>
            <w:r w:rsidRPr="00AD4132">
              <w:t>- Acompanhar manual em português;</w:t>
            </w:r>
          </w:p>
          <w:p w:rsidR="00AD4132" w:rsidRPr="00AD4132" w:rsidRDefault="00AD4132" w:rsidP="00AD4132">
            <w:pPr>
              <w:jc w:val="both"/>
              <w:rPr>
                <w:b/>
              </w:rPr>
            </w:pPr>
            <w:r w:rsidRPr="00AD4132">
              <w:rPr>
                <w:b/>
              </w:rPr>
              <w:t>- Garantia mínima de 1 ano.</w:t>
            </w:r>
          </w:p>
        </w:tc>
        <w:tc>
          <w:tcPr>
            <w:tcW w:w="708" w:type="dxa"/>
            <w:shd w:val="clear" w:color="auto" w:fill="auto"/>
          </w:tcPr>
          <w:p w:rsidR="00B9108C" w:rsidRDefault="00B9108C" w:rsidP="00AD4132">
            <w:pPr>
              <w:jc w:val="center"/>
              <w:rPr>
                <w:color w:val="000000"/>
              </w:rPr>
            </w:pPr>
          </w:p>
          <w:p w:rsidR="00B9108C" w:rsidRDefault="00B9108C" w:rsidP="00AD4132">
            <w:pPr>
              <w:jc w:val="center"/>
              <w:rPr>
                <w:color w:val="000000"/>
              </w:rPr>
            </w:pPr>
          </w:p>
          <w:p w:rsidR="00B9108C" w:rsidRDefault="00B9108C" w:rsidP="00AD4132">
            <w:pPr>
              <w:jc w:val="center"/>
              <w:rPr>
                <w:color w:val="000000"/>
              </w:rPr>
            </w:pPr>
          </w:p>
          <w:p w:rsidR="00B9108C" w:rsidRDefault="00B9108C" w:rsidP="00AD4132">
            <w:pPr>
              <w:jc w:val="center"/>
              <w:rPr>
                <w:color w:val="000000"/>
              </w:rPr>
            </w:pPr>
          </w:p>
          <w:p w:rsidR="00B9108C" w:rsidRDefault="00B9108C" w:rsidP="00AD4132">
            <w:pPr>
              <w:jc w:val="center"/>
              <w:rPr>
                <w:color w:val="000000"/>
              </w:rPr>
            </w:pPr>
          </w:p>
          <w:p w:rsidR="00AD4132" w:rsidRPr="00AD4132" w:rsidRDefault="00AD4132" w:rsidP="00AD4132">
            <w:pPr>
              <w:jc w:val="center"/>
              <w:rPr>
                <w:color w:val="000000"/>
              </w:rPr>
            </w:pPr>
            <w:r w:rsidRPr="00AD4132">
              <w:rPr>
                <w:color w:val="000000"/>
              </w:rPr>
              <w:t>UN</w:t>
            </w:r>
          </w:p>
        </w:tc>
        <w:tc>
          <w:tcPr>
            <w:tcW w:w="1134" w:type="dxa"/>
            <w:shd w:val="clear" w:color="auto" w:fill="auto"/>
          </w:tcPr>
          <w:p w:rsidR="00B9108C" w:rsidRDefault="00B9108C" w:rsidP="00AD4132">
            <w:pPr>
              <w:pStyle w:val="WW-Corpodetexto2"/>
              <w:jc w:val="center"/>
              <w:rPr>
                <w:rFonts w:ascii="Times New Roman" w:hAnsi="Times New Roman"/>
                <w:sz w:val="20"/>
              </w:rPr>
            </w:pPr>
          </w:p>
          <w:p w:rsidR="00B9108C" w:rsidRDefault="00B9108C" w:rsidP="00AD4132">
            <w:pPr>
              <w:pStyle w:val="WW-Corpodetexto2"/>
              <w:jc w:val="center"/>
              <w:rPr>
                <w:rFonts w:ascii="Times New Roman" w:hAnsi="Times New Roman"/>
                <w:sz w:val="20"/>
              </w:rPr>
            </w:pPr>
          </w:p>
          <w:p w:rsidR="00B9108C" w:rsidRDefault="00B9108C" w:rsidP="00AD4132">
            <w:pPr>
              <w:pStyle w:val="WW-Corpodetexto2"/>
              <w:jc w:val="center"/>
              <w:rPr>
                <w:rFonts w:ascii="Times New Roman" w:hAnsi="Times New Roman"/>
                <w:sz w:val="20"/>
              </w:rPr>
            </w:pPr>
          </w:p>
          <w:p w:rsidR="00B9108C" w:rsidRDefault="00B9108C" w:rsidP="00AD4132">
            <w:pPr>
              <w:pStyle w:val="WW-Corpodetexto2"/>
              <w:jc w:val="center"/>
              <w:rPr>
                <w:rFonts w:ascii="Times New Roman" w:hAnsi="Times New Roman"/>
                <w:sz w:val="20"/>
              </w:rPr>
            </w:pPr>
          </w:p>
          <w:p w:rsidR="00B9108C" w:rsidRDefault="00B9108C" w:rsidP="00AD4132">
            <w:pPr>
              <w:pStyle w:val="WW-Corpodetexto2"/>
              <w:jc w:val="center"/>
              <w:rPr>
                <w:rFonts w:ascii="Times New Roman" w:hAnsi="Times New Roman"/>
                <w:sz w:val="20"/>
              </w:rPr>
            </w:pPr>
          </w:p>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13</w:t>
            </w:r>
          </w:p>
        </w:tc>
      </w:tr>
      <w:tr w:rsidR="00AD4132" w:rsidRPr="00AB71BD" w:rsidTr="00F223A9">
        <w:tc>
          <w:tcPr>
            <w:tcW w:w="851"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12</w:t>
            </w:r>
          </w:p>
        </w:tc>
        <w:tc>
          <w:tcPr>
            <w:tcW w:w="7513" w:type="dxa"/>
            <w:shd w:val="clear" w:color="auto" w:fill="auto"/>
            <w:vAlign w:val="bottom"/>
          </w:tcPr>
          <w:p w:rsidR="00AD4132" w:rsidRPr="00AD4132" w:rsidRDefault="00AD4132" w:rsidP="00AD4132">
            <w:pPr>
              <w:rPr>
                <w:b/>
                <w:color w:val="000000"/>
              </w:rPr>
            </w:pPr>
            <w:r w:rsidRPr="00AD4132">
              <w:rPr>
                <w:b/>
                <w:color w:val="000000"/>
              </w:rPr>
              <w:t>Notebook Pessoal Core I7 ou Similar com as seguintes configurações mínimas:</w:t>
            </w:r>
          </w:p>
          <w:p w:rsidR="00AD4132" w:rsidRPr="00AD4132" w:rsidRDefault="00AD4132" w:rsidP="00AD4132">
            <w:pPr>
              <w:rPr>
                <w:color w:val="000000"/>
              </w:rPr>
            </w:pPr>
            <w:r w:rsidRPr="00AD4132">
              <w:rPr>
                <w:color w:val="000000"/>
              </w:rPr>
              <w:t>-</w:t>
            </w:r>
            <w:r w:rsidRPr="00AD4132">
              <w:t xml:space="preserve"> Processador (2.8GHz até 4.7GHz, cache de 12MB, </w:t>
            </w:r>
            <w:proofErr w:type="spellStart"/>
            <w:r w:rsidRPr="00AD4132">
              <w:t>quad</w:t>
            </w:r>
            <w:proofErr w:type="spellEnd"/>
            <w:r w:rsidRPr="00AD4132">
              <w:t>-core, Nº de núcleos: 4, Nº de threads: 8)</w:t>
            </w:r>
          </w:p>
          <w:p w:rsidR="00AD4132" w:rsidRPr="00AD4132" w:rsidRDefault="00AD4132" w:rsidP="00AD4132">
            <w:pPr>
              <w:rPr>
                <w:color w:val="000000"/>
              </w:rPr>
            </w:pPr>
            <w:r w:rsidRPr="00AD4132">
              <w:rPr>
                <w:color w:val="000000"/>
              </w:rPr>
              <w:t xml:space="preserve">- Windows </w:t>
            </w:r>
            <w:proofErr w:type="gramStart"/>
            <w:r w:rsidRPr="00AD4132">
              <w:rPr>
                <w:color w:val="000000"/>
              </w:rPr>
              <w:t>10 home</w:t>
            </w:r>
            <w:proofErr w:type="gramEnd"/>
            <w:r w:rsidRPr="00AD4132">
              <w:rPr>
                <w:color w:val="000000"/>
              </w:rPr>
              <w:t xml:space="preserve"> ou Pro, 64 Bits Português (Brasil);</w:t>
            </w:r>
          </w:p>
          <w:p w:rsidR="00AD4132" w:rsidRPr="00AD4132" w:rsidRDefault="00AD4132" w:rsidP="00AD4132">
            <w:pPr>
              <w:rPr>
                <w:color w:val="000000"/>
              </w:rPr>
            </w:pPr>
            <w:r w:rsidRPr="00AD4132">
              <w:rPr>
                <w:color w:val="000000"/>
              </w:rPr>
              <w:t>- Placa de vídeo dedicada com 2GB de GDDR5;</w:t>
            </w:r>
          </w:p>
          <w:p w:rsidR="00AD4132" w:rsidRPr="00AD4132" w:rsidRDefault="00AD4132" w:rsidP="00AD4132">
            <w:pPr>
              <w:rPr>
                <w:color w:val="000000"/>
              </w:rPr>
            </w:pPr>
            <w:r w:rsidRPr="00AD4132">
              <w:rPr>
                <w:color w:val="000000"/>
              </w:rPr>
              <w:t>- Memória de 16GB</w:t>
            </w:r>
            <w:r w:rsidRPr="00AD4132">
              <w:t xml:space="preserve"> </w:t>
            </w:r>
            <w:r w:rsidRPr="00AD4132">
              <w:rPr>
                <w:color w:val="000000"/>
              </w:rPr>
              <w:t>DDR4, 3200MHz;</w:t>
            </w:r>
          </w:p>
          <w:p w:rsidR="00AD4132" w:rsidRPr="00AD4132" w:rsidRDefault="00AD4132" w:rsidP="00AD4132">
            <w:pPr>
              <w:rPr>
                <w:color w:val="000000"/>
              </w:rPr>
            </w:pPr>
            <w:r w:rsidRPr="00AD4132">
              <w:rPr>
                <w:color w:val="000000"/>
              </w:rPr>
              <w:t>-</w:t>
            </w:r>
            <w:r w:rsidRPr="00AD4132">
              <w:t xml:space="preserve"> </w:t>
            </w:r>
            <w:r w:rsidRPr="00AD4132">
              <w:rPr>
                <w:color w:val="000000"/>
              </w:rPr>
              <w:t>Placa de rede 802.11ac, WiFi 1x1 e Bluetooth;</w:t>
            </w:r>
          </w:p>
          <w:p w:rsidR="00AD4132" w:rsidRPr="00AD4132" w:rsidRDefault="00AD4132" w:rsidP="00AD4132">
            <w:pPr>
              <w:rPr>
                <w:color w:val="000000"/>
              </w:rPr>
            </w:pPr>
            <w:r w:rsidRPr="00AD4132">
              <w:rPr>
                <w:color w:val="000000"/>
              </w:rPr>
              <w:t>- Saída HDMI, USB 3.0 e USB 2.0;</w:t>
            </w:r>
          </w:p>
          <w:p w:rsidR="00AD4132" w:rsidRPr="00AD4132" w:rsidRDefault="00AD4132" w:rsidP="00AD4132">
            <w:pPr>
              <w:rPr>
                <w:color w:val="000000"/>
              </w:rPr>
            </w:pPr>
            <w:r w:rsidRPr="00AD4132">
              <w:rPr>
                <w:color w:val="000000"/>
              </w:rPr>
              <w:t xml:space="preserve">- SSD de 512GB </w:t>
            </w:r>
            <w:proofErr w:type="spellStart"/>
            <w:r w:rsidRPr="00AD4132">
              <w:rPr>
                <w:color w:val="000000"/>
              </w:rPr>
              <w:t>PCIe</w:t>
            </w:r>
            <w:proofErr w:type="spellEnd"/>
            <w:r w:rsidRPr="00AD4132">
              <w:rPr>
                <w:color w:val="000000"/>
              </w:rPr>
              <w:t xml:space="preserve"> </w:t>
            </w:r>
            <w:proofErr w:type="spellStart"/>
            <w:r w:rsidRPr="00AD4132">
              <w:rPr>
                <w:color w:val="000000"/>
              </w:rPr>
              <w:t>NVMe</w:t>
            </w:r>
            <w:proofErr w:type="spellEnd"/>
            <w:r w:rsidRPr="00AD4132">
              <w:rPr>
                <w:color w:val="000000"/>
              </w:rPr>
              <w:t xml:space="preserve"> M.2;</w:t>
            </w:r>
          </w:p>
          <w:p w:rsidR="00AD4132" w:rsidRPr="00AD4132" w:rsidRDefault="00AD4132" w:rsidP="00AD4132">
            <w:pPr>
              <w:rPr>
                <w:color w:val="000000"/>
              </w:rPr>
            </w:pPr>
            <w:r w:rsidRPr="00AD4132">
              <w:rPr>
                <w:color w:val="000000"/>
              </w:rPr>
              <w:t>- Teclado em Português (padrão ABNT2)</w:t>
            </w:r>
          </w:p>
          <w:p w:rsidR="00AD4132" w:rsidRPr="00AD4132" w:rsidRDefault="00AD4132" w:rsidP="00AD4132">
            <w:pPr>
              <w:rPr>
                <w:color w:val="000000"/>
              </w:rPr>
            </w:pPr>
            <w:r w:rsidRPr="00AD4132">
              <w:rPr>
                <w:color w:val="000000"/>
              </w:rPr>
              <w:lastRenderedPageBreak/>
              <w:t>- Bateria de 4 células</w:t>
            </w:r>
          </w:p>
          <w:p w:rsidR="00AD4132" w:rsidRPr="00AD4132" w:rsidRDefault="00AD4132" w:rsidP="00AD4132">
            <w:pPr>
              <w:rPr>
                <w:color w:val="000000"/>
              </w:rPr>
            </w:pPr>
            <w:r w:rsidRPr="00AD4132">
              <w:rPr>
                <w:color w:val="000000"/>
              </w:rPr>
              <w:t>- Tela 15.6”;</w:t>
            </w:r>
          </w:p>
          <w:p w:rsidR="00AD4132" w:rsidRPr="00AD4132" w:rsidRDefault="00AD4132" w:rsidP="00AD4132">
            <w:pPr>
              <w:jc w:val="both"/>
              <w:rPr>
                <w:b/>
              </w:rPr>
            </w:pPr>
            <w:r w:rsidRPr="00AD4132">
              <w:rPr>
                <w:b/>
              </w:rPr>
              <w:t>- Garantia mínima de 1 ano.</w:t>
            </w:r>
          </w:p>
        </w:tc>
        <w:tc>
          <w:tcPr>
            <w:tcW w:w="708" w:type="dxa"/>
            <w:shd w:val="clear" w:color="auto" w:fill="auto"/>
            <w:vAlign w:val="center"/>
          </w:tcPr>
          <w:p w:rsidR="00AD4132" w:rsidRPr="00AD4132" w:rsidRDefault="00AD4132" w:rsidP="00AD4132">
            <w:pPr>
              <w:jc w:val="center"/>
              <w:rPr>
                <w:color w:val="000000"/>
              </w:rPr>
            </w:pPr>
            <w:r w:rsidRPr="00AD4132">
              <w:rPr>
                <w:color w:val="000000"/>
              </w:rPr>
              <w:lastRenderedPageBreak/>
              <w:t>UN</w:t>
            </w:r>
          </w:p>
        </w:tc>
        <w:tc>
          <w:tcPr>
            <w:tcW w:w="1134"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02</w:t>
            </w:r>
          </w:p>
        </w:tc>
      </w:tr>
      <w:tr w:rsidR="00AD4132" w:rsidRPr="00AB71BD" w:rsidTr="00F223A9">
        <w:tc>
          <w:tcPr>
            <w:tcW w:w="851"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13</w:t>
            </w:r>
          </w:p>
        </w:tc>
        <w:tc>
          <w:tcPr>
            <w:tcW w:w="7513" w:type="dxa"/>
            <w:shd w:val="clear" w:color="auto" w:fill="auto"/>
            <w:vAlign w:val="bottom"/>
          </w:tcPr>
          <w:p w:rsidR="00AD4132" w:rsidRPr="00AD4132" w:rsidRDefault="00AD4132" w:rsidP="00AD4132">
            <w:pPr>
              <w:rPr>
                <w:b/>
                <w:color w:val="000000"/>
              </w:rPr>
            </w:pPr>
            <w:r w:rsidRPr="00AD4132">
              <w:rPr>
                <w:b/>
                <w:color w:val="000000"/>
              </w:rPr>
              <w:t xml:space="preserve">TV 75 </w:t>
            </w:r>
            <w:r w:rsidR="00B9108C" w:rsidRPr="00AD4132">
              <w:rPr>
                <w:b/>
                <w:color w:val="000000"/>
              </w:rPr>
              <w:t xml:space="preserve">Polegadas </w:t>
            </w:r>
            <w:proofErr w:type="spellStart"/>
            <w:r w:rsidR="00B9108C" w:rsidRPr="00AD4132">
              <w:rPr>
                <w:b/>
                <w:color w:val="000000"/>
              </w:rPr>
              <w:t>Smart</w:t>
            </w:r>
            <w:proofErr w:type="spellEnd"/>
            <w:r w:rsidR="00B9108C" w:rsidRPr="00AD4132">
              <w:rPr>
                <w:b/>
                <w:color w:val="000000"/>
              </w:rPr>
              <w:t xml:space="preserve"> </w:t>
            </w:r>
            <w:r w:rsidRPr="00AD4132">
              <w:rPr>
                <w:b/>
                <w:color w:val="000000"/>
              </w:rPr>
              <w:t xml:space="preserve">4K LED </w:t>
            </w:r>
            <w:proofErr w:type="spellStart"/>
            <w:r w:rsidR="00B9108C" w:rsidRPr="00AD4132">
              <w:rPr>
                <w:b/>
                <w:color w:val="000000"/>
              </w:rPr>
              <w:t>Android</w:t>
            </w:r>
            <w:proofErr w:type="spellEnd"/>
            <w:r w:rsidRPr="00AD4132">
              <w:rPr>
                <w:b/>
                <w:color w:val="000000"/>
              </w:rPr>
              <w:t xml:space="preserve"> HDR, com as seguintes configurações mínimas:</w:t>
            </w:r>
          </w:p>
          <w:p w:rsidR="00AD4132" w:rsidRPr="00AD4132" w:rsidRDefault="00AD4132" w:rsidP="00AD4132">
            <w:pPr>
              <w:rPr>
                <w:color w:val="000000"/>
              </w:rPr>
            </w:pPr>
            <w:r w:rsidRPr="00AD4132">
              <w:rPr>
                <w:b/>
                <w:color w:val="000000"/>
              </w:rPr>
              <w:t xml:space="preserve">- </w:t>
            </w:r>
            <w:r w:rsidRPr="00AD4132">
              <w:rPr>
                <w:color w:val="000000"/>
              </w:rPr>
              <w:t>2 (duas) entradas HDMI, 1 (uma) Entrada RF para TV aberta (Digital e Analógica) e TV à cabo, 1 (uma) entrada USB, 1 (uma) Entrada LAN RJ45, 1 (uma) Saída de áudio ótico, 1 (uma) Entrada P2 de 3,5 mm e WIFI Integrado;</w:t>
            </w:r>
          </w:p>
          <w:p w:rsidR="00AD4132" w:rsidRPr="00AD4132" w:rsidRDefault="00AD4132" w:rsidP="00AD4132">
            <w:pPr>
              <w:rPr>
                <w:color w:val="000000"/>
              </w:rPr>
            </w:pPr>
            <w:r w:rsidRPr="00AD4132">
              <w:rPr>
                <w:color w:val="000000"/>
              </w:rPr>
              <w:t>- Sistema Operacional com espelhamento de tela;</w:t>
            </w:r>
          </w:p>
          <w:p w:rsidR="00AD4132" w:rsidRPr="00AD4132" w:rsidRDefault="00AD4132" w:rsidP="00AD4132">
            <w:pPr>
              <w:jc w:val="both"/>
              <w:rPr>
                <w:b/>
              </w:rPr>
            </w:pPr>
            <w:r w:rsidRPr="00AD4132">
              <w:rPr>
                <w:b/>
              </w:rPr>
              <w:t>- Garantia mínima de 1 ano.</w:t>
            </w:r>
          </w:p>
        </w:tc>
        <w:tc>
          <w:tcPr>
            <w:tcW w:w="708" w:type="dxa"/>
            <w:shd w:val="clear" w:color="auto" w:fill="auto"/>
            <w:vAlign w:val="center"/>
          </w:tcPr>
          <w:p w:rsidR="00AD4132" w:rsidRPr="00AD4132" w:rsidRDefault="00AD4132" w:rsidP="00AD4132">
            <w:pPr>
              <w:jc w:val="center"/>
              <w:rPr>
                <w:color w:val="000000"/>
              </w:rPr>
            </w:pPr>
            <w:r w:rsidRPr="00AD4132">
              <w:rPr>
                <w:color w:val="000000"/>
              </w:rPr>
              <w:t>UN</w:t>
            </w:r>
          </w:p>
        </w:tc>
        <w:tc>
          <w:tcPr>
            <w:tcW w:w="1134"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01</w:t>
            </w:r>
          </w:p>
        </w:tc>
      </w:tr>
      <w:tr w:rsidR="00AD4132" w:rsidRPr="00AB71BD" w:rsidTr="00F223A9">
        <w:tc>
          <w:tcPr>
            <w:tcW w:w="851"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14</w:t>
            </w:r>
          </w:p>
        </w:tc>
        <w:tc>
          <w:tcPr>
            <w:tcW w:w="7513" w:type="dxa"/>
            <w:shd w:val="clear" w:color="auto" w:fill="auto"/>
            <w:vAlign w:val="bottom"/>
          </w:tcPr>
          <w:p w:rsidR="00AD4132" w:rsidRPr="00AD4132" w:rsidRDefault="00AD4132" w:rsidP="00AD4132">
            <w:pPr>
              <w:rPr>
                <w:b/>
                <w:color w:val="000000"/>
              </w:rPr>
            </w:pPr>
            <w:r w:rsidRPr="00AD4132">
              <w:rPr>
                <w:b/>
                <w:color w:val="000000"/>
              </w:rPr>
              <w:t>Suporte Fixo de Parede para TV de 75 Polegadas com as seguintes especificações:</w:t>
            </w:r>
          </w:p>
          <w:p w:rsidR="00AD4132" w:rsidRPr="00AD4132" w:rsidRDefault="00AD4132" w:rsidP="00AD4132">
            <w:pPr>
              <w:rPr>
                <w:shd w:val="clear" w:color="auto" w:fill="FFFFFF"/>
              </w:rPr>
            </w:pPr>
            <w:r w:rsidRPr="00AD4132">
              <w:rPr>
                <w:color w:val="000000"/>
              </w:rPr>
              <w:t>- Incluir</w:t>
            </w:r>
            <w:r w:rsidRPr="00AD4132">
              <w:rPr>
                <w:shd w:val="clear" w:color="auto" w:fill="FFFFFF"/>
              </w:rPr>
              <w:t xml:space="preserve"> kit de instalação;</w:t>
            </w:r>
          </w:p>
          <w:p w:rsidR="00AD4132" w:rsidRPr="00AD4132" w:rsidRDefault="00AD4132" w:rsidP="00AD4132">
            <w:pPr>
              <w:rPr>
                <w:shd w:val="clear" w:color="auto" w:fill="FFFFFF"/>
              </w:rPr>
            </w:pPr>
            <w:r w:rsidRPr="00AD4132">
              <w:rPr>
                <w:shd w:val="clear" w:color="auto" w:fill="FFFFFF"/>
              </w:rPr>
              <w:t xml:space="preserve">- Tratamento </w:t>
            </w:r>
            <w:proofErr w:type="spellStart"/>
            <w:r w:rsidRPr="00AD4132">
              <w:rPr>
                <w:shd w:val="clear" w:color="auto" w:fill="FFFFFF"/>
              </w:rPr>
              <w:t>Anti-Corrosão</w:t>
            </w:r>
            <w:proofErr w:type="spellEnd"/>
            <w:r w:rsidRPr="00AD4132">
              <w:rPr>
                <w:shd w:val="clear" w:color="auto" w:fill="FFFFFF"/>
              </w:rPr>
              <w:t xml:space="preserve"> e pintura Epóxi Eletrostática;</w:t>
            </w:r>
          </w:p>
          <w:p w:rsidR="00AD4132" w:rsidRPr="00AD4132" w:rsidRDefault="00AD4132" w:rsidP="00AD4132">
            <w:pPr>
              <w:rPr>
                <w:shd w:val="clear" w:color="auto" w:fill="FFFFFF"/>
              </w:rPr>
            </w:pPr>
            <w:r w:rsidRPr="00AD4132">
              <w:rPr>
                <w:shd w:val="clear" w:color="auto" w:fill="FFFFFF"/>
              </w:rPr>
              <w:t>- Feito em aço carbono;</w:t>
            </w:r>
          </w:p>
          <w:p w:rsidR="00AD4132" w:rsidRPr="00AD4132" w:rsidRDefault="00AD4132" w:rsidP="001438CD">
            <w:pPr>
              <w:rPr>
                <w:b/>
              </w:rPr>
            </w:pPr>
            <w:r w:rsidRPr="00AD4132">
              <w:rPr>
                <w:b/>
              </w:rPr>
              <w:t>- Garantia mínima de 1 ano.</w:t>
            </w:r>
          </w:p>
        </w:tc>
        <w:tc>
          <w:tcPr>
            <w:tcW w:w="708" w:type="dxa"/>
            <w:shd w:val="clear" w:color="auto" w:fill="auto"/>
            <w:vAlign w:val="center"/>
          </w:tcPr>
          <w:p w:rsidR="00AD4132" w:rsidRPr="00AD4132" w:rsidRDefault="00AD4132" w:rsidP="00AD4132">
            <w:pPr>
              <w:jc w:val="center"/>
              <w:rPr>
                <w:color w:val="000000"/>
              </w:rPr>
            </w:pPr>
            <w:r w:rsidRPr="00AD4132">
              <w:rPr>
                <w:color w:val="000000"/>
              </w:rPr>
              <w:t>UN</w:t>
            </w:r>
          </w:p>
        </w:tc>
        <w:tc>
          <w:tcPr>
            <w:tcW w:w="1134" w:type="dxa"/>
            <w:shd w:val="clear" w:color="auto" w:fill="auto"/>
            <w:vAlign w:val="center"/>
          </w:tcPr>
          <w:p w:rsidR="00AD4132" w:rsidRPr="00AD4132" w:rsidRDefault="00AD4132" w:rsidP="00AD4132">
            <w:pPr>
              <w:pStyle w:val="WW-Corpodetexto2"/>
              <w:jc w:val="center"/>
              <w:rPr>
                <w:rFonts w:ascii="Times New Roman" w:hAnsi="Times New Roman"/>
                <w:sz w:val="20"/>
              </w:rPr>
            </w:pPr>
            <w:r w:rsidRPr="00AD4132">
              <w:rPr>
                <w:rFonts w:ascii="Times New Roman" w:hAnsi="Times New Roman"/>
                <w:sz w:val="20"/>
              </w:rPr>
              <w:t>01</w:t>
            </w:r>
          </w:p>
        </w:tc>
      </w:tr>
    </w:tbl>
    <w:p w:rsidR="00AB71BD" w:rsidRPr="00AB71BD" w:rsidRDefault="00AB71BD" w:rsidP="00AB71BD">
      <w:pPr>
        <w:pStyle w:val="WW-Corpodetexto2"/>
        <w:ind w:left="-567" w:firstLine="708"/>
        <w:rPr>
          <w:rFonts w:ascii="Times New Roman" w:hAnsi="Times New Roman"/>
          <w:b/>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4) VALORES REFERENCIAIS DE MERCADO</w:t>
      </w:r>
    </w:p>
    <w:p w:rsidR="00AB71BD" w:rsidRPr="00AB71BD" w:rsidRDefault="00AB71BD" w:rsidP="00AB71BD">
      <w:pPr>
        <w:pStyle w:val="WW-Corpodetexto2"/>
        <w:ind w:left="-567"/>
        <w:rPr>
          <w:rFonts w:ascii="Times New Roman" w:hAnsi="Times New Roman"/>
          <w:sz w:val="20"/>
        </w:rPr>
      </w:pPr>
    </w:p>
    <w:p w:rsidR="00AB71BD" w:rsidRPr="00AB71BD" w:rsidRDefault="00AB71BD" w:rsidP="00AB71BD">
      <w:pPr>
        <w:pStyle w:val="WW-Corpodetexto2"/>
        <w:tabs>
          <w:tab w:val="clear" w:pos="851"/>
        </w:tabs>
        <w:ind w:left="-567" w:firstLine="567"/>
        <w:rPr>
          <w:rFonts w:ascii="Times New Roman" w:hAnsi="Times New Roman"/>
          <w:sz w:val="20"/>
        </w:rPr>
      </w:pPr>
      <w:r w:rsidRPr="00AB71BD">
        <w:rPr>
          <w:rFonts w:ascii="Times New Roman" w:hAnsi="Times New Roman"/>
          <w:sz w:val="20"/>
        </w:rPr>
        <w:t xml:space="preserve">Os preços dos serviços, bem como os preços praticados no mercado, verificados mediante pesquisa de preço, constam nos autos do processo, conforme orçamentos </w:t>
      </w:r>
      <w:r w:rsidRPr="008B5481">
        <w:rPr>
          <w:rFonts w:ascii="Times New Roman" w:hAnsi="Times New Roman"/>
          <w:sz w:val="20"/>
        </w:rPr>
        <w:t xml:space="preserve">e </w:t>
      </w:r>
      <w:r w:rsidR="0070578B" w:rsidRPr="0070578B">
        <w:rPr>
          <w:rFonts w:ascii="Times New Roman" w:hAnsi="Times New Roman"/>
          <w:sz w:val="20"/>
        </w:rPr>
        <w:t>RIMS nº 00229/21 de 20/08/2021</w:t>
      </w:r>
      <w:r w:rsidR="00BA730C" w:rsidRPr="008B5481">
        <w:rPr>
          <w:rFonts w:ascii="Times New Roman" w:hAnsi="Times New Roman"/>
          <w:sz w:val="20"/>
        </w:rPr>
        <w:t>.</w:t>
      </w:r>
    </w:p>
    <w:p w:rsidR="00AB71BD" w:rsidRPr="00AB71BD" w:rsidRDefault="00AB71BD" w:rsidP="00AB71BD">
      <w:pPr>
        <w:pStyle w:val="WW-Corpodetexto2"/>
        <w:tabs>
          <w:tab w:val="clear" w:pos="851"/>
        </w:tabs>
        <w:ind w:left="-567"/>
        <w:rPr>
          <w:rFonts w:ascii="Times New Roman" w:hAnsi="Times New Roman"/>
          <w:sz w:val="20"/>
        </w:rPr>
      </w:pPr>
    </w:p>
    <w:p w:rsidR="00AB71BD" w:rsidRPr="00AB71BD" w:rsidRDefault="00AB71BD" w:rsidP="00AB71BD">
      <w:pPr>
        <w:widowControl w:val="0"/>
        <w:overflowPunct w:val="0"/>
        <w:autoSpaceDE w:val="0"/>
        <w:autoSpaceDN w:val="0"/>
        <w:adjustRightInd w:val="0"/>
        <w:ind w:left="-567" w:firstLine="567"/>
        <w:jc w:val="both"/>
      </w:pPr>
      <w:r w:rsidRPr="00AB71BD">
        <w:t>O Setor de Compras da Câmara Municipal de Formiga realizou pesquisa de preços de mercado, junto a empresas do ramo, apurando-se o valor médio estimado de acordo com quadro dos itens abaixo relacionados:</w:t>
      </w:r>
    </w:p>
    <w:p w:rsidR="00AB71BD" w:rsidRDefault="00AB71BD" w:rsidP="00AB71BD">
      <w:pPr>
        <w:widowControl w:val="0"/>
        <w:overflowPunct w:val="0"/>
        <w:autoSpaceDE w:val="0"/>
        <w:autoSpaceDN w:val="0"/>
        <w:adjustRightInd w:val="0"/>
        <w:ind w:left="-567"/>
        <w:jc w:val="both"/>
      </w:pPr>
    </w:p>
    <w:p w:rsidR="00D034C7" w:rsidRDefault="00D034C7" w:rsidP="00AB71BD">
      <w:pPr>
        <w:widowControl w:val="0"/>
        <w:overflowPunct w:val="0"/>
        <w:autoSpaceDE w:val="0"/>
        <w:autoSpaceDN w:val="0"/>
        <w:adjustRightInd w:val="0"/>
        <w:ind w:left="-567"/>
        <w:jc w:val="both"/>
      </w:pPr>
    </w:p>
    <w:p w:rsidR="00D034C7" w:rsidRDefault="00D034C7" w:rsidP="00AB71BD">
      <w:pPr>
        <w:widowControl w:val="0"/>
        <w:overflowPunct w:val="0"/>
        <w:autoSpaceDE w:val="0"/>
        <w:autoSpaceDN w:val="0"/>
        <w:adjustRightInd w:val="0"/>
        <w:ind w:left="-567"/>
        <w:jc w:val="both"/>
      </w:pPr>
    </w:p>
    <w:p w:rsidR="00D034C7" w:rsidRDefault="00D034C7" w:rsidP="00AB71BD">
      <w:pPr>
        <w:widowControl w:val="0"/>
        <w:overflowPunct w:val="0"/>
        <w:autoSpaceDE w:val="0"/>
        <w:autoSpaceDN w:val="0"/>
        <w:adjustRightInd w:val="0"/>
        <w:ind w:left="-567"/>
        <w:jc w:val="both"/>
      </w:pPr>
    </w:p>
    <w:p w:rsidR="00D034C7" w:rsidRPr="00AB71BD" w:rsidRDefault="00D034C7" w:rsidP="00AB71BD">
      <w:pPr>
        <w:widowControl w:val="0"/>
        <w:overflowPunct w:val="0"/>
        <w:autoSpaceDE w:val="0"/>
        <w:autoSpaceDN w:val="0"/>
        <w:adjustRightInd w:val="0"/>
        <w:ind w:left="-567"/>
        <w:jc w:val="both"/>
      </w:pPr>
    </w:p>
    <w:tbl>
      <w:tblPr>
        <w:tblW w:w="98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666"/>
      </w:tblGrid>
      <w:tr w:rsidR="00AB71BD" w:rsidRPr="00AB71BD" w:rsidTr="00547141">
        <w:tc>
          <w:tcPr>
            <w:tcW w:w="9888" w:type="dxa"/>
            <w:gridSpan w:val="3"/>
          </w:tcPr>
          <w:p w:rsidR="00AB71BD" w:rsidRPr="00AB71BD" w:rsidRDefault="00AB71BD" w:rsidP="00547141">
            <w:pPr>
              <w:pStyle w:val="WW-Corpodetexto2"/>
              <w:ind w:left="-567"/>
              <w:jc w:val="center"/>
              <w:rPr>
                <w:rFonts w:ascii="Times New Roman" w:hAnsi="Times New Roman"/>
                <w:b/>
                <w:sz w:val="20"/>
              </w:rPr>
            </w:pPr>
          </w:p>
          <w:p w:rsidR="00AB71BD" w:rsidRPr="00AB71BD" w:rsidRDefault="00AB71BD" w:rsidP="00547141">
            <w:pPr>
              <w:pStyle w:val="WW-Corpodetexto2"/>
              <w:ind w:left="-567"/>
              <w:jc w:val="center"/>
              <w:rPr>
                <w:rFonts w:ascii="Times New Roman" w:hAnsi="Times New Roman"/>
                <w:b/>
                <w:sz w:val="20"/>
              </w:rPr>
            </w:pPr>
            <w:r w:rsidRPr="00AB71BD">
              <w:rPr>
                <w:rFonts w:ascii="Times New Roman" w:hAnsi="Times New Roman"/>
                <w:b/>
                <w:sz w:val="20"/>
              </w:rPr>
              <w:t>ITENS</w:t>
            </w:r>
          </w:p>
          <w:p w:rsidR="00AB71BD" w:rsidRPr="00AB71BD" w:rsidRDefault="00AB71BD" w:rsidP="00547141">
            <w:pPr>
              <w:pStyle w:val="WW-Corpodetexto2"/>
              <w:ind w:left="-567"/>
              <w:jc w:val="center"/>
              <w:rPr>
                <w:rFonts w:ascii="Times New Roman" w:hAnsi="Times New Roman"/>
                <w:b/>
                <w:sz w:val="20"/>
              </w:rPr>
            </w:pPr>
          </w:p>
        </w:tc>
      </w:tr>
      <w:tr w:rsidR="00AB71BD" w:rsidRPr="00AB71BD" w:rsidTr="004728AA">
        <w:tc>
          <w:tcPr>
            <w:tcW w:w="851" w:type="dxa"/>
            <w:vAlign w:val="center"/>
          </w:tcPr>
          <w:p w:rsidR="00AB71BD" w:rsidRPr="00AB71BD" w:rsidRDefault="00AB71BD" w:rsidP="00547141">
            <w:pPr>
              <w:pStyle w:val="WW-Corpodetexto2"/>
              <w:ind w:left="-108"/>
              <w:jc w:val="center"/>
              <w:rPr>
                <w:rFonts w:ascii="Times New Roman" w:hAnsi="Times New Roman"/>
                <w:b/>
                <w:sz w:val="20"/>
              </w:rPr>
            </w:pPr>
            <w:r w:rsidRPr="00AB71BD">
              <w:rPr>
                <w:rFonts w:ascii="Times New Roman" w:hAnsi="Times New Roman"/>
                <w:b/>
                <w:sz w:val="20"/>
              </w:rPr>
              <w:t>Item</w:t>
            </w:r>
          </w:p>
        </w:tc>
        <w:tc>
          <w:tcPr>
            <w:tcW w:w="7371" w:type="dxa"/>
            <w:vAlign w:val="center"/>
          </w:tcPr>
          <w:p w:rsidR="00AB71BD" w:rsidRPr="00AB71BD" w:rsidRDefault="00AB71BD" w:rsidP="00547141">
            <w:pPr>
              <w:pStyle w:val="WW-Corpodetexto2"/>
              <w:ind w:left="-567"/>
              <w:jc w:val="center"/>
              <w:rPr>
                <w:rFonts w:ascii="Times New Roman" w:hAnsi="Times New Roman"/>
                <w:b/>
                <w:sz w:val="20"/>
              </w:rPr>
            </w:pPr>
          </w:p>
          <w:p w:rsidR="00AB71BD" w:rsidRPr="00AB71BD" w:rsidRDefault="00AB71BD" w:rsidP="00547141">
            <w:pPr>
              <w:pStyle w:val="WW-Corpodetexto2"/>
              <w:ind w:left="-567"/>
              <w:jc w:val="center"/>
              <w:rPr>
                <w:rFonts w:ascii="Times New Roman" w:hAnsi="Times New Roman"/>
                <w:b/>
                <w:sz w:val="20"/>
              </w:rPr>
            </w:pPr>
            <w:r w:rsidRPr="00AB71BD">
              <w:rPr>
                <w:rFonts w:ascii="Times New Roman" w:hAnsi="Times New Roman"/>
                <w:b/>
                <w:sz w:val="20"/>
              </w:rPr>
              <w:t>Descrição</w:t>
            </w:r>
          </w:p>
          <w:p w:rsidR="00AB71BD" w:rsidRPr="00AB71BD" w:rsidRDefault="00AB71BD" w:rsidP="00547141">
            <w:pPr>
              <w:pStyle w:val="WW-Corpodetexto2"/>
              <w:ind w:left="-567"/>
              <w:jc w:val="center"/>
              <w:rPr>
                <w:rFonts w:ascii="Times New Roman" w:hAnsi="Times New Roman"/>
                <w:b/>
                <w:sz w:val="20"/>
              </w:rPr>
            </w:pPr>
          </w:p>
        </w:tc>
        <w:tc>
          <w:tcPr>
            <w:tcW w:w="1666" w:type="dxa"/>
            <w:vAlign w:val="center"/>
          </w:tcPr>
          <w:p w:rsidR="00AB71BD" w:rsidRPr="00AB71BD" w:rsidRDefault="00AB71BD" w:rsidP="00547141">
            <w:pPr>
              <w:pStyle w:val="WW-Corpodetexto2"/>
              <w:ind w:left="-249"/>
              <w:jc w:val="right"/>
              <w:rPr>
                <w:rFonts w:ascii="Times New Roman" w:hAnsi="Times New Roman"/>
                <w:b/>
                <w:sz w:val="20"/>
              </w:rPr>
            </w:pPr>
            <w:r w:rsidRPr="00AB71BD">
              <w:rPr>
                <w:rFonts w:ascii="Times New Roman" w:hAnsi="Times New Roman"/>
                <w:b/>
                <w:sz w:val="20"/>
              </w:rPr>
              <w:t xml:space="preserve">Preço Médio </w:t>
            </w:r>
          </w:p>
        </w:tc>
      </w:tr>
      <w:tr w:rsidR="0070578B" w:rsidRPr="002D6A30" w:rsidTr="004728AA">
        <w:trPr>
          <w:trHeight w:val="284"/>
        </w:trPr>
        <w:tc>
          <w:tcPr>
            <w:tcW w:w="851" w:type="dxa"/>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1</w:t>
            </w:r>
          </w:p>
        </w:tc>
        <w:tc>
          <w:tcPr>
            <w:tcW w:w="7371" w:type="dxa"/>
          </w:tcPr>
          <w:p w:rsidR="0070578B" w:rsidRPr="0070578B" w:rsidRDefault="0070578B" w:rsidP="0070578B">
            <w:pPr>
              <w:jc w:val="both"/>
              <w:rPr>
                <w:b/>
                <w:sz w:val="4"/>
                <w:szCs w:val="4"/>
              </w:rPr>
            </w:pPr>
          </w:p>
          <w:p w:rsidR="0070578B" w:rsidRPr="0070578B" w:rsidRDefault="0070578B" w:rsidP="0070578B">
            <w:pPr>
              <w:rPr>
                <w:b/>
                <w:color w:val="000000"/>
              </w:rPr>
            </w:pPr>
            <w:r w:rsidRPr="0070578B">
              <w:rPr>
                <w:b/>
                <w:color w:val="000000"/>
              </w:rPr>
              <w:t>MICROFONE SEM FIO...</w:t>
            </w:r>
          </w:p>
        </w:tc>
        <w:tc>
          <w:tcPr>
            <w:tcW w:w="1666" w:type="dxa"/>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459,25</w:t>
            </w:r>
          </w:p>
        </w:tc>
      </w:tr>
      <w:tr w:rsidR="0070578B" w:rsidRPr="00AB71BD" w:rsidTr="004728AA">
        <w:trPr>
          <w:trHeight w:val="284"/>
        </w:trPr>
        <w:tc>
          <w:tcPr>
            <w:tcW w:w="851" w:type="dxa"/>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2</w:t>
            </w:r>
          </w:p>
        </w:tc>
        <w:tc>
          <w:tcPr>
            <w:tcW w:w="7371" w:type="dxa"/>
          </w:tcPr>
          <w:p w:rsidR="0070578B" w:rsidRPr="0070578B" w:rsidRDefault="0070578B" w:rsidP="0070578B">
            <w:pPr>
              <w:rPr>
                <w:b/>
                <w:color w:val="000000"/>
                <w:sz w:val="2"/>
                <w:szCs w:val="2"/>
              </w:rPr>
            </w:pPr>
          </w:p>
          <w:p w:rsidR="0070578B" w:rsidRPr="0070578B" w:rsidRDefault="0070578B" w:rsidP="0070578B">
            <w:pPr>
              <w:rPr>
                <w:b/>
              </w:rPr>
            </w:pPr>
            <w:r w:rsidRPr="0070578B">
              <w:rPr>
                <w:b/>
                <w:color w:val="000000"/>
              </w:rPr>
              <w:t>Switch 24 Portas...</w:t>
            </w:r>
            <w:r w:rsidRPr="0070578B">
              <w:rPr>
                <w:color w:val="000000"/>
              </w:rPr>
              <w:t xml:space="preserve">                                        </w:t>
            </w:r>
          </w:p>
        </w:tc>
        <w:tc>
          <w:tcPr>
            <w:tcW w:w="1666" w:type="dxa"/>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210,58</w:t>
            </w:r>
          </w:p>
        </w:tc>
      </w:tr>
      <w:tr w:rsidR="0070578B" w:rsidRPr="00AB71BD" w:rsidTr="0054316F">
        <w:trPr>
          <w:trHeight w:val="284"/>
        </w:trPr>
        <w:tc>
          <w:tcPr>
            <w:tcW w:w="851" w:type="dxa"/>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3</w:t>
            </w:r>
          </w:p>
        </w:tc>
        <w:tc>
          <w:tcPr>
            <w:tcW w:w="7371" w:type="dxa"/>
            <w:shd w:val="clear" w:color="auto" w:fill="auto"/>
            <w:vAlign w:val="center"/>
          </w:tcPr>
          <w:p w:rsidR="0070578B" w:rsidRPr="0070578B" w:rsidRDefault="0070578B" w:rsidP="0070578B">
            <w:pPr>
              <w:rPr>
                <w:b/>
                <w:color w:val="000000"/>
                <w:sz w:val="4"/>
                <w:szCs w:val="4"/>
              </w:rPr>
            </w:pPr>
          </w:p>
          <w:p w:rsidR="0070578B" w:rsidRPr="0070578B" w:rsidRDefault="0070578B" w:rsidP="0070578B">
            <w:pPr>
              <w:rPr>
                <w:b/>
              </w:rPr>
            </w:pPr>
            <w:r w:rsidRPr="0070578B">
              <w:rPr>
                <w:b/>
                <w:color w:val="000000"/>
              </w:rPr>
              <w:t xml:space="preserve">Fone de Ouvido </w:t>
            </w:r>
            <w:proofErr w:type="spellStart"/>
            <w:r w:rsidRPr="0070578B">
              <w:rPr>
                <w:b/>
                <w:color w:val="000000"/>
              </w:rPr>
              <w:t>Intra-Auricular</w:t>
            </w:r>
            <w:proofErr w:type="spellEnd"/>
            <w:r w:rsidRPr="0070578B">
              <w:rPr>
                <w:color w:val="000000"/>
              </w:rPr>
              <w:t>...</w:t>
            </w:r>
          </w:p>
        </w:tc>
        <w:tc>
          <w:tcPr>
            <w:tcW w:w="1666" w:type="dxa"/>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51,47</w:t>
            </w:r>
          </w:p>
        </w:tc>
      </w:tr>
      <w:tr w:rsidR="0070578B" w:rsidRPr="004C5856" w:rsidTr="004728AA">
        <w:trPr>
          <w:trHeight w:val="284"/>
        </w:trPr>
        <w:tc>
          <w:tcPr>
            <w:tcW w:w="851" w:type="dxa"/>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4</w:t>
            </w:r>
          </w:p>
        </w:tc>
        <w:tc>
          <w:tcPr>
            <w:tcW w:w="7371" w:type="dxa"/>
          </w:tcPr>
          <w:p w:rsidR="0070578B" w:rsidRPr="0070578B" w:rsidRDefault="0070578B" w:rsidP="0070578B">
            <w:pPr>
              <w:rPr>
                <w:b/>
                <w:color w:val="000000"/>
                <w:sz w:val="4"/>
                <w:szCs w:val="4"/>
              </w:rPr>
            </w:pPr>
          </w:p>
          <w:p w:rsidR="0070578B" w:rsidRPr="0070578B" w:rsidRDefault="0070578B" w:rsidP="0070578B">
            <w:pPr>
              <w:jc w:val="both"/>
              <w:rPr>
                <w:b/>
              </w:rPr>
            </w:pPr>
            <w:r w:rsidRPr="0070578B">
              <w:rPr>
                <w:b/>
                <w:color w:val="000000"/>
              </w:rPr>
              <w:t xml:space="preserve">Fone </w:t>
            </w:r>
            <w:proofErr w:type="spellStart"/>
            <w:r w:rsidRPr="0070578B">
              <w:rPr>
                <w:b/>
                <w:color w:val="000000"/>
              </w:rPr>
              <w:t>Headset</w:t>
            </w:r>
            <w:proofErr w:type="spellEnd"/>
            <w:r w:rsidRPr="0070578B">
              <w:rPr>
                <w:b/>
                <w:color w:val="000000"/>
              </w:rPr>
              <w:t xml:space="preserve"> para telefone fixo Fio RJ11...</w:t>
            </w:r>
          </w:p>
        </w:tc>
        <w:tc>
          <w:tcPr>
            <w:tcW w:w="1666" w:type="dxa"/>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55,66</w:t>
            </w:r>
          </w:p>
        </w:tc>
      </w:tr>
      <w:tr w:rsidR="0070578B" w:rsidRPr="00E3528E" w:rsidTr="004728AA">
        <w:trPr>
          <w:trHeight w:val="284"/>
        </w:trPr>
        <w:tc>
          <w:tcPr>
            <w:tcW w:w="851" w:type="dxa"/>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5</w:t>
            </w:r>
          </w:p>
        </w:tc>
        <w:tc>
          <w:tcPr>
            <w:tcW w:w="7371" w:type="dxa"/>
          </w:tcPr>
          <w:p w:rsidR="0070578B" w:rsidRPr="0070578B" w:rsidRDefault="0070578B" w:rsidP="0070578B">
            <w:pPr>
              <w:jc w:val="both"/>
              <w:rPr>
                <w:b/>
                <w:sz w:val="4"/>
                <w:szCs w:val="4"/>
              </w:rPr>
            </w:pPr>
          </w:p>
          <w:p w:rsidR="0070578B" w:rsidRPr="0070578B" w:rsidRDefault="0070578B" w:rsidP="0070578B">
            <w:pPr>
              <w:jc w:val="both"/>
              <w:rPr>
                <w:b/>
              </w:rPr>
            </w:pPr>
            <w:r w:rsidRPr="0070578B">
              <w:rPr>
                <w:b/>
              </w:rPr>
              <w:t xml:space="preserve">Nobreak, 600VA </w:t>
            </w:r>
            <w:r w:rsidRPr="0070578B">
              <w:t>...</w:t>
            </w:r>
          </w:p>
        </w:tc>
        <w:tc>
          <w:tcPr>
            <w:tcW w:w="1666" w:type="dxa"/>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692,40</w:t>
            </w:r>
          </w:p>
        </w:tc>
      </w:tr>
      <w:tr w:rsidR="0070578B" w:rsidRPr="009A67FA" w:rsidTr="004728AA">
        <w:trPr>
          <w:trHeight w:val="284"/>
        </w:trPr>
        <w:tc>
          <w:tcPr>
            <w:tcW w:w="851" w:type="dxa"/>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6</w:t>
            </w:r>
          </w:p>
        </w:tc>
        <w:tc>
          <w:tcPr>
            <w:tcW w:w="7371" w:type="dxa"/>
            <w:shd w:val="clear" w:color="auto" w:fill="auto"/>
          </w:tcPr>
          <w:p w:rsidR="0070578B" w:rsidRPr="0070578B" w:rsidRDefault="0070578B" w:rsidP="0070578B">
            <w:pPr>
              <w:jc w:val="both"/>
              <w:rPr>
                <w:b/>
                <w:sz w:val="4"/>
                <w:szCs w:val="4"/>
              </w:rPr>
            </w:pPr>
          </w:p>
          <w:p w:rsidR="0070578B" w:rsidRPr="0070578B" w:rsidRDefault="0070578B" w:rsidP="0070578B">
            <w:pPr>
              <w:rPr>
                <w:color w:val="000000"/>
              </w:rPr>
            </w:pPr>
            <w:r w:rsidRPr="0070578B">
              <w:rPr>
                <w:b/>
                <w:color w:val="000000"/>
              </w:rPr>
              <w:t>Microfone - Padrão Polar: ...</w:t>
            </w:r>
          </w:p>
        </w:tc>
        <w:tc>
          <w:tcPr>
            <w:tcW w:w="1666" w:type="dxa"/>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303,75</w:t>
            </w:r>
          </w:p>
        </w:tc>
      </w:tr>
      <w:tr w:rsidR="0070578B" w:rsidRPr="009A67FA" w:rsidTr="0054316F">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jc w:val="both"/>
              <w:rPr>
                <w:b/>
                <w:sz w:val="4"/>
                <w:szCs w:val="4"/>
              </w:rPr>
            </w:pPr>
          </w:p>
          <w:p w:rsidR="0070578B" w:rsidRPr="0070578B" w:rsidRDefault="0070578B" w:rsidP="0070578B">
            <w:pPr>
              <w:jc w:val="both"/>
              <w:rPr>
                <w:b/>
              </w:rPr>
            </w:pPr>
            <w:r w:rsidRPr="0070578B">
              <w:rPr>
                <w:b/>
              </w:rPr>
              <w:t xml:space="preserve">Mouse </w:t>
            </w:r>
            <w:proofErr w:type="spellStart"/>
            <w:r w:rsidRPr="0070578B">
              <w:rPr>
                <w:b/>
              </w:rPr>
              <w:t>Pad</w:t>
            </w:r>
            <w:proofErr w:type="spellEnd"/>
            <w:r w:rsidRPr="0070578B">
              <w:rPr>
                <w:b/>
              </w:rPr>
              <w:t xml:space="preserve"> Tecido/Borracha Pret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5,47</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0578B" w:rsidRPr="0070578B" w:rsidRDefault="0070578B" w:rsidP="0070578B">
            <w:pPr>
              <w:rPr>
                <w:b/>
              </w:rPr>
            </w:pPr>
            <w:r w:rsidRPr="0070578B">
              <w:rPr>
                <w:b/>
                <w:color w:val="000000"/>
              </w:rPr>
              <w:t>Tripé para câmera e cabeça...</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371,87</w:t>
            </w:r>
          </w:p>
        </w:tc>
      </w:tr>
      <w:tr w:rsidR="0070578B" w:rsidRPr="009A67FA"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0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70578B" w:rsidRDefault="0070578B" w:rsidP="0070578B">
            <w:pPr>
              <w:jc w:val="both"/>
              <w:rPr>
                <w:b/>
                <w:bCs/>
                <w:sz w:val="2"/>
                <w:szCs w:val="2"/>
              </w:rPr>
            </w:pPr>
          </w:p>
          <w:p w:rsidR="0070578B" w:rsidRPr="0070578B" w:rsidRDefault="0070578B" w:rsidP="0070578B">
            <w:pPr>
              <w:jc w:val="both"/>
              <w:rPr>
                <w:b/>
              </w:rPr>
            </w:pPr>
            <w:r w:rsidRPr="0070578B">
              <w:rPr>
                <w:b/>
                <w:bCs/>
              </w:rPr>
              <w:t xml:space="preserve">MICROCOMPUTADOR </w:t>
            </w:r>
            <w:r w:rsidRPr="0070578B">
              <w:rPr>
                <w:b/>
                <w:color w:val="000000"/>
              </w:rPr>
              <w:t>CORE I5 OU SIMILAR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5.284,66</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AB71BD"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70578B" w:rsidRDefault="0070578B" w:rsidP="0070578B">
            <w:pPr>
              <w:jc w:val="both"/>
              <w:rPr>
                <w:b/>
                <w:sz w:val="4"/>
                <w:szCs w:val="4"/>
              </w:rPr>
            </w:pPr>
          </w:p>
          <w:p w:rsidR="0070578B" w:rsidRPr="0070578B" w:rsidRDefault="0070578B" w:rsidP="0070578B">
            <w:pPr>
              <w:jc w:val="both"/>
              <w:rPr>
                <w:b/>
              </w:rPr>
            </w:pPr>
            <w:r w:rsidRPr="0070578B">
              <w:rPr>
                <w:b/>
                <w:bCs/>
              </w:rPr>
              <w:t>MICROCOMPUTADOR CORE I7 OU SIMILAR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8.726,66</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70578B" w:rsidRDefault="0070578B" w:rsidP="0070578B">
            <w:pPr>
              <w:autoSpaceDE w:val="0"/>
              <w:autoSpaceDN w:val="0"/>
              <w:adjustRightInd w:val="0"/>
              <w:jc w:val="both"/>
              <w:rPr>
                <w:b/>
                <w:sz w:val="2"/>
                <w:szCs w:val="2"/>
              </w:rPr>
            </w:pPr>
          </w:p>
          <w:p w:rsidR="0070578B" w:rsidRPr="0070578B" w:rsidRDefault="0070578B" w:rsidP="0070578B">
            <w:pPr>
              <w:autoSpaceDE w:val="0"/>
              <w:autoSpaceDN w:val="0"/>
              <w:adjustRightInd w:val="0"/>
              <w:jc w:val="both"/>
              <w:rPr>
                <w:b/>
                <w:sz w:val="2"/>
                <w:szCs w:val="2"/>
              </w:rPr>
            </w:pPr>
          </w:p>
          <w:p w:rsidR="0070578B" w:rsidRPr="0070578B" w:rsidRDefault="0070578B" w:rsidP="0070578B">
            <w:pPr>
              <w:autoSpaceDE w:val="0"/>
              <w:autoSpaceDN w:val="0"/>
              <w:adjustRightInd w:val="0"/>
              <w:jc w:val="both"/>
              <w:rPr>
                <w:b/>
              </w:rPr>
            </w:pPr>
            <w:r w:rsidRPr="0070578B">
              <w:rPr>
                <w:b/>
              </w:rPr>
              <w:t xml:space="preserve">Monitor LED de 22” ou superior, </w:t>
            </w:r>
            <w:proofErr w:type="spellStart"/>
            <w:r w:rsidRPr="0070578B">
              <w:rPr>
                <w:b/>
              </w:rPr>
              <w:t>widescreen</w:t>
            </w:r>
            <w:proofErr w:type="spellEnd"/>
            <w:r w:rsidRPr="0070578B">
              <w:t>...</w:t>
            </w:r>
          </w:p>
          <w:p w:rsidR="0070578B" w:rsidRPr="0070578B" w:rsidRDefault="0070578B" w:rsidP="0070578B">
            <w:pPr>
              <w:jc w:val="both"/>
              <w:rPr>
                <w:b/>
                <w:sz w:val="4"/>
                <w:szCs w:val="4"/>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086,00</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70578B" w:rsidRDefault="0070578B" w:rsidP="0070578B">
            <w:pPr>
              <w:rPr>
                <w:b/>
                <w:color w:val="000000"/>
                <w:sz w:val="2"/>
                <w:szCs w:val="2"/>
              </w:rPr>
            </w:pPr>
          </w:p>
          <w:p w:rsidR="0070578B" w:rsidRPr="0070578B" w:rsidRDefault="0070578B" w:rsidP="0070578B">
            <w:pPr>
              <w:rPr>
                <w:b/>
                <w:color w:val="000000"/>
                <w:sz w:val="2"/>
                <w:szCs w:val="2"/>
              </w:rPr>
            </w:pPr>
          </w:p>
          <w:p w:rsidR="0070578B" w:rsidRPr="0070578B" w:rsidRDefault="0070578B" w:rsidP="0070578B">
            <w:pPr>
              <w:rPr>
                <w:b/>
              </w:rPr>
            </w:pPr>
            <w:r w:rsidRPr="0070578B">
              <w:rPr>
                <w:b/>
                <w:color w:val="000000"/>
              </w:rPr>
              <w:t>Notebook Pessoal Core I7 ou Similar ...</w:t>
            </w:r>
          </w:p>
          <w:p w:rsidR="0070578B" w:rsidRPr="0070578B" w:rsidRDefault="0070578B" w:rsidP="0070578B">
            <w:pPr>
              <w:jc w:val="both"/>
              <w:rPr>
                <w:b/>
                <w:sz w:val="4"/>
                <w:szCs w:val="4"/>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8.342,33</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1E6900" w:rsidRDefault="0070578B" w:rsidP="0070578B">
            <w:pPr>
              <w:rPr>
                <w:b/>
                <w:color w:val="000000"/>
                <w:sz w:val="4"/>
                <w:szCs w:val="4"/>
                <w:lang w:val="en-US"/>
              </w:rPr>
            </w:pPr>
          </w:p>
          <w:p w:rsidR="0070578B" w:rsidRPr="0070578B" w:rsidRDefault="0070578B" w:rsidP="0070578B">
            <w:pPr>
              <w:rPr>
                <w:b/>
                <w:lang w:val="en-US"/>
              </w:rPr>
            </w:pPr>
            <w:r w:rsidRPr="0070578B">
              <w:rPr>
                <w:b/>
                <w:color w:val="000000"/>
                <w:lang w:val="en-US"/>
              </w:rPr>
              <w:t>TV 75 POLEGADAS SMART 4K LED ANDROID HDR...</w:t>
            </w:r>
          </w:p>
          <w:p w:rsidR="0070578B" w:rsidRPr="0070578B" w:rsidRDefault="0070578B" w:rsidP="0070578B">
            <w:pPr>
              <w:jc w:val="both"/>
              <w:rPr>
                <w:b/>
                <w:sz w:val="4"/>
                <w:szCs w:val="4"/>
                <w:lang w:val="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8.204,81</w:t>
            </w:r>
          </w:p>
        </w:tc>
      </w:tr>
      <w:tr w:rsidR="0070578B" w:rsidRPr="004C5856" w:rsidTr="004728AA">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Default="0070578B" w:rsidP="0070578B">
            <w:pPr>
              <w:pStyle w:val="WW-Corpodetexto2"/>
              <w:tabs>
                <w:tab w:val="clear" w:pos="851"/>
                <w:tab w:val="left" w:pos="743"/>
              </w:tabs>
              <w:ind w:left="-108" w:right="-108"/>
              <w:jc w:val="center"/>
              <w:rPr>
                <w:rFonts w:ascii="Times New Roman" w:hAnsi="Times New Roman"/>
                <w:b/>
                <w:sz w:val="20"/>
              </w:rPr>
            </w:pPr>
            <w:r>
              <w:rPr>
                <w:rFonts w:ascii="Times New Roman" w:hAnsi="Times New Roman"/>
                <w:b/>
                <w:sz w:val="20"/>
              </w:rPr>
              <w:t>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70578B" w:rsidRPr="0070578B" w:rsidRDefault="0070578B" w:rsidP="0070578B">
            <w:pPr>
              <w:rPr>
                <w:b/>
              </w:rPr>
            </w:pPr>
            <w:r w:rsidRPr="0070578B">
              <w:rPr>
                <w:b/>
                <w:color w:val="000000"/>
              </w:rPr>
              <w:t>Suporte Fixo de Parede para TV de 75 Polegadas ...</w:t>
            </w:r>
          </w:p>
          <w:p w:rsidR="0070578B" w:rsidRPr="0070578B" w:rsidRDefault="0070578B" w:rsidP="0070578B">
            <w:pPr>
              <w:jc w:val="both"/>
              <w:rPr>
                <w:b/>
                <w:sz w:val="4"/>
                <w:szCs w:val="4"/>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0578B" w:rsidRPr="0070578B" w:rsidRDefault="0070578B" w:rsidP="0070578B">
            <w:pPr>
              <w:pStyle w:val="WW-Corpodetexto2"/>
              <w:jc w:val="left"/>
              <w:rPr>
                <w:rFonts w:ascii="Times New Roman" w:hAnsi="Times New Roman"/>
                <w:b/>
                <w:sz w:val="20"/>
              </w:rPr>
            </w:pPr>
            <w:r w:rsidRPr="0070578B">
              <w:rPr>
                <w:rFonts w:ascii="Times New Roman" w:hAnsi="Times New Roman"/>
                <w:b/>
                <w:sz w:val="20"/>
              </w:rPr>
              <w:t>R$ 153,84</w:t>
            </w:r>
          </w:p>
        </w:tc>
      </w:tr>
    </w:tbl>
    <w:p w:rsidR="00AB71BD" w:rsidRPr="00AB71BD" w:rsidRDefault="00AB71BD" w:rsidP="00AB71BD">
      <w:pPr>
        <w:pStyle w:val="WW-Corpodetexto2"/>
        <w:ind w:left="-567"/>
        <w:rPr>
          <w:rFonts w:ascii="Times New Roman" w:hAnsi="Times New Roman"/>
          <w:b/>
          <w:sz w:val="20"/>
        </w:rPr>
      </w:pPr>
    </w:p>
    <w:p w:rsidR="0070578B" w:rsidRDefault="0070578B" w:rsidP="00AB71BD">
      <w:pPr>
        <w:pStyle w:val="WW-Corpodetexto2"/>
        <w:ind w:left="-567"/>
        <w:rPr>
          <w:rFonts w:ascii="Times New Roman" w:hAnsi="Times New Roman"/>
          <w:b/>
          <w:sz w:val="20"/>
        </w:rPr>
      </w:pPr>
    </w:p>
    <w:p w:rsidR="0070578B" w:rsidRDefault="0070578B" w:rsidP="00AB71BD">
      <w:pPr>
        <w:pStyle w:val="WW-Corpodetexto2"/>
        <w:ind w:left="-567"/>
        <w:rPr>
          <w:rFonts w:ascii="Times New Roman" w:hAnsi="Times New Roman"/>
          <w:b/>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5) PRAZO, LOCAL E CONDIÇÕES DE ENTREGA OU EXECUÇÃO</w:t>
      </w:r>
    </w:p>
    <w:p w:rsidR="00AB71BD" w:rsidRPr="00DA75B3" w:rsidRDefault="00AB71BD" w:rsidP="00AB71BD">
      <w:pPr>
        <w:pStyle w:val="WW-Corpodetexto2"/>
        <w:ind w:left="-567"/>
        <w:rPr>
          <w:rFonts w:ascii="Times New Roman" w:hAnsi="Times New Roman"/>
          <w:b/>
          <w:sz w:val="20"/>
        </w:rPr>
      </w:pPr>
    </w:p>
    <w:p w:rsidR="00DC4C2C" w:rsidRPr="00DC4C2C" w:rsidRDefault="00DC4C2C" w:rsidP="00DC4C2C">
      <w:pPr>
        <w:pStyle w:val="WW-Corpodetexto2"/>
        <w:tabs>
          <w:tab w:val="clear" w:pos="851"/>
        </w:tabs>
        <w:ind w:left="-567" w:right="-284" w:firstLine="567"/>
        <w:rPr>
          <w:rFonts w:ascii="Times New Roman" w:hAnsi="Times New Roman"/>
          <w:sz w:val="20"/>
        </w:rPr>
      </w:pPr>
      <w:r w:rsidRPr="00DC4C2C">
        <w:rPr>
          <w:rFonts w:ascii="Times New Roman" w:hAnsi="Times New Roman"/>
          <w:sz w:val="20"/>
        </w:rPr>
        <w:t>Os Equipamentos deverão ser entregues na Câmara Municipal de Formiga, situada a Praça Ferreira Pires, 04 – Centro – Formiga/MG, CEP: 35570-022.</w:t>
      </w:r>
    </w:p>
    <w:p w:rsidR="00DC4C2C" w:rsidRPr="00DC4C2C" w:rsidRDefault="00DC4C2C" w:rsidP="00DC4C2C">
      <w:pPr>
        <w:pStyle w:val="WW-Corpodetexto2"/>
        <w:tabs>
          <w:tab w:val="clear" w:pos="851"/>
        </w:tabs>
        <w:ind w:left="-567" w:right="-284" w:firstLine="567"/>
        <w:rPr>
          <w:rFonts w:ascii="Times New Roman" w:hAnsi="Times New Roman"/>
          <w:sz w:val="20"/>
        </w:rPr>
      </w:pPr>
      <w:r w:rsidRPr="00DC4C2C">
        <w:rPr>
          <w:rFonts w:ascii="Times New Roman" w:hAnsi="Times New Roman"/>
          <w:sz w:val="20"/>
        </w:rPr>
        <w:t>As entregas serão feitas a partir da data de assinatura do Contrato cujo prazo de vigência deverá ser de 12 (doze) meses.</w:t>
      </w:r>
    </w:p>
    <w:p w:rsidR="00DC4C2C" w:rsidRPr="00DC4C2C" w:rsidRDefault="00DC4C2C" w:rsidP="00DC4C2C">
      <w:pPr>
        <w:pStyle w:val="WW-Corpodetexto2"/>
        <w:tabs>
          <w:tab w:val="left" w:pos="0"/>
        </w:tabs>
        <w:ind w:left="-567" w:right="-284"/>
        <w:rPr>
          <w:rFonts w:ascii="Times New Roman" w:hAnsi="Times New Roman"/>
          <w:sz w:val="20"/>
        </w:rPr>
      </w:pPr>
      <w:r w:rsidRPr="00DC4C2C">
        <w:rPr>
          <w:rFonts w:ascii="Times New Roman" w:hAnsi="Times New Roman"/>
          <w:sz w:val="20"/>
        </w:rPr>
        <w:tab/>
        <w:t xml:space="preserve">As entregas dos equipamentos deverão ser entregues em até 30 (trinta) dias após a emissão da Ordem de Fornecimento pelo Setor de Compras da Câmara Municipal de Formiga e será fiscalizada por funcionário responsável, o que não eximirá a CONTRATADA da responsabilidade pelo fornecimento, notadamente nos aspectos de qualidade, estado de conservação das embalagens, ou quaisquer outras alterações que venham interferir na qualidade do produto ofertado. </w:t>
      </w:r>
    </w:p>
    <w:p w:rsidR="00DC4C2C" w:rsidRPr="00DC4C2C" w:rsidRDefault="00DC4C2C" w:rsidP="00DC4C2C">
      <w:pPr>
        <w:ind w:left="-567" w:right="-284" w:firstLine="567"/>
        <w:jc w:val="both"/>
      </w:pPr>
      <w:r w:rsidRPr="00DC4C2C">
        <w:t>A Câmara Municipal de Formiga – MG reserva-se o direito de não receber os produtos em desacordo com o previsto no instrumento convocatório, podendo cancelar o contrato e aplicar o disposto no art. 24, inciso XI da Lei Federal nº 8.666/93, como também as sanções cabíveis.</w:t>
      </w:r>
    </w:p>
    <w:p w:rsidR="00DC4C2C" w:rsidRPr="00DC4C2C" w:rsidRDefault="00DC4C2C" w:rsidP="00DC4C2C">
      <w:pPr>
        <w:ind w:left="-567" w:right="-284"/>
        <w:jc w:val="both"/>
      </w:pPr>
      <w:r w:rsidRPr="00DC4C2C">
        <w:tab/>
        <w:t>A contratada é obrigada a substituir, de imediato e às suas expensas, materiais em que se verifiquem defeitos e imperfeições.</w:t>
      </w:r>
    </w:p>
    <w:p w:rsidR="00AB71BD" w:rsidRPr="00AB71BD" w:rsidRDefault="00AB71BD" w:rsidP="00AB71BD">
      <w:pPr>
        <w:pStyle w:val="WW-Corpodetexto2"/>
        <w:tabs>
          <w:tab w:val="clear" w:pos="851"/>
        </w:tabs>
        <w:ind w:left="-567"/>
        <w:rPr>
          <w:rFonts w:ascii="Times New Roman" w:hAnsi="Times New Roman"/>
          <w:sz w:val="20"/>
        </w:rPr>
      </w:pPr>
      <w:r w:rsidRPr="00AB71BD">
        <w:rPr>
          <w:rFonts w:ascii="Times New Roman" w:hAnsi="Times New Roman"/>
          <w:sz w:val="20"/>
        </w:rPr>
        <w:t xml:space="preserve"> </w:t>
      </w:r>
    </w:p>
    <w:p w:rsidR="00DA75B3" w:rsidRDefault="00AB71BD" w:rsidP="00DA75B3">
      <w:pPr>
        <w:pStyle w:val="WW-Corpodetexto2"/>
        <w:tabs>
          <w:tab w:val="clear" w:pos="851"/>
        </w:tabs>
        <w:ind w:left="-567"/>
        <w:rPr>
          <w:rFonts w:ascii="Times New Roman" w:hAnsi="Times New Roman"/>
          <w:sz w:val="20"/>
        </w:rPr>
      </w:pPr>
      <w:r w:rsidRPr="00AB71BD">
        <w:rPr>
          <w:rFonts w:ascii="Times New Roman" w:hAnsi="Times New Roman"/>
          <w:sz w:val="20"/>
        </w:rPr>
        <w:tab/>
      </w:r>
    </w:p>
    <w:p w:rsidR="00AB71BD" w:rsidRPr="00AB71BD" w:rsidRDefault="00AB71BD" w:rsidP="00DA75B3">
      <w:pPr>
        <w:pStyle w:val="WW-Corpodetexto2"/>
        <w:tabs>
          <w:tab w:val="clear" w:pos="851"/>
        </w:tabs>
        <w:ind w:left="-567"/>
        <w:rPr>
          <w:rFonts w:ascii="Times New Roman" w:hAnsi="Times New Roman"/>
          <w:b/>
          <w:sz w:val="20"/>
        </w:rPr>
      </w:pPr>
      <w:r w:rsidRPr="00AB71BD">
        <w:rPr>
          <w:rFonts w:ascii="Times New Roman" w:hAnsi="Times New Roman"/>
          <w:b/>
          <w:sz w:val="20"/>
        </w:rPr>
        <w:t xml:space="preserve">(06) RESPONSÁVEL PELO RECEBIMENTO, TELEFONE E ENDEREÇO ELETRÔNICO </w:t>
      </w:r>
    </w:p>
    <w:p w:rsidR="00AB71BD" w:rsidRPr="00AB71BD" w:rsidRDefault="00AB71BD" w:rsidP="00AB71BD">
      <w:pPr>
        <w:pStyle w:val="WW-Corpodetexto2"/>
        <w:ind w:left="-567"/>
        <w:rPr>
          <w:rFonts w:ascii="Times New Roman" w:hAnsi="Times New Roman"/>
          <w:b/>
          <w:sz w:val="20"/>
        </w:rPr>
      </w:pPr>
    </w:p>
    <w:p w:rsidR="00AB71BD" w:rsidRPr="00AB71BD" w:rsidRDefault="00AB71BD" w:rsidP="00AB71BD">
      <w:pPr>
        <w:pStyle w:val="WW-Corpodetexto2"/>
        <w:tabs>
          <w:tab w:val="clear" w:pos="851"/>
        </w:tabs>
        <w:ind w:left="-567"/>
        <w:rPr>
          <w:rFonts w:ascii="Times New Roman" w:hAnsi="Times New Roman"/>
          <w:sz w:val="20"/>
        </w:rPr>
      </w:pPr>
      <w:r w:rsidRPr="00AB71BD">
        <w:rPr>
          <w:rFonts w:ascii="Times New Roman" w:hAnsi="Times New Roman"/>
          <w:sz w:val="20"/>
        </w:rPr>
        <w:tab/>
        <w:t xml:space="preserve">A execução do objeto do Contrato será fiscalizada pela Sr. Marcelo Nogueira, Setor de Compras – (37) 3329-2637 – </w:t>
      </w:r>
      <w:hyperlink r:id="rId12" w:history="1">
        <w:r w:rsidRPr="00AB71BD">
          <w:rPr>
            <w:rStyle w:val="Hyperlink"/>
            <w:rFonts w:ascii="Times New Roman" w:hAnsi="Times New Roman"/>
            <w:sz w:val="20"/>
          </w:rPr>
          <w:t>compras@camaraformiga.mg.gov.br</w:t>
        </w:r>
      </w:hyperlink>
      <w:r w:rsidRPr="00AB71BD">
        <w:rPr>
          <w:rFonts w:ascii="Times New Roman" w:hAnsi="Times New Roman"/>
          <w:sz w:val="20"/>
        </w:rPr>
        <w:t xml:space="preserve">. </w:t>
      </w:r>
    </w:p>
    <w:p w:rsidR="00AB71BD" w:rsidRPr="00AB71BD" w:rsidRDefault="00AB71BD" w:rsidP="00AB71BD">
      <w:pPr>
        <w:pStyle w:val="WW-Corpodetexto2"/>
        <w:tabs>
          <w:tab w:val="clear" w:pos="851"/>
        </w:tabs>
        <w:ind w:left="-567"/>
        <w:rPr>
          <w:rFonts w:ascii="Times New Roman" w:hAnsi="Times New Roman"/>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7) CONDIÇÕES E PRAZO DE PAGAMENTO</w:t>
      </w:r>
    </w:p>
    <w:p w:rsidR="00AB71BD" w:rsidRPr="00AB71BD" w:rsidRDefault="00AB71BD" w:rsidP="00AB71BD">
      <w:pPr>
        <w:pStyle w:val="WW-Corpodetexto2"/>
        <w:ind w:left="-567"/>
        <w:rPr>
          <w:rFonts w:ascii="Times New Roman" w:hAnsi="Times New Roman"/>
          <w:b/>
          <w:sz w:val="20"/>
        </w:rPr>
      </w:pPr>
    </w:p>
    <w:p w:rsidR="00E656B4" w:rsidRPr="00CE6C17" w:rsidRDefault="00AB71BD" w:rsidP="00E656B4">
      <w:pPr>
        <w:pStyle w:val="WW-Corpodetexto2"/>
        <w:tabs>
          <w:tab w:val="clear" w:pos="851"/>
        </w:tabs>
        <w:ind w:left="-567" w:right="-284"/>
        <w:rPr>
          <w:rFonts w:ascii="Times New Roman" w:hAnsi="Times New Roman"/>
          <w:sz w:val="20"/>
        </w:rPr>
      </w:pPr>
      <w:r w:rsidRPr="00AB71BD">
        <w:rPr>
          <w:rFonts w:ascii="Times New Roman" w:hAnsi="Times New Roman"/>
          <w:sz w:val="20"/>
        </w:rPr>
        <w:tab/>
      </w:r>
      <w:r w:rsidR="00E656B4" w:rsidRPr="00CE6C17">
        <w:rPr>
          <w:rFonts w:ascii="Times New Roman" w:hAnsi="Times New Roman"/>
          <w:sz w:val="20"/>
        </w:rPr>
        <w:t>Deverá ser emitida Nota Fiscal para o setor Contábil da Câmara Municipal de Formiga/MG, que efetuará o pagamento em até 10 (dez) dias úteis após o seu recebimento.</w:t>
      </w:r>
    </w:p>
    <w:p w:rsidR="00E656B4" w:rsidRPr="00CE6C17" w:rsidRDefault="00E656B4" w:rsidP="00E656B4">
      <w:pPr>
        <w:pStyle w:val="WW-Corpodetexto2"/>
        <w:tabs>
          <w:tab w:val="left" w:pos="810"/>
        </w:tabs>
        <w:ind w:left="-567" w:firstLine="567"/>
        <w:rPr>
          <w:rFonts w:ascii="Times New Roman" w:hAnsi="Times New Roman"/>
          <w:sz w:val="20"/>
        </w:rPr>
      </w:pPr>
      <w:r w:rsidRPr="00CE6C17">
        <w:rPr>
          <w:rFonts w:ascii="Times New Roman" w:hAnsi="Times New Roman"/>
          <w:sz w:val="20"/>
        </w:rPr>
        <w:t xml:space="preserve">O pagamento será efetuado, </w:t>
      </w:r>
      <w:smartTag w:uri="schemas-houaiss/mini" w:element="verbetes">
        <w:r w:rsidRPr="00CE6C17">
          <w:rPr>
            <w:rFonts w:ascii="Times New Roman" w:hAnsi="Times New Roman"/>
            <w:sz w:val="20"/>
          </w:rPr>
          <w:t>através</w:t>
        </w:r>
      </w:smartTag>
      <w:r w:rsidRPr="00CE6C17">
        <w:rPr>
          <w:rFonts w:ascii="Times New Roman" w:hAnsi="Times New Roman"/>
          <w:sz w:val="20"/>
        </w:rPr>
        <w:t xml:space="preserve"> de boleto bancário,</w:t>
      </w:r>
      <w:smartTag w:uri="schemas-houaiss/mini" w:element="verbetes">
        <w:r w:rsidRPr="00CE6C17">
          <w:rPr>
            <w:rFonts w:ascii="Times New Roman" w:hAnsi="Times New Roman"/>
            <w:sz w:val="20"/>
          </w:rPr>
          <w:t xml:space="preserve"> depósito</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bancário</w:t>
        </w:r>
      </w:smartTag>
      <w:r w:rsidRPr="00CE6C17">
        <w:rPr>
          <w:rFonts w:ascii="Times New Roman" w:hAnsi="Times New Roman"/>
          <w:sz w:val="20"/>
        </w:rPr>
        <w:t xml:space="preserve"> na </w:t>
      </w:r>
      <w:smartTag w:uri="schemas-houaiss/acao" w:element="dm">
        <w:r w:rsidRPr="00CE6C17">
          <w:rPr>
            <w:rFonts w:ascii="Times New Roman" w:hAnsi="Times New Roman"/>
            <w:sz w:val="20"/>
          </w:rPr>
          <w:t>conta</w:t>
        </w:r>
      </w:smartTag>
      <w:r w:rsidRPr="00CE6C17">
        <w:rPr>
          <w:rFonts w:ascii="Times New Roman" w:hAnsi="Times New Roman"/>
          <w:sz w:val="20"/>
        </w:rPr>
        <w:t xml:space="preserve"> </w:t>
      </w:r>
      <w:smartTag w:uri="schemas-houaiss/acao" w:element="dm">
        <w:r w:rsidRPr="00CE6C17">
          <w:rPr>
            <w:rFonts w:ascii="Times New Roman" w:hAnsi="Times New Roman"/>
            <w:sz w:val="20"/>
          </w:rPr>
          <w:t>corrente</w:t>
        </w:r>
      </w:smartTag>
      <w:r w:rsidRPr="00CE6C17">
        <w:rPr>
          <w:rFonts w:ascii="Times New Roman" w:hAnsi="Times New Roman"/>
          <w:sz w:val="20"/>
        </w:rPr>
        <w:t xml:space="preserve"> da </w:t>
      </w:r>
      <w:smartTag w:uri="schemas-houaiss/mini" w:element="verbetes">
        <w:r w:rsidRPr="00CE6C17">
          <w:rPr>
            <w:rFonts w:ascii="Times New Roman" w:hAnsi="Times New Roman"/>
            <w:sz w:val="20"/>
          </w:rPr>
          <w:t>licitante</w:t>
        </w:r>
      </w:smartTag>
      <w:r w:rsidRPr="00CE6C17">
        <w:rPr>
          <w:rFonts w:ascii="Times New Roman" w:hAnsi="Times New Roman"/>
          <w:sz w:val="20"/>
        </w:rPr>
        <w:t xml:space="preserve"> vencedora </w:t>
      </w:r>
      <w:smartTag w:uri="schemas-houaiss/mini" w:element="verbetes">
        <w:r w:rsidRPr="00CE6C17">
          <w:rPr>
            <w:rFonts w:ascii="Times New Roman" w:hAnsi="Times New Roman"/>
            <w:sz w:val="20"/>
          </w:rPr>
          <w:t>ou</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cheque</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nominal</w:t>
        </w:r>
      </w:smartTag>
      <w:r w:rsidRPr="00CE6C17">
        <w:rPr>
          <w:rFonts w:ascii="Times New Roman" w:hAnsi="Times New Roman"/>
          <w:sz w:val="20"/>
        </w:rPr>
        <w:t>, em 10 (</w:t>
      </w:r>
      <w:smartTag w:uri="schemas-houaiss/mini" w:element="verbetes">
        <w:r w:rsidRPr="00CE6C17">
          <w:rPr>
            <w:rFonts w:ascii="Times New Roman" w:hAnsi="Times New Roman"/>
            <w:sz w:val="20"/>
          </w:rPr>
          <w:t>dez</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dias</w:t>
        </w:r>
      </w:smartTag>
      <w:r w:rsidRPr="00CE6C17">
        <w:rPr>
          <w:rFonts w:ascii="Times New Roman" w:hAnsi="Times New Roman"/>
          <w:sz w:val="20"/>
        </w:rPr>
        <w:t xml:space="preserve"> após recebimento da Nota Fiscal </w:t>
      </w:r>
      <w:r w:rsidR="004012F9">
        <w:rPr>
          <w:rFonts w:ascii="Times New Roman" w:hAnsi="Times New Roman"/>
          <w:sz w:val="20"/>
        </w:rPr>
        <w:t>–</w:t>
      </w:r>
      <w:r w:rsidRPr="00CE6C17">
        <w:rPr>
          <w:rFonts w:ascii="Times New Roman" w:hAnsi="Times New Roman"/>
          <w:sz w:val="20"/>
        </w:rPr>
        <w:t xml:space="preserve"> NF</w:t>
      </w:r>
      <w:r w:rsidR="004012F9">
        <w:rPr>
          <w:rFonts w:ascii="Times New Roman" w:hAnsi="Times New Roman"/>
          <w:sz w:val="20"/>
        </w:rPr>
        <w:t>-</w:t>
      </w:r>
      <w:r w:rsidRPr="00CE6C17">
        <w:rPr>
          <w:rFonts w:ascii="Times New Roman" w:hAnsi="Times New Roman"/>
          <w:sz w:val="20"/>
        </w:rPr>
        <w:t xml:space="preserve">e (devidamente atestada </w:t>
      </w:r>
      <w:smartTag w:uri="schemas-houaiss/acao" w:element="dm">
        <w:r w:rsidRPr="00CE6C17">
          <w:rPr>
            <w:rFonts w:ascii="Times New Roman" w:hAnsi="Times New Roman"/>
            <w:sz w:val="20"/>
          </w:rPr>
          <w:t>pelo</w:t>
        </w:r>
      </w:smartTag>
      <w:r w:rsidRPr="00CE6C17">
        <w:rPr>
          <w:rFonts w:ascii="Times New Roman" w:hAnsi="Times New Roman"/>
          <w:sz w:val="20"/>
        </w:rPr>
        <w:t xml:space="preserve"> </w:t>
      </w:r>
      <w:smartTag w:uri="schemas-houaiss/acao" w:element="dm">
        <w:r w:rsidRPr="00CE6C17">
          <w:rPr>
            <w:rFonts w:ascii="Times New Roman" w:hAnsi="Times New Roman"/>
            <w:sz w:val="20"/>
          </w:rPr>
          <w:t>setor</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competente</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desde</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que</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não</w:t>
        </w:r>
      </w:smartTag>
      <w:r w:rsidRPr="00CE6C17">
        <w:rPr>
          <w:rFonts w:ascii="Times New Roman" w:hAnsi="Times New Roman"/>
          <w:sz w:val="20"/>
        </w:rPr>
        <w:t xml:space="preserve"> haja </w:t>
      </w:r>
      <w:smartTag w:uri="schemas-houaiss/mini" w:element="verbetes">
        <w:r w:rsidRPr="00CE6C17">
          <w:rPr>
            <w:rFonts w:ascii="Times New Roman" w:hAnsi="Times New Roman"/>
            <w:sz w:val="20"/>
          </w:rPr>
          <w:t>fator</w:t>
        </w:r>
      </w:smartTag>
      <w:r w:rsidRPr="00CE6C17">
        <w:rPr>
          <w:rFonts w:ascii="Times New Roman" w:hAnsi="Times New Roman"/>
          <w:sz w:val="20"/>
        </w:rPr>
        <w:t xml:space="preserve"> impeditivo provocado </w:t>
      </w:r>
      <w:smartTag w:uri="schemas-houaiss/mini" w:element="verbetes">
        <w:r w:rsidRPr="00CE6C17">
          <w:rPr>
            <w:rFonts w:ascii="Times New Roman" w:hAnsi="Times New Roman"/>
            <w:sz w:val="20"/>
          </w:rPr>
          <w:t>pela</w:t>
        </w:r>
      </w:smartTag>
      <w:r w:rsidRPr="00CE6C17">
        <w:rPr>
          <w:rFonts w:ascii="Times New Roman" w:hAnsi="Times New Roman"/>
          <w:sz w:val="20"/>
        </w:rPr>
        <w:t xml:space="preserve"> </w:t>
      </w:r>
      <w:smartTag w:uri="schemas-houaiss/mini" w:element="verbetes">
        <w:r w:rsidRPr="00CE6C17">
          <w:rPr>
            <w:rFonts w:ascii="Times New Roman" w:hAnsi="Times New Roman"/>
            <w:sz w:val="20"/>
          </w:rPr>
          <w:t>licitante</w:t>
        </w:r>
      </w:smartTag>
      <w:r w:rsidRPr="00CE6C17">
        <w:rPr>
          <w:rFonts w:ascii="Times New Roman" w:hAnsi="Times New Roman"/>
          <w:sz w:val="20"/>
        </w:rPr>
        <w:t xml:space="preserve"> vencedora) </w:t>
      </w:r>
      <w:smartTag w:uri="schemas-houaiss/mini" w:element="verbetes">
        <w:r w:rsidRPr="00CE6C17">
          <w:rPr>
            <w:rFonts w:ascii="Times New Roman" w:hAnsi="Times New Roman"/>
            <w:sz w:val="20"/>
          </w:rPr>
          <w:t>que</w:t>
        </w:r>
      </w:smartTag>
      <w:r w:rsidRPr="00CE6C17">
        <w:rPr>
          <w:rFonts w:ascii="Times New Roman" w:hAnsi="Times New Roman"/>
          <w:sz w:val="20"/>
        </w:rPr>
        <w:t xml:space="preserve"> deverá </w:t>
      </w:r>
      <w:smartTag w:uri="schemas-houaiss/acao" w:element="hm">
        <w:r w:rsidRPr="00CE6C17">
          <w:rPr>
            <w:rFonts w:ascii="Times New Roman" w:hAnsi="Times New Roman"/>
            <w:sz w:val="20"/>
          </w:rPr>
          <w:t>ser</w:t>
        </w:r>
      </w:smartTag>
      <w:r w:rsidRPr="00CE6C17">
        <w:rPr>
          <w:rFonts w:ascii="Times New Roman" w:hAnsi="Times New Roman"/>
          <w:sz w:val="20"/>
        </w:rPr>
        <w:t xml:space="preserve"> apresentada no </w:t>
      </w:r>
      <w:smartTag w:uri="schemas-houaiss/acao" w:element="dm">
        <w:r w:rsidRPr="00CE6C17">
          <w:rPr>
            <w:rFonts w:ascii="Times New Roman" w:hAnsi="Times New Roman"/>
            <w:sz w:val="20"/>
          </w:rPr>
          <w:t>setor</w:t>
        </w:r>
      </w:smartTag>
      <w:r w:rsidRPr="00CE6C17">
        <w:rPr>
          <w:rFonts w:ascii="Times New Roman" w:hAnsi="Times New Roman"/>
          <w:sz w:val="20"/>
        </w:rPr>
        <w:t xml:space="preserve"> Contábil da </w:t>
      </w:r>
      <w:smartTag w:uri="schemas-houaiss/acao" w:element="dm">
        <w:r w:rsidRPr="00CE6C17">
          <w:rPr>
            <w:rFonts w:ascii="Times New Roman" w:hAnsi="Times New Roman"/>
            <w:sz w:val="20"/>
          </w:rPr>
          <w:t>Câmara</w:t>
        </w:r>
      </w:smartTag>
      <w:r w:rsidRPr="00CE6C17">
        <w:rPr>
          <w:rFonts w:ascii="Times New Roman" w:hAnsi="Times New Roman"/>
          <w:sz w:val="20"/>
        </w:rPr>
        <w:t xml:space="preserve"> Municipal de </w:t>
      </w:r>
      <w:smartTag w:uri="schemas-houaiss/mini" w:element="verbetes">
        <w:r w:rsidRPr="00CE6C17">
          <w:rPr>
            <w:rFonts w:ascii="Times New Roman" w:hAnsi="Times New Roman"/>
            <w:sz w:val="20"/>
          </w:rPr>
          <w:t>Formiga</w:t>
        </w:r>
      </w:smartTag>
      <w:r w:rsidRPr="00CE6C17">
        <w:rPr>
          <w:rFonts w:ascii="Times New Roman" w:hAnsi="Times New Roman"/>
          <w:sz w:val="20"/>
        </w:rPr>
        <w:t>/MG.</w:t>
      </w:r>
    </w:p>
    <w:p w:rsidR="00B86344" w:rsidRDefault="00E656B4" w:rsidP="00CE6C17">
      <w:pPr>
        <w:pStyle w:val="WW-Corpodetexto2"/>
        <w:tabs>
          <w:tab w:val="clear" w:pos="851"/>
        </w:tabs>
        <w:ind w:left="-567"/>
        <w:rPr>
          <w:rFonts w:ascii="Times New Roman" w:hAnsi="Times New Roman"/>
          <w:sz w:val="20"/>
        </w:rPr>
      </w:pPr>
      <w:r w:rsidRPr="00CE6C17">
        <w:rPr>
          <w:rFonts w:ascii="Times New Roman" w:hAnsi="Times New Roman"/>
          <w:sz w:val="20"/>
        </w:rPr>
        <w:tab/>
        <w:t xml:space="preserve">A licitante vencedora deverá estar atenta à obrigatoriedade da emissão de Nota Fiscal Eletrônica – NF-e, sendo que nela deverá vir descrito o </w:t>
      </w:r>
      <w:r w:rsidRPr="00CE6C17">
        <w:rPr>
          <w:rFonts w:ascii="Times New Roman" w:hAnsi="Times New Roman"/>
          <w:b/>
          <w:sz w:val="20"/>
        </w:rPr>
        <w:t>Número da ORDEM DE FORNECIMENTO e do EMPENHO</w:t>
      </w:r>
      <w:r w:rsidRPr="00CE6C17">
        <w:rPr>
          <w:rFonts w:ascii="Times New Roman" w:hAnsi="Times New Roman"/>
          <w:sz w:val="20"/>
        </w:rPr>
        <w:t>.</w:t>
      </w:r>
      <w:r w:rsidRPr="00A47C03">
        <w:rPr>
          <w:rFonts w:ascii="Courier New" w:hAnsi="Courier New" w:cs="Courier New"/>
          <w:sz w:val="20"/>
        </w:rPr>
        <w:t xml:space="preserve"> </w:t>
      </w:r>
    </w:p>
    <w:p w:rsidR="00AB71BD" w:rsidRPr="00AB71BD" w:rsidRDefault="00AB71BD" w:rsidP="00AB71BD">
      <w:pPr>
        <w:pStyle w:val="WW-Corpodetexto2"/>
        <w:rPr>
          <w:rFonts w:ascii="Times New Roman" w:hAnsi="Times New Roman"/>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8) OBRIGAÇÕES DA CONTRATANTE</w:t>
      </w:r>
    </w:p>
    <w:p w:rsidR="00AB71BD" w:rsidRPr="00AB71BD" w:rsidRDefault="00AB71BD" w:rsidP="00AB71BD">
      <w:pPr>
        <w:pStyle w:val="WW-Corpodetexto2"/>
        <w:ind w:left="-567"/>
        <w:rPr>
          <w:rFonts w:ascii="Times New Roman" w:hAnsi="Times New Roman"/>
          <w:b/>
          <w:sz w:val="20"/>
        </w:rPr>
      </w:pPr>
    </w:p>
    <w:p w:rsidR="00AB71BD" w:rsidRPr="00AB71BD" w:rsidRDefault="00AB71BD" w:rsidP="00AB71BD">
      <w:pPr>
        <w:ind w:left="-567"/>
        <w:jc w:val="both"/>
      </w:pPr>
      <w:r w:rsidRPr="00AB71BD">
        <w:tab/>
        <w:t>A Câmara Municipal de Formiga pagará os preços constantes do Contrato a ser celebrado com a licitante vencedora, fiscalizará e gerenciará a execução do mesmo em conformidade com o Decreto Municipal 3.535/06, a Lei Federal 8.666/93, Lei Federal 10.520/02 e demais normas aplicá</w:t>
      </w:r>
      <w:r w:rsidR="004012F9">
        <w:t>veis. Subsidiariamente, aplicar-</w:t>
      </w:r>
      <w:r w:rsidRPr="00AB71BD">
        <w:t>se-ão os princípios gerais de Direito.</w:t>
      </w:r>
    </w:p>
    <w:p w:rsidR="00AB71BD" w:rsidRPr="00AB71BD" w:rsidRDefault="00AB71BD" w:rsidP="00AB71BD">
      <w:pPr>
        <w:ind w:left="-567"/>
        <w:jc w:val="both"/>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09) OBRIGAÇÕES DA CONTRATADA</w:t>
      </w:r>
    </w:p>
    <w:p w:rsidR="00AB71BD" w:rsidRPr="00AB71BD" w:rsidRDefault="00AB71BD" w:rsidP="00AB71BD">
      <w:pPr>
        <w:pStyle w:val="WW-Corpodetexto2"/>
        <w:tabs>
          <w:tab w:val="clear" w:pos="851"/>
          <w:tab w:val="left" w:pos="284"/>
        </w:tabs>
        <w:rPr>
          <w:rFonts w:ascii="Times New Roman" w:hAnsi="Times New Roman"/>
          <w:b/>
          <w:sz w:val="20"/>
        </w:rPr>
      </w:pPr>
    </w:p>
    <w:p w:rsidR="00AB71BD" w:rsidRDefault="00AB71BD" w:rsidP="00AB71BD">
      <w:pPr>
        <w:pStyle w:val="WW-Corpodetexto2"/>
        <w:tabs>
          <w:tab w:val="clear" w:pos="851"/>
          <w:tab w:val="left" w:pos="284"/>
        </w:tabs>
        <w:rPr>
          <w:rFonts w:ascii="Times New Roman" w:hAnsi="Times New Roman"/>
          <w:sz w:val="20"/>
        </w:rPr>
      </w:pPr>
      <w:r w:rsidRPr="00AB71BD">
        <w:rPr>
          <w:rFonts w:ascii="Times New Roman" w:hAnsi="Times New Roman"/>
          <w:sz w:val="20"/>
        </w:rPr>
        <w:t xml:space="preserve">A empresa contratada se obriga a: </w:t>
      </w:r>
    </w:p>
    <w:p w:rsidR="00A20A47" w:rsidRDefault="00A20A47" w:rsidP="00AB71BD">
      <w:pPr>
        <w:pStyle w:val="WW-Corpodetexto2"/>
        <w:tabs>
          <w:tab w:val="clear" w:pos="851"/>
          <w:tab w:val="left" w:pos="284"/>
        </w:tabs>
        <w:rPr>
          <w:rFonts w:ascii="Times New Roman" w:hAnsi="Times New Roman"/>
          <w:sz w:val="20"/>
        </w:rPr>
      </w:pPr>
    </w:p>
    <w:p w:rsidR="00A20A47" w:rsidRDefault="00A20A47" w:rsidP="00AB71BD">
      <w:pPr>
        <w:pStyle w:val="WW-Corpodetexto2"/>
        <w:tabs>
          <w:tab w:val="clear" w:pos="851"/>
          <w:tab w:val="left" w:pos="284"/>
        </w:tabs>
        <w:rPr>
          <w:rFonts w:ascii="Times New Roman" w:hAnsi="Times New Roman"/>
          <w:sz w:val="20"/>
        </w:rPr>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arcar</w:t>
      </w:r>
      <w:proofErr w:type="gramEnd"/>
      <w:r w:rsidRPr="00A20A47">
        <w:rPr>
          <w:rFonts w:ascii="Times New Roman" w:hAnsi="Times New Roman"/>
          <w:sz w:val="20"/>
        </w:rPr>
        <w:t xml:space="preserve"> com os riscos inerentes à atividade, objeto do Contrato;</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responsabilizar</w:t>
      </w:r>
      <w:proofErr w:type="gramEnd"/>
      <w:r w:rsidRPr="00A20A47">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o Contrato ou dele decorrentes;  </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ressarcir</w:t>
      </w:r>
      <w:proofErr w:type="gramEnd"/>
      <w:r w:rsidRPr="00A20A47">
        <w:rPr>
          <w:rFonts w:ascii="Times New Roman" w:hAnsi="Times New Roman"/>
          <w:sz w:val="20"/>
        </w:rPr>
        <w:t xml:space="preserve"> todas as multas, indenizações ou despesas impostas ao Contratante por autoridade competente, em decorrência do descumprimento do Contrato, de Lei ou regulamento aplicável à espécie, por parte da Contratada; </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manter</w:t>
      </w:r>
      <w:proofErr w:type="gramEnd"/>
      <w:r w:rsidRPr="00A20A47">
        <w:rPr>
          <w:rFonts w:ascii="Times New Roman" w:hAnsi="Times New Roman"/>
          <w:sz w:val="20"/>
        </w:rPr>
        <w:t xml:space="preserve">, durante a execução do Contrato, em compatibilidade com as obrigações assumidas, todas as condições de habilitação e qualificação exigidas na licitação; </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manter</w:t>
      </w:r>
      <w:proofErr w:type="gramEnd"/>
      <w:r w:rsidRPr="00A20A47">
        <w:rPr>
          <w:rFonts w:ascii="Times New Roman" w:hAnsi="Times New Roman"/>
          <w:sz w:val="20"/>
        </w:rPr>
        <w:t xml:space="preserve"> quadro de pessoal suficiente para atendimento dos serviços, conforme previsto no Contrato, sem interrupção, seja por motivo de férias, descanso semanal, licença, greve, falta ao serviço e demissão de empregados, sendo de exclusiva responsabilidade da CONTRATADA as despesas com todos encargos e obrigações sociais, trabalhistas e fiscais;</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fornecer</w:t>
      </w:r>
      <w:proofErr w:type="gramEnd"/>
      <w:r w:rsidRPr="00A20A47">
        <w:rPr>
          <w:rFonts w:ascii="Times New Roman" w:hAnsi="Times New Roman"/>
          <w:sz w:val="20"/>
        </w:rPr>
        <w:t xml:space="preserve"> de acordo com os prazos e condições avençadas, observando todas as condições de garantia previstas no Contrato a ser estabelecido entre as partes; </w:t>
      </w:r>
    </w:p>
    <w:p w:rsidR="00A20A47" w:rsidRPr="00A20A47" w:rsidRDefault="00A20A47" w:rsidP="00A20A47">
      <w:pPr>
        <w:pStyle w:val="PargrafodaLista"/>
        <w:ind w:left="851" w:right="-284"/>
      </w:pPr>
    </w:p>
    <w:p w:rsidR="00A20A47" w:rsidRPr="00A20A47" w:rsidRDefault="00A20A47" w:rsidP="00A20A47">
      <w:pPr>
        <w:pStyle w:val="WW-Corpodetexto2"/>
        <w:numPr>
          <w:ilvl w:val="0"/>
          <w:numId w:val="26"/>
        </w:numPr>
        <w:tabs>
          <w:tab w:val="clear" w:pos="851"/>
          <w:tab w:val="left" w:pos="709"/>
        </w:tabs>
        <w:ind w:left="851" w:right="-284"/>
        <w:rPr>
          <w:rFonts w:ascii="Times New Roman" w:hAnsi="Times New Roman"/>
          <w:sz w:val="20"/>
        </w:rPr>
      </w:pPr>
      <w:proofErr w:type="gramStart"/>
      <w:r w:rsidRPr="00A20A47">
        <w:rPr>
          <w:rFonts w:ascii="Times New Roman" w:hAnsi="Times New Roman"/>
          <w:sz w:val="20"/>
        </w:rPr>
        <w:t>reparar</w:t>
      </w:r>
      <w:proofErr w:type="gramEnd"/>
      <w:r w:rsidRPr="00A20A47">
        <w:rPr>
          <w:rFonts w:ascii="Times New Roman" w:hAnsi="Times New Roman"/>
          <w:sz w:val="20"/>
        </w:rPr>
        <w:t>, corrigir, remover ou substituir  imediatamente, às suas expensas, no todo ou em parte, o objeto contratual em que se verificar defeitos, quebra, vícios, má-qualidade, adulterações ou incorreções, arcando, inclusive, com as despesas de devolução do material.</w:t>
      </w:r>
    </w:p>
    <w:p w:rsidR="00AB71BD" w:rsidRPr="00AB71BD" w:rsidRDefault="00AB71BD" w:rsidP="00AB71BD">
      <w:pPr>
        <w:pStyle w:val="WW-Corpodetexto2"/>
        <w:tabs>
          <w:tab w:val="clear" w:pos="851"/>
          <w:tab w:val="left" w:pos="709"/>
        </w:tabs>
        <w:ind w:left="851"/>
        <w:rPr>
          <w:rFonts w:ascii="Times New Roman" w:hAnsi="Times New Roman"/>
          <w:sz w:val="20"/>
          <w:highlight w:val="yellow"/>
        </w:rPr>
      </w:pPr>
    </w:p>
    <w:p w:rsidR="00AB71BD" w:rsidRPr="00AB71BD" w:rsidRDefault="00AB71BD" w:rsidP="00AB71BD">
      <w:pPr>
        <w:pStyle w:val="WW-Corpodetexto2"/>
        <w:rPr>
          <w:rFonts w:ascii="Times New Roman" w:hAnsi="Times New Roman"/>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10)</w:t>
      </w:r>
      <w:r w:rsidR="00E776D6">
        <w:rPr>
          <w:rFonts w:ascii="Times New Roman" w:hAnsi="Times New Roman"/>
          <w:b/>
          <w:sz w:val="20"/>
        </w:rPr>
        <w:t xml:space="preserve"> </w:t>
      </w:r>
      <w:r w:rsidRPr="00AB71BD">
        <w:rPr>
          <w:rFonts w:ascii="Times New Roman" w:hAnsi="Times New Roman"/>
          <w:b/>
          <w:sz w:val="20"/>
        </w:rPr>
        <w:t>CRITÉRIO DE AVALIAÇÃO DAS PROPOSTAS</w:t>
      </w:r>
    </w:p>
    <w:p w:rsidR="00AB71BD" w:rsidRPr="00AB71BD" w:rsidRDefault="00AB71BD" w:rsidP="00AB71BD">
      <w:pPr>
        <w:pStyle w:val="WW-Corpodetexto2"/>
        <w:ind w:left="-567"/>
        <w:rPr>
          <w:rFonts w:ascii="Times New Roman" w:hAnsi="Times New Roman"/>
          <w:b/>
          <w:sz w:val="20"/>
        </w:rPr>
      </w:pPr>
    </w:p>
    <w:p w:rsidR="00AB71BD" w:rsidRPr="00AB71BD" w:rsidRDefault="00AB71BD" w:rsidP="00AB71BD">
      <w:pPr>
        <w:pStyle w:val="WW-Corpodetexto2"/>
        <w:tabs>
          <w:tab w:val="clear" w:pos="851"/>
        </w:tabs>
        <w:ind w:left="-567"/>
        <w:rPr>
          <w:rFonts w:ascii="Times New Roman" w:hAnsi="Times New Roman"/>
          <w:sz w:val="20"/>
        </w:rPr>
      </w:pPr>
      <w:r w:rsidRPr="00AB71BD">
        <w:rPr>
          <w:rFonts w:ascii="Times New Roman" w:hAnsi="Times New Roman"/>
          <w:b/>
          <w:sz w:val="20"/>
        </w:rPr>
        <w:tab/>
      </w:r>
      <w:r w:rsidRPr="00AB71BD">
        <w:rPr>
          <w:rFonts w:ascii="Times New Roman" w:hAnsi="Times New Roman"/>
          <w:sz w:val="20"/>
        </w:rPr>
        <w:t xml:space="preserve">O julgamento das propostas será obtido pelo </w:t>
      </w:r>
      <w:r w:rsidRPr="00AB71BD">
        <w:rPr>
          <w:rFonts w:ascii="Times New Roman" w:hAnsi="Times New Roman"/>
          <w:b/>
          <w:sz w:val="20"/>
        </w:rPr>
        <w:t>Menor Preço por Item.</w:t>
      </w:r>
    </w:p>
    <w:p w:rsidR="00AB71BD" w:rsidRPr="00AB71BD" w:rsidRDefault="00AB71BD" w:rsidP="00AB71BD">
      <w:pPr>
        <w:pStyle w:val="WW-Corpodetexto2"/>
        <w:rPr>
          <w:rFonts w:ascii="Times New Roman" w:hAnsi="Times New Roman"/>
          <w:sz w:val="20"/>
        </w:rPr>
      </w:pPr>
    </w:p>
    <w:p w:rsidR="00AB71BD" w:rsidRPr="00AB71BD" w:rsidRDefault="00AB71BD" w:rsidP="00AB71BD">
      <w:pPr>
        <w:pStyle w:val="WW-Corpodetexto2"/>
        <w:ind w:left="-567"/>
        <w:rPr>
          <w:rFonts w:ascii="Times New Roman" w:hAnsi="Times New Roman"/>
          <w:b/>
          <w:sz w:val="20"/>
        </w:rPr>
      </w:pPr>
      <w:r w:rsidRPr="00AB71BD">
        <w:rPr>
          <w:rFonts w:ascii="Times New Roman" w:hAnsi="Times New Roman"/>
          <w:b/>
          <w:sz w:val="20"/>
        </w:rPr>
        <w:t>(11) SANÇÕES</w:t>
      </w:r>
    </w:p>
    <w:p w:rsidR="00AB71BD" w:rsidRPr="00AB71BD" w:rsidRDefault="00AB71BD" w:rsidP="00AB71BD">
      <w:pPr>
        <w:pStyle w:val="WW-Corpodetexto2"/>
        <w:rPr>
          <w:rFonts w:ascii="Times New Roman" w:hAnsi="Times New Roman"/>
          <w:sz w:val="20"/>
        </w:rPr>
      </w:pPr>
    </w:p>
    <w:p w:rsidR="00AB71BD" w:rsidRPr="00AB71BD" w:rsidRDefault="00AB71BD" w:rsidP="00AB71BD">
      <w:pPr>
        <w:pStyle w:val="Recuodecorpodetexto2"/>
        <w:ind w:left="-567"/>
        <w:jc w:val="both"/>
        <w:rPr>
          <w:rFonts w:ascii="Times New Roman" w:hAnsi="Times New Roman"/>
          <w:sz w:val="20"/>
        </w:rPr>
      </w:pPr>
      <w:r w:rsidRPr="00AB71BD">
        <w:rPr>
          <w:rFonts w:ascii="Times New Roman" w:hAnsi="Times New Roman"/>
          <w:sz w:val="20"/>
        </w:rPr>
        <w:tab/>
        <w:t>As sanções previstas são independentes entre si, podendo ser aplicadas isoladas ou cumulativamente, sem prejuízo de outras medias cabíveis.</w:t>
      </w:r>
    </w:p>
    <w:p w:rsidR="00AB71BD" w:rsidRPr="00AB71BD" w:rsidRDefault="00AB71BD" w:rsidP="00AB71BD">
      <w:pPr>
        <w:pStyle w:val="Recuodecorpodetexto2"/>
        <w:ind w:left="-567"/>
        <w:jc w:val="both"/>
        <w:rPr>
          <w:rFonts w:ascii="Times New Roman" w:hAnsi="Times New Roman"/>
          <w:sz w:val="20"/>
        </w:rPr>
      </w:pPr>
    </w:p>
    <w:p w:rsidR="00AB71BD" w:rsidRPr="00AB71BD" w:rsidRDefault="00AB71BD" w:rsidP="00AB71BD">
      <w:pPr>
        <w:pStyle w:val="Recuodecorpodetexto2"/>
        <w:ind w:left="-567"/>
        <w:jc w:val="both"/>
        <w:rPr>
          <w:rFonts w:ascii="Times New Roman" w:hAnsi="Times New Roman"/>
          <w:sz w:val="20"/>
        </w:rPr>
      </w:pPr>
      <w:r w:rsidRPr="00AB71BD">
        <w:rPr>
          <w:rFonts w:ascii="Times New Roman" w:hAnsi="Times New Roman"/>
          <w:sz w:val="20"/>
        </w:rPr>
        <w:tab/>
        <w:t>Em qualquer hipótese e aplicação de sanções será assegurado à licitante vencedora o contraditório e a ampla defesa.</w:t>
      </w:r>
    </w:p>
    <w:p w:rsidR="00AB71BD" w:rsidRPr="00AB71BD" w:rsidRDefault="00AB71BD" w:rsidP="00AB71BD">
      <w:pPr>
        <w:pStyle w:val="Recuodecorpodetexto2"/>
        <w:ind w:left="-567"/>
        <w:jc w:val="both"/>
        <w:rPr>
          <w:rFonts w:ascii="Times New Roman" w:hAnsi="Times New Roman"/>
          <w:sz w:val="20"/>
        </w:rPr>
      </w:pPr>
      <w:r w:rsidRPr="00AB71BD">
        <w:rPr>
          <w:rFonts w:ascii="Times New Roman" w:hAnsi="Times New Roman"/>
          <w:sz w:val="20"/>
        </w:rPr>
        <w:t xml:space="preserve"> </w:t>
      </w:r>
    </w:p>
    <w:p w:rsidR="00AB71BD" w:rsidRPr="00AB71BD" w:rsidRDefault="00AB71BD" w:rsidP="00AB71BD">
      <w:pPr>
        <w:pStyle w:val="Recuodecorpodetexto2"/>
        <w:ind w:left="-567"/>
        <w:jc w:val="both"/>
        <w:rPr>
          <w:rFonts w:ascii="Times New Roman" w:hAnsi="Times New Roman"/>
          <w:sz w:val="20"/>
        </w:rPr>
      </w:pPr>
      <w:r w:rsidRPr="00AB71BD">
        <w:rPr>
          <w:rFonts w:ascii="Times New Roman" w:hAnsi="Times New Roman"/>
          <w:sz w:val="20"/>
        </w:rPr>
        <w:tab/>
        <w:t>O descumprimento, total ou parcial, das obrigações assumidas pela licitante vencedora, sem justificativa aceita pela Câmara Municipal, resguardados os procedimentos legais pertinentes, poderá acarretar as seguintes sanções:</w:t>
      </w:r>
    </w:p>
    <w:p w:rsidR="00AB71BD" w:rsidRPr="00AB71BD" w:rsidRDefault="00AB71BD" w:rsidP="00AB71BD">
      <w:pPr>
        <w:pStyle w:val="PargrafodaLista"/>
      </w:pPr>
    </w:p>
    <w:p w:rsidR="00AB71BD" w:rsidRPr="00AB71BD" w:rsidRDefault="00AB71BD" w:rsidP="00AB71BD">
      <w:pPr>
        <w:pStyle w:val="PargrafodaLista"/>
        <w:widowControl w:val="0"/>
        <w:numPr>
          <w:ilvl w:val="0"/>
          <w:numId w:val="25"/>
        </w:numPr>
        <w:ind w:left="284"/>
        <w:jc w:val="both"/>
      </w:pPr>
      <w:proofErr w:type="gramStart"/>
      <w:r w:rsidRPr="00AB71BD">
        <w:t>deixar</w:t>
      </w:r>
      <w:proofErr w:type="gramEnd"/>
      <w:r w:rsidRPr="00AB71BD">
        <w:t xml:space="preserve"> de manter a proposta (recusa injustificada para contratar): </w:t>
      </w:r>
      <w:r w:rsidRPr="00AB71BD">
        <w:rPr>
          <w:b/>
          <w:i/>
        </w:rPr>
        <w:t>multa de até 10% sobre o valor adjudicado</w:t>
      </w:r>
      <w:r w:rsidRPr="00AB71BD">
        <w:t>;</w:t>
      </w:r>
    </w:p>
    <w:p w:rsidR="00AB71BD" w:rsidRPr="00AB71BD" w:rsidRDefault="00AB71BD" w:rsidP="00AB71BD">
      <w:pPr>
        <w:pStyle w:val="PargrafodaLista"/>
        <w:widowControl w:val="0"/>
        <w:ind w:left="284"/>
        <w:jc w:val="both"/>
      </w:pPr>
    </w:p>
    <w:p w:rsidR="00AB71BD" w:rsidRPr="00AB71BD" w:rsidRDefault="00AB71BD" w:rsidP="00AB71BD">
      <w:pPr>
        <w:pStyle w:val="PargrafodaLista"/>
        <w:widowControl w:val="0"/>
        <w:numPr>
          <w:ilvl w:val="0"/>
          <w:numId w:val="25"/>
        </w:numPr>
        <w:ind w:left="284"/>
        <w:jc w:val="both"/>
      </w:pPr>
      <w:proofErr w:type="gramStart"/>
      <w:r w:rsidRPr="00AB71BD">
        <w:t>executar</w:t>
      </w:r>
      <w:proofErr w:type="gramEnd"/>
      <w:r w:rsidRPr="00AB71BD">
        <w:t xml:space="preserve"> o contrato com irregularidades, passíveis de correção durante a execução e sem prejuízo ao resultado: </w:t>
      </w:r>
      <w:r w:rsidRPr="00AB71BD">
        <w:rPr>
          <w:b/>
          <w:i/>
        </w:rPr>
        <w:t>advertência</w:t>
      </w:r>
      <w:r w:rsidRPr="00AB71BD">
        <w:t xml:space="preserve">; </w:t>
      </w:r>
    </w:p>
    <w:p w:rsidR="00AB71BD" w:rsidRPr="00AB71BD" w:rsidRDefault="00AB71BD" w:rsidP="00AB71BD">
      <w:pPr>
        <w:pStyle w:val="PargrafodaLista"/>
      </w:pPr>
    </w:p>
    <w:p w:rsidR="00AB71BD" w:rsidRPr="00AB71BD" w:rsidRDefault="00AB71BD" w:rsidP="00AB71BD">
      <w:pPr>
        <w:pStyle w:val="PargrafodaLista"/>
        <w:widowControl w:val="0"/>
        <w:numPr>
          <w:ilvl w:val="0"/>
          <w:numId w:val="25"/>
        </w:numPr>
        <w:ind w:left="284"/>
        <w:jc w:val="both"/>
      </w:pPr>
      <w:proofErr w:type="gramStart"/>
      <w:r w:rsidRPr="00AB71BD">
        <w:t>executar</w:t>
      </w:r>
      <w:proofErr w:type="gramEnd"/>
      <w:r w:rsidRPr="00AB71BD">
        <w:t xml:space="preserve"> o contrato com atraso injustificado, até o limite de 2 (dois) dias, após os quais será considerado como inexecução contratual: </w:t>
      </w:r>
      <w:r w:rsidRPr="00AB71BD">
        <w:rPr>
          <w:b/>
          <w:i/>
        </w:rPr>
        <w:t>multa diária de 0,5% sobre o valor atualizado do contrato</w:t>
      </w:r>
      <w:r w:rsidRPr="00AB71BD">
        <w:t xml:space="preserve">; </w:t>
      </w:r>
    </w:p>
    <w:p w:rsidR="00AB71BD" w:rsidRPr="00AB71BD" w:rsidRDefault="00AB71BD" w:rsidP="00AB71BD">
      <w:pPr>
        <w:pStyle w:val="PargrafodaLista"/>
        <w:widowControl w:val="0"/>
        <w:ind w:left="284"/>
        <w:jc w:val="both"/>
      </w:pPr>
    </w:p>
    <w:p w:rsidR="00AB71BD" w:rsidRPr="00AB71BD" w:rsidRDefault="00AB71BD" w:rsidP="00AB71BD">
      <w:pPr>
        <w:pStyle w:val="PargrafodaLista"/>
        <w:widowControl w:val="0"/>
        <w:numPr>
          <w:ilvl w:val="0"/>
          <w:numId w:val="25"/>
        </w:numPr>
        <w:ind w:left="284"/>
        <w:jc w:val="both"/>
      </w:pPr>
      <w:proofErr w:type="gramStart"/>
      <w:r w:rsidRPr="00AB71BD">
        <w:t>causar</w:t>
      </w:r>
      <w:proofErr w:type="gramEnd"/>
      <w:r w:rsidRPr="00AB71BD">
        <w:t xml:space="preserve"> prejuízo resultante diretamente de execução contratual: </w:t>
      </w:r>
      <w:r w:rsidRPr="00AB71BD">
        <w:rPr>
          <w:b/>
          <w:i/>
        </w:rPr>
        <w:t>multa de até 10 % sobre o valor atualizado do contrato</w:t>
      </w:r>
      <w:r w:rsidRPr="00AB71BD">
        <w:t>;</w:t>
      </w:r>
    </w:p>
    <w:p w:rsidR="00AB71BD" w:rsidRPr="00AB71BD" w:rsidRDefault="00AB71BD" w:rsidP="00AB71BD">
      <w:pPr>
        <w:pStyle w:val="PargrafodaLista"/>
        <w:widowControl w:val="0"/>
        <w:ind w:left="284"/>
        <w:jc w:val="both"/>
      </w:pPr>
    </w:p>
    <w:p w:rsidR="00AB71BD" w:rsidRPr="00AB71BD" w:rsidRDefault="00AB71BD" w:rsidP="00AB71BD">
      <w:pPr>
        <w:pStyle w:val="PargrafodaLista"/>
        <w:widowControl w:val="0"/>
        <w:numPr>
          <w:ilvl w:val="0"/>
          <w:numId w:val="25"/>
        </w:numPr>
        <w:ind w:left="284"/>
        <w:jc w:val="both"/>
      </w:pPr>
      <w:proofErr w:type="gramStart"/>
      <w:r w:rsidRPr="00AB71BD">
        <w:t>inexecução</w:t>
      </w:r>
      <w:proofErr w:type="gramEnd"/>
      <w:r w:rsidRPr="00AB71BD">
        <w:t xml:space="preserve"> parcial do contrato: </w:t>
      </w:r>
      <w:r w:rsidRPr="00AB71BD">
        <w:rPr>
          <w:b/>
          <w:i/>
        </w:rPr>
        <w:t>multa de 10% sobre o valor correspondente ao montante não adimplido do contrato</w:t>
      </w:r>
      <w:r w:rsidRPr="00AB71BD">
        <w:t xml:space="preserve">; </w:t>
      </w:r>
    </w:p>
    <w:p w:rsidR="00AB71BD" w:rsidRPr="00AB71BD" w:rsidRDefault="00AB71BD" w:rsidP="00AB71BD">
      <w:pPr>
        <w:pStyle w:val="PargrafodaLista"/>
        <w:widowControl w:val="0"/>
        <w:ind w:left="284"/>
        <w:jc w:val="both"/>
      </w:pPr>
    </w:p>
    <w:p w:rsidR="00AB71BD" w:rsidRPr="00AB71BD" w:rsidRDefault="00AB71BD" w:rsidP="00AB71BD">
      <w:pPr>
        <w:pStyle w:val="PargrafodaLista"/>
        <w:widowControl w:val="0"/>
        <w:numPr>
          <w:ilvl w:val="0"/>
          <w:numId w:val="25"/>
        </w:numPr>
        <w:ind w:left="284"/>
        <w:jc w:val="both"/>
      </w:pPr>
      <w:proofErr w:type="gramStart"/>
      <w:r w:rsidRPr="00AB71BD">
        <w:t>inexecução</w:t>
      </w:r>
      <w:proofErr w:type="gramEnd"/>
      <w:r w:rsidRPr="00AB71BD">
        <w:t xml:space="preserve"> total do contrato: </w:t>
      </w:r>
      <w:r w:rsidRPr="00AB71BD">
        <w:rPr>
          <w:b/>
          <w:i/>
        </w:rPr>
        <w:t>multa de 10% sobre o valor atualizado do contrato</w:t>
      </w:r>
      <w:r w:rsidRPr="00AB71BD">
        <w:t>;</w:t>
      </w:r>
    </w:p>
    <w:p w:rsidR="00AB71BD" w:rsidRPr="00AB71BD" w:rsidRDefault="00AB71BD" w:rsidP="00AB71BD">
      <w:pPr>
        <w:pStyle w:val="WW-Corpodetexto2"/>
        <w:tabs>
          <w:tab w:val="clear" w:pos="851"/>
        </w:tabs>
        <w:ind w:left="284"/>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sz w:val="20"/>
        </w:rPr>
      </w:pPr>
      <w:r w:rsidRPr="00BD4F12">
        <w:rPr>
          <w:rFonts w:ascii="Times New Roman" w:hAnsi="Times New Roman"/>
          <w:sz w:val="20"/>
        </w:rPr>
        <w:t xml:space="preserve">Formiga, </w:t>
      </w:r>
      <w:r w:rsidR="00DC4C2C">
        <w:rPr>
          <w:rFonts w:ascii="Times New Roman" w:hAnsi="Times New Roman"/>
          <w:sz w:val="20"/>
        </w:rPr>
        <w:t>02</w:t>
      </w:r>
      <w:r w:rsidR="00BD4F12" w:rsidRPr="00BD4F12">
        <w:rPr>
          <w:rFonts w:ascii="Times New Roman" w:hAnsi="Times New Roman"/>
          <w:sz w:val="20"/>
        </w:rPr>
        <w:t xml:space="preserve"> de </w:t>
      </w:r>
      <w:r w:rsidR="00DC4C2C">
        <w:rPr>
          <w:rFonts w:ascii="Times New Roman" w:hAnsi="Times New Roman"/>
          <w:sz w:val="20"/>
        </w:rPr>
        <w:t>setembro</w:t>
      </w:r>
      <w:r w:rsidRPr="00BD4F12">
        <w:rPr>
          <w:rFonts w:ascii="Times New Roman" w:hAnsi="Times New Roman"/>
          <w:sz w:val="20"/>
        </w:rPr>
        <w:t xml:space="preserve"> de 2021.</w:t>
      </w: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b/>
          <w:sz w:val="20"/>
        </w:rPr>
      </w:pPr>
      <w:r w:rsidRPr="008B4EE0">
        <w:rPr>
          <w:rFonts w:ascii="Times New Roman" w:hAnsi="Times New Roman"/>
          <w:b/>
          <w:sz w:val="20"/>
        </w:rPr>
        <w:t>Marcelo Nogueira</w:t>
      </w:r>
    </w:p>
    <w:p w:rsidR="00AB71BD" w:rsidRPr="00AB71BD" w:rsidRDefault="00AB71BD" w:rsidP="00AB71BD">
      <w:pPr>
        <w:pStyle w:val="WW-Corpodetexto2"/>
        <w:tabs>
          <w:tab w:val="clear" w:pos="851"/>
        </w:tabs>
        <w:jc w:val="center"/>
        <w:rPr>
          <w:rFonts w:ascii="Times New Roman" w:hAnsi="Times New Roman"/>
          <w:sz w:val="20"/>
        </w:rPr>
      </w:pPr>
      <w:r w:rsidRPr="00AB71BD">
        <w:rPr>
          <w:rFonts w:ascii="Times New Roman" w:hAnsi="Times New Roman"/>
          <w:sz w:val="20"/>
        </w:rPr>
        <w:t>Setor de Compras</w:t>
      </w: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sz w:val="20"/>
        </w:rPr>
      </w:pPr>
    </w:p>
    <w:p w:rsidR="00AB71BD" w:rsidRPr="00AB71BD" w:rsidRDefault="00AB71BD" w:rsidP="00AB71BD">
      <w:pPr>
        <w:pStyle w:val="WW-Corpodetexto2"/>
        <w:tabs>
          <w:tab w:val="clear" w:pos="851"/>
        </w:tabs>
        <w:jc w:val="center"/>
        <w:rPr>
          <w:rFonts w:ascii="Times New Roman" w:hAnsi="Times New Roman"/>
          <w:b/>
          <w:sz w:val="20"/>
        </w:rPr>
      </w:pPr>
      <w:r w:rsidRPr="00AB71BD">
        <w:rPr>
          <w:rFonts w:ascii="Times New Roman" w:hAnsi="Times New Roman"/>
          <w:b/>
          <w:sz w:val="20"/>
        </w:rPr>
        <w:t>Flávio Martins da Silva</w:t>
      </w:r>
    </w:p>
    <w:p w:rsidR="00AB71BD" w:rsidRPr="00AB71BD" w:rsidRDefault="00AB71BD" w:rsidP="00AB71BD">
      <w:pPr>
        <w:pStyle w:val="WW-Corpodetexto2"/>
        <w:tabs>
          <w:tab w:val="clear" w:pos="851"/>
        </w:tabs>
        <w:jc w:val="center"/>
        <w:rPr>
          <w:rFonts w:ascii="Times New Roman" w:hAnsi="Times New Roman"/>
          <w:sz w:val="20"/>
        </w:rPr>
      </w:pPr>
      <w:r w:rsidRPr="00AB71BD">
        <w:rPr>
          <w:rFonts w:ascii="Times New Roman" w:hAnsi="Times New Roman"/>
          <w:sz w:val="20"/>
        </w:rPr>
        <w:t>Presidente</w:t>
      </w:r>
    </w:p>
    <w:p w:rsidR="00AB71BD" w:rsidRPr="00AB71BD" w:rsidRDefault="00AB71BD" w:rsidP="00AB71BD">
      <w:pPr>
        <w:pStyle w:val="WW-Corpodetexto2"/>
        <w:tabs>
          <w:tab w:val="clear" w:pos="851"/>
        </w:tabs>
        <w:jc w:val="center"/>
        <w:rPr>
          <w:rFonts w:ascii="Times New Roman" w:hAnsi="Times New Roman"/>
          <w:sz w:val="20"/>
        </w:rPr>
      </w:pPr>
    </w:p>
    <w:p w:rsidR="00AB71BD" w:rsidRDefault="00AB71BD" w:rsidP="00AB71BD">
      <w:pPr>
        <w:pStyle w:val="WW-Corpodetexto2"/>
        <w:tabs>
          <w:tab w:val="clear" w:pos="851"/>
        </w:tabs>
        <w:jc w:val="center"/>
        <w:rPr>
          <w:rFonts w:ascii="Times New Roman" w:hAnsi="Times New Roman"/>
          <w:sz w:val="20"/>
        </w:rPr>
      </w:pPr>
    </w:p>
    <w:p w:rsidR="00FA00C4" w:rsidRDefault="00FA00C4" w:rsidP="00AB71BD">
      <w:pPr>
        <w:pStyle w:val="WW-Corpodetexto2"/>
        <w:tabs>
          <w:tab w:val="clear" w:pos="851"/>
        </w:tabs>
        <w:jc w:val="center"/>
        <w:rPr>
          <w:rFonts w:ascii="Times New Roman" w:hAnsi="Times New Roman"/>
          <w:sz w:val="20"/>
        </w:rPr>
      </w:pPr>
    </w:p>
    <w:p w:rsidR="008B4EE0" w:rsidRDefault="008B4EE0" w:rsidP="00AB71BD">
      <w:pPr>
        <w:pStyle w:val="WW-Corpodetexto2"/>
        <w:tabs>
          <w:tab w:val="clear" w:pos="851"/>
        </w:tabs>
        <w:jc w:val="center"/>
        <w:rPr>
          <w:rFonts w:ascii="Times New Roman" w:hAnsi="Times New Roman"/>
          <w:sz w:val="20"/>
        </w:rPr>
      </w:pPr>
    </w:p>
    <w:p w:rsidR="008B4EE0" w:rsidRDefault="008B4EE0" w:rsidP="00AB71BD">
      <w:pPr>
        <w:pStyle w:val="WW-Corpodetexto2"/>
        <w:tabs>
          <w:tab w:val="clear" w:pos="851"/>
        </w:tabs>
        <w:jc w:val="center"/>
        <w:rPr>
          <w:rFonts w:ascii="Times New Roman" w:hAnsi="Times New Roman"/>
          <w:sz w:val="20"/>
        </w:rPr>
      </w:pPr>
    </w:p>
    <w:p w:rsidR="008B4EE0" w:rsidRDefault="008B4EE0" w:rsidP="00AB71BD">
      <w:pPr>
        <w:pStyle w:val="WW-Corpodetexto2"/>
        <w:tabs>
          <w:tab w:val="clear" w:pos="851"/>
        </w:tabs>
        <w:jc w:val="center"/>
        <w:rPr>
          <w:rFonts w:ascii="Times New Roman" w:hAnsi="Times New Roman"/>
          <w:sz w:val="20"/>
        </w:rPr>
      </w:pPr>
    </w:p>
    <w:p w:rsidR="00B86344" w:rsidRDefault="00B86344" w:rsidP="00AB71BD">
      <w:pPr>
        <w:pStyle w:val="WW-Corpodetexto2"/>
        <w:tabs>
          <w:tab w:val="clear" w:pos="851"/>
        </w:tabs>
        <w:jc w:val="center"/>
        <w:rPr>
          <w:rFonts w:ascii="Times New Roman" w:hAnsi="Times New Roman"/>
          <w:sz w:val="20"/>
        </w:rPr>
      </w:pPr>
    </w:p>
    <w:p w:rsidR="00B86344" w:rsidRDefault="00B86344" w:rsidP="00AB71BD">
      <w:pPr>
        <w:pStyle w:val="WW-Corpodetexto2"/>
        <w:tabs>
          <w:tab w:val="clear" w:pos="851"/>
        </w:tabs>
        <w:jc w:val="center"/>
        <w:rPr>
          <w:rFonts w:ascii="Times New Roman" w:hAnsi="Times New Roman"/>
          <w:sz w:val="20"/>
        </w:rPr>
      </w:pPr>
    </w:p>
    <w:p w:rsidR="00A140CE" w:rsidRPr="00AE51BD" w:rsidRDefault="00A140CE"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rPr>
      </w:pPr>
      <w:r w:rsidRPr="00AE51BD">
        <w:rPr>
          <w:b/>
        </w:rPr>
        <w:lastRenderedPageBreak/>
        <w:t>ANEXO II - DECLARAÇÃO DE HABILITAÇÃO PARA CREDENCIAMENTO</w:t>
      </w:r>
    </w:p>
    <w:p w:rsidR="00A140CE" w:rsidRPr="00AE51BD" w:rsidRDefault="00A140CE" w:rsidP="00A140CE">
      <w:pPr>
        <w:pStyle w:val="Ttulo7"/>
      </w:pPr>
    </w:p>
    <w:p w:rsidR="00A140CE" w:rsidRPr="00AE51BD" w:rsidRDefault="00A140CE" w:rsidP="00A140CE">
      <w:pPr>
        <w:jc w:val="center"/>
      </w:pPr>
      <w:r w:rsidRPr="00AE51BD">
        <w:rPr>
          <w:b/>
        </w:rPr>
        <w:t>Processo Licitat</w:t>
      </w:r>
      <w:r w:rsidR="00C12EF3" w:rsidRPr="00AE51BD">
        <w:rPr>
          <w:b/>
        </w:rPr>
        <w:t xml:space="preserve">ório nº </w:t>
      </w:r>
      <w:r w:rsidR="00A60F3F" w:rsidRPr="00AE51BD">
        <w:rPr>
          <w:b/>
        </w:rPr>
        <w:t>00</w:t>
      </w:r>
      <w:r w:rsidR="008B2259">
        <w:rPr>
          <w:b/>
        </w:rPr>
        <w:t>9</w:t>
      </w:r>
      <w:r w:rsidRPr="00AE51BD">
        <w:rPr>
          <w:b/>
        </w:rPr>
        <w:t>/20</w:t>
      </w:r>
      <w:r w:rsidR="006F7C9B">
        <w:rPr>
          <w:b/>
        </w:rPr>
        <w:t>2</w:t>
      </w:r>
      <w:r w:rsidR="00465974">
        <w:rPr>
          <w:b/>
        </w:rPr>
        <w:t>1</w:t>
      </w:r>
    </w:p>
    <w:p w:rsidR="00E31DD3" w:rsidRPr="00AE51BD" w:rsidRDefault="00A140CE" w:rsidP="00A140CE">
      <w:pPr>
        <w:spacing w:line="360" w:lineRule="auto"/>
        <w:jc w:val="center"/>
      </w:pPr>
      <w:r w:rsidRPr="00AE51BD">
        <w:rPr>
          <w:b/>
        </w:rPr>
        <w:t xml:space="preserve">Pregão nº </w:t>
      </w:r>
      <w:r w:rsidR="00751849" w:rsidRPr="00AE51BD">
        <w:rPr>
          <w:b/>
        </w:rPr>
        <w:t>0</w:t>
      </w:r>
      <w:r w:rsidR="00A60F3F" w:rsidRPr="00AE51BD">
        <w:rPr>
          <w:b/>
        </w:rPr>
        <w:t>0</w:t>
      </w:r>
      <w:r w:rsidR="008B2259">
        <w:rPr>
          <w:b/>
        </w:rPr>
        <w:t>8</w:t>
      </w:r>
      <w:r w:rsidRPr="00AE51BD">
        <w:rPr>
          <w:b/>
        </w:rPr>
        <w:t>/20</w:t>
      </w:r>
      <w:r w:rsidR="006F7C9B">
        <w:rPr>
          <w:b/>
        </w:rPr>
        <w:t>2</w:t>
      </w:r>
      <w:r w:rsidR="00465974">
        <w:rPr>
          <w:b/>
        </w:rPr>
        <w:t>1</w:t>
      </w:r>
    </w:p>
    <w:p w:rsidR="00E31DD3" w:rsidRPr="00AE51BD" w:rsidRDefault="00E31DD3"/>
    <w:p w:rsidR="00E31DD3" w:rsidRPr="00AE51BD" w:rsidRDefault="00E31DD3"/>
    <w:p w:rsidR="00E31DD3" w:rsidRPr="00AE51BD" w:rsidRDefault="00E31DD3"/>
    <w:p w:rsidR="00E31DD3" w:rsidRPr="00AE51BD" w:rsidRDefault="00E31DD3" w:rsidP="00B42D99">
      <w:pPr>
        <w:jc w:val="center"/>
      </w:pPr>
      <w:r w:rsidRPr="00AE51BD">
        <w:t>DECLARAÇÃO DE HABILITAÇÃO PARA CREDENCIAMENTO</w:t>
      </w:r>
    </w:p>
    <w:p w:rsidR="00E31DD3" w:rsidRPr="00AE51BD" w:rsidRDefault="00E31DD3"/>
    <w:p w:rsidR="00E31DD3" w:rsidRPr="00AE51BD" w:rsidRDefault="00E31DD3"/>
    <w:p w:rsidR="00E31DD3" w:rsidRPr="00AE51BD" w:rsidRDefault="00E31DD3" w:rsidP="00DC0F4D">
      <w:pPr>
        <w:spacing w:line="480" w:lineRule="auto"/>
      </w:pPr>
    </w:p>
    <w:p w:rsidR="00E31DD3" w:rsidRPr="00AE51BD" w:rsidRDefault="00604079" w:rsidP="00DC0F4D">
      <w:pPr>
        <w:spacing w:line="480" w:lineRule="auto"/>
      </w:pPr>
      <w:r w:rsidRPr="00AE51BD">
        <w:t xml:space="preserve">A empresa </w:t>
      </w:r>
      <w:r w:rsidR="00E31DD3" w:rsidRPr="00AE51BD">
        <w:t>__________________________________</w:t>
      </w:r>
      <w:r w:rsidR="00B42D99" w:rsidRPr="00AE51BD">
        <w:t>___________________________________</w:t>
      </w:r>
      <w:r w:rsidR="00E31DD3" w:rsidRPr="00AE51BD">
        <w:t xml:space="preserve">_______, </w:t>
      </w:r>
      <w:r w:rsidR="00DC0F4D" w:rsidRPr="00AE51BD">
        <w:t xml:space="preserve"> </w:t>
      </w:r>
      <w:r w:rsidR="00E31DD3" w:rsidRPr="00AE51BD">
        <w:t>CNPJ</w:t>
      </w:r>
      <w:r w:rsidRPr="00AE51BD">
        <w:t xml:space="preserve"> </w:t>
      </w:r>
      <w:r w:rsidR="00E31DD3" w:rsidRPr="00AE51BD">
        <w:t xml:space="preserve"> n</w:t>
      </w:r>
      <w:r w:rsidR="0029306D" w:rsidRPr="00AE51BD">
        <w:t>.</w:t>
      </w:r>
      <w:r w:rsidR="00E31DD3" w:rsidRPr="00AE51BD">
        <w:t xml:space="preserve"> ______</w:t>
      </w:r>
      <w:r w:rsidR="00B42D99" w:rsidRPr="00AE51BD">
        <w:t>____</w:t>
      </w:r>
      <w:r w:rsidR="00E31DD3" w:rsidRPr="00AE51BD">
        <w:t>__</w:t>
      </w:r>
      <w:r w:rsidR="00B42D99" w:rsidRPr="00AE51BD">
        <w:t>__________________________, sediada</w:t>
      </w:r>
      <w:r w:rsidRPr="00AE51BD">
        <w:t xml:space="preserve"> no endereço </w:t>
      </w:r>
      <w:r w:rsidR="00B42D99" w:rsidRPr="00AE51BD">
        <w:t>_____________________</w:t>
      </w:r>
      <w:r w:rsidR="00DC0F4D" w:rsidRPr="00AE51BD">
        <w:t xml:space="preserve"> </w:t>
      </w:r>
      <w:r w:rsidR="00E80327" w:rsidRPr="00AE51BD">
        <w:t xml:space="preserve"> </w:t>
      </w:r>
      <w:r w:rsidR="00E31DD3" w:rsidRPr="00AE51BD">
        <w:t>________________________________________</w:t>
      </w:r>
      <w:r w:rsidR="00B42D99" w:rsidRPr="00AE51BD">
        <w:t>_______________</w:t>
      </w:r>
      <w:r w:rsidR="00E31DD3" w:rsidRPr="00AE51BD">
        <w:t>____________________</w:t>
      </w:r>
      <w:r w:rsidRPr="00AE51BD">
        <w:t>__________</w:t>
      </w:r>
    </w:p>
    <w:p w:rsidR="00E31DD3" w:rsidRPr="00AE51BD" w:rsidRDefault="00E31DD3" w:rsidP="00DC0F4D">
      <w:pPr>
        <w:pStyle w:val="Recuodecorpodetexto"/>
        <w:spacing w:line="480" w:lineRule="auto"/>
        <w:jc w:val="both"/>
        <w:rPr>
          <w:sz w:val="20"/>
        </w:rPr>
      </w:pPr>
      <w:proofErr w:type="gramStart"/>
      <w:r w:rsidRPr="00AE51BD">
        <w:rPr>
          <w:sz w:val="20"/>
        </w:rPr>
        <w:t>declara ,</w:t>
      </w:r>
      <w:proofErr w:type="gramEnd"/>
      <w:r w:rsidRPr="00AE51BD">
        <w:rPr>
          <w:sz w:val="20"/>
        </w:rPr>
        <w:t xml:space="preserve"> sob as penas da lei , que cumpre plenamente os requisitos de habilitação e que os envelopes n</w:t>
      </w:r>
      <w:r w:rsidR="00EE5712" w:rsidRPr="00AE51BD">
        <w:rPr>
          <w:sz w:val="20"/>
        </w:rPr>
        <w:t>.</w:t>
      </w:r>
      <w:r w:rsidR="002C59A6" w:rsidRPr="00AE51BD">
        <w:rPr>
          <w:sz w:val="20"/>
        </w:rPr>
        <w:t xml:space="preserve"> </w:t>
      </w:r>
      <w:r w:rsidR="00EE5712" w:rsidRPr="00AE51BD">
        <w:rPr>
          <w:sz w:val="20"/>
        </w:rPr>
        <w:t>0</w:t>
      </w:r>
      <w:r w:rsidRPr="00AE51BD">
        <w:rPr>
          <w:sz w:val="20"/>
        </w:rPr>
        <w:t xml:space="preserve">1 e </w:t>
      </w:r>
      <w:r w:rsidR="00EE5712" w:rsidRPr="00AE51BD">
        <w:rPr>
          <w:sz w:val="20"/>
        </w:rPr>
        <w:t>0</w:t>
      </w:r>
      <w:r w:rsidRPr="00AE51BD">
        <w:rPr>
          <w:sz w:val="20"/>
        </w:rPr>
        <w:t>2 contêm a indicação do objeto, o preço oferecido e a documentação de habilitação, respectivamente.</w:t>
      </w:r>
    </w:p>
    <w:p w:rsidR="00E31DD3" w:rsidRPr="00AE51BD" w:rsidRDefault="00E31DD3"/>
    <w:p w:rsidR="00E31DD3" w:rsidRPr="00AE51BD" w:rsidRDefault="00E31DD3"/>
    <w:p w:rsidR="00E31DD3" w:rsidRPr="00AE51BD" w:rsidRDefault="00E31DD3">
      <w:pPr>
        <w:jc w:val="center"/>
      </w:pPr>
      <w:r w:rsidRPr="00AE51BD">
        <w:t>_______________</w:t>
      </w:r>
      <w:r w:rsidR="00B42D99" w:rsidRPr="00AE51BD">
        <w:t>_______</w:t>
      </w:r>
      <w:r w:rsidRPr="00AE51BD">
        <w:t>____</w:t>
      </w:r>
      <w:proofErr w:type="gramStart"/>
      <w:r w:rsidRPr="00AE51BD">
        <w:t>_,_</w:t>
      </w:r>
      <w:proofErr w:type="gramEnd"/>
      <w:r w:rsidRPr="00AE51BD">
        <w:t>____de_____</w:t>
      </w:r>
      <w:r w:rsidR="00B42D99" w:rsidRPr="00AE51BD">
        <w:t>_________________</w:t>
      </w:r>
      <w:r w:rsidR="00345D4E" w:rsidRPr="00AE51BD">
        <w:t xml:space="preserve">__ </w:t>
      </w:r>
      <w:proofErr w:type="spellStart"/>
      <w:r w:rsidR="00345D4E" w:rsidRPr="00AE51BD">
        <w:t>de</w:t>
      </w:r>
      <w:proofErr w:type="spellEnd"/>
      <w:r w:rsidR="00345D4E" w:rsidRPr="00AE51BD">
        <w:t xml:space="preserve"> </w:t>
      </w:r>
      <w:r w:rsidR="00751849" w:rsidRPr="00AE51BD">
        <w:t>20</w:t>
      </w:r>
      <w:r w:rsidR="006F7C9B">
        <w:t>2</w:t>
      </w:r>
      <w:r w:rsidR="00465974">
        <w:t>1</w:t>
      </w:r>
      <w:r w:rsidRPr="00AE51BD">
        <w:t>.</w:t>
      </w:r>
    </w:p>
    <w:p w:rsidR="00E31DD3" w:rsidRPr="00AE51BD" w:rsidRDefault="00E31DD3"/>
    <w:p w:rsidR="00E31DD3" w:rsidRPr="00AE51BD" w:rsidRDefault="00E31DD3"/>
    <w:p w:rsidR="00604079" w:rsidRPr="00AE51BD" w:rsidRDefault="00604079"/>
    <w:p w:rsidR="00E31DD3" w:rsidRPr="00AE51BD" w:rsidRDefault="00B42D99">
      <w:pPr>
        <w:jc w:val="center"/>
      </w:pPr>
      <w:r w:rsidRPr="00AE51BD">
        <w:t>_</w:t>
      </w:r>
      <w:r w:rsidR="00E31DD3" w:rsidRPr="00AE51BD">
        <w:t>__________________________________________</w:t>
      </w:r>
    </w:p>
    <w:p w:rsidR="00E31DD3" w:rsidRPr="00AE51BD" w:rsidRDefault="00E31DD3">
      <w:pPr>
        <w:jc w:val="center"/>
      </w:pPr>
      <w:r w:rsidRPr="00AE51BD">
        <w:t>(Nome completo do declarante)</w:t>
      </w:r>
    </w:p>
    <w:p w:rsidR="00E31DD3" w:rsidRPr="00AE51BD" w:rsidRDefault="00E31DD3">
      <w:pPr>
        <w:jc w:val="center"/>
      </w:pPr>
    </w:p>
    <w:p w:rsidR="00B42D99" w:rsidRPr="00AE51BD" w:rsidRDefault="00B42D99">
      <w:pPr>
        <w:jc w:val="center"/>
      </w:pPr>
    </w:p>
    <w:p w:rsidR="00B42D99" w:rsidRPr="00AE51BD" w:rsidRDefault="00B42D99" w:rsidP="00B42D99">
      <w:pPr>
        <w:jc w:val="center"/>
      </w:pPr>
      <w:r w:rsidRPr="00AE51BD">
        <w:t>___________________________________________</w:t>
      </w:r>
    </w:p>
    <w:p w:rsidR="00E31DD3" w:rsidRPr="00AE51BD" w:rsidRDefault="00B42D99">
      <w:pPr>
        <w:jc w:val="center"/>
      </w:pPr>
      <w:r w:rsidRPr="00AE51BD">
        <w:t xml:space="preserve"> </w:t>
      </w:r>
      <w:r w:rsidR="00E31DD3" w:rsidRPr="00AE51BD">
        <w:t>(RG do declarante)</w:t>
      </w:r>
    </w:p>
    <w:p w:rsidR="00B42D99" w:rsidRPr="00AE51BD" w:rsidRDefault="00B42D99">
      <w:pPr>
        <w:jc w:val="center"/>
      </w:pPr>
    </w:p>
    <w:p w:rsidR="00B42D99" w:rsidRPr="00AE51BD" w:rsidRDefault="00B42D99">
      <w:pPr>
        <w:jc w:val="center"/>
      </w:pPr>
    </w:p>
    <w:p w:rsidR="00B42D99" w:rsidRPr="00AE51BD" w:rsidRDefault="00B42D99" w:rsidP="00B42D99">
      <w:pPr>
        <w:jc w:val="center"/>
      </w:pPr>
      <w:r w:rsidRPr="00AE51BD">
        <w:t>___________________________________________</w:t>
      </w:r>
    </w:p>
    <w:p w:rsidR="00E31DD3" w:rsidRPr="00AE51BD" w:rsidRDefault="00B42D99">
      <w:pPr>
        <w:jc w:val="center"/>
      </w:pPr>
      <w:r w:rsidRPr="00AE51BD">
        <w:t xml:space="preserve"> </w:t>
      </w:r>
      <w:r w:rsidR="00E31DD3" w:rsidRPr="00AE51BD">
        <w:t>(Assinatura do declarante)</w:t>
      </w:r>
    </w:p>
    <w:p w:rsidR="00E31DD3" w:rsidRPr="00AE51BD" w:rsidRDefault="00E31DD3">
      <w:pPr>
        <w:jc w:val="center"/>
      </w:pPr>
    </w:p>
    <w:p w:rsidR="00E31DD3" w:rsidRPr="00AE51BD" w:rsidRDefault="00E31DD3">
      <w:pPr>
        <w:jc w:val="center"/>
      </w:pPr>
    </w:p>
    <w:p w:rsidR="00A238AB" w:rsidRPr="00AE51BD" w:rsidRDefault="00A238AB">
      <w:pPr>
        <w:jc w:val="center"/>
      </w:pPr>
    </w:p>
    <w:p w:rsidR="00A238AB" w:rsidRPr="00AE51BD" w:rsidRDefault="00A238AB">
      <w:pPr>
        <w:jc w:val="center"/>
      </w:pPr>
    </w:p>
    <w:p w:rsidR="00A238AB" w:rsidRPr="00AE51BD" w:rsidRDefault="00A238AB">
      <w:pPr>
        <w:jc w:val="center"/>
      </w:pPr>
    </w:p>
    <w:p w:rsidR="00A6736B" w:rsidRPr="00AE51BD" w:rsidRDefault="00604079" w:rsidP="00604079">
      <w:pPr>
        <w:jc w:val="center"/>
      </w:pPr>
      <w:r w:rsidRPr="00AE51BD">
        <w:br w:type="page"/>
      </w:r>
      <w:r w:rsidR="00A6736B" w:rsidRPr="00AE51BD">
        <w:rPr>
          <w:rStyle w:val="Forte"/>
        </w:rPr>
        <w:lastRenderedPageBreak/>
        <w:t xml:space="preserve">ANEXO III - MODELO DE PROPOSTA </w:t>
      </w:r>
      <w:r w:rsidR="00BB6BE7" w:rsidRPr="00AE51BD">
        <w:rPr>
          <w:rStyle w:val="Forte"/>
        </w:rPr>
        <w:t xml:space="preserve">COMERCIAL </w:t>
      </w:r>
    </w:p>
    <w:p w:rsidR="00A6736B" w:rsidRDefault="00A6736B" w:rsidP="00A6736B">
      <w:pPr>
        <w:pStyle w:val="NormalWeb"/>
        <w:spacing w:before="0" w:after="0"/>
        <w:ind w:left="720"/>
        <w:rPr>
          <w:sz w:val="20"/>
          <w:szCs w:val="20"/>
        </w:rPr>
      </w:pPr>
    </w:p>
    <w:p w:rsidR="00A6736B" w:rsidRPr="00AA4174" w:rsidRDefault="00A6736B" w:rsidP="00A6736B">
      <w:pPr>
        <w:pStyle w:val="NormalWeb"/>
        <w:spacing w:before="0" w:after="0"/>
        <w:ind w:left="720"/>
        <w:rPr>
          <w:sz w:val="20"/>
          <w:szCs w:val="20"/>
        </w:rPr>
      </w:pPr>
      <w:r w:rsidRPr="00AA4174">
        <w:rPr>
          <w:sz w:val="20"/>
          <w:szCs w:val="20"/>
        </w:rPr>
        <w:t xml:space="preserve">À </w:t>
      </w:r>
    </w:p>
    <w:p w:rsidR="00A6736B" w:rsidRPr="00AA4174" w:rsidRDefault="00A6736B" w:rsidP="00A6736B">
      <w:pPr>
        <w:pStyle w:val="NormalWeb"/>
        <w:spacing w:before="0" w:after="0"/>
        <w:ind w:left="720"/>
        <w:rPr>
          <w:sz w:val="20"/>
          <w:szCs w:val="20"/>
        </w:rPr>
      </w:pPr>
      <w:r w:rsidRPr="00AA4174">
        <w:rPr>
          <w:sz w:val="20"/>
          <w:szCs w:val="20"/>
        </w:rPr>
        <w:t>Câmara Municipal de Formiga</w:t>
      </w:r>
    </w:p>
    <w:p w:rsidR="00A6736B" w:rsidRPr="00AA4174" w:rsidRDefault="00A6736B" w:rsidP="00A6736B">
      <w:pPr>
        <w:pStyle w:val="NormalWeb"/>
        <w:spacing w:before="0" w:after="0"/>
        <w:ind w:left="720"/>
        <w:rPr>
          <w:sz w:val="20"/>
          <w:szCs w:val="20"/>
        </w:rPr>
      </w:pPr>
      <w:r w:rsidRPr="00AA4174">
        <w:rPr>
          <w:sz w:val="20"/>
          <w:szCs w:val="20"/>
        </w:rPr>
        <w:t xml:space="preserve">Comissão Permanente de Licitação </w:t>
      </w:r>
    </w:p>
    <w:p w:rsidR="00032DB2" w:rsidRPr="00AA4174" w:rsidRDefault="00032DB2" w:rsidP="00BB6BE7">
      <w:pPr>
        <w:rPr>
          <w:b/>
        </w:rPr>
      </w:pPr>
    </w:p>
    <w:p w:rsidR="00A6736B" w:rsidRPr="00AA4174" w:rsidRDefault="00604079" w:rsidP="00BB6BE7">
      <w:pPr>
        <w:rPr>
          <w:b/>
        </w:rPr>
      </w:pPr>
      <w:r w:rsidRPr="00AA4174">
        <w:rPr>
          <w:b/>
        </w:rPr>
        <w:t xml:space="preserve">Ref.: </w:t>
      </w:r>
      <w:r w:rsidR="00A6736B" w:rsidRPr="00AA4174">
        <w:rPr>
          <w:b/>
        </w:rPr>
        <w:t xml:space="preserve">Processo Licitatório nº </w:t>
      </w:r>
      <w:r w:rsidR="00A60F3F" w:rsidRPr="00AA4174">
        <w:rPr>
          <w:b/>
        </w:rPr>
        <w:t>00</w:t>
      </w:r>
      <w:r w:rsidR="00B258A8" w:rsidRPr="00AA4174">
        <w:rPr>
          <w:b/>
        </w:rPr>
        <w:t>9</w:t>
      </w:r>
      <w:r w:rsidR="00A6736B" w:rsidRPr="00AA4174">
        <w:rPr>
          <w:b/>
        </w:rPr>
        <w:t>/20</w:t>
      </w:r>
      <w:r w:rsidR="006F7C9B" w:rsidRPr="00AA4174">
        <w:rPr>
          <w:b/>
        </w:rPr>
        <w:t>2</w:t>
      </w:r>
      <w:r w:rsidR="00465974" w:rsidRPr="00AA4174">
        <w:rPr>
          <w:b/>
        </w:rPr>
        <w:t>1</w:t>
      </w:r>
      <w:r w:rsidR="00BB6BE7" w:rsidRPr="00AA4174">
        <w:rPr>
          <w:b/>
        </w:rPr>
        <w:t xml:space="preserve"> - </w:t>
      </w:r>
      <w:r w:rsidR="00A6736B" w:rsidRPr="00AA4174">
        <w:rPr>
          <w:b/>
        </w:rPr>
        <w:t xml:space="preserve">Pregão nº </w:t>
      </w:r>
      <w:r w:rsidR="00CC0B94" w:rsidRPr="00AA4174">
        <w:rPr>
          <w:b/>
        </w:rPr>
        <w:t>0</w:t>
      </w:r>
      <w:r w:rsidR="00A60F3F" w:rsidRPr="00AA4174">
        <w:rPr>
          <w:b/>
        </w:rPr>
        <w:t>0</w:t>
      </w:r>
      <w:r w:rsidR="00B258A8" w:rsidRPr="00AA4174">
        <w:rPr>
          <w:b/>
        </w:rPr>
        <w:t>8</w:t>
      </w:r>
      <w:r w:rsidR="00C12EF3" w:rsidRPr="00AA4174">
        <w:rPr>
          <w:b/>
        </w:rPr>
        <w:t>/20</w:t>
      </w:r>
      <w:r w:rsidR="006F7C9B" w:rsidRPr="00AA4174">
        <w:rPr>
          <w:b/>
        </w:rPr>
        <w:t>2</w:t>
      </w:r>
      <w:r w:rsidR="00465974" w:rsidRPr="00AA4174">
        <w:rPr>
          <w:b/>
        </w:rPr>
        <w:t>1</w:t>
      </w:r>
    </w:p>
    <w:p w:rsidR="00AE51BD" w:rsidRPr="00AA4174" w:rsidRDefault="00AE51BD" w:rsidP="00BB6BE7">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861"/>
        <w:gridCol w:w="5161"/>
      </w:tblGrid>
      <w:tr w:rsidR="00BB6BE7" w:rsidRPr="00AA4174" w:rsidTr="00C005E1">
        <w:tc>
          <w:tcPr>
            <w:tcW w:w="1654" w:type="dxa"/>
            <w:vMerge w:val="restart"/>
            <w:vAlign w:val="center"/>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Dados da empresa</w:t>
            </w: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Razão Social do Licitante:</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CNPJ:</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Endereço completo</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E-mail:</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Telefone/Fax</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val="restart"/>
            <w:vAlign w:val="center"/>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Dados do representante</w:t>
            </w: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Nome representante</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CPF Representante</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r w:rsidR="00BB6BE7" w:rsidRPr="00AA4174" w:rsidTr="00C005E1">
        <w:tc>
          <w:tcPr>
            <w:tcW w:w="1654" w:type="dxa"/>
            <w:vMerge/>
          </w:tcPr>
          <w:p w:rsidR="00BB6BE7" w:rsidRPr="00AA4174" w:rsidRDefault="00BB6BE7" w:rsidP="000E300A">
            <w:pPr>
              <w:pStyle w:val="NormalWeb"/>
              <w:spacing w:before="0" w:beforeAutospacing="0" w:after="0" w:afterAutospacing="0"/>
              <w:jc w:val="center"/>
              <w:rPr>
                <w:rStyle w:val="Forte"/>
                <w:b w:val="0"/>
                <w:sz w:val="20"/>
                <w:szCs w:val="20"/>
              </w:rPr>
            </w:pPr>
          </w:p>
        </w:tc>
        <w:tc>
          <w:tcPr>
            <w:tcW w:w="2899" w:type="dxa"/>
          </w:tcPr>
          <w:p w:rsidR="00BB6BE7" w:rsidRPr="00AA4174" w:rsidRDefault="00BB6BE7" w:rsidP="000E300A">
            <w:pPr>
              <w:pStyle w:val="NormalWeb"/>
              <w:spacing w:before="0" w:beforeAutospacing="0" w:after="0" w:afterAutospacing="0"/>
              <w:jc w:val="center"/>
              <w:rPr>
                <w:rStyle w:val="Forte"/>
                <w:b w:val="0"/>
                <w:sz w:val="20"/>
                <w:szCs w:val="20"/>
              </w:rPr>
            </w:pPr>
            <w:r w:rsidRPr="00AA4174">
              <w:rPr>
                <w:rStyle w:val="Forte"/>
                <w:b w:val="0"/>
                <w:sz w:val="20"/>
                <w:szCs w:val="20"/>
              </w:rPr>
              <w:t>Cargo/Qualificação</w:t>
            </w:r>
          </w:p>
        </w:tc>
        <w:tc>
          <w:tcPr>
            <w:tcW w:w="5336" w:type="dxa"/>
          </w:tcPr>
          <w:p w:rsidR="00BB6BE7" w:rsidRPr="00AA4174" w:rsidRDefault="00BB6BE7" w:rsidP="000E300A">
            <w:pPr>
              <w:pStyle w:val="NormalWeb"/>
              <w:spacing w:before="0" w:beforeAutospacing="0" w:after="0" w:afterAutospacing="0"/>
              <w:jc w:val="center"/>
              <w:rPr>
                <w:rStyle w:val="Forte"/>
                <w:sz w:val="20"/>
                <w:szCs w:val="20"/>
              </w:rPr>
            </w:pPr>
          </w:p>
        </w:tc>
      </w:tr>
    </w:tbl>
    <w:p w:rsidR="005B007A" w:rsidRDefault="005B007A" w:rsidP="005B007A">
      <w:pPr>
        <w:pStyle w:val="NormalWeb"/>
        <w:spacing w:before="0" w:beforeAutospacing="0" w:after="0" w:afterAutospacing="0"/>
        <w:ind w:left="720"/>
        <w:jc w:val="center"/>
        <w:rPr>
          <w:rStyle w:val="Forte"/>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709"/>
        <w:gridCol w:w="709"/>
        <w:gridCol w:w="1309"/>
        <w:gridCol w:w="884"/>
        <w:gridCol w:w="1242"/>
      </w:tblGrid>
      <w:tr w:rsidR="00031D75" w:rsidRPr="00AE51BD" w:rsidTr="00031D75">
        <w:trPr>
          <w:jc w:val="center"/>
        </w:trPr>
        <w:tc>
          <w:tcPr>
            <w:tcW w:w="10773" w:type="dxa"/>
            <w:gridSpan w:val="7"/>
          </w:tcPr>
          <w:p w:rsidR="00031D75" w:rsidRPr="00AE51BD" w:rsidRDefault="00031D75" w:rsidP="00310306">
            <w:pPr>
              <w:pStyle w:val="WW-Corpodetexto2"/>
              <w:jc w:val="center"/>
              <w:rPr>
                <w:rFonts w:ascii="Times New Roman" w:hAnsi="Times New Roman"/>
                <w:b/>
                <w:sz w:val="20"/>
              </w:rPr>
            </w:pPr>
            <w:r>
              <w:rPr>
                <w:rFonts w:ascii="Times New Roman" w:hAnsi="Times New Roman"/>
                <w:b/>
                <w:sz w:val="20"/>
              </w:rPr>
              <w:t>ITENS</w:t>
            </w:r>
          </w:p>
        </w:tc>
      </w:tr>
      <w:tr w:rsidR="00155163" w:rsidRPr="00AE51BD" w:rsidTr="00155163">
        <w:trPr>
          <w:jc w:val="center"/>
        </w:trPr>
        <w:tc>
          <w:tcPr>
            <w:tcW w:w="709" w:type="dxa"/>
            <w:vAlign w:val="center"/>
          </w:tcPr>
          <w:p w:rsidR="00155163" w:rsidRPr="00AE51BD" w:rsidRDefault="00155163" w:rsidP="00310306">
            <w:pPr>
              <w:pStyle w:val="WW-Corpodetexto2"/>
              <w:jc w:val="center"/>
              <w:rPr>
                <w:rFonts w:ascii="Times New Roman" w:hAnsi="Times New Roman"/>
                <w:b/>
                <w:sz w:val="20"/>
              </w:rPr>
            </w:pPr>
            <w:r w:rsidRPr="00AE51BD">
              <w:rPr>
                <w:rFonts w:ascii="Times New Roman" w:hAnsi="Times New Roman"/>
                <w:b/>
                <w:sz w:val="20"/>
              </w:rPr>
              <w:t>Item</w:t>
            </w:r>
          </w:p>
        </w:tc>
        <w:tc>
          <w:tcPr>
            <w:tcW w:w="5211" w:type="dxa"/>
            <w:vAlign w:val="center"/>
          </w:tcPr>
          <w:p w:rsidR="00155163" w:rsidRPr="00AE51BD" w:rsidRDefault="00155163" w:rsidP="00310306">
            <w:pPr>
              <w:pStyle w:val="WW-Corpodetexto2"/>
              <w:jc w:val="center"/>
              <w:rPr>
                <w:rFonts w:ascii="Times New Roman" w:hAnsi="Times New Roman"/>
                <w:b/>
                <w:sz w:val="20"/>
              </w:rPr>
            </w:pPr>
            <w:r w:rsidRPr="00AE51BD">
              <w:rPr>
                <w:rFonts w:ascii="Times New Roman" w:hAnsi="Times New Roman"/>
                <w:b/>
                <w:sz w:val="20"/>
              </w:rPr>
              <w:t>Descrição</w:t>
            </w:r>
          </w:p>
        </w:tc>
        <w:tc>
          <w:tcPr>
            <w:tcW w:w="709" w:type="dxa"/>
            <w:vAlign w:val="center"/>
          </w:tcPr>
          <w:p w:rsidR="00155163" w:rsidRPr="00AE51BD" w:rsidRDefault="00155163" w:rsidP="00310306">
            <w:pPr>
              <w:pStyle w:val="WW-Corpodetexto2"/>
              <w:jc w:val="center"/>
              <w:rPr>
                <w:rFonts w:ascii="Times New Roman" w:hAnsi="Times New Roman"/>
                <w:b/>
                <w:sz w:val="20"/>
              </w:rPr>
            </w:pPr>
            <w:proofErr w:type="spellStart"/>
            <w:r w:rsidRPr="00AE51BD">
              <w:rPr>
                <w:rFonts w:ascii="Times New Roman" w:hAnsi="Times New Roman"/>
                <w:b/>
                <w:sz w:val="20"/>
              </w:rPr>
              <w:t>Unid</w:t>
            </w:r>
            <w:proofErr w:type="spellEnd"/>
          </w:p>
        </w:tc>
        <w:tc>
          <w:tcPr>
            <w:tcW w:w="709" w:type="dxa"/>
            <w:vAlign w:val="center"/>
          </w:tcPr>
          <w:p w:rsidR="00155163" w:rsidRPr="00AE51BD" w:rsidRDefault="00155163" w:rsidP="00851F0D">
            <w:pPr>
              <w:pStyle w:val="WW-Corpodetexto2"/>
              <w:jc w:val="center"/>
              <w:rPr>
                <w:rFonts w:ascii="Times New Roman" w:hAnsi="Times New Roman"/>
                <w:b/>
                <w:sz w:val="20"/>
              </w:rPr>
            </w:pPr>
            <w:r w:rsidRPr="00AE51BD">
              <w:rPr>
                <w:rFonts w:ascii="Times New Roman" w:hAnsi="Times New Roman"/>
                <w:b/>
                <w:sz w:val="20"/>
              </w:rPr>
              <w:t xml:space="preserve">Qtde. </w:t>
            </w:r>
          </w:p>
        </w:tc>
        <w:tc>
          <w:tcPr>
            <w:tcW w:w="1309" w:type="dxa"/>
            <w:vAlign w:val="center"/>
          </w:tcPr>
          <w:p w:rsidR="00155163" w:rsidRPr="00AE51BD" w:rsidRDefault="00155163" w:rsidP="00155163">
            <w:pPr>
              <w:pStyle w:val="WW-Corpodetexto2"/>
              <w:jc w:val="center"/>
              <w:rPr>
                <w:rFonts w:ascii="Times New Roman" w:hAnsi="Times New Roman"/>
                <w:b/>
                <w:sz w:val="20"/>
              </w:rPr>
            </w:pPr>
            <w:r>
              <w:rPr>
                <w:rFonts w:ascii="Times New Roman" w:hAnsi="Times New Roman"/>
                <w:b/>
                <w:sz w:val="20"/>
              </w:rPr>
              <w:t>Marca</w:t>
            </w:r>
          </w:p>
        </w:tc>
        <w:tc>
          <w:tcPr>
            <w:tcW w:w="884" w:type="dxa"/>
            <w:vAlign w:val="center"/>
          </w:tcPr>
          <w:p w:rsidR="00155163" w:rsidRPr="00AE51BD" w:rsidRDefault="00155163" w:rsidP="00310306">
            <w:pPr>
              <w:pStyle w:val="WW-Corpodetexto2"/>
              <w:jc w:val="center"/>
              <w:rPr>
                <w:rFonts w:ascii="Times New Roman" w:hAnsi="Times New Roman"/>
                <w:b/>
                <w:sz w:val="20"/>
              </w:rPr>
            </w:pPr>
            <w:r w:rsidRPr="00AE51BD">
              <w:rPr>
                <w:rFonts w:ascii="Times New Roman" w:hAnsi="Times New Roman"/>
                <w:b/>
                <w:sz w:val="20"/>
              </w:rPr>
              <w:t>Valor Unit.</w:t>
            </w:r>
          </w:p>
        </w:tc>
        <w:tc>
          <w:tcPr>
            <w:tcW w:w="1242" w:type="dxa"/>
            <w:vAlign w:val="center"/>
          </w:tcPr>
          <w:p w:rsidR="00155163" w:rsidRPr="00AE51BD" w:rsidRDefault="00155163" w:rsidP="00310306">
            <w:pPr>
              <w:pStyle w:val="WW-Corpodetexto2"/>
              <w:jc w:val="center"/>
              <w:rPr>
                <w:rFonts w:ascii="Times New Roman" w:hAnsi="Times New Roman"/>
                <w:b/>
                <w:sz w:val="20"/>
              </w:rPr>
            </w:pPr>
            <w:r w:rsidRPr="00AE51BD">
              <w:rPr>
                <w:rFonts w:ascii="Times New Roman" w:hAnsi="Times New Roman"/>
                <w:b/>
                <w:sz w:val="20"/>
              </w:rPr>
              <w:t>Valor Total</w:t>
            </w:r>
          </w:p>
        </w:tc>
      </w:tr>
      <w:tr w:rsidR="001438CD" w:rsidRPr="00AE51BD" w:rsidTr="00D40036">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sidRPr="00AE51BD">
              <w:rPr>
                <w:rFonts w:ascii="Times New Roman" w:hAnsi="Times New Roman"/>
                <w:sz w:val="20"/>
              </w:rPr>
              <w:t>01</w:t>
            </w:r>
          </w:p>
        </w:tc>
        <w:tc>
          <w:tcPr>
            <w:tcW w:w="5211" w:type="dxa"/>
          </w:tcPr>
          <w:p w:rsidR="001438CD" w:rsidRPr="001438CD" w:rsidRDefault="001438CD" w:rsidP="001438CD">
            <w:pPr>
              <w:rPr>
                <w:b/>
                <w:color w:val="000000"/>
              </w:rPr>
            </w:pPr>
            <w:r w:rsidRPr="001438CD">
              <w:rPr>
                <w:b/>
                <w:color w:val="000000"/>
              </w:rPr>
              <w:t>MICROFONE SEM FIO:</w:t>
            </w:r>
          </w:p>
          <w:p w:rsidR="001438CD" w:rsidRPr="001438CD" w:rsidRDefault="001438CD" w:rsidP="001438CD">
            <w:pPr>
              <w:rPr>
                <w:b/>
                <w:color w:val="000000"/>
              </w:rPr>
            </w:pPr>
            <w:r w:rsidRPr="001438CD">
              <w:rPr>
                <w:b/>
                <w:color w:val="000000"/>
              </w:rPr>
              <w:t>Microfone, com a configuração mínima:</w:t>
            </w:r>
          </w:p>
          <w:p w:rsidR="001438CD" w:rsidRPr="001438CD" w:rsidRDefault="001438CD" w:rsidP="001438CD">
            <w:pPr>
              <w:rPr>
                <w:color w:val="000000"/>
              </w:rPr>
            </w:pPr>
            <w:r w:rsidRPr="001438CD">
              <w:rPr>
                <w:color w:val="000000"/>
              </w:rPr>
              <w:t xml:space="preserve">- Microfone Duplo em UHF;                                </w:t>
            </w:r>
          </w:p>
          <w:p w:rsidR="001438CD" w:rsidRPr="001438CD" w:rsidRDefault="001438CD" w:rsidP="001438CD">
            <w:pPr>
              <w:rPr>
                <w:color w:val="000000"/>
              </w:rPr>
            </w:pPr>
            <w:r w:rsidRPr="001438CD">
              <w:rPr>
                <w:color w:val="000000"/>
              </w:rPr>
              <w:t xml:space="preserve">- Receptor </w:t>
            </w:r>
            <w:proofErr w:type="spellStart"/>
            <w:r w:rsidRPr="001438CD">
              <w:rPr>
                <w:color w:val="000000"/>
              </w:rPr>
              <w:t>super</w:t>
            </w:r>
            <w:proofErr w:type="spellEnd"/>
            <w:r w:rsidRPr="001438CD">
              <w:rPr>
                <w:color w:val="000000"/>
              </w:rPr>
              <w:t xml:space="preserve"> </w:t>
            </w:r>
            <w:proofErr w:type="spellStart"/>
            <w:r w:rsidRPr="001438CD">
              <w:rPr>
                <w:color w:val="000000"/>
              </w:rPr>
              <w:t>heterodino</w:t>
            </w:r>
            <w:proofErr w:type="spellEnd"/>
            <w:r w:rsidRPr="001438CD">
              <w:rPr>
                <w:color w:val="000000"/>
              </w:rPr>
              <w:t>, com indicação de frequência digital;</w:t>
            </w:r>
          </w:p>
          <w:p w:rsidR="001438CD" w:rsidRPr="001438CD" w:rsidRDefault="001438CD" w:rsidP="001438CD">
            <w:pPr>
              <w:rPr>
                <w:color w:val="000000"/>
              </w:rPr>
            </w:pPr>
            <w:r w:rsidRPr="001438CD">
              <w:rPr>
                <w:color w:val="000000"/>
              </w:rPr>
              <w:t xml:space="preserve">- Indicação de nível de modulação (VU) com </w:t>
            </w:r>
            <w:proofErr w:type="spellStart"/>
            <w:r w:rsidRPr="001438CD">
              <w:rPr>
                <w:color w:val="000000"/>
              </w:rPr>
              <w:t>leds</w:t>
            </w:r>
            <w:proofErr w:type="spellEnd"/>
            <w:r w:rsidRPr="001438CD">
              <w:rPr>
                <w:color w:val="000000"/>
              </w:rPr>
              <w:t xml:space="preserve"> no painel do receptor;                                      </w:t>
            </w:r>
          </w:p>
          <w:p w:rsidR="001438CD" w:rsidRPr="001438CD" w:rsidRDefault="001438CD" w:rsidP="001438CD">
            <w:pPr>
              <w:rPr>
                <w:color w:val="000000"/>
              </w:rPr>
            </w:pPr>
            <w:r w:rsidRPr="001438CD">
              <w:rPr>
                <w:color w:val="000000"/>
              </w:rPr>
              <w:t xml:space="preserve">- Banda alta (620 a 806 </w:t>
            </w:r>
            <w:proofErr w:type="spellStart"/>
            <w:r w:rsidRPr="001438CD">
              <w:rPr>
                <w:color w:val="000000"/>
              </w:rPr>
              <w:t>Mhz</w:t>
            </w:r>
            <w:proofErr w:type="spellEnd"/>
            <w:r w:rsidRPr="001438CD">
              <w:rPr>
                <w:color w:val="000000"/>
              </w:rPr>
              <w:t xml:space="preserve">), dotado do sistema </w:t>
            </w:r>
            <w:proofErr w:type="spellStart"/>
            <w:r w:rsidRPr="001438CD">
              <w:rPr>
                <w:color w:val="000000"/>
              </w:rPr>
              <w:t>Gostless</w:t>
            </w:r>
            <w:proofErr w:type="spellEnd"/>
            <w:r w:rsidRPr="001438CD">
              <w:rPr>
                <w:color w:val="000000"/>
              </w:rPr>
              <w:t xml:space="preserve">, com saídas independentes balanceadas (XLR) e desbalanceadas (P10);                            </w:t>
            </w:r>
          </w:p>
          <w:p w:rsidR="001438CD" w:rsidRPr="001438CD" w:rsidRDefault="001438CD" w:rsidP="001438CD">
            <w:pPr>
              <w:rPr>
                <w:color w:val="000000"/>
              </w:rPr>
            </w:pPr>
            <w:r w:rsidRPr="001438CD">
              <w:rPr>
                <w:color w:val="000000"/>
              </w:rPr>
              <w:t xml:space="preserve">- Microfone alimentado com pilha AA;                     </w:t>
            </w:r>
          </w:p>
          <w:p w:rsidR="001438CD" w:rsidRPr="001438CD" w:rsidRDefault="001438CD" w:rsidP="001438CD">
            <w:pPr>
              <w:rPr>
                <w:color w:val="000000"/>
              </w:rPr>
            </w:pPr>
            <w:r w:rsidRPr="001438CD">
              <w:rPr>
                <w:color w:val="000000"/>
              </w:rPr>
              <w:t xml:space="preserve">- Capsula dinâmica, padrão polar </w:t>
            </w:r>
            <w:proofErr w:type="spellStart"/>
            <w:r w:rsidRPr="001438CD">
              <w:rPr>
                <w:color w:val="000000"/>
              </w:rPr>
              <w:t>super</w:t>
            </w:r>
            <w:proofErr w:type="spellEnd"/>
            <w:r w:rsidRPr="001438CD">
              <w:rPr>
                <w:color w:val="000000"/>
              </w:rPr>
              <w:t xml:space="preserve"> cardioide;        </w:t>
            </w:r>
          </w:p>
          <w:p w:rsidR="001438CD" w:rsidRPr="001438CD" w:rsidRDefault="001438CD" w:rsidP="001438CD">
            <w:pPr>
              <w:rPr>
                <w:color w:val="000000"/>
              </w:rPr>
            </w:pPr>
            <w:r w:rsidRPr="001438CD">
              <w:rPr>
                <w:color w:val="000000"/>
              </w:rPr>
              <w:t xml:space="preserve">- Frequência de trabalho: 620 a 806 </w:t>
            </w:r>
            <w:proofErr w:type="spellStart"/>
            <w:r w:rsidRPr="001438CD">
              <w:rPr>
                <w:color w:val="000000"/>
              </w:rPr>
              <w:t>Mhz</w:t>
            </w:r>
            <w:proofErr w:type="spellEnd"/>
            <w:r w:rsidRPr="001438CD">
              <w:rPr>
                <w:color w:val="000000"/>
              </w:rPr>
              <w:t xml:space="preserve">;                 </w:t>
            </w:r>
          </w:p>
          <w:p w:rsidR="001438CD" w:rsidRPr="001438CD" w:rsidRDefault="001438CD" w:rsidP="001438CD">
            <w:pPr>
              <w:rPr>
                <w:color w:val="000000"/>
              </w:rPr>
            </w:pPr>
            <w:r w:rsidRPr="001438CD">
              <w:rPr>
                <w:color w:val="000000"/>
              </w:rPr>
              <w:t xml:space="preserve">- Resposta de frequência: de 50 a 15000 </w:t>
            </w:r>
            <w:proofErr w:type="spellStart"/>
            <w:r w:rsidRPr="001438CD">
              <w:rPr>
                <w:color w:val="000000"/>
              </w:rPr>
              <w:t>hz</w:t>
            </w:r>
            <w:proofErr w:type="spellEnd"/>
            <w:r w:rsidRPr="001438CD">
              <w:rPr>
                <w:color w:val="000000"/>
              </w:rPr>
              <w:t xml:space="preserve"> a + ou - 3db;                                                     </w:t>
            </w:r>
          </w:p>
          <w:p w:rsidR="001438CD" w:rsidRPr="001438CD" w:rsidRDefault="001438CD" w:rsidP="001438CD">
            <w:pPr>
              <w:rPr>
                <w:color w:val="000000"/>
              </w:rPr>
            </w:pPr>
            <w:r w:rsidRPr="001438CD">
              <w:rPr>
                <w:color w:val="000000"/>
              </w:rPr>
              <w:t xml:space="preserve">- </w:t>
            </w:r>
            <w:proofErr w:type="spellStart"/>
            <w:r w:rsidRPr="001438CD">
              <w:rPr>
                <w:color w:val="000000"/>
              </w:rPr>
              <w:t>Body</w:t>
            </w:r>
            <w:proofErr w:type="spellEnd"/>
            <w:r w:rsidRPr="001438CD">
              <w:rPr>
                <w:color w:val="000000"/>
              </w:rPr>
              <w:t xml:space="preserve"> </w:t>
            </w:r>
            <w:proofErr w:type="spellStart"/>
            <w:r w:rsidRPr="001438CD">
              <w:rPr>
                <w:color w:val="000000"/>
              </w:rPr>
              <w:t>Pacy</w:t>
            </w:r>
            <w:proofErr w:type="spellEnd"/>
            <w:r w:rsidRPr="001438CD">
              <w:rPr>
                <w:color w:val="000000"/>
              </w:rPr>
              <w:t xml:space="preserve"> </w:t>
            </w:r>
            <w:proofErr w:type="gramStart"/>
            <w:r w:rsidRPr="001438CD">
              <w:rPr>
                <w:color w:val="000000"/>
              </w:rPr>
              <w:t>( Transmissor</w:t>
            </w:r>
            <w:proofErr w:type="gramEnd"/>
            <w:r w:rsidRPr="001438CD">
              <w:rPr>
                <w:color w:val="000000"/>
              </w:rPr>
              <w:t xml:space="preserve"> de Cinta) alimentado com pilhas AA;                                               </w:t>
            </w:r>
          </w:p>
          <w:p w:rsidR="001438CD" w:rsidRPr="001438CD" w:rsidRDefault="001438CD" w:rsidP="001438CD">
            <w:pPr>
              <w:rPr>
                <w:color w:val="000000"/>
              </w:rPr>
            </w:pPr>
            <w:r w:rsidRPr="001438CD">
              <w:rPr>
                <w:color w:val="000000"/>
              </w:rPr>
              <w:t xml:space="preserve">- Head Set (microfone de cabeça) com </w:t>
            </w:r>
            <w:proofErr w:type="spellStart"/>
            <w:r w:rsidRPr="001438CD">
              <w:rPr>
                <w:color w:val="000000"/>
              </w:rPr>
              <w:t>aste</w:t>
            </w:r>
            <w:proofErr w:type="spellEnd"/>
            <w:r w:rsidRPr="001438CD">
              <w:rPr>
                <w:color w:val="000000"/>
              </w:rPr>
              <w:t xml:space="preserve"> flexível;                                                </w:t>
            </w:r>
          </w:p>
          <w:p w:rsidR="001438CD" w:rsidRPr="001438CD" w:rsidRDefault="001438CD" w:rsidP="001438CD">
            <w:pPr>
              <w:rPr>
                <w:color w:val="000000"/>
              </w:rPr>
            </w:pPr>
            <w:r w:rsidRPr="001438CD">
              <w:rPr>
                <w:color w:val="000000"/>
              </w:rPr>
              <w:t xml:space="preserve">- Capsula de eletreto:                                   </w:t>
            </w:r>
          </w:p>
          <w:p w:rsidR="001438CD" w:rsidRPr="001438CD" w:rsidRDefault="001438CD" w:rsidP="001438CD">
            <w:pPr>
              <w:rPr>
                <w:color w:val="000000"/>
              </w:rPr>
            </w:pPr>
            <w:r w:rsidRPr="001438CD">
              <w:rPr>
                <w:color w:val="000000"/>
              </w:rPr>
              <w:t xml:space="preserve">- Resposta de frequência: de 80 a 10000 </w:t>
            </w:r>
            <w:proofErr w:type="spellStart"/>
            <w:r w:rsidRPr="001438CD">
              <w:rPr>
                <w:color w:val="000000"/>
              </w:rPr>
              <w:t>hz</w:t>
            </w:r>
            <w:proofErr w:type="spellEnd"/>
            <w:r w:rsidRPr="001438CD">
              <w:rPr>
                <w:color w:val="000000"/>
              </w:rPr>
              <w:t xml:space="preserve"> a + ou 3db;                                                 </w:t>
            </w:r>
          </w:p>
          <w:p w:rsidR="001438CD" w:rsidRPr="001438CD" w:rsidRDefault="001438CD" w:rsidP="001438CD">
            <w:pPr>
              <w:rPr>
                <w:color w:val="000000"/>
              </w:rPr>
            </w:pPr>
            <w:r w:rsidRPr="001438CD">
              <w:rPr>
                <w:color w:val="000000"/>
              </w:rPr>
              <w:t xml:space="preserve">- Alimentação do receptor requerida:12 a 16 </w:t>
            </w:r>
            <w:proofErr w:type="spellStart"/>
            <w:r w:rsidRPr="001438CD">
              <w:rPr>
                <w:color w:val="000000"/>
              </w:rPr>
              <w:t>vdc</w:t>
            </w:r>
            <w:proofErr w:type="spellEnd"/>
            <w:r w:rsidRPr="001438CD">
              <w:rPr>
                <w:color w:val="000000"/>
              </w:rPr>
              <w:t xml:space="preserve">, 300 </w:t>
            </w:r>
            <w:proofErr w:type="spellStart"/>
            <w:r w:rsidRPr="001438CD">
              <w:rPr>
                <w:color w:val="000000"/>
              </w:rPr>
              <w:t>ma</w:t>
            </w:r>
            <w:proofErr w:type="spellEnd"/>
            <w:r w:rsidRPr="001438CD">
              <w:rPr>
                <w:color w:val="000000"/>
              </w:rPr>
              <w:t xml:space="preserve"> (mínima);                                </w:t>
            </w:r>
          </w:p>
          <w:p w:rsidR="001438CD" w:rsidRPr="00917C30" w:rsidRDefault="001438CD" w:rsidP="00917C30">
            <w:pPr>
              <w:rPr>
                <w:b/>
                <w:color w:val="000000"/>
              </w:rPr>
            </w:pPr>
            <w:r w:rsidRPr="001438CD">
              <w:rPr>
                <w:b/>
                <w:color w:val="000000"/>
              </w:rPr>
              <w:t>-Garantia mínima de 01 ano.</w:t>
            </w:r>
          </w:p>
        </w:tc>
        <w:tc>
          <w:tcPr>
            <w:tcW w:w="709" w:type="dxa"/>
            <w:vAlign w:val="center"/>
          </w:tcPr>
          <w:p w:rsidR="001438CD" w:rsidRPr="001438CD" w:rsidRDefault="001438CD" w:rsidP="00D40036">
            <w:pPr>
              <w:pStyle w:val="WW-Corpodetexto2"/>
              <w:jc w:val="center"/>
              <w:rPr>
                <w:rFonts w:ascii="Times New Roman" w:hAnsi="Times New Roman"/>
                <w:sz w:val="20"/>
                <w:lang w:val="en-US"/>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lang w:val="en-US"/>
              </w:rPr>
            </w:pPr>
            <w:r w:rsidRPr="001438CD">
              <w:rPr>
                <w:rFonts w:ascii="Times New Roman" w:hAnsi="Times New Roman"/>
                <w:sz w:val="20"/>
                <w:lang w:val="en-US"/>
              </w:rPr>
              <w:t>02</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sidRPr="00AE51BD">
              <w:rPr>
                <w:rFonts w:ascii="Times New Roman" w:hAnsi="Times New Roman"/>
                <w:sz w:val="20"/>
              </w:rPr>
              <w:t>02</w:t>
            </w:r>
          </w:p>
        </w:tc>
        <w:tc>
          <w:tcPr>
            <w:tcW w:w="5211" w:type="dxa"/>
          </w:tcPr>
          <w:p w:rsidR="001438CD" w:rsidRPr="001438CD" w:rsidRDefault="001438CD" w:rsidP="001438CD">
            <w:pPr>
              <w:rPr>
                <w:b/>
                <w:color w:val="000000"/>
              </w:rPr>
            </w:pPr>
            <w:r w:rsidRPr="001438CD">
              <w:rPr>
                <w:b/>
                <w:color w:val="000000"/>
              </w:rPr>
              <w:t xml:space="preserve">Switch 24 Portas, com a seguinte configuração mínima:       </w:t>
            </w:r>
          </w:p>
          <w:p w:rsidR="001438CD" w:rsidRPr="001438CD" w:rsidRDefault="001438CD" w:rsidP="001438CD">
            <w:pPr>
              <w:jc w:val="both"/>
              <w:rPr>
                <w:color w:val="000000"/>
              </w:rPr>
            </w:pPr>
            <w:r w:rsidRPr="001438CD">
              <w:rPr>
                <w:color w:val="000000"/>
              </w:rPr>
              <w:t xml:space="preserve">- Switch não gerenciável, 24 Portas RJ45 10/100/1000 Mbps com Auto Negociação (Auto MDI / MDIX); 100M MBS em </w:t>
            </w:r>
            <w:proofErr w:type="spellStart"/>
            <w:r w:rsidRPr="001438CD">
              <w:rPr>
                <w:color w:val="000000"/>
              </w:rPr>
              <w:t>half</w:t>
            </w:r>
            <w:proofErr w:type="spellEnd"/>
            <w:r w:rsidRPr="001438CD">
              <w:rPr>
                <w:color w:val="000000"/>
              </w:rPr>
              <w:t xml:space="preserve">-duplex e 200 MBS </w:t>
            </w:r>
            <w:proofErr w:type="gramStart"/>
            <w:r w:rsidRPr="001438CD">
              <w:rPr>
                <w:color w:val="000000"/>
              </w:rPr>
              <w:t xml:space="preserve">em  </w:t>
            </w:r>
            <w:proofErr w:type="spellStart"/>
            <w:r w:rsidRPr="001438CD">
              <w:rPr>
                <w:color w:val="000000"/>
              </w:rPr>
              <w:t>full</w:t>
            </w:r>
            <w:proofErr w:type="spellEnd"/>
            <w:proofErr w:type="gramEnd"/>
            <w:r w:rsidRPr="001438CD">
              <w:rPr>
                <w:color w:val="000000"/>
              </w:rPr>
              <w:t>-duplex; 4.8 GBPS capacidade de comutação no-</w:t>
            </w:r>
            <w:proofErr w:type="spellStart"/>
            <w:r w:rsidRPr="001438CD">
              <w:rPr>
                <w:color w:val="000000"/>
              </w:rPr>
              <w:t>blocking</w:t>
            </w:r>
            <w:proofErr w:type="spellEnd"/>
            <w:r w:rsidRPr="001438CD">
              <w:rPr>
                <w:color w:val="000000"/>
              </w:rPr>
              <w:t xml:space="preserve">;      </w:t>
            </w:r>
          </w:p>
          <w:p w:rsidR="001438CD" w:rsidRPr="001438CD" w:rsidRDefault="001438CD" w:rsidP="001438CD">
            <w:pPr>
              <w:jc w:val="both"/>
              <w:rPr>
                <w:color w:val="000000"/>
              </w:rPr>
            </w:pPr>
            <w:r w:rsidRPr="001438CD">
              <w:rPr>
                <w:color w:val="000000"/>
              </w:rPr>
              <w:t xml:space="preserve">- Suporta </w:t>
            </w:r>
            <w:proofErr w:type="spellStart"/>
            <w:r w:rsidRPr="001438CD">
              <w:rPr>
                <w:color w:val="000000"/>
              </w:rPr>
              <w:t>auto-aprendizagem</w:t>
            </w:r>
            <w:proofErr w:type="spellEnd"/>
            <w:r w:rsidRPr="001438CD">
              <w:rPr>
                <w:color w:val="000000"/>
              </w:rPr>
              <w:t xml:space="preserve"> de MAC </w:t>
            </w:r>
            <w:proofErr w:type="spellStart"/>
            <w:r w:rsidRPr="001438CD">
              <w:rPr>
                <w:color w:val="000000"/>
              </w:rPr>
              <w:t>address</w:t>
            </w:r>
            <w:proofErr w:type="spellEnd"/>
            <w:r w:rsidRPr="001438CD">
              <w:rPr>
                <w:color w:val="000000"/>
              </w:rPr>
              <w:t xml:space="preserve">, Auto     </w:t>
            </w:r>
          </w:p>
          <w:p w:rsidR="001438CD" w:rsidRPr="001438CD" w:rsidRDefault="001438CD" w:rsidP="001438CD">
            <w:pPr>
              <w:jc w:val="both"/>
              <w:rPr>
                <w:color w:val="000000"/>
              </w:rPr>
            </w:pPr>
            <w:r w:rsidRPr="001438CD">
              <w:rPr>
                <w:color w:val="000000"/>
              </w:rPr>
              <w:t xml:space="preserve">MDI / MDIX e Auto negociação em todas as portas;     </w:t>
            </w:r>
          </w:p>
          <w:p w:rsidR="001438CD" w:rsidRPr="001438CD" w:rsidRDefault="001438CD" w:rsidP="001438CD">
            <w:pPr>
              <w:jc w:val="both"/>
              <w:rPr>
                <w:color w:val="000000"/>
              </w:rPr>
            </w:pPr>
            <w:r w:rsidRPr="001438CD">
              <w:rPr>
                <w:color w:val="000000"/>
              </w:rPr>
              <w:t xml:space="preserve">- Capacidade de </w:t>
            </w:r>
            <w:proofErr w:type="spellStart"/>
            <w:r w:rsidRPr="001438CD">
              <w:rPr>
                <w:color w:val="000000"/>
              </w:rPr>
              <w:t>Switching</w:t>
            </w:r>
            <w:proofErr w:type="spellEnd"/>
            <w:r w:rsidRPr="001438CD">
              <w:rPr>
                <w:color w:val="000000"/>
              </w:rPr>
              <w:t xml:space="preserve"> de 48 </w:t>
            </w:r>
            <w:proofErr w:type="spellStart"/>
            <w:r w:rsidRPr="001438CD">
              <w:rPr>
                <w:color w:val="000000"/>
              </w:rPr>
              <w:t>Gbps</w:t>
            </w:r>
            <w:proofErr w:type="spellEnd"/>
            <w:r w:rsidRPr="001438CD">
              <w:rPr>
                <w:color w:val="000000"/>
              </w:rPr>
              <w:t xml:space="preserve">; </w:t>
            </w:r>
            <w:proofErr w:type="spellStart"/>
            <w:r w:rsidRPr="001438CD">
              <w:rPr>
                <w:color w:val="000000"/>
              </w:rPr>
              <w:t>Plug</w:t>
            </w:r>
            <w:proofErr w:type="spellEnd"/>
            <w:r w:rsidRPr="001438CD">
              <w:rPr>
                <w:color w:val="000000"/>
              </w:rPr>
              <w:t xml:space="preserve"> </w:t>
            </w:r>
            <w:proofErr w:type="spellStart"/>
            <w:r w:rsidRPr="001438CD">
              <w:rPr>
                <w:color w:val="000000"/>
              </w:rPr>
              <w:t>and</w:t>
            </w:r>
            <w:proofErr w:type="spellEnd"/>
            <w:r w:rsidRPr="001438CD">
              <w:rPr>
                <w:color w:val="000000"/>
              </w:rPr>
              <w:t xml:space="preserve"> Play, suporta controle de fluxo IEEE 802.3x para modo </w:t>
            </w:r>
            <w:proofErr w:type="spellStart"/>
            <w:r w:rsidRPr="001438CD">
              <w:rPr>
                <w:color w:val="000000"/>
              </w:rPr>
              <w:t>Full</w:t>
            </w:r>
            <w:proofErr w:type="spellEnd"/>
            <w:r w:rsidRPr="001438CD">
              <w:rPr>
                <w:color w:val="000000"/>
              </w:rPr>
              <w:t xml:space="preserve"> Duplex e </w:t>
            </w:r>
            <w:proofErr w:type="spellStart"/>
            <w:r w:rsidRPr="001438CD">
              <w:rPr>
                <w:color w:val="000000"/>
              </w:rPr>
              <w:t>backpressure</w:t>
            </w:r>
            <w:proofErr w:type="spellEnd"/>
            <w:r w:rsidRPr="001438CD">
              <w:rPr>
                <w:color w:val="000000"/>
              </w:rPr>
              <w:t xml:space="preserve"> para modo </w:t>
            </w:r>
            <w:proofErr w:type="spellStart"/>
            <w:r w:rsidRPr="001438CD">
              <w:rPr>
                <w:color w:val="000000"/>
              </w:rPr>
              <w:t>half</w:t>
            </w:r>
            <w:proofErr w:type="spellEnd"/>
            <w:r w:rsidRPr="001438CD">
              <w:rPr>
                <w:color w:val="000000"/>
              </w:rPr>
              <w:t xml:space="preserve"> duplex;</w:t>
            </w:r>
          </w:p>
          <w:p w:rsidR="001438CD" w:rsidRPr="001438CD" w:rsidRDefault="001438CD" w:rsidP="001438CD">
            <w:pPr>
              <w:jc w:val="both"/>
              <w:rPr>
                <w:color w:val="000000"/>
              </w:rPr>
            </w:pPr>
            <w:r w:rsidRPr="001438CD">
              <w:rPr>
                <w:color w:val="000000"/>
              </w:rPr>
              <w:t xml:space="preserve">- Fonte de alimentação externa: 100-240V CA,         </w:t>
            </w:r>
          </w:p>
          <w:p w:rsidR="001438CD" w:rsidRPr="001438CD" w:rsidRDefault="001438CD" w:rsidP="001438CD">
            <w:pPr>
              <w:jc w:val="both"/>
              <w:rPr>
                <w:color w:val="000000"/>
              </w:rPr>
            </w:pPr>
            <w:r w:rsidRPr="001438CD">
              <w:rPr>
                <w:color w:val="000000"/>
              </w:rPr>
              <w:t xml:space="preserve">50/60Hz;                                             </w:t>
            </w:r>
          </w:p>
          <w:p w:rsidR="001438CD" w:rsidRPr="001438CD" w:rsidRDefault="001438CD" w:rsidP="001438CD">
            <w:pPr>
              <w:jc w:val="both"/>
              <w:rPr>
                <w:color w:val="000000"/>
              </w:rPr>
            </w:pPr>
            <w:r w:rsidRPr="001438CD">
              <w:rPr>
                <w:color w:val="000000"/>
              </w:rPr>
              <w:t xml:space="preserve">- </w:t>
            </w:r>
            <w:proofErr w:type="spellStart"/>
            <w:r w:rsidRPr="001438CD">
              <w:rPr>
                <w:color w:val="000000"/>
              </w:rPr>
              <w:t>Leds</w:t>
            </w:r>
            <w:proofErr w:type="spellEnd"/>
            <w:r w:rsidRPr="001438CD">
              <w:rPr>
                <w:color w:val="000000"/>
              </w:rPr>
              <w:t xml:space="preserve"> indicadores;                                  </w:t>
            </w:r>
          </w:p>
          <w:p w:rsidR="001438CD" w:rsidRPr="001438CD" w:rsidRDefault="001438CD" w:rsidP="001438CD">
            <w:pPr>
              <w:jc w:val="both"/>
              <w:rPr>
                <w:color w:val="000000"/>
              </w:rPr>
            </w:pPr>
            <w:r w:rsidRPr="001438CD">
              <w:rPr>
                <w:color w:val="000000"/>
              </w:rPr>
              <w:t xml:space="preserve">- Dimensões (L x A x P): 280 </w:t>
            </w:r>
            <w:proofErr w:type="gramStart"/>
            <w:r w:rsidRPr="001438CD">
              <w:rPr>
                <w:color w:val="000000"/>
              </w:rPr>
              <w:t>x</w:t>
            </w:r>
            <w:proofErr w:type="gramEnd"/>
            <w:r w:rsidRPr="001438CD">
              <w:rPr>
                <w:color w:val="000000"/>
              </w:rPr>
              <w:t xml:space="preserve"> 44 x 180 mm;          </w:t>
            </w:r>
          </w:p>
          <w:p w:rsidR="001438CD" w:rsidRPr="001438CD" w:rsidRDefault="001438CD" w:rsidP="001438CD">
            <w:pPr>
              <w:jc w:val="both"/>
              <w:rPr>
                <w:color w:val="000000"/>
              </w:rPr>
            </w:pPr>
            <w:r w:rsidRPr="001438CD">
              <w:rPr>
                <w:color w:val="000000"/>
              </w:rPr>
              <w:lastRenderedPageBreak/>
              <w:t xml:space="preserve">- Incluindo kit para montagem em rack 19"            </w:t>
            </w:r>
          </w:p>
          <w:p w:rsidR="001438CD" w:rsidRPr="001438CD" w:rsidRDefault="001438CD" w:rsidP="001438CD">
            <w:pPr>
              <w:rPr>
                <w:color w:val="000000"/>
              </w:rPr>
            </w:pPr>
            <w:r w:rsidRPr="001438CD">
              <w:rPr>
                <w:color w:val="000000"/>
              </w:rPr>
              <w:t>(</w:t>
            </w:r>
            <w:proofErr w:type="gramStart"/>
            <w:r w:rsidRPr="001438CD">
              <w:rPr>
                <w:color w:val="000000"/>
              </w:rPr>
              <w:t>polegadas</w:t>
            </w:r>
            <w:proofErr w:type="gramEnd"/>
            <w:r w:rsidRPr="001438CD">
              <w:rPr>
                <w:color w:val="000000"/>
              </w:rPr>
              <w:t xml:space="preserve">). </w:t>
            </w:r>
          </w:p>
          <w:p w:rsidR="001438CD" w:rsidRPr="00917C30" w:rsidRDefault="001438CD" w:rsidP="00917C30">
            <w:pPr>
              <w:tabs>
                <w:tab w:val="left" w:pos="1710"/>
              </w:tabs>
              <w:rPr>
                <w:b/>
                <w:color w:val="000000"/>
              </w:rPr>
            </w:pPr>
            <w:r w:rsidRPr="001438CD">
              <w:rPr>
                <w:b/>
                <w:color w:val="000000"/>
              </w:rPr>
              <w:t xml:space="preserve">- Garantia mínima de 01 </w:t>
            </w:r>
            <w:proofErr w:type="gramStart"/>
            <w:r w:rsidRPr="001438CD">
              <w:rPr>
                <w:b/>
                <w:color w:val="000000"/>
              </w:rPr>
              <w:t>ano.</w:t>
            </w:r>
            <w:r w:rsidRPr="001438CD">
              <w:rPr>
                <w:color w:val="000000"/>
              </w:rPr>
              <w:t xml:space="preserve">   </w:t>
            </w:r>
            <w:proofErr w:type="gramEnd"/>
            <w:r w:rsidRPr="001438CD">
              <w:rPr>
                <w:color w:val="000000"/>
              </w:rPr>
              <w:t xml:space="preserve">                                </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lastRenderedPageBreak/>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2</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54316F">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sidRPr="00AE51BD">
              <w:rPr>
                <w:rFonts w:ascii="Times New Roman" w:hAnsi="Times New Roman"/>
                <w:sz w:val="20"/>
              </w:rPr>
              <w:t>03</w:t>
            </w:r>
          </w:p>
        </w:tc>
        <w:tc>
          <w:tcPr>
            <w:tcW w:w="5211" w:type="dxa"/>
            <w:vAlign w:val="center"/>
          </w:tcPr>
          <w:p w:rsidR="001438CD" w:rsidRPr="001438CD" w:rsidRDefault="001438CD" w:rsidP="001438CD">
            <w:pPr>
              <w:rPr>
                <w:color w:val="000000"/>
              </w:rPr>
            </w:pPr>
            <w:r w:rsidRPr="001438CD">
              <w:rPr>
                <w:b/>
                <w:color w:val="000000"/>
              </w:rPr>
              <w:t xml:space="preserve">Fone de Ouvido </w:t>
            </w:r>
            <w:proofErr w:type="spellStart"/>
            <w:r w:rsidRPr="001438CD">
              <w:rPr>
                <w:b/>
                <w:color w:val="000000"/>
              </w:rPr>
              <w:t>Intra-Auricular</w:t>
            </w:r>
            <w:proofErr w:type="spellEnd"/>
            <w:r w:rsidRPr="001438CD">
              <w:rPr>
                <w:color w:val="000000"/>
              </w:rPr>
              <w:t>:</w:t>
            </w:r>
          </w:p>
          <w:p w:rsidR="001438CD" w:rsidRPr="001438CD" w:rsidRDefault="001438CD" w:rsidP="001438CD">
            <w:pPr>
              <w:rPr>
                <w:b/>
                <w:color w:val="000000"/>
              </w:rPr>
            </w:pPr>
            <w:r w:rsidRPr="001438CD">
              <w:rPr>
                <w:b/>
                <w:color w:val="000000"/>
              </w:rPr>
              <w:t>Especificações mínimas:</w:t>
            </w:r>
          </w:p>
          <w:p w:rsidR="001438CD" w:rsidRPr="001438CD" w:rsidRDefault="001438CD" w:rsidP="001438CD">
            <w:pPr>
              <w:rPr>
                <w:color w:val="000000"/>
              </w:rPr>
            </w:pPr>
            <w:r w:rsidRPr="001438CD">
              <w:rPr>
                <w:color w:val="000000"/>
              </w:rPr>
              <w:t xml:space="preserve">- </w:t>
            </w:r>
            <w:proofErr w:type="gramStart"/>
            <w:r w:rsidRPr="001438CD">
              <w:rPr>
                <w:color w:val="000000"/>
              </w:rPr>
              <w:t>1 par</w:t>
            </w:r>
            <w:proofErr w:type="gramEnd"/>
            <w:r w:rsidRPr="001438CD">
              <w:rPr>
                <w:color w:val="000000"/>
              </w:rPr>
              <w:t xml:space="preserve"> de fones headphones;</w:t>
            </w:r>
          </w:p>
          <w:p w:rsidR="001438CD" w:rsidRPr="001438CD" w:rsidRDefault="001438CD" w:rsidP="001438CD">
            <w:pPr>
              <w:rPr>
                <w:color w:val="000000"/>
              </w:rPr>
            </w:pPr>
            <w:r w:rsidRPr="001438CD">
              <w:rPr>
                <w:color w:val="000000"/>
              </w:rPr>
              <w:t>- Resposta de frequência: 20-20kHz;</w:t>
            </w:r>
          </w:p>
          <w:p w:rsidR="001438CD" w:rsidRPr="001438CD" w:rsidRDefault="001438CD" w:rsidP="001438CD">
            <w:pPr>
              <w:rPr>
                <w:color w:val="000000"/>
              </w:rPr>
            </w:pPr>
            <w:r w:rsidRPr="001438CD">
              <w:rPr>
                <w:color w:val="000000"/>
              </w:rPr>
              <w:t>- Impedância: 30±4.5 ohms;</w:t>
            </w:r>
          </w:p>
          <w:p w:rsidR="001438CD" w:rsidRPr="001438CD" w:rsidRDefault="001438CD" w:rsidP="001438CD">
            <w:pPr>
              <w:rPr>
                <w:color w:val="000000"/>
              </w:rPr>
            </w:pPr>
            <w:r w:rsidRPr="001438CD">
              <w:rPr>
                <w:color w:val="000000"/>
              </w:rPr>
              <w:t>- Sensibilidade: 101±3dBSPL, 1mW;</w:t>
            </w:r>
          </w:p>
          <w:p w:rsidR="001438CD" w:rsidRPr="001438CD" w:rsidRDefault="001438CD" w:rsidP="001438CD">
            <w:pPr>
              <w:rPr>
                <w:color w:val="000000"/>
              </w:rPr>
            </w:pPr>
            <w:r w:rsidRPr="001438CD">
              <w:rPr>
                <w:color w:val="000000"/>
              </w:rPr>
              <w:t>- SPL máximo: 10mW</w:t>
            </w:r>
          </w:p>
          <w:p w:rsidR="001438CD" w:rsidRPr="001438CD" w:rsidRDefault="001438CD" w:rsidP="001438CD">
            <w:pPr>
              <w:rPr>
                <w:color w:val="000000"/>
              </w:rPr>
            </w:pPr>
            <w:r w:rsidRPr="001438CD">
              <w:rPr>
                <w:color w:val="000000"/>
              </w:rPr>
              <w:t>- Potência de entrada: 3mW</w:t>
            </w:r>
          </w:p>
          <w:p w:rsidR="001438CD" w:rsidRPr="001438CD" w:rsidRDefault="001438CD" w:rsidP="001438CD">
            <w:pPr>
              <w:rPr>
                <w:b/>
                <w:color w:val="000000"/>
              </w:rPr>
            </w:pPr>
            <w:r w:rsidRPr="001438CD">
              <w:rPr>
                <w:b/>
                <w:color w:val="000000"/>
              </w:rPr>
              <w:t>Dimensões:</w:t>
            </w:r>
          </w:p>
          <w:p w:rsidR="001438CD" w:rsidRPr="001438CD" w:rsidRDefault="001438CD" w:rsidP="001438CD">
            <w:pPr>
              <w:rPr>
                <w:color w:val="000000"/>
              </w:rPr>
            </w:pPr>
            <w:r w:rsidRPr="001438CD">
              <w:rPr>
                <w:color w:val="000000"/>
              </w:rPr>
              <w:t>- Alto falantes: 8.6mm</w:t>
            </w:r>
          </w:p>
          <w:p w:rsidR="001438CD" w:rsidRPr="001438CD" w:rsidRDefault="001438CD" w:rsidP="001438CD">
            <w:pPr>
              <w:rPr>
                <w:color w:val="000000"/>
              </w:rPr>
            </w:pPr>
            <w:r w:rsidRPr="001438CD">
              <w:rPr>
                <w:color w:val="000000"/>
              </w:rPr>
              <w:t>- Comprimento do cabo no mínimo de: 1.2M</w:t>
            </w:r>
          </w:p>
          <w:p w:rsidR="001438CD" w:rsidRPr="001438CD" w:rsidRDefault="001438CD" w:rsidP="001438CD">
            <w:pPr>
              <w:rPr>
                <w:color w:val="000000"/>
              </w:rPr>
            </w:pPr>
            <w:r w:rsidRPr="001438CD">
              <w:rPr>
                <w:color w:val="000000"/>
              </w:rPr>
              <w:t xml:space="preserve">- </w:t>
            </w:r>
            <w:proofErr w:type="spellStart"/>
            <w:r w:rsidRPr="001438CD">
              <w:rPr>
                <w:color w:val="000000"/>
              </w:rPr>
              <w:t>Plug</w:t>
            </w:r>
            <w:proofErr w:type="spellEnd"/>
            <w:r w:rsidRPr="001438CD">
              <w:rPr>
                <w:color w:val="000000"/>
              </w:rPr>
              <w:t>: 3.5mm</w:t>
            </w:r>
          </w:p>
          <w:p w:rsidR="001438CD" w:rsidRPr="001438CD" w:rsidRDefault="001438CD" w:rsidP="00917C30">
            <w:pPr>
              <w:rPr>
                <w:b/>
              </w:rPr>
            </w:pPr>
            <w:r w:rsidRPr="001438CD">
              <w:rPr>
                <w:b/>
              </w:rPr>
              <w:t>- Garantia mínima de 01 ano.</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20</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sidRPr="00AE51BD">
              <w:rPr>
                <w:rFonts w:ascii="Times New Roman" w:hAnsi="Times New Roman"/>
                <w:sz w:val="20"/>
              </w:rPr>
              <w:t>0</w:t>
            </w:r>
            <w:r>
              <w:rPr>
                <w:rFonts w:ascii="Times New Roman" w:hAnsi="Times New Roman"/>
                <w:sz w:val="20"/>
              </w:rPr>
              <w:t>4</w:t>
            </w:r>
          </w:p>
        </w:tc>
        <w:tc>
          <w:tcPr>
            <w:tcW w:w="5211" w:type="dxa"/>
          </w:tcPr>
          <w:p w:rsidR="001438CD" w:rsidRPr="001438CD" w:rsidRDefault="001438CD" w:rsidP="001438CD">
            <w:pPr>
              <w:jc w:val="both"/>
              <w:rPr>
                <w:b/>
                <w:color w:val="000000"/>
              </w:rPr>
            </w:pPr>
            <w:r w:rsidRPr="001438CD">
              <w:rPr>
                <w:b/>
                <w:color w:val="000000"/>
              </w:rPr>
              <w:t xml:space="preserve">Fone </w:t>
            </w:r>
            <w:proofErr w:type="spellStart"/>
            <w:r w:rsidRPr="001438CD">
              <w:rPr>
                <w:b/>
                <w:color w:val="000000"/>
              </w:rPr>
              <w:t>Headset</w:t>
            </w:r>
            <w:proofErr w:type="spellEnd"/>
            <w:r w:rsidRPr="001438CD">
              <w:rPr>
                <w:b/>
                <w:color w:val="000000"/>
              </w:rPr>
              <w:t xml:space="preserve"> para telefone fixo Fio RJ11:</w:t>
            </w:r>
          </w:p>
          <w:p w:rsidR="001438CD" w:rsidRPr="001438CD" w:rsidRDefault="001438CD" w:rsidP="001438CD">
            <w:pPr>
              <w:jc w:val="both"/>
              <w:rPr>
                <w:color w:val="000000"/>
              </w:rPr>
            </w:pPr>
            <w:r w:rsidRPr="001438CD">
              <w:rPr>
                <w:color w:val="000000"/>
              </w:rPr>
              <w:t xml:space="preserve">- Possuir almofadas confortáveis, fone e microfone com alta captação e transmissão do som com qualidade e sem ruídos para outra linha. </w:t>
            </w:r>
          </w:p>
          <w:p w:rsidR="001438CD" w:rsidRPr="00917C30" w:rsidRDefault="001438CD" w:rsidP="00917C30">
            <w:pPr>
              <w:tabs>
                <w:tab w:val="left" w:pos="1710"/>
              </w:tabs>
            </w:pPr>
            <w:r w:rsidRPr="001438CD">
              <w:t xml:space="preserve">- </w:t>
            </w:r>
            <w:r w:rsidRPr="001438CD">
              <w:rPr>
                <w:b/>
              </w:rPr>
              <w:t>Garantia mínima de 06 meses</w:t>
            </w:r>
            <w:r w:rsidRPr="001438CD">
              <w:t>.</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4</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t>05</w:t>
            </w:r>
          </w:p>
        </w:tc>
        <w:tc>
          <w:tcPr>
            <w:tcW w:w="5211" w:type="dxa"/>
          </w:tcPr>
          <w:p w:rsidR="001438CD" w:rsidRPr="001438CD" w:rsidRDefault="001438CD" w:rsidP="001438CD">
            <w:pPr>
              <w:jc w:val="both"/>
            </w:pPr>
            <w:r w:rsidRPr="001438CD">
              <w:rPr>
                <w:b/>
              </w:rPr>
              <w:t xml:space="preserve">Nobreak, 600VA </w:t>
            </w:r>
            <w:r w:rsidRPr="001438CD">
              <w:t>na cor preta, com a configuração mínima:</w:t>
            </w:r>
          </w:p>
          <w:p w:rsidR="001438CD" w:rsidRPr="001438CD" w:rsidRDefault="001438CD" w:rsidP="001438CD">
            <w:pPr>
              <w:jc w:val="both"/>
            </w:pPr>
            <w:r w:rsidRPr="001438CD">
              <w:t>- Estabilizador com 04 estágios de regulação;</w:t>
            </w:r>
          </w:p>
          <w:p w:rsidR="001438CD" w:rsidRPr="001438CD" w:rsidRDefault="001438CD" w:rsidP="001438CD">
            <w:pPr>
              <w:jc w:val="both"/>
            </w:pPr>
            <w:r w:rsidRPr="001438CD">
              <w:t>- Filtro de Linha;</w:t>
            </w:r>
          </w:p>
          <w:p w:rsidR="001438CD" w:rsidRPr="001438CD" w:rsidRDefault="001438CD" w:rsidP="001438CD">
            <w:pPr>
              <w:jc w:val="both"/>
            </w:pPr>
            <w:r w:rsidRPr="001438CD">
              <w:t>-</w:t>
            </w:r>
            <w:r w:rsidRPr="001438CD">
              <w:rPr>
                <w:b/>
              </w:rPr>
              <w:t xml:space="preserve"> </w:t>
            </w:r>
            <w:r w:rsidRPr="001438CD">
              <w:t>Tensão -</w:t>
            </w:r>
            <w:r w:rsidRPr="001438CD">
              <w:rPr>
                <w:b/>
              </w:rPr>
              <w:t xml:space="preserve"> </w:t>
            </w:r>
            <w:r w:rsidRPr="001438CD">
              <w:t>Entrada 115 – 127 V – Saída 115 V;</w:t>
            </w:r>
          </w:p>
          <w:p w:rsidR="001438CD" w:rsidRPr="001438CD" w:rsidRDefault="001438CD" w:rsidP="001438CD">
            <w:pPr>
              <w:jc w:val="both"/>
            </w:pPr>
            <w:r w:rsidRPr="001438CD">
              <w:t>- Proteção contra: curto-circuito no inversor; surtos de tensão entre face e neutro; sub/</w:t>
            </w:r>
            <w:proofErr w:type="spellStart"/>
            <w:r w:rsidRPr="001438CD">
              <w:t>sobretensão</w:t>
            </w:r>
            <w:proofErr w:type="spellEnd"/>
            <w:r w:rsidRPr="001438CD">
              <w:t xml:space="preserve"> da rede elétrica; descarga total da bateria e descarga elétrica da linha telefônica; </w:t>
            </w:r>
          </w:p>
          <w:p w:rsidR="001438CD" w:rsidRPr="001438CD" w:rsidRDefault="001438CD" w:rsidP="001438CD">
            <w:pPr>
              <w:jc w:val="both"/>
            </w:pPr>
            <w:r w:rsidRPr="001438CD">
              <w:t xml:space="preserve">- </w:t>
            </w:r>
            <w:proofErr w:type="gramStart"/>
            <w:r w:rsidRPr="001438CD">
              <w:t>04 tomadas</w:t>
            </w:r>
            <w:proofErr w:type="gramEnd"/>
            <w:r w:rsidRPr="001438CD">
              <w:t xml:space="preserve"> de saída na parte traseira, padrão NEMA 5/15;</w:t>
            </w:r>
          </w:p>
          <w:p w:rsidR="001438CD" w:rsidRPr="001438CD" w:rsidRDefault="001438CD" w:rsidP="001438CD">
            <w:pPr>
              <w:jc w:val="both"/>
            </w:pPr>
            <w:r w:rsidRPr="001438CD">
              <w:t xml:space="preserve">- </w:t>
            </w:r>
            <w:proofErr w:type="gramStart"/>
            <w:r w:rsidRPr="001438CD">
              <w:t>02 protetores</w:t>
            </w:r>
            <w:proofErr w:type="gramEnd"/>
            <w:r w:rsidRPr="001438CD">
              <w:t xml:space="preserve"> telefônicos – padrão RJ-11;</w:t>
            </w:r>
          </w:p>
          <w:p w:rsidR="001438CD" w:rsidRPr="001438CD" w:rsidRDefault="001438CD" w:rsidP="001438CD">
            <w:pPr>
              <w:jc w:val="both"/>
            </w:pPr>
            <w:r w:rsidRPr="001438CD">
              <w:t>- 01 bateria interna de 12Vdc / 7 Ah;</w:t>
            </w:r>
          </w:p>
          <w:p w:rsidR="001438CD" w:rsidRPr="001438CD" w:rsidRDefault="001438CD" w:rsidP="001438CD">
            <w:pPr>
              <w:jc w:val="both"/>
            </w:pPr>
            <w:r w:rsidRPr="001438CD">
              <w:t>- Energia de surto: 276J (máxima);</w:t>
            </w:r>
          </w:p>
          <w:p w:rsidR="001438CD" w:rsidRPr="001438CD" w:rsidRDefault="001438CD" w:rsidP="001438CD">
            <w:pPr>
              <w:jc w:val="both"/>
            </w:pPr>
            <w:r w:rsidRPr="001438CD">
              <w:t xml:space="preserve">- Corrente de Pico: 8/20 </w:t>
            </w:r>
            <w:proofErr w:type="spellStart"/>
            <w:r w:rsidRPr="001438CD">
              <w:t>mS</w:t>
            </w:r>
            <w:proofErr w:type="spellEnd"/>
            <w:r w:rsidRPr="001438CD">
              <w:t>: 4500 A (máxima);</w:t>
            </w:r>
          </w:p>
          <w:p w:rsidR="001438CD" w:rsidRPr="001438CD" w:rsidRDefault="001438CD" w:rsidP="001438CD">
            <w:pPr>
              <w:jc w:val="both"/>
            </w:pPr>
            <w:r w:rsidRPr="001438CD">
              <w:t>- 01 porta fusível com unidade reservada;</w:t>
            </w:r>
          </w:p>
          <w:p w:rsidR="001438CD" w:rsidRPr="001438CD" w:rsidRDefault="001438CD" w:rsidP="001438CD">
            <w:pPr>
              <w:jc w:val="both"/>
            </w:pPr>
            <w:r w:rsidRPr="001438CD">
              <w:t>-</w:t>
            </w:r>
            <w:r w:rsidRPr="001438CD">
              <w:rPr>
                <w:color w:val="000000"/>
              </w:rPr>
              <w:t xml:space="preserve"> </w:t>
            </w:r>
            <w:proofErr w:type="gramStart"/>
            <w:r w:rsidRPr="001438CD">
              <w:rPr>
                <w:color w:val="000000"/>
              </w:rPr>
              <w:t>deve</w:t>
            </w:r>
            <w:proofErr w:type="gramEnd"/>
            <w:r w:rsidRPr="001438CD">
              <w:rPr>
                <w:color w:val="000000"/>
              </w:rPr>
              <w:t xml:space="preserve"> possuir </w:t>
            </w:r>
            <w:proofErr w:type="spellStart"/>
            <w:r w:rsidRPr="001438CD">
              <w:rPr>
                <w:color w:val="000000"/>
              </w:rPr>
              <w:t>LEDs</w:t>
            </w:r>
            <w:proofErr w:type="spellEnd"/>
            <w:r w:rsidRPr="001438CD">
              <w:rPr>
                <w:color w:val="000000"/>
              </w:rPr>
              <w:t xml:space="preserve"> indicadores de status do </w:t>
            </w:r>
            <w:proofErr w:type="spellStart"/>
            <w:r w:rsidRPr="001438CD">
              <w:rPr>
                <w:color w:val="000000"/>
              </w:rPr>
              <w:t>no-break</w:t>
            </w:r>
            <w:proofErr w:type="spellEnd"/>
            <w:r w:rsidRPr="001438CD">
              <w:rPr>
                <w:color w:val="000000"/>
              </w:rPr>
              <w:t>;</w:t>
            </w:r>
          </w:p>
          <w:p w:rsidR="001438CD" w:rsidRPr="001438CD" w:rsidRDefault="001438CD" w:rsidP="001438CD">
            <w:pPr>
              <w:jc w:val="both"/>
            </w:pPr>
            <w:r w:rsidRPr="001438CD">
              <w:t>- Acompanhar manual em português;</w:t>
            </w:r>
          </w:p>
          <w:p w:rsidR="001438CD" w:rsidRPr="001438CD" w:rsidRDefault="001438CD" w:rsidP="00917C30">
            <w:pPr>
              <w:autoSpaceDE w:val="0"/>
              <w:autoSpaceDN w:val="0"/>
              <w:adjustRightInd w:val="0"/>
              <w:jc w:val="both"/>
              <w:rPr>
                <w:b/>
              </w:rPr>
            </w:pPr>
            <w:r w:rsidRPr="001438CD">
              <w:t xml:space="preserve">- </w:t>
            </w:r>
            <w:r w:rsidRPr="001438CD">
              <w:rPr>
                <w:b/>
              </w:rPr>
              <w:t>Garantia mínima de 1 ano.</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10</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t>06</w:t>
            </w:r>
          </w:p>
        </w:tc>
        <w:tc>
          <w:tcPr>
            <w:tcW w:w="5211" w:type="dxa"/>
          </w:tcPr>
          <w:p w:rsidR="001438CD" w:rsidRPr="001438CD" w:rsidRDefault="001438CD" w:rsidP="001438CD">
            <w:pPr>
              <w:rPr>
                <w:b/>
                <w:color w:val="000000"/>
              </w:rPr>
            </w:pPr>
            <w:r w:rsidRPr="001438CD">
              <w:rPr>
                <w:b/>
                <w:color w:val="000000"/>
              </w:rPr>
              <w:t xml:space="preserve">Microfone: </w:t>
            </w:r>
          </w:p>
          <w:p w:rsidR="001438CD" w:rsidRPr="001438CD" w:rsidRDefault="001438CD" w:rsidP="001438CD">
            <w:pPr>
              <w:rPr>
                <w:color w:val="000000"/>
              </w:rPr>
            </w:pPr>
            <w:r w:rsidRPr="001438CD">
              <w:rPr>
                <w:color w:val="000000"/>
              </w:rPr>
              <w:t>- Padrão Polar: omnidirecional;</w:t>
            </w:r>
          </w:p>
          <w:p w:rsidR="001438CD" w:rsidRPr="001438CD" w:rsidRDefault="001438CD" w:rsidP="001438CD">
            <w:pPr>
              <w:rPr>
                <w:color w:val="000000"/>
              </w:rPr>
            </w:pPr>
            <w:r w:rsidRPr="001438CD">
              <w:rPr>
                <w:color w:val="000000"/>
              </w:rPr>
              <w:t xml:space="preserve">- SPL máxima: 100dB (@ 1 kHz, 1% THD em 1k &amp; </w:t>
            </w:r>
            <w:proofErr w:type="spellStart"/>
            <w:r w:rsidRPr="001438CD">
              <w:rPr>
                <w:color w:val="000000"/>
              </w:rPr>
              <w:t>Omega</w:t>
            </w:r>
            <w:proofErr w:type="spellEnd"/>
            <w:r w:rsidRPr="001438CD">
              <w:rPr>
                <w:color w:val="000000"/>
              </w:rPr>
              <w:t>;</w:t>
            </w:r>
          </w:p>
          <w:p w:rsidR="001438CD" w:rsidRPr="001438CD" w:rsidRDefault="001438CD" w:rsidP="001438CD">
            <w:pPr>
              <w:rPr>
                <w:color w:val="000000"/>
              </w:rPr>
            </w:pPr>
            <w:r w:rsidRPr="001438CD">
              <w:rPr>
                <w:color w:val="000000"/>
              </w:rPr>
              <w:t>- Faixa de frequência: 50Hz-20kHz;</w:t>
            </w:r>
          </w:p>
          <w:p w:rsidR="001438CD" w:rsidRPr="001438CD" w:rsidRDefault="001438CD" w:rsidP="001438CD">
            <w:pPr>
              <w:rPr>
                <w:color w:val="000000"/>
              </w:rPr>
            </w:pPr>
            <w:r w:rsidRPr="001438CD">
              <w:rPr>
                <w:color w:val="000000"/>
              </w:rPr>
              <w:t xml:space="preserve">- THD: &amp; </w:t>
            </w:r>
            <w:proofErr w:type="spellStart"/>
            <w:r w:rsidRPr="001438CD">
              <w:rPr>
                <w:color w:val="000000"/>
              </w:rPr>
              <w:t>lt</w:t>
            </w:r>
            <w:proofErr w:type="spellEnd"/>
            <w:r w:rsidRPr="001438CD">
              <w:rPr>
                <w:color w:val="000000"/>
              </w:rPr>
              <w:t>; 5%</w:t>
            </w:r>
          </w:p>
          <w:p w:rsidR="001438CD" w:rsidRPr="001438CD" w:rsidRDefault="001438CD" w:rsidP="001438CD">
            <w:pPr>
              <w:rPr>
                <w:color w:val="000000"/>
              </w:rPr>
            </w:pPr>
            <w:r w:rsidRPr="001438CD">
              <w:rPr>
                <w:color w:val="000000"/>
              </w:rPr>
              <w:t xml:space="preserve">- Impedância de saída: 600 &amp; </w:t>
            </w:r>
            <w:proofErr w:type="spellStart"/>
            <w:r w:rsidRPr="001438CD">
              <w:rPr>
                <w:color w:val="000000"/>
              </w:rPr>
              <w:t>Omega</w:t>
            </w:r>
            <w:proofErr w:type="spellEnd"/>
            <w:r w:rsidRPr="001438CD">
              <w:rPr>
                <w:color w:val="000000"/>
              </w:rPr>
              <w:t>;</w:t>
            </w:r>
          </w:p>
          <w:p w:rsidR="001438CD" w:rsidRPr="001438CD" w:rsidRDefault="001438CD" w:rsidP="001438CD">
            <w:pPr>
              <w:rPr>
                <w:color w:val="000000"/>
              </w:rPr>
            </w:pPr>
            <w:r w:rsidRPr="001438CD">
              <w:rPr>
                <w:color w:val="000000"/>
              </w:rPr>
              <w:t>- Gama dinâmica: 114 dB (PER IEC651);</w:t>
            </w:r>
          </w:p>
          <w:p w:rsidR="001438CD" w:rsidRPr="001438CD" w:rsidRDefault="001438CD" w:rsidP="001438CD">
            <w:pPr>
              <w:rPr>
                <w:color w:val="000000"/>
              </w:rPr>
            </w:pPr>
            <w:r w:rsidRPr="001438CD">
              <w:rPr>
                <w:color w:val="000000"/>
              </w:rPr>
              <w:t xml:space="preserve">- Sensibilidade: -35 dB &amp; </w:t>
            </w:r>
            <w:proofErr w:type="spellStart"/>
            <w:r w:rsidRPr="001438CD">
              <w:rPr>
                <w:color w:val="000000"/>
              </w:rPr>
              <w:t>plusmn</w:t>
            </w:r>
            <w:proofErr w:type="spellEnd"/>
            <w:r w:rsidRPr="001438CD">
              <w:rPr>
                <w:color w:val="000000"/>
              </w:rPr>
              <w:t xml:space="preserve"> 3DB </w:t>
            </w:r>
            <w:proofErr w:type="spellStart"/>
            <w:r w:rsidRPr="001438CD">
              <w:rPr>
                <w:color w:val="000000"/>
              </w:rPr>
              <w:t>re</w:t>
            </w:r>
            <w:proofErr w:type="spellEnd"/>
            <w:r w:rsidRPr="001438CD">
              <w:rPr>
                <w:color w:val="000000"/>
              </w:rPr>
              <w:t xml:space="preserve"> 1V / </w:t>
            </w:r>
            <w:proofErr w:type="spellStart"/>
            <w:r w:rsidRPr="001438CD">
              <w:rPr>
                <w:color w:val="000000"/>
              </w:rPr>
              <w:t>Pa</w:t>
            </w:r>
            <w:proofErr w:type="spellEnd"/>
            <w:r w:rsidRPr="001438CD">
              <w:rPr>
                <w:color w:val="000000"/>
              </w:rPr>
              <w:t xml:space="preserve"> @ 1kHz;</w:t>
            </w:r>
          </w:p>
          <w:p w:rsidR="001438CD" w:rsidRPr="001438CD" w:rsidRDefault="001438CD" w:rsidP="001438CD">
            <w:pPr>
              <w:rPr>
                <w:color w:val="000000"/>
              </w:rPr>
            </w:pPr>
            <w:r w:rsidRPr="001438CD">
              <w:rPr>
                <w:color w:val="000000"/>
              </w:rPr>
              <w:t xml:space="preserve">- Sinal / Ruído: 68dB SPL (a 1 kHz, </w:t>
            </w:r>
            <w:proofErr w:type="spellStart"/>
            <w:r w:rsidRPr="001438CD">
              <w:rPr>
                <w:color w:val="000000"/>
              </w:rPr>
              <w:t>rel</w:t>
            </w:r>
            <w:proofErr w:type="spellEnd"/>
            <w:r w:rsidRPr="001438CD">
              <w:rPr>
                <w:color w:val="000000"/>
              </w:rPr>
              <w:t xml:space="preserve"> 1Pa por IEC651)</w:t>
            </w:r>
          </w:p>
          <w:p w:rsidR="001438CD" w:rsidRPr="001438CD" w:rsidRDefault="001438CD" w:rsidP="001438CD">
            <w:pPr>
              <w:rPr>
                <w:color w:val="000000"/>
              </w:rPr>
            </w:pPr>
            <w:r w:rsidRPr="001438CD">
              <w:rPr>
                <w:color w:val="000000"/>
              </w:rPr>
              <w:t>- Cabo de 2,5 Metros</w:t>
            </w:r>
          </w:p>
          <w:p w:rsidR="001438CD" w:rsidRPr="00917C30" w:rsidRDefault="001438CD" w:rsidP="00917C30">
            <w:pPr>
              <w:rPr>
                <w:b/>
              </w:rPr>
            </w:pPr>
            <w:r w:rsidRPr="001438CD">
              <w:rPr>
                <w:b/>
              </w:rPr>
              <w:t>- Garantia mínima de 01 ano.</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1</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t>07</w:t>
            </w:r>
          </w:p>
        </w:tc>
        <w:tc>
          <w:tcPr>
            <w:tcW w:w="5211" w:type="dxa"/>
            <w:vAlign w:val="center"/>
          </w:tcPr>
          <w:p w:rsidR="001438CD" w:rsidRPr="001438CD" w:rsidRDefault="001438CD" w:rsidP="001438CD">
            <w:pPr>
              <w:jc w:val="both"/>
              <w:rPr>
                <w:b/>
              </w:rPr>
            </w:pPr>
            <w:r w:rsidRPr="001438CD">
              <w:rPr>
                <w:b/>
              </w:rPr>
              <w:t xml:space="preserve">Mouse </w:t>
            </w:r>
            <w:proofErr w:type="spellStart"/>
            <w:r w:rsidRPr="001438CD">
              <w:rPr>
                <w:b/>
              </w:rPr>
              <w:t>Pad</w:t>
            </w:r>
            <w:proofErr w:type="spellEnd"/>
            <w:r w:rsidRPr="001438CD">
              <w:rPr>
                <w:b/>
              </w:rPr>
              <w:t xml:space="preserve"> Tecido/Borracha Preto</w:t>
            </w:r>
          </w:p>
          <w:p w:rsidR="001438CD" w:rsidRPr="001438CD" w:rsidRDefault="001438CD" w:rsidP="001438CD">
            <w:pPr>
              <w:jc w:val="both"/>
            </w:pPr>
            <w:r w:rsidRPr="001438CD">
              <w:t>- Cor preto;</w:t>
            </w:r>
          </w:p>
          <w:p w:rsidR="001438CD" w:rsidRPr="001438CD" w:rsidRDefault="001438CD" w:rsidP="001438CD">
            <w:pPr>
              <w:jc w:val="both"/>
            </w:pPr>
            <w:r w:rsidRPr="001438CD">
              <w:t xml:space="preserve">- Medidas mínimas aproximadas: 21 </w:t>
            </w:r>
            <w:proofErr w:type="gramStart"/>
            <w:r w:rsidRPr="001438CD">
              <w:t>x</w:t>
            </w:r>
            <w:proofErr w:type="gramEnd"/>
            <w:r w:rsidRPr="001438CD">
              <w:t xml:space="preserve"> 16 x 0.3 cm;</w:t>
            </w:r>
          </w:p>
          <w:p w:rsidR="001438CD" w:rsidRPr="001438CD" w:rsidRDefault="001438CD" w:rsidP="001438CD">
            <w:pPr>
              <w:jc w:val="both"/>
            </w:pPr>
            <w:r w:rsidRPr="001438CD">
              <w:t xml:space="preserve">- Base antiderrapante de borracha e superfície de tecido de primeira qualidade; </w:t>
            </w:r>
          </w:p>
          <w:p w:rsidR="001438CD" w:rsidRPr="001438CD" w:rsidRDefault="001438CD" w:rsidP="001438CD">
            <w:pPr>
              <w:jc w:val="both"/>
              <w:rPr>
                <w:b/>
              </w:rPr>
            </w:pPr>
            <w:r w:rsidRPr="001438CD">
              <w:rPr>
                <w:b/>
              </w:rPr>
              <w:t>- Garantia de 3 meses.</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40</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t>08</w:t>
            </w:r>
          </w:p>
        </w:tc>
        <w:tc>
          <w:tcPr>
            <w:tcW w:w="5211" w:type="dxa"/>
          </w:tcPr>
          <w:p w:rsidR="001438CD" w:rsidRPr="001438CD" w:rsidRDefault="001438CD" w:rsidP="001438CD">
            <w:pPr>
              <w:rPr>
                <w:b/>
                <w:color w:val="000000"/>
              </w:rPr>
            </w:pPr>
            <w:r w:rsidRPr="001438CD">
              <w:rPr>
                <w:b/>
                <w:color w:val="000000"/>
              </w:rPr>
              <w:t>Tripé para câmera e cabeça:</w:t>
            </w:r>
          </w:p>
          <w:p w:rsidR="001438CD" w:rsidRPr="001438CD" w:rsidRDefault="001438CD" w:rsidP="001438CD">
            <w:pPr>
              <w:rPr>
                <w:color w:val="000000"/>
              </w:rPr>
            </w:pPr>
            <w:r w:rsidRPr="001438CD">
              <w:rPr>
                <w:b/>
                <w:color w:val="000000"/>
              </w:rPr>
              <w:t>- Diâmetro do tubo coluna:</w:t>
            </w:r>
            <w:r w:rsidRPr="001438CD">
              <w:rPr>
                <w:color w:val="000000"/>
              </w:rPr>
              <w:t xml:space="preserve"> 28 milímetros;</w:t>
            </w:r>
          </w:p>
          <w:p w:rsidR="001438CD" w:rsidRPr="001438CD" w:rsidRDefault="001438CD" w:rsidP="001438CD">
            <w:pPr>
              <w:rPr>
                <w:color w:val="000000"/>
              </w:rPr>
            </w:pPr>
            <w:r w:rsidRPr="001438CD">
              <w:rPr>
                <w:color w:val="000000"/>
              </w:rPr>
              <w:t>- Tigela de cabeça:50 milímetros;</w:t>
            </w:r>
          </w:p>
          <w:p w:rsidR="001438CD" w:rsidRPr="001438CD" w:rsidRDefault="001438CD" w:rsidP="001438CD">
            <w:pPr>
              <w:rPr>
                <w:color w:val="000000"/>
              </w:rPr>
            </w:pPr>
            <w:r w:rsidRPr="001438CD">
              <w:rPr>
                <w:color w:val="000000"/>
              </w:rPr>
              <w:lastRenderedPageBreak/>
              <w:t>- Ângulos da perna: 23 °. 45 °. 65 °. 88 °;</w:t>
            </w:r>
          </w:p>
          <w:p w:rsidR="001438CD" w:rsidRPr="001438CD" w:rsidRDefault="001438CD" w:rsidP="001438CD">
            <w:pPr>
              <w:rPr>
                <w:color w:val="000000"/>
              </w:rPr>
            </w:pPr>
            <w:r w:rsidRPr="001438CD">
              <w:rPr>
                <w:color w:val="000000"/>
              </w:rPr>
              <w:t>- Secção transversal da perna: volta;</w:t>
            </w:r>
          </w:p>
          <w:p w:rsidR="001438CD" w:rsidRPr="001438CD" w:rsidRDefault="001438CD" w:rsidP="001438CD">
            <w:pPr>
              <w:rPr>
                <w:color w:val="000000"/>
              </w:rPr>
            </w:pPr>
            <w:r w:rsidRPr="001438CD">
              <w:rPr>
                <w:color w:val="000000"/>
              </w:rPr>
              <w:t>- Pernas diâmetro do tubo: 29.4. 25. 20 milímetros;</w:t>
            </w:r>
          </w:p>
          <w:p w:rsidR="001438CD" w:rsidRPr="001438CD" w:rsidRDefault="001438CD" w:rsidP="001438CD">
            <w:pPr>
              <w:rPr>
                <w:color w:val="000000"/>
              </w:rPr>
            </w:pPr>
            <w:r w:rsidRPr="001438CD">
              <w:rPr>
                <w:color w:val="000000"/>
              </w:rPr>
              <w:t>- Material: alumínio;</w:t>
            </w:r>
          </w:p>
          <w:p w:rsidR="001438CD" w:rsidRPr="001438CD" w:rsidRDefault="001438CD" w:rsidP="001438CD">
            <w:pPr>
              <w:rPr>
                <w:color w:val="000000"/>
              </w:rPr>
            </w:pPr>
            <w:r w:rsidRPr="001438CD">
              <w:rPr>
                <w:color w:val="000000"/>
              </w:rPr>
              <w:t xml:space="preserve">- </w:t>
            </w:r>
            <w:proofErr w:type="spellStart"/>
            <w:r w:rsidRPr="001438CD">
              <w:rPr>
                <w:color w:val="000000"/>
              </w:rPr>
              <w:t>Cluna</w:t>
            </w:r>
            <w:proofErr w:type="spellEnd"/>
            <w:r w:rsidRPr="001438CD">
              <w:rPr>
                <w:color w:val="000000"/>
              </w:rPr>
              <w:t xml:space="preserve"> central secção: 1 número;</w:t>
            </w:r>
          </w:p>
          <w:p w:rsidR="001438CD" w:rsidRPr="001438CD" w:rsidRDefault="001438CD" w:rsidP="001438CD">
            <w:pPr>
              <w:rPr>
                <w:color w:val="000000"/>
              </w:rPr>
            </w:pPr>
            <w:r w:rsidRPr="001438CD">
              <w:rPr>
                <w:color w:val="000000"/>
              </w:rPr>
              <w:t xml:space="preserve">- Espalhador </w:t>
            </w:r>
            <w:r w:rsidR="004F56A7">
              <w:rPr>
                <w:color w:val="000000"/>
              </w:rPr>
              <w:t>aproximado</w:t>
            </w:r>
            <w:r w:rsidRPr="001438CD">
              <w:rPr>
                <w:color w:val="000000"/>
              </w:rPr>
              <w:t>: 165;</w:t>
            </w:r>
          </w:p>
          <w:p w:rsidR="001438CD" w:rsidRPr="001438CD" w:rsidRDefault="001438CD" w:rsidP="001438CD">
            <w:pPr>
              <w:rPr>
                <w:color w:val="000000"/>
              </w:rPr>
            </w:pPr>
            <w:r w:rsidRPr="001438CD">
              <w:rPr>
                <w:color w:val="000000"/>
              </w:rPr>
              <w:t>- Comprimento fechado: 63,5 centímetros;</w:t>
            </w:r>
          </w:p>
          <w:p w:rsidR="001438CD" w:rsidRPr="001438CD" w:rsidRDefault="001438CD" w:rsidP="001438CD">
            <w:pPr>
              <w:rPr>
                <w:color w:val="000000"/>
              </w:rPr>
            </w:pPr>
            <w:r w:rsidRPr="001438CD">
              <w:rPr>
                <w:color w:val="000000"/>
              </w:rPr>
              <w:t>- Seções de perna:3 número</w:t>
            </w:r>
            <w:r w:rsidR="004F56A7">
              <w:rPr>
                <w:color w:val="000000"/>
              </w:rPr>
              <w:t>s</w:t>
            </w:r>
            <w:r w:rsidRPr="001438CD">
              <w:rPr>
                <w:color w:val="000000"/>
              </w:rPr>
              <w:t>;</w:t>
            </w:r>
          </w:p>
          <w:p w:rsidR="001438CD" w:rsidRPr="001438CD" w:rsidRDefault="001438CD" w:rsidP="001438CD">
            <w:pPr>
              <w:rPr>
                <w:color w:val="000000"/>
              </w:rPr>
            </w:pPr>
            <w:r w:rsidRPr="001438CD">
              <w:rPr>
                <w:color w:val="000000"/>
              </w:rPr>
              <w:t>- Capacidade de carga; 7 kg;</w:t>
            </w:r>
          </w:p>
          <w:p w:rsidR="001438CD" w:rsidRPr="001438CD" w:rsidRDefault="001438CD" w:rsidP="001438CD">
            <w:pPr>
              <w:rPr>
                <w:color w:val="000000"/>
              </w:rPr>
            </w:pPr>
            <w:r w:rsidRPr="001438CD">
              <w:rPr>
                <w:color w:val="000000"/>
              </w:rPr>
              <w:t>- Altura máxima: 165,0 centímetros;</w:t>
            </w:r>
          </w:p>
          <w:p w:rsidR="001438CD" w:rsidRPr="001438CD" w:rsidRDefault="001438CD" w:rsidP="001438CD">
            <w:pPr>
              <w:rPr>
                <w:color w:val="000000"/>
              </w:rPr>
            </w:pPr>
            <w:r w:rsidRPr="001438CD">
              <w:rPr>
                <w:color w:val="000000"/>
              </w:rPr>
              <w:t>- Altura máxima: (com coluna central para baixo):140,5 centímetros;</w:t>
            </w:r>
          </w:p>
          <w:p w:rsidR="001438CD" w:rsidRPr="001438CD" w:rsidRDefault="001438CD" w:rsidP="001438CD">
            <w:pPr>
              <w:rPr>
                <w:color w:val="000000"/>
              </w:rPr>
            </w:pPr>
            <w:r w:rsidRPr="001438CD">
              <w:rPr>
                <w:color w:val="000000"/>
              </w:rPr>
              <w:t>- Altura mínima: 41,5 cm;</w:t>
            </w:r>
          </w:p>
          <w:p w:rsidR="001438CD" w:rsidRPr="001438CD" w:rsidRDefault="001438CD" w:rsidP="001438CD">
            <w:pPr>
              <w:rPr>
                <w:color w:val="000000"/>
              </w:rPr>
            </w:pPr>
            <w:r w:rsidRPr="001438CD">
              <w:rPr>
                <w:color w:val="000000"/>
              </w:rPr>
              <w:t>- Peso aproximado: 2,5 kg</w:t>
            </w:r>
          </w:p>
          <w:p w:rsidR="001438CD" w:rsidRPr="001438CD" w:rsidRDefault="001438CD" w:rsidP="001438CD">
            <w:pPr>
              <w:rPr>
                <w:b/>
                <w:color w:val="000000"/>
              </w:rPr>
            </w:pPr>
            <w:r w:rsidRPr="001438CD">
              <w:rPr>
                <w:b/>
                <w:color w:val="000000"/>
              </w:rPr>
              <w:t>- Especificação da cabeça:</w:t>
            </w:r>
          </w:p>
          <w:p w:rsidR="001438CD" w:rsidRPr="001438CD" w:rsidRDefault="001438CD" w:rsidP="001438CD">
            <w:pPr>
              <w:rPr>
                <w:color w:val="000000"/>
              </w:rPr>
            </w:pPr>
            <w:r w:rsidRPr="001438CD">
              <w:rPr>
                <w:color w:val="000000"/>
              </w:rPr>
              <w:t>- Inclinação frontal; -60 °/+90 ° faixa de inclinação;</w:t>
            </w:r>
          </w:p>
          <w:p w:rsidR="001438CD" w:rsidRPr="001438CD" w:rsidRDefault="001438CD" w:rsidP="001438CD">
            <w:pPr>
              <w:rPr>
                <w:color w:val="000000"/>
              </w:rPr>
            </w:pPr>
            <w:r w:rsidRPr="001438CD">
              <w:rPr>
                <w:color w:val="000000"/>
              </w:rPr>
              <w:t xml:space="preserve">- Independente </w:t>
            </w:r>
            <w:proofErr w:type="spellStart"/>
            <w:r w:rsidRPr="001438CD">
              <w:rPr>
                <w:color w:val="000000"/>
              </w:rPr>
              <w:t>pan</w:t>
            </w:r>
            <w:proofErr w:type="spellEnd"/>
            <w:r w:rsidRPr="001438CD">
              <w:rPr>
                <w:color w:val="000000"/>
              </w:rPr>
              <w:t xml:space="preserve"> bloqueio: sim;</w:t>
            </w:r>
          </w:p>
          <w:p w:rsidR="001438CD" w:rsidRPr="001438CD" w:rsidRDefault="001438CD" w:rsidP="001438CD">
            <w:pPr>
              <w:rPr>
                <w:color w:val="000000"/>
              </w:rPr>
            </w:pPr>
            <w:r w:rsidRPr="001438CD">
              <w:rPr>
                <w:color w:val="000000"/>
              </w:rPr>
              <w:t>- Material: alumínio;</w:t>
            </w:r>
          </w:p>
          <w:p w:rsidR="001438CD" w:rsidRPr="001438CD" w:rsidRDefault="001438CD" w:rsidP="001438CD">
            <w:pPr>
              <w:rPr>
                <w:color w:val="000000"/>
              </w:rPr>
            </w:pPr>
            <w:r w:rsidRPr="001438CD">
              <w:rPr>
                <w:color w:val="000000"/>
              </w:rPr>
              <w:t xml:space="preserve">- Bar posições </w:t>
            </w:r>
            <w:proofErr w:type="spellStart"/>
            <w:r w:rsidRPr="001438CD">
              <w:rPr>
                <w:color w:val="000000"/>
              </w:rPr>
              <w:t>pan</w:t>
            </w:r>
            <w:proofErr w:type="spellEnd"/>
            <w:r w:rsidRPr="001438CD">
              <w:rPr>
                <w:color w:val="000000"/>
              </w:rPr>
              <w:t>: 1 número;</w:t>
            </w:r>
          </w:p>
          <w:p w:rsidR="001438CD" w:rsidRPr="001438CD" w:rsidRDefault="001438CD" w:rsidP="001438CD">
            <w:pPr>
              <w:rPr>
                <w:color w:val="000000"/>
              </w:rPr>
            </w:pPr>
            <w:r w:rsidRPr="001438CD">
              <w:rPr>
                <w:color w:val="000000"/>
              </w:rPr>
              <w:t xml:space="preserve">- Barras </w:t>
            </w:r>
            <w:proofErr w:type="spellStart"/>
            <w:r w:rsidRPr="001438CD">
              <w:rPr>
                <w:color w:val="000000"/>
              </w:rPr>
              <w:t>pan</w:t>
            </w:r>
            <w:proofErr w:type="spellEnd"/>
            <w:r w:rsidRPr="001438CD">
              <w:rPr>
                <w:color w:val="000000"/>
              </w:rPr>
              <w:t xml:space="preserve"> incluído: (n. º)1 número;</w:t>
            </w:r>
          </w:p>
          <w:p w:rsidR="001438CD" w:rsidRPr="001438CD" w:rsidRDefault="001438CD" w:rsidP="001438CD">
            <w:pPr>
              <w:rPr>
                <w:color w:val="000000"/>
              </w:rPr>
            </w:pPr>
            <w:r w:rsidRPr="001438CD">
              <w:rPr>
                <w:color w:val="000000"/>
              </w:rPr>
              <w:t>- Rotação panorâmica: 360 °;</w:t>
            </w:r>
          </w:p>
          <w:p w:rsidR="001438CD" w:rsidRPr="001438CD" w:rsidRDefault="001438CD" w:rsidP="001438CD">
            <w:pPr>
              <w:rPr>
                <w:color w:val="000000"/>
              </w:rPr>
            </w:pPr>
            <w:r w:rsidRPr="001438CD">
              <w:rPr>
                <w:color w:val="000000"/>
              </w:rPr>
              <w:t>- Tipo de placa: liberação rápida - com 1/4 do parafuso";</w:t>
            </w:r>
          </w:p>
          <w:p w:rsidR="001438CD" w:rsidRPr="001438CD" w:rsidRDefault="001438CD" w:rsidP="001438CD">
            <w:pPr>
              <w:rPr>
                <w:color w:val="000000"/>
              </w:rPr>
            </w:pPr>
            <w:r w:rsidRPr="001438CD">
              <w:rPr>
                <w:color w:val="000000"/>
              </w:rPr>
              <w:t>- Liberação rápida: sim;</w:t>
            </w:r>
          </w:p>
          <w:p w:rsidR="001438CD" w:rsidRPr="001438CD" w:rsidRDefault="001438CD" w:rsidP="001438CD">
            <w:pPr>
              <w:rPr>
                <w:color w:val="000000"/>
              </w:rPr>
            </w:pPr>
            <w:r w:rsidRPr="001438CD">
              <w:rPr>
                <w:color w:val="000000"/>
              </w:rPr>
              <w:t>- Sistema de segurança secundário: sim;</w:t>
            </w:r>
          </w:p>
          <w:p w:rsidR="001438CD" w:rsidRPr="001438CD" w:rsidRDefault="001438CD" w:rsidP="001438CD">
            <w:pPr>
              <w:rPr>
                <w:color w:val="000000"/>
              </w:rPr>
            </w:pPr>
            <w:r w:rsidRPr="001438CD">
              <w:rPr>
                <w:color w:val="000000"/>
              </w:rPr>
              <w:t>- Capacidade de carga: 4 kg;</w:t>
            </w:r>
          </w:p>
          <w:p w:rsidR="001438CD" w:rsidRPr="001438CD" w:rsidRDefault="001438CD" w:rsidP="001438CD">
            <w:pPr>
              <w:rPr>
                <w:color w:val="000000"/>
              </w:rPr>
            </w:pPr>
            <w:r w:rsidRPr="001438CD">
              <w:rPr>
                <w:color w:val="000000"/>
              </w:rPr>
              <w:t>- Peso aproximado: 1 kg;</w:t>
            </w:r>
          </w:p>
          <w:p w:rsidR="001438CD" w:rsidRPr="001438CD" w:rsidRDefault="001438CD" w:rsidP="001438CD">
            <w:pPr>
              <w:rPr>
                <w:color w:val="000000"/>
              </w:rPr>
            </w:pPr>
            <w:r w:rsidRPr="001438CD">
              <w:rPr>
                <w:color w:val="000000"/>
              </w:rPr>
              <w:t>- Altura de trabalho: 11,5 centímetros.</w:t>
            </w:r>
          </w:p>
          <w:p w:rsidR="001438CD" w:rsidRPr="001438CD" w:rsidRDefault="001438CD" w:rsidP="00917C30">
            <w:pPr>
              <w:rPr>
                <w:b/>
              </w:rPr>
            </w:pPr>
            <w:r w:rsidRPr="001438CD">
              <w:rPr>
                <w:b/>
              </w:rPr>
              <w:t>- Garantia mínima de 01 ano.</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lastRenderedPageBreak/>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1</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t>09</w:t>
            </w:r>
          </w:p>
        </w:tc>
        <w:tc>
          <w:tcPr>
            <w:tcW w:w="5211" w:type="dxa"/>
            <w:vAlign w:val="bottom"/>
          </w:tcPr>
          <w:p w:rsidR="001438CD" w:rsidRPr="001438CD" w:rsidRDefault="001438CD" w:rsidP="001438CD">
            <w:pPr>
              <w:jc w:val="both"/>
              <w:rPr>
                <w:b/>
                <w:bCs/>
              </w:rPr>
            </w:pPr>
            <w:r w:rsidRPr="001438CD">
              <w:rPr>
                <w:b/>
                <w:bCs/>
              </w:rPr>
              <w:t xml:space="preserve">MICROCOMPUTADOR </w:t>
            </w:r>
            <w:r w:rsidRPr="001438CD">
              <w:rPr>
                <w:b/>
                <w:color w:val="000000"/>
              </w:rPr>
              <w:t>CORE I5 OU SIMILAR com as c</w:t>
            </w:r>
            <w:r w:rsidRPr="001438CD">
              <w:rPr>
                <w:b/>
                <w:bCs/>
              </w:rPr>
              <w:t>onfigurações mínimas:</w:t>
            </w:r>
          </w:p>
          <w:p w:rsidR="001438CD" w:rsidRPr="001438CD" w:rsidRDefault="001438CD" w:rsidP="001438CD">
            <w:pPr>
              <w:jc w:val="both"/>
            </w:pPr>
            <w:r w:rsidRPr="001438CD">
              <w:t xml:space="preserve">- </w:t>
            </w:r>
            <w:r w:rsidRPr="001438CD">
              <w:rPr>
                <w:b/>
              </w:rPr>
              <w:t>PLACA PRINCIPAL</w:t>
            </w:r>
            <w:r w:rsidRPr="001438CD">
              <w:t xml:space="preserve"> (Motherboard/ </w:t>
            </w:r>
            <w:proofErr w:type="spellStart"/>
            <w:r w:rsidRPr="001438CD">
              <w:t>placa-mãe</w:t>
            </w:r>
            <w:proofErr w:type="spellEnd"/>
            <w:r w:rsidRPr="001438CD">
              <w:t>);</w:t>
            </w:r>
          </w:p>
          <w:p w:rsidR="001438CD" w:rsidRPr="001438CD" w:rsidRDefault="001438CD" w:rsidP="001438CD">
            <w:pPr>
              <w:jc w:val="both"/>
            </w:pPr>
            <w:r w:rsidRPr="001438CD">
              <w:t xml:space="preserve">Total suporte às características especificadas para o Processador, Memória RAM, Placa de Vídeo e Disco Rígido presentes; </w:t>
            </w:r>
          </w:p>
          <w:p w:rsidR="001438CD" w:rsidRPr="001438CD" w:rsidRDefault="001438CD" w:rsidP="001438CD">
            <w:pPr>
              <w:jc w:val="both"/>
            </w:pPr>
            <w:r w:rsidRPr="001438CD">
              <w:t xml:space="preserve">A placa principal deverá atender aos requisitos abaixo: </w:t>
            </w:r>
          </w:p>
          <w:p w:rsidR="001438CD" w:rsidRPr="001438CD" w:rsidRDefault="001438CD" w:rsidP="001438CD">
            <w:pPr>
              <w:numPr>
                <w:ilvl w:val="0"/>
                <w:numId w:val="35"/>
              </w:numPr>
              <w:ind w:left="0"/>
              <w:jc w:val="both"/>
            </w:pPr>
            <w:r w:rsidRPr="001438CD">
              <w:t>Placa principal com arquitetura BTX ou ATX;</w:t>
            </w:r>
          </w:p>
          <w:p w:rsidR="001438CD" w:rsidRPr="001438CD" w:rsidRDefault="001438CD" w:rsidP="001438CD">
            <w:pPr>
              <w:jc w:val="both"/>
            </w:pPr>
            <w:r w:rsidRPr="001438CD">
              <w:t xml:space="preserve">Possuir no mínimo, 2 (dois) slots para memória do tipo DDR4-DIMM ou superior, que permita expansão para, no mínimo, 16 (dezesseis) </w:t>
            </w:r>
            <w:proofErr w:type="spellStart"/>
            <w:r w:rsidRPr="001438CD">
              <w:t>Gbytes</w:t>
            </w:r>
            <w:proofErr w:type="spellEnd"/>
            <w:r w:rsidRPr="001438CD">
              <w:t xml:space="preserve"> DDR4 2400 MHz;</w:t>
            </w:r>
          </w:p>
          <w:p w:rsidR="001438CD" w:rsidRPr="001438CD" w:rsidRDefault="001438CD" w:rsidP="001438CD">
            <w:pPr>
              <w:numPr>
                <w:ilvl w:val="0"/>
                <w:numId w:val="35"/>
              </w:numPr>
              <w:ind w:left="0"/>
              <w:jc w:val="both"/>
            </w:pPr>
            <w:r w:rsidRPr="001438CD">
              <w:t xml:space="preserve">Equipamento deve possuir as seguintes opções de expansão: </w:t>
            </w:r>
          </w:p>
          <w:p w:rsidR="001438CD" w:rsidRPr="001438CD" w:rsidRDefault="001438CD" w:rsidP="001438CD">
            <w:pPr>
              <w:jc w:val="both"/>
            </w:pPr>
            <w:r w:rsidRPr="001438CD">
              <w:t xml:space="preserve">-  Pelo menos 1 (um) slot tipo PCI 16x </w:t>
            </w:r>
          </w:p>
          <w:p w:rsidR="001438CD" w:rsidRPr="001438CD" w:rsidRDefault="001438CD" w:rsidP="001438CD">
            <w:pPr>
              <w:jc w:val="both"/>
              <w:rPr>
                <w:b/>
              </w:rPr>
            </w:pPr>
            <w:r w:rsidRPr="001438CD">
              <w:rPr>
                <w:b/>
              </w:rPr>
              <w:t>Interfaces:</w:t>
            </w:r>
          </w:p>
          <w:p w:rsidR="001438CD" w:rsidRPr="001438CD" w:rsidRDefault="001438CD" w:rsidP="001438CD">
            <w:pPr>
              <w:jc w:val="both"/>
            </w:pPr>
            <w:r w:rsidRPr="001438CD">
              <w:t xml:space="preserve">- Duas (02) interfaces do tipo Serial ATA 3.0 (6 </w:t>
            </w:r>
            <w:proofErr w:type="spellStart"/>
            <w:r w:rsidRPr="001438CD">
              <w:t>Gbps</w:t>
            </w:r>
            <w:proofErr w:type="spellEnd"/>
            <w:r w:rsidRPr="001438CD">
              <w:t>) ou superior, que permita gerenciar as unidades de disco rígido, leitor óptico e demais dispositivos;</w:t>
            </w:r>
          </w:p>
          <w:p w:rsidR="001438CD" w:rsidRPr="001438CD" w:rsidRDefault="001438CD" w:rsidP="001438CD">
            <w:pPr>
              <w:jc w:val="both"/>
            </w:pPr>
            <w:r w:rsidRPr="001438CD">
              <w:t>- Controladora de vídeo - on-board, recursos 3D com interface VGA;</w:t>
            </w:r>
          </w:p>
          <w:p w:rsidR="001438CD" w:rsidRPr="001438CD" w:rsidRDefault="001438CD" w:rsidP="001438CD">
            <w:pPr>
              <w:jc w:val="both"/>
            </w:pPr>
            <w:r w:rsidRPr="001438CD">
              <w:t xml:space="preserve">- Uma (01) interface Ethernet IEEE 802.2 e 802.3 com conector 10/100/1000 </w:t>
            </w:r>
            <w:proofErr w:type="spellStart"/>
            <w:r w:rsidRPr="001438CD">
              <w:t>base-T</w:t>
            </w:r>
            <w:proofErr w:type="spellEnd"/>
            <w:r w:rsidRPr="001438CD">
              <w:t xml:space="preserve"> (RJ-45). </w:t>
            </w:r>
          </w:p>
          <w:p w:rsidR="001438CD" w:rsidRPr="001438CD" w:rsidRDefault="001438CD" w:rsidP="001438CD">
            <w:pPr>
              <w:jc w:val="both"/>
            </w:pPr>
            <w:r w:rsidRPr="001438CD">
              <w:t xml:space="preserve">- Conectores para entrada e saída de áudio estéreo. </w:t>
            </w:r>
          </w:p>
          <w:p w:rsidR="001438CD" w:rsidRPr="001438CD" w:rsidRDefault="001438CD" w:rsidP="001438CD">
            <w:pPr>
              <w:jc w:val="both"/>
            </w:pPr>
            <w:r w:rsidRPr="001438CD">
              <w:t>- No mínimo 06 (seis) interfaces USB;</w:t>
            </w:r>
          </w:p>
          <w:p w:rsidR="001438CD" w:rsidRPr="001438CD" w:rsidRDefault="001438CD" w:rsidP="001438CD">
            <w:pPr>
              <w:jc w:val="both"/>
            </w:pPr>
            <w:r w:rsidRPr="001438CD">
              <w:t xml:space="preserve">- Possuir 1(um) adaptador wireless padrão 300 </w:t>
            </w:r>
            <w:proofErr w:type="spellStart"/>
            <w:r w:rsidRPr="001438CD">
              <w:t>mbps</w:t>
            </w:r>
            <w:proofErr w:type="spellEnd"/>
            <w:r w:rsidRPr="001438CD">
              <w:t xml:space="preserve"> </w:t>
            </w:r>
            <w:proofErr w:type="spellStart"/>
            <w:r w:rsidRPr="001438CD">
              <w:t>usb</w:t>
            </w:r>
            <w:proofErr w:type="spellEnd"/>
            <w:r w:rsidRPr="001438CD">
              <w:t xml:space="preserve"> 802.11n.</w:t>
            </w:r>
          </w:p>
          <w:p w:rsidR="001438CD" w:rsidRPr="001438CD" w:rsidRDefault="001438CD" w:rsidP="001438CD">
            <w:pPr>
              <w:jc w:val="both"/>
              <w:rPr>
                <w:b/>
              </w:rPr>
            </w:pPr>
            <w:r w:rsidRPr="001438CD">
              <w:rPr>
                <w:b/>
              </w:rPr>
              <w:t>Placa de Áudio:</w:t>
            </w:r>
          </w:p>
          <w:p w:rsidR="001438CD" w:rsidRPr="001438CD" w:rsidRDefault="001438CD" w:rsidP="001438CD">
            <w:pPr>
              <w:jc w:val="both"/>
            </w:pPr>
            <w:r w:rsidRPr="001438CD">
              <w:t xml:space="preserve">- Controladora de áudio com as seguintes especificações mínimas: integrada com placa de áudio de alta definição </w:t>
            </w:r>
            <w:proofErr w:type="spellStart"/>
            <w:r w:rsidRPr="001438CD">
              <w:t>stereo</w:t>
            </w:r>
            <w:proofErr w:type="spellEnd"/>
            <w:r w:rsidRPr="001438CD">
              <w:t xml:space="preserve">, compatível com dois canais de áudio compatível com áudio 3D </w:t>
            </w:r>
            <w:r w:rsidRPr="001438CD">
              <w:lastRenderedPageBreak/>
              <w:t>com AC'97 rev. 2.3Tipo: Integrada, HD codec de áudio compatível.</w:t>
            </w:r>
          </w:p>
          <w:p w:rsidR="001438CD" w:rsidRPr="001438CD" w:rsidRDefault="001438CD" w:rsidP="001438CD">
            <w:pPr>
              <w:jc w:val="both"/>
              <w:rPr>
                <w:b/>
              </w:rPr>
            </w:pPr>
            <w:proofErr w:type="spellStart"/>
            <w:r w:rsidRPr="001438CD">
              <w:rPr>
                <w:b/>
              </w:rPr>
              <w:t>Bios</w:t>
            </w:r>
            <w:proofErr w:type="spellEnd"/>
            <w:r w:rsidRPr="001438CD">
              <w:rPr>
                <w:b/>
              </w:rPr>
              <w:t>:</w:t>
            </w:r>
          </w:p>
          <w:p w:rsidR="001438CD" w:rsidRPr="001438CD" w:rsidRDefault="001438CD" w:rsidP="001438CD">
            <w:pPr>
              <w:jc w:val="both"/>
            </w:pPr>
            <w:r w:rsidRPr="001438CD">
              <w:t xml:space="preserve">- BIOS implementada em "flash </w:t>
            </w:r>
            <w:proofErr w:type="spellStart"/>
            <w:r w:rsidRPr="001438CD">
              <w:t>memory</w:t>
            </w:r>
            <w:proofErr w:type="spellEnd"/>
            <w:r w:rsidRPr="001438CD">
              <w:t>", atualizável sem troca do chip, atualizável.</w:t>
            </w:r>
          </w:p>
          <w:p w:rsidR="001438CD" w:rsidRPr="001438CD" w:rsidRDefault="001438CD" w:rsidP="001438CD">
            <w:pPr>
              <w:jc w:val="both"/>
              <w:rPr>
                <w:b/>
              </w:rPr>
            </w:pPr>
            <w:r w:rsidRPr="001438CD">
              <w:rPr>
                <w:b/>
              </w:rPr>
              <w:t>Processador:</w:t>
            </w:r>
          </w:p>
          <w:p w:rsidR="001438CD" w:rsidRPr="001438CD" w:rsidRDefault="001438CD" w:rsidP="001438CD">
            <w:pPr>
              <w:jc w:val="both"/>
            </w:pPr>
            <w:r w:rsidRPr="001438CD">
              <w:t xml:space="preserve">- </w:t>
            </w:r>
            <w:proofErr w:type="spellStart"/>
            <w:r w:rsidRPr="001438CD">
              <w:t>Freqüência</w:t>
            </w:r>
            <w:proofErr w:type="spellEnd"/>
            <w:r w:rsidRPr="001438CD">
              <w:t xml:space="preserve"> real de </w:t>
            </w:r>
            <w:proofErr w:type="spellStart"/>
            <w:r w:rsidRPr="001438CD">
              <w:t>clock</w:t>
            </w:r>
            <w:proofErr w:type="spellEnd"/>
            <w:r w:rsidRPr="001438CD">
              <w:t xml:space="preserve"> interno de 2,9ghz (</w:t>
            </w:r>
            <w:proofErr w:type="spellStart"/>
            <w:r w:rsidRPr="001438CD">
              <w:t>Gigahertz</w:t>
            </w:r>
            <w:proofErr w:type="spellEnd"/>
            <w:r w:rsidRPr="001438CD">
              <w:t>), 4 Cores e 4 Threads;</w:t>
            </w:r>
          </w:p>
          <w:p w:rsidR="001438CD" w:rsidRPr="001438CD" w:rsidRDefault="001438CD" w:rsidP="001438CD">
            <w:pPr>
              <w:jc w:val="both"/>
            </w:pPr>
            <w:r w:rsidRPr="001438CD">
              <w:t>-LGA 1151</w:t>
            </w:r>
          </w:p>
          <w:p w:rsidR="001438CD" w:rsidRPr="001438CD" w:rsidRDefault="001438CD" w:rsidP="001438CD">
            <w:pPr>
              <w:jc w:val="both"/>
            </w:pPr>
            <w:r w:rsidRPr="001438CD">
              <w:t>- Cache de pelo menos 6 (seis) MB;</w:t>
            </w:r>
          </w:p>
          <w:p w:rsidR="001438CD" w:rsidRPr="001438CD" w:rsidRDefault="001438CD" w:rsidP="001438CD">
            <w:pPr>
              <w:jc w:val="both"/>
            </w:pPr>
            <w:r w:rsidRPr="001438CD">
              <w:t>- Com tecnologia para operar em 64bits.</w:t>
            </w:r>
          </w:p>
          <w:p w:rsidR="001438CD" w:rsidRPr="001438CD" w:rsidRDefault="001438CD" w:rsidP="001438CD">
            <w:pPr>
              <w:jc w:val="both"/>
              <w:rPr>
                <w:b/>
              </w:rPr>
            </w:pPr>
            <w:r w:rsidRPr="001438CD">
              <w:rPr>
                <w:b/>
              </w:rPr>
              <w:t xml:space="preserve">Memória </w:t>
            </w:r>
            <w:proofErr w:type="spellStart"/>
            <w:r w:rsidRPr="001438CD">
              <w:rPr>
                <w:b/>
              </w:rPr>
              <w:t>Ram</w:t>
            </w:r>
            <w:proofErr w:type="spellEnd"/>
            <w:r w:rsidRPr="001438CD">
              <w:rPr>
                <w:b/>
              </w:rPr>
              <w:t>:</w:t>
            </w:r>
          </w:p>
          <w:p w:rsidR="001438CD" w:rsidRPr="001438CD" w:rsidRDefault="001438CD" w:rsidP="001438CD">
            <w:pPr>
              <w:jc w:val="both"/>
            </w:pPr>
            <w:r w:rsidRPr="001438CD">
              <w:t xml:space="preserve">- Memória RAM tipo DDR4-DIMM 2400 MHz ou superior com no mínimo 08 (oito) </w:t>
            </w:r>
            <w:proofErr w:type="spellStart"/>
            <w:r w:rsidRPr="001438CD">
              <w:t>Gbytes</w:t>
            </w:r>
            <w:proofErr w:type="spellEnd"/>
            <w:r w:rsidRPr="001438CD">
              <w:t xml:space="preserve"> instalado, compatível com o barramento da placa principal e que isto represente no máximo 50% dos slots de memória livre.</w:t>
            </w:r>
          </w:p>
          <w:p w:rsidR="001438CD" w:rsidRPr="001438CD" w:rsidRDefault="001438CD" w:rsidP="001438CD">
            <w:pPr>
              <w:jc w:val="both"/>
              <w:rPr>
                <w:b/>
              </w:rPr>
            </w:pPr>
            <w:r w:rsidRPr="001438CD">
              <w:rPr>
                <w:b/>
              </w:rPr>
              <w:t>Unidades De Estado Solido:</w:t>
            </w:r>
          </w:p>
          <w:p w:rsidR="001438CD" w:rsidRPr="001438CD" w:rsidRDefault="001438CD" w:rsidP="001438CD">
            <w:pPr>
              <w:jc w:val="both"/>
            </w:pPr>
            <w:r w:rsidRPr="001438CD">
              <w:t>- Uma unidade de estado solido (SSD) interna com capacidade mínima de 480gb (quatrocentos e oitenta gigabytes), com taxa de transferência de 6.0 GB/s;</w:t>
            </w:r>
          </w:p>
          <w:p w:rsidR="001438CD" w:rsidRPr="001438CD" w:rsidRDefault="001438CD" w:rsidP="001438CD">
            <w:pPr>
              <w:jc w:val="both"/>
              <w:rPr>
                <w:b/>
              </w:rPr>
            </w:pPr>
            <w:r w:rsidRPr="001438CD">
              <w:rPr>
                <w:b/>
              </w:rPr>
              <w:t>Teclado:</w:t>
            </w:r>
          </w:p>
          <w:p w:rsidR="001438CD" w:rsidRPr="001438CD" w:rsidRDefault="001438CD" w:rsidP="001438CD">
            <w:pPr>
              <w:jc w:val="both"/>
            </w:pPr>
            <w:r w:rsidRPr="001438CD">
              <w:t>- Deverá ser fornecido 01 (um) teclado;</w:t>
            </w:r>
          </w:p>
          <w:p w:rsidR="001438CD" w:rsidRPr="001438CD" w:rsidRDefault="001438CD" w:rsidP="001438CD">
            <w:pPr>
              <w:jc w:val="both"/>
            </w:pPr>
            <w:r w:rsidRPr="001438CD">
              <w:t>- Deverá ser layout português-brasileiro e seguir o conjunto de normas ABNT2;</w:t>
            </w:r>
          </w:p>
          <w:p w:rsidR="001438CD" w:rsidRPr="001438CD" w:rsidRDefault="001438CD" w:rsidP="001438CD">
            <w:pPr>
              <w:jc w:val="both"/>
            </w:pPr>
            <w:r w:rsidRPr="001438CD">
              <w:t xml:space="preserve">- Deverá possuir cabo de sinal com conector padrão PS/2 </w:t>
            </w:r>
            <w:proofErr w:type="spellStart"/>
            <w:r w:rsidRPr="001438CD">
              <w:t>Mini-Din</w:t>
            </w:r>
            <w:proofErr w:type="spellEnd"/>
            <w:r w:rsidRPr="001438CD">
              <w:t xml:space="preserve"> ou USB, conforme disponível na placa principal;</w:t>
            </w:r>
          </w:p>
          <w:p w:rsidR="001438CD" w:rsidRPr="001438CD" w:rsidRDefault="001438CD" w:rsidP="001438CD">
            <w:pPr>
              <w:jc w:val="both"/>
            </w:pPr>
            <w:r w:rsidRPr="001438CD">
              <w:t>- A conexão deverá ser feita sem a utilização de qualquer tipo de adaptador;</w:t>
            </w:r>
          </w:p>
          <w:p w:rsidR="001438CD" w:rsidRPr="001438CD" w:rsidRDefault="001438CD" w:rsidP="001438CD">
            <w:pPr>
              <w:jc w:val="both"/>
            </w:pPr>
            <w:r w:rsidRPr="001438CD">
              <w:t>- Deverá ser da mesma marca do equipamento ofertado.</w:t>
            </w:r>
          </w:p>
          <w:p w:rsidR="001438CD" w:rsidRPr="001438CD" w:rsidRDefault="001438CD" w:rsidP="001438CD">
            <w:pPr>
              <w:jc w:val="both"/>
              <w:rPr>
                <w:b/>
              </w:rPr>
            </w:pPr>
            <w:r w:rsidRPr="001438CD">
              <w:rPr>
                <w:b/>
              </w:rPr>
              <w:t>Mouse:</w:t>
            </w:r>
          </w:p>
          <w:p w:rsidR="001438CD" w:rsidRPr="001438CD" w:rsidRDefault="001438CD" w:rsidP="001438CD">
            <w:pPr>
              <w:jc w:val="both"/>
            </w:pPr>
            <w:r w:rsidRPr="001438CD">
              <w:t xml:space="preserve">- Deverá ser fornecido 01 (um) mouse com Mouse </w:t>
            </w:r>
            <w:proofErr w:type="spellStart"/>
            <w:r w:rsidRPr="001438CD">
              <w:t>Pad</w:t>
            </w:r>
            <w:proofErr w:type="spellEnd"/>
            <w:r w:rsidRPr="001438CD">
              <w:t>;</w:t>
            </w:r>
          </w:p>
          <w:p w:rsidR="001438CD" w:rsidRPr="001438CD" w:rsidRDefault="001438CD" w:rsidP="001438CD">
            <w:pPr>
              <w:jc w:val="both"/>
            </w:pPr>
            <w:r w:rsidRPr="001438CD">
              <w:t>- Deverá ser do tipo óptico;</w:t>
            </w:r>
          </w:p>
          <w:p w:rsidR="001438CD" w:rsidRPr="001438CD" w:rsidRDefault="001438CD" w:rsidP="001438CD">
            <w:pPr>
              <w:jc w:val="both"/>
            </w:pPr>
            <w:r w:rsidRPr="001438CD">
              <w:t xml:space="preserve">- Deverá possuir, no mínimo, resolução de 400 </w:t>
            </w:r>
            <w:proofErr w:type="spellStart"/>
            <w:r w:rsidRPr="001438CD">
              <w:t>dpi</w:t>
            </w:r>
            <w:proofErr w:type="spellEnd"/>
            <w:r w:rsidRPr="001438CD">
              <w:t>;</w:t>
            </w:r>
          </w:p>
          <w:p w:rsidR="001438CD" w:rsidRPr="001438CD" w:rsidRDefault="001438CD" w:rsidP="001438CD">
            <w:pPr>
              <w:jc w:val="both"/>
            </w:pPr>
            <w:r w:rsidRPr="001438CD">
              <w:t xml:space="preserve">- Deverá possuir cabo de sinal com conector padrão PS/2 </w:t>
            </w:r>
            <w:proofErr w:type="spellStart"/>
            <w:r w:rsidRPr="001438CD">
              <w:t>Mini-Din</w:t>
            </w:r>
            <w:proofErr w:type="spellEnd"/>
            <w:r w:rsidRPr="001438CD">
              <w:t xml:space="preserve"> ou USB, conforme disponível na placa principal;</w:t>
            </w:r>
          </w:p>
          <w:p w:rsidR="001438CD" w:rsidRPr="001438CD" w:rsidRDefault="001438CD" w:rsidP="001438CD">
            <w:pPr>
              <w:jc w:val="both"/>
            </w:pPr>
            <w:r w:rsidRPr="001438CD">
              <w:t>- A conexão deverá ser feita sem a utilização de qualquer tipo de adaptador;</w:t>
            </w:r>
          </w:p>
          <w:p w:rsidR="001438CD" w:rsidRPr="001438CD" w:rsidRDefault="001438CD" w:rsidP="001438CD">
            <w:pPr>
              <w:jc w:val="both"/>
            </w:pPr>
            <w:r w:rsidRPr="001438CD">
              <w:t>- Deverá ser da mesma marca do equipamento ofertado;</w:t>
            </w:r>
          </w:p>
          <w:p w:rsidR="001438CD" w:rsidRPr="001438CD" w:rsidRDefault="001438CD" w:rsidP="001438CD">
            <w:pPr>
              <w:jc w:val="both"/>
            </w:pPr>
            <w:r w:rsidRPr="001438CD">
              <w:t xml:space="preserve">- Deverá ser fornecido o protetor de mouse (mouse </w:t>
            </w:r>
            <w:proofErr w:type="spellStart"/>
            <w:r w:rsidRPr="001438CD">
              <w:t>pad</w:t>
            </w:r>
            <w:proofErr w:type="spellEnd"/>
            <w:r w:rsidRPr="001438CD">
              <w:t>);</w:t>
            </w:r>
          </w:p>
          <w:p w:rsidR="001438CD" w:rsidRPr="001438CD" w:rsidRDefault="001438CD" w:rsidP="001438CD">
            <w:pPr>
              <w:jc w:val="both"/>
              <w:rPr>
                <w:b/>
              </w:rPr>
            </w:pPr>
            <w:r w:rsidRPr="001438CD">
              <w:rPr>
                <w:b/>
              </w:rPr>
              <w:t>Caixa de Som Multimídia:</w:t>
            </w:r>
          </w:p>
          <w:p w:rsidR="001438CD" w:rsidRPr="001438CD" w:rsidRDefault="001438CD" w:rsidP="001438CD">
            <w:pPr>
              <w:jc w:val="both"/>
            </w:pPr>
            <w:r w:rsidRPr="001438CD">
              <w:t>- Deverá possuir conector do tipo PS2 3.5mm estéreo;</w:t>
            </w:r>
          </w:p>
          <w:p w:rsidR="001438CD" w:rsidRPr="001438CD" w:rsidRDefault="001438CD" w:rsidP="001438CD">
            <w:pPr>
              <w:jc w:val="both"/>
            </w:pPr>
            <w:r w:rsidRPr="001438CD">
              <w:t>- Potência de saída 2x1w (RMS);</w:t>
            </w:r>
          </w:p>
          <w:p w:rsidR="001438CD" w:rsidRPr="001438CD" w:rsidRDefault="001438CD" w:rsidP="001438CD">
            <w:pPr>
              <w:jc w:val="both"/>
            </w:pPr>
            <w:r w:rsidRPr="001438CD">
              <w:t>- Controle frontal de volume;</w:t>
            </w:r>
          </w:p>
          <w:p w:rsidR="001438CD" w:rsidRPr="001438CD" w:rsidRDefault="001438CD" w:rsidP="001438CD">
            <w:pPr>
              <w:jc w:val="both"/>
            </w:pPr>
            <w:r w:rsidRPr="001438CD">
              <w:t>- Deverá possuir botão liga/desliga;</w:t>
            </w:r>
          </w:p>
          <w:p w:rsidR="001438CD" w:rsidRPr="001438CD" w:rsidRDefault="001438CD" w:rsidP="001438CD">
            <w:pPr>
              <w:jc w:val="both"/>
            </w:pPr>
            <w:r w:rsidRPr="001438CD">
              <w:t>- Entrada para fone de ouvido;</w:t>
            </w:r>
          </w:p>
          <w:p w:rsidR="001438CD" w:rsidRPr="001438CD" w:rsidRDefault="001438CD" w:rsidP="001438CD">
            <w:pPr>
              <w:jc w:val="both"/>
            </w:pPr>
            <w:r w:rsidRPr="001438CD">
              <w:t>- Led indicador de status;</w:t>
            </w:r>
          </w:p>
          <w:p w:rsidR="001438CD" w:rsidRPr="001438CD" w:rsidRDefault="001438CD" w:rsidP="001438CD">
            <w:pPr>
              <w:jc w:val="both"/>
            </w:pPr>
            <w:r w:rsidRPr="001438CD">
              <w:t>- Deverá possuir cabo com comprimento de no mínimo 1 (um) metro;</w:t>
            </w:r>
          </w:p>
          <w:p w:rsidR="001438CD" w:rsidRPr="001438CD" w:rsidRDefault="001438CD" w:rsidP="001438CD">
            <w:pPr>
              <w:jc w:val="both"/>
            </w:pPr>
            <w:r w:rsidRPr="001438CD">
              <w:t>- Deverá possuir conexão de alimentação USB 2.0 / 3.0.</w:t>
            </w:r>
          </w:p>
          <w:p w:rsidR="001438CD" w:rsidRPr="001438CD" w:rsidRDefault="001438CD" w:rsidP="001438CD">
            <w:pPr>
              <w:jc w:val="both"/>
              <w:rPr>
                <w:b/>
              </w:rPr>
            </w:pPr>
            <w:r w:rsidRPr="001438CD">
              <w:rPr>
                <w:b/>
              </w:rPr>
              <w:t>Unidade de Mídia Ótica:</w:t>
            </w:r>
          </w:p>
          <w:p w:rsidR="001438CD" w:rsidRPr="001438CD" w:rsidRDefault="001438CD" w:rsidP="001438CD">
            <w:pPr>
              <w:jc w:val="both"/>
            </w:pPr>
            <w:r w:rsidRPr="001438CD">
              <w:t>- Uma unidade gravadora de CD e DVD interna com velocidade mínima de 8x, software compatível com o sistema operacional instalado.</w:t>
            </w:r>
          </w:p>
          <w:p w:rsidR="001438CD" w:rsidRPr="001438CD" w:rsidRDefault="001438CD" w:rsidP="001438CD">
            <w:pPr>
              <w:jc w:val="both"/>
              <w:rPr>
                <w:b/>
              </w:rPr>
            </w:pPr>
            <w:r w:rsidRPr="001438CD">
              <w:rPr>
                <w:b/>
              </w:rPr>
              <w:t>Gabinete:</w:t>
            </w:r>
          </w:p>
          <w:p w:rsidR="001438CD" w:rsidRPr="001438CD" w:rsidRDefault="001438CD" w:rsidP="001438CD">
            <w:pPr>
              <w:jc w:val="both"/>
            </w:pPr>
            <w:r w:rsidRPr="001438CD">
              <w:t xml:space="preserve">- Alimentação através de fonte </w:t>
            </w:r>
            <w:proofErr w:type="gramStart"/>
            <w:r w:rsidRPr="001438CD">
              <w:t>interna Bivolt</w:t>
            </w:r>
            <w:proofErr w:type="gramEnd"/>
            <w:r w:rsidRPr="001438CD">
              <w:t xml:space="preserve"> automática, com capacidade para suportar a máxima expansão do equipamento </w:t>
            </w:r>
            <w:r w:rsidRPr="001438CD">
              <w:lastRenderedPageBreak/>
              <w:t xml:space="preserve">(configuração com todos os slots livres ocupados) e que tenha tecnologia para controle do consumo de energia. </w:t>
            </w:r>
          </w:p>
          <w:p w:rsidR="001438CD" w:rsidRPr="001438CD" w:rsidRDefault="001438CD" w:rsidP="001438CD">
            <w:pPr>
              <w:jc w:val="both"/>
            </w:pPr>
            <w:r w:rsidRPr="001438CD">
              <w:t>- Potência real mínima de 500W;</w:t>
            </w:r>
          </w:p>
          <w:p w:rsidR="001438CD" w:rsidRPr="001438CD" w:rsidRDefault="001438CD" w:rsidP="001438CD">
            <w:pPr>
              <w:jc w:val="both"/>
            </w:pPr>
            <w:r w:rsidRPr="001438CD">
              <w:t>- Baias internas ao gabinete: mínimo 1 (uma) de 3 ½”;</w:t>
            </w:r>
          </w:p>
          <w:p w:rsidR="001438CD" w:rsidRPr="001438CD" w:rsidRDefault="001438CD" w:rsidP="001438CD">
            <w:pPr>
              <w:jc w:val="both"/>
            </w:pPr>
            <w:r w:rsidRPr="001438CD">
              <w:t>- Baias externas de acesso frontal: mínimo 1 (uma) de 5 ¼” e 1(uma) de 3 ½”;</w:t>
            </w:r>
          </w:p>
          <w:p w:rsidR="001438CD" w:rsidRPr="001438CD" w:rsidRDefault="001438CD" w:rsidP="001438CD">
            <w:pPr>
              <w:jc w:val="both"/>
            </w:pPr>
            <w:r w:rsidRPr="001438CD">
              <w:t>- Gabinete BTX ou ATX do tipo desktop - que permita a utilização na posição vertical sem comprometer os componentes internos e o funcionamento do computador.</w:t>
            </w:r>
          </w:p>
          <w:p w:rsidR="001438CD" w:rsidRPr="001438CD" w:rsidRDefault="001438CD" w:rsidP="001438CD">
            <w:pPr>
              <w:jc w:val="both"/>
              <w:rPr>
                <w:b/>
              </w:rPr>
            </w:pPr>
            <w:r w:rsidRPr="001438CD">
              <w:rPr>
                <w:b/>
              </w:rPr>
              <w:t>Software, Compatibilidade de Software e Documentação:</w:t>
            </w:r>
          </w:p>
          <w:p w:rsidR="001438CD" w:rsidRPr="001438CD" w:rsidRDefault="001438CD" w:rsidP="001438CD">
            <w:pPr>
              <w:jc w:val="both"/>
            </w:pPr>
            <w:r w:rsidRPr="001438CD">
              <w:t>- Cada equipamento deverá ser acompanhado de uma licença do Microsoft Windows 10 Professional (ou superior), em Português do Brasil, com a respectiva etiqueta de autenticidade afixada ao gabinete do equipamento;</w:t>
            </w:r>
          </w:p>
          <w:p w:rsidR="001438CD" w:rsidRPr="001438CD" w:rsidRDefault="001438CD" w:rsidP="001438CD">
            <w:pPr>
              <w:jc w:val="both"/>
            </w:pPr>
            <w:r w:rsidRPr="001438CD">
              <w:t xml:space="preserve">- Deverá ser apresentado o Microsoft Gold </w:t>
            </w:r>
            <w:proofErr w:type="spellStart"/>
            <w:r w:rsidRPr="001438CD">
              <w:t>Certified</w:t>
            </w:r>
            <w:proofErr w:type="spellEnd"/>
            <w:r w:rsidRPr="001438CD">
              <w:t xml:space="preserve"> </w:t>
            </w:r>
            <w:proofErr w:type="spellStart"/>
            <w:r w:rsidRPr="001438CD">
              <w:t>Partner</w:t>
            </w:r>
            <w:proofErr w:type="spellEnd"/>
            <w:r w:rsidRPr="001438CD">
              <w:t xml:space="preserve"> do fabricante do microcomputador ofertado;</w:t>
            </w:r>
          </w:p>
          <w:p w:rsidR="001438CD" w:rsidRPr="001438CD" w:rsidRDefault="001438CD" w:rsidP="001438CD">
            <w:pPr>
              <w:jc w:val="both"/>
            </w:pPr>
            <w:r w:rsidRPr="001438CD">
              <w:t xml:space="preserve">- Deve ser fornecida mídia com todos os drivers, compatível com sistema operacional fornecido, necessário para seu funcionamento do equipamento; </w:t>
            </w:r>
          </w:p>
          <w:p w:rsidR="001438CD" w:rsidRPr="001438CD" w:rsidRDefault="001438CD" w:rsidP="001438CD">
            <w:pPr>
              <w:jc w:val="both"/>
            </w:pPr>
            <w:r w:rsidRPr="001438CD">
              <w:t xml:space="preserve">- Cada equipamento deverá vir acompanhado da suíte de aplicativos MS-Office Home </w:t>
            </w:r>
            <w:proofErr w:type="spellStart"/>
            <w:r w:rsidRPr="001438CD">
              <w:t>and</w:t>
            </w:r>
            <w:proofErr w:type="spellEnd"/>
            <w:r w:rsidRPr="001438CD">
              <w:t xml:space="preserve"> Business 2016 ou superior, instalado, com licença de uso.</w:t>
            </w:r>
          </w:p>
          <w:p w:rsidR="001438CD" w:rsidRPr="001438CD" w:rsidRDefault="001438CD" w:rsidP="001438CD">
            <w:pPr>
              <w:jc w:val="both"/>
              <w:rPr>
                <w:b/>
              </w:rPr>
            </w:pPr>
            <w:r w:rsidRPr="001438CD">
              <w:rPr>
                <w:b/>
              </w:rPr>
              <w:t>Outros Requisitos:</w:t>
            </w:r>
          </w:p>
          <w:p w:rsidR="001438CD" w:rsidRPr="001438CD" w:rsidRDefault="001438CD" w:rsidP="001438CD">
            <w:pPr>
              <w:jc w:val="both"/>
            </w:pPr>
            <w:r w:rsidRPr="001438CD">
              <w:t>- Todos os equipamentos ofertados na mesma cor, preta;</w:t>
            </w:r>
          </w:p>
          <w:p w:rsidR="001438CD" w:rsidRPr="001438CD" w:rsidRDefault="001438CD" w:rsidP="001438CD">
            <w:pPr>
              <w:jc w:val="both"/>
              <w:rPr>
                <w:b/>
              </w:rPr>
            </w:pPr>
            <w:r w:rsidRPr="001438CD">
              <w:t xml:space="preserve">- Informar marca e modelo dos componentes utilizados na solução. </w:t>
            </w:r>
          </w:p>
          <w:p w:rsidR="001438CD" w:rsidRPr="001438CD" w:rsidRDefault="001438CD" w:rsidP="001438CD">
            <w:pPr>
              <w:jc w:val="both"/>
              <w:rPr>
                <w:b/>
              </w:rPr>
            </w:pPr>
            <w:r w:rsidRPr="001438CD">
              <w:rPr>
                <w:b/>
              </w:rPr>
              <w:t>- Garantia mínima de 1 ano.</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lang w:val="en-US"/>
              </w:rPr>
              <w:lastRenderedPageBreak/>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10</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Pr="00AE51BD" w:rsidRDefault="001438CD" w:rsidP="001438CD">
            <w:pPr>
              <w:pStyle w:val="WW-Corpodetexto2"/>
              <w:jc w:val="center"/>
              <w:rPr>
                <w:rFonts w:ascii="Times New Roman" w:hAnsi="Times New Roman"/>
                <w:sz w:val="20"/>
              </w:rPr>
            </w:pPr>
            <w:r>
              <w:rPr>
                <w:rFonts w:ascii="Times New Roman" w:hAnsi="Times New Roman"/>
                <w:sz w:val="20"/>
              </w:rPr>
              <w:lastRenderedPageBreak/>
              <w:t>10</w:t>
            </w:r>
          </w:p>
        </w:tc>
        <w:tc>
          <w:tcPr>
            <w:tcW w:w="5211" w:type="dxa"/>
            <w:vAlign w:val="bottom"/>
          </w:tcPr>
          <w:p w:rsidR="001438CD" w:rsidRPr="001438CD" w:rsidRDefault="001438CD" w:rsidP="001438CD">
            <w:pPr>
              <w:jc w:val="both"/>
              <w:rPr>
                <w:bCs/>
              </w:rPr>
            </w:pPr>
            <w:r w:rsidRPr="001438CD">
              <w:rPr>
                <w:b/>
                <w:bCs/>
              </w:rPr>
              <w:t>MICROCOMPUTADOR CORE I7 OU SIMILAR com as c</w:t>
            </w:r>
            <w:r w:rsidRPr="001438CD">
              <w:rPr>
                <w:bCs/>
              </w:rPr>
              <w:t>onfigurações mínimas:</w:t>
            </w:r>
          </w:p>
          <w:p w:rsidR="001438CD" w:rsidRPr="001438CD" w:rsidRDefault="001438CD" w:rsidP="001438CD">
            <w:pPr>
              <w:jc w:val="both"/>
            </w:pPr>
            <w:r w:rsidRPr="001438CD">
              <w:t xml:space="preserve">- </w:t>
            </w:r>
            <w:r w:rsidRPr="001438CD">
              <w:rPr>
                <w:b/>
              </w:rPr>
              <w:t>Placa Principal</w:t>
            </w:r>
            <w:r w:rsidRPr="001438CD">
              <w:t xml:space="preserve"> (Motherboard/ </w:t>
            </w:r>
            <w:proofErr w:type="spellStart"/>
            <w:r w:rsidRPr="001438CD">
              <w:t>placa-mãe</w:t>
            </w:r>
            <w:proofErr w:type="spellEnd"/>
            <w:r w:rsidRPr="001438CD">
              <w:t>);</w:t>
            </w:r>
          </w:p>
          <w:p w:rsidR="001438CD" w:rsidRPr="001438CD" w:rsidRDefault="001438CD" w:rsidP="001438CD">
            <w:pPr>
              <w:jc w:val="both"/>
            </w:pPr>
            <w:r w:rsidRPr="001438CD">
              <w:t xml:space="preserve">Total suporte às características especificadas para o Processador, Memória RAM, Placa de Vídeo e Disco Rígido presentes; </w:t>
            </w:r>
          </w:p>
          <w:p w:rsidR="001438CD" w:rsidRPr="001438CD" w:rsidRDefault="001438CD" w:rsidP="001438CD">
            <w:pPr>
              <w:jc w:val="both"/>
            </w:pPr>
            <w:r w:rsidRPr="001438CD">
              <w:t xml:space="preserve">A placa principal deverá atender aos requisitos abaixo: </w:t>
            </w:r>
          </w:p>
          <w:p w:rsidR="001438CD" w:rsidRPr="001438CD" w:rsidRDefault="001438CD" w:rsidP="001438CD">
            <w:pPr>
              <w:numPr>
                <w:ilvl w:val="0"/>
                <w:numId w:val="35"/>
              </w:numPr>
              <w:ind w:left="317"/>
              <w:jc w:val="both"/>
            </w:pPr>
            <w:r w:rsidRPr="001438CD">
              <w:t>Placa principal com arquitetura BTX ou ATX;</w:t>
            </w:r>
          </w:p>
          <w:p w:rsidR="001438CD" w:rsidRPr="001438CD" w:rsidRDefault="001438CD" w:rsidP="001438CD">
            <w:pPr>
              <w:ind w:left="317"/>
              <w:jc w:val="both"/>
            </w:pPr>
            <w:r w:rsidRPr="001438CD">
              <w:t xml:space="preserve">Possuir no mínimo, 2 (dois) slots para memória do tipo DDR4-DIMM ou superior, que permita expansão para, no mínimo, 16 (dezesseis) </w:t>
            </w:r>
            <w:proofErr w:type="spellStart"/>
            <w:r w:rsidRPr="001438CD">
              <w:t>Gbytes</w:t>
            </w:r>
            <w:proofErr w:type="spellEnd"/>
            <w:r w:rsidRPr="001438CD">
              <w:t xml:space="preserve"> DDR4 2400 MHz;</w:t>
            </w:r>
          </w:p>
          <w:p w:rsidR="001438CD" w:rsidRPr="001438CD" w:rsidRDefault="001438CD" w:rsidP="001438CD">
            <w:pPr>
              <w:numPr>
                <w:ilvl w:val="0"/>
                <w:numId w:val="35"/>
              </w:numPr>
              <w:ind w:left="317"/>
              <w:jc w:val="both"/>
            </w:pPr>
            <w:r w:rsidRPr="001438CD">
              <w:t xml:space="preserve">Equipamento deve possuir as seguintes opções de expansão: </w:t>
            </w:r>
          </w:p>
          <w:p w:rsidR="001438CD" w:rsidRPr="001438CD" w:rsidRDefault="001438CD" w:rsidP="001438CD">
            <w:pPr>
              <w:jc w:val="both"/>
            </w:pPr>
            <w:r w:rsidRPr="001438CD">
              <w:t xml:space="preserve">-  Pelo menos 1 (um) slot tipo PCI 16x </w:t>
            </w:r>
          </w:p>
          <w:p w:rsidR="001438CD" w:rsidRPr="001438CD" w:rsidRDefault="001438CD" w:rsidP="001438CD">
            <w:pPr>
              <w:jc w:val="both"/>
              <w:rPr>
                <w:b/>
              </w:rPr>
            </w:pPr>
            <w:r w:rsidRPr="001438CD">
              <w:rPr>
                <w:b/>
              </w:rPr>
              <w:t>Interfaces:</w:t>
            </w:r>
          </w:p>
          <w:p w:rsidR="001438CD" w:rsidRPr="001438CD" w:rsidRDefault="001438CD" w:rsidP="001438CD">
            <w:pPr>
              <w:jc w:val="both"/>
            </w:pPr>
            <w:r w:rsidRPr="001438CD">
              <w:t xml:space="preserve">- Duas (02) interfaces do tipo Serial ATA 3.0 (6 </w:t>
            </w:r>
            <w:proofErr w:type="spellStart"/>
            <w:r w:rsidRPr="001438CD">
              <w:t>Gbps</w:t>
            </w:r>
            <w:proofErr w:type="spellEnd"/>
            <w:r w:rsidRPr="001438CD">
              <w:t>) ou superior, que permita gerenciar as unidades de disco rígido, leitor óptico e demais dispositivos;</w:t>
            </w:r>
          </w:p>
          <w:p w:rsidR="001438CD" w:rsidRPr="001438CD" w:rsidRDefault="001438CD" w:rsidP="001438CD">
            <w:pPr>
              <w:jc w:val="both"/>
            </w:pPr>
            <w:r w:rsidRPr="001438CD">
              <w:t>- Controladora de vídeo - on-board, recursos 3D com interface VGA;</w:t>
            </w:r>
          </w:p>
          <w:p w:rsidR="001438CD" w:rsidRPr="001438CD" w:rsidRDefault="001438CD" w:rsidP="001438CD">
            <w:pPr>
              <w:jc w:val="both"/>
            </w:pPr>
            <w:r w:rsidRPr="001438CD">
              <w:t xml:space="preserve">- Uma (01) interface Ethernet IEEE 802.2 e 802.3 com conector 10/100/1000 </w:t>
            </w:r>
            <w:proofErr w:type="spellStart"/>
            <w:r w:rsidRPr="001438CD">
              <w:t>base-T</w:t>
            </w:r>
            <w:proofErr w:type="spellEnd"/>
            <w:r w:rsidRPr="001438CD">
              <w:t xml:space="preserve"> (RJ-45). </w:t>
            </w:r>
          </w:p>
          <w:p w:rsidR="001438CD" w:rsidRPr="001438CD" w:rsidRDefault="001438CD" w:rsidP="001438CD">
            <w:pPr>
              <w:jc w:val="both"/>
            </w:pPr>
            <w:r w:rsidRPr="001438CD">
              <w:t xml:space="preserve">- Conectores para entrada e saída de áudio estéreo. </w:t>
            </w:r>
          </w:p>
          <w:p w:rsidR="001438CD" w:rsidRPr="001438CD" w:rsidRDefault="001438CD" w:rsidP="001438CD">
            <w:pPr>
              <w:jc w:val="both"/>
            </w:pPr>
            <w:r w:rsidRPr="001438CD">
              <w:t>- No mínimo 06 (seis) interfaces USB;</w:t>
            </w:r>
          </w:p>
          <w:p w:rsidR="001438CD" w:rsidRPr="001438CD" w:rsidRDefault="001438CD" w:rsidP="001438CD">
            <w:pPr>
              <w:jc w:val="both"/>
            </w:pPr>
            <w:r w:rsidRPr="001438CD">
              <w:t xml:space="preserve">- Possuir 1(um) adaptador wireless padrão 300 </w:t>
            </w:r>
            <w:proofErr w:type="spellStart"/>
            <w:r w:rsidRPr="001438CD">
              <w:t>mbps</w:t>
            </w:r>
            <w:proofErr w:type="spellEnd"/>
            <w:r w:rsidRPr="001438CD">
              <w:t xml:space="preserve"> </w:t>
            </w:r>
            <w:proofErr w:type="spellStart"/>
            <w:r w:rsidRPr="001438CD">
              <w:t>usb</w:t>
            </w:r>
            <w:proofErr w:type="spellEnd"/>
            <w:r w:rsidRPr="001438CD">
              <w:t xml:space="preserve"> 802.11n.</w:t>
            </w:r>
          </w:p>
          <w:p w:rsidR="001438CD" w:rsidRPr="001438CD" w:rsidRDefault="001438CD" w:rsidP="001438CD">
            <w:pPr>
              <w:jc w:val="both"/>
              <w:rPr>
                <w:b/>
              </w:rPr>
            </w:pPr>
            <w:r w:rsidRPr="001438CD">
              <w:rPr>
                <w:b/>
              </w:rPr>
              <w:t>Placa de Áudio:</w:t>
            </w:r>
          </w:p>
          <w:p w:rsidR="001438CD" w:rsidRPr="001438CD" w:rsidRDefault="001438CD" w:rsidP="001438CD">
            <w:pPr>
              <w:jc w:val="both"/>
            </w:pPr>
            <w:r w:rsidRPr="001438CD">
              <w:t xml:space="preserve">- Controladora de áudio com as seguintes especificações mínimas: integrada com placa de áudio de alta definição </w:t>
            </w:r>
            <w:proofErr w:type="spellStart"/>
            <w:r w:rsidRPr="001438CD">
              <w:t>stereo</w:t>
            </w:r>
            <w:proofErr w:type="spellEnd"/>
            <w:r w:rsidRPr="001438CD">
              <w:t xml:space="preserve">, compatível com dois canais de áudio compatível com áudio 3D </w:t>
            </w:r>
            <w:r w:rsidRPr="001438CD">
              <w:lastRenderedPageBreak/>
              <w:t>com AC'97 rev. 2.3Tipo: Integrada, HD codec de áudio compatível.</w:t>
            </w:r>
          </w:p>
          <w:p w:rsidR="001438CD" w:rsidRPr="001438CD" w:rsidRDefault="001438CD" w:rsidP="001438CD">
            <w:pPr>
              <w:jc w:val="both"/>
              <w:rPr>
                <w:b/>
              </w:rPr>
            </w:pPr>
            <w:proofErr w:type="spellStart"/>
            <w:r w:rsidRPr="001438CD">
              <w:rPr>
                <w:b/>
              </w:rPr>
              <w:t>Bios</w:t>
            </w:r>
            <w:proofErr w:type="spellEnd"/>
          </w:p>
          <w:p w:rsidR="001438CD" w:rsidRPr="001438CD" w:rsidRDefault="001438CD" w:rsidP="001438CD">
            <w:pPr>
              <w:jc w:val="both"/>
            </w:pPr>
            <w:r w:rsidRPr="001438CD">
              <w:t xml:space="preserve">- BIOS implementada em "flash </w:t>
            </w:r>
            <w:proofErr w:type="spellStart"/>
            <w:r w:rsidRPr="001438CD">
              <w:t>memory</w:t>
            </w:r>
            <w:proofErr w:type="spellEnd"/>
            <w:r w:rsidRPr="001438CD">
              <w:t>", atualizável sem troca do chip, atualizável.</w:t>
            </w:r>
          </w:p>
          <w:p w:rsidR="001438CD" w:rsidRPr="001438CD" w:rsidRDefault="001438CD" w:rsidP="001438CD">
            <w:pPr>
              <w:jc w:val="both"/>
              <w:rPr>
                <w:b/>
              </w:rPr>
            </w:pPr>
            <w:r w:rsidRPr="001438CD">
              <w:rPr>
                <w:b/>
              </w:rPr>
              <w:t>Processador:</w:t>
            </w:r>
          </w:p>
          <w:p w:rsidR="001438CD" w:rsidRPr="001438CD" w:rsidRDefault="001438CD" w:rsidP="001438CD">
            <w:pPr>
              <w:jc w:val="both"/>
            </w:pPr>
            <w:r w:rsidRPr="001438CD">
              <w:t xml:space="preserve">- </w:t>
            </w:r>
            <w:proofErr w:type="spellStart"/>
            <w:r w:rsidRPr="001438CD">
              <w:t>Freqüência</w:t>
            </w:r>
            <w:proofErr w:type="spellEnd"/>
            <w:r w:rsidRPr="001438CD">
              <w:t xml:space="preserve"> real de </w:t>
            </w:r>
            <w:proofErr w:type="spellStart"/>
            <w:r w:rsidRPr="001438CD">
              <w:t>clock</w:t>
            </w:r>
            <w:proofErr w:type="spellEnd"/>
            <w:r w:rsidRPr="001438CD">
              <w:t xml:space="preserve"> interno de 3,0ghz (</w:t>
            </w:r>
            <w:proofErr w:type="spellStart"/>
            <w:r w:rsidRPr="001438CD">
              <w:t>Gigahertz</w:t>
            </w:r>
            <w:proofErr w:type="spellEnd"/>
            <w:r w:rsidRPr="001438CD">
              <w:t>), 8 Cores e 8 Threads;</w:t>
            </w:r>
          </w:p>
          <w:p w:rsidR="001438CD" w:rsidRPr="001438CD" w:rsidRDefault="001438CD" w:rsidP="001438CD">
            <w:pPr>
              <w:jc w:val="both"/>
            </w:pPr>
            <w:r w:rsidRPr="001438CD">
              <w:t>-LGA 1151</w:t>
            </w:r>
          </w:p>
          <w:p w:rsidR="001438CD" w:rsidRPr="001438CD" w:rsidRDefault="001438CD" w:rsidP="001438CD">
            <w:pPr>
              <w:jc w:val="both"/>
            </w:pPr>
            <w:r w:rsidRPr="001438CD">
              <w:t>- Cache de pelo menos 12 (seis) MB;</w:t>
            </w:r>
          </w:p>
          <w:p w:rsidR="001438CD" w:rsidRPr="001438CD" w:rsidRDefault="001438CD" w:rsidP="001438CD">
            <w:pPr>
              <w:jc w:val="both"/>
            </w:pPr>
            <w:r w:rsidRPr="001438CD">
              <w:t>- Com tecnologia para operar em 64bits.</w:t>
            </w:r>
          </w:p>
          <w:p w:rsidR="001438CD" w:rsidRPr="001438CD" w:rsidRDefault="001438CD" w:rsidP="001438CD">
            <w:pPr>
              <w:jc w:val="both"/>
              <w:rPr>
                <w:b/>
              </w:rPr>
            </w:pPr>
            <w:r w:rsidRPr="001438CD">
              <w:rPr>
                <w:b/>
              </w:rPr>
              <w:t xml:space="preserve">Memória </w:t>
            </w:r>
            <w:proofErr w:type="spellStart"/>
            <w:r w:rsidRPr="001438CD">
              <w:rPr>
                <w:b/>
              </w:rPr>
              <w:t>Ram</w:t>
            </w:r>
            <w:proofErr w:type="spellEnd"/>
            <w:r w:rsidRPr="001438CD">
              <w:rPr>
                <w:b/>
              </w:rPr>
              <w:t>:</w:t>
            </w:r>
          </w:p>
          <w:p w:rsidR="001438CD" w:rsidRPr="001438CD" w:rsidRDefault="001438CD" w:rsidP="001438CD">
            <w:pPr>
              <w:jc w:val="both"/>
            </w:pPr>
            <w:r w:rsidRPr="001438CD">
              <w:t xml:space="preserve">- Memória RAM tipo DDR4-DIMM 2400 MHz ou superior com no mínimo 16 (dezesseis) </w:t>
            </w:r>
            <w:proofErr w:type="spellStart"/>
            <w:r w:rsidRPr="001438CD">
              <w:t>Gbytes</w:t>
            </w:r>
            <w:proofErr w:type="spellEnd"/>
            <w:r w:rsidRPr="001438CD">
              <w:t xml:space="preserve"> instalado, compatível com o barramento da placa principal e que isto represente no máximo 50% dos slots de memória livre.</w:t>
            </w:r>
          </w:p>
          <w:p w:rsidR="001438CD" w:rsidRPr="001438CD" w:rsidRDefault="001438CD" w:rsidP="001438CD">
            <w:pPr>
              <w:jc w:val="both"/>
              <w:rPr>
                <w:b/>
              </w:rPr>
            </w:pPr>
            <w:r w:rsidRPr="001438CD">
              <w:rPr>
                <w:b/>
              </w:rPr>
              <w:t>Placa de vídeo</w:t>
            </w:r>
          </w:p>
          <w:p w:rsidR="001438CD" w:rsidRPr="001438CD" w:rsidRDefault="001438CD" w:rsidP="001438CD">
            <w:pPr>
              <w:jc w:val="both"/>
            </w:pPr>
            <w:r w:rsidRPr="001438CD">
              <w:rPr>
                <w:b/>
              </w:rPr>
              <w:t>-</w:t>
            </w:r>
            <w:r w:rsidRPr="001438CD">
              <w:t xml:space="preserve">Placa de vídeo Dedicada de 4GB (quatro gigabytes) GDDR6 </w:t>
            </w:r>
            <w:proofErr w:type="spellStart"/>
            <w:r w:rsidRPr="001438CD">
              <w:t>clock</w:t>
            </w:r>
            <w:proofErr w:type="spellEnd"/>
            <w:r w:rsidRPr="001438CD">
              <w:t xml:space="preserve"> de 1200mhz Barramento 128bits </w:t>
            </w:r>
          </w:p>
          <w:p w:rsidR="001438CD" w:rsidRPr="001438CD" w:rsidRDefault="001438CD" w:rsidP="001438CD">
            <w:pPr>
              <w:jc w:val="both"/>
              <w:rPr>
                <w:b/>
              </w:rPr>
            </w:pPr>
            <w:r w:rsidRPr="001438CD">
              <w:rPr>
                <w:b/>
              </w:rPr>
              <w:t>Unidades De Estado Solido:</w:t>
            </w:r>
          </w:p>
          <w:p w:rsidR="001438CD" w:rsidRPr="001438CD" w:rsidRDefault="001438CD" w:rsidP="001438CD">
            <w:pPr>
              <w:jc w:val="both"/>
            </w:pPr>
            <w:r w:rsidRPr="001438CD">
              <w:t>- Uma unidade de estado solido (SSD) interna com capacidade mínima de 480gb (quatrocentos e oitenta gigabytes), com taxa de transferência de 6.0 GB/s;</w:t>
            </w:r>
          </w:p>
          <w:p w:rsidR="001438CD" w:rsidRPr="001438CD" w:rsidRDefault="001438CD" w:rsidP="001438CD">
            <w:pPr>
              <w:jc w:val="both"/>
              <w:rPr>
                <w:b/>
              </w:rPr>
            </w:pPr>
            <w:r w:rsidRPr="001438CD">
              <w:rPr>
                <w:b/>
              </w:rPr>
              <w:t xml:space="preserve">Unidade de disco </w:t>
            </w:r>
            <w:proofErr w:type="spellStart"/>
            <w:r w:rsidRPr="001438CD">
              <w:rPr>
                <w:b/>
              </w:rPr>
              <w:t>Rigido</w:t>
            </w:r>
            <w:proofErr w:type="spellEnd"/>
          </w:p>
          <w:p w:rsidR="001438CD" w:rsidRPr="001438CD" w:rsidRDefault="001438CD" w:rsidP="001438CD">
            <w:pPr>
              <w:jc w:val="both"/>
            </w:pPr>
            <w:r w:rsidRPr="001438CD">
              <w:t>-Uma unidade de disco rígido (HD) interno com no mínimo 1TB (</w:t>
            </w:r>
            <w:proofErr w:type="spellStart"/>
            <w:r w:rsidRPr="001438CD">
              <w:t>terabyte</w:t>
            </w:r>
            <w:proofErr w:type="spellEnd"/>
            <w:r w:rsidRPr="001438CD">
              <w:t>), velocidade de 7200 rpm</w:t>
            </w:r>
          </w:p>
          <w:p w:rsidR="001438CD" w:rsidRPr="001438CD" w:rsidRDefault="001438CD" w:rsidP="001438CD">
            <w:pPr>
              <w:jc w:val="both"/>
              <w:rPr>
                <w:b/>
              </w:rPr>
            </w:pPr>
            <w:r w:rsidRPr="001438CD">
              <w:rPr>
                <w:b/>
              </w:rPr>
              <w:t>Teclado</w:t>
            </w:r>
          </w:p>
          <w:p w:rsidR="001438CD" w:rsidRPr="001438CD" w:rsidRDefault="001438CD" w:rsidP="001438CD">
            <w:pPr>
              <w:jc w:val="both"/>
            </w:pPr>
            <w:r w:rsidRPr="001438CD">
              <w:t>- Deverá ser fornecido 01 (um) teclado;</w:t>
            </w:r>
          </w:p>
          <w:p w:rsidR="001438CD" w:rsidRPr="001438CD" w:rsidRDefault="001438CD" w:rsidP="001438CD">
            <w:pPr>
              <w:jc w:val="both"/>
            </w:pPr>
            <w:r w:rsidRPr="001438CD">
              <w:t>- Deverá ser layout português-brasileiro e seguir o conjunto de normas ABNT2;</w:t>
            </w:r>
          </w:p>
          <w:p w:rsidR="001438CD" w:rsidRPr="001438CD" w:rsidRDefault="001438CD" w:rsidP="001438CD">
            <w:pPr>
              <w:jc w:val="both"/>
            </w:pPr>
            <w:r w:rsidRPr="001438CD">
              <w:t xml:space="preserve">- Deverá possuir cabo de sinal com conector padrão PS/2 </w:t>
            </w:r>
            <w:proofErr w:type="spellStart"/>
            <w:r w:rsidRPr="001438CD">
              <w:t>Mini-Din</w:t>
            </w:r>
            <w:proofErr w:type="spellEnd"/>
            <w:r w:rsidRPr="001438CD">
              <w:t xml:space="preserve"> ou USB, conforme disponível na placa principal;</w:t>
            </w:r>
          </w:p>
          <w:p w:rsidR="001438CD" w:rsidRPr="001438CD" w:rsidRDefault="001438CD" w:rsidP="001438CD">
            <w:pPr>
              <w:jc w:val="both"/>
            </w:pPr>
            <w:r w:rsidRPr="001438CD">
              <w:t>- A conexão deverá ser feita sem a utilização de qualquer tipo de adaptador;</w:t>
            </w:r>
          </w:p>
          <w:p w:rsidR="001438CD" w:rsidRPr="001438CD" w:rsidRDefault="001438CD" w:rsidP="001438CD">
            <w:pPr>
              <w:jc w:val="both"/>
            </w:pPr>
            <w:r w:rsidRPr="001438CD">
              <w:t>- Deverá ser da mesma marca do equipamento ofertado.</w:t>
            </w:r>
          </w:p>
          <w:p w:rsidR="001438CD" w:rsidRPr="001438CD" w:rsidRDefault="001438CD" w:rsidP="001438CD">
            <w:pPr>
              <w:jc w:val="both"/>
              <w:rPr>
                <w:b/>
              </w:rPr>
            </w:pPr>
            <w:r w:rsidRPr="001438CD">
              <w:rPr>
                <w:b/>
              </w:rPr>
              <w:t>Mouse:</w:t>
            </w:r>
          </w:p>
          <w:p w:rsidR="001438CD" w:rsidRPr="001438CD" w:rsidRDefault="001438CD" w:rsidP="001438CD">
            <w:pPr>
              <w:jc w:val="both"/>
            </w:pPr>
            <w:r w:rsidRPr="001438CD">
              <w:t xml:space="preserve">- Deverá ser fornecido 01 (um) mouse com Mouse </w:t>
            </w:r>
            <w:proofErr w:type="spellStart"/>
            <w:r w:rsidRPr="001438CD">
              <w:t>Pad</w:t>
            </w:r>
            <w:proofErr w:type="spellEnd"/>
            <w:r w:rsidRPr="001438CD">
              <w:t>;</w:t>
            </w:r>
          </w:p>
          <w:p w:rsidR="001438CD" w:rsidRPr="001438CD" w:rsidRDefault="001438CD" w:rsidP="001438CD">
            <w:pPr>
              <w:jc w:val="both"/>
            </w:pPr>
            <w:r w:rsidRPr="001438CD">
              <w:t>- Deverá ser do tipo óptico;</w:t>
            </w:r>
          </w:p>
          <w:p w:rsidR="001438CD" w:rsidRPr="001438CD" w:rsidRDefault="001438CD" w:rsidP="001438CD">
            <w:pPr>
              <w:jc w:val="both"/>
            </w:pPr>
            <w:r w:rsidRPr="001438CD">
              <w:t xml:space="preserve">- Deverá possuir, no mínimo, resolução de 400 </w:t>
            </w:r>
            <w:proofErr w:type="spellStart"/>
            <w:r w:rsidRPr="001438CD">
              <w:t>dpi</w:t>
            </w:r>
            <w:proofErr w:type="spellEnd"/>
            <w:r w:rsidRPr="001438CD">
              <w:t>;</w:t>
            </w:r>
          </w:p>
          <w:p w:rsidR="001438CD" w:rsidRPr="001438CD" w:rsidRDefault="001438CD" w:rsidP="001438CD">
            <w:pPr>
              <w:jc w:val="both"/>
            </w:pPr>
            <w:r w:rsidRPr="001438CD">
              <w:t xml:space="preserve">- Deverá possuir cabo de sinal com conector padrão PS/2 </w:t>
            </w:r>
            <w:proofErr w:type="spellStart"/>
            <w:r w:rsidRPr="001438CD">
              <w:t>Mini-Din</w:t>
            </w:r>
            <w:proofErr w:type="spellEnd"/>
            <w:r w:rsidRPr="001438CD">
              <w:t xml:space="preserve"> ou USB, conforme disponível na placa principal;</w:t>
            </w:r>
          </w:p>
          <w:p w:rsidR="001438CD" w:rsidRPr="001438CD" w:rsidRDefault="001438CD" w:rsidP="001438CD">
            <w:pPr>
              <w:jc w:val="both"/>
            </w:pPr>
            <w:r w:rsidRPr="001438CD">
              <w:t>- A conexão deverá ser feita sem a utilização de qualquer tipo de adaptador;</w:t>
            </w:r>
          </w:p>
          <w:p w:rsidR="001438CD" w:rsidRPr="001438CD" w:rsidRDefault="001438CD" w:rsidP="001438CD">
            <w:pPr>
              <w:jc w:val="both"/>
            </w:pPr>
            <w:r w:rsidRPr="001438CD">
              <w:t>- Deverá ser da mesma marca do equipamento ofertado;</w:t>
            </w:r>
          </w:p>
          <w:p w:rsidR="001438CD" w:rsidRPr="001438CD" w:rsidRDefault="001438CD" w:rsidP="001438CD">
            <w:pPr>
              <w:jc w:val="both"/>
            </w:pPr>
            <w:r w:rsidRPr="001438CD">
              <w:t xml:space="preserve">- Deverá ser fornecido o protetor de mouse (mouse </w:t>
            </w:r>
            <w:proofErr w:type="spellStart"/>
            <w:r w:rsidRPr="001438CD">
              <w:t>pad</w:t>
            </w:r>
            <w:proofErr w:type="spellEnd"/>
            <w:r w:rsidRPr="001438CD">
              <w:t>);</w:t>
            </w:r>
          </w:p>
          <w:p w:rsidR="001438CD" w:rsidRPr="001438CD" w:rsidRDefault="001438CD" w:rsidP="001438CD">
            <w:pPr>
              <w:jc w:val="both"/>
              <w:rPr>
                <w:b/>
              </w:rPr>
            </w:pPr>
            <w:r w:rsidRPr="001438CD">
              <w:rPr>
                <w:b/>
              </w:rPr>
              <w:t>Caixa de Som Multimídia:</w:t>
            </w:r>
          </w:p>
          <w:p w:rsidR="001438CD" w:rsidRPr="001438CD" w:rsidRDefault="001438CD" w:rsidP="001438CD">
            <w:pPr>
              <w:jc w:val="both"/>
            </w:pPr>
            <w:r w:rsidRPr="001438CD">
              <w:t>- Deverá possuir conector do tipo PS2 3.5mm estéreo;</w:t>
            </w:r>
          </w:p>
          <w:p w:rsidR="001438CD" w:rsidRPr="001438CD" w:rsidRDefault="001438CD" w:rsidP="001438CD">
            <w:pPr>
              <w:jc w:val="both"/>
            </w:pPr>
            <w:r w:rsidRPr="001438CD">
              <w:t>- Potência de saída 2x1w (RMS);</w:t>
            </w:r>
          </w:p>
          <w:p w:rsidR="001438CD" w:rsidRPr="001438CD" w:rsidRDefault="001438CD" w:rsidP="001438CD">
            <w:pPr>
              <w:jc w:val="both"/>
            </w:pPr>
            <w:r w:rsidRPr="001438CD">
              <w:t>- Controle frontal de volume;</w:t>
            </w:r>
          </w:p>
          <w:p w:rsidR="001438CD" w:rsidRPr="001438CD" w:rsidRDefault="001438CD" w:rsidP="001438CD">
            <w:pPr>
              <w:jc w:val="both"/>
            </w:pPr>
            <w:r w:rsidRPr="001438CD">
              <w:t>- Deverá possuir botão liga/desliga;</w:t>
            </w:r>
          </w:p>
          <w:p w:rsidR="001438CD" w:rsidRPr="001438CD" w:rsidRDefault="001438CD" w:rsidP="001438CD">
            <w:pPr>
              <w:jc w:val="both"/>
            </w:pPr>
            <w:r w:rsidRPr="001438CD">
              <w:t>- Entrada para fone de ouvido;</w:t>
            </w:r>
          </w:p>
          <w:p w:rsidR="001438CD" w:rsidRPr="001438CD" w:rsidRDefault="001438CD" w:rsidP="001438CD">
            <w:pPr>
              <w:jc w:val="both"/>
            </w:pPr>
            <w:r w:rsidRPr="001438CD">
              <w:t>- Led indicador de status;</w:t>
            </w:r>
          </w:p>
          <w:p w:rsidR="001438CD" w:rsidRPr="001438CD" w:rsidRDefault="001438CD" w:rsidP="001438CD">
            <w:pPr>
              <w:jc w:val="both"/>
            </w:pPr>
            <w:r w:rsidRPr="001438CD">
              <w:t>- Deverá possuir cabo com comprimento de no mínimo 1 (um) metro;</w:t>
            </w:r>
          </w:p>
          <w:p w:rsidR="001438CD" w:rsidRPr="001438CD" w:rsidRDefault="001438CD" w:rsidP="001438CD">
            <w:pPr>
              <w:jc w:val="both"/>
            </w:pPr>
            <w:r w:rsidRPr="001438CD">
              <w:t>- Deverá possuir conexão de alimentação USB 2.0 / 3.0.</w:t>
            </w:r>
          </w:p>
          <w:p w:rsidR="001438CD" w:rsidRPr="001438CD" w:rsidRDefault="001438CD" w:rsidP="001438CD">
            <w:pPr>
              <w:jc w:val="both"/>
              <w:rPr>
                <w:b/>
              </w:rPr>
            </w:pPr>
            <w:r w:rsidRPr="001438CD">
              <w:rPr>
                <w:b/>
              </w:rPr>
              <w:t>Unidade de Mídia Ótica:</w:t>
            </w:r>
          </w:p>
          <w:p w:rsidR="001438CD" w:rsidRPr="001438CD" w:rsidRDefault="001438CD" w:rsidP="001438CD">
            <w:pPr>
              <w:jc w:val="both"/>
            </w:pPr>
            <w:r w:rsidRPr="001438CD">
              <w:lastRenderedPageBreak/>
              <w:t>- Uma unidade gravadora de CD e DVD interna com velocidade mínima de 8x, software compatível com o sistema operacional instalado.</w:t>
            </w:r>
          </w:p>
          <w:p w:rsidR="001438CD" w:rsidRPr="001438CD" w:rsidRDefault="001438CD" w:rsidP="001438CD">
            <w:pPr>
              <w:jc w:val="both"/>
              <w:rPr>
                <w:b/>
              </w:rPr>
            </w:pPr>
            <w:r w:rsidRPr="001438CD">
              <w:rPr>
                <w:b/>
              </w:rPr>
              <w:t>Gabinete:</w:t>
            </w:r>
          </w:p>
          <w:p w:rsidR="001438CD" w:rsidRPr="001438CD" w:rsidRDefault="001438CD" w:rsidP="001438CD">
            <w:pPr>
              <w:jc w:val="both"/>
            </w:pPr>
            <w:r w:rsidRPr="001438CD">
              <w:t xml:space="preserve">- Alimentação através de fonte </w:t>
            </w:r>
            <w:proofErr w:type="gramStart"/>
            <w:r w:rsidRPr="001438CD">
              <w:t>interna Bivolt</w:t>
            </w:r>
            <w:proofErr w:type="gramEnd"/>
            <w:r w:rsidRPr="001438CD">
              <w:t xml:space="preserve"> automática, com capacidade para suportar a máxima expansão do equipamento (configuração com todos os slots livres ocupados) e que tenha tecnologia para controle do consumo de energia. </w:t>
            </w:r>
          </w:p>
          <w:p w:rsidR="001438CD" w:rsidRPr="001438CD" w:rsidRDefault="001438CD" w:rsidP="001438CD">
            <w:pPr>
              <w:jc w:val="both"/>
            </w:pPr>
            <w:r w:rsidRPr="001438CD">
              <w:t xml:space="preserve">- Potência real mínima de </w:t>
            </w:r>
            <w:r w:rsidRPr="001438CD">
              <w:rPr>
                <w:b/>
              </w:rPr>
              <w:t>500W</w:t>
            </w:r>
            <w:r w:rsidRPr="001438CD">
              <w:t>;</w:t>
            </w:r>
          </w:p>
          <w:p w:rsidR="001438CD" w:rsidRPr="001438CD" w:rsidRDefault="001438CD" w:rsidP="001438CD">
            <w:pPr>
              <w:jc w:val="both"/>
            </w:pPr>
            <w:r w:rsidRPr="001438CD">
              <w:t>- Baias internas ao gabinete: mínimo 1 (uma) de 3 ½”;</w:t>
            </w:r>
          </w:p>
          <w:p w:rsidR="001438CD" w:rsidRPr="001438CD" w:rsidRDefault="001438CD" w:rsidP="001438CD">
            <w:pPr>
              <w:jc w:val="both"/>
            </w:pPr>
            <w:r w:rsidRPr="001438CD">
              <w:t>- Baias externas de acesso frontal: mínimo 1 (uma) de 5 ¼” e 1(uma) de 3 ½”;</w:t>
            </w:r>
          </w:p>
          <w:p w:rsidR="001438CD" w:rsidRPr="001438CD" w:rsidRDefault="001438CD" w:rsidP="001438CD">
            <w:pPr>
              <w:jc w:val="both"/>
            </w:pPr>
            <w:r w:rsidRPr="001438CD">
              <w:t>- Gabinete BTX ou ATX do tipo desktop - que permita a utilização na posição vertical sem comprometer os componentes internos e o funcionamento do computador.</w:t>
            </w:r>
          </w:p>
          <w:p w:rsidR="001438CD" w:rsidRPr="001438CD" w:rsidRDefault="001438CD" w:rsidP="001438CD">
            <w:pPr>
              <w:jc w:val="both"/>
              <w:rPr>
                <w:b/>
              </w:rPr>
            </w:pPr>
            <w:r w:rsidRPr="001438CD">
              <w:rPr>
                <w:b/>
              </w:rPr>
              <w:t>Software, Compatibilidade de Software e Documentação:</w:t>
            </w:r>
          </w:p>
          <w:p w:rsidR="001438CD" w:rsidRPr="001438CD" w:rsidRDefault="001438CD" w:rsidP="001438CD">
            <w:pPr>
              <w:jc w:val="both"/>
            </w:pPr>
            <w:r w:rsidRPr="001438CD">
              <w:t>- Cada equipamento deverá ser acompanhado de uma licença do Microsoft Windows 10 Professional (ou superior), em Português do Brasil, com a respectiva etiqueta de autenticidade afixada ao gabinete do equipamento;</w:t>
            </w:r>
          </w:p>
          <w:p w:rsidR="001438CD" w:rsidRPr="001438CD" w:rsidRDefault="001438CD" w:rsidP="001438CD">
            <w:pPr>
              <w:jc w:val="both"/>
            </w:pPr>
            <w:r w:rsidRPr="001438CD">
              <w:t xml:space="preserve">- Deverá ser apresentado o Microsoft Gold </w:t>
            </w:r>
            <w:proofErr w:type="spellStart"/>
            <w:r w:rsidRPr="001438CD">
              <w:t>Certified</w:t>
            </w:r>
            <w:proofErr w:type="spellEnd"/>
            <w:r w:rsidRPr="001438CD">
              <w:t xml:space="preserve"> </w:t>
            </w:r>
            <w:proofErr w:type="spellStart"/>
            <w:r w:rsidRPr="001438CD">
              <w:t>Partner</w:t>
            </w:r>
            <w:proofErr w:type="spellEnd"/>
            <w:r w:rsidRPr="001438CD">
              <w:t xml:space="preserve"> do fabricante do microcomputador ofertado;</w:t>
            </w:r>
          </w:p>
          <w:p w:rsidR="001438CD" w:rsidRPr="001438CD" w:rsidRDefault="001438CD" w:rsidP="001438CD">
            <w:pPr>
              <w:jc w:val="both"/>
            </w:pPr>
            <w:r w:rsidRPr="001438CD">
              <w:t xml:space="preserve">- Deve ser fornecida mídia com todos os drivers, compatível com sistema operacional fornecido, necessário para seu funcionamento do equipamento; </w:t>
            </w:r>
          </w:p>
          <w:p w:rsidR="001438CD" w:rsidRPr="001438CD" w:rsidRDefault="001438CD" w:rsidP="001438CD">
            <w:pPr>
              <w:jc w:val="both"/>
            </w:pPr>
            <w:r w:rsidRPr="001438CD">
              <w:t xml:space="preserve">- Cada equipamento deverá vir acompanhado da suíte de aplicativos MS-Office Home </w:t>
            </w:r>
            <w:proofErr w:type="spellStart"/>
            <w:r w:rsidRPr="001438CD">
              <w:t>and</w:t>
            </w:r>
            <w:proofErr w:type="spellEnd"/>
            <w:r w:rsidRPr="001438CD">
              <w:t xml:space="preserve"> Business 2016 ou superior, instalado, com licença de uso.</w:t>
            </w:r>
          </w:p>
          <w:p w:rsidR="001438CD" w:rsidRPr="001438CD" w:rsidRDefault="001438CD" w:rsidP="001438CD">
            <w:pPr>
              <w:jc w:val="both"/>
              <w:rPr>
                <w:b/>
              </w:rPr>
            </w:pPr>
            <w:r w:rsidRPr="001438CD">
              <w:rPr>
                <w:b/>
              </w:rPr>
              <w:t>Outros Requisitos:</w:t>
            </w:r>
          </w:p>
          <w:p w:rsidR="001438CD" w:rsidRPr="001438CD" w:rsidRDefault="001438CD" w:rsidP="001438CD">
            <w:pPr>
              <w:jc w:val="both"/>
            </w:pPr>
            <w:r w:rsidRPr="001438CD">
              <w:t>- Todos os equipamentos ofertados na mesma cor, preta;</w:t>
            </w:r>
          </w:p>
          <w:p w:rsidR="001438CD" w:rsidRPr="001438CD" w:rsidRDefault="001438CD" w:rsidP="001438CD">
            <w:pPr>
              <w:jc w:val="both"/>
              <w:rPr>
                <w:b/>
              </w:rPr>
            </w:pPr>
            <w:r w:rsidRPr="001438CD">
              <w:t xml:space="preserve">- Informar marca e modelo dos componentes utilizados na solução. </w:t>
            </w:r>
          </w:p>
          <w:p w:rsidR="001438CD" w:rsidRPr="001438CD" w:rsidRDefault="001438CD" w:rsidP="001438CD">
            <w:pPr>
              <w:jc w:val="both"/>
              <w:rPr>
                <w:b/>
              </w:rPr>
            </w:pPr>
            <w:r w:rsidRPr="001438CD">
              <w:rPr>
                <w:b/>
              </w:rPr>
              <w:t>- Garantia mínima de 1 ano.</w:t>
            </w:r>
          </w:p>
        </w:tc>
        <w:tc>
          <w:tcPr>
            <w:tcW w:w="709" w:type="dxa"/>
            <w:vAlign w:val="center"/>
          </w:tcPr>
          <w:p w:rsidR="001438CD" w:rsidRPr="001438CD" w:rsidRDefault="001438CD" w:rsidP="001438CD">
            <w:pPr>
              <w:jc w:val="center"/>
              <w:rPr>
                <w:color w:val="000000"/>
              </w:rPr>
            </w:pPr>
            <w:r w:rsidRPr="001438CD">
              <w:rPr>
                <w:color w:val="000000"/>
              </w:rPr>
              <w:lastRenderedPageBreak/>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3</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Default="001438CD" w:rsidP="001438CD">
            <w:pPr>
              <w:pStyle w:val="WW-Corpodetexto2"/>
              <w:jc w:val="center"/>
              <w:rPr>
                <w:rFonts w:ascii="Times New Roman" w:hAnsi="Times New Roman"/>
                <w:sz w:val="20"/>
              </w:rPr>
            </w:pPr>
            <w:r>
              <w:rPr>
                <w:rFonts w:ascii="Times New Roman" w:hAnsi="Times New Roman"/>
                <w:sz w:val="20"/>
              </w:rPr>
              <w:lastRenderedPageBreak/>
              <w:t>11</w:t>
            </w:r>
          </w:p>
        </w:tc>
        <w:tc>
          <w:tcPr>
            <w:tcW w:w="5211" w:type="dxa"/>
            <w:vAlign w:val="bottom"/>
          </w:tcPr>
          <w:p w:rsidR="001438CD" w:rsidRPr="001438CD" w:rsidRDefault="001438CD" w:rsidP="001438CD">
            <w:pPr>
              <w:autoSpaceDE w:val="0"/>
              <w:autoSpaceDN w:val="0"/>
              <w:adjustRightInd w:val="0"/>
              <w:jc w:val="both"/>
              <w:rPr>
                <w:b/>
              </w:rPr>
            </w:pPr>
            <w:r w:rsidRPr="001438CD">
              <w:rPr>
                <w:b/>
              </w:rPr>
              <w:t xml:space="preserve">Monitor LED de 22” ou superior, </w:t>
            </w:r>
            <w:proofErr w:type="spellStart"/>
            <w:r w:rsidRPr="001438CD">
              <w:rPr>
                <w:b/>
              </w:rPr>
              <w:t>widescreen</w:t>
            </w:r>
            <w:proofErr w:type="spellEnd"/>
            <w:r w:rsidRPr="001438CD">
              <w:t>, com a configuração mínima:</w:t>
            </w:r>
          </w:p>
          <w:p w:rsidR="001438CD" w:rsidRPr="001438CD" w:rsidRDefault="001438CD" w:rsidP="001438CD">
            <w:pPr>
              <w:autoSpaceDE w:val="0"/>
              <w:autoSpaceDN w:val="0"/>
              <w:adjustRightInd w:val="0"/>
              <w:jc w:val="both"/>
            </w:pPr>
            <w:r w:rsidRPr="001438CD">
              <w:t>- Conexão HDMI</w:t>
            </w:r>
          </w:p>
          <w:p w:rsidR="001438CD" w:rsidRPr="001438CD" w:rsidRDefault="001438CD" w:rsidP="001438CD">
            <w:pPr>
              <w:autoSpaceDE w:val="0"/>
              <w:autoSpaceDN w:val="0"/>
              <w:adjustRightInd w:val="0"/>
              <w:jc w:val="both"/>
            </w:pPr>
            <w:r w:rsidRPr="001438CD">
              <w:t>- Na cor preta;</w:t>
            </w:r>
          </w:p>
          <w:p w:rsidR="001438CD" w:rsidRPr="001438CD" w:rsidRDefault="001438CD" w:rsidP="001438CD">
            <w:pPr>
              <w:autoSpaceDE w:val="0"/>
              <w:autoSpaceDN w:val="0"/>
              <w:adjustRightInd w:val="0"/>
              <w:jc w:val="both"/>
            </w:pPr>
            <w:r w:rsidRPr="001438CD">
              <w:t xml:space="preserve">- Resolução mínima: 1920 </w:t>
            </w:r>
            <w:proofErr w:type="gramStart"/>
            <w:r w:rsidRPr="001438CD">
              <w:t>x</w:t>
            </w:r>
            <w:proofErr w:type="gramEnd"/>
            <w:r w:rsidRPr="001438CD">
              <w:t xml:space="preserve"> 1080 @ 60Hz;</w:t>
            </w:r>
          </w:p>
          <w:p w:rsidR="001438CD" w:rsidRPr="001438CD" w:rsidRDefault="001438CD" w:rsidP="001438CD">
            <w:pPr>
              <w:autoSpaceDE w:val="0"/>
              <w:autoSpaceDN w:val="0"/>
              <w:adjustRightInd w:val="0"/>
              <w:jc w:val="both"/>
            </w:pPr>
            <w:r w:rsidRPr="001438CD">
              <w:t>- Tempo de resposta: 5ms;</w:t>
            </w:r>
          </w:p>
          <w:p w:rsidR="001438CD" w:rsidRPr="001438CD" w:rsidRDefault="001438CD" w:rsidP="001438CD">
            <w:pPr>
              <w:autoSpaceDE w:val="0"/>
              <w:autoSpaceDN w:val="0"/>
              <w:adjustRightInd w:val="0"/>
              <w:jc w:val="both"/>
            </w:pPr>
            <w:r w:rsidRPr="001438CD">
              <w:t xml:space="preserve">- Brilho: 200 </w:t>
            </w:r>
            <w:proofErr w:type="spellStart"/>
            <w:r w:rsidRPr="001438CD">
              <w:t>nits</w:t>
            </w:r>
            <w:proofErr w:type="spellEnd"/>
            <w:r w:rsidRPr="001438CD">
              <w:t xml:space="preserve"> (</w:t>
            </w:r>
            <w:proofErr w:type="spellStart"/>
            <w:r w:rsidRPr="001438CD">
              <w:t>cd</w:t>
            </w:r>
            <w:proofErr w:type="spellEnd"/>
            <w:r w:rsidRPr="001438CD">
              <w:t>/m2);</w:t>
            </w:r>
          </w:p>
          <w:p w:rsidR="001438CD" w:rsidRPr="001438CD" w:rsidRDefault="001438CD" w:rsidP="001438CD">
            <w:pPr>
              <w:autoSpaceDE w:val="0"/>
              <w:autoSpaceDN w:val="0"/>
              <w:adjustRightInd w:val="0"/>
              <w:jc w:val="both"/>
            </w:pPr>
            <w:r w:rsidRPr="001438CD">
              <w:t>- Contraste: 600:1;</w:t>
            </w:r>
          </w:p>
          <w:p w:rsidR="001438CD" w:rsidRPr="001438CD" w:rsidRDefault="001438CD" w:rsidP="001438CD">
            <w:pPr>
              <w:autoSpaceDE w:val="0"/>
              <w:autoSpaceDN w:val="0"/>
              <w:adjustRightInd w:val="0"/>
              <w:jc w:val="both"/>
            </w:pPr>
            <w:r w:rsidRPr="001438CD">
              <w:t>- Tensão: AC 100 ~ 240 V;</w:t>
            </w:r>
          </w:p>
          <w:p w:rsidR="001438CD" w:rsidRPr="001438CD" w:rsidRDefault="001438CD" w:rsidP="001438CD">
            <w:pPr>
              <w:autoSpaceDE w:val="0"/>
              <w:autoSpaceDN w:val="0"/>
              <w:adjustRightInd w:val="0"/>
              <w:jc w:val="both"/>
            </w:pPr>
            <w:r w:rsidRPr="001438CD">
              <w:t>- Acompanhar manual em português;</w:t>
            </w:r>
          </w:p>
          <w:p w:rsidR="001438CD" w:rsidRPr="001438CD" w:rsidRDefault="001438CD" w:rsidP="001438CD">
            <w:pPr>
              <w:jc w:val="both"/>
              <w:rPr>
                <w:b/>
              </w:rPr>
            </w:pPr>
            <w:r w:rsidRPr="001438CD">
              <w:rPr>
                <w:b/>
              </w:rPr>
              <w:t>- Garantia mínima de 1 ano.</w:t>
            </w:r>
          </w:p>
        </w:tc>
        <w:tc>
          <w:tcPr>
            <w:tcW w:w="709" w:type="dxa"/>
            <w:vAlign w:val="center"/>
          </w:tcPr>
          <w:p w:rsidR="001438CD" w:rsidRPr="001438CD" w:rsidRDefault="001438CD" w:rsidP="001438CD">
            <w:pPr>
              <w:jc w:val="center"/>
              <w:rPr>
                <w:color w:val="000000"/>
              </w:rPr>
            </w:pPr>
            <w:r w:rsidRPr="001438CD">
              <w:rPr>
                <w:color w:val="000000"/>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13</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Default="001438CD" w:rsidP="001438CD">
            <w:pPr>
              <w:pStyle w:val="WW-Corpodetexto2"/>
              <w:jc w:val="center"/>
              <w:rPr>
                <w:rFonts w:ascii="Times New Roman" w:hAnsi="Times New Roman"/>
                <w:sz w:val="20"/>
              </w:rPr>
            </w:pPr>
            <w:r>
              <w:rPr>
                <w:rFonts w:ascii="Times New Roman" w:hAnsi="Times New Roman"/>
                <w:sz w:val="20"/>
              </w:rPr>
              <w:t>12</w:t>
            </w:r>
          </w:p>
        </w:tc>
        <w:tc>
          <w:tcPr>
            <w:tcW w:w="5211" w:type="dxa"/>
            <w:vAlign w:val="bottom"/>
          </w:tcPr>
          <w:p w:rsidR="001438CD" w:rsidRPr="001438CD" w:rsidRDefault="001438CD" w:rsidP="001438CD">
            <w:pPr>
              <w:rPr>
                <w:b/>
                <w:color w:val="000000"/>
              </w:rPr>
            </w:pPr>
            <w:r w:rsidRPr="001438CD">
              <w:rPr>
                <w:b/>
                <w:color w:val="000000"/>
              </w:rPr>
              <w:t>Notebook Pessoal Core I7 ou Similar com as seguintes configurações mínimas:</w:t>
            </w:r>
          </w:p>
          <w:p w:rsidR="001438CD" w:rsidRPr="001438CD" w:rsidRDefault="001438CD" w:rsidP="001438CD">
            <w:pPr>
              <w:rPr>
                <w:color w:val="000000"/>
              </w:rPr>
            </w:pPr>
            <w:r w:rsidRPr="001438CD">
              <w:rPr>
                <w:color w:val="000000"/>
              </w:rPr>
              <w:t>-</w:t>
            </w:r>
            <w:r w:rsidRPr="001438CD">
              <w:t xml:space="preserve"> Processador (2.8GHz até 4.7GHz, cache de 12MB, </w:t>
            </w:r>
            <w:proofErr w:type="spellStart"/>
            <w:r w:rsidRPr="001438CD">
              <w:t>quad</w:t>
            </w:r>
            <w:proofErr w:type="spellEnd"/>
            <w:r w:rsidRPr="001438CD">
              <w:t>-core, Nº de núcleos: 4, Nº de threads: 8)</w:t>
            </w:r>
          </w:p>
          <w:p w:rsidR="001438CD" w:rsidRPr="001438CD" w:rsidRDefault="001438CD" w:rsidP="001438CD">
            <w:pPr>
              <w:rPr>
                <w:color w:val="000000"/>
              </w:rPr>
            </w:pPr>
            <w:r w:rsidRPr="001438CD">
              <w:rPr>
                <w:color w:val="000000"/>
              </w:rPr>
              <w:t xml:space="preserve">- Windows </w:t>
            </w:r>
            <w:proofErr w:type="gramStart"/>
            <w:r w:rsidRPr="001438CD">
              <w:rPr>
                <w:color w:val="000000"/>
              </w:rPr>
              <w:t>10 home</w:t>
            </w:r>
            <w:proofErr w:type="gramEnd"/>
            <w:r w:rsidRPr="001438CD">
              <w:rPr>
                <w:color w:val="000000"/>
              </w:rPr>
              <w:t xml:space="preserve"> ou Pro, 64 Bits Português (Brasil);</w:t>
            </w:r>
          </w:p>
          <w:p w:rsidR="001438CD" w:rsidRPr="001438CD" w:rsidRDefault="001438CD" w:rsidP="001438CD">
            <w:pPr>
              <w:rPr>
                <w:color w:val="000000"/>
              </w:rPr>
            </w:pPr>
            <w:r w:rsidRPr="001438CD">
              <w:rPr>
                <w:color w:val="000000"/>
              </w:rPr>
              <w:t>- Placa de vídeo dedicada com 2GB de GDDR5;</w:t>
            </w:r>
          </w:p>
          <w:p w:rsidR="001438CD" w:rsidRPr="001438CD" w:rsidRDefault="001438CD" w:rsidP="001438CD">
            <w:pPr>
              <w:rPr>
                <w:color w:val="000000"/>
              </w:rPr>
            </w:pPr>
            <w:r w:rsidRPr="001438CD">
              <w:rPr>
                <w:color w:val="000000"/>
              </w:rPr>
              <w:t>- Memória de 16GB</w:t>
            </w:r>
            <w:r w:rsidRPr="001438CD">
              <w:t xml:space="preserve"> </w:t>
            </w:r>
            <w:r w:rsidRPr="001438CD">
              <w:rPr>
                <w:color w:val="000000"/>
              </w:rPr>
              <w:t>DDR4, 3200MHz;</w:t>
            </w:r>
          </w:p>
          <w:p w:rsidR="001438CD" w:rsidRPr="001438CD" w:rsidRDefault="001438CD" w:rsidP="001438CD">
            <w:pPr>
              <w:rPr>
                <w:color w:val="000000"/>
              </w:rPr>
            </w:pPr>
            <w:r w:rsidRPr="001438CD">
              <w:rPr>
                <w:color w:val="000000"/>
              </w:rPr>
              <w:t>-</w:t>
            </w:r>
            <w:r w:rsidRPr="001438CD">
              <w:t xml:space="preserve"> </w:t>
            </w:r>
            <w:r w:rsidRPr="001438CD">
              <w:rPr>
                <w:color w:val="000000"/>
              </w:rPr>
              <w:t>Placa de rede 802.11ac, WiFi 1x1 e Bluetooth;</w:t>
            </w:r>
          </w:p>
          <w:p w:rsidR="001438CD" w:rsidRPr="001438CD" w:rsidRDefault="001438CD" w:rsidP="001438CD">
            <w:pPr>
              <w:rPr>
                <w:color w:val="000000"/>
              </w:rPr>
            </w:pPr>
            <w:r w:rsidRPr="001438CD">
              <w:rPr>
                <w:color w:val="000000"/>
              </w:rPr>
              <w:t>- Saída HDMI, USB 3.0 e USB 2.0;</w:t>
            </w:r>
          </w:p>
          <w:p w:rsidR="001438CD" w:rsidRPr="001438CD" w:rsidRDefault="001438CD" w:rsidP="001438CD">
            <w:pPr>
              <w:rPr>
                <w:color w:val="000000"/>
              </w:rPr>
            </w:pPr>
            <w:r w:rsidRPr="001438CD">
              <w:rPr>
                <w:color w:val="000000"/>
              </w:rPr>
              <w:t xml:space="preserve">- SSD de 512GB </w:t>
            </w:r>
            <w:proofErr w:type="spellStart"/>
            <w:r w:rsidRPr="001438CD">
              <w:rPr>
                <w:color w:val="000000"/>
              </w:rPr>
              <w:t>PCIe</w:t>
            </w:r>
            <w:proofErr w:type="spellEnd"/>
            <w:r w:rsidRPr="001438CD">
              <w:rPr>
                <w:color w:val="000000"/>
              </w:rPr>
              <w:t xml:space="preserve"> </w:t>
            </w:r>
            <w:proofErr w:type="spellStart"/>
            <w:r w:rsidRPr="001438CD">
              <w:rPr>
                <w:color w:val="000000"/>
              </w:rPr>
              <w:t>NVMe</w:t>
            </w:r>
            <w:proofErr w:type="spellEnd"/>
            <w:r w:rsidRPr="001438CD">
              <w:rPr>
                <w:color w:val="000000"/>
              </w:rPr>
              <w:t xml:space="preserve"> M.2;</w:t>
            </w:r>
          </w:p>
          <w:p w:rsidR="001438CD" w:rsidRPr="001438CD" w:rsidRDefault="001438CD" w:rsidP="001438CD">
            <w:pPr>
              <w:rPr>
                <w:color w:val="000000"/>
              </w:rPr>
            </w:pPr>
            <w:r w:rsidRPr="001438CD">
              <w:rPr>
                <w:color w:val="000000"/>
              </w:rPr>
              <w:t>- Teclado em Português (padrão ABNT2)</w:t>
            </w:r>
          </w:p>
          <w:p w:rsidR="001438CD" w:rsidRPr="001438CD" w:rsidRDefault="001438CD" w:rsidP="001438CD">
            <w:pPr>
              <w:rPr>
                <w:color w:val="000000"/>
              </w:rPr>
            </w:pPr>
            <w:r w:rsidRPr="001438CD">
              <w:rPr>
                <w:color w:val="000000"/>
              </w:rPr>
              <w:t>- Bateria de 4 células</w:t>
            </w:r>
          </w:p>
          <w:p w:rsidR="001438CD" w:rsidRPr="001438CD" w:rsidRDefault="001438CD" w:rsidP="001438CD">
            <w:pPr>
              <w:rPr>
                <w:color w:val="000000"/>
              </w:rPr>
            </w:pPr>
            <w:r w:rsidRPr="001438CD">
              <w:rPr>
                <w:color w:val="000000"/>
              </w:rPr>
              <w:t>- Tela 15.6”;</w:t>
            </w:r>
          </w:p>
          <w:p w:rsidR="001438CD" w:rsidRPr="001438CD" w:rsidRDefault="001438CD" w:rsidP="001438CD">
            <w:pPr>
              <w:jc w:val="both"/>
              <w:rPr>
                <w:b/>
              </w:rPr>
            </w:pPr>
            <w:r w:rsidRPr="001438CD">
              <w:rPr>
                <w:b/>
              </w:rPr>
              <w:lastRenderedPageBreak/>
              <w:t>- Garantia mínima de 1 ano.</w:t>
            </w:r>
          </w:p>
        </w:tc>
        <w:tc>
          <w:tcPr>
            <w:tcW w:w="709" w:type="dxa"/>
            <w:vAlign w:val="center"/>
          </w:tcPr>
          <w:p w:rsidR="001438CD" w:rsidRPr="001438CD" w:rsidRDefault="001438CD" w:rsidP="001438CD">
            <w:pPr>
              <w:jc w:val="center"/>
              <w:rPr>
                <w:color w:val="000000"/>
              </w:rPr>
            </w:pPr>
            <w:r w:rsidRPr="001438CD">
              <w:rPr>
                <w:color w:val="000000"/>
              </w:rPr>
              <w:lastRenderedPageBreak/>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2</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Default="001438CD" w:rsidP="001438CD">
            <w:pPr>
              <w:pStyle w:val="WW-Corpodetexto2"/>
              <w:jc w:val="center"/>
              <w:rPr>
                <w:rFonts w:ascii="Times New Roman" w:hAnsi="Times New Roman"/>
                <w:sz w:val="20"/>
              </w:rPr>
            </w:pPr>
            <w:r>
              <w:rPr>
                <w:rFonts w:ascii="Times New Roman" w:hAnsi="Times New Roman"/>
                <w:sz w:val="20"/>
              </w:rPr>
              <w:t>13</w:t>
            </w:r>
          </w:p>
        </w:tc>
        <w:tc>
          <w:tcPr>
            <w:tcW w:w="5211" w:type="dxa"/>
            <w:vAlign w:val="bottom"/>
          </w:tcPr>
          <w:p w:rsidR="001438CD" w:rsidRPr="001438CD" w:rsidRDefault="001438CD" w:rsidP="001438CD">
            <w:pPr>
              <w:rPr>
                <w:b/>
                <w:color w:val="000000"/>
              </w:rPr>
            </w:pPr>
            <w:r w:rsidRPr="001438CD">
              <w:rPr>
                <w:b/>
                <w:color w:val="000000"/>
              </w:rPr>
              <w:t xml:space="preserve">TV 75 Polegadas </w:t>
            </w:r>
            <w:proofErr w:type="spellStart"/>
            <w:r w:rsidRPr="001438CD">
              <w:rPr>
                <w:b/>
                <w:color w:val="000000"/>
              </w:rPr>
              <w:t>Smart</w:t>
            </w:r>
            <w:proofErr w:type="spellEnd"/>
            <w:r w:rsidRPr="001438CD">
              <w:rPr>
                <w:b/>
                <w:color w:val="000000"/>
              </w:rPr>
              <w:t xml:space="preserve"> 4K LED </w:t>
            </w:r>
            <w:proofErr w:type="spellStart"/>
            <w:r w:rsidRPr="001438CD">
              <w:rPr>
                <w:b/>
                <w:color w:val="000000"/>
              </w:rPr>
              <w:t>Android</w:t>
            </w:r>
            <w:proofErr w:type="spellEnd"/>
            <w:r w:rsidRPr="001438CD">
              <w:rPr>
                <w:b/>
                <w:color w:val="000000"/>
              </w:rPr>
              <w:t xml:space="preserve"> HDR, com as seguintes configurações mínimas:</w:t>
            </w:r>
          </w:p>
          <w:p w:rsidR="001438CD" w:rsidRPr="001438CD" w:rsidRDefault="001438CD" w:rsidP="001438CD">
            <w:pPr>
              <w:rPr>
                <w:color w:val="000000"/>
              </w:rPr>
            </w:pPr>
            <w:r w:rsidRPr="001438CD">
              <w:rPr>
                <w:b/>
                <w:color w:val="000000"/>
              </w:rPr>
              <w:t xml:space="preserve">- </w:t>
            </w:r>
            <w:r w:rsidRPr="001438CD">
              <w:rPr>
                <w:color w:val="000000"/>
              </w:rPr>
              <w:t>2 (duas) entradas HDMI, 1 (uma) Entrada RF para TV aberta (Digital e Analógica) e TV à cabo, 1 (uma) entrada USB, 1 (uma) Entrada LAN RJ45, 1 (uma) Saída de áudio ótico, 1 (uma) Entrada P2 de 3,5 mm e WIFI Integrado;</w:t>
            </w:r>
          </w:p>
          <w:p w:rsidR="001438CD" w:rsidRPr="001438CD" w:rsidRDefault="001438CD" w:rsidP="001438CD">
            <w:pPr>
              <w:rPr>
                <w:color w:val="000000"/>
              </w:rPr>
            </w:pPr>
            <w:r w:rsidRPr="001438CD">
              <w:rPr>
                <w:color w:val="000000"/>
              </w:rPr>
              <w:t>- Sistema Operacional com espelhamento de tela;</w:t>
            </w:r>
          </w:p>
          <w:p w:rsidR="001438CD" w:rsidRPr="001438CD" w:rsidRDefault="001438CD" w:rsidP="001438CD">
            <w:pPr>
              <w:jc w:val="both"/>
              <w:rPr>
                <w:b/>
              </w:rPr>
            </w:pPr>
            <w:r w:rsidRPr="001438CD">
              <w:rPr>
                <w:b/>
              </w:rPr>
              <w:t>- Garantia mínima de 1 ano.</w:t>
            </w:r>
          </w:p>
        </w:tc>
        <w:tc>
          <w:tcPr>
            <w:tcW w:w="709" w:type="dxa"/>
            <w:vAlign w:val="center"/>
          </w:tcPr>
          <w:p w:rsidR="001438CD" w:rsidRPr="001438CD" w:rsidRDefault="001438CD" w:rsidP="001438CD">
            <w:pPr>
              <w:jc w:val="center"/>
              <w:rPr>
                <w:color w:val="000000"/>
              </w:rPr>
            </w:pPr>
            <w:r w:rsidRPr="001438CD">
              <w:rPr>
                <w:color w:val="000000"/>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1</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r w:rsidR="001438CD" w:rsidRPr="00AE51BD" w:rsidTr="00155163">
        <w:trPr>
          <w:jc w:val="center"/>
        </w:trPr>
        <w:tc>
          <w:tcPr>
            <w:tcW w:w="709" w:type="dxa"/>
            <w:vAlign w:val="center"/>
          </w:tcPr>
          <w:p w:rsidR="001438CD" w:rsidRDefault="001438CD" w:rsidP="001438CD">
            <w:pPr>
              <w:pStyle w:val="WW-Corpodetexto2"/>
              <w:jc w:val="center"/>
              <w:rPr>
                <w:rFonts w:ascii="Times New Roman" w:hAnsi="Times New Roman"/>
                <w:sz w:val="20"/>
              </w:rPr>
            </w:pPr>
            <w:r>
              <w:rPr>
                <w:rFonts w:ascii="Times New Roman" w:hAnsi="Times New Roman"/>
                <w:sz w:val="20"/>
              </w:rPr>
              <w:t>14</w:t>
            </w:r>
          </w:p>
        </w:tc>
        <w:tc>
          <w:tcPr>
            <w:tcW w:w="5211" w:type="dxa"/>
            <w:vAlign w:val="bottom"/>
          </w:tcPr>
          <w:p w:rsidR="001438CD" w:rsidRPr="001438CD" w:rsidRDefault="001438CD" w:rsidP="001438CD">
            <w:pPr>
              <w:rPr>
                <w:b/>
                <w:color w:val="000000"/>
              </w:rPr>
            </w:pPr>
            <w:r w:rsidRPr="001438CD">
              <w:rPr>
                <w:b/>
                <w:color w:val="000000"/>
              </w:rPr>
              <w:t>Suporte Fixo de Parede para TV de 75 Polegadas com as seguintes especificações:</w:t>
            </w:r>
          </w:p>
          <w:p w:rsidR="001438CD" w:rsidRPr="001438CD" w:rsidRDefault="001438CD" w:rsidP="001438CD">
            <w:pPr>
              <w:rPr>
                <w:shd w:val="clear" w:color="auto" w:fill="FFFFFF"/>
              </w:rPr>
            </w:pPr>
            <w:r w:rsidRPr="001438CD">
              <w:rPr>
                <w:color w:val="000000"/>
              </w:rPr>
              <w:t>- Incluir</w:t>
            </w:r>
            <w:r w:rsidRPr="001438CD">
              <w:rPr>
                <w:shd w:val="clear" w:color="auto" w:fill="FFFFFF"/>
              </w:rPr>
              <w:t xml:space="preserve"> kit de instalação;</w:t>
            </w:r>
          </w:p>
          <w:p w:rsidR="001438CD" w:rsidRPr="001438CD" w:rsidRDefault="001438CD" w:rsidP="001438CD">
            <w:pPr>
              <w:rPr>
                <w:shd w:val="clear" w:color="auto" w:fill="FFFFFF"/>
              </w:rPr>
            </w:pPr>
            <w:r w:rsidRPr="001438CD">
              <w:rPr>
                <w:shd w:val="clear" w:color="auto" w:fill="FFFFFF"/>
              </w:rPr>
              <w:t xml:space="preserve">- Tratamento </w:t>
            </w:r>
            <w:proofErr w:type="spellStart"/>
            <w:r w:rsidRPr="001438CD">
              <w:rPr>
                <w:shd w:val="clear" w:color="auto" w:fill="FFFFFF"/>
              </w:rPr>
              <w:t>Anti-Corrosão</w:t>
            </w:r>
            <w:proofErr w:type="spellEnd"/>
            <w:r w:rsidRPr="001438CD">
              <w:rPr>
                <w:shd w:val="clear" w:color="auto" w:fill="FFFFFF"/>
              </w:rPr>
              <w:t xml:space="preserve"> e pintura Epóxi Eletrostática;</w:t>
            </w:r>
          </w:p>
          <w:p w:rsidR="001438CD" w:rsidRPr="001438CD" w:rsidRDefault="001438CD" w:rsidP="001438CD">
            <w:pPr>
              <w:rPr>
                <w:shd w:val="clear" w:color="auto" w:fill="FFFFFF"/>
              </w:rPr>
            </w:pPr>
            <w:r w:rsidRPr="001438CD">
              <w:rPr>
                <w:shd w:val="clear" w:color="auto" w:fill="FFFFFF"/>
              </w:rPr>
              <w:t>- Feito em aço carbono;</w:t>
            </w:r>
          </w:p>
          <w:p w:rsidR="001438CD" w:rsidRPr="001438CD" w:rsidRDefault="001438CD" w:rsidP="00917C30">
            <w:pPr>
              <w:rPr>
                <w:b/>
              </w:rPr>
            </w:pPr>
            <w:r w:rsidRPr="001438CD">
              <w:rPr>
                <w:b/>
              </w:rPr>
              <w:t>- Garantia mínima de 1 ano.</w:t>
            </w:r>
          </w:p>
        </w:tc>
        <w:tc>
          <w:tcPr>
            <w:tcW w:w="709" w:type="dxa"/>
            <w:vAlign w:val="center"/>
          </w:tcPr>
          <w:p w:rsidR="001438CD" w:rsidRPr="001438CD" w:rsidRDefault="001438CD" w:rsidP="001438CD">
            <w:pPr>
              <w:jc w:val="center"/>
              <w:rPr>
                <w:color w:val="000000"/>
              </w:rPr>
            </w:pPr>
            <w:r w:rsidRPr="001438CD">
              <w:rPr>
                <w:color w:val="000000"/>
              </w:rPr>
              <w:t>UN</w:t>
            </w:r>
          </w:p>
        </w:tc>
        <w:tc>
          <w:tcPr>
            <w:tcW w:w="709" w:type="dxa"/>
            <w:vAlign w:val="center"/>
          </w:tcPr>
          <w:p w:rsidR="001438CD" w:rsidRPr="001438CD" w:rsidRDefault="001438CD" w:rsidP="001438CD">
            <w:pPr>
              <w:pStyle w:val="WW-Corpodetexto2"/>
              <w:jc w:val="center"/>
              <w:rPr>
                <w:rFonts w:ascii="Times New Roman" w:hAnsi="Times New Roman"/>
                <w:sz w:val="20"/>
              </w:rPr>
            </w:pPr>
            <w:r w:rsidRPr="001438CD">
              <w:rPr>
                <w:rFonts w:ascii="Times New Roman" w:hAnsi="Times New Roman"/>
                <w:sz w:val="20"/>
              </w:rPr>
              <w:t>01</w:t>
            </w:r>
          </w:p>
        </w:tc>
        <w:tc>
          <w:tcPr>
            <w:tcW w:w="1309" w:type="dxa"/>
          </w:tcPr>
          <w:p w:rsidR="001438CD" w:rsidRPr="00AE51BD" w:rsidRDefault="001438CD" w:rsidP="001438CD">
            <w:pPr>
              <w:pStyle w:val="WW-Corpodetexto2"/>
              <w:jc w:val="center"/>
              <w:rPr>
                <w:rFonts w:ascii="Times New Roman" w:hAnsi="Times New Roman"/>
                <w:sz w:val="20"/>
                <w:lang w:val="en-US"/>
              </w:rPr>
            </w:pPr>
          </w:p>
        </w:tc>
        <w:tc>
          <w:tcPr>
            <w:tcW w:w="884" w:type="dxa"/>
            <w:vAlign w:val="center"/>
          </w:tcPr>
          <w:p w:rsidR="001438CD" w:rsidRPr="00AE51BD" w:rsidRDefault="001438CD" w:rsidP="001438CD">
            <w:pPr>
              <w:pStyle w:val="WW-Corpodetexto2"/>
              <w:jc w:val="center"/>
              <w:rPr>
                <w:rFonts w:ascii="Times New Roman" w:hAnsi="Times New Roman"/>
                <w:sz w:val="20"/>
                <w:lang w:val="en-US"/>
              </w:rPr>
            </w:pPr>
          </w:p>
        </w:tc>
        <w:tc>
          <w:tcPr>
            <w:tcW w:w="1242" w:type="dxa"/>
            <w:vAlign w:val="center"/>
          </w:tcPr>
          <w:p w:rsidR="001438CD" w:rsidRPr="00AE51BD" w:rsidRDefault="001438CD" w:rsidP="001438CD">
            <w:pPr>
              <w:pStyle w:val="WW-Corpodetexto2"/>
              <w:jc w:val="center"/>
              <w:rPr>
                <w:rFonts w:ascii="Times New Roman" w:hAnsi="Times New Roman"/>
                <w:sz w:val="20"/>
                <w:lang w:val="en-US"/>
              </w:rPr>
            </w:pPr>
          </w:p>
        </w:tc>
      </w:tr>
    </w:tbl>
    <w:p w:rsidR="00EC6B3D" w:rsidRPr="00AE51BD" w:rsidRDefault="00EC6B3D" w:rsidP="00EC6B3D">
      <w:pPr>
        <w:pStyle w:val="NormalWeb"/>
        <w:ind w:left="142"/>
        <w:jc w:val="both"/>
        <w:rPr>
          <w:sz w:val="20"/>
          <w:szCs w:val="20"/>
        </w:rPr>
      </w:pPr>
    </w:p>
    <w:p w:rsidR="00F61010" w:rsidRPr="00AE51BD" w:rsidRDefault="009C64F3" w:rsidP="004575C7">
      <w:pPr>
        <w:pStyle w:val="NormalWeb"/>
        <w:numPr>
          <w:ilvl w:val="0"/>
          <w:numId w:val="5"/>
        </w:numPr>
        <w:rPr>
          <w:sz w:val="20"/>
          <w:szCs w:val="20"/>
        </w:rPr>
      </w:pPr>
      <w:r w:rsidRPr="00AE51BD">
        <w:rPr>
          <w:sz w:val="20"/>
          <w:szCs w:val="20"/>
        </w:rPr>
        <w:t>Validade da proposta:</w:t>
      </w:r>
      <w:r w:rsidR="005B007A" w:rsidRPr="00AE51BD">
        <w:rPr>
          <w:sz w:val="20"/>
          <w:szCs w:val="20"/>
        </w:rPr>
        <w:t xml:space="preserve"> 60 (sessenta) dias</w:t>
      </w:r>
      <w:r w:rsidRPr="00AE51BD">
        <w:rPr>
          <w:sz w:val="20"/>
          <w:szCs w:val="20"/>
        </w:rPr>
        <w:t xml:space="preserve"> </w:t>
      </w:r>
    </w:p>
    <w:p w:rsidR="005B007A" w:rsidRPr="00AE51BD" w:rsidRDefault="00062A44" w:rsidP="004575C7">
      <w:pPr>
        <w:pStyle w:val="NormalWeb"/>
        <w:numPr>
          <w:ilvl w:val="0"/>
          <w:numId w:val="5"/>
        </w:numPr>
        <w:jc w:val="both"/>
        <w:rPr>
          <w:sz w:val="20"/>
          <w:szCs w:val="20"/>
        </w:rPr>
      </w:pPr>
      <w:r w:rsidRPr="00AE51BD">
        <w:rPr>
          <w:sz w:val="20"/>
          <w:szCs w:val="20"/>
        </w:rPr>
        <w:t>Declaramos que n</w:t>
      </w:r>
      <w:r w:rsidR="005B007A" w:rsidRPr="00AE51BD">
        <w:rPr>
          <w:sz w:val="20"/>
          <w:szCs w:val="20"/>
        </w:rPr>
        <w:t xml:space="preserve">os preços </w:t>
      </w:r>
      <w:r w:rsidRPr="00AE51BD">
        <w:rPr>
          <w:sz w:val="20"/>
          <w:szCs w:val="20"/>
        </w:rPr>
        <w:t>ofertados</w:t>
      </w:r>
      <w:r w:rsidR="005B007A" w:rsidRPr="00AE51BD">
        <w:rPr>
          <w:sz w:val="20"/>
          <w:szCs w:val="20"/>
        </w:rPr>
        <w:t xml:space="preserve"> </w:t>
      </w:r>
      <w:r w:rsidRPr="00AE51BD">
        <w:rPr>
          <w:sz w:val="20"/>
          <w:szCs w:val="20"/>
        </w:rPr>
        <w:t>estão</w:t>
      </w:r>
      <w:r w:rsidR="005B007A" w:rsidRPr="00AE51BD">
        <w:rPr>
          <w:sz w:val="20"/>
          <w:szCs w:val="20"/>
        </w:rPr>
        <w:t xml:space="preserve"> computados todos os custos inerentes aos encargos financeiros e trabalhistas, fretes (</w:t>
      </w:r>
      <w:r w:rsidR="005B007A" w:rsidRPr="00AE51BD">
        <w:rPr>
          <w:color w:val="000000"/>
          <w:sz w:val="20"/>
          <w:szCs w:val="20"/>
        </w:rPr>
        <w:t>CIF</w:t>
      </w:r>
      <w:r w:rsidR="005B007A" w:rsidRPr="00AE51BD">
        <w:rPr>
          <w:sz w:val="20"/>
          <w:szCs w:val="20"/>
        </w:rPr>
        <w:t>), cargas, descargas, despesas com pessoal, impostos e quaisquer out</w:t>
      </w:r>
      <w:r w:rsidRPr="00AE51BD">
        <w:rPr>
          <w:sz w:val="20"/>
          <w:szCs w:val="20"/>
        </w:rPr>
        <w:t>ros relacionados</w:t>
      </w:r>
      <w:r w:rsidR="005B007A" w:rsidRPr="00AE51BD">
        <w:rPr>
          <w:sz w:val="20"/>
          <w:szCs w:val="20"/>
        </w:rPr>
        <w:t>, de modo que o valor proposto constitua a única e total contraprestação pelo fornecimento do objeto do presente certame</w:t>
      </w:r>
      <w:r w:rsidRPr="00AE51BD">
        <w:rPr>
          <w:sz w:val="20"/>
          <w:szCs w:val="20"/>
        </w:rPr>
        <w:t>.</w:t>
      </w:r>
    </w:p>
    <w:p w:rsidR="00F61010" w:rsidRPr="00AE51BD" w:rsidRDefault="00604079" w:rsidP="00F61010">
      <w:pPr>
        <w:pStyle w:val="NormalWeb"/>
        <w:ind w:left="720"/>
        <w:jc w:val="center"/>
        <w:rPr>
          <w:sz w:val="20"/>
          <w:szCs w:val="20"/>
        </w:rPr>
      </w:pPr>
      <w:r w:rsidRPr="00AE51BD">
        <w:rPr>
          <w:sz w:val="20"/>
          <w:szCs w:val="20"/>
        </w:rPr>
        <w:t xml:space="preserve">Formiga-MG, ______ de ____________________ </w:t>
      </w:r>
      <w:proofErr w:type="spellStart"/>
      <w:r w:rsidRPr="00AE51BD">
        <w:rPr>
          <w:sz w:val="20"/>
          <w:szCs w:val="20"/>
        </w:rPr>
        <w:t>de</w:t>
      </w:r>
      <w:proofErr w:type="spellEnd"/>
      <w:r w:rsidRPr="00AE51BD">
        <w:rPr>
          <w:sz w:val="20"/>
          <w:szCs w:val="20"/>
        </w:rPr>
        <w:t xml:space="preserve"> </w:t>
      </w:r>
      <w:r w:rsidR="00C12EF3" w:rsidRPr="00AE51BD">
        <w:rPr>
          <w:sz w:val="20"/>
          <w:szCs w:val="20"/>
        </w:rPr>
        <w:t>20</w:t>
      </w:r>
      <w:r w:rsidR="006F7C9B">
        <w:rPr>
          <w:sz w:val="20"/>
          <w:szCs w:val="20"/>
        </w:rPr>
        <w:t>2</w:t>
      </w:r>
      <w:r w:rsidR="003F5414">
        <w:rPr>
          <w:sz w:val="20"/>
          <w:szCs w:val="20"/>
        </w:rPr>
        <w:t>1</w:t>
      </w:r>
      <w:r w:rsidR="00F61010" w:rsidRPr="00AE51BD">
        <w:rPr>
          <w:sz w:val="20"/>
          <w:szCs w:val="20"/>
        </w:rPr>
        <w:t xml:space="preserve">. </w:t>
      </w:r>
    </w:p>
    <w:p w:rsidR="00604079" w:rsidRPr="00AE51BD" w:rsidRDefault="00604079" w:rsidP="00604079">
      <w:pPr>
        <w:jc w:val="center"/>
      </w:pPr>
    </w:p>
    <w:p w:rsidR="00604079" w:rsidRPr="00AE51BD" w:rsidRDefault="00604079" w:rsidP="00604079">
      <w:pPr>
        <w:jc w:val="center"/>
      </w:pPr>
      <w:r w:rsidRPr="00AE51BD">
        <w:t>______________________________________________</w:t>
      </w:r>
    </w:p>
    <w:p w:rsidR="00F61010" w:rsidRPr="00AE51BD" w:rsidRDefault="00F61010" w:rsidP="00604079">
      <w:pPr>
        <w:jc w:val="center"/>
      </w:pPr>
      <w:r w:rsidRPr="00AE51BD">
        <w:t>(</w:t>
      </w:r>
      <w:proofErr w:type="gramStart"/>
      <w:r w:rsidRPr="00AE51BD">
        <w:t>assinatura</w:t>
      </w:r>
      <w:proofErr w:type="gramEnd"/>
      <w:r w:rsidRPr="00AE51BD">
        <w:t xml:space="preserve"> do </w:t>
      </w:r>
      <w:r w:rsidR="00BB6BE7" w:rsidRPr="00AE51BD">
        <w:t>Representante</w:t>
      </w:r>
      <w:r w:rsidRPr="00AE51BD">
        <w:t>)</w:t>
      </w:r>
    </w:p>
    <w:p w:rsidR="00105D73" w:rsidRPr="00AE51BD" w:rsidRDefault="00105D73">
      <w:pPr>
        <w:jc w:val="center"/>
        <w:rPr>
          <w:b/>
        </w:rPr>
      </w:pPr>
    </w:p>
    <w:p w:rsidR="003304CE" w:rsidRPr="00AE51BD" w:rsidRDefault="003304CE">
      <w:pPr>
        <w:jc w:val="center"/>
        <w:rPr>
          <w:b/>
        </w:rPr>
      </w:pPr>
    </w:p>
    <w:p w:rsidR="003304CE" w:rsidRPr="00AE51BD" w:rsidRDefault="003304CE">
      <w:pPr>
        <w:jc w:val="center"/>
        <w:rPr>
          <w:b/>
        </w:rPr>
      </w:pPr>
    </w:p>
    <w:p w:rsidR="00C252F3" w:rsidRDefault="00C252F3" w:rsidP="00C252F3">
      <w:pPr>
        <w:autoSpaceDE w:val="0"/>
        <w:autoSpaceDN w:val="0"/>
        <w:adjustRightInd w:val="0"/>
        <w:jc w:val="center"/>
        <w:rPr>
          <w:b/>
          <w:i/>
        </w:rPr>
      </w:pPr>
      <w:r w:rsidRPr="00AE51BD">
        <w:rPr>
          <w:b/>
          <w:i/>
        </w:rPr>
        <w:t xml:space="preserve">OBS: Este modelo deverá ser </w:t>
      </w:r>
      <w:r w:rsidR="00BB6BE7" w:rsidRPr="00AE51BD">
        <w:rPr>
          <w:b/>
          <w:i/>
        </w:rPr>
        <w:t>emitido pela empresa licitante em papel que a identifique</w:t>
      </w:r>
      <w:r w:rsidRPr="00AE51BD">
        <w:rPr>
          <w:b/>
          <w:i/>
        </w:rPr>
        <w:t>.</w:t>
      </w: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917C30" w:rsidRDefault="00917C30"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B86344" w:rsidRDefault="00B86344" w:rsidP="00C252F3">
      <w:pPr>
        <w:autoSpaceDE w:val="0"/>
        <w:autoSpaceDN w:val="0"/>
        <w:adjustRightInd w:val="0"/>
        <w:jc w:val="center"/>
        <w:rPr>
          <w:b/>
          <w:i/>
        </w:rPr>
      </w:pPr>
    </w:p>
    <w:p w:rsidR="007B2F9C" w:rsidRPr="00AE51BD" w:rsidRDefault="007B2F9C" w:rsidP="00C252F3">
      <w:pPr>
        <w:autoSpaceDE w:val="0"/>
        <w:autoSpaceDN w:val="0"/>
        <w:adjustRightInd w:val="0"/>
        <w:jc w:val="center"/>
        <w:rPr>
          <w:b/>
          <w:i/>
        </w:rPr>
      </w:pPr>
    </w:p>
    <w:p w:rsidR="00A6736B" w:rsidRPr="00AE51BD" w:rsidRDefault="00A6736B" w:rsidP="00A6736B">
      <w:pPr>
        <w:jc w:val="center"/>
        <w:rPr>
          <w:b/>
        </w:rPr>
      </w:pPr>
      <w:r w:rsidRPr="00AE51BD">
        <w:rPr>
          <w:b/>
        </w:rPr>
        <w:t xml:space="preserve">ANEXO IV - </w:t>
      </w:r>
      <w:r w:rsidRPr="00AE51BD">
        <w:rPr>
          <w:b/>
          <w:noProof/>
        </w:rPr>
        <w:t>DECLARAÇÃO DE NÃO EXISTÊNCIA DE TRABALHO INFANTIL</w:t>
      </w:r>
      <w:r w:rsidRPr="00AE51BD">
        <w:rPr>
          <w:b/>
        </w:rPr>
        <w:t xml:space="preserve"> E INEXISTÊNCIA DE FATO IMPEDITIVO PARA PARTICIPAR DE LICITAÇÃO</w:t>
      </w:r>
    </w:p>
    <w:p w:rsidR="00A6736B" w:rsidRPr="00AE51BD"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rPr>
      </w:pPr>
    </w:p>
    <w:p w:rsidR="00A6736B" w:rsidRPr="002F6C23" w:rsidRDefault="00A6736B" w:rsidP="00A6736B">
      <w:pPr>
        <w:jc w:val="center"/>
      </w:pPr>
      <w:r w:rsidRPr="002F6C23">
        <w:rPr>
          <w:b/>
        </w:rPr>
        <w:t xml:space="preserve">Processo Licitatório nº </w:t>
      </w:r>
      <w:r w:rsidR="00C2485E" w:rsidRPr="002F6C23">
        <w:rPr>
          <w:b/>
        </w:rPr>
        <w:t>00</w:t>
      </w:r>
      <w:r w:rsidR="00917C30">
        <w:rPr>
          <w:b/>
        </w:rPr>
        <w:t>9</w:t>
      </w:r>
      <w:r w:rsidRPr="002F6C23">
        <w:rPr>
          <w:b/>
        </w:rPr>
        <w:t>/20</w:t>
      </w:r>
      <w:r w:rsidR="006F7C9B" w:rsidRPr="002F6C23">
        <w:rPr>
          <w:b/>
        </w:rPr>
        <w:t>2</w:t>
      </w:r>
      <w:r w:rsidR="00C005E1" w:rsidRPr="002F6C23">
        <w:rPr>
          <w:b/>
        </w:rPr>
        <w:t>1</w:t>
      </w:r>
    </w:p>
    <w:p w:rsidR="009A6833" w:rsidRPr="00AE51BD"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spacing w:line="360" w:lineRule="auto"/>
        <w:jc w:val="center"/>
        <w:rPr>
          <w:b/>
        </w:rPr>
      </w:pPr>
      <w:r w:rsidRPr="002F6C23">
        <w:rPr>
          <w:b/>
        </w:rPr>
        <w:t xml:space="preserve">Pregão nº </w:t>
      </w:r>
      <w:r w:rsidR="00CC0B94" w:rsidRPr="002F6C23">
        <w:rPr>
          <w:b/>
        </w:rPr>
        <w:t>0</w:t>
      </w:r>
      <w:r w:rsidR="00231DB4" w:rsidRPr="002F6C23">
        <w:rPr>
          <w:b/>
        </w:rPr>
        <w:t>0</w:t>
      </w:r>
      <w:r w:rsidR="00917C30">
        <w:rPr>
          <w:b/>
        </w:rPr>
        <w:t>8</w:t>
      </w:r>
      <w:r w:rsidR="00C12EF3" w:rsidRPr="002F6C23">
        <w:rPr>
          <w:b/>
        </w:rPr>
        <w:t>/20</w:t>
      </w:r>
      <w:r w:rsidR="006F7C9B" w:rsidRPr="002F6C23">
        <w:rPr>
          <w:b/>
        </w:rPr>
        <w:t>2</w:t>
      </w:r>
      <w:r w:rsidR="00C005E1" w:rsidRPr="002F6C23">
        <w:rPr>
          <w:b/>
        </w:rPr>
        <w:t>1</w:t>
      </w:r>
    </w:p>
    <w:p w:rsidR="009A6833" w:rsidRPr="00AE51BD" w:rsidRDefault="009A6833"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9A6833" w:rsidRPr="00AE51BD" w:rsidRDefault="009A6833" w:rsidP="009A6833">
      <w:pPr>
        <w:pStyle w:val="Subttulo"/>
        <w:jc w:val="both"/>
        <w:rPr>
          <w:sz w:val="20"/>
        </w:rPr>
      </w:pPr>
      <w:r w:rsidRPr="00AE51BD">
        <w:rPr>
          <w:b w:val="0"/>
          <w:sz w:val="20"/>
        </w:rPr>
        <w:t>____________________________________________________, inscrito no CNPJ</w:t>
      </w:r>
      <w:r w:rsidR="004E02CD" w:rsidRPr="00AE51BD">
        <w:rPr>
          <w:b w:val="0"/>
          <w:sz w:val="20"/>
        </w:rPr>
        <w:t>/CPF</w:t>
      </w:r>
      <w:r w:rsidRPr="00AE51BD">
        <w:rPr>
          <w:b w:val="0"/>
          <w:sz w:val="20"/>
        </w:rPr>
        <w:t xml:space="preserve"> sob o N. _________________________________, por intermédio de seu representante legal o (a) Sr(a) ____________________________________________________, portador (a) de Identidade N._______________________ inscrita sob o CPF N. ______________________________, DECLARA, </w:t>
      </w:r>
      <w:r w:rsidRPr="00AE51BD">
        <w:rPr>
          <w:sz w:val="20"/>
        </w:rPr>
        <w:t>sob as penas da Lei que:</w:t>
      </w:r>
    </w:p>
    <w:p w:rsidR="009A6833" w:rsidRPr="00AE51BD" w:rsidRDefault="009A6833" w:rsidP="009A6833">
      <w:pPr>
        <w:pStyle w:val="Subttulo"/>
        <w:jc w:val="both"/>
        <w:rPr>
          <w:sz w:val="20"/>
        </w:rPr>
      </w:pPr>
    </w:p>
    <w:p w:rsidR="009A6833" w:rsidRPr="00AE51BD" w:rsidRDefault="009A6833" w:rsidP="004575C7">
      <w:pPr>
        <w:pStyle w:val="Subttulo"/>
        <w:numPr>
          <w:ilvl w:val="0"/>
          <w:numId w:val="6"/>
        </w:numPr>
        <w:jc w:val="both"/>
        <w:rPr>
          <w:b w:val="0"/>
          <w:sz w:val="20"/>
        </w:rPr>
      </w:pPr>
      <w:proofErr w:type="gramStart"/>
      <w:r w:rsidRPr="00AE51BD">
        <w:rPr>
          <w:sz w:val="20"/>
        </w:rPr>
        <w:t>em</w:t>
      </w:r>
      <w:proofErr w:type="gramEnd"/>
      <w:r w:rsidRPr="00AE51BD">
        <w:rPr>
          <w:sz w:val="20"/>
        </w:rPr>
        <w:t xml:space="preserve"> cumprimento ao disposto </w:t>
      </w:r>
      <w:r w:rsidR="00B660E5" w:rsidRPr="00AE51BD">
        <w:rPr>
          <w:sz w:val="20"/>
          <w:lang w:val="pt-PT"/>
        </w:rPr>
        <w:t>no inciso V do art. 27 da Lei Federal n. 8.666, de 21 de junho de 1993, acrescido pela Lei 9.854 de 27 de outubro de 1999</w:t>
      </w:r>
      <w:r w:rsidRPr="00AE51BD">
        <w:rPr>
          <w:b w:val="0"/>
          <w:sz w:val="20"/>
        </w:rPr>
        <w:t>, não emprega menor de dezoito anos em trabalho noturno, perigoso ou insalubre e não emprega menor de dezesseis anos;</w:t>
      </w:r>
    </w:p>
    <w:p w:rsidR="009A6833" w:rsidRPr="00AE51BD" w:rsidRDefault="009A6833" w:rsidP="009A6833">
      <w:pPr>
        <w:pStyle w:val="Subttulo"/>
        <w:jc w:val="both"/>
        <w:rPr>
          <w:b w:val="0"/>
          <w:sz w:val="20"/>
        </w:rPr>
      </w:pPr>
      <w:r w:rsidRPr="00AE51BD">
        <w:rPr>
          <w:sz w:val="20"/>
        </w:rPr>
        <w:tab/>
      </w:r>
      <w:r w:rsidRPr="00AE51BD">
        <w:rPr>
          <w:b w:val="0"/>
          <w:sz w:val="20"/>
        </w:rPr>
        <w:t>Ressalva: emprega menor, a partir de quatorze</w:t>
      </w:r>
      <w:r w:rsidR="00B660E5" w:rsidRPr="00AE51BD">
        <w:rPr>
          <w:b w:val="0"/>
          <w:sz w:val="20"/>
        </w:rPr>
        <w:t xml:space="preserve"> anos, na condição de </w:t>
      </w:r>
      <w:proofErr w:type="gramStart"/>
      <w:r w:rsidR="00B660E5" w:rsidRPr="00AE51BD">
        <w:rPr>
          <w:b w:val="0"/>
          <w:sz w:val="20"/>
        </w:rPr>
        <w:t xml:space="preserve">aprendiz  </w:t>
      </w:r>
      <w:r w:rsidRPr="00AE51BD">
        <w:rPr>
          <w:b w:val="0"/>
          <w:sz w:val="20"/>
        </w:rPr>
        <w:t>(</w:t>
      </w:r>
      <w:proofErr w:type="gramEnd"/>
      <w:r w:rsidRPr="00AE51BD">
        <w:rPr>
          <w:b w:val="0"/>
          <w:sz w:val="20"/>
        </w:rPr>
        <w:t xml:space="preserve">    ).</w:t>
      </w:r>
    </w:p>
    <w:p w:rsidR="009A6833" w:rsidRPr="00AE51BD" w:rsidRDefault="009A6833" w:rsidP="009A6833">
      <w:pPr>
        <w:pStyle w:val="Subttulo"/>
        <w:ind w:left="360"/>
        <w:jc w:val="both"/>
        <w:rPr>
          <w:b w:val="0"/>
          <w:sz w:val="20"/>
        </w:rPr>
      </w:pPr>
    </w:p>
    <w:p w:rsidR="009A6833" w:rsidRPr="00AE51BD" w:rsidRDefault="009A6833" w:rsidP="004575C7">
      <w:pPr>
        <w:pStyle w:val="Subttulo"/>
        <w:numPr>
          <w:ilvl w:val="0"/>
          <w:numId w:val="6"/>
        </w:numPr>
        <w:jc w:val="both"/>
        <w:rPr>
          <w:b w:val="0"/>
          <w:sz w:val="20"/>
        </w:rPr>
      </w:pPr>
      <w:proofErr w:type="gramStart"/>
      <w:r w:rsidRPr="00AE51BD">
        <w:rPr>
          <w:sz w:val="20"/>
        </w:rPr>
        <w:t>de</w:t>
      </w:r>
      <w:proofErr w:type="gramEnd"/>
      <w:r w:rsidRPr="00AE51BD">
        <w:rPr>
          <w:sz w:val="20"/>
        </w:rPr>
        <w:t xml:space="preserve"> acordo com o artigo 97, § único da Lei Federal N. 8.666/93</w:t>
      </w:r>
      <w:r w:rsidRPr="00AE51BD">
        <w:rPr>
          <w:b w:val="0"/>
          <w:sz w:val="20"/>
        </w:rPr>
        <w:t>, até a presente data, inexistem fatos impeditivos para a habilitação ao Processo Licitatório</w:t>
      </w:r>
      <w:r w:rsidR="001041CE" w:rsidRPr="00AE51BD">
        <w:rPr>
          <w:b w:val="0"/>
          <w:sz w:val="20"/>
        </w:rPr>
        <w:t xml:space="preserve"> </w:t>
      </w:r>
      <w:r w:rsidRPr="00AE51BD">
        <w:rPr>
          <w:b w:val="0"/>
          <w:sz w:val="20"/>
        </w:rPr>
        <w:t>N</w:t>
      </w:r>
      <w:r w:rsidR="00A77063" w:rsidRPr="00AE51BD">
        <w:rPr>
          <w:b w:val="0"/>
          <w:sz w:val="20"/>
        </w:rPr>
        <w:t>º</w:t>
      </w:r>
      <w:r w:rsidRPr="00AE51BD">
        <w:rPr>
          <w:b w:val="0"/>
          <w:sz w:val="20"/>
        </w:rPr>
        <w:t xml:space="preserve"> </w:t>
      </w:r>
      <w:r w:rsidR="000A53F0" w:rsidRPr="00AE51BD">
        <w:rPr>
          <w:b w:val="0"/>
          <w:sz w:val="20"/>
        </w:rPr>
        <w:t>0</w:t>
      </w:r>
      <w:r w:rsidR="00231DB4" w:rsidRPr="00AE51BD">
        <w:rPr>
          <w:b w:val="0"/>
          <w:sz w:val="20"/>
        </w:rPr>
        <w:t>0</w:t>
      </w:r>
      <w:r w:rsidR="001A7711">
        <w:rPr>
          <w:b w:val="0"/>
          <w:sz w:val="20"/>
        </w:rPr>
        <w:t>9</w:t>
      </w:r>
      <w:r w:rsidR="00C12EF3" w:rsidRPr="00AE51BD">
        <w:rPr>
          <w:b w:val="0"/>
          <w:sz w:val="20"/>
        </w:rPr>
        <w:t>/20</w:t>
      </w:r>
      <w:r w:rsidR="006D0DA8">
        <w:rPr>
          <w:b w:val="0"/>
          <w:sz w:val="20"/>
        </w:rPr>
        <w:t>2</w:t>
      </w:r>
      <w:r w:rsidR="00B706E8">
        <w:rPr>
          <w:b w:val="0"/>
          <w:sz w:val="20"/>
        </w:rPr>
        <w:t>1</w:t>
      </w:r>
      <w:r w:rsidRPr="00AE51BD">
        <w:rPr>
          <w:b w:val="0"/>
          <w:sz w:val="20"/>
        </w:rPr>
        <w:t xml:space="preserve">, Pregão </w:t>
      </w:r>
      <w:r w:rsidR="000A53F0" w:rsidRPr="00AE51BD">
        <w:rPr>
          <w:b w:val="0"/>
          <w:sz w:val="20"/>
        </w:rPr>
        <w:t>0</w:t>
      </w:r>
      <w:r w:rsidR="00231DB4" w:rsidRPr="00AE51BD">
        <w:rPr>
          <w:b w:val="0"/>
          <w:sz w:val="20"/>
        </w:rPr>
        <w:t>0</w:t>
      </w:r>
      <w:r w:rsidR="001A7711">
        <w:rPr>
          <w:b w:val="0"/>
          <w:sz w:val="20"/>
        </w:rPr>
        <w:t>8</w:t>
      </w:r>
      <w:r w:rsidR="00C12EF3" w:rsidRPr="00AE51BD">
        <w:rPr>
          <w:b w:val="0"/>
          <w:sz w:val="20"/>
        </w:rPr>
        <w:t>/20</w:t>
      </w:r>
      <w:r w:rsidR="006D0DA8">
        <w:rPr>
          <w:b w:val="0"/>
          <w:sz w:val="20"/>
        </w:rPr>
        <w:t>2</w:t>
      </w:r>
      <w:r w:rsidR="00B706E8">
        <w:rPr>
          <w:b w:val="0"/>
          <w:sz w:val="20"/>
        </w:rPr>
        <w:t>1</w:t>
      </w:r>
      <w:r w:rsidRPr="00AE51BD">
        <w:rPr>
          <w:b w:val="0"/>
          <w:sz w:val="20"/>
        </w:rPr>
        <w:t>, e ainda, que não estamos impedidos de participar de licitações ou de contratar com qualquer Órgão da Administração Pública, estando ciente da obrigatoriedade de declarar ocorrência posterior</w:t>
      </w:r>
      <w:r w:rsidRPr="00AE51BD">
        <w:rPr>
          <w:sz w:val="20"/>
        </w:rPr>
        <w:t>.</w:t>
      </w:r>
    </w:p>
    <w:p w:rsidR="009A6833" w:rsidRPr="00AE51BD" w:rsidRDefault="009A6833" w:rsidP="009A6833">
      <w:pPr>
        <w:pStyle w:val="Subttulo"/>
        <w:jc w:val="both"/>
        <w:rPr>
          <w:b w:val="0"/>
          <w:sz w:val="20"/>
        </w:rPr>
      </w:pPr>
    </w:p>
    <w:p w:rsidR="009A6833" w:rsidRPr="00AE51BD" w:rsidRDefault="009A6833" w:rsidP="009A6833">
      <w:pPr>
        <w:pStyle w:val="Subttulo"/>
        <w:jc w:val="both"/>
        <w:rPr>
          <w:b w:val="0"/>
          <w:sz w:val="20"/>
        </w:rPr>
      </w:pPr>
    </w:p>
    <w:p w:rsidR="00604079" w:rsidRPr="00AE51BD" w:rsidRDefault="00604079" w:rsidP="00604079">
      <w:pPr>
        <w:pStyle w:val="NormalWeb"/>
        <w:ind w:left="720"/>
        <w:jc w:val="center"/>
        <w:rPr>
          <w:sz w:val="20"/>
          <w:szCs w:val="20"/>
        </w:rPr>
      </w:pPr>
      <w:r w:rsidRPr="00AE51BD">
        <w:rPr>
          <w:sz w:val="20"/>
          <w:szCs w:val="20"/>
        </w:rPr>
        <w:t xml:space="preserve">Formiga-MG, ______ de ____________________ </w:t>
      </w:r>
      <w:proofErr w:type="spellStart"/>
      <w:r w:rsidRPr="00AE51BD">
        <w:rPr>
          <w:sz w:val="20"/>
          <w:szCs w:val="20"/>
        </w:rPr>
        <w:t>de</w:t>
      </w:r>
      <w:proofErr w:type="spellEnd"/>
      <w:r w:rsidRPr="00AE51BD">
        <w:rPr>
          <w:sz w:val="20"/>
          <w:szCs w:val="20"/>
        </w:rPr>
        <w:t xml:space="preserve"> </w:t>
      </w:r>
      <w:r w:rsidR="00751849" w:rsidRPr="00AE51BD">
        <w:rPr>
          <w:sz w:val="20"/>
          <w:szCs w:val="20"/>
        </w:rPr>
        <w:t>20</w:t>
      </w:r>
      <w:r w:rsidR="006F7C9B">
        <w:rPr>
          <w:sz w:val="20"/>
          <w:szCs w:val="20"/>
        </w:rPr>
        <w:t>2</w:t>
      </w:r>
      <w:r w:rsidR="00C005E1">
        <w:rPr>
          <w:sz w:val="20"/>
          <w:szCs w:val="20"/>
        </w:rPr>
        <w:t>1</w:t>
      </w:r>
      <w:r w:rsidRPr="00AE51BD">
        <w:rPr>
          <w:sz w:val="20"/>
          <w:szCs w:val="20"/>
        </w:rPr>
        <w:t xml:space="preserve">. </w:t>
      </w:r>
    </w:p>
    <w:p w:rsidR="0031679E" w:rsidRPr="00AE51BD" w:rsidRDefault="0031679E" w:rsidP="009A6833">
      <w:pPr>
        <w:pStyle w:val="Recuodecorpodetexto2"/>
        <w:tabs>
          <w:tab w:val="left" w:pos="567"/>
        </w:tabs>
        <w:ind w:left="0"/>
        <w:jc w:val="center"/>
        <w:rPr>
          <w:sz w:val="20"/>
        </w:rPr>
      </w:pPr>
    </w:p>
    <w:p w:rsidR="0031679E" w:rsidRPr="00AE51BD" w:rsidRDefault="0031679E" w:rsidP="009A6833">
      <w:pPr>
        <w:pStyle w:val="Recuodecorpodetexto2"/>
        <w:tabs>
          <w:tab w:val="left" w:pos="567"/>
        </w:tabs>
        <w:ind w:left="0"/>
        <w:jc w:val="center"/>
        <w:rPr>
          <w:sz w:val="20"/>
        </w:rPr>
      </w:pPr>
    </w:p>
    <w:p w:rsidR="009A6833" w:rsidRPr="00AE51BD" w:rsidRDefault="009A6833" w:rsidP="009A6833">
      <w:pPr>
        <w:pStyle w:val="Recuodecorpodetexto2"/>
        <w:tabs>
          <w:tab w:val="left" w:pos="567"/>
        </w:tabs>
        <w:ind w:left="0"/>
        <w:jc w:val="center"/>
        <w:rPr>
          <w:sz w:val="20"/>
        </w:rPr>
      </w:pPr>
    </w:p>
    <w:p w:rsidR="009A6833" w:rsidRPr="00AE51BD" w:rsidRDefault="009A6833" w:rsidP="009A6833">
      <w:pPr>
        <w:pStyle w:val="Recuodecorpodetexto2"/>
        <w:tabs>
          <w:tab w:val="left" w:pos="567"/>
        </w:tabs>
        <w:ind w:left="0"/>
        <w:jc w:val="center"/>
        <w:rPr>
          <w:sz w:val="20"/>
        </w:rPr>
      </w:pPr>
      <w:r w:rsidRPr="00AE51BD">
        <w:rPr>
          <w:sz w:val="20"/>
        </w:rPr>
        <w:t>________________________________________________</w:t>
      </w:r>
    </w:p>
    <w:p w:rsidR="009A6833" w:rsidRPr="00AE51BD" w:rsidRDefault="009A6833" w:rsidP="009A6833">
      <w:pPr>
        <w:pStyle w:val="Recuodecorpodetexto2"/>
        <w:tabs>
          <w:tab w:val="left" w:pos="567"/>
        </w:tabs>
        <w:ind w:left="0"/>
        <w:jc w:val="center"/>
        <w:rPr>
          <w:rFonts w:ascii="Times New Roman" w:hAnsi="Times New Roman"/>
          <w:sz w:val="20"/>
        </w:rPr>
      </w:pPr>
      <w:r w:rsidRPr="00AE51BD">
        <w:rPr>
          <w:rFonts w:ascii="Times New Roman" w:hAnsi="Times New Roman"/>
          <w:sz w:val="20"/>
        </w:rPr>
        <w:t xml:space="preserve">Assinatura do representante legal </w:t>
      </w:r>
    </w:p>
    <w:p w:rsidR="009A6833" w:rsidRPr="00AE51BD" w:rsidRDefault="009A6833" w:rsidP="009A6833">
      <w:pPr>
        <w:pStyle w:val="Recuodecorpodetexto2"/>
        <w:tabs>
          <w:tab w:val="left" w:pos="567"/>
        </w:tabs>
        <w:ind w:left="0"/>
        <w:jc w:val="center"/>
        <w:rPr>
          <w:sz w:val="20"/>
        </w:rPr>
      </w:pPr>
    </w:p>
    <w:p w:rsidR="009A6833" w:rsidRPr="00AE51BD" w:rsidRDefault="009A6833"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4E342A" w:rsidRPr="00AE51BD" w:rsidRDefault="004E342A" w:rsidP="009A6833">
      <w:pPr>
        <w:pStyle w:val="Recuodecorpodetexto2"/>
        <w:tabs>
          <w:tab w:val="left" w:pos="567"/>
        </w:tabs>
        <w:ind w:left="0"/>
        <w:jc w:val="center"/>
        <w:rPr>
          <w:sz w:val="20"/>
        </w:rPr>
      </w:pPr>
    </w:p>
    <w:p w:rsidR="009A6833" w:rsidRPr="00AE51BD" w:rsidRDefault="009A6833" w:rsidP="009A6833">
      <w:pPr>
        <w:pStyle w:val="Recuodecorpodetexto2"/>
        <w:tabs>
          <w:tab w:val="left" w:pos="567"/>
        </w:tabs>
        <w:ind w:left="0"/>
        <w:jc w:val="center"/>
        <w:rPr>
          <w:sz w:val="20"/>
        </w:rPr>
      </w:pPr>
    </w:p>
    <w:p w:rsidR="00DC5FC3" w:rsidRPr="00AE51BD" w:rsidRDefault="00DC5FC3" w:rsidP="00DC5FC3">
      <w:pPr>
        <w:autoSpaceDE w:val="0"/>
        <w:autoSpaceDN w:val="0"/>
        <w:adjustRightInd w:val="0"/>
        <w:jc w:val="center"/>
        <w:rPr>
          <w:b/>
          <w:i/>
        </w:rPr>
      </w:pPr>
      <w:r w:rsidRPr="00AE51BD">
        <w:rPr>
          <w:b/>
          <w:i/>
        </w:rPr>
        <w:t>OBS: Este modelo deverá ser emitido pela empresa licitante em papel que a identifique.</w:t>
      </w:r>
    </w:p>
    <w:p w:rsidR="00D5242A" w:rsidRPr="00AE51BD" w:rsidRDefault="00D5242A" w:rsidP="00D5242A"/>
    <w:p w:rsidR="00D5242A" w:rsidRPr="00D5242A" w:rsidRDefault="00D5242A" w:rsidP="009A6833">
      <w:pPr>
        <w:pStyle w:val="Recuodecorpodetexto2"/>
        <w:tabs>
          <w:tab w:val="left" w:pos="567"/>
        </w:tabs>
        <w:ind w:left="0"/>
        <w:jc w:val="center"/>
        <w:rPr>
          <w:sz w:val="22"/>
          <w:szCs w:val="22"/>
          <w:lang w:val="pt-BR"/>
        </w:rPr>
      </w:pPr>
    </w:p>
    <w:p w:rsidR="00D5242A" w:rsidRDefault="00D5242A" w:rsidP="009A6833">
      <w:pPr>
        <w:pStyle w:val="Recuodecorpodetexto2"/>
        <w:tabs>
          <w:tab w:val="left" w:pos="567"/>
        </w:tabs>
        <w:ind w:left="0"/>
        <w:jc w:val="center"/>
        <w:rPr>
          <w:sz w:val="22"/>
          <w:szCs w:val="22"/>
        </w:rPr>
      </w:pPr>
    </w:p>
    <w:p w:rsidR="00A238AB" w:rsidRDefault="00A238AB" w:rsidP="009A6833">
      <w:pPr>
        <w:pStyle w:val="Recuodecorpodetexto2"/>
        <w:tabs>
          <w:tab w:val="left" w:pos="567"/>
        </w:tabs>
        <w:ind w:left="0"/>
        <w:jc w:val="center"/>
        <w:rPr>
          <w:sz w:val="22"/>
          <w:szCs w:val="22"/>
        </w:rPr>
      </w:pPr>
    </w:p>
    <w:p w:rsidR="00A238AB" w:rsidRDefault="00A238AB" w:rsidP="009A6833">
      <w:pPr>
        <w:pStyle w:val="Recuodecorpodetexto2"/>
        <w:tabs>
          <w:tab w:val="left" w:pos="567"/>
        </w:tabs>
        <w:ind w:left="0"/>
        <w:jc w:val="center"/>
        <w:rPr>
          <w:sz w:val="22"/>
          <w:szCs w:val="22"/>
        </w:rPr>
      </w:pPr>
    </w:p>
    <w:p w:rsidR="0061458D" w:rsidRPr="00AE51BD" w:rsidRDefault="00B93A11" w:rsidP="00B93A11">
      <w:pPr>
        <w:pStyle w:val="Recuodecorpodetexto2"/>
        <w:tabs>
          <w:tab w:val="left" w:pos="567"/>
        </w:tabs>
        <w:ind w:left="0"/>
        <w:jc w:val="center"/>
        <w:rPr>
          <w:rFonts w:ascii="Times New Roman" w:hAnsi="Times New Roman"/>
          <w:b/>
          <w:sz w:val="20"/>
        </w:rPr>
      </w:pPr>
      <w:r>
        <w:rPr>
          <w:sz w:val="22"/>
          <w:szCs w:val="22"/>
        </w:rPr>
        <w:br w:type="page"/>
      </w:r>
      <w:r w:rsidR="0061458D" w:rsidRPr="00AE51BD">
        <w:rPr>
          <w:rFonts w:ascii="Times New Roman" w:hAnsi="Times New Roman"/>
          <w:b/>
          <w:sz w:val="20"/>
        </w:rPr>
        <w:lastRenderedPageBreak/>
        <w:t>ANEXO V</w:t>
      </w:r>
      <w:r w:rsidR="00A6736B" w:rsidRPr="00AE51BD">
        <w:rPr>
          <w:rFonts w:ascii="Times New Roman" w:hAnsi="Times New Roman"/>
          <w:b/>
          <w:sz w:val="20"/>
        </w:rPr>
        <w:t xml:space="preserve"> - </w:t>
      </w:r>
      <w:r w:rsidR="0061458D" w:rsidRPr="00AE51BD">
        <w:rPr>
          <w:rFonts w:ascii="Times New Roman" w:hAnsi="Times New Roman"/>
          <w:b/>
          <w:sz w:val="20"/>
        </w:rPr>
        <w:t>PROCURAÇÃO</w:t>
      </w:r>
    </w:p>
    <w:p w:rsidR="0061458D" w:rsidRPr="00AE51BD" w:rsidRDefault="0061458D" w:rsidP="0061458D">
      <w:pPr>
        <w:pStyle w:val="Textoembloco"/>
        <w:spacing w:line="270" w:lineRule="exact"/>
        <w:ind w:left="0" w:firstLine="0"/>
        <w:jc w:val="center"/>
        <w:rPr>
          <w:rFonts w:ascii="Times New Roman" w:hAnsi="Times New Roman"/>
          <w:sz w:val="20"/>
        </w:rPr>
      </w:pPr>
    </w:p>
    <w:p w:rsidR="0061458D" w:rsidRPr="00AE51BD" w:rsidRDefault="0061458D" w:rsidP="0061458D">
      <w:pPr>
        <w:pStyle w:val="Textoembloco"/>
        <w:spacing w:line="270" w:lineRule="exact"/>
        <w:ind w:left="0" w:firstLine="0"/>
        <w:jc w:val="center"/>
        <w:rPr>
          <w:rFonts w:ascii="Times New Roman" w:hAnsi="Times New Roman"/>
          <w:sz w:val="20"/>
        </w:rPr>
      </w:pPr>
    </w:p>
    <w:p w:rsidR="0061458D" w:rsidRPr="00AE51BD" w:rsidRDefault="0061458D" w:rsidP="0061458D"/>
    <w:p w:rsidR="0061458D" w:rsidRPr="00AE51BD" w:rsidRDefault="0061458D" w:rsidP="0061458D"/>
    <w:p w:rsidR="0061458D" w:rsidRPr="00AE51BD" w:rsidRDefault="0061458D" w:rsidP="0061458D">
      <w:pPr>
        <w:outlineLvl w:val="0"/>
      </w:pPr>
      <w:r w:rsidRPr="00AE51BD">
        <w:t>À</w:t>
      </w:r>
    </w:p>
    <w:p w:rsidR="0061458D" w:rsidRPr="00AE51BD" w:rsidRDefault="0061458D" w:rsidP="0061458D">
      <w:pPr>
        <w:outlineLvl w:val="0"/>
      </w:pPr>
      <w:r w:rsidRPr="00AE51BD">
        <w:t>Câmara Municipal de Formiga/MG</w:t>
      </w:r>
    </w:p>
    <w:p w:rsidR="0061458D" w:rsidRPr="00AE51BD" w:rsidRDefault="0061458D" w:rsidP="0061458D"/>
    <w:p w:rsidR="0061458D" w:rsidRPr="00AE51BD" w:rsidRDefault="0061458D" w:rsidP="0061458D"/>
    <w:p w:rsidR="0061458D" w:rsidRPr="00AE51BD" w:rsidRDefault="0061458D" w:rsidP="0061458D"/>
    <w:p w:rsidR="0061458D" w:rsidRPr="002F6C23" w:rsidRDefault="0061458D" w:rsidP="0061458D">
      <w:pPr>
        <w:spacing w:line="270" w:lineRule="exact"/>
        <w:ind w:right="17"/>
        <w:rPr>
          <w:b/>
        </w:rPr>
      </w:pPr>
      <w:proofErr w:type="spellStart"/>
      <w:r w:rsidRPr="00AE51BD">
        <w:t>Ref</w:t>
      </w:r>
      <w:proofErr w:type="spellEnd"/>
      <w:r w:rsidRPr="00AE51BD">
        <w:t xml:space="preserve">: </w:t>
      </w:r>
      <w:r w:rsidRPr="00AE51BD">
        <w:tab/>
      </w:r>
      <w:r w:rsidRPr="002F6C23">
        <w:rPr>
          <w:b/>
        </w:rPr>
        <w:t>PROCESSO LICITATÓRIO N</w:t>
      </w:r>
      <w:r w:rsidR="00A77063" w:rsidRPr="002F6C23">
        <w:rPr>
          <w:b/>
        </w:rPr>
        <w:t>º</w:t>
      </w:r>
      <w:r w:rsidRPr="002F6C23">
        <w:rPr>
          <w:b/>
        </w:rPr>
        <w:t xml:space="preserve"> </w:t>
      </w:r>
      <w:r w:rsidR="000A53F0" w:rsidRPr="002F6C23">
        <w:rPr>
          <w:b/>
        </w:rPr>
        <w:t>0</w:t>
      </w:r>
      <w:r w:rsidR="003142CC" w:rsidRPr="002F6C23">
        <w:rPr>
          <w:b/>
        </w:rPr>
        <w:t>0</w:t>
      </w:r>
      <w:r w:rsidR="00917C30">
        <w:rPr>
          <w:b/>
        </w:rPr>
        <w:t>9</w:t>
      </w:r>
      <w:r w:rsidR="00C12EF3" w:rsidRPr="002F6C23">
        <w:rPr>
          <w:b/>
        </w:rPr>
        <w:t>/20</w:t>
      </w:r>
      <w:r w:rsidR="006F7C9B" w:rsidRPr="002F6C23">
        <w:rPr>
          <w:b/>
        </w:rPr>
        <w:t>2</w:t>
      </w:r>
      <w:r w:rsidR="00C005E1" w:rsidRPr="002F6C23">
        <w:rPr>
          <w:b/>
        </w:rPr>
        <w:t>1</w:t>
      </w:r>
    </w:p>
    <w:p w:rsidR="0061458D" w:rsidRPr="00AE51BD" w:rsidRDefault="0061458D" w:rsidP="00751849">
      <w:pPr>
        <w:spacing w:line="270" w:lineRule="exact"/>
        <w:ind w:right="17" w:firstLine="708"/>
        <w:rPr>
          <w:b/>
        </w:rPr>
      </w:pPr>
      <w:r w:rsidRPr="002F6C23">
        <w:rPr>
          <w:b/>
        </w:rPr>
        <w:t>PREGÃO N</w:t>
      </w:r>
      <w:r w:rsidR="00A77063" w:rsidRPr="002F6C23">
        <w:rPr>
          <w:b/>
        </w:rPr>
        <w:t>º</w:t>
      </w:r>
      <w:r w:rsidRPr="002F6C23">
        <w:rPr>
          <w:b/>
        </w:rPr>
        <w:t xml:space="preserve"> </w:t>
      </w:r>
      <w:r w:rsidR="00CC0B94" w:rsidRPr="002F6C23">
        <w:rPr>
          <w:b/>
        </w:rPr>
        <w:t>0</w:t>
      </w:r>
      <w:r w:rsidR="003142CC" w:rsidRPr="002F6C23">
        <w:rPr>
          <w:b/>
        </w:rPr>
        <w:t>0</w:t>
      </w:r>
      <w:r w:rsidR="00917C30">
        <w:rPr>
          <w:b/>
        </w:rPr>
        <w:t>8</w:t>
      </w:r>
      <w:r w:rsidR="00C12EF3" w:rsidRPr="002F6C23">
        <w:rPr>
          <w:b/>
        </w:rPr>
        <w:t>/20</w:t>
      </w:r>
      <w:r w:rsidR="006F7C9B" w:rsidRPr="002F6C23">
        <w:rPr>
          <w:b/>
        </w:rPr>
        <w:t>2</w:t>
      </w:r>
      <w:r w:rsidR="00C005E1" w:rsidRPr="002F6C23">
        <w:rPr>
          <w:b/>
        </w:rPr>
        <w:t>1</w:t>
      </w:r>
    </w:p>
    <w:p w:rsidR="003142CC" w:rsidRPr="00AE51BD" w:rsidRDefault="003142CC" w:rsidP="00751849">
      <w:pPr>
        <w:spacing w:line="270" w:lineRule="exact"/>
        <w:ind w:right="17" w:firstLine="708"/>
        <w:rPr>
          <w:b/>
        </w:rPr>
      </w:pPr>
    </w:p>
    <w:p w:rsidR="00751849" w:rsidRPr="00AE51BD" w:rsidRDefault="00751849" w:rsidP="00751849">
      <w:pPr>
        <w:spacing w:line="270" w:lineRule="exact"/>
        <w:ind w:right="17" w:firstLine="708"/>
      </w:pPr>
    </w:p>
    <w:p w:rsidR="0061458D" w:rsidRPr="00AE51BD" w:rsidRDefault="0061458D" w:rsidP="0061458D"/>
    <w:p w:rsidR="0061458D" w:rsidRPr="00AE51BD" w:rsidRDefault="0061458D" w:rsidP="0061458D">
      <w:pPr>
        <w:outlineLvl w:val="0"/>
      </w:pPr>
    </w:p>
    <w:p w:rsidR="0061458D" w:rsidRPr="00AE51BD" w:rsidRDefault="0061458D" w:rsidP="0061458D"/>
    <w:p w:rsidR="0061458D" w:rsidRPr="00AE51BD" w:rsidRDefault="0061458D" w:rsidP="0061458D">
      <w:pPr>
        <w:spacing w:line="360" w:lineRule="auto"/>
        <w:jc w:val="both"/>
      </w:pPr>
      <w:r w:rsidRPr="00AE51BD">
        <w:rPr>
          <w:b/>
          <w:i/>
        </w:rPr>
        <w:t>NOME COMPLETO, NACIONALIDADE, PROFISSÃO, ESTADO CIVIL, RG, CPF e ENDEREÇO COMPLETO</w:t>
      </w:r>
      <w:r w:rsidRPr="00AE51BD">
        <w:t xml:space="preserve">, responsável pela empresa </w:t>
      </w:r>
      <w:r w:rsidRPr="00AE51BD">
        <w:rPr>
          <w:b/>
          <w:i/>
        </w:rPr>
        <w:t>NOME DA EMPRESA</w:t>
      </w:r>
      <w:r w:rsidRPr="00AE51BD">
        <w:t xml:space="preserve">, pelo presente instrumento de mandato, nomeia e constitui seu procurador o Sr. </w:t>
      </w:r>
      <w:r w:rsidRPr="00AE51BD">
        <w:rPr>
          <w:b/>
          <w:i/>
        </w:rPr>
        <w:t>NOME COMPLETO, NACIONALIDADE, PROFISSÃO, ESTADO CIVIL, RG, CPF e ENDEREÇO COMPLETO</w:t>
      </w:r>
      <w:r w:rsidRPr="00AE51BD">
        <w:t xml:space="preserve">, para praticar todos os atos referentes ao </w:t>
      </w:r>
      <w:r w:rsidRPr="002F6C23">
        <w:t>Processo Licitatório N</w:t>
      </w:r>
      <w:r w:rsidR="00A77063" w:rsidRPr="002F6C23">
        <w:t>º</w:t>
      </w:r>
      <w:r w:rsidRPr="002F6C23">
        <w:t xml:space="preserve"> </w:t>
      </w:r>
      <w:r w:rsidR="00CC0B94" w:rsidRPr="002F6C23">
        <w:t>0</w:t>
      </w:r>
      <w:r w:rsidR="003142CC" w:rsidRPr="002F6C23">
        <w:t>0</w:t>
      </w:r>
      <w:r w:rsidR="001A7711">
        <w:t>9</w:t>
      </w:r>
      <w:r w:rsidR="00C12EF3" w:rsidRPr="002F6C23">
        <w:t>/20</w:t>
      </w:r>
      <w:r w:rsidR="006D0DA8" w:rsidRPr="002F6C23">
        <w:t>2</w:t>
      </w:r>
      <w:r w:rsidR="00B706E8" w:rsidRPr="002F6C23">
        <w:t>1</w:t>
      </w:r>
      <w:r w:rsidRPr="002F6C23">
        <w:t xml:space="preserve"> – Pregão N</w:t>
      </w:r>
      <w:r w:rsidR="00A77063" w:rsidRPr="002F6C23">
        <w:t>º</w:t>
      </w:r>
      <w:r w:rsidRPr="002F6C23">
        <w:t xml:space="preserve"> </w:t>
      </w:r>
      <w:r w:rsidR="00CC0B94" w:rsidRPr="002F6C23">
        <w:t>0</w:t>
      </w:r>
      <w:r w:rsidR="003142CC" w:rsidRPr="002F6C23">
        <w:t>0</w:t>
      </w:r>
      <w:r w:rsidR="001A7711">
        <w:t>8</w:t>
      </w:r>
      <w:r w:rsidR="00C12EF3" w:rsidRPr="002F6C23">
        <w:t>/20</w:t>
      </w:r>
      <w:r w:rsidR="006D0DA8" w:rsidRPr="002F6C23">
        <w:t>2</w:t>
      </w:r>
      <w:r w:rsidR="00B706E8" w:rsidRPr="002F6C23">
        <w:t>1</w:t>
      </w:r>
      <w:r w:rsidR="00D7513C" w:rsidRPr="002F6C23">
        <w:t>.</w:t>
      </w:r>
    </w:p>
    <w:p w:rsidR="0061458D" w:rsidRPr="00AE51BD" w:rsidRDefault="0061458D" w:rsidP="0061458D">
      <w:pPr>
        <w:spacing w:line="360" w:lineRule="auto"/>
        <w:jc w:val="both"/>
      </w:pPr>
    </w:p>
    <w:p w:rsidR="0061458D" w:rsidRPr="00AE51BD" w:rsidRDefault="0061458D" w:rsidP="0061458D">
      <w:pPr>
        <w:jc w:val="center"/>
      </w:pPr>
    </w:p>
    <w:p w:rsidR="00604079" w:rsidRPr="00AE51BD" w:rsidRDefault="00604079" w:rsidP="00604079">
      <w:pPr>
        <w:pStyle w:val="NormalWeb"/>
        <w:ind w:left="720"/>
        <w:jc w:val="center"/>
        <w:rPr>
          <w:sz w:val="20"/>
          <w:szCs w:val="20"/>
        </w:rPr>
      </w:pPr>
      <w:r w:rsidRPr="00AE51BD">
        <w:rPr>
          <w:sz w:val="20"/>
          <w:szCs w:val="20"/>
        </w:rPr>
        <w:t xml:space="preserve">Formiga-MG, ______ de ____________________ </w:t>
      </w:r>
      <w:proofErr w:type="spellStart"/>
      <w:r w:rsidRPr="00AE51BD">
        <w:rPr>
          <w:sz w:val="20"/>
          <w:szCs w:val="20"/>
        </w:rPr>
        <w:t>de</w:t>
      </w:r>
      <w:proofErr w:type="spellEnd"/>
      <w:r w:rsidRPr="00AE51BD">
        <w:rPr>
          <w:sz w:val="20"/>
          <w:szCs w:val="20"/>
        </w:rPr>
        <w:t xml:space="preserve"> 20</w:t>
      </w:r>
      <w:r w:rsidR="006F7C9B">
        <w:rPr>
          <w:sz w:val="20"/>
          <w:szCs w:val="20"/>
        </w:rPr>
        <w:t>2</w:t>
      </w:r>
      <w:r w:rsidR="00C005E1">
        <w:rPr>
          <w:sz w:val="20"/>
          <w:szCs w:val="20"/>
        </w:rPr>
        <w:t>1</w:t>
      </w:r>
      <w:r w:rsidRPr="00AE51BD">
        <w:rPr>
          <w:sz w:val="20"/>
          <w:szCs w:val="20"/>
        </w:rPr>
        <w:t xml:space="preserve">. </w:t>
      </w:r>
    </w:p>
    <w:p w:rsidR="0061458D" w:rsidRPr="00AE51BD" w:rsidRDefault="0061458D" w:rsidP="0061458D">
      <w:pPr>
        <w:pStyle w:val="Ttulo5"/>
        <w:rPr>
          <w:rFonts w:ascii="Times New Roman" w:hAnsi="Times New Roman"/>
          <w:sz w:val="20"/>
        </w:rPr>
      </w:pPr>
    </w:p>
    <w:p w:rsidR="00604079" w:rsidRPr="00AE51BD" w:rsidRDefault="00604079" w:rsidP="00604079"/>
    <w:p w:rsidR="0061458D" w:rsidRPr="00AE51BD" w:rsidRDefault="0061458D" w:rsidP="0061458D"/>
    <w:p w:rsidR="0061458D" w:rsidRPr="00AE51BD" w:rsidRDefault="0061458D" w:rsidP="0061458D">
      <w:pPr>
        <w:jc w:val="center"/>
        <w:outlineLvl w:val="0"/>
      </w:pPr>
      <w:r w:rsidRPr="00AE51BD">
        <w:t>___________________________________</w:t>
      </w:r>
    </w:p>
    <w:p w:rsidR="0061458D" w:rsidRPr="00AE51BD" w:rsidRDefault="0061458D" w:rsidP="0061458D">
      <w:pPr>
        <w:jc w:val="center"/>
        <w:outlineLvl w:val="0"/>
      </w:pPr>
      <w:r w:rsidRPr="00AE51BD">
        <w:t>Nome da empresa</w:t>
      </w:r>
    </w:p>
    <w:p w:rsidR="0061458D" w:rsidRPr="00AE51BD" w:rsidRDefault="0061458D" w:rsidP="0061458D">
      <w:pPr>
        <w:jc w:val="center"/>
        <w:outlineLvl w:val="0"/>
      </w:pPr>
      <w:r w:rsidRPr="00AE51BD">
        <w:t>CNPJ</w:t>
      </w:r>
    </w:p>
    <w:p w:rsidR="0061458D" w:rsidRPr="00AE51BD" w:rsidRDefault="0061458D" w:rsidP="0061458D">
      <w:pPr>
        <w:pStyle w:val="Ttulo"/>
        <w:rPr>
          <w:sz w:val="20"/>
        </w:rPr>
      </w:pPr>
    </w:p>
    <w:p w:rsidR="0061458D" w:rsidRPr="00AE51BD" w:rsidRDefault="0061458D" w:rsidP="0061458D">
      <w:pPr>
        <w:outlineLvl w:val="0"/>
      </w:pPr>
    </w:p>
    <w:p w:rsidR="0061458D" w:rsidRPr="00AE51BD" w:rsidRDefault="0061458D" w:rsidP="0061458D">
      <w:pPr>
        <w:jc w:val="center"/>
        <w:outlineLvl w:val="0"/>
      </w:pPr>
      <w:r w:rsidRPr="00AE51BD">
        <w:t>___________________________________</w:t>
      </w:r>
    </w:p>
    <w:p w:rsidR="0061458D" w:rsidRPr="00AE51BD" w:rsidRDefault="0061458D" w:rsidP="0061458D">
      <w:pPr>
        <w:jc w:val="center"/>
        <w:outlineLvl w:val="0"/>
      </w:pPr>
      <w:r w:rsidRPr="00AE51BD">
        <w:t>Responsável</w:t>
      </w:r>
    </w:p>
    <w:p w:rsidR="0061458D" w:rsidRPr="00AE51BD" w:rsidRDefault="0061458D" w:rsidP="0061458D">
      <w:pPr>
        <w:jc w:val="center"/>
        <w:outlineLvl w:val="0"/>
      </w:pPr>
      <w:r w:rsidRPr="00AE51BD">
        <w:t>Nome</w:t>
      </w:r>
    </w:p>
    <w:p w:rsidR="0061458D" w:rsidRPr="00AE51BD" w:rsidRDefault="0061458D" w:rsidP="0061458D">
      <w:pPr>
        <w:jc w:val="center"/>
        <w:outlineLvl w:val="0"/>
      </w:pPr>
      <w:r w:rsidRPr="00AE51BD">
        <w:t>RG/CPF</w:t>
      </w:r>
    </w:p>
    <w:p w:rsidR="0061458D" w:rsidRPr="00AE51BD" w:rsidRDefault="0061458D" w:rsidP="0061458D">
      <w:pPr>
        <w:pStyle w:val="Textoembloco"/>
        <w:spacing w:line="270" w:lineRule="exact"/>
        <w:ind w:left="0" w:firstLine="0"/>
        <w:jc w:val="center"/>
        <w:rPr>
          <w:sz w:val="20"/>
        </w:rPr>
      </w:pPr>
    </w:p>
    <w:p w:rsidR="0061458D" w:rsidRPr="00AE51BD" w:rsidRDefault="0061458D" w:rsidP="0061458D">
      <w:pPr>
        <w:pStyle w:val="Textoembloco"/>
        <w:spacing w:line="270" w:lineRule="exact"/>
        <w:ind w:left="0" w:firstLine="0"/>
        <w:jc w:val="center"/>
        <w:rPr>
          <w:sz w:val="20"/>
        </w:rPr>
      </w:pPr>
    </w:p>
    <w:p w:rsidR="0061458D" w:rsidRPr="00AE51BD" w:rsidRDefault="0061458D"/>
    <w:p w:rsidR="004E342A" w:rsidRPr="00AE51BD" w:rsidRDefault="004E342A"/>
    <w:p w:rsidR="004E342A" w:rsidRPr="00AE51BD" w:rsidRDefault="004E342A"/>
    <w:p w:rsidR="00DC5FC3" w:rsidRPr="00AE51BD" w:rsidRDefault="00DC5FC3" w:rsidP="00DC5FC3">
      <w:pPr>
        <w:autoSpaceDE w:val="0"/>
        <w:autoSpaceDN w:val="0"/>
        <w:adjustRightInd w:val="0"/>
        <w:jc w:val="center"/>
        <w:rPr>
          <w:b/>
          <w:i/>
        </w:rPr>
      </w:pPr>
      <w:r w:rsidRPr="00AE51BD">
        <w:rPr>
          <w:b/>
          <w:i/>
        </w:rPr>
        <w:t>OBS: Este modelo deverá ser emitido pela empresa licitante em papel que a identifique.</w:t>
      </w:r>
    </w:p>
    <w:p w:rsidR="00D5242A" w:rsidRPr="00835DE2" w:rsidRDefault="00D5242A" w:rsidP="00D5242A">
      <w:pPr>
        <w:rPr>
          <w:sz w:val="22"/>
          <w:szCs w:val="22"/>
        </w:rPr>
      </w:pPr>
    </w:p>
    <w:p w:rsidR="00105D73" w:rsidRDefault="00105D73" w:rsidP="00C5435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643CAC" w:rsidRDefault="00DC5FC3" w:rsidP="00643CAC">
      <w:pPr>
        <w:jc w:val="center"/>
        <w:rPr>
          <w:b/>
          <w:sz w:val="24"/>
          <w:szCs w:val="24"/>
        </w:rPr>
      </w:pPr>
      <w:r>
        <w:rPr>
          <w:b/>
          <w:sz w:val="22"/>
          <w:szCs w:val="22"/>
        </w:rPr>
        <w:br w:type="page"/>
      </w:r>
    </w:p>
    <w:p w:rsidR="00643CAC" w:rsidRPr="00AE51BD" w:rsidRDefault="00643CAC" w:rsidP="00643CAC">
      <w:pPr>
        <w:jc w:val="center"/>
        <w:rPr>
          <w:b/>
        </w:rPr>
      </w:pPr>
      <w:r w:rsidRPr="00AE51BD">
        <w:rPr>
          <w:b/>
        </w:rPr>
        <w:lastRenderedPageBreak/>
        <w:t>ANEXO VI - DECLARAÇÃO DE MICROEMPRESA OU EMPRESA DE PEQUENO PORTE</w:t>
      </w:r>
    </w:p>
    <w:p w:rsidR="00643CAC" w:rsidRPr="00AE51BD" w:rsidRDefault="00643CAC" w:rsidP="00643CAC">
      <w:pPr>
        <w:autoSpaceDE w:val="0"/>
        <w:autoSpaceDN w:val="0"/>
        <w:adjustRightInd w:val="0"/>
        <w:jc w:val="both"/>
      </w:pPr>
    </w:p>
    <w:p w:rsidR="00643CAC" w:rsidRPr="00AE51BD" w:rsidRDefault="00643CAC" w:rsidP="00643CAC">
      <w:pPr>
        <w:jc w:val="center"/>
      </w:pPr>
      <w:r w:rsidRPr="00AE51BD">
        <w:rPr>
          <w:b/>
        </w:rPr>
        <w:t xml:space="preserve">Processo Licitatório nº </w:t>
      </w:r>
      <w:r w:rsidR="000A53F0" w:rsidRPr="00AE51BD">
        <w:rPr>
          <w:b/>
        </w:rPr>
        <w:t>0</w:t>
      </w:r>
      <w:r w:rsidR="00A93F4B" w:rsidRPr="00AE51BD">
        <w:rPr>
          <w:b/>
        </w:rPr>
        <w:t>0</w:t>
      </w:r>
      <w:r w:rsidR="00917C30">
        <w:rPr>
          <w:b/>
        </w:rPr>
        <w:t>9</w:t>
      </w:r>
      <w:r w:rsidRPr="00AE51BD">
        <w:rPr>
          <w:b/>
        </w:rPr>
        <w:t>/20</w:t>
      </w:r>
      <w:r w:rsidR="006F7C9B">
        <w:rPr>
          <w:b/>
        </w:rPr>
        <w:t>2</w:t>
      </w:r>
      <w:r w:rsidR="00C005E1">
        <w:rPr>
          <w:b/>
        </w:rPr>
        <w:t>1</w:t>
      </w:r>
    </w:p>
    <w:p w:rsidR="00643CAC" w:rsidRPr="00AE51BD" w:rsidRDefault="00643CAC" w:rsidP="00643CAC">
      <w:pPr>
        <w:autoSpaceDE w:val="0"/>
        <w:autoSpaceDN w:val="0"/>
        <w:adjustRightInd w:val="0"/>
        <w:jc w:val="center"/>
      </w:pPr>
      <w:r w:rsidRPr="00AE51BD">
        <w:rPr>
          <w:b/>
        </w:rPr>
        <w:t xml:space="preserve">Pregão nº </w:t>
      </w:r>
      <w:r w:rsidR="00751849" w:rsidRPr="00AE51BD">
        <w:rPr>
          <w:b/>
        </w:rPr>
        <w:t>0</w:t>
      </w:r>
      <w:r w:rsidR="00A93F4B" w:rsidRPr="00AE51BD">
        <w:rPr>
          <w:b/>
        </w:rPr>
        <w:t>0</w:t>
      </w:r>
      <w:r w:rsidR="00917C30">
        <w:rPr>
          <w:b/>
        </w:rPr>
        <w:t>8</w:t>
      </w:r>
      <w:r w:rsidRPr="00AE51BD">
        <w:rPr>
          <w:b/>
        </w:rPr>
        <w:t>/20</w:t>
      </w:r>
      <w:r w:rsidR="006F7C9B">
        <w:rPr>
          <w:b/>
        </w:rPr>
        <w:t>2</w:t>
      </w:r>
      <w:r w:rsidR="00C005E1">
        <w:rPr>
          <w:b/>
        </w:rPr>
        <w:t>1</w:t>
      </w:r>
    </w:p>
    <w:p w:rsidR="00643CAC" w:rsidRPr="00AE51BD" w:rsidRDefault="00643CAC" w:rsidP="00643CAC">
      <w:pPr>
        <w:autoSpaceDE w:val="0"/>
        <w:autoSpaceDN w:val="0"/>
        <w:adjustRightInd w:val="0"/>
        <w:jc w:val="both"/>
      </w:pPr>
    </w:p>
    <w:p w:rsidR="00643CAC" w:rsidRPr="00AE51BD" w:rsidRDefault="00643CAC" w:rsidP="00643CAC">
      <w:pPr>
        <w:autoSpaceDE w:val="0"/>
        <w:autoSpaceDN w:val="0"/>
        <w:adjustRightInd w:val="0"/>
      </w:pPr>
    </w:p>
    <w:p w:rsidR="00643CAC" w:rsidRPr="00AE51BD" w:rsidRDefault="00643CAC" w:rsidP="00643CAC">
      <w:pPr>
        <w:autoSpaceDE w:val="0"/>
        <w:autoSpaceDN w:val="0"/>
        <w:adjustRightInd w:val="0"/>
        <w:jc w:val="center"/>
        <w:rPr>
          <w:b/>
        </w:rPr>
      </w:pPr>
      <w:r w:rsidRPr="00AE51BD">
        <w:rPr>
          <w:b/>
        </w:rPr>
        <w:t xml:space="preserve">DECLARAÇÃO </w:t>
      </w:r>
    </w:p>
    <w:p w:rsidR="00643CAC" w:rsidRPr="00AE51BD" w:rsidRDefault="00643CAC" w:rsidP="00643CAC">
      <w:pPr>
        <w:autoSpaceDE w:val="0"/>
        <w:autoSpaceDN w:val="0"/>
        <w:adjustRightInd w:val="0"/>
        <w:jc w:val="center"/>
        <w:rPr>
          <w:b/>
        </w:rPr>
      </w:pPr>
    </w:p>
    <w:p w:rsidR="00643CAC" w:rsidRPr="00AE51BD" w:rsidRDefault="00643CAC" w:rsidP="00643CAC">
      <w:pPr>
        <w:autoSpaceDE w:val="0"/>
        <w:autoSpaceDN w:val="0"/>
        <w:adjustRightInd w:val="0"/>
        <w:jc w:val="center"/>
        <w:rPr>
          <w:b/>
        </w:rPr>
      </w:pPr>
    </w:p>
    <w:p w:rsidR="0030445F" w:rsidRPr="00AE51BD" w:rsidRDefault="0030445F" w:rsidP="00643CAC">
      <w:pPr>
        <w:autoSpaceDE w:val="0"/>
        <w:autoSpaceDN w:val="0"/>
        <w:adjustRightInd w:val="0"/>
        <w:jc w:val="center"/>
        <w:rPr>
          <w:b/>
        </w:rPr>
      </w:pPr>
    </w:p>
    <w:p w:rsidR="0030445F" w:rsidRPr="00AE51BD" w:rsidRDefault="0030445F" w:rsidP="00643CAC">
      <w:pPr>
        <w:autoSpaceDE w:val="0"/>
        <w:autoSpaceDN w:val="0"/>
        <w:adjustRightInd w:val="0"/>
        <w:jc w:val="center"/>
        <w:rPr>
          <w:b/>
        </w:rPr>
      </w:pPr>
    </w:p>
    <w:p w:rsidR="00643CAC" w:rsidRPr="00AE51BD" w:rsidRDefault="00643CAC" w:rsidP="00643CAC">
      <w:pPr>
        <w:autoSpaceDE w:val="0"/>
        <w:autoSpaceDN w:val="0"/>
        <w:adjustRightInd w:val="0"/>
        <w:ind w:firstLine="1400"/>
        <w:jc w:val="both"/>
      </w:pPr>
      <w:r w:rsidRPr="00AE51BD">
        <w:t>.................... (</w:t>
      </w:r>
      <w:proofErr w:type="gramStart"/>
      <w:r w:rsidRPr="00AE51BD">
        <w:t>nome</w:t>
      </w:r>
      <w:proofErr w:type="gramEnd"/>
      <w:r w:rsidRPr="00AE51BD">
        <w:t xml:space="preserve"> da empresa) ...................., inscrita no CNPJ sob o n.º ..........................................., sediada .............. (</w:t>
      </w:r>
      <w:proofErr w:type="gramStart"/>
      <w:r w:rsidRPr="00AE51BD">
        <w:t>endereço</w:t>
      </w:r>
      <w:proofErr w:type="gramEnd"/>
      <w:r w:rsidRPr="00AE51BD">
        <w:t xml:space="preserve"> completo) ................., por intermédio de seu representante legal o(a) Sr(a) .........................................., portador(a) da Carteira de Identidade n.º ...................................... </w:t>
      </w:r>
      <w:proofErr w:type="gramStart"/>
      <w:r w:rsidRPr="00AE51BD">
        <w:t>e</w:t>
      </w:r>
      <w:proofErr w:type="gramEnd"/>
      <w:r w:rsidRPr="00AE51BD">
        <w:t xml:space="preserve"> do CPF n.º ................................. DECLARA, sob as penas 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w:t>
      </w:r>
    </w:p>
    <w:p w:rsidR="00E86FCE" w:rsidRPr="00AE51BD" w:rsidRDefault="00E86FCE" w:rsidP="00643CAC">
      <w:pPr>
        <w:autoSpaceDE w:val="0"/>
        <w:autoSpaceDN w:val="0"/>
        <w:adjustRightInd w:val="0"/>
        <w:ind w:firstLine="1400"/>
        <w:jc w:val="both"/>
      </w:pPr>
    </w:p>
    <w:p w:rsidR="00E86FCE" w:rsidRPr="00AE51BD" w:rsidRDefault="00E86FCE" w:rsidP="00E86FCE">
      <w:pPr>
        <w:autoSpaceDE w:val="0"/>
        <w:autoSpaceDN w:val="0"/>
        <w:adjustRightInd w:val="0"/>
        <w:ind w:left="284" w:hanging="284"/>
        <w:jc w:val="both"/>
      </w:pPr>
      <w:r w:rsidRPr="00AE51BD">
        <w:sym w:font="Wingdings" w:char="F06F"/>
      </w:r>
      <w:r w:rsidRPr="00AE51BD">
        <w:t xml:space="preserve"> Declaramos possuir restrição fiscal no (s) documento (s) de habilitação e pretendemos utilizar o prazo previsto no art. 43, §1º da Lei Complementar nº 123 de 14 de </w:t>
      </w:r>
      <w:smartTag w:uri="schemas-houaiss/mini" w:element="verbetes">
        <w:r w:rsidRPr="00AE51BD">
          <w:t>dezembro</w:t>
        </w:r>
      </w:smartTag>
      <w:r w:rsidRPr="00AE51BD">
        <w:t xml:space="preserve"> de 2006, para regularização, estando ciente que, do contrário, decairá o direito à contratação, estando sujeita às sanções previstas no art. 81, da Lei Federal nº 8.666/1993.</w:t>
      </w:r>
    </w:p>
    <w:p w:rsidR="00E86FCE" w:rsidRPr="00AE51BD" w:rsidRDefault="00E86FCE" w:rsidP="00E86FCE">
      <w:pPr>
        <w:autoSpaceDE w:val="0"/>
        <w:autoSpaceDN w:val="0"/>
        <w:adjustRightInd w:val="0"/>
        <w:ind w:left="284"/>
        <w:jc w:val="both"/>
      </w:pPr>
      <w:r w:rsidRPr="00AE51BD">
        <w:t>(Observação: em caso afirmativo, assinalar a ressalva acima)</w:t>
      </w:r>
    </w:p>
    <w:p w:rsidR="00E86FCE" w:rsidRPr="00AE51BD" w:rsidRDefault="00E86FCE" w:rsidP="00643CAC">
      <w:pPr>
        <w:autoSpaceDE w:val="0"/>
        <w:autoSpaceDN w:val="0"/>
        <w:adjustRightInd w:val="0"/>
        <w:ind w:firstLine="1400"/>
        <w:jc w:val="both"/>
      </w:pPr>
    </w:p>
    <w:p w:rsidR="00643CAC" w:rsidRPr="00AE51BD" w:rsidRDefault="00643CAC" w:rsidP="00643CAC">
      <w:pPr>
        <w:autoSpaceDE w:val="0"/>
        <w:autoSpaceDN w:val="0"/>
        <w:adjustRightInd w:val="0"/>
        <w:ind w:left="300" w:firstLine="1120"/>
        <w:jc w:val="both"/>
      </w:pPr>
    </w:p>
    <w:p w:rsidR="00643CAC" w:rsidRPr="00AE51BD" w:rsidRDefault="00643CAC" w:rsidP="00643CAC">
      <w:pPr>
        <w:autoSpaceDE w:val="0"/>
        <w:autoSpaceDN w:val="0"/>
        <w:adjustRightInd w:val="0"/>
        <w:ind w:left="300" w:firstLine="1120"/>
        <w:jc w:val="both"/>
      </w:pPr>
    </w:p>
    <w:p w:rsidR="00643CAC" w:rsidRPr="00AE51BD" w:rsidRDefault="00643CAC" w:rsidP="00643CAC">
      <w:pPr>
        <w:pStyle w:val="Recuodecorpodetexto2"/>
        <w:tabs>
          <w:tab w:val="left" w:pos="567"/>
        </w:tabs>
        <w:ind w:left="0"/>
        <w:jc w:val="center"/>
        <w:rPr>
          <w:rFonts w:ascii="Times New Roman" w:hAnsi="Times New Roman"/>
          <w:sz w:val="20"/>
        </w:rPr>
      </w:pPr>
      <w:r w:rsidRPr="00AE51BD">
        <w:rPr>
          <w:rFonts w:ascii="Times New Roman" w:hAnsi="Times New Roman"/>
          <w:sz w:val="20"/>
        </w:rPr>
        <w:t>Formiga-MG, ______ de ____________________ de 20</w:t>
      </w:r>
      <w:r w:rsidR="006F7C9B">
        <w:rPr>
          <w:rFonts w:ascii="Times New Roman" w:hAnsi="Times New Roman"/>
          <w:sz w:val="20"/>
        </w:rPr>
        <w:t>2</w:t>
      </w:r>
      <w:r w:rsidR="00C005E1">
        <w:rPr>
          <w:rFonts w:ascii="Times New Roman" w:hAnsi="Times New Roman"/>
          <w:sz w:val="20"/>
        </w:rPr>
        <w:t>1</w:t>
      </w:r>
      <w:r w:rsidR="007B2F9C" w:rsidRPr="00AE51BD">
        <w:rPr>
          <w:rFonts w:ascii="Times New Roman" w:hAnsi="Times New Roman"/>
          <w:sz w:val="20"/>
        </w:rPr>
        <w:t>.</w:t>
      </w:r>
    </w:p>
    <w:p w:rsidR="00643CAC" w:rsidRPr="00AE51BD" w:rsidRDefault="00643CAC" w:rsidP="00643CAC">
      <w:pPr>
        <w:pStyle w:val="Recuodecorpodetexto2"/>
        <w:tabs>
          <w:tab w:val="left" w:pos="567"/>
        </w:tabs>
        <w:ind w:left="0"/>
        <w:jc w:val="center"/>
        <w:rPr>
          <w:rFonts w:ascii="Times New Roman" w:hAnsi="Times New Roman"/>
          <w:sz w:val="20"/>
        </w:rPr>
      </w:pPr>
    </w:p>
    <w:p w:rsidR="00643CAC" w:rsidRPr="00AE51BD" w:rsidRDefault="00643CAC" w:rsidP="00643CAC">
      <w:pPr>
        <w:pStyle w:val="Recuodecorpodetexto2"/>
        <w:tabs>
          <w:tab w:val="left" w:pos="567"/>
        </w:tabs>
        <w:ind w:left="0"/>
        <w:jc w:val="center"/>
        <w:rPr>
          <w:rFonts w:ascii="Times New Roman" w:hAnsi="Times New Roman"/>
          <w:sz w:val="20"/>
        </w:rPr>
      </w:pPr>
    </w:p>
    <w:p w:rsidR="00643CAC" w:rsidRPr="00AE51BD" w:rsidRDefault="00643CAC" w:rsidP="00643CAC">
      <w:pPr>
        <w:pStyle w:val="Recuodecorpodetexto2"/>
        <w:tabs>
          <w:tab w:val="left" w:pos="567"/>
        </w:tabs>
        <w:ind w:left="0"/>
        <w:jc w:val="center"/>
        <w:rPr>
          <w:rFonts w:ascii="Times New Roman" w:hAnsi="Times New Roman"/>
          <w:sz w:val="20"/>
        </w:rPr>
      </w:pPr>
    </w:p>
    <w:p w:rsidR="00643CAC" w:rsidRPr="00AE51BD" w:rsidRDefault="00643CAC" w:rsidP="00643CAC">
      <w:pPr>
        <w:pStyle w:val="Recuodecorpodetexto2"/>
        <w:tabs>
          <w:tab w:val="left" w:pos="567"/>
        </w:tabs>
        <w:ind w:left="0"/>
        <w:jc w:val="center"/>
        <w:rPr>
          <w:rFonts w:ascii="Times New Roman" w:hAnsi="Times New Roman"/>
          <w:sz w:val="20"/>
        </w:rPr>
      </w:pPr>
      <w:r w:rsidRPr="00AE51BD">
        <w:rPr>
          <w:rFonts w:ascii="Times New Roman" w:hAnsi="Times New Roman"/>
          <w:sz w:val="20"/>
        </w:rPr>
        <w:t>________________________________________________</w:t>
      </w:r>
    </w:p>
    <w:p w:rsidR="00643CAC" w:rsidRPr="00AE51BD" w:rsidRDefault="00643CAC" w:rsidP="00643CAC">
      <w:pPr>
        <w:pStyle w:val="Recuodecorpodetexto2"/>
        <w:tabs>
          <w:tab w:val="left" w:pos="567"/>
        </w:tabs>
        <w:ind w:left="0"/>
        <w:jc w:val="center"/>
        <w:rPr>
          <w:rFonts w:ascii="Times New Roman" w:hAnsi="Times New Roman"/>
          <w:sz w:val="20"/>
        </w:rPr>
      </w:pPr>
      <w:r w:rsidRPr="00AE51BD">
        <w:rPr>
          <w:rFonts w:ascii="Times New Roman" w:hAnsi="Times New Roman"/>
          <w:sz w:val="20"/>
        </w:rPr>
        <w:t>Nome e Assinatura do representante legal da empresa</w:t>
      </w:r>
    </w:p>
    <w:p w:rsidR="00643CAC" w:rsidRPr="00AE51BD" w:rsidRDefault="00643CAC" w:rsidP="00643CAC">
      <w:pPr>
        <w:pStyle w:val="Recuodecorpodetexto2"/>
        <w:tabs>
          <w:tab w:val="left" w:pos="567"/>
        </w:tabs>
        <w:ind w:left="0"/>
        <w:jc w:val="center"/>
        <w:rPr>
          <w:rFonts w:ascii="Times New Roman" w:hAnsi="Times New Roman"/>
          <w:sz w:val="20"/>
        </w:rPr>
      </w:pPr>
    </w:p>
    <w:p w:rsidR="00643CAC" w:rsidRPr="00AE51BD" w:rsidRDefault="00643CAC" w:rsidP="00643CAC">
      <w:pPr>
        <w:autoSpaceDE w:val="0"/>
        <w:autoSpaceDN w:val="0"/>
        <w:adjustRightInd w:val="0"/>
        <w:ind w:left="720"/>
        <w:jc w:val="both"/>
      </w:pPr>
    </w:p>
    <w:p w:rsidR="00643CAC" w:rsidRPr="00AE51BD" w:rsidRDefault="00643CAC" w:rsidP="00643CAC">
      <w:pPr>
        <w:autoSpaceDE w:val="0"/>
        <w:autoSpaceDN w:val="0"/>
        <w:adjustRightInd w:val="0"/>
        <w:ind w:left="720"/>
        <w:jc w:val="both"/>
      </w:pPr>
    </w:p>
    <w:p w:rsidR="00643CAC" w:rsidRPr="00AE51BD" w:rsidRDefault="00643CAC" w:rsidP="00643CAC">
      <w:pPr>
        <w:autoSpaceDE w:val="0"/>
        <w:autoSpaceDN w:val="0"/>
        <w:adjustRightInd w:val="0"/>
        <w:ind w:left="720"/>
        <w:jc w:val="both"/>
      </w:pPr>
    </w:p>
    <w:p w:rsidR="0030445F" w:rsidRPr="00AE51BD" w:rsidRDefault="0030445F" w:rsidP="00643CAC">
      <w:pPr>
        <w:autoSpaceDE w:val="0"/>
        <w:autoSpaceDN w:val="0"/>
        <w:adjustRightInd w:val="0"/>
        <w:ind w:left="720"/>
        <w:jc w:val="both"/>
      </w:pPr>
    </w:p>
    <w:p w:rsidR="0030445F" w:rsidRPr="00AE51BD" w:rsidRDefault="0030445F" w:rsidP="00643CAC">
      <w:pPr>
        <w:autoSpaceDE w:val="0"/>
        <w:autoSpaceDN w:val="0"/>
        <w:adjustRightInd w:val="0"/>
        <w:ind w:left="720"/>
        <w:jc w:val="both"/>
      </w:pPr>
    </w:p>
    <w:p w:rsidR="004E342A" w:rsidRPr="00AE51BD" w:rsidRDefault="004E342A" w:rsidP="00643CAC">
      <w:pPr>
        <w:autoSpaceDE w:val="0"/>
        <w:autoSpaceDN w:val="0"/>
        <w:adjustRightInd w:val="0"/>
        <w:ind w:left="720"/>
        <w:jc w:val="both"/>
      </w:pPr>
    </w:p>
    <w:p w:rsidR="00643CAC" w:rsidRPr="00AE51BD" w:rsidRDefault="00643CAC" w:rsidP="00643CAC">
      <w:pPr>
        <w:autoSpaceDE w:val="0"/>
        <w:autoSpaceDN w:val="0"/>
        <w:adjustRightInd w:val="0"/>
        <w:jc w:val="both"/>
      </w:pPr>
    </w:p>
    <w:p w:rsidR="00FB0E97" w:rsidRPr="00AE51BD" w:rsidRDefault="00FB0E97" w:rsidP="00FB0E97">
      <w:pPr>
        <w:autoSpaceDE w:val="0"/>
        <w:autoSpaceDN w:val="0"/>
        <w:adjustRightInd w:val="0"/>
        <w:jc w:val="center"/>
        <w:rPr>
          <w:b/>
          <w:i/>
        </w:rPr>
      </w:pPr>
      <w:r w:rsidRPr="00AE51BD">
        <w:rPr>
          <w:b/>
          <w:i/>
        </w:rPr>
        <w:t>OBS: Este modelo deverá ser emitido pela empresa licitante em papel que a identifique.</w:t>
      </w:r>
    </w:p>
    <w:p w:rsidR="00643CAC" w:rsidRPr="00AE51BD" w:rsidRDefault="00643CAC" w:rsidP="00643CAC"/>
    <w:p w:rsidR="00643CAC" w:rsidRPr="00AE51BD" w:rsidRDefault="00643CAC" w:rsidP="00643CAC">
      <w:pPr>
        <w:jc w:val="both"/>
      </w:pPr>
    </w:p>
    <w:p w:rsidR="00643CAC" w:rsidRDefault="00643CAC" w:rsidP="00643CAC">
      <w:pPr>
        <w:pStyle w:val="Corpodetexto"/>
        <w:jc w:val="left"/>
        <w:rPr>
          <w:szCs w:val="22"/>
        </w:rPr>
      </w:pPr>
    </w:p>
    <w:p w:rsidR="00D310C5" w:rsidRDefault="00643CAC" w:rsidP="0064204F">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Pr>
          <w:b/>
          <w:sz w:val="22"/>
          <w:szCs w:val="22"/>
        </w:rPr>
        <w:br w:type="page"/>
      </w:r>
    </w:p>
    <w:p w:rsidR="00C5435D" w:rsidRPr="001B0303" w:rsidRDefault="008913F5" w:rsidP="0064204F">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rPr>
      </w:pPr>
      <w:r w:rsidRPr="001B0303">
        <w:rPr>
          <w:b/>
        </w:rPr>
        <w:lastRenderedPageBreak/>
        <w:t xml:space="preserve">ANEXO </w:t>
      </w:r>
      <w:r w:rsidR="00C5435D" w:rsidRPr="001B0303">
        <w:rPr>
          <w:b/>
        </w:rPr>
        <w:t>V</w:t>
      </w:r>
      <w:r w:rsidR="0061458D" w:rsidRPr="001B0303">
        <w:rPr>
          <w:b/>
        </w:rPr>
        <w:t>I</w:t>
      </w:r>
      <w:r w:rsidR="00643CAC" w:rsidRPr="001B0303">
        <w:rPr>
          <w:b/>
        </w:rPr>
        <w:t>I</w:t>
      </w:r>
      <w:r w:rsidR="00C5435D" w:rsidRPr="001B0303">
        <w:rPr>
          <w:b/>
        </w:rPr>
        <w:t xml:space="preserve"> </w:t>
      </w:r>
      <w:r w:rsidR="0005641F" w:rsidRPr="001B0303">
        <w:rPr>
          <w:b/>
        </w:rPr>
        <w:t>–</w:t>
      </w:r>
      <w:r w:rsidR="00C5435D" w:rsidRPr="001B0303">
        <w:rPr>
          <w:b/>
        </w:rPr>
        <w:t xml:space="preserve"> MINUTA</w:t>
      </w:r>
      <w:r w:rsidR="0005641F" w:rsidRPr="001B0303">
        <w:rPr>
          <w:b/>
        </w:rPr>
        <w:t xml:space="preserve"> </w:t>
      </w:r>
      <w:r w:rsidR="00190E2B" w:rsidRPr="001B0303">
        <w:rPr>
          <w:b/>
        </w:rPr>
        <w:t>DO CONTRATO</w:t>
      </w:r>
      <w:r w:rsidR="00C5435D" w:rsidRPr="001B0303">
        <w:rPr>
          <w:b/>
        </w:rPr>
        <w:t xml:space="preserve"> </w:t>
      </w:r>
    </w:p>
    <w:p w:rsidR="008913F5" w:rsidRPr="001B0303" w:rsidRDefault="008913F5" w:rsidP="00D1566D">
      <w:pPr>
        <w:jc w:val="center"/>
        <w:rPr>
          <w:rFonts w:ascii="Arial" w:hAnsi="Arial"/>
          <w:b/>
          <w:snapToGrid w:val="0"/>
        </w:rPr>
      </w:pPr>
    </w:p>
    <w:p w:rsidR="000C553E" w:rsidRPr="001B0303" w:rsidRDefault="000C553E" w:rsidP="008913F5">
      <w:pPr>
        <w:jc w:val="center"/>
        <w:rPr>
          <w:b/>
          <w:snapToGrid w:val="0"/>
        </w:rPr>
      </w:pPr>
    </w:p>
    <w:p w:rsidR="00310306" w:rsidRDefault="00310306" w:rsidP="008913F5">
      <w:pPr>
        <w:jc w:val="center"/>
        <w:rPr>
          <w:b/>
          <w:snapToGrid w:val="0"/>
        </w:rPr>
      </w:pPr>
    </w:p>
    <w:p w:rsidR="00D310C5" w:rsidRDefault="00D310C5" w:rsidP="008913F5">
      <w:pPr>
        <w:jc w:val="center"/>
        <w:rPr>
          <w:b/>
          <w:snapToGrid w:val="0"/>
        </w:rPr>
      </w:pPr>
    </w:p>
    <w:p w:rsidR="00D310C5" w:rsidRPr="001B0303" w:rsidRDefault="00D310C5" w:rsidP="008913F5">
      <w:pPr>
        <w:jc w:val="center"/>
        <w:rPr>
          <w:b/>
          <w:snapToGrid w:val="0"/>
        </w:rPr>
      </w:pPr>
    </w:p>
    <w:p w:rsidR="005C305C" w:rsidRPr="00D3554C" w:rsidRDefault="008913F5" w:rsidP="005C305C">
      <w:pPr>
        <w:jc w:val="center"/>
        <w:rPr>
          <w:b/>
          <w:snapToGrid w:val="0"/>
        </w:rPr>
      </w:pPr>
      <w:r w:rsidRPr="00D3554C">
        <w:rPr>
          <w:b/>
          <w:snapToGrid w:val="0"/>
        </w:rPr>
        <w:t xml:space="preserve">PROCESSO LICITATÓRIO </w:t>
      </w:r>
      <w:r w:rsidR="00751849" w:rsidRPr="00D3554C">
        <w:rPr>
          <w:b/>
          <w:snapToGrid w:val="0"/>
        </w:rPr>
        <w:t>0</w:t>
      </w:r>
      <w:r w:rsidR="00A93F4B" w:rsidRPr="00D3554C">
        <w:rPr>
          <w:b/>
          <w:snapToGrid w:val="0"/>
        </w:rPr>
        <w:t>0</w:t>
      </w:r>
      <w:r w:rsidR="00E92D06" w:rsidRPr="00D3554C">
        <w:rPr>
          <w:b/>
          <w:snapToGrid w:val="0"/>
        </w:rPr>
        <w:t>8</w:t>
      </w:r>
      <w:r w:rsidR="00C12EF3" w:rsidRPr="00D3554C">
        <w:rPr>
          <w:b/>
          <w:snapToGrid w:val="0"/>
        </w:rPr>
        <w:t>/20</w:t>
      </w:r>
      <w:r w:rsidR="006F7C9B" w:rsidRPr="00D3554C">
        <w:rPr>
          <w:b/>
          <w:snapToGrid w:val="0"/>
        </w:rPr>
        <w:t>2</w:t>
      </w:r>
      <w:r w:rsidR="00C005E1" w:rsidRPr="00D3554C">
        <w:rPr>
          <w:b/>
          <w:snapToGrid w:val="0"/>
        </w:rPr>
        <w:t>1</w:t>
      </w:r>
    </w:p>
    <w:p w:rsidR="008913F5" w:rsidRPr="001B0303" w:rsidRDefault="008913F5" w:rsidP="005C305C">
      <w:pPr>
        <w:jc w:val="center"/>
        <w:rPr>
          <w:b/>
          <w:snapToGrid w:val="0"/>
        </w:rPr>
      </w:pPr>
      <w:r w:rsidRPr="00D3554C">
        <w:rPr>
          <w:b/>
          <w:snapToGrid w:val="0"/>
        </w:rPr>
        <w:t xml:space="preserve">PREGÃO Nº </w:t>
      </w:r>
      <w:r w:rsidR="009A2A26" w:rsidRPr="00D3554C">
        <w:rPr>
          <w:b/>
          <w:snapToGrid w:val="0"/>
        </w:rPr>
        <w:t>0</w:t>
      </w:r>
      <w:r w:rsidR="007B2F9C" w:rsidRPr="00D3554C">
        <w:rPr>
          <w:b/>
          <w:snapToGrid w:val="0"/>
        </w:rPr>
        <w:t>0</w:t>
      </w:r>
      <w:r w:rsidR="00CE6939">
        <w:rPr>
          <w:b/>
          <w:snapToGrid w:val="0"/>
        </w:rPr>
        <w:t>9</w:t>
      </w:r>
      <w:r w:rsidR="00C12EF3" w:rsidRPr="00D3554C">
        <w:rPr>
          <w:b/>
          <w:snapToGrid w:val="0"/>
        </w:rPr>
        <w:t>/20</w:t>
      </w:r>
      <w:r w:rsidR="006F7C9B" w:rsidRPr="00D3554C">
        <w:rPr>
          <w:b/>
          <w:snapToGrid w:val="0"/>
        </w:rPr>
        <w:t>2</w:t>
      </w:r>
      <w:r w:rsidR="00C005E1" w:rsidRPr="00D3554C">
        <w:rPr>
          <w:b/>
          <w:snapToGrid w:val="0"/>
        </w:rPr>
        <w:t>1</w:t>
      </w:r>
    </w:p>
    <w:p w:rsidR="002A0C0A" w:rsidRDefault="00DE1A82" w:rsidP="005C305C">
      <w:pPr>
        <w:jc w:val="center"/>
        <w:rPr>
          <w:b/>
          <w:snapToGrid w:val="0"/>
        </w:rPr>
      </w:pPr>
      <w:r>
        <w:rPr>
          <w:b/>
          <w:snapToGrid w:val="0"/>
        </w:rPr>
        <w:t>PRC Nº 0075</w:t>
      </w:r>
      <w:r w:rsidR="008C3AD5">
        <w:rPr>
          <w:b/>
          <w:snapToGrid w:val="0"/>
        </w:rPr>
        <w:t>/2021</w:t>
      </w:r>
    </w:p>
    <w:p w:rsidR="008C3AD5" w:rsidRPr="001B0303" w:rsidRDefault="008C3AD5" w:rsidP="005C305C">
      <w:pPr>
        <w:jc w:val="center"/>
        <w:rPr>
          <w:b/>
          <w:snapToGrid w:val="0"/>
        </w:rPr>
      </w:pPr>
    </w:p>
    <w:p w:rsidR="005C305C" w:rsidRDefault="005C305C" w:rsidP="005C305C">
      <w:pPr>
        <w:jc w:val="center"/>
        <w:rPr>
          <w:b/>
          <w:snapToGrid w:val="0"/>
        </w:rPr>
      </w:pPr>
    </w:p>
    <w:p w:rsidR="00D310C5" w:rsidRDefault="00D310C5" w:rsidP="005C305C">
      <w:pPr>
        <w:jc w:val="center"/>
        <w:rPr>
          <w:b/>
          <w:snapToGrid w:val="0"/>
        </w:rPr>
      </w:pPr>
    </w:p>
    <w:p w:rsidR="00D310C5" w:rsidRDefault="00D310C5" w:rsidP="005C305C">
      <w:pPr>
        <w:jc w:val="center"/>
        <w:rPr>
          <w:b/>
          <w:snapToGrid w:val="0"/>
        </w:rPr>
      </w:pPr>
    </w:p>
    <w:p w:rsidR="00D310C5" w:rsidRDefault="00D310C5" w:rsidP="005C305C">
      <w:pPr>
        <w:jc w:val="center"/>
        <w:rPr>
          <w:b/>
          <w:snapToGrid w:val="0"/>
        </w:rPr>
      </w:pPr>
    </w:p>
    <w:p w:rsidR="00CE6939" w:rsidRPr="00CE6939" w:rsidRDefault="00CE6939" w:rsidP="00CE6939">
      <w:pPr>
        <w:ind w:left="4678"/>
        <w:jc w:val="both"/>
      </w:pPr>
      <w:r w:rsidRPr="00CE6939">
        <w:t>AQUISIÇÃO DE MICROCOMPUTADORES, NOTEBOOKS, TV, SWITCH 24 PORTAS, FONES, NOBREAKS, MICROFONES E EQUIPAMENTOS NECESSÁRIOS À MANUTENÇÃO DAS ATIVIDADES TÉCNICAS E ADMINISTRATIVAS DA CÂMARA MUNICIPAL DE FORMIGA/MG.</w:t>
      </w:r>
    </w:p>
    <w:p w:rsidR="000C553E" w:rsidRDefault="000C553E" w:rsidP="005C305C">
      <w:pPr>
        <w:jc w:val="center"/>
        <w:rPr>
          <w:b/>
          <w:snapToGrid w:val="0"/>
        </w:rPr>
      </w:pPr>
    </w:p>
    <w:p w:rsidR="00D310C5" w:rsidRDefault="00D310C5" w:rsidP="005C305C">
      <w:pPr>
        <w:jc w:val="center"/>
        <w:rPr>
          <w:b/>
          <w:snapToGrid w:val="0"/>
        </w:rPr>
      </w:pPr>
    </w:p>
    <w:p w:rsidR="00D310C5" w:rsidRPr="001B0303" w:rsidRDefault="00D310C5" w:rsidP="005C305C">
      <w:pPr>
        <w:jc w:val="center"/>
        <w:rPr>
          <w:b/>
          <w:snapToGrid w:val="0"/>
        </w:rPr>
      </w:pPr>
    </w:p>
    <w:p w:rsidR="000C553E" w:rsidRPr="001B0303" w:rsidRDefault="000C553E" w:rsidP="008913F5">
      <w:pPr>
        <w:pStyle w:val="Norma"/>
        <w:rPr>
          <w:snapToGrid w:val="0"/>
          <w:sz w:val="20"/>
        </w:rPr>
      </w:pPr>
    </w:p>
    <w:p w:rsidR="005C305C" w:rsidRPr="001B0303" w:rsidRDefault="005C305C" w:rsidP="008913F5">
      <w:pPr>
        <w:pStyle w:val="Norma"/>
        <w:rPr>
          <w:snapToGrid w:val="0"/>
          <w:sz w:val="20"/>
        </w:rPr>
      </w:pPr>
    </w:p>
    <w:p w:rsidR="005C305C" w:rsidRPr="001B0303" w:rsidRDefault="005C305C" w:rsidP="005C305C">
      <w:pPr>
        <w:jc w:val="both"/>
      </w:pPr>
      <w:r w:rsidRPr="001B0303">
        <w:t>A Câmara Municipal de Formiga, com endereço à Praça Ferreira Pires, 04, Ce</w:t>
      </w:r>
      <w:r w:rsidR="00A90EE5">
        <w:t>ntro, Formiga-MG, CEP 35.570-022</w:t>
      </w:r>
      <w:r w:rsidRPr="001B0303">
        <w:t xml:space="preserve">, CNPJ nº 20.914.305/0001-16, isento de inscrição estadual, neste ato representado pelo Presidente </w:t>
      </w:r>
      <w:r w:rsidR="007663A0" w:rsidRPr="00BF5607">
        <w:rPr>
          <w:b/>
        </w:rPr>
        <w:t>Sr. Flávio Martins da Silva</w:t>
      </w:r>
      <w:r w:rsidR="007663A0" w:rsidRPr="00BF5607">
        <w:t>, brasileiro, casado, portador do CPF n. 490.617.636-49, RG M 27.055.259</w:t>
      </w:r>
      <w:r w:rsidRPr="001B0303">
        <w:rPr>
          <w:rFonts w:eastAsia="Calibri"/>
        </w:rPr>
        <w:t>, residente e domiciliado nesta cidade</w:t>
      </w:r>
      <w:r w:rsidRPr="001B0303">
        <w:rPr>
          <w:w w:val="105"/>
        </w:rPr>
        <w:t>,</w:t>
      </w:r>
      <w:r w:rsidRPr="001B0303">
        <w:t xml:space="preserve"> neste ato igualmente denominado simplesmente </w:t>
      </w:r>
      <w:r w:rsidRPr="001B0303">
        <w:rPr>
          <w:b/>
        </w:rPr>
        <w:t>“</w:t>
      </w:r>
      <w:r w:rsidRPr="001B0303">
        <w:rPr>
          <w:b/>
          <w:bCs/>
        </w:rPr>
        <w:t>CONTRATANTE</w:t>
      </w:r>
      <w:r w:rsidRPr="001B0303">
        <w:rPr>
          <w:b/>
        </w:rPr>
        <w:t>”,</w:t>
      </w:r>
      <w:r w:rsidRPr="001B0303">
        <w:t xml:space="preserve"> e a empresa ............................................ </w:t>
      </w:r>
      <w:proofErr w:type="gramStart"/>
      <w:r w:rsidRPr="001B0303">
        <w:t>com</w:t>
      </w:r>
      <w:proofErr w:type="gramEnd"/>
      <w:r w:rsidRPr="001B0303">
        <w:t xml:space="preserve"> sede ........................................................................, CNPJ ..............................................., representada pelo (a) Sr. (a) .................................................. (</w:t>
      </w:r>
      <w:proofErr w:type="gramStart"/>
      <w:r w:rsidRPr="001B0303">
        <w:t>qualificação</w:t>
      </w:r>
      <w:proofErr w:type="gramEnd"/>
      <w:r w:rsidRPr="001B0303">
        <w:t xml:space="preserve">), doravante denominada </w:t>
      </w:r>
      <w:r w:rsidRPr="001B0303">
        <w:rPr>
          <w:b/>
          <w:bCs/>
        </w:rPr>
        <w:t>“CONTRATADA”</w:t>
      </w:r>
      <w:r w:rsidRPr="001B0303">
        <w:t xml:space="preserve"> resolvem firmar o presente contrato, como especificado no seu objeto, em conformidade com o Processo Licitatório nº 0</w:t>
      </w:r>
      <w:r w:rsidR="001B0303" w:rsidRPr="001B0303">
        <w:t>0</w:t>
      </w:r>
      <w:r w:rsidR="00CE6939">
        <w:t>9</w:t>
      </w:r>
      <w:r w:rsidRPr="001B0303">
        <w:t>/20</w:t>
      </w:r>
      <w:r w:rsidR="006D0DA8">
        <w:t>2</w:t>
      </w:r>
      <w:r w:rsidR="00B706E8">
        <w:t>1</w:t>
      </w:r>
      <w:r w:rsidRPr="001B0303">
        <w:t>, na modalidade Pregão nº 00</w:t>
      </w:r>
      <w:r w:rsidR="00CE6939">
        <w:t>8</w:t>
      </w:r>
      <w:r w:rsidRPr="001B0303">
        <w:t>/20</w:t>
      </w:r>
      <w:r w:rsidR="006D0DA8">
        <w:t>2</w:t>
      </w:r>
      <w:r w:rsidR="00840824">
        <w:t>1</w:t>
      </w:r>
      <w:r w:rsidRPr="001B0303">
        <w:t>, sob a regência da Lei Federal nº 8.666/93 e suas alterações, Lei Federal nº 10.520/2002 e demais legislações pertinentes, mediante as cláusulas e condições a seguir pactuadas:</w:t>
      </w:r>
    </w:p>
    <w:p w:rsidR="00310306" w:rsidRPr="00F77FE1" w:rsidRDefault="00310306" w:rsidP="008913F5">
      <w:pPr>
        <w:pStyle w:val="Corpodetexto"/>
        <w:tabs>
          <w:tab w:val="left" w:pos="4156"/>
          <w:tab w:val="left" w:pos="5426"/>
        </w:tabs>
        <w:rPr>
          <w:szCs w:val="22"/>
        </w:rPr>
      </w:pPr>
    </w:p>
    <w:p w:rsidR="008913F5" w:rsidRPr="001B0303" w:rsidRDefault="0031679E" w:rsidP="008913F5">
      <w:pPr>
        <w:jc w:val="both"/>
        <w:rPr>
          <w:b/>
          <w:snapToGrid w:val="0"/>
        </w:rPr>
      </w:pPr>
      <w:r w:rsidRPr="001B0303">
        <w:rPr>
          <w:b/>
          <w:snapToGrid w:val="0"/>
        </w:rPr>
        <w:t>CLÁUSULA PRIMEIRA</w:t>
      </w:r>
      <w:r w:rsidR="008913F5" w:rsidRPr="001B0303">
        <w:rPr>
          <w:b/>
          <w:snapToGrid w:val="0"/>
        </w:rPr>
        <w:t xml:space="preserve"> </w:t>
      </w:r>
      <w:r w:rsidR="008913F5" w:rsidRPr="001B0303">
        <w:rPr>
          <w:b/>
          <w:snapToGrid w:val="0"/>
        </w:rPr>
        <w:noBreakHyphen/>
        <w:t xml:space="preserve"> DO OBJETO:</w:t>
      </w:r>
    </w:p>
    <w:p w:rsidR="00F77FE1" w:rsidRPr="001B0303" w:rsidRDefault="00F77FE1" w:rsidP="008913F5">
      <w:pPr>
        <w:jc w:val="both"/>
        <w:rPr>
          <w:b/>
          <w:snapToGrid w:val="0"/>
        </w:rPr>
      </w:pPr>
    </w:p>
    <w:p w:rsidR="00310306" w:rsidRPr="001B0303" w:rsidRDefault="001B0303" w:rsidP="00310306">
      <w:pPr>
        <w:jc w:val="both"/>
      </w:pPr>
      <w:r>
        <w:t xml:space="preserve">1.1 - </w:t>
      </w:r>
      <w:r w:rsidR="00C97FA8" w:rsidRPr="00C97FA8">
        <w:t xml:space="preserve">Aquisição de Microcomputadores, Notebooks, </w:t>
      </w:r>
      <w:proofErr w:type="spellStart"/>
      <w:r w:rsidR="00C97FA8" w:rsidRPr="00C97FA8">
        <w:t>Tv</w:t>
      </w:r>
      <w:proofErr w:type="spellEnd"/>
      <w:r w:rsidR="00C97FA8" w:rsidRPr="00C97FA8">
        <w:t>, Switch 24 portas, Fones, Nobreaks, Microfones e equipamentos necessários à manutenção das atividades técnicas e administrativas da</w:t>
      </w:r>
      <w:r w:rsidR="00C97FA8">
        <w:t xml:space="preserve"> Câmara Municipal de Formiga/MG, </w:t>
      </w:r>
      <w:r w:rsidR="00310306" w:rsidRPr="00F80D0F">
        <w:t>conforme especificações e quantitativos constantes na Cláusula Terceira - Do Preço.</w:t>
      </w:r>
    </w:p>
    <w:p w:rsidR="00483274" w:rsidRPr="001B0303" w:rsidRDefault="00483274" w:rsidP="008913F5">
      <w:pPr>
        <w:jc w:val="both"/>
        <w:rPr>
          <w:b/>
          <w:snapToGrid w:val="0"/>
        </w:rPr>
      </w:pPr>
    </w:p>
    <w:p w:rsidR="001B0303" w:rsidRPr="00245F18" w:rsidRDefault="001B0303" w:rsidP="00E22B72">
      <w:pPr>
        <w:rPr>
          <w:b/>
        </w:rPr>
      </w:pPr>
      <w:r w:rsidRPr="00E22B72">
        <w:rPr>
          <w:b/>
          <w:w w:val="105"/>
        </w:rPr>
        <w:t xml:space="preserve">CLÁUSULA SEGUNDA - DO ACOMPANHAMENTO E </w:t>
      </w:r>
      <w:r w:rsidRPr="00245F18">
        <w:rPr>
          <w:b/>
          <w:w w:val="105"/>
        </w:rPr>
        <w:t>FISCALIZAÇÃO</w:t>
      </w:r>
    </w:p>
    <w:p w:rsidR="001B0303" w:rsidRPr="00245F18" w:rsidRDefault="001B0303" w:rsidP="001B0303">
      <w:pPr>
        <w:pStyle w:val="Corpodetexto"/>
        <w:tabs>
          <w:tab w:val="left" w:pos="426"/>
        </w:tabs>
        <w:spacing w:before="5"/>
        <w:ind w:hanging="396"/>
        <w:rPr>
          <w:b/>
          <w:sz w:val="20"/>
        </w:rPr>
      </w:pPr>
    </w:p>
    <w:p w:rsidR="001B0303" w:rsidRPr="00245F18" w:rsidRDefault="001B0303" w:rsidP="004575C7">
      <w:pPr>
        <w:pStyle w:val="PargrafodaLista"/>
        <w:widowControl w:val="0"/>
        <w:numPr>
          <w:ilvl w:val="1"/>
          <w:numId w:val="22"/>
        </w:numPr>
        <w:tabs>
          <w:tab w:val="left" w:pos="284"/>
          <w:tab w:val="left" w:pos="724"/>
        </w:tabs>
        <w:spacing w:line="249" w:lineRule="auto"/>
        <w:ind w:right="-21" w:hanging="396"/>
        <w:jc w:val="both"/>
      </w:pPr>
      <w:r w:rsidRPr="00245F18">
        <w:rPr>
          <w:w w:val="105"/>
        </w:rPr>
        <w:t>-</w:t>
      </w:r>
      <w:r w:rsidR="00245F18" w:rsidRPr="00245F18">
        <w:rPr>
          <w:w w:val="105"/>
        </w:rPr>
        <w:t xml:space="preserve"> </w:t>
      </w:r>
      <w:r w:rsidR="00245F18" w:rsidRPr="00245F18">
        <w:t>A Câmara Municipal de Formiga, através de representante, exercerá a fiscalização do presente Contrato, e registrará todas as ocorrências e as deficiências verificadas em relatório, cuja cópia será encaminhada à detentora deste contrato, objetivando a imediata correção das irregularidades apontadas.</w:t>
      </w:r>
    </w:p>
    <w:p w:rsidR="001B0303" w:rsidRPr="001B0303" w:rsidRDefault="001B0303" w:rsidP="001B0303">
      <w:pPr>
        <w:pStyle w:val="Corpodetexto"/>
        <w:tabs>
          <w:tab w:val="left" w:pos="426"/>
        </w:tabs>
        <w:spacing w:before="1"/>
        <w:ind w:right="-21" w:hanging="396"/>
        <w:rPr>
          <w:sz w:val="20"/>
        </w:rPr>
      </w:pPr>
    </w:p>
    <w:p w:rsidR="001B0303" w:rsidRPr="001B0303" w:rsidRDefault="001B0303" w:rsidP="004575C7">
      <w:pPr>
        <w:pStyle w:val="PargrafodaLista"/>
        <w:widowControl w:val="0"/>
        <w:numPr>
          <w:ilvl w:val="1"/>
          <w:numId w:val="22"/>
        </w:numPr>
        <w:tabs>
          <w:tab w:val="left" w:pos="284"/>
          <w:tab w:val="left" w:pos="728"/>
        </w:tabs>
        <w:spacing w:line="249" w:lineRule="auto"/>
        <w:ind w:right="-21" w:hanging="396"/>
        <w:jc w:val="both"/>
      </w:pPr>
      <w:r w:rsidRPr="001B0303">
        <w:rPr>
          <w:w w:val="105"/>
        </w:rPr>
        <w:t>- A CONTRATADA é obrigada a assegurar e facilitar o acompanhamento e a fiscalização deste Contrato</w:t>
      </w:r>
      <w:r w:rsidRPr="001B0303">
        <w:rPr>
          <w:spacing w:val="-14"/>
          <w:w w:val="105"/>
        </w:rPr>
        <w:t xml:space="preserve"> </w:t>
      </w:r>
      <w:r w:rsidRPr="001B0303">
        <w:rPr>
          <w:w w:val="105"/>
        </w:rPr>
        <w:t>pela</w:t>
      </w:r>
      <w:r w:rsidRPr="001B0303">
        <w:rPr>
          <w:spacing w:val="-8"/>
          <w:w w:val="105"/>
        </w:rPr>
        <w:t xml:space="preserve"> </w:t>
      </w:r>
      <w:r w:rsidRPr="001B0303">
        <w:rPr>
          <w:w w:val="105"/>
        </w:rPr>
        <w:t>CONTRATANTE,</w:t>
      </w:r>
      <w:r w:rsidRPr="001B0303">
        <w:rPr>
          <w:spacing w:val="-7"/>
          <w:w w:val="105"/>
        </w:rPr>
        <w:t xml:space="preserve"> </w:t>
      </w:r>
      <w:r w:rsidRPr="001B0303">
        <w:rPr>
          <w:w w:val="105"/>
        </w:rPr>
        <w:t>bem</w:t>
      </w:r>
      <w:r w:rsidRPr="001B0303">
        <w:rPr>
          <w:spacing w:val="-10"/>
          <w:w w:val="105"/>
        </w:rPr>
        <w:t xml:space="preserve"> </w:t>
      </w:r>
      <w:r w:rsidRPr="001B0303">
        <w:rPr>
          <w:w w:val="105"/>
        </w:rPr>
        <w:t>como</w:t>
      </w:r>
      <w:r w:rsidRPr="001B0303">
        <w:rPr>
          <w:spacing w:val="-6"/>
          <w:w w:val="105"/>
        </w:rPr>
        <w:t xml:space="preserve"> </w:t>
      </w:r>
      <w:r w:rsidRPr="001B0303">
        <w:rPr>
          <w:w w:val="105"/>
        </w:rPr>
        <w:t>permitir</w:t>
      </w:r>
      <w:r w:rsidRPr="001B0303">
        <w:rPr>
          <w:spacing w:val="-6"/>
          <w:w w:val="105"/>
        </w:rPr>
        <w:t xml:space="preserve"> </w:t>
      </w:r>
      <w:r w:rsidRPr="001B0303">
        <w:rPr>
          <w:w w:val="105"/>
        </w:rPr>
        <w:t>o</w:t>
      </w:r>
      <w:r w:rsidRPr="001B0303">
        <w:rPr>
          <w:spacing w:val="-6"/>
          <w:w w:val="105"/>
        </w:rPr>
        <w:t xml:space="preserve"> </w:t>
      </w:r>
      <w:r w:rsidRPr="001B0303">
        <w:rPr>
          <w:w w:val="105"/>
        </w:rPr>
        <w:t>acesso</w:t>
      </w:r>
      <w:r w:rsidRPr="001B0303">
        <w:rPr>
          <w:spacing w:val="-10"/>
          <w:w w:val="105"/>
        </w:rPr>
        <w:t xml:space="preserve"> </w:t>
      </w:r>
      <w:r w:rsidRPr="001B0303">
        <w:rPr>
          <w:w w:val="105"/>
        </w:rPr>
        <w:t>a</w:t>
      </w:r>
      <w:r w:rsidRPr="001B0303">
        <w:rPr>
          <w:spacing w:val="-8"/>
          <w:w w:val="105"/>
        </w:rPr>
        <w:t xml:space="preserve"> </w:t>
      </w:r>
      <w:r w:rsidRPr="001B0303">
        <w:rPr>
          <w:w w:val="105"/>
        </w:rPr>
        <w:t>informações</w:t>
      </w:r>
      <w:r w:rsidRPr="001B0303">
        <w:rPr>
          <w:spacing w:val="-3"/>
          <w:w w:val="105"/>
        </w:rPr>
        <w:t xml:space="preserve"> </w:t>
      </w:r>
      <w:r w:rsidRPr="001B0303">
        <w:rPr>
          <w:w w:val="105"/>
        </w:rPr>
        <w:t>consideradas</w:t>
      </w:r>
      <w:r w:rsidRPr="001B0303">
        <w:rPr>
          <w:spacing w:val="-3"/>
          <w:w w:val="105"/>
        </w:rPr>
        <w:t xml:space="preserve"> </w:t>
      </w:r>
      <w:r w:rsidRPr="001B0303">
        <w:rPr>
          <w:w w:val="105"/>
        </w:rPr>
        <w:t xml:space="preserve">necessárias </w:t>
      </w:r>
      <w:r w:rsidRPr="001B0303">
        <w:rPr>
          <w:spacing w:val="-3"/>
          <w:w w:val="105"/>
        </w:rPr>
        <w:t>pela</w:t>
      </w:r>
      <w:r w:rsidRPr="001B0303">
        <w:rPr>
          <w:spacing w:val="-8"/>
          <w:w w:val="105"/>
        </w:rPr>
        <w:t xml:space="preserve"> </w:t>
      </w:r>
      <w:r w:rsidRPr="001B0303">
        <w:rPr>
          <w:w w:val="105"/>
        </w:rPr>
        <w:t>Câmara</w:t>
      </w:r>
      <w:r w:rsidRPr="001B0303">
        <w:rPr>
          <w:spacing w:val="-12"/>
          <w:w w:val="105"/>
        </w:rPr>
        <w:t xml:space="preserve"> </w:t>
      </w:r>
      <w:r w:rsidRPr="001B0303">
        <w:rPr>
          <w:w w:val="105"/>
        </w:rPr>
        <w:t>Municipal</w:t>
      </w:r>
      <w:r w:rsidRPr="001B0303">
        <w:rPr>
          <w:spacing w:val="-12"/>
          <w:w w:val="105"/>
        </w:rPr>
        <w:t xml:space="preserve"> </w:t>
      </w:r>
      <w:r w:rsidRPr="001B0303">
        <w:rPr>
          <w:w w:val="105"/>
        </w:rPr>
        <w:t>de</w:t>
      </w:r>
      <w:r w:rsidRPr="001B0303">
        <w:rPr>
          <w:spacing w:val="-16"/>
          <w:w w:val="105"/>
        </w:rPr>
        <w:t xml:space="preserve"> </w:t>
      </w:r>
      <w:r w:rsidRPr="001B0303">
        <w:rPr>
          <w:w w:val="105"/>
        </w:rPr>
        <w:t>Formiga.</w:t>
      </w:r>
    </w:p>
    <w:p w:rsidR="001B0303" w:rsidRPr="001B0303" w:rsidRDefault="001B0303" w:rsidP="001B0303">
      <w:pPr>
        <w:pStyle w:val="Corpodetexto"/>
        <w:tabs>
          <w:tab w:val="left" w:pos="426"/>
        </w:tabs>
        <w:spacing w:before="6"/>
        <w:ind w:right="-21" w:hanging="396"/>
        <w:rPr>
          <w:sz w:val="20"/>
        </w:rPr>
      </w:pPr>
    </w:p>
    <w:p w:rsidR="001B0303" w:rsidRPr="001B0303" w:rsidRDefault="001B0303" w:rsidP="004575C7">
      <w:pPr>
        <w:pStyle w:val="PargrafodaLista"/>
        <w:widowControl w:val="0"/>
        <w:numPr>
          <w:ilvl w:val="1"/>
          <w:numId w:val="22"/>
        </w:numPr>
        <w:tabs>
          <w:tab w:val="left" w:pos="284"/>
          <w:tab w:val="left" w:pos="719"/>
        </w:tabs>
        <w:ind w:right="-21" w:hanging="396"/>
        <w:jc w:val="both"/>
      </w:pPr>
      <w:r w:rsidRPr="001B0303">
        <w:rPr>
          <w:w w:val="105"/>
        </w:rPr>
        <w:t xml:space="preserve">- O responsável pelo Setor de Compras </w:t>
      </w:r>
      <w:r w:rsidRPr="001B0303">
        <w:rPr>
          <w:spacing w:val="-4"/>
          <w:w w:val="105"/>
        </w:rPr>
        <w:t xml:space="preserve">da </w:t>
      </w:r>
      <w:r w:rsidRPr="001B0303">
        <w:rPr>
          <w:w w:val="105"/>
        </w:rPr>
        <w:t>Câmara Municipal de Formiga será o Responsável por todo o relacionamento com a CONTRATADA, não se responsabilizando a CONTRATANTE por contatos</w:t>
      </w:r>
      <w:r w:rsidRPr="001B0303">
        <w:rPr>
          <w:spacing w:val="-14"/>
          <w:w w:val="105"/>
        </w:rPr>
        <w:t xml:space="preserve"> </w:t>
      </w:r>
      <w:r w:rsidRPr="001B0303">
        <w:rPr>
          <w:w w:val="105"/>
        </w:rPr>
        <w:t>realizados</w:t>
      </w:r>
      <w:r w:rsidRPr="001B0303">
        <w:rPr>
          <w:spacing w:val="-10"/>
          <w:w w:val="105"/>
        </w:rPr>
        <w:t xml:space="preserve"> </w:t>
      </w:r>
      <w:r w:rsidRPr="001B0303">
        <w:rPr>
          <w:w w:val="105"/>
        </w:rPr>
        <w:t>com</w:t>
      </w:r>
      <w:r w:rsidRPr="001B0303">
        <w:rPr>
          <w:spacing w:val="-16"/>
          <w:w w:val="105"/>
        </w:rPr>
        <w:t xml:space="preserve"> </w:t>
      </w:r>
      <w:r w:rsidRPr="001B0303">
        <w:rPr>
          <w:w w:val="105"/>
        </w:rPr>
        <w:t>setores</w:t>
      </w:r>
      <w:r w:rsidRPr="001B0303">
        <w:rPr>
          <w:spacing w:val="-14"/>
          <w:w w:val="105"/>
        </w:rPr>
        <w:t xml:space="preserve"> </w:t>
      </w:r>
      <w:r w:rsidRPr="001B0303">
        <w:rPr>
          <w:w w:val="105"/>
        </w:rPr>
        <w:t>ou</w:t>
      </w:r>
      <w:r w:rsidRPr="001B0303">
        <w:rPr>
          <w:spacing w:val="-16"/>
          <w:w w:val="105"/>
        </w:rPr>
        <w:t xml:space="preserve"> </w:t>
      </w:r>
      <w:r w:rsidRPr="001B0303">
        <w:rPr>
          <w:w w:val="105"/>
        </w:rPr>
        <w:t>pessoas</w:t>
      </w:r>
      <w:r w:rsidRPr="001B0303">
        <w:rPr>
          <w:spacing w:val="-14"/>
          <w:w w:val="105"/>
        </w:rPr>
        <w:t xml:space="preserve"> </w:t>
      </w:r>
      <w:r w:rsidRPr="001B0303">
        <w:rPr>
          <w:w w:val="105"/>
        </w:rPr>
        <w:t>não</w:t>
      </w:r>
      <w:r w:rsidRPr="001B0303">
        <w:rPr>
          <w:spacing w:val="-16"/>
          <w:w w:val="105"/>
        </w:rPr>
        <w:t xml:space="preserve"> </w:t>
      </w:r>
      <w:r w:rsidR="00E55D90">
        <w:rPr>
          <w:w w:val="105"/>
        </w:rPr>
        <w:t>autorizada</w:t>
      </w:r>
      <w:r w:rsidRPr="001B0303">
        <w:rPr>
          <w:w w:val="105"/>
        </w:rPr>
        <w:t>s.</w:t>
      </w:r>
    </w:p>
    <w:p w:rsidR="001B0303" w:rsidRPr="001B0303" w:rsidRDefault="001B0303" w:rsidP="001B0303">
      <w:pPr>
        <w:pStyle w:val="Corpodetexto"/>
        <w:tabs>
          <w:tab w:val="left" w:pos="426"/>
        </w:tabs>
        <w:spacing w:before="4"/>
        <w:ind w:hanging="396"/>
        <w:rPr>
          <w:sz w:val="20"/>
        </w:rPr>
      </w:pPr>
    </w:p>
    <w:p w:rsidR="001B0303" w:rsidRPr="00A0591A" w:rsidRDefault="001B0303" w:rsidP="004575C7">
      <w:pPr>
        <w:pStyle w:val="PargrafodaLista"/>
        <w:widowControl w:val="0"/>
        <w:numPr>
          <w:ilvl w:val="1"/>
          <w:numId w:val="22"/>
        </w:numPr>
        <w:tabs>
          <w:tab w:val="left" w:pos="284"/>
          <w:tab w:val="left" w:pos="426"/>
        </w:tabs>
        <w:spacing w:before="80" w:line="249" w:lineRule="auto"/>
        <w:ind w:left="284" w:right="121" w:hanging="284"/>
        <w:jc w:val="both"/>
      </w:pPr>
      <w:r w:rsidRPr="001B0303">
        <w:rPr>
          <w:w w:val="105"/>
        </w:rPr>
        <w:t xml:space="preserve">- </w:t>
      </w:r>
      <w:proofErr w:type="gramStart"/>
      <w:r w:rsidRPr="001B0303">
        <w:rPr>
          <w:w w:val="105"/>
        </w:rPr>
        <w:t>O acompanhamento e a fiscalização</w:t>
      </w:r>
      <w:proofErr w:type="gramEnd"/>
      <w:r w:rsidRPr="001B0303">
        <w:rPr>
          <w:w w:val="105"/>
        </w:rPr>
        <w:t xml:space="preserve"> de que trata esta cláusula não excluem nem reduzem a responsabilidade </w:t>
      </w:r>
      <w:r w:rsidRPr="001B0303">
        <w:rPr>
          <w:w w:val="105"/>
        </w:rPr>
        <w:lastRenderedPageBreak/>
        <w:t>da CONTRATADA pelo correto cumprimento das obrigações decorrentes deste Contrato.</w:t>
      </w:r>
    </w:p>
    <w:p w:rsidR="00A0591A" w:rsidRPr="00643541" w:rsidRDefault="00A0591A" w:rsidP="00A0591A">
      <w:pPr>
        <w:pStyle w:val="PargrafodaLista"/>
        <w:rPr>
          <w:vertAlign w:val="subscript"/>
        </w:rPr>
      </w:pPr>
    </w:p>
    <w:p w:rsidR="00A0591A" w:rsidRDefault="00A0591A" w:rsidP="008913F5">
      <w:pPr>
        <w:tabs>
          <w:tab w:val="right" w:pos="2401"/>
        </w:tabs>
        <w:jc w:val="both"/>
        <w:rPr>
          <w:b/>
          <w:snapToGrid w:val="0"/>
        </w:rPr>
      </w:pPr>
    </w:p>
    <w:p w:rsidR="008913F5" w:rsidRPr="001B0303" w:rsidRDefault="0031679E" w:rsidP="008913F5">
      <w:pPr>
        <w:tabs>
          <w:tab w:val="right" w:pos="2401"/>
        </w:tabs>
        <w:jc w:val="both"/>
        <w:rPr>
          <w:b/>
          <w:snapToGrid w:val="0"/>
        </w:rPr>
      </w:pPr>
      <w:r w:rsidRPr="001B0303">
        <w:rPr>
          <w:b/>
          <w:snapToGrid w:val="0"/>
        </w:rPr>
        <w:t>CLÁUSULA TERCEIRA</w:t>
      </w:r>
      <w:r w:rsidR="008913F5" w:rsidRPr="001B0303">
        <w:rPr>
          <w:b/>
          <w:snapToGrid w:val="0"/>
        </w:rPr>
        <w:t xml:space="preserve"> </w:t>
      </w:r>
      <w:r w:rsidR="008913F5" w:rsidRPr="001B0303">
        <w:rPr>
          <w:b/>
          <w:snapToGrid w:val="0"/>
        </w:rPr>
        <w:noBreakHyphen/>
        <w:t xml:space="preserve"> DO PREÇO</w:t>
      </w:r>
    </w:p>
    <w:p w:rsidR="007D11A3" w:rsidRPr="001B0303" w:rsidRDefault="007D11A3" w:rsidP="008913F5">
      <w:pPr>
        <w:tabs>
          <w:tab w:val="right" w:pos="2401"/>
        </w:tabs>
        <w:jc w:val="both"/>
        <w:rPr>
          <w:b/>
          <w:snapToGrid w:val="0"/>
        </w:rPr>
      </w:pPr>
    </w:p>
    <w:p w:rsidR="00310306" w:rsidRPr="001B0303" w:rsidRDefault="003E0105" w:rsidP="00310306">
      <w:pPr>
        <w:jc w:val="both"/>
        <w:rPr>
          <w:snapToGrid w:val="0"/>
        </w:rPr>
      </w:pPr>
      <w:r w:rsidRPr="003E0105">
        <w:rPr>
          <w:snapToGrid w:val="0"/>
        </w:rPr>
        <w:t>3.1 -</w:t>
      </w:r>
      <w:r>
        <w:rPr>
          <w:b/>
          <w:snapToGrid w:val="0"/>
        </w:rPr>
        <w:t xml:space="preserve"> </w:t>
      </w:r>
      <w:r w:rsidR="00666338" w:rsidRPr="001B0303">
        <w:rPr>
          <w:snapToGrid w:val="0"/>
        </w:rPr>
        <w:t xml:space="preserve"> </w:t>
      </w:r>
      <w:r w:rsidR="00310306" w:rsidRPr="001B0303">
        <w:rPr>
          <w:snapToGrid w:val="0"/>
        </w:rPr>
        <w:t xml:space="preserve">Os preços ofertados pela empresa signatária </w:t>
      </w:r>
      <w:r w:rsidR="00AB4275">
        <w:rPr>
          <w:snapToGrid w:val="0"/>
        </w:rPr>
        <w:t>do presente Contrato</w:t>
      </w:r>
      <w:r w:rsidR="00310306" w:rsidRPr="001B0303">
        <w:rPr>
          <w:snapToGrid w:val="0"/>
        </w:rPr>
        <w:t>, são os constantes abaixo:</w:t>
      </w:r>
    </w:p>
    <w:p w:rsidR="00310306" w:rsidRDefault="00310306" w:rsidP="00310306">
      <w:pPr>
        <w:jc w:val="both"/>
        <w:rPr>
          <w:snapToGrid w:val="0"/>
        </w:rPr>
      </w:pPr>
    </w:p>
    <w:p w:rsidR="00C64AF2" w:rsidRPr="001B0303" w:rsidRDefault="00C64AF2" w:rsidP="00310306">
      <w:pPr>
        <w:jc w:val="both"/>
        <w:rPr>
          <w:snapToGrid w:val="0"/>
        </w:rPr>
      </w:pP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709"/>
        <w:gridCol w:w="1134"/>
        <w:gridCol w:w="1134"/>
        <w:gridCol w:w="1134"/>
        <w:gridCol w:w="817"/>
      </w:tblGrid>
      <w:tr w:rsidR="00DE1A82" w:rsidRPr="001B0303" w:rsidTr="00C05669">
        <w:tc>
          <w:tcPr>
            <w:tcW w:w="10598" w:type="dxa"/>
            <w:gridSpan w:val="7"/>
          </w:tcPr>
          <w:p w:rsidR="00DE1A82" w:rsidRPr="001B0303" w:rsidRDefault="00DE1A82" w:rsidP="00C1034A">
            <w:pPr>
              <w:pStyle w:val="WW-Corpodetexto2"/>
              <w:jc w:val="center"/>
              <w:rPr>
                <w:rFonts w:ascii="Times New Roman" w:hAnsi="Times New Roman"/>
                <w:b/>
                <w:sz w:val="20"/>
              </w:rPr>
            </w:pPr>
            <w:r w:rsidRPr="00BD4F12">
              <w:rPr>
                <w:rFonts w:ascii="Times New Roman" w:hAnsi="Times New Roman"/>
                <w:b/>
                <w:sz w:val="20"/>
              </w:rPr>
              <w:t>ITENS</w:t>
            </w:r>
            <w:r w:rsidRPr="001B0303">
              <w:rPr>
                <w:rFonts w:ascii="Times New Roman" w:hAnsi="Times New Roman"/>
                <w:b/>
                <w:sz w:val="20"/>
              </w:rPr>
              <w:t xml:space="preserve"> </w:t>
            </w:r>
          </w:p>
        </w:tc>
      </w:tr>
      <w:tr w:rsidR="00057677" w:rsidRPr="001B0303" w:rsidTr="00C05669">
        <w:tc>
          <w:tcPr>
            <w:tcW w:w="709" w:type="dxa"/>
            <w:vAlign w:val="center"/>
          </w:tcPr>
          <w:p w:rsidR="00057677" w:rsidRPr="001B0303" w:rsidRDefault="00057677" w:rsidP="00310306">
            <w:pPr>
              <w:pStyle w:val="WW-Corpodetexto2"/>
              <w:jc w:val="center"/>
              <w:rPr>
                <w:rFonts w:ascii="Times New Roman" w:hAnsi="Times New Roman"/>
                <w:b/>
                <w:sz w:val="20"/>
              </w:rPr>
            </w:pPr>
            <w:r w:rsidRPr="001B0303">
              <w:rPr>
                <w:rFonts w:ascii="Times New Roman" w:hAnsi="Times New Roman"/>
                <w:b/>
                <w:sz w:val="20"/>
              </w:rPr>
              <w:t>Item</w:t>
            </w:r>
          </w:p>
        </w:tc>
        <w:tc>
          <w:tcPr>
            <w:tcW w:w="4961" w:type="dxa"/>
            <w:vAlign w:val="center"/>
          </w:tcPr>
          <w:p w:rsidR="00057677" w:rsidRPr="001B0303" w:rsidRDefault="00057677" w:rsidP="00310306">
            <w:pPr>
              <w:pStyle w:val="WW-Corpodetexto2"/>
              <w:jc w:val="center"/>
              <w:rPr>
                <w:rFonts w:ascii="Times New Roman" w:hAnsi="Times New Roman"/>
                <w:b/>
                <w:sz w:val="20"/>
              </w:rPr>
            </w:pPr>
            <w:r w:rsidRPr="001B0303">
              <w:rPr>
                <w:rFonts w:ascii="Times New Roman" w:hAnsi="Times New Roman"/>
                <w:b/>
                <w:sz w:val="20"/>
              </w:rPr>
              <w:t>Descrição</w:t>
            </w:r>
          </w:p>
        </w:tc>
        <w:tc>
          <w:tcPr>
            <w:tcW w:w="709" w:type="dxa"/>
            <w:vAlign w:val="center"/>
          </w:tcPr>
          <w:p w:rsidR="00057677" w:rsidRPr="001B0303" w:rsidRDefault="00057677" w:rsidP="00310306">
            <w:pPr>
              <w:pStyle w:val="WW-Corpodetexto2"/>
              <w:jc w:val="center"/>
              <w:rPr>
                <w:rFonts w:ascii="Times New Roman" w:hAnsi="Times New Roman"/>
                <w:b/>
                <w:sz w:val="20"/>
              </w:rPr>
            </w:pPr>
            <w:proofErr w:type="spellStart"/>
            <w:r w:rsidRPr="001B0303">
              <w:rPr>
                <w:rFonts w:ascii="Times New Roman" w:hAnsi="Times New Roman"/>
                <w:b/>
                <w:sz w:val="20"/>
              </w:rPr>
              <w:t>Unid</w:t>
            </w:r>
            <w:proofErr w:type="spellEnd"/>
          </w:p>
        </w:tc>
        <w:tc>
          <w:tcPr>
            <w:tcW w:w="1134" w:type="dxa"/>
            <w:vAlign w:val="center"/>
          </w:tcPr>
          <w:p w:rsidR="00057677" w:rsidRPr="001B0303" w:rsidRDefault="00057677" w:rsidP="00111E25">
            <w:pPr>
              <w:pStyle w:val="WW-Corpodetexto2"/>
              <w:jc w:val="center"/>
              <w:rPr>
                <w:rFonts w:ascii="Times New Roman" w:hAnsi="Times New Roman"/>
                <w:b/>
                <w:sz w:val="20"/>
              </w:rPr>
            </w:pPr>
            <w:r w:rsidRPr="001B0303">
              <w:rPr>
                <w:rFonts w:ascii="Times New Roman" w:hAnsi="Times New Roman"/>
                <w:b/>
                <w:sz w:val="20"/>
              </w:rPr>
              <w:t xml:space="preserve">Qtde. </w:t>
            </w:r>
          </w:p>
        </w:tc>
        <w:tc>
          <w:tcPr>
            <w:tcW w:w="1134" w:type="dxa"/>
          </w:tcPr>
          <w:p w:rsidR="00057677" w:rsidRPr="00057677" w:rsidRDefault="00057677" w:rsidP="00057677">
            <w:pPr>
              <w:pStyle w:val="WW-Corpodetexto2"/>
              <w:rPr>
                <w:rFonts w:ascii="Times New Roman" w:hAnsi="Times New Roman"/>
                <w:b/>
                <w:sz w:val="10"/>
                <w:szCs w:val="10"/>
              </w:rPr>
            </w:pPr>
            <w:r>
              <w:rPr>
                <w:rFonts w:ascii="Times New Roman" w:hAnsi="Times New Roman"/>
                <w:b/>
                <w:sz w:val="20"/>
              </w:rPr>
              <w:t xml:space="preserve">   </w:t>
            </w:r>
          </w:p>
          <w:p w:rsidR="00057677" w:rsidRPr="001B0303" w:rsidRDefault="00057677" w:rsidP="00310306">
            <w:pPr>
              <w:pStyle w:val="WW-Corpodetexto2"/>
              <w:jc w:val="center"/>
              <w:rPr>
                <w:rFonts w:ascii="Times New Roman" w:hAnsi="Times New Roman"/>
                <w:b/>
                <w:sz w:val="20"/>
              </w:rPr>
            </w:pPr>
            <w:r>
              <w:rPr>
                <w:rFonts w:ascii="Times New Roman" w:hAnsi="Times New Roman"/>
                <w:b/>
                <w:sz w:val="20"/>
              </w:rPr>
              <w:t>Marca</w:t>
            </w:r>
          </w:p>
        </w:tc>
        <w:tc>
          <w:tcPr>
            <w:tcW w:w="1134" w:type="dxa"/>
            <w:vAlign w:val="center"/>
          </w:tcPr>
          <w:p w:rsidR="00057677" w:rsidRPr="001B0303" w:rsidRDefault="00057677" w:rsidP="00310306">
            <w:pPr>
              <w:pStyle w:val="WW-Corpodetexto2"/>
              <w:jc w:val="center"/>
              <w:rPr>
                <w:rFonts w:ascii="Times New Roman" w:hAnsi="Times New Roman"/>
                <w:b/>
                <w:sz w:val="20"/>
              </w:rPr>
            </w:pPr>
            <w:r w:rsidRPr="001B0303">
              <w:rPr>
                <w:rFonts w:ascii="Times New Roman" w:hAnsi="Times New Roman"/>
                <w:b/>
                <w:sz w:val="20"/>
              </w:rPr>
              <w:t>Valor Unit.</w:t>
            </w:r>
          </w:p>
        </w:tc>
        <w:tc>
          <w:tcPr>
            <w:tcW w:w="817" w:type="dxa"/>
            <w:vAlign w:val="center"/>
          </w:tcPr>
          <w:p w:rsidR="00057677" w:rsidRPr="001B0303" w:rsidRDefault="00057677" w:rsidP="00310306">
            <w:pPr>
              <w:pStyle w:val="WW-Corpodetexto2"/>
              <w:jc w:val="center"/>
              <w:rPr>
                <w:rFonts w:ascii="Times New Roman" w:hAnsi="Times New Roman"/>
                <w:b/>
                <w:sz w:val="20"/>
              </w:rPr>
            </w:pPr>
            <w:r w:rsidRPr="001B0303">
              <w:rPr>
                <w:rFonts w:ascii="Times New Roman" w:hAnsi="Times New Roman"/>
                <w:b/>
                <w:sz w:val="20"/>
              </w:rPr>
              <w:t>Valor Total</w:t>
            </w:r>
          </w:p>
        </w:tc>
      </w:tr>
      <w:tr w:rsidR="003B21C8" w:rsidRPr="001B0303" w:rsidTr="00C05669">
        <w:tc>
          <w:tcPr>
            <w:tcW w:w="709" w:type="dxa"/>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1</w:t>
            </w:r>
          </w:p>
        </w:tc>
        <w:tc>
          <w:tcPr>
            <w:tcW w:w="4961" w:type="dxa"/>
          </w:tcPr>
          <w:p w:rsidR="003B21C8" w:rsidRPr="00A2774A" w:rsidRDefault="003B21C8" w:rsidP="003B21C8">
            <w:pPr>
              <w:rPr>
                <w:b/>
                <w:color w:val="000000"/>
              </w:rPr>
            </w:pPr>
            <w:r w:rsidRPr="00A2774A">
              <w:rPr>
                <w:b/>
                <w:color w:val="000000"/>
              </w:rPr>
              <w:t>MICROFONE SEM FIO:</w:t>
            </w:r>
          </w:p>
          <w:p w:rsidR="003B21C8" w:rsidRPr="00A2774A" w:rsidRDefault="003B21C8" w:rsidP="003B21C8">
            <w:pPr>
              <w:rPr>
                <w:b/>
                <w:color w:val="000000"/>
              </w:rPr>
            </w:pPr>
            <w:r w:rsidRPr="00A2774A">
              <w:rPr>
                <w:b/>
                <w:color w:val="000000"/>
              </w:rPr>
              <w:t>Microfone, com a configuração mínima:</w:t>
            </w:r>
          </w:p>
          <w:p w:rsidR="003B21C8" w:rsidRPr="00A2774A" w:rsidRDefault="003B21C8" w:rsidP="003B21C8">
            <w:pPr>
              <w:rPr>
                <w:color w:val="000000"/>
              </w:rPr>
            </w:pPr>
            <w:r w:rsidRPr="00A2774A">
              <w:rPr>
                <w:color w:val="000000"/>
              </w:rPr>
              <w:t xml:space="preserve">- Microfone Duplo em UHF;                                </w:t>
            </w:r>
          </w:p>
          <w:p w:rsidR="003B21C8" w:rsidRPr="00A2774A" w:rsidRDefault="003B21C8" w:rsidP="003B21C8">
            <w:pPr>
              <w:rPr>
                <w:color w:val="000000"/>
              </w:rPr>
            </w:pPr>
            <w:r w:rsidRPr="00A2774A">
              <w:rPr>
                <w:color w:val="000000"/>
              </w:rPr>
              <w:t xml:space="preserve">- Receptor </w:t>
            </w:r>
            <w:proofErr w:type="spellStart"/>
            <w:r w:rsidRPr="00A2774A">
              <w:rPr>
                <w:color w:val="000000"/>
              </w:rPr>
              <w:t>super</w:t>
            </w:r>
            <w:proofErr w:type="spellEnd"/>
            <w:r w:rsidRPr="00A2774A">
              <w:rPr>
                <w:color w:val="000000"/>
              </w:rPr>
              <w:t xml:space="preserve"> </w:t>
            </w:r>
            <w:proofErr w:type="spellStart"/>
            <w:r w:rsidRPr="00A2774A">
              <w:rPr>
                <w:color w:val="000000"/>
              </w:rPr>
              <w:t>heterodino</w:t>
            </w:r>
            <w:proofErr w:type="spellEnd"/>
            <w:r w:rsidRPr="00A2774A">
              <w:rPr>
                <w:color w:val="000000"/>
              </w:rPr>
              <w:t>, com indicação de frequência digital;</w:t>
            </w:r>
          </w:p>
          <w:p w:rsidR="003B21C8" w:rsidRPr="00A2774A" w:rsidRDefault="003B21C8" w:rsidP="003B21C8">
            <w:pPr>
              <w:rPr>
                <w:color w:val="000000"/>
              </w:rPr>
            </w:pPr>
            <w:r w:rsidRPr="00A2774A">
              <w:rPr>
                <w:color w:val="000000"/>
              </w:rPr>
              <w:t xml:space="preserve">- Indicação de nível de modulação (VU) com </w:t>
            </w:r>
            <w:proofErr w:type="spellStart"/>
            <w:r w:rsidRPr="00A2774A">
              <w:rPr>
                <w:color w:val="000000"/>
              </w:rPr>
              <w:t>leds</w:t>
            </w:r>
            <w:proofErr w:type="spellEnd"/>
            <w:r w:rsidRPr="00A2774A">
              <w:rPr>
                <w:color w:val="000000"/>
              </w:rPr>
              <w:t xml:space="preserve"> no painel do receptor;                                      </w:t>
            </w:r>
          </w:p>
          <w:p w:rsidR="003B21C8" w:rsidRPr="00A2774A" w:rsidRDefault="003B21C8" w:rsidP="003B21C8">
            <w:pPr>
              <w:rPr>
                <w:color w:val="000000"/>
              </w:rPr>
            </w:pPr>
            <w:r w:rsidRPr="00A2774A">
              <w:rPr>
                <w:color w:val="000000"/>
              </w:rPr>
              <w:t xml:space="preserve">- Banda alta (620 a 806 </w:t>
            </w:r>
            <w:proofErr w:type="spellStart"/>
            <w:r w:rsidRPr="00A2774A">
              <w:rPr>
                <w:color w:val="000000"/>
              </w:rPr>
              <w:t>Mhz</w:t>
            </w:r>
            <w:proofErr w:type="spellEnd"/>
            <w:r w:rsidRPr="00A2774A">
              <w:rPr>
                <w:color w:val="000000"/>
              </w:rPr>
              <w:t xml:space="preserve">), dotado do sistema </w:t>
            </w:r>
            <w:proofErr w:type="spellStart"/>
            <w:r w:rsidRPr="00A2774A">
              <w:rPr>
                <w:color w:val="000000"/>
              </w:rPr>
              <w:t>Gostless</w:t>
            </w:r>
            <w:proofErr w:type="spellEnd"/>
            <w:r w:rsidRPr="00A2774A">
              <w:rPr>
                <w:color w:val="000000"/>
              </w:rPr>
              <w:t xml:space="preserve">, com saídas independentes balanceadas (XLR) e desbalanceadas (P10);                            </w:t>
            </w:r>
          </w:p>
          <w:p w:rsidR="003B21C8" w:rsidRPr="00A2774A" w:rsidRDefault="003B21C8" w:rsidP="003B21C8">
            <w:pPr>
              <w:rPr>
                <w:color w:val="000000"/>
              </w:rPr>
            </w:pPr>
            <w:r w:rsidRPr="00A2774A">
              <w:rPr>
                <w:color w:val="000000"/>
              </w:rPr>
              <w:t xml:space="preserve">- Microfone alimentado com pilha AA;                     </w:t>
            </w:r>
          </w:p>
          <w:p w:rsidR="003B21C8" w:rsidRPr="00A2774A" w:rsidRDefault="003B21C8" w:rsidP="003B21C8">
            <w:pPr>
              <w:rPr>
                <w:color w:val="000000"/>
              </w:rPr>
            </w:pPr>
            <w:r w:rsidRPr="00A2774A">
              <w:rPr>
                <w:color w:val="000000"/>
              </w:rPr>
              <w:t xml:space="preserve">- Capsula dinâmica, padrão polar </w:t>
            </w:r>
            <w:proofErr w:type="spellStart"/>
            <w:r w:rsidRPr="00A2774A">
              <w:rPr>
                <w:color w:val="000000"/>
              </w:rPr>
              <w:t>super</w:t>
            </w:r>
            <w:proofErr w:type="spellEnd"/>
            <w:r w:rsidRPr="00A2774A">
              <w:rPr>
                <w:color w:val="000000"/>
              </w:rPr>
              <w:t xml:space="preserve"> cardioide;        </w:t>
            </w:r>
          </w:p>
          <w:p w:rsidR="003B21C8" w:rsidRPr="00A2774A" w:rsidRDefault="003B21C8" w:rsidP="003B21C8">
            <w:pPr>
              <w:rPr>
                <w:color w:val="000000"/>
              </w:rPr>
            </w:pPr>
            <w:r w:rsidRPr="00A2774A">
              <w:rPr>
                <w:color w:val="000000"/>
              </w:rPr>
              <w:t xml:space="preserve">- Frequência de trabalho: 620 a 806 </w:t>
            </w:r>
            <w:proofErr w:type="spellStart"/>
            <w:r w:rsidRPr="00A2774A">
              <w:rPr>
                <w:color w:val="000000"/>
              </w:rPr>
              <w:t>Mhz</w:t>
            </w:r>
            <w:proofErr w:type="spellEnd"/>
            <w:r w:rsidRPr="00A2774A">
              <w:rPr>
                <w:color w:val="000000"/>
              </w:rPr>
              <w:t xml:space="preserve">;                 </w:t>
            </w:r>
          </w:p>
          <w:p w:rsidR="003B21C8" w:rsidRPr="00A2774A" w:rsidRDefault="003B21C8" w:rsidP="003B21C8">
            <w:pPr>
              <w:rPr>
                <w:color w:val="000000"/>
              </w:rPr>
            </w:pPr>
            <w:r w:rsidRPr="00A2774A">
              <w:rPr>
                <w:color w:val="000000"/>
              </w:rPr>
              <w:t xml:space="preserve">- Resposta de frequência: de 50 a 15000 </w:t>
            </w:r>
            <w:proofErr w:type="spellStart"/>
            <w:r w:rsidRPr="00A2774A">
              <w:rPr>
                <w:color w:val="000000"/>
              </w:rPr>
              <w:t>hz</w:t>
            </w:r>
            <w:proofErr w:type="spellEnd"/>
            <w:r w:rsidRPr="00A2774A">
              <w:rPr>
                <w:color w:val="000000"/>
              </w:rPr>
              <w:t xml:space="preserve"> a + ou - 3db;                                                     </w:t>
            </w:r>
          </w:p>
          <w:p w:rsidR="003B21C8" w:rsidRPr="00A2774A" w:rsidRDefault="003B21C8" w:rsidP="003B21C8">
            <w:pPr>
              <w:rPr>
                <w:color w:val="000000"/>
              </w:rPr>
            </w:pPr>
            <w:r w:rsidRPr="00A2774A">
              <w:rPr>
                <w:color w:val="000000"/>
              </w:rPr>
              <w:t xml:space="preserve">- </w:t>
            </w:r>
            <w:proofErr w:type="spellStart"/>
            <w:r w:rsidRPr="00A2774A">
              <w:rPr>
                <w:color w:val="000000"/>
              </w:rPr>
              <w:t>Body</w:t>
            </w:r>
            <w:proofErr w:type="spellEnd"/>
            <w:r w:rsidRPr="00A2774A">
              <w:rPr>
                <w:color w:val="000000"/>
              </w:rPr>
              <w:t xml:space="preserve"> </w:t>
            </w:r>
            <w:proofErr w:type="spellStart"/>
            <w:r w:rsidRPr="00A2774A">
              <w:rPr>
                <w:color w:val="000000"/>
              </w:rPr>
              <w:t>Pacy</w:t>
            </w:r>
            <w:proofErr w:type="spellEnd"/>
            <w:r w:rsidRPr="00A2774A">
              <w:rPr>
                <w:color w:val="000000"/>
              </w:rPr>
              <w:t xml:space="preserve"> </w:t>
            </w:r>
            <w:proofErr w:type="gramStart"/>
            <w:r w:rsidRPr="00A2774A">
              <w:rPr>
                <w:color w:val="000000"/>
              </w:rPr>
              <w:t>( Transmissor</w:t>
            </w:r>
            <w:proofErr w:type="gramEnd"/>
            <w:r w:rsidRPr="00A2774A">
              <w:rPr>
                <w:color w:val="000000"/>
              </w:rPr>
              <w:t xml:space="preserve"> de Cinta) alimentado com pilhas AA;                                               </w:t>
            </w:r>
          </w:p>
          <w:p w:rsidR="003B21C8" w:rsidRPr="00A2774A" w:rsidRDefault="003B21C8" w:rsidP="003B21C8">
            <w:pPr>
              <w:rPr>
                <w:color w:val="000000"/>
              </w:rPr>
            </w:pPr>
            <w:r w:rsidRPr="00A2774A">
              <w:rPr>
                <w:color w:val="000000"/>
              </w:rPr>
              <w:t xml:space="preserve">- Head Set (microfone de cabeça) com </w:t>
            </w:r>
            <w:proofErr w:type="spellStart"/>
            <w:r w:rsidRPr="00A2774A">
              <w:rPr>
                <w:color w:val="000000"/>
              </w:rPr>
              <w:t>aste</w:t>
            </w:r>
            <w:proofErr w:type="spellEnd"/>
            <w:r w:rsidRPr="00A2774A">
              <w:rPr>
                <w:color w:val="000000"/>
              </w:rPr>
              <w:t xml:space="preserve"> flexível;                                                </w:t>
            </w:r>
          </w:p>
          <w:p w:rsidR="003B21C8" w:rsidRPr="00A2774A" w:rsidRDefault="003B21C8" w:rsidP="003B21C8">
            <w:pPr>
              <w:rPr>
                <w:color w:val="000000"/>
              </w:rPr>
            </w:pPr>
            <w:r w:rsidRPr="00A2774A">
              <w:rPr>
                <w:color w:val="000000"/>
              </w:rPr>
              <w:t xml:space="preserve">- Capsula de eletreto:                                   </w:t>
            </w:r>
          </w:p>
          <w:p w:rsidR="003B21C8" w:rsidRPr="00A2774A" w:rsidRDefault="003B21C8" w:rsidP="003B21C8">
            <w:pPr>
              <w:rPr>
                <w:color w:val="000000"/>
              </w:rPr>
            </w:pPr>
            <w:r w:rsidRPr="00A2774A">
              <w:rPr>
                <w:color w:val="000000"/>
              </w:rPr>
              <w:t xml:space="preserve">- Resposta de frequência: de 80 a 10000 </w:t>
            </w:r>
            <w:proofErr w:type="spellStart"/>
            <w:r w:rsidRPr="00A2774A">
              <w:rPr>
                <w:color w:val="000000"/>
              </w:rPr>
              <w:t>hz</w:t>
            </w:r>
            <w:proofErr w:type="spellEnd"/>
            <w:r w:rsidRPr="00A2774A">
              <w:rPr>
                <w:color w:val="000000"/>
              </w:rPr>
              <w:t xml:space="preserve"> a + ou 3db;                                                 </w:t>
            </w:r>
          </w:p>
          <w:p w:rsidR="003B21C8" w:rsidRPr="00A2774A" w:rsidRDefault="003B21C8" w:rsidP="003B21C8">
            <w:pPr>
              <w:rPr>
                <w:color w:val="000000"/>
              </w:rPr>
            </w:pPr>
            <w:r w:rsidRPr="00A2774A">
              <w:rPr>
                <w:color w:val="000000"/>
              </w:rPr>
              <w:t xml:space="preserve">- Alimentação do receptor requerida:12 a 16 </w:t>
            </w:r>
            <w:proofErr w:type="spellStart"/>
            <w:r w:rsidRPr="00A2774A">
              <w:rPr>
                <w:color w:val="000000"/>
              </w:rPr>
              <w:t>vdc</w:t>
            </w:r>
            <w:proofErr w:type="spellEnd"/>
            <w:r w:rsidRPr="00A2774A">
              <w:rPr>
                <w:color w:val="000000"/>
              </w:rPr>
              <w:t xml:space="preserve">, 300 </w:t>
            </w:r>
            <w:proofErr w:type="spellStart"/>
            <w:r w:rsidRPr="00A2774A">
              <w:rPr>
                <w:color w:val="000000"/>
              </w:rPr>
              <w:t>ma</w:t>
            </w:r>
            <w:proofErr w:type="spellEnd"/>
            <w:r w:rsidRPr="00A2774A">
              <w:rPr>
                <w:color w:val="000000"/>
              </w:rPr>
              <w:t xml:space="preserve"> (mínima);                                </w:t>
            </w:r>
          </w:p>
          <w:p w:rsidR="003B21C8" w:rsidRPr="00A2774A" w:rsidRDefault="003B21C8" w:rsidP="003B21C8">
            <w:pPr>
              <w:rPr>
                <w:b/>
                <w:color w:val="000000"/>
              </w:rPr>
            </w:pPr>
            <w:r w:rsidRPr="00A2774A">
              <w:rPr>
                <w:b/>
                <w:color w:val="000000"/>
              </w:rPr>
              <w:t>-Garantia mínima de 01 ano.</w:t>
            </w:r>
          </w:p>
        </w:tc>
        <w:tc>
          <w:tcPr>
            <w:tcW w:w="709" w:type="dxa"/>
          </w:tcPr>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jc w:val="center"/>
              <w:rPr>
                <w:rFonts w:ascii="Times New Roman" w:hAnsi="Times New Roman"/>
                <w:sz w:val="20"/>
                <w:lang w:val="en-US"/>
              </w:rPr>
            </w:pPr>
          </w:p>
          <w:p w:rsidR="003B21C8" w:rsidRPr="00A2774A" w:rsidRDefault="003B21C8" w:rsidP="003B21C8">
            <w:pPr>
              <w:pStyle w:val="WW-Corpodetexto2"/>
              <w:rPr>
                <w:rFonts w:ascii="Times New Roman" w:hAnsi="Times New Roman"/>
                <w:sz w:val="20"/>
                <w:lang w:val="en-US"/>
              </w:rPr>
            </w:pPr>
            <w:r w:rsidRPr="00A2774A">
              <w:rPr>
                <w:rFonts w:ascii="Times New Roman" w:hAnsi="Times New Roman"/>
                <w:sz w:val="20"/>
                <w:lang w:val="en-US"/>
              </w:rPr>
              <w:t xml:space="preserve">  </w:t>
            </w:r>
          </w:p>
          <w:p w:rsidR="003B21C8" w:rsidRPr="00A2774A" w:rsidRDefault="003B21C8" w:rsidP="003B21C8">
            <w:pPr>
              <w:pStyle w:val="WW-Corpodetexto2"/>
              <w:rPr>
                <w:rFonts w:ascii="Times New Roman" w:hAnsi="Times New Roman"/>
                <w:sz w:val="20"/>
                <w:lang w:val="en-US"/>
              </w:rPr>
            </w:pPr>
            <w:r w:rsidRPr="00A2774A">
              <w:rPr>
                <w:rFonts w:ascii="Times New Roman" w:hAnsi="Times New Roman"/>
                <w:sz w:val="20"/>
                <w:lang w:val="en-US"/>
              </w:rPr>
              <w:t xml:space="preserve">  </w:t>
            </w:r>
          </w:p>
          <w:p w:rsidR="003B21C8" w:rsidRPr="00A2774A" w:rsidRDefault="003B21C8" w:rsidP="003B21C8">
            <w:pPr>
              <w:pStyle w:val="WW-Corpodetexto2"/>
              <w:rPr>
                <w:rFonts w:ascii="Times New Roman" w:hAnsi="Times New Roman"/>
                <w:sz w:val="20"/>
                <w:lang w:val="en-US"/>
              </w:rPr>
            </w:pPr>
          </w:p>
          <w:p w:rsidR="003B21C8" w:rsidRPr="00A2774A" w:rsidRDefault="003B21C8" w:rsidP="003B21C8">
            <w:pPr>
              <w:pStyle w:val="WW-Corpodetexto2"/>
              <w:rPr>
                <w:rFonts w:ascii="Times New Roman" w:hAnsi="Times New Roman"/>
                <w:sz w:val="20"/>
                <w:lang w:val="en-US"/>
              </w:rPr>
            </w:pPr>
          </w:p>
          <w:p w:rsidR="003B21C8" w:rsidRPr="00A2774A" w:rsidRDefault="003B21C8" w:rsidP="003B21C8">
            <w:pPr>
              <w:pStyle w:val="WW-Corpodetexto2"/>
              <w:rPr>
                <w:rFonts w:ascii="Times New Roman" w:hAnsi="Times New Roman"/>
                <w:sz w:val="20"/>
                <w:lang w:val="en-US"/>
              </w:rPr>
            </w:pPr>
          </w:p>
          <w:p w:rsidR="003B21C8" w:rsidRPr="00A2774A" w:rsidRDefault="003B21C8" w:rsidP="003B21C8">
            <w:pPr>
              <w:pStyle w:val="WW-Corpodetexto2"/>
              <w:rPr>
                <w:rFonts w:ascii="Times New Roman" w:hAnsi="Times New Roman"/>
                <w:sz w:val="20"/>
                <w:lang w:val="en-US"/>
              </w:rPr>
            </w:pPr>
            <w:r w:rsidRPr="00A2774A">
              <w:rPr>
                <w:rFonts w:ascii="Times New Roman" w:hAnsi="Times New Roman"/>
                <w:sz w:val="20"/>
                <w:lang w:val="en-US"/>
              </w:rPr>
              <w:t xml:space="preserve"> UN</w:t>
            </w:r>
          </w:p>
        </w:tc>
        <w:tc>
          <w:tcPr>
            <w:tcW w:w="1134" w:type="dxa"/>
            <w:vAlign w:val="center"/>
          </w:tcPr>
          <w:p w:rsidR="003B21C8" w:rsidRPr="00A2774A" w:rsidRDefault="003B21C8" w:rsidP="003B21C8">
            <w:pPr>
              <w:pStyle w:val="WW-Corpodetexto2"/>
              <w:jc w:val="center"/>
              <w:rPr>
                <w:rFonts w:ascii="Times New Roman" w:hAnsi="Times New Roman"/>
                <w:sz w:val="20"/>
                <w:lang w:val="en-US"/>
              </w:rPr>
            </w:pPr>
            <w:r w:rsidRPr="00A2774A">
              <w:rPr>
                <w:rFonts w:ascii="Times New Roman" w:hAnsi="Times New Roman"/>
                <w:sz w:val="20"/>
                <w:lang w:val="en-US"/>
              </w:rPr>
              <w:t>02</w:t>
            </w:r>
          </w:p>
        </w:tc>
        <w:tc>
          <w:tcPr>
            <w:tcW w:w="1134" w:type="dxa"/>
          </w:tcPr>
          <w:p w:rsidR="003B21C8" w:rsidRPr="001B0303" w:rsidRDefault="003B21C8" w:rsidP="003B21C8">
            <w:pPr>
              <w:pStyle w:val="WW-Corpodetexto2"/>
              <w:jc w:val="center"/>
              <w:rPr>
                <w:rFonts w:ascii="Times New Roman" w:hAnsi="Times New Roman"/>
                <w:sz w:val="20"/>
                <w:lang w:val="en-US"/>
              </w:rPr>
            </w:pPr>
          </w:p>
        </w:tc>
        <w:tc>
          <w:tcPr>
            <w:tcW w:w="1134" w:type="dxa"/>
            <w:vAlign w:val="center"/>
          </w:tcPr>
          <w:p w:rsidR="003B21C8" w:rsidRPr="001B0303" w:rsidRDefault="003B21C8" w:rsidP="003B21C8">
            <w:pPr>
              <w:pStyle w:val="WW-Corpodetexto2"/>
              <w:jc w:val="center"/>
              <w:rPr>
                <w:rFonts w:ascii="Times New Roman" w:hAnsi="Times New Roman"/>
                <w:sz w:val="20"/>
                <w:lang w:val="en-US"/>
              </w:rPr>
            </w:pPr>
          </w:p>
        </w:tc>
        <w:tc>
          <w:tcPr>
            <w:tcW w:w="817" w:type="dxa"/>
            <w:vAlign w:val="center"/>
          </w:tcPr>
          <w:p w:rsidR="003B21C8" w:rsidRPr="001B0303" w:rsidRDefault="003B21C8" w:rsidP="003B21C8">
            <w:pPr>
              <w:pStyle w:val="WW-Corpodetexto2"/>
              <w:jc w:val="center"/>
              <w:rPr>
                <w:rFonts w:ascii="Times New Roman" w:hAnsi="Times New Roman"/>
                <w:sz w:val="20"/>
                <w:lang w:val="en-US"/>
              </w:rPr>
            </w:pPr>
          </w:p>
        </w:tc>
      </w:tr>
      <w:tr w:rsidR="003B21C8" w:rsidRPr="003B21C8" w:rsidTr="00C05669">
        <w:tc>
          <w:tcPr>
            <w:tcW w:w="709" w:type="dxa"/>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2</w:t>
            </w:r>
          </w:p>
        </w:tc>
        <w:tc>
          <w:tcPr>
            <w:tcW w:w="4961" w:type="dxa"/>
          </w:tcPr>
          <w:p w:rsidR="003B21C8" w:rsidRPr="00A2774A" w:rsidRDefault="003B21C8" w:rsidP="003B21C8">
            <w:pPr>
              <w:rPr>
                <w:b/>
                <w:color w:val="000000"/>
              </w:rPr>
            </w:pPr>
            <w:r w:rsidRPr="00A2774A">
              <w:rPr>
                <w:b/>
                <w:color w:val="000000"/>
              </w:rPr>
              <w:t xml:space="preserve">Switch 24 Portas, com a seguinte configuração mínima:       </w:t>
            </w:r>
          </w:p>
          <w:p w:rsidR="003B21C8" w:rsidRPr="00A2774A" w:rsidRDefault="003B21C8" w:rsidP="003B21C8">
            <w:pPr>
              <w:jc w:val="both"/>
              <w:rPr>
                <w:color w:val="000000"/>
              </w:rPr>
            </w:pPr>
            <w:r w:rsidRPr="00A2774A">
              <w:rPr>
                <w:color w:val="000000"/>
              </w:rPr>
              <w:t xml:space="preserve">- Switch não gerenciável, 24 Portas RJ45 10/100/1000 Mbps com Auto Negociação (Auto MDI / MDIX); 100M MBS em </w:t>
            </w:r>
            <w:proofErr w:type="spellStart"/>
            <w:r w:rsidRPr="00A2774A">
              <w:rPr>
                <w:color w:val="000000"/>
              </w:rPr>
              <w:t>half</w:t>
            </w:r>
            <w:proofErr w:type="spellEnd"/>
            <w:r w:rsidRPr="00A2774A">
              <w:rPr>
                <w:color w:val="000000"/>
              </w:rPr>
              <w:t xml:space="preserve">-duplex e 200 MBS </w:t>
            </w:r>
            <w:proofErr w:type="gramStart"/>
            <w:r w:rsidRPr="00A2774A">
              <w:rPr>
                <w:color w:val="000000"/>
              </w:rPr>
              <w:t xml:space="preserve">em  </w:t>
            </w:r>
            <w:proofErr w:type="spellStart"/>
            <w:r w:rsidRPr="00A2774A">
              <w:rPr>
                <w:color w:val="000000"/>
              </w:rPr>
              <w:t>full</w:t>
            </w:r>
            <w:proofErr w:type="spellEnd"/>
            <w:proofErr w:type="gramEnd"/>
            <w:r w:rsidRPr="00A2774A">
              <w:rPr>
                <w:color w:val="000000"/>
              </w:rPr>
              <w:t>-duplex; 4.8 GBPS capacidade de comutação no-</w:t>
            </w:r>
            <w:proofErr w:type="spellStart"/>
            <w:r w:rsidRPr="00A2774A">
              <w:rPr>
                <w:color w:val="000000"/>
              </w:rPr>
              <w:t>blocking</w:t>
            </w:r>
            <w:proofErr w:type="spellEnd"/>
            <w:r w:rsidRPr="00A2774A">
              <w:rPr>
                <w:color w:val="000000"/>
              </w:rPr>
              <w:t xml:space="preserve">;      </w:t>
            </w:r>
          </w:p>
          <w:p w:rsidR="003B21C8" w:rsidRPr="00A2774A" w:rsidRDefault="003B21C8" w:rsidP="003B21C8">
            <w:pPr>
              <w:jc w:val="both"/>
              <w:rPr>
                <w:color w:val="000000"/>
              </w:rPr>
            </w:pPr>
            <w:r w:rsidRPr="00A2774A">
              <w:rPr>
                <w:color w:val="000000"/>
              </w:rPr>
              <w:t xml:space="preserve">- Suporta </w:t>
            </w:r>
            <w:proofErr w:type="spellStart"/>
            <w:r w:rsidRPr="00A2774A">
              <w:rPr>
                <w:color w:val="000000"/>
              </w:rPr>
              <w:t>auto-aprendizagem</w:t>
            </w:r>
            <w:proofErr w:type="spellEnd"/>
            <w:r w:rsidRPr="00A2774A">
              <w:rPr>
                <w:color w:val="000000"/>
              </w:rPr>
              <w:t xml:space="preserve"> de MAC </w:t>
            </w:r>
            <w:proofErr w:type="spellStart"/>
            <w:r w:rsidRPr="00A2774A">
              <w:rPr>
                <w:color w:val="000000"/>
              </w:rPr>
              <w:t>address</w:t>
            </w:r>
            <w:proofErr w:type="spellEnd"/>
            <w:r w:rsidRPr="00A2774A">
              <w:rPr>
                <w:color w:val="000000"/>
              </w:rPr>
              <w:t xml:space="preserve">, Auto     </w:t>
            </w:r>
          </w:p>
          <w:p w:rsidR="003B21C8" w:rsidRPr="00A2774A" w:rsidRDefault="003B21C8" w:rsidP="003B21C8">
            <w:pPr>
              <w:jc w:val="both"/>
              <w:rPr>
                <w:color w:val="000000"/>
              </w:rPr>
            </w:pPr>
            <w:r w:rsidRPr="00A2774A">
              <w:rPr>
                <w:color w:val="000000"/>
              </w:rPr>
              <w:t xml:space="preserve">MDI / MDIX e Auto negociação em todas as portas;     </w:t>
            </w:r>
          </w:p>
          <w:p w:rsidR="003B21C8" w:rsidRPr="00A2774A" w:rsidRDefault="003B21C8" w:rsidP="003B21C8">
            <w:pPr>
              <w:jc w:val="both"/>
              <w:rPr>
                <w:color w:val="000000"/>
              </w:rPr>
            </w:pPr>
            <w:r w:rsidRPr="00A2774A">
              <w:rPr>
                <w:color w:val="000000"/>
              </w:rPr>
              <w:t xml:space="preserve">- Capacidade de </w:t>
            </w:r>
            <w:proofErr w:type="spellStart"/>
            <w:r w:rsidRPr="00A2774A">
              <w:rPr>
                <w:color w:val="000000"/>
              </w:rPr>
              <w:t>Switching</w:t>
            </w:r>
            <w:proofErr w:type="spellEnd"/>
            <w:r w:rsidRPr="00A2774A">
              <w:rPr>
                <w:color w:val="000000"/>
              </w:rPr>
              <w:t xml:space="preserve"> de 48 </w:t>
            </w:r>
            <w:proofErr w:type="spellStart"/>
            <w:r w:rsidRPr="00A2774A">
              <w:rPr>
                <w:color w:val="000000"/>
              </w:rPr>
              <w:t>Gbps</w:t>
            </w:r>
            <w:proofErr w:type="spellEnd"/>
            <w:r w:rsidRPr="00A2774A">
              <w:rPr>
                <w:color w:val="000000"/>
              </w:rPr>
              <w:t xml:space="preserve">; </w:t>
            </w:r>
            <w:proofErr w:type="spellStart"/>
            <w:r w:rsidRPr="00A2774A">
              <w:rPr>
                <w:color w:val="000000"/>
              </w:rPr>
              <w:t>Plug</w:t>
            </w:r>
            <w:proofErr w:type="spellEnd"/>
            <w:r w:rsidRPr="00A2774A">
              <w:rPr>
                <w:color w:val="000000"/>
              </w:rPr>
              <w:t xml:space="preserve"> </w:t>
            </w:r>
            <w:proofErr w:type="spellStart"/>
            <w:r w:rsidRPr="00A2774A">
              <w:rPr>
                <w:color w:val="000000"/>
              </w:rPr>
              <w:t>and</w:t>
            </w:r>
            <w:proofErr w:type="spellEnd"/>
            <w:r w:rsidRPr="00A2774A">
              <w:rPr>
                <w:color w:val="000000"/>
              </w:rPr>
              <w:t xml:space="preserve"> Play, suporta controle de fluxo IEEE 802.3x para modo </w:t>
            </w:r>
            <w:proofErr w:type="spellStart"/>
            <w:r w:rsidRPr="00A2774A">
              <w:rPr>
                <w:color w:val="000000"/>
              </w:rPr>
              <w:t>Full</w:t>
            </w:r>
            <w:proofErr w:type="spellEnd"/>
            <w:r w:rsidRPr="00A2774A">
              <w:rPr>
                <w:color w:val="000000"/>
              </w:rPr>
              <w:t xml:space="preserve"> Duplex e </w:t>
            </w:r>
            <w:proofErr w:type="spellStart"/>
            <w:r w:rsidRPr="00A2774A">
              <w:rPr>
                <w:color w:val="000000"/>
              </w:rPr>
              <w:t>backpressure</w:t>
            </w:r>
            <w:proofErr w:type="spellEnd"/>
            <w:r w:rsidRPr="00A2774A">
              <w:rPr>
                <w:color w:val="000000"/>
              </w:rPr>
              <w:t xml:space="preserve"> para modo </w:t>
            </w:r>
            <w:proofErr w:type="spellStart"/>
            <w:r w:rsidRPr="00A2774A">
              <w:rPr>
                <w:color w:val="000000"/>
              </w:rPr>
              <w:t>half</w:t>
            </w:r>
            <w:proofErr w:type="spellEnd"/>
            <w:r w:rsidRPr="00A2774A">
              <w:rPr>
                <w:color w:val="000000"/>
              </w:rPr>
              <w:t xml:space="preserve"> duplex;</w:t>
            </w:r>
          </w:p>
          <w:p w:rsidR="003B21C8" w:rsidRPr="00A2774A" w:rsidRDefault="003B21C8" w:rsidP="003B21C8">
            <w:pPr>
              <w:jc w:val="both"/>
              <w:rPr>
                <w:color w:val="000000"/>
              </w:rPr>
            </w:pPr>
            <w:r w:rsidRPr="00A2774A">
              <w:rPr>
                <w:color w:val="000000"/>
              </w:rPr>
              <w:t xml:space="preserve">- Fonte de alimentação externa: 100-240V CA,         </w:t>
            </w:r>
          </w:p>
          <w:p w:rsidR="003B21C8" w:rsidRPr="00A2774A" w:rsidRDefault="003B21C8" w:rsidP="003B21C8">
            <w:pPr>
              <w:jc w:val="both"/>
              <w:rPr>
                <w:color w:val="000000"/>
              </w:rPr>
            </w:pPr>
            <w:r w:rsidRPr="00A2774A">
              <w:rPr>
                <w:color w:val="000000"/>
              </w:rPr>
              <w:t xml:space="preserve">50/60Hz;                                             </w:t>
            </w:r>
          </w:p>
          <w:p w:rsidR="003B21C8" w:rsidRPr="00A2774A" w:rsidRDefault="003B21C8" w:rsidP="003B21C8">
            <w:pPr>
              <w:jc w:val="both"/>
              <w:rPr>
                <w:color w:val="000000"/>
              </w:rPr>
            </w:pPr>
            <w:r w:rsidRPr="00A2774A">
              <w:rPr>
                <w:color w:val="000000"/>
              </w:rPr>
              <w:t xml:space="preserve">- </w:t>
            </w:r>
            <w:proofErr w:type="spellStart"/>
            <w:r w:rsidRPr="00A2774A">
              <w:rPr>
                <w:color w:val="000000"/>
              </w:rPr>
              <w:t>Leds</w:t>
            </w:r>
            <w:proofErr w:type="spellEnd"/>
            <w:r w:rsidRPr="00A2774A">
              <w:rPr>
                <w:color w:val="000000"/>
              </w:rPr>
              <w:t xml:space="preserve"> indicadores;                                  </w:t>
            </w:r>
          </w:p>
          <w:p w:rsidR="003B21C8" w:rsidRPr="00A2774A" w:rsidRDefault="003B21C8" w:rsidP="003B21C8">
            <w:pPr>
              <w:jc w:val="both"/>
              <w:rPr>
                <w:color w:val="000000"/>
              </w:rPr>
            </w:pPr>
            <w:r w:rsidRPr="00A2774A">
              <w:rPr>
                <w:color w:val="000000"/>
              </w:rPr>
              <w:t xml:space="preserve">- Dimensões (L x A x P): 280 </w:t>
            </w:r>
            <w:proofErr w:type="gramStart"/>
            <w:r w:rsidRPr="00A2774A">
              <w:rPr>
                <w:color w:val="000000"/>
              </w:rPr>
              <w:t>x</w:t>
            </w:r>
            <w:proofErr w:type="gramEnd"/>
            <w:r w:rsidRPr="00A2774A">
              <w:rPr>
                <w:color w:val="000000"/>
              </w:rPr>
              <w:t xml:space="preserve"> 44 x 180 mm;          </w:t>
            </w:r>
          </w:p>
          <w:p w:rsidR="003B21C8" w:rsidRPr="00A2774A" w:rsidRDefault="003B21C8" w:rsidP="003B21C8">
            <w:pPr>
              <w:jc w:val="both"/>
              <w:rPr>
                <w:color w:val="000000"/>
              </w:rPr>
            </w:pPr>
            <w:r w:rsidRPr="00A2774A">
              <w:rPr>
                <w:color w:val="000000"/>
              </w:rPr>
              <w:t xml:space="preserve">- Incluindo kit para montagem em rack 19"            </w:t>
            </w:r>
          </w:p>
          <w:p w:rsidR="003B21C8" w:rsidRPr="00A2774A" w:rsidRDefault="003B21C8" w:rsidP="003B21C8">
            <w:pPr>
              <w:rPr>
                <w:color w:val="000000"/>
              </w:rPr>
            </w:pPr>
            <w:r w:rsidRPr="00A2774A">
              <w:rPr>
                <w:color w:val="000000"/>
              </w:rPr>
              <w:t>(</w:t>
            </w:r>
            <w:proofErr w:type="gramStart"/>
            <w:r w:rsidRPr="00A2774A">
              <w:rPr>
                <w:color w:val="000000"/>
              </w:rPr>
              <w:t>polegadas</w:t>
            </w:r>
            <w:proofErr w:type="gramEnd"/>
            <w:r w:rsidRPr="00A2774A">
              <w:rPr>
                <w:color w:val="000000"/>
              </w:rPr>
              <w:t xml:space="preserve">). </w:t>
            </w:r>
          </w:p>
          <w:p w:rsidR="003B21C8" w:rsidRPr="00A2774A" w:rsidRDefault="003B21C8" w:rsidP="003B21C8">
            <w:pPr>
              <w:tabs>
                <w:tab w:val="left" w:pos="1710"/>
              </w:tabs>
              <w:rPr>
                <w:b/>
                <w:color w:val="000000"/>
              </w:rPr>
            </w:pPr>
            <w:r w:rsidRPr="00A2774A">
              <w:rPr>
                <w:b/>
                <w:color w:val="000000"/>
              </w:rPr>
              <w:t xml:space="preserve">- Garantia mínima de 01 </w:t>
            </w:r>
            <w:proofErr w:type="gramStart"/>
            <w:r w:rsidRPr="00A2774A">
              <w:rPr>
                <w:b/>
                <w:color w:val="000000"/>
              </w:rPr>
              <w:t>ano.</w:t>
            </w:r>
            <w:r w:rsidRPr="00A2774A">
              <w:rPr>
                <w:color w:val="000000"/>
              </w:rPr>
              <w:t xml:space="preserve">   </w:t>
            </w:r>
            <w:proofErr w:type="gramEnd"/>
            <w:r w:rsidRPr="00A2774A">
              <w:rPr>
                <w:color w:val="000000"/>
              </w:rPr>
              <w:t xml:space="preserve">                                     </w:t>
            </w:r>
          </w:p>
        </w:tc>
        <w:tc>
          <w:tcPr>
            <w:tcW w:w="709"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UN</w:t>
            </w:r>
          </w:p>
        </w:tc>
        <w:tc>
          <w:tcPr>
            <w:tcW w:w="1134"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2</w:t>
            </w:r>
          </w:p>
        </w:tc>
        <w:tc>
          <w:tcPr>
            <w:tcW w:w="1134" w:type="dxa"/>
          </w:tcPr>
          <w:p w:rsidR="003B21C8" w:rsidRPr="003B21C8" w:rsidRDefault="003B21C8" w:rsidP="003B21C8">
            <w:pPr>
              <w:pStyle w:val="WW-Corpodetexto2"/>
              <w:jc w:val="center"/>
              <w:rPr>
                <w:rFonts w:ascii="Times New Roman" w:hAnsi="Times New Roman"/>
                <w:sz w:val="20"/>
              </w:rPr>
            </w:pPr>
          </w:p>
        </w:tc>
        <w:tc>
          <w:tcPr>
            <w:tcW w:w="1134" w:type="dxa"/>
            <w:vAlign w:val="center"/>
          </w:tcPr>
          <w:p w:rsidR="003B21C8" w:rsidRPr="003B21C8" w:rsidRDefault="003B21C8" w:rsidP="003B21C8">
            <w:pPr>
              <w:pStyle w:val="WW-Corpodetexto2"/>
              <w:jc w:val="center"/>
              <w:rPr>
                <w:rFonts w:ascii="Times New Roman" w:hAnsi="Times New Roman"/>
                <w:sz w:val="20"/>
              </w:rPr>
            </w:pPr>
          </w:p>
        </w:tc>
        <w:tc>
          <w:tcPr>
            <w:tcW w:w="817" w:type="dxa"/>
            <w:vAlign w:val="center"/>
          </w:tcPr>
          <w:p w:rsidR="003B21C8" w:rsidRPr="003B21C8" w:rsidRDefault="003B21C8" w:rsidP="003B21C8">
            <w:pPr>
              <w:pStyle w:val="WW-Corpodetexto2"/>
              <w:jc w:val="center"/>
              <w:rPr>
                <w:rFonts w:ascii="Times New Roman" w:hAnsi="Times New Roman"/>
                <w:sz w:val="20"/>
              </w:rPr>
            </w:pPr>
          </w:p>
        </w:tc>
      </w:tr>
      <w:tr w:rsidR="003B21C8" w:rsidRPr="001B0303" w:rsidTr="00C05669">
        <w:tc>
          <w:tcPr>
            <w:tcW w:w="709" w:type="dxa"/>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3</w:t>
            </w:r>
          </w:p>
        </w:tc>
        <w:tc>
          <w:tcPr>
            <w:tcW w:w="4961" w:type="dxa"/>
            <w:vAlign w:val="center"/>
          </w:tcPr>
          <w:p w:rsidR="003B21C8" w:rsidRPr="00A2774A" w:rsidRDefault="003B21C8" w:rsidP="003B21C8">
            <w:pPr>
              <w:rPr>
                <w:color w:val="000000"/>
              </w:rPr>
            </w:pPr>
            <w:r w:rsidRPr="00A2774A">
              <w:rPr>
                <w:b/>
                <w:color w:val="000000"/>
              </w:rPr>
              <w:t xml:space="preserve">Fone de Ouvido </w:t>
            </w:r>
            <w:proofErr w:type="spellStart"/>
            <w:r w:rsidRPr="00A2774A">
              <w:rPr>
                <w:b/>
                <w:color w:val="000000"/>
              </w:rPr>
              <w:t>Intra-Auricular</w:t>
            </w:r>
            <w:proofErr w:type="spellEnd"/>
            <w:r w:rsidRPr="00A2774A">
              <w:rPr>
                <w:color w:val="000000"/>
              </w:rPr>
              <w:t>:</w:t>
            </w:r>
          </w:p>
          <w:p w:rsidR="003B21C8" w:rsidRPr="00A2774A" w:rsidRDefault="003B21C8" w:rsidP="003B21C8">
            <w:pPr>
              <w:rPr>
                <w:b/>
                <w:color w:val="000000"/>
              </w:rPr>
            </w:pPr>
            <w:r w:rsidRPr="00A2774A">
              <w:rPr>
                <w:b/>
                <w:color w:val="000000"/>
              </w:rPr>
              <w:t>Especificações mínimas:</w:t>
            </w:r>
          </w:p>
          <w:p w:rsidR="003B21C8" w:rsidRPr="00A2774A" w:rsidRDefault="003B21C8" w:rsidP="003B21C8">
            <w:pPr>
              <w:rPr>
                <w:color w:val="000000"/>
              </w:rPr>
            </w:pPr>
            <w:r w:rsidRPr="00A2774A">
              <w:rPr>
                <w:color w:val="000000"/>
              </w:rPr>
              <w:t xml:space="preserve">- </w:t>
            </w:r>
            <w:proofErr w:type="gramStart"/>
            <w:r w:rsidRPr="00A2774A">
              <w:rPr>
                <w:color w:val="000000"/>
              </w:rPr>
              <w:t>1 par</w:t>
            </w:r>
            <w:proofErr w:type="gramEnd"/>
            <w:r w:rsidRPr="00A2774A">
              <w:rPr>
                <w:color w:val="000000"/>
              </w:rPr>
              <w:t xml:space="preserve"> de fones headphones;</w:t>
            </w:r>
          </w:p>
          <w:p w:rsidR="003B21C8" w:rsidRPr="00A2774A" w:rsidRDefault="003B21C8" w:rsidP="003B21C8">
            <w:pPr>
              <w:rPr>
                <w:color w:val="000000"/>
              </w:rPr>
            </w:pPr>
            <w:r w:rsidRPr="00A2774A">
              <w:rPr>
                <w:color w:val="000000"/>
              </w:rPr>
              <w:t>- Resposta de frequência: 20-20kHz;</w:t>
            </w:r>
          </w:p>
          <w:p w:rsidR="003B21C8" w:rsidRPr="00A2774A" w:rsidRDefault="003B21C8" w:rsidP="003B21C8">
            <w:pPr>
              <w:rPr>
                <w:color w:val="000000"/>
              </w:rPr>
            </w:pPr>
            <w:r w:rsidRPr="00A2774A">
              <w:rPr>
                <w:color w:val="000000"/>
              </w:rPr>
              <w:t>- Impedância: 30±4.5 ohms;</w:t>
            </w:r>
          </w:p>
          <w:p w:rsidR="003B21C8" w:rsidRPr="00A2774A" w:rsidRDefault="003B21C8" w:rsidP="003B21C8">
            <w:pPr>
              <w:rPr>
                <w:color w:val="000000"/>
              </w:rPr>
            </w:pPr>
            <w:r w:rsidRPr="00A2774A">
              <w:rPr>
                <w:color w:val="000000"/>
              </w:rPr>
              <w:t>- Sensibilidade: 101±3dBSPL, 1mW;</w:t>
            </w:r>
          </w:p>
          <w:p w:rsidR="003B21C8" w:rsidRPr="00A2774A" w:rsidRDefault="003B21C8" w:rsidP="003B21C8">
            <w:pPr>
              <w:rPr>
                <w:color w:val="000000"/>
              </w:rPr>
            </w:pPr>
            <w:r w:rsidRPr="00A2774A">
              <w:rPr>
                <w:color w:val="000000"/>
              </w:rPr>
              <w:t>- SPL máximo: 10mW</w:t>
            </w:r>
          </w:p>
          <w:p w:rsidR="003B21C8" w:rsidRPr="00A2774A" w:rsidRDefault="003B21C8" w:rsidP="003B21C8">
            <w:pPr>
              <w:rPr>
                <w:color w:val="000000"/>
              </w:rPr>
            </w:pPr>
            <w:r w:rsidRPr="00A2774A">
              <w:rPr>
                <w:color w:val="000000"/>
              </w:rPr>
              <w:lastRenderedPageBreak/>
              <w:t>- Potência de entrada: 3mW</w:t>
            </w:r>
          </w:p>
          <w:p w:rsidR="003B21C8" w:rsidRPr="00A2774A" w:rsidRDefault="003B21C8" w:rsidP="003B21C8">
            <w:pPr>
              <w:rPr>
                <w:b/>
                <w:color w:val="000000"/>
              </w:rPr>
            </w:pPr>
            <w:r w:rsidRPr="00A2774A">
              <w:rPr>
                <w:b/>
                <w:color w:val="000000"/>
              </w:rPr>
              <w:t>Dimensões:</w:t>
            </w:r>
          </w:p>
          <w:p w:rsidR="003B21C8" w:rsidRPr="00A2774A" w:rsidRDefault="003B21C8" w:rsidP="003B21C8">
            <w:pPr>
              <w:rPr>
                <w:color w:val="000000"/>
              </w:rPr>
            </w:pPr>
            <w:r w:rsidRPr="00A2774A">
              <w:rPr>
                <w:color w:val="000000"/>
              </w:rPr>
              <w:t>- Alto falantes: 8.6mm</w:t>
            </w:r>
          </w:p>
          <w:p w:rsidR="003B21C8" w:rsidRPr="00A2774A" w:rsidRDefault="003B21C8" w:rsidP="003B21C8">
            <w:pPr>
              <w:rPr>
                <w:color w:val="000000"/>
              </w:rPr>
            </w:pPr>
            <w:r w:rsidRPr="00A2774A">
              <w:rPr>
                <w:color w:val="000000"/>
              </w:rPr>
              <w:t>- Comprimento do cabo no mínimo de: 1.2M</w:t>
            </w:r>
          </w:p>
          <w:p w:rsidR="003B21C8" w:rsidRPr="00A2774A" w:rsidRDefault="003B21C8" w:rsidP="003B21C8">
            <w:pPr>
              <w:rPr>
                <w:color w:val="000000"/>
              </w:rPr>
            </w:pPr>
            <w:r w:rsidRPr="00A2774A">
              <w:rPr>
                <w:color w:val="000000"/>
              </w:rPr>
              <w:t xml:space="preserve">- </w:t>
            </w:r>
            <w:proofErr w:type="spellStart"/>
            <w:r w:rsidRPr="00A2774A">
              <w:rPr>
                <w:color w:val="000000"/>
              </w:rPr>
              <w:t>Plug</w:t>
            </w:r>
            <w:proofErr w:type="spellEnd"/>
            <w:r w:rsidRPr="00A2774A">
              <w:rPr>
                <w:color w:val="000000"/>
              </w:rPr>
              <w:t>: 3.5mm</w:t>
            </w:r>
          </w:p>
          <w:p w:rsidR="003B21C8" w:rsidRPr="00A2774A" w:rsidRDefault="003B21C8" w:rsidP="003B21C8">
            <w:pPr>
              <w:rPr>
                <w:b/>
              </w:rPr>
            </w:pPr>
            <w:r w:rsidRPr="00A2774A">
              <w:rPr>
                <w:b/>
              </w:rPr>
              <w:t>- Garantia mínima de 01 ano.</w:t>
            </w:r>
          </w:p>
        </w:tc>
        <w:tc>
          <w:tcPr>
            <w:tcW w:w="709"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lastRenderedPageBreak/>
              <w:t>UN</w:t>
            </w:r>
          </w:p>
        </w:tc>
        <w:tc>
          <w:tcPr>
            <w:tcW w:w="1134"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20</w:t>
            </w:r>
          </w:p>
        </w:tc>
        <w:tc>
          <w:tcPr>
            <w:tcW w:w="1134" w:type="dxa"/>
          </w:tcPr>
          <w:p w:rsidR="003B21C8" w:rsidRPr="001B0303" w:rsidRDefault="003B21C8" w:rsidP="003B21C8">
            <w:pPr>
              <w:pStyle w:val="WW-Corpodetexto2"/>
              <w:jc w:val="center"/>
              <w:rPr>
                <w:rFonts w:ascii="Times New Roman" w:hAnsi="Times New Roman"/>
                <w:sz w:val="20"/>
                <w:lang w:val="en-US"/>
              </w:rPr>
            </w:pPr>
          </w:p>
        </w:tc>
        <w:tc>
          <w:tcPr>
            <w:tcW w:w="1134" w:type="dxa"/>
            <w:vAlign w:val="center"/>
          </w:tcPr>
          <w:p w:rsidR="003B21C8" w:rsidRPr="001B0303" w:rsidRDefault="003B21C8" w:rsidP="003B21C8">
            <w:pPr>
              <w:pStyle w:val="WW-Corpodetexto2"/>
              <w:jc w:val="center"/>
              <w:rPr>
                <w:rFonts w:ascii="Times New Roman" w:hAnsi="Times New Roman"/>
                <w:sz w:val="20"/>
                <w:lang w:val="en-US"/>
              </w:rPr>
            </w:pPr>
          </w:p>
        </w:tc>
        <w:tc>
          <w:tcPr>
            <w:tcW w:w="817" w:type="dxa"/>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vAlign w:val="center"/>
          </w:tcPr>
          <w:p w:rsidR="003B21C8" w:rsidRPr="001B0303" w:rsidRDefault="003B21C8" w:rsidP="003B21C8">
            <w:pPr>
              <w:pStyle w:val="WW-Corpodetexto2"/>
              <w:jc w:val="center"/>
              <w:rPr>
                <w:rFonts w:ascii="Times New Roman" w:hAnsi="Times New Roman"/>
                <w:sz w:val="20"/>
              </w:rPr>
            </w:pPr>
            <w:r>
              <w:rPr>
                <w:rFonts w:ascii="Times New Roman" w:hAnsi="Times New Roman"/>
                <w:sz w:val="20"/>
              </w:rPr>
              <w:t>04</w:t>
            </w:r>
          </w:p>
        </w:tc>
        <w:tc>
          <w:tcPr>
            <w:tcW w:w="4961" w:type="dxa"/>
          </w:tcPr>
          <w:p w:rsidR="003B21C8" w:rsidRPr="00A2774A" w:rsidRDefault="003B21C8" w:rsidP="003B21C8">
            <w:pPr>
              <w:jc w:val="both"/>
              <w:rPr>
                <w:b/>
                <w:color w:val="000000"/>
              </w:rPr>
            </w:pPr>
            <w:r w:rsidRPr="00A2774A">
              <w:rPr>
                <w:b/>
                <w:color w:val="000000"/>
              </w:rPr>
              <w:t xml:space="preserve">Fone </w:t>
            </w:r>
            <w:proofErr w:type="spellStart"/>
            <w:r w:rsidRPr="00A2774A">
              <w:rPr>
                <w:b/>
                <w:color w:val="000000"/>
              </w:rPr>
              <w:t>Headset</w:t>
            </w:r>
            <w:proofErr w:type="spellEnd"/>
            <w:r w:rsidRPr="00A2774A">
              <w:rPr>
                <w:b/>
                <w:color w:val="000000"/>
              </w:rPr>
              <w:t xml:space="preserve"> para telefone fixo Fio RJ11:</w:t>
            </w:r>
          </w:p>
          <w:p w:rsidR="003B21C8" w:rsidRPr="00A2774A" w:rsidRDefault="003B21C8" w:rsidP="003B21C8">
            <w:pPr>
              <w:jc w:val="both"/>
              <w:rPr>
                <w:color w:val="000000"/>
              </w:rPr>
            </w:pPr>
            <w:r w:rsidRPr="00A2774A">
              <w:rPr>
                <w:color w:val="000000"/>
              </w:rPr>
              <w:t xml:space="preserve">- Possuir almofadas confortáveis, fone e microfone com alta captação e transmissão do som com qualidade e sem ruídos para outra linha. </w:t>
            </w:r>
          </w:p>
          <w:p w:rsidR="003B21C8" w:rsidRPr="00A2774A" w:rsidRDefault="003B21C8" w:rsidP="003B21C8">
            <w:pPr>
              <w:tabs>
                <w:tab w:val="left" w:pos="1710"/>
              </w:tabs>
            </w:pPr>
            <w:r w:rsidRPr="00A2774A">
              <w:t xml:space="preserve">- </w:t>
            </w:r>
            <w:r w:rsidRPr="00A2774A">
              <w:rPr>
                <w:b/>
              </w:rPr>
              <w:t>Garantia mínima de 06 meses</w:t>
            </w:r>
            <w:r w:rsidRPr="00A2774A">
              <w:t>.</w:t>
            </w:r>
          </w:p>
        </w:tc>
        <w:tc>
          <w:tcPr>
            <w:tcW w:w="709"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t>UN</w:t>
            </w:r>
          </w:p>
        </w:tc>
        <w:tc>
          <w:tcPr>
            <w:tcW w:w="1134" w:type="dxa"/>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4</w:t>
            </w:r>
          </w:p>
        </w:tc>
        <w:tc>
          <w:tcPr>
            <w:tcW w:w="1134" w:type="dxa"/>
          </w:tcPr>
          <w:p w:rsidR="003B21C8" w:rsidRPr="001B0303" w:rsidRDefault="003B21C8" w:rsidP="003B21C8">
            <w:pPr>
              <w:pStyle w:val="WW-Corpodetexto2"/>
              <w:jc w:val="center"/>
              <w:rPr>
                <w:rFonts w:ascii="Times New Roman" w:hAnsi="Times New Roman"/>
                <w:sz w:val="20"/>
                <w:lang w:val="en-US"/>
              </w:rPr>
            </w:pPr>
          </w:p>
        </w:tc>
        <w:tc>
          <w:tcPr>
            <w:tcW w:w="1134" w:type="dxa"/>
            <w:vAlign w:val="center"/>
          </w:tcPr>
          <w:p w:rsidR="003B21C8" w:rsidRPr="001B0303" w:rsidRDefault="003B21C8" w:rsidP="003B21C8">
            <w:pPr>
              <w:pStyle w:val="WW-Corpodetexto2"/>
              <w:jc w:val="center"/>
              <w:rPr>
                <w:rFonts w:ascii="Times New Roman" w:hAnsi="Times New Roman"/>
                <w:sz w:val="20"/>
                <w:lang w:val="en-US"/>
              </w:rPr>
            </w:pPr>
          </w:p>
        </w:tc>
        <w:tc>
          <w:tcPr>
            <w:tcW w:w="817" w:type="dxa"/>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w:t>
            </w:r>
            <w:r>
              <w:rPr>
                <w:rFonts w:ascii="Times New Roman" w:hAnsi="Times New Roman"/>
                <w:sz w:val="20"/>
              </w:rPr>
              <w:t>5</w:t>
            </w:r>
          </w:p>
        </w:tc>
        <w:tc>
          <w:tcPr>
            <w:tcW w:w="4961" w:type="dxa"/>
            <w:tcBorders>
              <w:top w:val="single" w:sz="4" w:space="0" w:color="auto"/>
              <w:left w:val="single" w:sz="4" w:space="0" w:color="auto"/>
              <w:bottom w:val="single" w:sz="4" w:space="0" w:color="auto"/>
              <w:right w:val="single" w:sz="4" w:space="0" w:color="auto"/>
            </w:tcBorders>
          </w:tcPr>
          <w:p w:rsidR="003B21C8" w:rsidRPr="00A2774A" w:rsidRDefault="003B21C8" w:rsidP="003B21C8">
            <w:pPr>
              <w:jc w:val="both"/>
            </w:pPr>
            <w:r w:rsidRPr="00A2774A">
              <w:rPr>
                <w:b/>
              </w:rPr>
              <w:t xml:space="preserve">Nobreak, 600VA </w:t>
            </w:r>
            <w:r w:rsidRPr="00A2774A">
              <w:t>na cor preta, com a configuração mínima:</w:t>
            </w:r>
          </w:p>
          <w:p w:rsidR="003B21C8" w:rsidRPr="00A2774A" w:rsidRDefault="003B21C8" w:rsidP="003B21C8">
            <w:pPr>
              <w:jc w:val="both"/>
            </w:pPr>
            <w:r w:rsidRPr="00A2774A">
              <w:t>- Estabilizador com 04 estágios de regulação;</w:t>
            </w:r>
          </w:p>
          <w:p w:rsidR="003B21C8" w:rsidRPr="00A2774A" w:rsidRDefault="003B21C8" w:rsidP="003B21C8">
            <w:pPr>
              <w:jc w:val="both"/>
            </w:pPr>
            <w:r w:rsidRPr="00A2774A">
              <w:t>- Filtro de Linha;</w:t>
            </w:r>
          </w:p>
          <w:p w:rsidR="003B21C8" w:rsidRPr="00A2774A" w:rsidRDefault="003B21C8" w:rsidP="003B21C8">
            <w:pPr>
              <w:jc w:val="both"/>
            </w:pPr>
            <w:r w:rsidRPr="00A2774A">
              <w:t>-</w:t>
            </w:r>
            <w:r w:rsidRPr="00A2774A">
              <w:rPr>
                <w:b/>
              </w:rPr>
              <w:t xml:space="preserve"> </w:t>
            </w:r>
            <w:r w:rsidRPr="00A2774A">
              <w:t>Tensão -</w:t>
            </w:r>
            <w:r w:rsidRPr="00A2774A">
              <w:rPr>
                <w:b/>
              </w:rPr>
              <w:t xml:space="preserve"> </w:t>
            </w:r>
            <w:r w:rsidRPr="00A2774A">
              <w:t>Entrada 115 – 127 V – Saída 115 V;</w:t>
            </w:r>
          </w:p>
          <w:p w:rsidR="003B21C8" w:rsidRPr="00A2774A" w:rsidRDefault="003B21C8" w:rsidP="003B21C8">
            <w:pPr>
              <w:jc w:val="both"/>
            </w:pPr>
            <w:r w:rsidRPr="00A2774A">
              <w:t>- Proteção contra: curto-circuito no inversor; surtos de tensão entre face e neutro; sub/</w:t>
            </w:r>
            <w:proofErr w:type="spellStart"/>
            <w:r w:rsidRPr="00A2774A">
              <w:t>sobretensão</w:t>
            </w:r>
            <w:proofErr w:type="spellEnd"/>
            <w:r w:rsidRPr="00A2774A">
              <w:t xml:space="preserve"> da rede elétrica; descarga total da bateria e descarga elétrica da linha telefônica; </w:t>
            </w:r>
          </w:p>
          <w:p w:rsidR="003B21C8" w:rsidRPr="00A2774A" w:rsidRDefault="003B21C8" w:rsidP="003B21C8">
            <w:pPr>
              <w:jc w:val="both"/>
            </w:pPr>
            <w:r w:rsidRPr="00A2774A">
              <w:t xml:space="preserve">- </w:t>
            </w:r>
            <w:proofErr w:type="gramStart"/>
            <w:r w:rsidRPr="00A2774A">
              <w:t>04 tomadas</w:t>
            </w:r>
            <w:proofErr w:type="gramEnd"/>
            <w:r w:rsidRPr="00A2774A">
              <w:t xml:space="preserve"> de saída na parte traseira, padrão NEMA 5/15;</w:t>
            </w:r>
          </w:p>
          <w:p w:rsidR="003B21C8" w:rsidRPr="00A2774A" w:rsidRDefault="003B21C8" w:rsidP="003B21C8">
            <w:pPr>
              <w:jc w:val="both"/>
            </w:pPr>
            <w:r w:rsidRPr="00A2774A">
              <w:t xml:space="preserve">- </w:t>
            </w:r>
            <w:proofErr w:type="gramStart"/>
            <w:r w:rsidRPr="00A2774A">
              <w:t>02 protetores</w:t>
            </w:r>
            <w:proofErr w:type="gramEnd"/>
            <w:r w:rsidRPr="00A2774A">
              <w:t xml:space="preserve"> telefônicos – padrão RJ-11;</w:t>
            </w:r>
          </w:p>
          <w:p w:rsidR="003B21C8" w:rsidRPr="00A2774A" w:rsidRDefault="003B21C8" w:rsidP="003B21C8">
            <w:pPr>
              <w:jc w:val="both"/>
            </w:pPr>
            <w:r w:rsidRPr="00A2774A">
              <w:t>- 01 bateria interna de 12Vdc / 7 Ah;</w:t>
            </w:r>
          </w:p>
          <w:p w:rsidR="003B21C8" w:rsidRPr="00A2774A" w:rsidRDefault="003B21C8" w:rsidP="003B21C8">
            <w:pPr>
              <w:jc w:val="both"/>
            </w:pPr>
            <w:r w:rsidRPr="00A2774A">
              <w:t>- Energia de surto: 276J (máxima);</w:t>
            </w:r>
          </w:p>
          <w:p w:rsidR="003B21C8" w:rsidRPr="00A2774A" w:rsidRDefault="003B21C8" w:rsidP="003B21C8">
            <w:pPr>
              <w:jc w:val="both"/>
            </w:pPr>
            <w:r w:rsidRPr="00A2774A">
              <w:t xml:space="preserve">- Corrente de Pico: 8/20 </w:t>
            </w:r>
            <w:proofErr w:type="spellStart"/>
            <w:r w:rsidRPr="00A2774A">
              <w:t>mS</w:t>
            </w:r>
            <w:proofErr w:type="spellEnd"/>
            <w:r w:rsidRPr="00A2774A">
              <w:t>: 4500 A (máxima);</w:t>
            </w:r>
          </w:p>
          <w:p w:rsidR="003B21C8" w:rsidRPr="00A2774A" w:rsidRDefault="003B21C8" w:rsidP="003B21C8">
            <w:pPr>
              <w:jc w:val="both"/>
            </w:pPr>
            <w:r w:rsidRPr="00A2774A">
              <w:t>- 01 porta fusível com unidade reservada;</w:t>
            </w:r>
          </w:p>
          <w:p w:rsidR="003B21C8" w:rsidRPr="00A2774A" w:rsidRDefault="003B21C8" w:rsidP="003B21C8">
            <w:pPr>
              <w:jc w:val="both"/>
            </w:pPr>
            <w:r w:rsidRPr="00A2774A">
              <w:t>-</w:t>
            </w:r>
            <w:r w:rsidRPr="00A2774A">
              <w:rPr>
                <w:color w:val="000000"/>
              </w:rPr>
              <w:t xml:space="preserve"> </w:t>
            </w:r>
            <w:proofErr w:type="gramStart"/>
            <w:r w:rsidRPr="00A2774A">
              <w:rPr>
                <w:color w:val="000000"/>
              </w:rPr>
              <w:t>deve</w:t>
            </w:r>
            <w:proofErr w:type="gramEnd"/>
            <w:r w:rsidRPr="00A2774A">
              <w:rPr>
                <w:color w:val="000000"/>
              </w:rPr>
              <w:t xml:space="preserve"> possuir </w:t>
            </w:r>
            <w:proofErr w:type="spellStart"/>
            <w:r w:rsidRPr="00A2774A">
              <w:rPr>
                <w:color w:val="000000"/>
              </w:rPr>
              <w:t>LEDs</w:t>
            </w:r>
            <w:proofErr w:type="spellEnd"/>
            <w:r w:rsidRPr="00A2774A">
              <w:rPr>
                <w:color w:val="000000"/>
              </w:rPr>
              <w:t xml:space="preserve"> indicadores de status do </w:t>
            </w:r>
            <w:proofErr w:type="spellStart"/>
            <w:r w:rsidRPr="00A2774A">
              <w:rPr>
                <w:color w:val="000000"/>
              </w:rPr>
              <w:t>no-break</w:t>
            </w:r>
            <w:proofErr w:type="spellEnd"/>
            <w:r w:rsidRPr="00A2774A">
              <w:rPr>
                <w:color w:val="000000"/>
              </w:rPr>
              <w:t>;</w:t>
            </w:r>
          </w:p>
          <w:p w:rsidR="003B21C8" w:rsidRPr="00A2774A" w:rsidRDefault="003B21C8" w:rsidP="003B21C8">
            <w:pPr>
              <w:jc w:val="both"/>
            </w:pPr>
            <w:r w:rsidRPr="00A2774A">
              <w:t>- Acompanhar manual em português;</w:t>
            </w:r>
          </w:p>
          <w:p w:rsidR="003B21C8" w:rsidRPr="00A2774A" w:rsidRDefault="003B21C8" w:rsidP="003B21C8">
            <w:pPr>
              <w:autoSpaceDE w:val="0"/>
              <w:autoSpaceDN w:val="0"/>
              <w:adjustRightInd w:val="0"/>
              <w:jc w:val="both"/>
              <w:rPr>
                <w:b/>
              </w:rPr>
            </w:pPr>
            <w:r w:rsidRPr="00A2774A">
              <w:t xml:space="preserve">- </w:t>
            </w:r>
            <w:r w:rsidRPr="00A2774A">
              <w:rPr>
                <w:b/>
              </w:rPr>
              <w:t>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10</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w:t>
            </w:r>
            <w:r>
              <w:rPr>
                <w:rFonts w:ascii="Times New Roman" w:hAnsi="Times New Roman"/>
                <w:sz w:val="20"/>
              </w:rPr>
              <w:t>6</w:t>
            </w:r>
          </w:p>
        </w:tc>
        <w:tc>
          <w:tcPr>
            <w:tcW w:w="4961" w:type="dxa"/>
            <w:tcBorders>
              <w:top w:val="single" w:sz="4" w:space="0" w:color="auto"/>
              <w:left w:val="single" w:sz="4" w:space="0" w:color="auto"/>
              <w:bottom w:val="single" w:sz="4" w:space="0" w:color="auto"/>
              <w:right w:val="single" w:sz="4" w:space="0" w:color="auto"/>
            </w:tcBorders>
          </w:tcPr>
          <w:p w:rsidR="003B21C8" w:rsidRPr="00A2774A" w:rsidRDefault="003B21C8" w:rsidP="003B21C8">
            <w:pPr>
              <w:rPr>
                <w:b/>
                <w:color w:val="000000"/>
              </w:rPr>
            </w:pPr>
            <w:r w:rsidRPr="00A2774A">
              <w:rPr>
                <w:b/>
                <w:color w:val="000000"/>
              </w:rPr>
              <w:t xml:space="preserve">Microfone: </w:t>
            </w:r>
          </w:p>
          <w:p w:rsidR="003B21C8" w:rsidRPr="00A2774A" w:rsidRDefault="003B21C8" w:rsidP="003B21C8">
            <w:pPr>
              <w:rPr>
                <w:color w:val="000000"/>
              </w:rPr>
            </w:pPr>
            <w:r w:rsidRPr="00A2774A">
              <w:rPr>
                <w:color w:val="000000"/>
              </w:rPr>
              <w:t>- Padrão Polar: omnidirecional;</w:t>
            </w:r>
          </w:p>
          <w:p w:rsidR="003B21C8" w:rsidRPr="00A2774A" w:rsidRDefault="003B21C8" w:rsidP="003B21C8">
            <w:pPr>
              <w:rPr>
                <w:color w:val="000000"/>
              </w:rPr>
            </w:pPr>
            <w:r w:rsidRPr="00A2774A">
              <w:rPr>
                <w:color w:val="000000"/>
              </w:rPr>
              <w:t xml:space="preserve">- SPL máxima: 100dB (@ 1 kHz, 1% THD em 1k &amp; </w:t>
            </w:r>
            <w:proofErr w:type="spellStart"/>
            <w:r w:rsidRPr="00A2774A">
              <w:rPr>
                <w:color w:val="000000"/>
              </w:rPr>
              <w:t>Omega</w:t>
            </w:r>
            <w:proofErr w:type="spellEnd"/>
            <w:r w:rsidRPr="00A2774A">
              <w:rPr>
                <w:color w:val="000000"/>
              </w:rPr>
              <w:t>;</w:t>
            </w:r>
          </w:p>
          <w:p w:rsidR="003B21C8" w:rsidRPr="00A2774A" w:rsidRDefault="003B21C8" w:rsidP="003B21C8">
            <w:pPr>
              <w:rPr>
                <w:color w:val="000000"/>
              </w:rPr>
            </w:pPr>
            <w:r w:rsidRPr="00A2774A">
              <w:rPr>
                <w:color w:val="000000"/>
              </w:rPr>
              <w:t>- Faixa de frequência: 50Hz-20kHz;</w:t>
            </w:r>
          </w:p>
          <w:p w:rsidR="003B21C8" w:rsidRPr="00A2774A" w:rsidRDefault="003B21C8" w:rsidP="003B21C8">
            <w:pPr>
              <w:rPr>
                <w:color w:val="000000"/>
              </w:rPr>
            </w:pPr>
            <w:r w:rsidRPr="00A2774A">
              <w:rPr>
                <w:color w:val="000000"/>
              </w:rPr>
              <w:t xml:space="preserve">- THD: &amp; </w:t>
            </w:r>
            <w:proofErr w:type="spellStart"/>
            <w:r w:rsidRPr="00A2774A">
              <w:rPr>
                <w:color w:val="000000"/>
              </w:rPr>
              <w:t>lt</w:t>
            </w:r>
            <w:proofErr w:type="spellEnd"/>
            <w:r w:rsidRPr="00A2774A">
              <w:rPr>
                <w:color w:val="000000"/>
              </w:rPr>
              <w:t>; 5%</w:t>
            </w:r>
          </w:p>
          <w:p w:rsidR="003B21C8" w:rsidRPr="00A2774A" w:rsidRDefault="003B21C8" w:rsidP="003B21C8">
            <w:pPr>
              <w:rPr>
                <w:color w:val="000000"/>
              </w:rPr>
            </w:pPr>
            <w:r w:rsidRPr="00A2774A">
              <w:rPr>
                <w:color w:val="000000"/>
              </w:rPr>
              <w:t xml:space="preserve">- Impedância de saída: 600 &amp; </w:t>
            </w:r>
            <w:proofErr w:type="spellStart"/>
            <w:r w:rsidRPr="00A2774A">
              <w:rPr>
                <w:color w:val="000000"/>
              </w:rPr>
              <w:t>Omega</w:t>
            </w:r>
            <w:proofErr w:type="spellEnd"/>
            <w:r w:rsidRPr="00A2774A">
              <w:rPr>
                <w:color w:val="000000"/>
              </w:rPr>
              <w:t>;</w:t>
            </w:r>
          </w:p>
          <w:p w:rsidR="003B21C8" w:rsidRPr="00A2774A" w:rsidRDefault="003B21C8" w:rsidP="003B21C8">
            <w:pPr>
              <w:rPr>
                <w:color w:val="000000"/>
              </w:rPr>
            </w:pPr>
            <w:r w:rsidRPr="00A2774A">
              <w:rPr>
                <w:color w:val="000000"/>
              </w:rPr>
              <w:t>- Gama dinâmica: 114 dB (PER IEC651);</w:t>
            </w:r>
          </w:p>
          <w:p w:rsidR="003B21C8" w:rsidRPr="00A2774A" w:rsidRDefault="003B21C8" w:rsidP="003B21C8">
            <w:pPr>
              <w:rPr>
                <w:color w:val="000000"/>
              </w:rPr>
            </w:pPr>
            <w:r w:rsidRPr="00A2774A">
              <w:rPr>
                <w:color w:val="000000"/>
              </w:rPr>
              <w:t xml:space="preserve">- Sensibilidade: -35 dB &amp; </w:t>
            </w:r>
            <w:proofErr w:type="spellStart"/>
            <w:r w:rsidRPr="00A2774A">
              <w:rPr>
                <w:color w:val="000000"/>
              </w:rPr>
              <w:t>plusmn</w:t>
            </w:r>
            <w:proofErr w:type="spellEnd"/>
            <w:r w:rsidRPr="00A2774A">
              <w:rPr>
                <w:color w:val="000000"/>
              </w:rPr>
              <w:t xml:space="preserve"> 3DB </w:t>
            </w:r>
            <w:proofErr w:type="spellStart"/>
            <w:r w:rsidRPr="00A2774A">
              <w:rPr>
                <w:color w:val="000000"/>
              </w:rPr>
              <w:t>re</w:t>
            </w:r>
            <w:proofErr w:type="spellEnd"/>
            <w:r w:rsidRPr="00A2774A">
              <w:rPr>
                <w:color w:val="000000"/>
              </w:rPr>
              <w:t xml:space="preserve"> 1V / </w:t>
            </w:r>
            <w:proofErr w:type="spellStart"/>
            <w:r w:rsidRPr="00A2774A">
              <w:rPr>
                <w:color w:val="000000"/>
              </w:rPr>
              <w:t>Pa</w:t>
            </w:r>
            <w:proofErr w:type="spellEnd"/>
            <w:r w:rsidRPr="00A2774A">
              <w:rPr>
                <w:color w:val="000000"/>
              </w:rPr>
              <w:t xml:space="preserve"> @ 1kHz;</w:t>
            </w:r>
          </w:p>
          <w:p w:rsidR="003B21C8" w:rsidRPr="00A2774A" w:rsidRDefault="003B21C8" w:rsidP="003B21C8">
            <w:pPr>
              <w:rPr>
                <w:color w:val="000000"/>
              </w:rPr>
            </w:pPr>
            <w:r w:rsidRPr="00A2774A">
              <w:rPr>
                <w:color w:val="000000"/>
              </w:rPr>
              <w:t xml:space="preserve">- Sinal / Ruído: 68dB SPL (a 1 kHz, </w:t>
            </w:r>
            <w:proofErr w:type="spellStart"/>
            <w:r w:rsidRPr="00A2774A">
              <w:rPr>
                <w:color w:val="000000"/>
              </w:rPr>
              <w:t>rel</w:t>
            </w:r>
            <w:proofErr w:type="spellEnd"/>
            <w:r w:rsidRPr="00A2774A">
              <w:rPr>
                <w:color w:val="000000"/>
              </w:rPr>
              <w:t xml:space="preserve"> 1Pa por IEC651)</w:t>
            </w:r>
          </w:p>
          <w:p w:rsidR="003B21C8" w:rsidRPr="00A2774A" w:rsidRDefault="003B21C8" w:rsidP="003B21C8">
            <w:pPr>
              <w:rPr>
                <w:color w:val="000000"/>
              </w:rPr>
            </w:pPr>
            <w:r w:rsidRPr="00A2774A">
              <w:rPr>
                <w:color w:val="000000"/>
              </w:rPr>
              <w:t>- Cabo de 2,5 Metros</w:t>
            </w:r>
          </w:p>
          <w:p w:rsidR="003B21C8" w:rsidRPr="00A2774A" w:rsidRDefault="003B21C8" w:rsidP="003B21C8">
            <w:pPr>
              <w:rPr>
                <w:b/>
              </w:rPr>
            </w:pPr>
            <w:r w:rsidRPr="00A2774A">
              <w:rPr>
                <w:b/>
              </w:rPr>
              <w:t>- Garantia mínima de 0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w:t>
            </w:r>
            <w:r>
              <w:rPr>
                <w:rFonts w:ascii="Times New Roman" w:hAnsi="Times New Roman"/>
                <w:sz w:val="20"/>
              </w:rPr>
              <w:t>7</w:t>
            </w:r>
          </w:p>
        </w:tc>
        <w:tc>
          <w:tcPr>
            <w:tcW w:w="4961"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both"/>
              <w:rPr>
                <w:b/>
              </w:rPr>
            </w:pPr>
            <w:r w:rsidRPr="00A2774A">
              <w:rPr>
                <w:b/>
              </w:rPr>
              <w:t xml:space="preserve">Mouse </w:t>
            </w:r>
            <w:proofErr w:type="spellStart"/>
            <w:r w:rsidRPr="00A2774A">
              <w:rPr>
                <w:b/>
              </w:rPr>
              <w:t>Pad</w:t>
            </w:r>
            <w:proofErr w:type="spellEnd"/>
            <w:r w:rsidRPr="00A2774A">
              <w:rPr>
                <w:b/>
              </w:rPr>
              <w:t xml:space="preserve"> Tecido/Borracha Preto</w:t>
            </w:r>
          </w:p>
          <w:p w:rsidR="003B21C8" w:rsidRPr="00A2774A" w:rsidRDefault="003B21C8" w:rsidP="003B21C8">
            <w:pPr>
              <w:jc w:val="both"/>
            </w:pPr>
            <w:r w:rsidRPr="00A2774A">
              <w:t>- Cor preto;</w:t>
            </w:r>
          </w:p>
          <w:p w:rsidR="003B21C8" w:rsidRPr="00A2774A" w:rsidRDefault="003B21C8" w:rsidP="003B21C8">
            <w:pPr>
              <w:jc w:val="both"/>
            </w:pPr>
            <w:r w:rsidRPr="00A2774A">
              <w:t xml:space="preserve">- Medidas mínimas aproximadas: 21 </w:t>
            </w:r>
            <w:proofErr w:type="gramStart"/>
            <w:r w:rsidRPr="00A2774A">
              <w:t>x</w:t>
            </w:r>
            <w:proofErr w:type="gramEnd"/>
            <w:r w:rsidRPr="00A2774A">
              <w:t xml:space="preserve"> 16 x 0.3 cm;</w:t>
            </w:r>
          </w:p>
          <w:p w:rsidR="003B21C8" w:rsidRPr="00A2774A" w:rsidRDefault="003B21C8" w:rsidP="003B21C8">
            <w:pPr>
              <w:jc w:val="both"/>
            </w:pPr>
            <w:r w:rsidRPr="00A2774A">
              <w:t xml:space="preserve">- Base antiderrapante de borracha e superfície de tecido de primeira qualidade; </w:t>
            </w:r>
          </w:p>
          <w:p w:rsidR="003B21C8" w:rsidRPr="00A2774A" w:rsidRDefault="003B21C8" w:rsidP="003B21C8">
            <w:pPr>
              <w:jc w:val="both"/>
              <w:rPr>
                <w:b/>
              </w:rPr>
            </w:pPr>
            <w:r w:rsidRPr="00A2774A">
              <w:rPr>
                <w:b/>
              </w:rPr>
              <w:t>- Garantia de 3 meses.</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40</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Pr>
                <w:rFonts w:ascii="Times New Roman" w:hAnsi="Times New Roman"/>
                <w:sz w:val="20"/>
              </w:rPr>
              <w:t>08</w:t>
            </w:r>
          </w:p>
        </w:tc>
        <w:tc>
          <w:tcPr>
            <w:tcW w:w="4961" w:type="dxa"/>
            <w:tcBorders>
              <w:top w:val="single" w:sz="4" w:space="0" w:color="auto"/>
              <w:left w:val="single" w:sz="4" w:space="0" w:color="auto"/>
              <w:bottom w:val="single" w:sz="4" w:space="0" w:color="auto"/>
              <w:right w:val="single" w:sz="4" w:space="0" w:color="auto"/>
            </w:tcBorders>
          </w:tcPr>
          <w:p w:rsidR="003B21C8" w:rsidRPr="00A2774A" w:rsidRDefault="003B21C8" w:rsidP="003B21C8">
            <w:pPr>
              <w:rPr>
                <w:b/>
                <w:color w:val="000000"/>
              </w:rPr>
            </w:pPr>
            <w:r w:rsidRPr="00A2774A">
              <w:rPr>
                <w:b/>
                <w:color w:val="000000"/>
              </w:rPr>
              <w:t>Tripé para câmera e cabeça:</w:t>
            </w:r>
          </w:p>
          <w:p w:rsidR="003B21C8" w:rsidRPr="00A2774A" w:rsidRDefault="003B21C8" w:rsidP="003B21C8">
            <w:pPr>
              <w:rPr>
                <w:color w:val="000000"/>
              </w:rPr>
            </w:pPr>
            <w:r w:rsidRPr="00A2774A">
              <w:rPr>
                <w:b/>
                <w:color w:val="000000"/>
              </w:rPr>
              <w:t>- Diâmetro do tubo coluna:</w:t>
            </w:r>
            <w:r w:rsidRPr="00A2774A">
              <w:rPr>
                <w:color w:val="000000"/>
              </w:rPr>
              <w:t xml:space="preserve"> 28 milímetros;</w:t>
            </w:r>
          </w:p>
          <w:p w:rsidR="003B21C8" w:rsidRPr="00A2774A" w:rsidRDefault="003B21C8" w:rsidP="003B21C8">
            <w:pPr>
              <w:rPr>
                <w:color w:val="000000"/>
              </w:rPr>
            </w:pPr>
            <w:r w:rsidRPr="00A2774A">
              <w:rPr>
                <w:color w:val="000000"/>
              </w:rPr>
              <w:t>- Tigela de cabeça:50 milímetros;</w:t>
            </w:r>
          </w:p>
          <w:p w:rsidR="003B21C8" w:rsidRPr="00A2774A" w:rsidRDefault="003B21C8" w:rsidP="003B21C8">
            <w:pPr>
              <w:rPr>
                <w:color w:val="000000"/>
              </w:rPr>
            </w:pPr>
            <w:r w:rsidRPr="00A2774A">
              <w:rPr>
                <w:color w:val="000000"/>
              </w:rPr>
              <w:t>- Ângulos da perna: 23 °. 45 °. 65 °. 88 °;</w:t>
            </w:r>
          </w:p>
          <w:p w:rsidR="003B21C8" w:rsidRPr="00A2774A" w:rsidRDefault="003B21C8" w:rsidP="003B21C8">
            <w:pPr>
              <w:rPr>
                <w:color w:val="000000"/>
              </w:rPr>
            </w:pPr>
            <w:r w:rsidRPr="00A2774A">
              <w:rPr>
                <w:color w:val="000000"/>
              </w:rPr>
              <w:t>- Secção transversal da perna: volta;</w:t>
            </w:r>
          </w:p>
          <w:p w:rsidR="003B21C8" w:rsidRPr="00A2774A" w:rsidRDefault="003B21C8" w:rsidP="003B21C8">
            <w:pPr>
              <w:rPr>
                <w:color w:val="000000"/>
              </w:rPr>
            </w:pPr>
            <w:r w:rsidRPr="00A2774A">
              <w:rPr>
                <w:color w:val="000000"/>
              </w:rPr>
              <w:t>- Pernas diâmetro do tubo: 29.4. 25. 20 milímetros;</w:t>
            </w:r>
          </w:p>
          <w:p w:rsidR="003B21C8" w:rsidRPr="00A2774A" w:rsidRDefault="003B21C8" w:rsidP="003B21C8">
            <w:pPr>
              <w:rPr>
                <w:color w:val="000000"/>
              </w:rPr>
            </w:pPr>
            <w:r w:rsidRPr="00A2774A">
              <w:rPr>
                <w:color w:val="000000"/>
              </w:rPr>
              <w:t>- Material: alumínio;</w:t>
            </w:r>
          </w:p>
          <w:p w:rsidR="003B21C8" w:rsidRPr="00A2774A" w:rsidRDefault="003B21C8" w:rsidP="003B21C8">
            <w:pPr>
              <w:rPr>
                <w:color w:val="000000"/>
              </w:rPr>
            </w:pPr>
            <w:r w:rsidRPr="00A2774A">
              <w:rPr>
                <w:color w:val="000000"/>
              </w:rPr>
              <w:t xml:space="preserve">- </w:t>
            </w:r>
            <w:proofErr w:type="spellStart"/>
            <w:r w:rsidRPr="00A2774A">
              <w:rPr>
                <w:color w:val="000000"/>
              </w:rPr>
              <w:t>Cluna</w:t>
            </w:r>
            <w:proofErr w:type="spellEnd"/>
            <w:r w:rsidRPr="00A2774A">
              <w:rPr>
                <w:color w:val="000000"/>
              </w:rPr>
              <w:t xml:space="preserve"> central secção: 1 número;</w:t>
            </w:r>
          </w:p>
          <w:p w:rsidR="003B21C8" w:rsidRPr="00A2774A" w:rsidRDefault="003B21C8" w:rsidP="003B21C8">
            <w:pPr>
              <w:rPr>
                <w:color w:val="000000"/>
              </w:rPr>
            </w:pPr>
            <w:r w:rsidRPr="00A2774A">
              <w:rPr>
                <w:color w:val="000000"/>
              </w:rPr>
              <w:t xml:space="preserve">- Espalhador </w:t>
            </w:r>
            <w:r w:rsidR="004F56A7">
              <w:rPr>
                <w:color w:val="000000"/>
              </w:rPr>
              <w:t>aproximado</w:t>
            </w:r>
            <w:r w:rsidRPr="00A2774A">
              <w:rPr>
                <w:color w:val="000000"/>
              </w:rPr>
              <w:t>: 165;</w:t>
            </w:r>
          </w:p>
          <w:p w:rsidR="003B21C8" w:rsidRPr="00A2774A" w:rsidRDefault="003B21C8" w:rsidP="003B21C8">
            <w:pPr>
              <w:rPr>
                <w:color w:val="000000"/>
              </w:rPr>
            </w:pPr>
            <w:r w:rsidRPr="00A2774A">
              <w:rPr>
                <w:color w:val="000000"/>
              </w:rPr>
              <w:t>- Comprimento fechado: 63,5 centímetros;</w:t>
            </w:r>
          </w:p>
          <w:p w:rsidR="003B21C8" w:rsidRPr="00A2774A" w:rsidRDefault="003B21C8" w:rsidP="003B21C8">
            <w:pPr>
              <w:rPr>
                <w:color w:val="000000"/>
              </w:rPr>
            </w:pPr>
            <w:r w:rsidRPr="00A2774A">
              <w:rPr>
                <w:color w:val="000000"/>
              </w:rPr>
              <w:lastRenderedPageBreak/>
              <w:t>- Seções de perna:3 número</w:t>
            </w:r>
            <w:r w:rsidR="004F56A7">
              <w:rPr>
                <w:color w:val="000000"/>
              </w:rPr>
              <w:t>s</w:t>
            </w:r>
            <w:r w:rsidRPr="00A2774A">
              <w:rPr>
                <w:color w:val="000000"/>
              </w:rPr>
              <w:t>;</w:t>
            </w:r>
          </w:p>
          <w:p w:rsidR="003B21C8" w:rsidRPr="00A2774A" w:rsidRDefault="003B21C8" w:rsidP="003B21C8">
            <w:pPr>
              <w:rPr>
                <w:color w:val="000000"/>
              </w:rPr>
            </w:pPr>
            <w:r w:rsidRPr="00A2774A">
              <w:rPr>
                <w:color w:val="000000"/>
              </w:rPr>
              <w:t>- Capacidade de carga; 7 kg;</w:t>
            </w:r>
          </w:p>
          <w:p w:rsidR="003B21C8" w:rsidRPr="00A2774A" w:rsidRDefault="003B21C8" w:rsidP="003B21C8">
            <w:pPr>
              <w:rPr>
                <w:color w:val="000000"/>
              </w:rPr>
            </w:pPr>
            <w:r w:rsidRPr="00A2774A">
              <w:rPr>
                <w:color w:val="000000"/>
              </w:rPr>
              <w:t>- Altura máxima: 165,0 centímetros;</w:t>
            </w:r>
          </w:p>
          <w:p w:rsidR="003B21C8" w:rsidRPr="00A2774A" w:rsidRDefault="003B21C8" w:rsidP="003B21C8">
            <w:pPr>
              <w:rPr>
                <w:color w:val="000000"/>
              </w:rPr>
            </w:pPr>
            <w:r w:rsidRPr="00A2774A">
              <w:rPr>
                <w:color w:val="000000"/>
              </w:rPr>
              <w:t>- Altura máxima: (com coluna central para baixo):140,5 centímetros;</w:t>
            </w:r>
          </w:p>
          <w:p w:rsidR="003B21C8" w:rsidRPr="00A2774A" w:rsidRDefault="003B21C8" w:rsidP="003B21C8">
            <w:pPr>
              <w:rPr>
                <w:color w:val="000000"/>
              </w:rPr>
            </w:pPr>
            <w:r w:rsidRPr="00A2774A">
              <w:rPr>
                <w:color w:val="000000"/>
              </w:rPr>
              <w:t>- Altura mínima: 41,5 cm;</w:t>
            </w:r>
          </w:p>
          <w:p w:rsidR="003B21C8" w:rsidRPr="00A2774A" w:rsidRDefault="003B21C8" w:rsidP="003B21C8">
            <w:pPr>
              <w:rPr>
                <w:color w:val="000000"/>
              </w:rPr>
            </w:pPr>
            <w:r w:rsidRPr="00A2774A">
              <w:rPr>
                <w:color w:val="000000"/>
              </w:rPr>
              <w:t>- Peso aproximado: 2,5 kg</w:t>
            </w:r>
          </w:p>
          <w:p w:rsidR="003B21C8" w:rsidRPr="00A2774A" w:rsidRDefault="003B21C8" w:rsidP="003B21C8">
            <w:pPr>
              <w:rPr>
                <w:b/>
                <w:color w:val="000000"/>
              </w:rPr>
            </w:pPr>
            <w:r w:rsidRPr="00A2774A">
              <w:rPr>
                <w:b/>
                <w:color w:val="000000"/>
              </w:rPr>
              <w:t>- Especificação da cabeça:</w:t>
            </w:r>
          </w:p>
          <w:p w:rsidR="003B21C8" w:rsidRPr="00A2774A" w:rsidRDefault="003B21C8" w:rsidP="003B21C8">
            <w:pPr>
              <w:rPr>
                <w:color w:val="000000"/>
              </w:rPr>
            </w:pPr>
            <w:r w:rsidRPr="00A2774A">
              <w:rPr>
                <w:color w:val="000000"/>
              </w:rPr>
              <w:t>- Inclinação frontal; -60 °/+90 ° faixa de inclinação;</w:t>
            </w:r>
          </w:p>
          <w:p w:rsidR="003B21C8" w:rsidRPr="00A2774A" w:rsidRDefault="003B21C8" w:rsidP="003B21C8">
            <w:pPr>
              <w:rPr>
                <w:color w:val="000000"/>
              </w:rPr>
            </w:pPr>
            <w:r w:rsidRPr="00A2774A">
              <w:rPr>
                <w:color w:val="000000"/>
              </w:rPr>
              <w:t xml:space="preserve">- Independente </w:t>
            </w:r>
            <w:proofErr w:type="spellStart"/>
            <w:r w:rsidRPr="00A2774A">
              <w:rPr>
                <w:color w:val="000000"/>
              </w:rPr>
              <w:t>pan</w:t>
            </w:r>
            <w:proofErr w:type="spellEnd"/>
            <w:r w:rsidRPr="00A2774A">
              <w:rPr>
                <w:color w:val="000000"/>
              </w:rPr>
              <w:t xml:space="preserve"> bloqueio: sim;</w:t>
            </w:r>
          </w:p>
          <w:p w:rsidR="003B21C8" w:rsidRPr="00A2774A" w:rsidRDefault="003B21C8" w:rsidP="003B21C8">
            <w:pPr>
              <w:rPr>
                <w:color w:val="000000"/>
              </w:rPr>
            </w:pPr>
            <w:r w:rsidRPr="00A2774A">
              <w:rPr>
                <w:color w:val="000000"/>
              </w:rPr>
              <w:t>- Material: alumínio;</w:t>
            </w:r>
          </w:p>
          <w:p w:rsidR="003B21C8" w:rsidRPr="00A2774A" w:rsidRDefault="003B21C8" w:rsidP="003B21C8">
            <w:pPr>
              <w:rPr>
                <w:color w:val="000000"/>
              </w:rPr>
            </w:pPr>
            <w:r w:rsidRPr="00A2774A">
              <w:rPr>
                <w:color w:val="000000"/>
              </w:rPr>
              <w:t xml:space="preserve">- Bar posições </w:t>
            </w:r>
            <w:proofErr w:type="spellStart"/>
            <w:r w:rsidRPr="00A2774A">
              <w:rPr>
                <w:color w:val="000000"/>
              </w:rPr>
              <w:t>pan</w:t>
            </w:r>
            <w:proofErr w:type="spellEnd"/>
            <w:r w:rsidRPr="00A2774A">
              <w:rPr>
                <w:color w:val="000000"/>
              </w:rPr>
              <w:t>: 1 número;</w:t>
            </w:r>
          </w:p>
          <w:p w:rsidR="003B21C8" w:rsidRPr="00A2774A" w:rsidRDefault="003B21C8" w:rsidP="003B21C8">
            <w:pPr>
              <w:rPr>
                <w:color w:val="000000"/>
              </w:rPr>
            </w:pPr>
            <w:r w:rsidRPr="00A2774A">
              <w:rPr>
                <w:color w:val="000000"/>
              </w:rPr>
              <w:t xml:space="preserve">- Barras </w:t>
            </w:r>
            <w:proofErr w:type="spellStart"/>
            <w:r w:rsidRPr="00A2774A">
              <w:rPr>
                <w:color w:val="000000"/>
              </w:rPr>
              <w:t>pan</w:t>
            </w:r>
            <w:proofErr w:type="spellEnd"/>
            <w:r w:rsidRPr="00A2774A">
              <w:rPr>
                <w:color w:val="000000"/>
              </w:rPr>
              <w:t xml:space="preserve"> incluído: (n. º)1 número;</w:t>
            </w:r>
          </w:p>
          <w:p w:rsidR="003B21C8" w:rsidRPr="00A2774A" w:rsidRDefault="003B21C8" w:rsidP="003B21C8">
            <w:pPr>
              <w:rPr>
                <w:color w:val="000000"/>
              </w:rPr>
            </w:pPr>
            <w:r w:rsidRPr="00A2774A">
              <w:rPr>
                <w:color w:val="000000"/>
              </w:rPr>
              <w:t>- Rotação panorâmica: 360 °;</w:t>
            </w:r>
          </w:p>
          <w:p w:rsidR="003B21C8" w:rsidRPr="00A2774A" w:rsidRDefault="003B21C8" w:rsidP="003B21C8">
            <w:pPr>
              <w:rPr>
                <w:color w:val="000000"/>
              </w:rPr>
            </w:pPr>
            <w:r w:rsidRPr="00A2774A">
              <w:rPr>
                <w:color w:val="000000"/>
              </w:rPr>
              <w:t>- Tipo de placa: liberação rápida - com 1/4 do parafuso";</w:t>
            </w:r>
          </w:p>
          <w:p w:rsidR="003B21C8" w:rsidRPr="00A2774A" w:rsidRDefault="003B21C8" w:rsidP="003B21C8">
            <w:pPr>
              <w:rPr>
                <w:color w:val="000000"/>
              </w:rPr>
            </w:pPr>
            <w:r w:rsidRPr="00A2774A">
              <w:rPr>
                <w:color w:val="000000"/>
              </w:rPr>
              <w:t>- Liberação rápida: sim;</w:t>
            </w:r>
          </w:p>
          <w:p w:rsidR="003B21C8" w:rsidRPr="00A2774A" w:rsidRDefault="003B21C8" w:rsidP="003B21C8">
            <w:pPr>
              <w:rPr>
                <w:color w:val="000000"/>
              </w:rPr>
            </w:pPr>
            <w:r w:rsidRPr="00A2774A">
              <w:rPr>
                <w:color w:val="000000"/>
              </w:rPr>
              <w:t>- Sistema de segurança secundário: sim;</w:t>
            </w:r>
          </w:p>
          <w:p w:rsidR="003B21C8" w:rsidRPr="00A2774A" w:rsidRDefault="003B21C8" w:rsidP="003B21C8">
            <w:pPr>
              <w:rPr>
                <w:color w:val="000000"/>
              </w:rPr>
            </w:pPr>
            <w:r w:rsidRPr="00A2774A">
              <w:rPr>
                <w:color w:val="000000"/>
              </w:rPr>
              <w:t>- Capacidade de carga: 4 kg;</w:t>
            </w:r>
          </w:p>
          <w:p w:rsidR="003B21C8" w:rsidRPr="00A2774A" w:rsidRDefault="003B21C8" w:rsidP="003B21C8">
            <w:pPr>
              <w:rPr>
                <w:color w:val="000000"/>
              </w:rPr>
            </w:pPr>
            <w:r w:rsidRPr="00A2774A">
              <w:rPr>
                <w:color w:val="000000"/>
              </w:rPr>
              <w:t>- Peso aproximado: 1 kg;</w:t>
            </w:r>
          </w:p>
          <w:p w:rsidR="003B21C8" w:rsidRPr="00A2774A" w:rsidRDefault="003B21C8" w:rsidP="003B21C8">
            <w:pPr>
              <w:rPr>
                <w:color w:val="000000"/>
              </w:rPr>
            </w:pPr>
            <w:r w:rsidRPr="00A2774A">
              <w:rPr>
                <w:color w:val="000000"/>
              </w:rPr>
              <w:t>- Altura de trabalho: 11,5 centímetros.</w:t>
            </w:r>
          </w:p>
          <w:p w:rsidR="003B21C8" w:rsidRPr="00A2774A" w:rsidRDefault="003B21C8" w:rsidP="003B21C8">
            <w:pPr>
              <w:rPr>
                <w:b/>
              </w:rPr>
            </w:pPr>
            <w:r w:rsidRPr="00A2774A">
              <w:rPr>
                <w:b/>
              </w:rPr>
              <w:t>- Garantia mínima de 0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1</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sidRPr="001B0303">
              <w:rPr>
                <w:rFonts w:ascii="Times New Roman" w:hAnsi="Times New Roman"/>
                <w:sz w:val="20"/>
              </w:rPr>
              <w:t>0</w:t>
            </w:r>
            <w:r>
              <w:rPr>
                <w:rFonts w:ascii="Times New Roman" w:hAnsi="Times New Roman"/>
                <w:sz w:val="20"/>
              </w:rPr>
              <w:t>9</w:t>
            </w: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jc w:val="both"/>
              <w:rPr>
                <w:b/>
                <w:bCs/>
              </w:rPr>
            </w:pPr>
            <w:r w:rsidRPr="00A2774A">
              <w:rPr>
                <w:b/>
                <w:bCs/>
              </w:rPr>
              <w:t xml:space="preserve">MICROCOMPUTADOR </w:t>
            </w:r>
            <w:r w:rsidRPr="00A2774A">
              <w:rPr>
                <w:b/>
                <w:color w:val="000000"/>
              </w:rPr>
              <w:t>CORE I5 OU SIMILAR com as c</w:t>
            </w:r>
            <w:r w:rsidRPr="00A2774A">
              <w:rPr>
                <w:b/>
                <w:bCs/>
              </w:rPr>
              <w:t>onfigurações mínimas:</w:t>
            </w:r>
          </w:p>
          <w:p w:rsidR="003B21C8" w:rsidRPr="00A2774A" w:rsidRDefault="003B21C8" w:rsidP="003B21C8">
            <w:pPr>
              <w:jc w:val="both"/>
            </w:pPr>
            <w:r w:rsidRPr="00A2774A">
              <w:t xml:space="preserve">- </w:t>
            </w:r>
            <w:r w:rsidRPr="00A2774A">
              <w:rPr>
                <w:b/>
              </w:rPr>
              <w:t>PLACA PRINCIPAL</w:t>
            </w:r>
            <w:r w:rsidRPr="00A2774A">
              <w:t xml:space="preserve"> (Motherboard/ </w:t>
            </w:r>
            <w:proofErr w:type="spellStart"/>
            <w:r w:rsidRPr="00A2774A">
              <w:t>placa-mãe</w:t>
            </w:r>
            <w:proofErr w:type="spellEnd"/>
            <w:r w:rsidRPr="00A2774A">
              <w:t>);</w:t>
            </w:r>
          </w:p>
          <w:p w:rsidR="003B21C8" w:rsidRPr="00A2774A" w:rsidRDefault="003B21C8" w:rsidP="003B21C8">
            <w:pPr>
              <w:jc w:val="both"/>
            </w:pPr>
            <w:r w:rsidRPr="00A2774A">
              <w:t xml:space="preserve">Total suporte às características especificadas para o Processador, Memória RAM, Placa de Vídeo e Disco Rígido presentes; </w:t>
            </w:r>
          </w:p>
          <w:p w:rsidR="003B21C8" w:rsidRPr="00A2774A" w:rsidRDefault="003B21C8" w:rsidP="003B21C8">
            <w:pPr>
              <w:jc w:val="both"/>
            </w:pPr>
            <w:r w:rsidRPr="00A2774A">
              <w:t xml:space="preserve">A placa principal deverá atender aos requisitos abaixo: </w:t>
            </w:r>
          </w:p>
          <w:p w:rsidR="003B21C8" w:rsidRPr="00A2774A" w:rsidRDefault="003B21C8" w:rsidP="003B21C8">
            <w:pPr>
              <w:numPr>
                <w:ilvl w:val="0"/>
                <w:numId w:val="35"/>
              </w:numPr>
              <w:ind w:left="0"/>
              <w:jc w:val="both"/>
            </w:pPr>
            <w:r w:rsidRPr="00A2774A">
              <w:t>Placa principal com arquitetura BTX ou ATX;</w:t>
            </w:r>
          </w:p>
          <w:p w:rsidR="003B21C8" w:rsidRPr="00A2774A" w:rsidRDefault="003B21C8" w:rsidP="003B21C8">
            <w:pPr>
              <w:jc w:val="both"/>
            </w:pPr>
            <w:r w:rsidRPr="00A2774A">
              <w:t xml:space="preserve">Possuir no mínimo, 2 (dois) slots para memória do tipo DDR4-DIMM ou superior, que permita expansão para, no mínimo, 16 (dezesseis) </w:t>
            </w:r>
            <w:proofErr w:type="spellStart"/>
            <w:r w:rsidRPr="00A2774A">
              <w:t>Gbytes</w:t>
            </w:r>
            <w:proofErr w:type="spellEnd"/>
            <w:r w:rsidRPr="00A2774A">
              <w:t xml:space="preserve"> DDR4 2400 MHz;</w:t>
            </w:r>
          </w:p>
          <w:p w:rsidR="003B21C8" w:rsidRPr="00A2774A" w:rsidRDefault="003B21C8" w:rsidP="003B21C8">
            <w:pPr>
              <w:numPr>
                <w:ilvl w:val="0"/>
                <w:numId w:val="35"/>
              </w:numPr>
              <w:ind w:left="0"/>
              <w:jc w:val="both"/>
            </w:pPr>
            <w:r w:rsidRPr="00A2774A">
              <w:t xml:space="preserve">Equipamento deve possuir as seguintes opções de expansão: </w:t>
            </w:r>
          </w:p>
          <w:p w:rsidR="003B21C8" w:rsidRPr="00A2774A" w:rsidRDefault="003B21C8" w:rsidP="003B21C8">
            <w:pPr>
              <w:jc w:val="both"/>
            </w:pPr>
            <w:r w:rsidRPr="00A2774A">
              <w:t xml:space="preserve">-  Pelo menos 1 (um) slot tipo PCI 16x </w:t>
            </w:r>
          </w:p>
          <w:p w:rsidR="003B21C8" w:rsidRPr="00A2774A" w:rsidRDefault="003B21C8" w:rsidP="003B21C8">
            <w:pPr>
              <w:jc w:val="both"/>
              <w:rPr>
                <w:b/>
              </w:rPr>
            </w:pPr>
            <w:r w:rsidRPr="00A2774A">
              <w:rPr>
                <w:b/>
              </w:rPr>
              <w:t>Interfaces:</w:t>
            </w:r>
          </w:p>
          <w:p w:rsidR="003B21C8" w:rsidRPr="00A2774A" w:rsidRDefault="003B21C8" w:rsidP="003B21C8">
            <w:pPr>
              <w:jc w:val="both"/>
            </w:pPr>
            <w:r w:rsidRPr="00A2774A">
              <w:t xml:space="preserve">- Duas (02) interfaces do tipo Serial ATA 3.0 (6 </w:t>
            </w:r>
            <w:proofErr w:type="spellStart"/>
            <w:r w:rsidRPr="00A2774A">
              <w:t>Gbps</w:t>
            </w:r>
            <w:proofErr w:type="spellEnd"/>
            <w:r w:rsidRPr="00A2774A">
              <w:t>) ou superior, que permita gerenciar as unidades de disco rígido, leitor óptico e demais dispositivos;</w:t>
            </w:r>
          </w:p>
          <w:p w:rsidR="003B21C8" w:rsidRPr="00A2774A" w:rsidRDefault="003B21C8" w:rsidP="003B21C8">
            <w:pPr>
              <w:jc w:val="both"/>
            </w:pPr>
            <w:r w:rsidRPr="00A2774A">
              <w:t>- Controladora de vídeo - on-board, recursos 3D com interface VGA;</w:t>
            </w:r>
          </w:p>
          <w:p w:rsidR="003B21C8" w:rsidRPr="00A2774A" w:rsidRDefault="003B21C8" w:rsidP="003B21C8">
            <w:pPr>
              <w:jc w:val="both"/>
            </w:pPr>
            <w:r w:rsidRPr="00A2774A">
              <w:t xml:space="preserve">- Uma (01) interface Ethernet IEEE 802.2 e 802.3 com conector 10/100/1000 </w:t>
            </w:r>
            <w:proofErr w:type="spellStart"/>
            <w:r w:rsidRPr="00A2774A">
              <w:t>base-T</w:t>
            </w:r>
            <w:proofErr w:type="spellEnd"/>
            <w:r w:rsidRPr="00A2774A">
              <w:t xml:space="preserve"> (RJ-45). </w:t>
            </w:r>
          </w:p>
          <w:p w:rsidR="003B21C8" w:rsidRPr="00A2774A" w:rsidRDefault="003B21C8" w:rsidP="003B21C8">
            <w:pPr>
              <w:jc w:val="both"/>
            </w:pPr>
            <w:r w:rsidRPr="00A2774A">
              <w:t xml:space="preserve">- Conectores para entrada e saída de áudio estéreo. </w:t>
            </w:r>
          </w:p>
          <w:p w:rsidR="003B21C8" w:rsidRPr="00A2774A" w:rsidRDefault="003B21C8" w:rsidP="003B21C8">
            <w:pPr>
              <w:jc w:val="both"/>
            </w:pPr>
            <w:r w:rsidRPr="00A2774A">
              <w:t>- No mínimo 06 (seis) interfaces USB;</w:t>
            </w:r>
          </w:p>
          <w:p w:rsidR="003B21C8" w:rsidRPr="00A2774A" w:rsidRDefault="003B21C8" w:rsidP="003B21C8">
            <w:pPr>
              <w:jc w:val="both"/>
            </w:pPr>
            <w:r w:rsidRPr="00A2774A">
              <w:t xml:space="preserve">- Possuir 1(um) adaptador wireless padrão 300 </w:t>
            </w:r>
            <w:proofErr w:type="spellStart"/>
            <w:r w:rsidRPr="00A2774A">
              <w:t>mbps</w:t>
            </w:r>
            <w:proofErr w:type="spellEnd"/>
            <w:r w:rsidRPr="00A2774A">
              <w:t xml:space="preserve"> </w:t>
            </w:r>
            <w:proofErr w:type="spellStart"/>
            <w:r w:rsidRPr="00A2774A">
              <w:t>usb</w:t>
            </w:r>
            <w:proofErr w:type="spellEnd"/>
            <w:r w:rsidRPr="00A2774A">
              <w:t xml:space="preserve"> 802.11n.</w:t>
            </w:r>
          </w:p>
          <w:p w:rsidR="003B21C8" w:rsidRPr="00A2774A" w:rsidRDefault="003B21C8" w:rsidP="003B21C8">
            <w:pPr>
              <w:jc w:val="both"/>
              <w:rPr>
                <w:b/>
              </w:rPr>
            </w:pPr>
            <w:r w:rsidRPr="00A2774A">
              <w:rPr>
                <w:b/>
              </w:rPr>
              <w:t>Placa de Áudio:</w:t>
            </w:r>
          </w:p>
          <w:p w:rsidR="003B21C8" w:rsidRPr="00A2774A" w:rsidRDefault="003B21C8" w:rsidP="003B21C8">
            <w:pPr>
              <w:jc w:val="both"/>
            </w:pPr>
            <w:r w:rsidRPr="00A2774A">
              <w:t xml:space="preserve">- Controladora de áudio com as seguintes especificações mínimas: integrada com placa de áudio de alta definição </w:t>
            </w:r>
            <w:proofErr w:type="spellStart"/>
            <w:r w:rsidRPr="00A2774A">
              <w:t>stereo</w:t>
            </w:r>
            <w:proofErr w:type="spellEnd"/>
            <w:r w:rsidRPr="00A2774A">
              <w:t>, compatível com dois canais de áudio compatível com áudio 3D com AC'97 rev. 2.3Tipo: Integrada, HD codec de áudio compatível.</w:t>
            </w:r>
          </w:p>
          <w:p w:rsidR="003B21C8" w:rsidRPr="00A2774A" w:rsidRDefault="003B21C8" w:rsidP="003B21C8">
            <w:pPr>
              <w:jc w:val="both"/>
              <w:rPr>
                <w:b/>
              </w:rPr>
            </w:pPr>
            <w:proofErr w:type="spellStart"/>
            <w:r w:rsidRPr="00A2774A">
              <w:rPr>
                <w:b/>
              </w:rPr>
              <w:t>Bios</w:t>
            </w:r>
            <w:proofErr w:type="spellEnd"/>
            <w:r w:rsidRPr="00A2774A">
              <w:rPr>
                <w:b/>
              </w:rPr>
              <w:t>:</w:t>
            </w:r>
          </w:p>
          <w:p w:rsidR="003B21C8" w:rsidRPr="00A2774A" w:rsidRDefault="003B21C8" w:rsidP="003B21C8">
            <w:pPr>
              <w:jc w:val="both"/>
            </w:pPr>
            <w:r w:rsidRPr="00A2774A">
              <w:t xml:space="preserve">- BIOS implementada em "flash </w:t>
            </w:r>
            <w:proofErr w:type="spellStart"/>
            <w:r w:rsidRPr="00A2774A">
              <w:t>memory</w:t>
            </w:r>
            <w:proofErr w:type="spellEnd"/>
            <w:r w:rsidRPr="00A2774A">
              <w:t>", atualizável sem troca do chip, atualizável.</w:t>
            </w:r>
          </w:p>
          <w:p w:rsidR="003B21C8" w:rsidRPr="00A2774A" w:rsidRDefault="003B21C8" w:rsidP="003B21C8">
            <w:pPr>
              <w:jc w:val="both"/>
              <w:rPr>
                <w:b/>
              </w:rPr>
            </w:pPr>
            <w:r w:rsidRPr="00A2774A">
              <w:rPr>
                <w:b/>
              </w:rPr>
              <w:t>Processador:</w:t>
            </w:r>
          </w:p>
          <w:p w:rsidR="003B21C8" w:rsidRPr="00A2774A" w:rsidRDefault="003B21C8" w:rsidP="003B21C8">
            <w:pPr>
              <w:jc w:val="both"/>
            </w:pPr>
            <w:r w:rsidRPr="00A2774A">
              <w:lastRenderedPageBreak/>
              <w:t xml:space="preserve">- </w:t>
            </w:r>
            <w:proofErr w:type="spellStart"/>
            <w:r w:rsidRPr="00A2774A">
              <w:t>Freqüência</w:t>
            </w:r>
            <w:proofErr w:type="spellEnd"/>
            <w:r w:rsidRPr="00A2774A">
              <w:t xml:space="preserve"> real de </w:t>
            </w:r>
            <w:proofErr w:type="spellStart"/>
            <w:r w:rsidRPr="00A2774A">
              <w:t>clock</w:t>
            </w:r>
            <w:proofErr w:type="spellEnd"/>
            <w:r w:rsidRPr="00A2774A">
              <w:t xml:space="preserve"> interno de 2,9ghz (</w:t>
            </w:r>
            <w:proofErr w:type="spellStart"/>
            <w:r w:rsidRPr="00A2774A">
              <w:t>Gigahertz</w:t>
            </w:r>
            <w:proofErr w:type="spellEnd"/>
            <w:r w:rsidRPr="00A2774A">
              <w:t>), 4 Cores e 4 Threads;</w:t>
            </w:r>
          </w:p>
          <w:p w:rsidR="003B21C8" w:rsidRPr="00A2774A" w:rsidRDefault="003B21C8" w:rsidP="003B21C8">
            <w:pPr>
              <w:jc w:val="both"/>
            </w:pPr>
            <w:r w:rsidRPr="00A2774A">
              <w:t>-LGA 1151</w:t>
            </w:r>
          </w:p>
          <w:p w:rsidR="003B21C8" w:rsidRPr="00A2774A" w:rsidRDefault="003B21C8" w:rsidP="003B21C8">
            <w:pPr>
              <w:jc w:val="both"/>
            </w:pPr>
            <w:r w:rsidRPr="00A2774A">
              <w:t>- Cache de pelo menos 6 (seis) MB;</w:t>
            </w:r>
          </w:p>
          <w:p w:rsidR="003B21C8" w:rsidRPr="00A2774A" w:rsidRDefault="003B21C8" w:rsidP="003B21C8">
            <w:pPr>
              <w:jc w:val="both"/>
            </w:pPr>
            <w:r w:rsidRPr="00A2774A">
              <w:t>- Com tecnologia para operar em 64bits.</w:t>
            </w:r>
          </w:p>
          <w:p w:rsidR="003B21C8" w:rsidRPr="00A2774A" w:rsidRDefault="003B21C8" w:rsidP="003B21C8">
            <w:pPr>
              <w:jc w:val="both"/>
              <w:rPr>
                <w:b/>
              </w:rPr>
            </w:pPr>
            <w:r w:rsidRPr="00A2774A">
              <w:rPr>
                <w:b/>
              </w:rPr>
              <w:t xml:space="preserve">Memória </w:t>
            </w:r>
            <w:proofErr w:type="spellStart"/>
            <w:r w:rsidRPr="00A2774A">
              <w:rPr>
                <w:b/>
              </w:rPr>
              <w:t>Ram</w:t>
            </w:r>
            <w:proofErr w:type="spellEnd"/>
            <w:r w:rsidRPr="00A2774A">
              <w:rPr>
                <w:b/>
              </w:rPr>
              <w:t>:</w:t>
            </w:r>
          </w:p>
          <w:p w:rsidR="003B21C8" w:rsidRPr="00A2774A" w:rsidRDefault="003B21C8" w:rsidP="003B21C8">
            <w:pPr>
              <w:jc w:val="both"/>
            </w:pPr>
            <w:r w:rsidRPr="00A2774A">
              <w:t xml:space="preserve">- Memória RAM tipo DDR4-DIMM 2400 MHz ou superior com no mínimo 08 (oito) </w:t>
            </w:r>
            <w:proofErr w:type="spellStart"/>
            <w:r w:rsidRPr="00A2774A">
              <w:t>Gbytes</w:t>
            </w:r>
            <w:proofErr w:type="spellEnd"/>
            <w:r w:rsidRPr="00A2774A">
              <w:t xml:space="preserve"> instalado, compatível com o barramento da placa principal e que isto represente no máximo 50% dos slots de memória livre.</w:t>
            </w:r>
          </w:p>
          <w:p w:rsidR="003B21C8" w:rsidRPr="00A2774A" w:rsidRDefault="003B21C8" w:rsidP="003B21C8">
            <w:pPr>
              <w:jc w:val="both"/>
              <w:rPr>
                <w:b/>
              </w:rPr>
            </w:pPr>
            <w:r w:rsidRPr="00A2774A">
              <w:rPr>
                <w:b/>
              </w:rPr>
              <w:t>Unidades De Estado Solido:</w:t>
            </w:r>
          </w:p>
          <w:p w:rsidR="003B21C8" w:rsidRPr="00A2774A" w:rsidRDefault="003B21C8" w:rsidP="003B21C8">
            <w:pPr>
              <w:jc w:val="both"/>
            </w:pPr>
            <w:r w:rsidRPr="00A2774A">
              <w:t>- Uma unidade de estado solido (SSD) interna com capacidade mínima de 480gb (quatrocentos e oitenta gigabytes), com taxa de transferência de 6.0 GB/s;</w:t>
            </w:r>
          </w:p>
          <w:p w:rsidR="003B21C8" w:rsidRPr="00A2774A" w:rsidRDefault="003B21C8" w:rsidP="003B21C8">
            <w:pPr>
              <w:jc w:val="both"/>
              <w:rPr>
                <w:b/>
              </w:rPr>
            </w:pPr>
            <w:r w:rsidRPr="00A2774A">
              <w:rPr>
                <w:b/>
              </w:rPr>
              <w:t>Teclado:</w:t>
            </w:r>
          </w:p>
          <w:p w:rsidR="003B21C8" w:rsidRPr="00A2774A" w:rsidRDefault="003B21C8" w:rsidP="003B21C8">
            <w:pPr>
              <w:jc w:val="both"/>
            </w:pPr>
            <w:r w:rsidRPr="00A2774A">
              <w:t>- Deverá ser fornecido 01 (um) teclado;</w:t>
            </w:r>
          </w:p>
          <w:p w:rsidR="003B21C8" w:rsidRPr="00A2774A" w:rsidRDefault="003B21C8" w:rsidP="003B21C8">
            <w:pPr>
              <w:jc w:val="both"/>
            </w:pPr>
            <w:r w:rsidRPr="00A2774A">
              <w:t>- Deverá ser layout português-brasileiro e seguir o conjunto de normas ABNT2;</w:t>
            </w:r>
          </w:p>
          <w:p w:rsidR="003B21C8" w:rsidRPr="00A2774A" w:rsidRDefault="003B21C8" w:rsidP="003B21C8">
            <w:pPr>
              <w:jc w:val="both"/>
            </w:pPr>
            <w:r w:rsidRPr="00A2774A">
              <w:t xml:space="preserve">- Deverá possuir cabo de sinal com conector padrão PS/2 </w:t>
            </w:r>
            <w:proofErr w:type="spellStart"/>
            <w:r w:rsidRPr="00A2774A">
              <w:t>Mini-Din</w:t>
            </w:r>
            <w:proofErr w:type="spellEnd"/>
            <w:r w:rsidRPr="00A2774A">
              <w:t xml:space="preserve"> ou USB, conforme disponível na placa principal;</w:t>
            </w:r>
          </w:p>
          <w:p w:rsidR="003B21C8" w:rsidRPr="00A2774A" w:rsidRDefault="003B21C8" w:rsidP="003B21C8">
            <w:pPr>
              <w:jc w:val="both"/>
            </w:pPr>
            <w:r w:rsidRPr="00A2774A">
              <w:t>- A conexão deverá ser feita sem a utilização de qualquer tipo de adaptador;</w:t>
            </w:r>
          </w:p>
          <w:p w:rsidR="003B21C8" w:rsidRPr="00A2774A" w:rsidRDefault="003B21C8" w:rsidP="003B21C8">
            <w:pPr>
              <w:jc w:val="both"/>
            </w:pPr>
            <w:r w:rsidRPr="00A2774A">
              <w:t>- Deverá ser da mesma marca do equipamento ofertado.</w:t>
            </w:r>
          </w:p>
          <w:p w:rsidR="003B21C8" w:rsidRPr="00A2774A" w:rsidRDefault="003B21C8" w:rsidP="003B21C8">
            <w:pPr>
              <w:jc w:val="both"/>
              <w:rPr>
                <w:b/>
              </w:rPr>
            </w:pPr>
            <w:r w:rsidRPr="00A2774A">
              <w:rPr>
                <w:b/>
              </w:rPr>
              <w:t>Mouse:</w:t>
            </w:r>
          </w:p>
          <w:p w:rsidR="003B21C8" w:rsidRPr="00A2774A" w:rsidRDefault="003B21C8" w:rsidP="003B21C8">
            <w:pPr>
              <w:jc w:val="both"/>
            </w:pPr>
            <w:r w:rsidRPr="00A2774A">
              <w:t xml:space="preserve">- Deverá ser fornecido 01 (um) mouse com Mouse </w:t>
            </w:r>
            <w:proofErr w:type="spellStart"/>
            <w:r w:rsidRPr="00A2774A">
              <w:t>Pad</w:t>
            </w:r>
            <w:proofErr w:type="spellEnd"/>
            <w:r w:rsidRPr="00A2774A">
              <w:t>;</w:t>
            </w:r>
          </w:p>
          <w:p w:rsidR="003B21C8" w:rsidRPr="00A2774A" w:rsidRDefault="003B21C8" w:rsidP="003B21C8">
            <w:pPr>
              <w:jc w:val="both"/>
            </w:pPr>
            <w:r w:rsidRPr="00A2774A">
              <w:t>- Deverá ser do tipo óptico;</w:t>
            </w:r>
          </w:p>
          <w:p w:rsidR="003B21C8" w:rsidRPr="00A2774A" w:rsidRDefault="003B21C8" w:rsidP="003B21C8">
            <w:pPr>
              <w:jc w:val="both"/>
            </w:pPr>
            <w:r w:rsidRPr="00A2774A">
              <w:t xml:space="preserve">- Deverá possuir, no mínimo, resolução de 400 </w:t>
            </w:r>
            <w:proofErr w:type="spellStart"/>
            <w:r w:rsidRPr="00A2774A">
              <w:t>dpi</w:t>
            </w:r>
            <w:proofErr w:type="spellEnd"/>
            <w:r w:rsidRPr="00A2774A">
              <w:t>;</w:t>
            </w:r>
          </w:p>
          <w:p w:rsidR="003B21C8" w:rsidRPr="00A2774A" w:rsidRDefault="003B21C8" w:rsidP="003B21C8">
            <w:pPr>
              <w:jc w:val="both"/>
            </w:pPr>
            <w:r w:rsidRPr="00A2774A">
              <w:t xml:space="preserve">- Deverá possuir cabo de sinal com conector padrão PS/2 </w:t>
            </w:r>
            <w:proofErr w:type="spellStart"/>
            <w:r w:rsidRPr="00A2774A">
              <w:t>Mini-Din</w:t>
            </w:r>
            <w:proofErr w:type="spellEnd"/>
            <w:r w:rsidRPr="00A2774A">
              <w:t xml:space="preserve"> ou USB, conforme disponível na placa principal;</w:t>
            </w:r>
          </w:p>
          <w:p w:rsidR="003B21C8" w:rsidRPr="00A2774A" w:rsidRDefault="003B21C8" w:rsidP="003B21C8">
            <w:pPr>
              <w:jc w:val="both"/>
            </w:pPr>
            <w:r w:rsidRPr="00A2774A">
              <w:t>- A conexão deverá ser feita sem a utilização de qualquer tipo de adaptador;</w:t>
            </w:r>
          </w:p>
          <w:p w:rsidR="003B21C8" w:rsidRPr="00A2774A" w:rsidRDefault="003B21C8" w:rsidP="003B21C8">
            <w:pPr>
              <w:jc w:val="both"/>
            </w:pPr>
            <w:r w:rsidRPr="00A2774A">
              <w:t>- Deverá ser da mesma marca do equipamento ofertado;</w:t>
            </w:r>
          </w:p>
          <w:p w:rsidR="003B21C8" w:rsidRPr="00A2774A" w:rsidRDefault="003B21C8" w:rsidP="003B21C8">
            <w:pPr>
              <w:jc w:val="both"/>
            </w:pPr>
            <w:r w:rsidRPr="00A2774A">
              <w:t xml:space="preserve">- Deverá ser fornecido o protetor de mouse (mouse </w:t>
            </w:r>
            <w:proofErr w:type="spellStart"/>
            <w:r w:rsidRPr="00A2774A">
              <w:t>pad</w:t>
            </w:r>
            <w:proofErr w:type="spellEnd"/>
            <w:r w:rsidRPr="00A2774A">
              <w:t>);</w:t>
            </w:r>
          </w:p>
          <w:p w:rsidR="003B21C8" w:rsidRPr="00A2774A" w:rsidRDefault="003B21C8" w:rsidP="003B21C8">
            <w:pPr>
              <w:jc w:val="both"/>
              <w:rPr>
                <w:b/>
              </w:rPr>
            </w:pPr>
            <w:r w:rsidRPr="00A2774A">
              <w:rPr>
                <w:b/>
              </w:rPr>
              <w:t>Caixa de Som Multimídia:</w:t>
            </w:r>
          </w:p>
          <w:p w:rsidR="003B21C8" w:rsidRPr="00A2774A" w:rsidRDefault="003B21C8" w:rsidP="003B21C8">
            <w:pPr>
              <w:jc w:val="both"/>
            </w:pPr>
            <w:r w:rsidRPr="00A2774A">
              <w:t>- Deverá possuir conector do tipo PS2 3.5mm estéreo;</w:t>
            </w:r>
          </w:p>
          <w:p w:rsidR="003B21C8" w:rsidRPr="00A2774A" w:rsidRDefault="003B21C8" w:rsidP="003B21C8">
            <w:pPr>
              <w:jc w:val="both"/>
            </w:pPr>
            <w:r w:rsidRPr="00A2774A">
              <w:t>- Potência de saída 2x1w (RMS);</w:t>
            </w:r>
          </w:p>
          <w:p w:rsidR="003B21C8" w:rsidRPr="00A2774A" w:rsidRDefault="003B21C8" w:rsidP="003B21C8">
            <w:pPr>
              <w:jc w:val="both"/>
            </w:pPr>
            <w:r w:rsidRPr="00A2774A">
              <w:t>- Controle frontal de volume;</w:t>
            </w:r>
          </w:p>
          <w:p w:rsidR="003B21C8" w:rsidRPr="00A2774A" w:rsidRDefault="003B21C8" w:rsidP="003B21C8">
            <w:pPr>
              <w:jc w:val="both"/>
            </w:pPr>
            <w:r w:rsidRPr="00A2774A">
              <w:t>- Deverá possuir botão liga/desliga;</w:t>
            </w:r>
          </w:p>
          <w:p w:rsidR="003B21C8" w:rsidRPr="00A2774A" w:rsidRDefault="003B21C8" w:rsidP="003B21C8">
            <w:pPr>
              <w:jc w:val="both"/>
            </w:pPr>
            <w:r w:rsidRPr="00A2774A">
              <w:t>- Entrada para fone de ouvido;</w:t>
            </w:r>
          </w:p>
          <w:p w:rsidR="003B21C8" w:rsidRPr="00A2774A" w:rsidRDefault="003B21C8" w:rsidP="003B21C8">
            <w:pPr>
              <w:jc w:val="both"/>
            </w:pPr>
            <w:r w:rsidRPr="00A2774A">
              <w:t>- Led indicador de status;</w:t>
            </w:r>
          </w:p>
          <w:p w:rsidR="003B21C8" w:rsidRPr="00A2774A" w:rsidRDefault="003B21C8" w:rsidP="003B21C8">
            <w:pPr>
              <w:jc w:val="both"/>
            </w:pPr>
            <w:r w:rsidRPr="00A2774A">
              <w:t>- Deverá possuir cabo com comprimento de no mínimo 1 (um) metro;</w:t>
            </w:r>
          </w:p>
          <w:p w:rsidR="003B21C8" w:rsidRPr="00A2774A" w:rsidRDefault="003B21C8" w:rsidP="003B21C8">
            <w:pPr>
              <w:jc w:val="both"/>
            </w:pPr>
            <w:r w:rsidRPr="00A2774A">
              <w:t>- Deverá possuir conexão de alimentação USB 2.0 / 3.0.</w:t>
            </w:r>
          </w:p>
          <w:p w:rsidR="003B21C8" w:rsidRPr="00A2774A" w:rsidRDefault="003B21C8" w:rsidP="003B21C8">
            <w:pPr>
              <w:jc w:val="both"/>
              <w:rPr>
                <w:b/>
              </w:rPr>
            </w:pPr>
            <w:r w:rsidRPr="00A2774A">
              <w:rPr>
                <w:b/>
              </w:rPr>
              <w:t>Unidade de Mídia Ótica:</w:t>
            </w:r>
          </w:p>
          <w:p w:rsidR="003B21C8" w:rsidRPr="00A2774A" w:rsidRDefault="003B21C8" w:rsidP="003B21C8">
            <w:pPr>
              <w:jc w:val="both"/>
            </w:pPr>
            <w:r w:rsidRPr="00A2774A">
              <w:t>- Uma unidade gravadora de CD e DVD interna com velocidade mínima de 8x, software compatível com o sistema operacional instalado.</w:t>
            </w:r>
          </w:p>
          <w:p w:rsidR="003B21C8" w:rsidRPr="00A2774A" w:rsidRDefault="003B21C8" w:rsidP="003B21C8">
            <w:pPr>
              <w:jc w:val="both"/>
              <w:rPr>
                <w:b/>
              </w:rPr>
            </w:pPr>
            <w:r w:rsidRPr="00A2774A">
              <w:rPr>
                <w:b/>
              </w:rPr>
              <w:t>Gabinete:</w:t>
            </w:r>
          </w:p>
          <w:p w:rsidR="003B21C8" w:rsidRPr="00A2774A" w:rsidRDefault="003B21C8" w:rsidP="003B21C8">
            <w:pPr>
              <w:jc w:val="both"/>
            </w:pPr>
            <w:r w:rsidRPr="00A2774A">
              <w:t xml:space="preserve">- Alimentação através de fonte </w:t>
            </w:r>
            <w:proofErr w:type="gramStart"/>
            <w:r w:rsidRPr="00A2774A">
              <w:t>interna Bivolt</w:t>
            </w:r>
            <w:proofErr w:type="gramEnd"/>
            <w:r w:rsidRPr="00A2774A">
              <w:t xml:space="preserve"> automática, com capacidade para suportar a máxima expansão do equipamento (configuração com todos os slots livres ocupados) e que tenha tecnologia para controle do consumo de energia. </w:t>
            </w:r>
          </w:p>
          <w:p w:rsidR="003B21C8" w:rsidRPr="00A2774A" w:rsidRDefault="003B21C8" w:rsidP="003B21C8">
            <w:pPr>
              <w:jc w:val="both"/>
            </w:pPr>
            <w:r w:rsidRPr="00A2774A">
              <w:t>- Potência real mínima de 500W;</w:t>
            </w:r>
          </w:p>
          <w:p w:rsidR="003B21C8" w:rsidRPr="00A2774A" w:rsidRDefault="003B21C8" w:rsidP="003B21C8">
            <w:pPr>
              <w:jc w:val="both"/>
            </w:pPr>
            <w:r w:rsidRPr="00A2774A">
              <w:t>- Baias internas ao gabinete: mínimo 1 (uma) de 3 ½”;</w:t>
            </w:r>
          </w:p>
          <w:p w:rsidR="003B21C8" w:rsidRPr="00A2774A" w:rsidRDefault="003B21C8" w:rsidP="003B21C8">
            <w:pPr>
              <w:jc w:val="both"/>
            </w:pPr>
            <w:r w:rsidRPr="00A2774A">
              <w:t>- Baias externas de acesso frontal: mínimo 1 (uma) de 5 ¼” e 1(uma) de 3 ½”;</w:t>
            </w:r>
          </w:p>
          <w:p w:rsidR="003B21C8" w:rsidRPr="00A2774A" w:rsidRDefault="003B21C8" w:rsidP="003B21C8">
            <w:pPr>
              <w:jc w:val="both"/>
            </w:pPr>
            <w:r w:rsidRPr="00A2774A">
              <w:lastRenderedPageBreak/>
              <w:t>- Gabinete BTX ou ATX do tipo desktop - que permita a utilização na posição vertical sem comprometer os componentes internos e o funcionamento do computador.</w:t>
            </w:r>
          </w:p>
          <w:p w:rsidR="003B21C8" w:rsidRPr="00A2774A" w:rsidRDefault="003B21C8" w:rsidP="003B21C8">
            <w:pPr>
              <w:jc w:val="both"/>
              <w:rPr>
                <w:b/>
              </w:rPr>
            </w:pPr>
            <w:r w:rsidRPr="00A2774A">
              <w:rPr>
                <w:b/>
              </w:rPr>
              <w:t>Software, Compatibilidade de Software e Documentação:</w:t>
            </w:r>
          </w:p>
          <w:p w:rsidR="003B21C8" w:rsidRPr="00A2774A" w:rsidRDefault="003B21C8" w:rsidP="003B21C8">
            <w:pPr>
              <w:jc w:val="both"/>
            </w:pPr>
            <w:r w:rsidRPr="00A2774A">
              <w:t>- Cada equipamento deverá ser acompanhado de uma licença do Microsoft Windows 10 Professional (ou superior), em Português do Brasil, com a respectiva etiqueta de autenticidade afixada ao gabinete do equipamento;</w:t>
            </w:r>
          </w:p>
          <w:p w:rsidR="003B21C8" w:rsidRPr="00A2774A" w:rsidRDefault="003B21C8" w:rsidP="003B21C8">
            <w:pPr>
              <w:jc w:val="both"/>
            </w:pPr>
            <w:r w:rsidRPr="00A2774A">
              <w:t xml:space="preserve">- Deverá ser apresentado o Microsoft Gold </w:t>
            </w:r>
            <w:proofErr w:type="spellStart"/>
            <w:r w:rsidRPr="00A2774A">
              <w:t>Certified</w:t>
            </w:r>
            <w:proofErr w:type="spellEnd"/>
            <w:r w:rsidRPr="00A2774A">
              <w:t xml:space="preserve"> </w:t>
            </w:r>
            <w:proofErr w:type="spellStart"/>
            <w:r w:rsidRPr="00A2774A">
              <w:t>Partner</w:t>
            </w:r>
            <w:proofErr w:type="spellEnd"/>
            <w:r w:rsidRPr="00A2774A">
              <w:t xml:space="preserve"> do fabricante do microcomputador ofertado;</w:t>
            </w:r>
          </w:p>
          <w:p w:rsidR="003B21C8" w:rsidRPr="00A2774A" w:rsidRDefault="003B21C8" w:rsidP="003B21C8">
            <w:pPr>
              <w:jc w:val="both"/>
            </w:pPr>
            <w:r w:rsidRPr="00A2774A">
              <w:t xml:space="preserve">- Deve ser fornecida mídia com todos os drivers, compatível com sistema operacional fornecido, necessário para seu funcionamento do equipamento; </w:t>
            </w:r>
          </w:p>
          <w:p w:rsidR="003B21C8" w:rsidRPr="00A2774A" w:rsidRDefault="003B21C8" w:rsidP="003B21C8">
            <w:pPr>
              <w:jc w:val="both"/>
            </w:pPr>
            <w:r w:rsidRPr="00A2774A">
              <w:t xml:space="preserve">- Cada equipamento deverá vir acompanhado da suíte de aplicativos MS-Office Home </w:t>
            </w:r>
            <w:proofErr w:type="spellStart"/>
            <w:r w:rsidRPr="00A2774A">
              <w:t>and</w:t>
            </w:r>
            <w:proofErr w:type="spellEnd"/>
            <w:r w:rsidRPr="00A2774A">
              <w:t xml:space="preserve"> Business 2016 ou superior, instalado, com licença de uso.</w:t>
            </w:r>
          </w:p>
          <w:p w:rsidR="003B21C8" w:rsidRPr="00A2774A" w:rsidRDefault="003B21C8" w:rsidP="003B21C8">
            <w:pPr>
              <w:jc w:val="both"/>
              <w:rPr>
                <w:b/>
              </w:rPr>
            </w:pPr>
            <w:r w:rsidRPr="00A2774A">
              <w:rPr>
                <w:b/>
              </w:rPr>
              <w:t>Outros Requisitos:</w:t>
            </w:r>
          </w:p>
          <w:p w:rsidR="003B21C8" w:rsidRPr="00A2774A" w:rsidRDefault="003B21C8" w:rsidP="003B21C8">
            <w:pPr>
              <w:jc w:val="both"/>
            </w:pPr>
            <w:r w:rsidRPr="00A2774A">
              <w:t>- Todos os equipamentos ofertados na mesma cor, preta;</w:t>
            </w:r>
          </w:p>
          <w:p w:rsidR="003B21C8" w:rsidRPr="00A2774A" w:rsidRDefault="003B21C8" w:rsidP="003B21C8">
            <w:pPr>
              <w:jc w:val="both"/>
              <w:rPr>
                <w:b/>
              </w:rPr>
            </w:pPr>
            <w:r w:rsidRPr="00A2774A">
              <w:t xml:space="preserve">- Informar marca e modelo dos componentes utilizados na solução. </w:t>
            </w:r>
          </w:p>
          <w:p w:rsidR="003B21C8" w:rsidRPr="00A2774A" w:rsidRDefault="003B21C8" w:rsidP="003B21C8">
            <w:pPr>
              <w:jc w:val="both"/>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lang w:val="en-US"/>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10</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rPr>
            </w:pPr>
            <w:r>
              <w:rPr>
                <w:rFonts w:ascii="Times New Roman" w:hAnsi="Times New Roman"/>
                <w:sz w:val="20"/>
              </w:rPr>
              <w:lastRenderedPageBreak/>
              <w:t>10</w:t>
            </w: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jc w:val="both"/>
              <w:rPr>
                <w:bCs/>
              </w:rPr>
            </w:pPr>
            <w:r w:rsidRPr="00A2774A">
              <w:rPr>
                <w:b/>
                <w:bCs/>
              </w:rPr>
              <w:t>MICROCOMPUTADOR CORE I7 OU SIMILAR com as c</w:t>
            </w:r>
            <w:r w:rsidRPr="00A2774A">
              <w:rPr>
                <w:bCs/>
              </w:rPr>
              <w:t>onfigurações mínimas:</w:t>
            </w:r>
          </w:p>
          <w:p w:rsidR="003B21C8" w:rsidRPr="00A2774A" w:rsidRDefault="003B21C8" w:rsidP="003B21C8">
            <w:pPr>
              <w:jc w:val="both"/>
            </w:pPr>
            <w:r w:rsidRPr="00A2774A">
              <w:t xml:space="preserve">- </w:t>
            </w:r>
            <w:r w:rsidRPr="00A2774A">
              <w:rPr>
                <w:b/>
              </w:rPr>
              <w:t>Placa Principal</w:t>
            </w:r>
            <w:r w:rsidRPr="00A2774A">
              <w:t xml:space="preserve"> (Motherboard/ </w:t>
            </w:r>
            <w:proofErr w:type="spellStart"/>
            <w:r w:rsidRPr="00A2774A">
              <w:t>placa-mãe</w:t>
            </w:r>
            <w:proofErr w:type="spellEnd"/>
            <w:r w:rsidRPr="00A2774A">
              <w:t>);</w:t>
            </w:r>
          </w:p>
          <w:p w:rsidR="003B21C8" w:rsidRPr="00A2774A" w:rsidRDefault="003B21C8" w:rsidP="003B21C8">
            <w:pPr>
              <w:jc w:val="both"/>
            </w:pPr>
            <w:r w:rsidRPr="00A2774A">
              <w:t xml:space="preserve">Total suporte às características especificadas para o Processador, Memória RAM, Placa de Vídeo e Disco Rígido presentes; </w:t>
            </w:r>
          </w:p>
          <w:p w:rsidR="003B21C8" w:rsidRPr="00A2774A" w:rsidRDefault="003B21C8" w:rsidP="003B21C8">
            <w:pPr>
              <w:jc w:val="both"/>
            </w:pPr>
            <w:r w:rsidRPr="00A2774A">
              <w:t xml:space="preserve">A placa principal deverá atender aos requisitos abaixo: </w:t>
            </w:r>
          </w:p>
          <w:p w:rsidR="003B21C8" w:rsidRPr="00A2774A" w:rsidRDefault="003B21C8" w:rsidP="003B21C8">
            <w:pPr>
              <w:numPr>
                <w:ilvl w:val="0"/>
                <w:numId w:val="35"/>
              </w:numPr>
              <w:ind w:left="317"/>
              <w:jc w:val="both"/>
            </w:pPr>
            <w:r w:rsidRPr="00A2774A">
              <w:t>Placa principal com arquitetura BTX ou ATX;</w:t>
            </w:r>
          </w:p>
          <w:p w:rsidR="003B21C8" w:rsidRPr="00A2774A" w:rsidRDefault="003B21C8" w:rsidP="003B21C8">
            <w:pPr>
              <w:ind w:left="317"/>
              <w:jc w:val="both"/>
            </w:pPr>
            <w:r w:rsidRPr="00A2774A">
              <w:t xml:space="preserve">Possuir no mínimo, 2 (dois) slots para memória do tipo DDR4-DIMM ou superior, que permita expansão para, no mínimo, 16 (dezesseis) </w:t>
            </w:r>
            <w:proofErr w:type="spellStart"/>
            <w:r w:rsidRPr="00A2774A">
              <w:t>Gbytes</w:t>
            </w:r>
            <w:proofErr w:type="spellEnd"/>
            <w:r w:rsidRPr="00A2774A">
              <w:t xml:space="preserve"> DDR4 2400 MHz;</w:t>
            </w:r>
          </w:p>
          <w:p w:rsidR="003B21C8" w:rsidRPr="00A2774A" w:rsidRDefault="003B21C8" w:rsidP="003B21C8">
            <w:pPr>
              <w:numPr>
                <w:ilvl w:val="0"/>
                <w:numId w:val="35"/>
              </w:numPr>
              <w:ind w:left="317"/>
              <w:jc w:val="both"/>
            </w:pPr>
            <w:r w:rsidRPr="00A2774A">
              <w:t xml:space="preserve">Equipamento deve possuir as seguintes opções de expansão: </w:t>
            </w:r>
          </w:p>
          <w:p w:rsidR="003B21C8" w:rsidRPr="00A2774A" w:rsidRDefault="003B21C8" w:rsidP="003B21C8">
            <w:pPr>
              <w:jc w:val="both"/>
            </w:pPr>
            <w:r w:rsidRPr="00A2774A">
              <w:t xml:space="preserve">-  Pelo menos 1 (um) slot tipo PCI 16x </w:t>
            </w:r>
          </w:p>
          <w:p w:rsidR="003B21C8" w:rsidRPr="00A2774A" w:rsidRDefault="003B21C8" w:rsidP="003B21C8">
            <w:pPr>
              <w:jc w:val="both"/>
              <w:rPr>
                <w:b/>
              </w:rPr>
            </w:pPr>
            <w:r w:rsidRPr="00A2774A">
              <w:rPr>
                <w:b/>
              </w:rPr>
              <w:t>Interfaces:</w:t>
            </w:r>
          </w:p>
          <w:p w:rsidR="003B21C8" w:rsidRPr="00A2774A" w:rsidRDefault="003B21C8" w:rsidP="003B21C8">
            <w:pPr>
              <w:jc w:val="both"/>
            </w:pPr>
            <w:r w:rsidRPr="00A2774A">
              <w:t xml:space="preserve">- Duas (02) interfaces do tipo Serial ATA 3.0 (6 </w:t>
            </w:r>
            <w:proofErr w:type="spellStart"/>
            <w:r w:rsidRPr="00A2774A">
              <w:t>Gbps</w:t>
            </w:r>
            <w:proofErr w:type="spellEnd"/>
            <w:r w:rsidRPr="00A2774A">
              <w:t>) ou superior, que permita gerenciar as unidades de disco rígido, leitor óptico e demais dispositivos;</w:t>
            </w:r>
          </w:p>
          <w:p w:rsidR="003B21C8" w:rsidRPr="00A2774A" w:rsidRDefault="003B21C8" w:rsidP="003B21C8">
            <w:pPr>
              <w:jc w:val="both"/>
            </w:pPr>
            <w:r w:rsidRPr="00A2774A">
              <w:t>- Controladora de vídeo - on-board, recursos 3D com interface VGA;</w:t>
            </w:r>
          </w:p>
          <w:p w:rsidR="003B21C8" w:rsidRPr="00A2774A" w:rsidRDefault="003B21C8" w:rsidP="003B21C8">
            <w:pPr>
              <w:jc w:val="both"/>
            </w:pPr>
            <w:r w:rsidRPr="00A2774A">
              <w:t xml:space="preserve">- Uma (01) interface Ethernet IEEE 802.2 e 802.3 com conector 10/100/1000 </w:t>
            </w:r>
            <w:proofErr w:type="spellStart"/>
            <w:r w:rsidRPr="00A2774A">
              <w:t>base-T</w:t>
            </w:r>
            <w:proofErr w:type="spellEnd"/>
            <w:r w:rsidRPr="00A2774A">
              <w:t xml:space="preserve"> (RJ-45). </w:t>
            </w:r>
          </w:p>
          <w:p w:rsidR="003B21C8" w:rsidRPr="00A2774A" w:rsidRDefault="003B21C8" w:rsidP="003B21C8">
            <w:pPr>
              <w:jc w:val="both"/>
            </w:pPr>
            <w:r w:rsidRPr="00A2774A">
              <w:t xml:space="preserve">- Conectores para entrada e saída de áudio estéreo. </w:t>
            </w:r>
          </w:p>
          <w:p w:rsidR="003B21C8" w:rsidRPr="00A2774A" w:rsidRDefault="003B21C8" w:rsidP="003B21C8">
            <w:pPr>
              <w:jc w:val="both"/>
            </w:pPr>
            <w:r w:rsidRPr="00A2774A">
              <w:t>- No mínimo 06 (seis) interfaces USB;</w:t>
            </w:r>
          </w:p>
          <w:p w:rsidR="003B21C8" w:rsidRPr="00A2774A" w:rsidRDefault="003B21C8" w:rsidP="003B21C8">
            <w:pPr>
              <w:jc w:val="both"/>
            </w:pPr>
            <w:r w:rsidRPr="00A2774A">
              <w:t xml:space="preserve">- Possuir 1(um) adaptador wireless padrão 300 </w:t>
            </w:r>
            <w:proofErr w:type="spellStart"/>
            <w:r w:rsidRPr="00A2774A">
              <w:t>mbps</w:t>
            </w:r>
            <w:proofErr w:type="spellEnd"/>
            <w:r w:rsidRPr="00A2774A">
              <w:t xml:space="preserve"> </w:t>
            </w:r>
            <w:proofErr w:type="spellStart"/>
            <w:r w:rsidRPr="00A2774A">
              <w:t>usb</w:t>
            </w:r>
            <w:proofErr w:type="spellEnd"/>
            <w:r w:rsidRPr="00A2774A">
              <w:t xml:space="preserve"> 802.11n.</w:t>
            </w:r>
          </w:p>
          <w:p w:rsidR="003B21C8" w:rsidRPr="00A2774A" w:rsidRDefault="003B21C8" w:rsidP="003B21C8">
            <w:pPr>
              <w:jc w:val="both"/>
              <w:rPr>
                <w:b/>
              </w:rPr>
            </w:pPr>
            <w:r w:rsidRPr="00A2774A">
              <w:rPr>
                <w:b/>
              </w:rPr>
              <w:t>Placa de Áudio:</w:t>
            </w:r>
          </w:p>
          <w:p w:rsidR="003B21C8" w:rsidRPr="00A2774A" w:rsidRDefault="003B21C8" w:rsidP="003B21C8">
            <w:pPr>
              <w:jc w:val="both"/>
            </w:pPr>
            <w:r w:rsidRPr="00A2774A">
              <w:t xml:space="preserve">- Controladora de áudio com as seguintes especificações mínimas: integrada com placa de áudio de alta definição </w:t>
            </w:r>
            <w:proofErr w:type="spellStart"/>
            <w:r w:rsidRPr="00A2774A">
              <w:t>stereo</w:t>
            </w:r>
            <w:proofErr w:type="spellEnd"/>
            <w:r w:rsidRPr="00A2774A">
              <w:t>, compatível com dois canais de áudio compatível com áudio 3D com AC'97 rev. 2.3Tipo: Integrada, HD codec de áudio compatível.</w:t>
            </w:r>
          </w:p>
          <w:p w:rsidR="003B21C8" w:rsidRPr="00A2774A" w:rsidRDefault="003B21C8" w:rsidP="003B21C8">
            <w:pPr>
              <w:jc w:val="both"/>
              <w:rPr>
                <w:b/>
              </w:rPr>
            </w:pPr>
            <w:proofErr w:type="spellStart"/>
            <w:r w:rsidRPr="00A2774A">
              <w:rPr>
                <w:b/>
              </w:rPr>
              <w:t>Bios</w:t>
            </w:r>
            <w:proofErr w:type="spellEnd"/>
          </w:p>
          <w:p w:rsidR="003B21C8" w:rsidRPr="00A2774A" w:rsidRDefault="003B21C8" w:rsidP="003B21C8">
            <w:pPr>
              <w:jc w:val="both"/>
            </w:pPr>
            <w:r w:rsidRPr="00A2774A">
              <w:t xml:space="preserve">- BIOS implementada em "flash </w:t>
            </w:r>
            <w:proofErr w:type="spellStart"/>
            <w:r w:rsidRPr="00A2774A">
              <w:t>memory</w:t>
            </w:r>
            <w:proofErr w:type="spellEnd"/>
            <w:r w:rsidRPr="00A2774A">
              <w:t>", atualizável sem troca do chip, atualizável.</w:t>
            </w:r>
          </w:p>
          <w:p w:rsidR="003B21C8" w:rsidRPr="00A2774A" w:rsidRDefault="003B21C8" w:rsidP="003B21C8">
            <w:pPr>
              <w:jc w:val="both"/>
              <w:rPr>
                <w:b/>
              </w:rPr>
            </w:pPr>
            <w:r w:rsidRPr="00A2774A">
              <w:rPr>
                <w:b/>
              </w:rPr>
              <w:lastRenderedPageBreak/>
              <w:t>Processador:</w:t>
            </w:r>
          </w:p>
          <w:p w:rsidR="003B21C8" w:rsidRPr="00A2774A" w:rsidRDefault="003B21C8" w:rsidP="003B21C8">
            <w:pPr>
              <w:jc w:val="both"/>
            </w:pPr>
            <w:r w:rsidRPr="00A2774A">
              <w:t xml:space="preserve">- </w:t>
            </w:r>
            <w:proofErr w:type="spellStart"/>
            <w:r w:rsidRPr="00A2774A">
              <w:t>Freqüência</w:t>
            </w:r>
            <w:proofErr w:type="spellEnd"/>
            <w:r w:rsidRPr="00A2774A">
              <w:t xml:space="preserve"> real de </w:t>
            </w:r>
            <w:proofErr w:type="spellStart"/>
            <w:r w:rsidRPr="00A2774A">
              <w:t>clock</w:t>
            </w:r>
            <w:proofErr w:type="spellEnd"/>
            <w:r w:rsidRPr="00A2774A">
              <w:t xml:space="preserve"> interno de 3,0ghz (</w:t>
            </w:r>
            <w:proofErr w:type="spellStart"/>
            <w:r w:rsidRPr="00A2774A">
              <w:t>Gigahertz</w:t>
            </w:r>
            <w:proofErr w:type="spellEnd"/>
            <w:r w:rsidRPr="00A2774A">
              <w:t>), 8 Cores e 8 Threads;</w:t>
            </w:r>
          </w:p>
          <w:p w:rsidR="003B21C8" w:rsidRPr="00A2774A" w:rsidRDefault="003B21C8" w:rsidP="003B21C8">
            <w:pPr>
              <w:jc w:val="both"/>
            </w:pPr>
            <w:r w:rsidRPr="00A2774A">
              <w:t>-LGA 1151</w:t>
            </w:r>
          </w:p>
          <w:p w:rsidR="003B21C8" w:rsidRPr="00A2774A" w:rsidRDefault="003B21C8" w:rsidP="003B21C8">
            <w:pPr>
              <w:jc w:val="both"/>
            </w:pPr>
            <w:r w:rsidRPr="00A2774A">
              <w:t>- Cache de pelo menos 12 (seis) MB;</w:t>
            </w:r>
          </w:p>
          <w:p w:rsidR="003B21C8" w:rsidRPr="00A2774A" w:rsidRDefault="003B21C8" w:rsidP="003B21C8">
            <w:pPr>
              <w:jc w:val="both"/>
            </w:pPr>
            <w:r w:rsidRPr="00A2774A">
              <w:t>- Com tecnologia para operar em 64bits.</w:t>
            </w:r>
          </w:p>
          <w:p w:rsidR="003B21C8" w:rsidRPr="00A2774A" w:rsidRDefault="003B21C8" w:rsidP="003B21C8">
            <w:pPr>
              <w:jc w:val="both"/>
              <w:rPr>
                <w:b/>
              </w:rPr>
            </w:pPr>
            <w:r w:rsidRPr="00A2774A">
              <w:rPr>
                <w:b/>
              </w:rPr>
              <w:t xml:space="preserve">Memória </w:t>
            </w:r>
            <w:proofErr w:type="spellStart"/>
            <w:r w:rsidRPr="00A2774A">
              <w:rPr>
                <w:b/>
              </w:rPr>
              <w:t>Ram</w:t>
            </w:r>
            <w:proofErr w:type="spellEnd"/>
            <w:r w:rsidRPr="00A2774A">
              <w:rPr>
                <w:b/>
              </w:rPr>
              <w:t>:</w:t>
            </w:r>
          </w:p>
          <w:p w:rsidR="003B21C8" w:rsidRPr="00A2774A" w:rsidRDefault="003B21C8" w:rsidP="003B21C8">
            <w:pPr>
              <w:jc w:val="both"/>
            </w:pPr>
            <w:r w:rsidRPr="00A2774A">
              <w:t xml:space="preserve">- Memória RAM tipo DDR4-DIMM 2400 MHz ou superior com no mínimo 16 (dezesseis) </w:t>
            </w:r>
            <w:proofErr w:type="spellStart"/>
            <w:r w:rsidRPr="00A2774A">
              <w:t>Gbytes</w:t>
            </w:r>
            <w:proofErr w:type="spellEnd"/>
            <w:r w:rsidRPr="00A2774A">
              <w:t xml:space="preserve"> instalado, compatível com o barramento da placa principal e que isto represente no máximo 50% dos slots de memória livre.</w:t>
            </w:r>
          </w:p>
          <w:p w:rsidR="003B21C8" w:rsidRPr="00A2774A" w:rsidRDefault="003B21C8" w:rsidP="003B21C8">
            <w:pPr>
              <w:jc w:val="both"/>
              <w:rPr>
                <w:b/>
              </w:rPr>
            </w:pPr>
            <w:r w:rsidRPr="00A2774A">
              <w:rPr>
                <w:b/>
              </w:rPr>
              <w:t>Placa de vídeo</w:t>
            </w:r>
          </w:p>
          <w:p w:rsidR="003B21C8" w:rsidRPr="00A2774A" w:rsidRDefault="003B21C8" w:rsidP="003B21C8">
            <w:pPr>
              <w:jc w:val="both"/>
            </w:pPr>
            <w:r w:rsidRPr="00A2774A">
              <w:rPr>
                <w:b/>
              </w:rPr>
              <w:t>-</w:t>
            </w:r>
            <w:r w:rsidRPr="00A2774A">
              <w:t xml:space="preserve">Placa de vídeo Dedicada de 4GB (quatro gigabytes) GDDR6 </w:t>
            </w:r>
            <w:proofErr w:type="spellStart"/>
            <w:r w:rsidRPr="00A2774A">
              <w:t>clock</w:t>
            </w:r>
            <w:proofErr w:type="spellEnd"/>
            <w:r w:rsidRPr="00A2774A">
              <w:t xml:space="preserve"> de 1200mhz Barramento 128bits </w:t>
            </w:r>
          </w:p>
          <w:p w:rsidR="003B21C8" w:rsidRPr="00A2774A" w:rsidRDefault="003B21C8" w:rsidP="003B21C8">
            <w:pPr>
              <w:jc w:val="both"/>
              <w:rPr>
                <w:b/>
              </w:rPr>
            </w:pPr>
            <w:r w:rsidRPr="00A2774A">
              <w:rPr>
                <w:b/>
              </w:rPr>
              <w:t>Unidades De Estado Solido:</w:t>
            </w:r>
          </w:p>
          <w:p w:rsidR="003B21C8" w:rsidRPr="00A2774A" w:rsidRDefault="003B21C8" w:rsidP="003B21C8">
            <w:pPr>
              <w:jc w:val="both"/>
            </w:pPr>
            <w:r w:rsidRPr="00A2774A">
              <w:t>- Uma unidade de estado solido (SSD) interna com capacidade mínima de 480gb (quatrocentos e oitenta gigabytes), com taxa de transferência de 6.0 GB/s;</w:t>
            </w:r>
          </w:p>
          <w:p w:rsidR="003B21C8" w:rsidRPr="00A2774A" w:rsidRDefault="003B21C8" w:rsidP="003B21C8">
            <w:pPr>
              <w:jc w:val="both"/>
              <w:rPr>
                <w:b/>
              </w:rPr>
            </w:pPr>
            <w:r w:rsidRPr="00A2774A">
              <w:rPr>
                <w:b/>
              </w:rPr>
              <w:t xml:space="preserve">Unidade de disco </w:t>
            </w:r>
            <w:proofErr w:type="spellStart"/>
            <w:r w:rsidRPr="00A2774A">
              <w:rPr>
                <w:b/>
              </w:rPr>
              <w:t>Rigido</w:t>
            </w:r>
            <w:proofErr w:type="spellEnd"/>
          </w:p>
          <w:p w:rsidR="003B21C8" w:rsidRPr="00A2774A" w:rsidRDefault="003B21C8" w:rsidP="003B21C8">
            <w:pPr>
              <w:jc w:val="both"/>
            </w:pPr>
            <w:r w:rsidRPr="00A2774A">
              <w:t>-Uma unidade de disco rígido (HD) interno com no mínimo 1TB (</w:t>
            </w:r>
            <w:proofErr w:type="spellStart"/>
            <w:r w:rsidRPr="00A2774A">
              <w:t>terabyte</w:t>
            </w:r>
            <w:proofErr w:type="spellEnd"/>
            <w:r w:rsidRPr="00A2774A">
              <w:t>), velocidade de 7200 rpm</w:t>
            </w:r>
          </w:p>
          <w:p w:rsidR="003B21C8" w:rsidRPr="00A2774A" w:rsidRDefault="003B21C8" w:rsidP="003B21C8">
            <w:pPr>
              <w:jc w:val="both"/>
              <w:rPr>
                <w:b/>
              </w:rPr>
            </w:pPr>
            <w:r w:rsidRPr="00A2774A">
              <w:rPr>
                <w:b/>
              </w:rPr>
              <w:t>Teclado</w:t>
            </w:r>
          </w:p>
          <w:p w:rsidR="003B21C8" w:rsidRPr="00A2774A" w:rsidRDefault="003B21C8" w:rsidP="003B21C8">
            <w:pPr>
              <w:jc w:val="both"/>
            </w:pPr>
            <w:r w:rsidRPr="00A2774A">
              <w:t>- Deverá ser fornecido 01 (um) teclado;</w:t>
            </w:r>
          </w:p>
          <w:p w:rsidR="003B21C8" w:rsidRPr="00A2774A" w:rsidRDefault="003B21C8" w:rsidP="003B21C8">
            <w:pPr>
              <w:jc w:val="both"/>
            </w:pPr>
            <w:r w:rsidRPr="00A2774A">
              <w:t>- Deverá ser layout português-brasileiro e seguir o conjunto de normas ABNT2;</w:t>
            </w:r>
          </w:p>
          <w:p w:rsidR="003B21C8" w:rsidRPr="00A2774A" w:rsidRDefault="003B21C8" w:rsidP="003B21C8">
            <w:pPr>
              <w:jc w:val="both"/>
            </w:pPr>
            <w:r w:rsidRPr="00A2774A">
              <w:t xml:space="preserve">- Deverá possuir cabo de sinal com conector padrão PS/2 </w:t>
            </w:r>
            <w:proofErr w:type="spellStart"/>
            <w:r w:rsidRPr="00A2774A">
              <w:t>Mini-Din</w:t>
            </w:r>
            <w:proofErr w:type="spellEnd"/>
            <w:r w:rsidRPr="00A2774A">
              <w:t xml:space="preserve"> ou USB, conforme disponível na placa principal;</w:t>
            </w:r>
          </w:p>
          <w:p w:rsidR="003B21C8" w:rsidRPr="00A2774A" w:rsidRDefault="003B21C8" w:rsidP="003B21C8">
            <w:pPr>
              <w:jc w:val="both"/>
            </w:pPr>
            <w:r w:rsidRPr="00A2774A">
              <w:t>- A conexão deverá ser feita sem a utilização de qualquer tipo de adaptador;</w:t>
            </w:r>
          </w:p>
          <w:p w:rsidR="003B21C8" w:rsidRPr="00A2774A" w:rsidRDefault="003B21C8" w:rsidP="003B21C8">
            <w:pPr>
              <w:jc w:val="both"/>
            </w:pPr>
            <w:r w:rsidRPr="00A2774A">
              <w:t>- Deverá ser da mesma marca do equipamento ofertado.</w:t>
            </w:r>
          </w:p>
          <w:p w:rsidR="003B21C8" w:rsidRPr="00A2774A" w:rsidRDefault="003B21C8" w:rsidP="003B21C8">
            <w:pPr>
              <w:jc w:val="both"/>
              <w:rPr>
                <w:b/>
              </w:rPr>
            </w:pPr>
            <w:r w:rsidRPr="00A2774A">
              <w:rPr>
                <w:b/>
              </w:rPr>
              <w:t>Mouse:</w:t>
            </w:r>
          </w:p>
          <w:p w:rsidR="003B21C8" w:rsidRPr="00A2774A" w:rsidRDefault="003B21C8" w:rsidP="003B21C8">
            <w:pPr>
              <w:jc w:val="both"/>
            </w:pPr>
            <w:r w:rsidRPr="00A2774A">
              <w:t xml:space="preserve">- Deverá ser fornecido 01 (um) mouse com Mouse </w:t>
            </w:r>
            <w:proofErr w:type="spellStart"/>
            <w:r w:rsidRPr="00A2774A">
              <w:t>Pad</w:t>
            </w:r>
            <w:proofErr w:type="spellEnd"/>
            <w:r w:rsidRPr="00A2774A">
              <w:t>;</w:t>
            </w:r>
          </w:p>
          <w:p w:rsidR="003B21C8" w:rsidRPr="00A2774A" w:rsidRDefault="003B21C8" w:rsidP="003B21C8">
            <w:pPr>
              <w:jc w:val="both"/>
            </w:pPr>
            <w:r w:rsidRPr="00A2774A">
              <w:t>- Deverá ser do tipo óptico;</w:t>
            </w:r>
          </w:p>
          <w:p w:rsidR="003B21C8" w:rsidRPr="00A2774A" w:rsidRDefault="003B21C8" w:rsidP="003B21C8">
            <w:pPr>
              <w:jc w:val="both"/>
            </w:pPr>
            <w:r w:rsidRPr="00A2774A">
              <w:t xml:space="preserve">- Deverá possuir, no mínimo, resolução de 400 </w:t>
            </w:r>
            <w:proofErr w:type="spellStart"/>
            <w:r w:rsidRPr="00A2774A">
              <w:t>dpi</w:t>
            </w:r>
            <w:proofErr w:type="spellEnd"/>
            <w:r w:rsidRPr="00A2774A">
              <w:t>;</w:t>
            </w:r>
          </w:p>
          <w:p w:rsidR="003B21C8" w:rsidRPr="00A2774A" w:rsidRDefault="003B21C8" w:rsidP="003B21C8">
            <w:pPr>
              <w:jc w:val="both"/>
            </w:pPr>
            <w:r w:rsidRPr="00A2774A">
              <w:t xml:space="preserve">- Deverá possuir cabo de sinal com conector padrão PS/2 </w:t>
            </w:r>
            <w:proofErr w:type="spellStart"/>
            <w:r w:rsidRPr="00A2774A">
              <w:t>Mini-Din</w:t>
            </w:r>
            <w:proofErr w:type="spellEnd"/>
            <w:r w:rsidRPr="00A2774A">
              <w:t xml:space="preserve"> ou USB, conforme disponível na placa principal;</w:t>
            </w:r>
          </w:p>
          <w:p w:rsidR="003B21C8" w:rsidRPr="00A2774A" w:rsidRDefault="003B21C8" w:rsidP="003B21C8">
            <w:pPr>
              <w:jc w:val="both"/>
            </w:pPr>
            <w:r w:rsidRPr="00A2774A">
              <w:t>- A conexão deverá ser feita sem a utilização de qualquer tipo de adaptador;</w:t>
            </w:r>
          </w:p>
          <w:p w:rsidR="003B21C8" w:rsidRPr="00A2774A" w:rsidRDefault="003B21C8" w:rsidP="003B21C8">
            <w:pPr>
              <w:jc w:val="both"/>
            </w:pPr>
            <w:r w:rsidRPr="00A2774A">
              <w:t>- Deverá ser da mesma marca do equipamento ofertado;</w:t>
            </w:r>
          </w:p>
          <w:p w:rsidR="003B21C8" w:rsidRPr="00A2774A" w:rsidRDefault="003B21C8" w:rsidP="003B21C8">
            <w:pPr>
              <w:jc w:val="both"/>
            </w:pPr>
            <w:r w:rsidRPr="00A2774A">
              <w:t xml:space="preserve">- Deverá ser fornecido o protetor de mouse (mouse </w:t>
            </w:r>
            <w:proofErr w:type="spellStart"/>
            <w:r w:rsidRPr="00A2774A">
              <w:t>pad</w:t>
            </w:r>
            <w:proofErr w:type="spellEnd"/>
            <w:r w:rsidRPr="00A2774A">
              <w:t>);</w:t>
            </w:r>
          </w:p>
          <w:p w:rsidR="003B21C8" w:rsidRPr="00A2774A" w:rsidRDefault="003B21C8" w:rsidP="003B21C8">
            <w:pPr>
              <w:jc w:val="both"/>
              <w:rPr>
                <w:b/>
              </w:rPr>
            </w:pPr>
            <w:r w:rsidRPr="00A2774A">
              <w:rPr>
                <w:b/>
              </w:rPr>
              <w:t>Caixa de Som Multimídia:</w:t>
            </w:r>
          </w:p>
          <w:p w:rsidR="003B21C8" w:rsidRPr="00A2774A" w:rsidRDefault="003B21C8" w:rsidP="003B21C8">
            <w:pPr>
              <w:jc w:val="both"/>
            </w:pPr>
            <w:r w:rsidRPr="00A2774A">
              <w:t>- Deverá possuir conector do tipo PS2 3.5mm estéreo;</w:t>
            </w:r>
          </w:p>
          <w:p w:rsidR="003B21C8" w:rsidRPr="00A2774A" w:rsidRDefault="003B21C8" w:rsidP="003B21C8">
            <w:pPr>
              <w:jc w:val="both"/>
            </w:pPr>
            <w:r w:rsidRPr="00A2774A">
              <w:t>- Potência de saída 2x1w (RMS);</w:t>
            </w:r>
          </w:p>
          <w:p w:rsidR="003B21C8" w:rsidRPr="00A2774A" w:rsidRDefault="003B21C8" w:rsidP="003B21C8">
            <w:pPr>
              <w:jc w:val="both"/>
            </w:pPr>
            <w:r w:rsidRPr="00A2774A">
              <w:t>- Controle frontal de volume;</w:t>
            </w:r>
          </w:p>
          <w:p w:rsidR="003B21C8" w:rsidRPr="00A2774A" w:rsidRDefault="003B21C8" w:rsidP="003B21C8">
            <w:pPr>
              <w:jc w:val="both"/>
            </w:pPr>
            <w:r w:rsidRPr="00A2774A">
              <w:t>- Deverá possuir botão liga/desliga;</w:t>
            </w:r>
          </w:p>
          <w:p w:rsidR="003B21C8" w:rsidRPr="00A2774A" w:rsidRDefault="003B21C8" w:rsidP="003B21C8">
            <w:pPr>
              <w:jc w:val="both"/>
            </w:pPr>
            <w:r w:rsidRPr="00A2774A">
              <w:t>- Entrada para fone de ouvido;</w:t>
            </w:r>
          </w:p>
          <w:p w:rsidR="003B21C8" w:rsidRPr="00A2774A" w:rsidRDefault="003B21C8" w:rsidP="003B21C8">
            <w:pPr>
              <w:jc w:val="both"/>
            </w:pPr>
            <w:r w:rsidRPr="00A2774A">
              <w:t>- Led indicador de status;</w:t>
            </w:r>
          </w:p>
          <w:p w:rsidR="003B21C8" w:rsidRPr="00A2774A" w:rsidRDefault="003B21C8" w:rsidP="003B21C8">
            <w:pPr>
              <w:jc w:val="both"/>
            </w:pPr>
            <w:r w:rsidRPr="00A2774A">
              <w:t>- Deverá possuir cabo com comprimento de no mínimo 1 (um) metro;</w:t>
            </w:r>
          </w:p>
          <w:p w:rsidR="003B21C8" w:rsidRPr="00A2774A" w:rsidRDefault="003B21C8" w:rsidP="003B21C8">
            <w:pPr>
              <w:jc w:val="both"/>
            </w:pPr>
            <w:r w:rsidRPr="00A2774A">
              <w:t>- Deverá possuir conexão de alimentação USB 2.0 / 3.0.</w:t>
            </w:r>
          </w:p>
          <w:p w:rsidR="003B21C8" w:rsidRPr="00A2774A" w:rsidRDefault="003B21C8" w:rsidP="003B21C8">
            <w:pPr>
              <w:jc w:val="both"/>
              <w:rPr>
                <w:b/>
              </w:rPr>
            </w:pPr>
            <w:r w:rsidRPr="00A2774A">
              <w:rPr>
                <w:b/>
              </w:rPr>
              <w:t>Unidade de Mídia Ótica:</w:t>
            </w:r>
          </w:p>
          <w:p w:rsidR="003B21C8" w:rsidRPr="00A2774A" w:rsidRDefault="003B21C8" w:rsidP="003B21C8">
            <w:pPr>
              <w:jc w:val="both"/>
            </w:pPr>
            <w:r w:rsidRPr="00A2774A">
              <w:t>- Uma unidade gravadora de CD e DVD interna com velocidade mínima de 8x, software compatível com o sistema operacional instalado.</w:t>
            </w:r>
          </w:p>
          <w:p w:rsidR="003B21C8" w:rsidRPr="00A2774A" w:rsidRDefault="003B21C8" w:rsidP="003B21C8">
            <w:pPr>
              <w:jc w:val="both"/>
              <w:rPr>
                <w:b/>
              </w:rPr>
            </w:pPr>
            <w:r w:rsidRPr="00A2774A">
              <w:rPr>
                <w:b/>
              </w:rPr>
              <w:t>Gabinete:</w:t>
            </w:r>
          </w:p>
          <w:p w:rsidR="003B21C8" w:rsidRPr="00A2774A" w:rsidRDefault="003B21C8" w:rsidP="003B21C8">
            <w:pPr>
              <w:jc w:val="both"/>
            </w:pPr>
            <w:r w:rsidRPr="00A2774A">
              <w:t xml:space="preserve">- Alimentação através de fonte </w:t>
            </w:r>
            <w:proofErr w:type="gramStart"/>
            <w:r w:rsidRPr="00A2774A">
              <w:t>interna Bivolt</w:t>
            </w:r>
            <w:proofErr w:type="gramEnd"/>
            <w:r w:rsidRPr="00A2774A">
              <w:t xml:space="preserve"> automática, com capacidade para suportar a máxima expansão do </w:t>
            </w:r>
            <w:r w:rsidRPr="00A2774A">
              <w:lastRenderedPageBreak/>
              <w:t xml:space="preserve">equipamento (configuração com todos os slots livres ocupados) e que tenha tecnologia para controle do consumo de energia. </w:t>
            </w:r>
          </w:p>
          <w:p w:rsidR="003B21C8" w:rsidRPr="00A2774A" w:rsidRDefault="003B21C8" w:rsidP="003B21C8">
            <w:pPr>
              <w:jc w:val="both"/>
            </w:pPr>
            <w:r w:rsidRPr="00A2774A">
              <w:t xml:space="preserve">- Potência real mínima de </w:t>
            </w:r>
            <w:r w:rsidRPr="00A2774A">
              <w:rPr>
                <w:b/>
              </w:rPr>
              <w:t>500W</w:t>
            </w:r>
            <w:r w:rsidRPr="00A2774A">
              <w:t>;</w:t>
            </w:r>
          </w:p>
          <w:p w:rsidR="003B21C8" w:rsidRPr="00A2774A" w:rsidRDefault="003B21C8" w:rsidP="003B21C8">
            <w:pPr>
              <w:jc w:val="both"/>
            </w:pPr>
            <w:r w:rsidRPr="00A2774A">
              <w:t>- Baias internas ao gabinete: mínimo 1 (uma) de 3 ½”;</w:t>
            </w:r>
          </w:p>
          <w:p w:rsidR="003B21C8" w:rsidRPr="00A2774A" w:rsidRDefault="003B21C8" w:rsidP="003B21C8">
            <w:pPr>
              <w:jc w:val="both"/>
            </w:pPr>
            <w:r w:rsidRPr="00A2774A">
              <w:t>- Baias externas de acesso frontal: mínimo 1 (uma) de 5 ¼” e 1(uma) de 3 ½”;</w:t>
            </w:r>
          </w:p>
          <w:p w:rsidR="003B21C8" w:rsidRPr="00A2774A" w:rsidRDefault="003B21C8" w:rsidP="003B21C8">
            <w:pPr>
              <w:jc w:val="both"/>
            </w:pPr>
            <w:r w:rsidRPr="00A2774A">
              <w:t>- Gabinete BTX ou ATX do tipo desktop - que permita a utilização na posição vertical sem comprometer os componentes internos e o funcionamento do computador.</w:t>
            </w:r>
          </w:p>
          <w:p w:rsidR="003B21C8" w:rsidRPr="00A2774A" w:rsidRDefault="003B21C8" w:rsidP="003B21C8">
            <w:pPr>
              <w:jc w:val="both"/>
              <w:rPr>
                <w:b/>
              </w:rPr>
            </w:pPr>
            <w:r w:rsidRPr="00A2774A">
              <w:rPr>
                <w:b/>
              </w:rPr>
              <w:t>Software, Compatibilidade de Software e Documentação:</w:t>
            </w:r>
          </w:p>
          <w:p w:rsidR="003B21C8" w:rsidRPr="00A2774A" w:rsidRDefault="003B21C8" w:rsidP="003B21C8">
            <w:pPr>
              <w:jc w:val="both"/>
            </w:pPr>
            <w:r w:rsidRPr="00A2774A">
              <w:t>- Cada equipamento deverá ser acompanhado de uma licença do Microsoft Windows 10 Professional (ou superior), em Português do Brasil, com a respectiva etiqueta de autenticidade afixada ao gabinete do equipamento;</w:t>
            </w:r>
          </w:p>
          <w:p w:rsidR="003B21C8" w:rsidRPr="00A2774A" w:rsidRDefault="003B21C8" w:rsidP="003B21C8">
            <w:pPr>
              <w:jc w:val="both"/>
            </w:pPr>
            <w:r w:rsidRPr="00A2774A">
              <w:t xml:space="preserve">- Deverá ser apresentado o Microsoft Gold </w:t>
            </w:r>
            <w:proofErr w:type="spellStart"/>
            <w:r w:rsidRPr="00A2774A">
              <w:t>Certified</w:t>
            </w:r>
            <w:proofErr w:type="spellEnd"/>
            <w:r w:rsidRPr="00A2774A">
              <w:t xml:space="preserve"> </w:t>
            </w:r>
            <w:proofErr w:type="spellStart"/>
            <w:r w:rsidRPr="00A2774A">
              <w:t>Partner</w:t>
            </w:r>
            <w:proofErr w:type="spellEnd"/>
            <w:r w:rsidRPr="00A2774A">
              <w:t xml:space="preserve"> do fabricante do microcomputador ofertado;</w:t>
            </w:r>
          </w:p>
          <w:p w:rsidR="003B21C8" w:rsidRPr="00A2774A" w:rsidRDefault="003B21C8" w:rsidP="003B21C8">
            <w:pPr>
              <w:jc w:val="both"/>
            </w:pPr>
            <w:r w:rsidRPr="00A2774A">
              <w:t xml:space="preserve">- Deve ser fornecida mídia com todos os drivers, compatível com sistema operacional fornecido, necessário para seu funcionamento do equipamento; </w:t>
            </w:r>
          </w:p>
          <w:p w:rsidR="003B21C8" w:rsidRPr="00A2774A" w:rsidRDefault="003B21C8" w:rsidP="003B21C8">
            <w:pPr>
              <w:jc w:val="both"/>
            </w:pPr>
            <w:r w:rsidRPr="00A2774A">
              <w:t xml:space="preserve">- Cada equipamento deverá vir acompanhado da suíte de aplicativos MS-Office Home </w:t>
            </w:r>
            <w:proofErr w:type="spellStart"/>
            <w:r w:rsidRPr="00A2774A">
              <w:t>and</w:t>
            </w:r>
            <w:proofErr w:type="spellEnd"/>
            <w:r w:rsidRPr="00A2774A">
              <w:t xml:space="preserve"> Business 2016 ou superior, instalado, com licença de uso.</w:t>
            </w:r>
          </w:p>
          <w:p w:rsidR="003B21C8" w:rsidRPr="00A2774A" w:rsidRDefault="003B21C8" w:rsidP="003B21C8">
            <w:pPr>
              <w:jc w:val="both"/>
              <w:rPr>
                <w:b/>
              </w:rPr>
            </w:pPr>
            <w:r w:rsidRPr="00A2774A">
              <w:rPr>
                <w:b/>
              </w:rPr>
              <w:t>Outros Requisitos:</w:t>
            </w:r>
          </w:p>
          <w:p w:rsidR="003B21C8" w:rsidRPr="00A2774A" w:rsidRDefault="003B21C8" w:rsidP="003B21C8">
            <w:pPr>
              <w:jc w:val="both"/>
            </w:pPr>
            <w:r w:rsidRPr="00A2774A">
              <w:t>- Todos os equipamentos ofertados na mesma cor, preta;</w:t>
            </w:r>
          </w:p>
          <w:p w:rsidR="003B21C8" w:rsidRPr="00A2774A" w:rsidRDefault="003B21C8" w:rsidP="003B21C8">
            <w:pPr>
              <w:jc w:val="both"/>
              <w:rPr>
                <w:b/>
              </w:rPr>
            </w:pPr>
            <w:r w:rsidRPr="00A2774A">
              <w:t xml:space="preserve">- Informar marca e modelo dos componentes utilizados na solução. </w:t>
            </w:r>
          </w:p>
          <w:p w:rsidR="003B21C8" w:rsidRPr="00A2774A" w:rsidRDefault="003B21C8" w:rsidP="003B21C8">
            <w:pPr>
              <w:jc w:val="both"/>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center"/>
              <w:rPr>
                <w:color w:val="000000"/>
              </w:rPr>
            </w:pPr>
            <w:r w:rsidRPr="00A2774A">
              <w:rPr>
                <w:color w:val="000000"/>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3</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Default="003B21C8" w:rsidP="003B21C8">
            <w:pPr>
              <w:pStyle w:val="WW-Corpodetexto2"/>
              <w:jc w:val="center"/>
              <w:rPr>
                <w:rFonts w:ascii="Times New Roman" w:hAnsi="Times New Roman"/>
                <w:sz w:val="20"/>
              </w:rPr>
            </w:pP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autoSpaceDE w:val="0"/>
              <w:autoSpaceDN w:val="0"/>
              <w:adjustRightInd w:val="0"/>
              <w:jc w:val="both"/>
              <w:rPr>
                <w:b/>
              </w:rPr>
            </w:pPr>
            <w:r w:rsidRPr="00A2774A">
              <w:rPr>
                <w:b/>
              </w:rPr>
              <w:t xml:space="preserve">Monitor LED de 22” ou superior, </w:t>
            </w:r>
            <w:proofErr w:type="spellStart"/>
            <w:r w:rsidRPr="00A2774A">
              <w:rPr>
                <w:b/>
              </w:rPr>
              <w:t>widescreen</w:t>
            </w:r>
            <w:proofErr w:type="spellEnd"/>
            <w:r w:rsidRPr="00A2774A">
              <w:t>, com a configuração mínima:</w:t>
            </w:r>
          </w:p>
          <w:p w:rsidR="003B21C8" w:rsidRPr="00A2774A" w:rsidRDefault="003B21C8" w:rsidP="003B21C8">
            <w:pPr>
              <w:autoSpaceDE w:val="0"/>
              <w:autoSpaceDN w:val="0"/>
              <w:adjustRightInd w:val="0"/>
              <w:jc w:val="both"/>
            </w:pPr>
            <w:r w:rsidRPr="00A2774A">
              <w:t>- Conexão HDMI</w:t>
            </w:r>
          </w:p>
          <w:p w:rsidR="003B21C8" w:rsidRPr="00A2774A" w:rsidRDefault="003B21C8" w:rsidP="003B21C8">
            <w:pPr>
              <w:autoSpaceDE w:val="0"/>
              <w:autoSpaceDN w:val="0"/>
              <w:adjustRightInd w:val="0"/>
              <w:jc w:val="both"/>
            </w:pPr>
            <w:r w:rsidRPr="00A2774A">
              <w:t>- Na cor preta;</w:t>
            </w:r>
          </w:p>
          <w:p w:rsidR="003B21C8" w:rsidRPr="00A2774A" w:rsidRDefault="003B21C8" w:rsidP="003B21C8">
            <w:pPr>
              <w:autoSpaceDE w:val="0"/>
              <w:autoSpaceDN w:val="0"/>
              <w:adjustRightInd w:val="0"/>
              <w:jc w:val="both"/>
            </w:pPr>
            <w:r w:rsidRPr="00A2774A">
              <w:t xml:space="preserve">- Resolução mínima: 1920 </w:t>
            </w:r>
            <w:proofErr w:type="gramStart"/>
            <w:r w:rsidRPr="00A2774A">
              <w:t>x</w:t>
            </w:r>
            <w:proofErr w:type="gramEnd"/>
            <w:r w:rsidRPr="00A2774A">
              <w:t xml:space="preserve"> 1080 @ 60Hz;</w:t>
            </w:r>
          </w:p>
          <w:p w:rsidR="003B21C8" w:rsidRPr="00A2774A" w:rsidRDefault="003B21C8" w:rsidP="003B21C8">
            <w:pPr>
              <w:autoSpaceDE w:val="0"/>
              <w:autoSpaceDN w:val="0"/>
              <w:adjustRightInd w:val="0"/>
              <w:jc w:val="both"/>
            </w:pPr>
            <w:r w:rsidRPr="00A2774A">
              <w:t>- Tempo de resposta: 5ms;</w:t>
            </w:r>
          </w:p>
          <w:p w:rsidR="003B21C8" w:rsidRPr="00A2774A" w:rsidRDefault="003B21C8" w:rsidP="003B21C8">
            <w:pPr>
              <w:autoSpaceDE w:val="0"/>
              <w:autoSpaceDN w:val="0"/>
              <w:adjustRightInd w:val="0"/>
              <w:jc w:val="both"/>
            </w:pPr>
            <w:r w:rsidRPr="00A2774A">
              <w:t xml:space="preserve">- Brilho: 200 </w:t>
            </w:r>
            <w:proofErr w:type="spellStart"/>
            <w:r w:rsidRPr="00A2774A">
              <w:t>nits</w:t>
            </w:r>
            <w:proofErr w:type="spellEnd"/>
            <w:r w:rsidRPr="00A2774A">
              <w:t xml:space="preserve"> (</w:t>
            </w:r>
            <w:proofErr w:type="spellStart"/>
            <w:r w:rsidRPr="00A2774A">
              <w:t>cd</w:t>
            </w:r>
            <w:proofErr w:type="spellEnd"/>
            <w:r w:rsidRPr="00A2774A">
              <w:t>/m2);</w:t>
            </w:r>
          </w:p>
          <w:p w:rsidR="003B21C8" w:rsidRPr="00A2774A" w:rsidRDefault="003B21C8" w:rsidP="003B21C8">
            <w:pPr>
              <w:autoSpaceDE w:val="0"/>
              <w:autoSpaceDN w:val="0"/>
              <w:adjustRightInd w:val="0"/>
              <w:jc w:val="both"/>
            </w:pPr>
            <w:r w:rsidRPr="00A2774A">
              <w:t>- Contraste: 600:1;</w:t>
            </w:r>
          </w:p>
          <w:p w:rsidR="003B21C8" w:rsidRPr="00A2774A" w:rsidRDefault="003B21C8" w:rsidP="003B21C8">
            <w:pPr>
              <w:autoSpaceDE w:val="0"/>
              <w:autoSpaceDN w:val="0"/>
              <w:adjustRightInd w:val="0"/>
              <w:jc w:val="both"/>
            </w:pPr>
            <w:r w:rsidRPr="00A2774A">
              <w:t>- Tensão: AC 100 ~ 240 V;</w:t>
            </w:r>
          </w:p>
          <w:p w:rsidR="003B21C8" w:rsidRPr="00A2774A" w:rsidRDefault="003B21C8" w:rsidP="003B21C8">
            <w:pPr>
              <w:autoSpaceDE w:val="0"/>
              <w:autoSpaceDN w:val="0"/>
              <w:adjustRightInd w:val="0"/>
              <w:jc w:val="both"/>
            </w:pPr>
            <w:r w:rsidRPr="00A2774A">
              <w:t>- Acompanhar manual em português;</w:t>
            </w:r>
          </w:p>
          <w:p w:rsidR="003B21C8" w:rsidRPr="00A2774A" w:rsidRDefault="003B21C8" w:rsidP="003B21C8">
            <w:pPr>
              <w:jc w:val="both"/>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center"/>
              <w:rPr>
                <w:color w:val="000000"/>
              </w:rPr>
            </w:pPr>
            <w:r w:rsidRPr="00A2774A">
              <w:rPr>
                <w:color w:val="000000"/>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13</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Default="003B21C8" w:rsidP="003B21C8">
            <w:pPr>
              <w:pStyle w:val="WW-Corpodetexto2"/>
              <w:jc w:val="center"/>
              <w:rPr>
                <w:rFonts w:ascii="Times New Roman" w:hAnsi="Times New Roman"/>
                <w:sz w:val="20"/>
              </w:rPr>
            </w:pP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rPr>
                <w:b/>
                <w:color w:val="000000"/>
              </w:rPr>
            </w:pPr>
            <w:r w:rsidRPr="00A2774A">
              <w:rPr>
                <w:b/>
                <w:color w:val="000000"/>
              </w:rPr>
              <w:t>Notebook Pessoal Core I7 ou Similar com as seguintes configurações mínimas:</w:t>
            </w:r>
          </w:p>
          <w:p w:rsidR="003B21C8" w:rsidRPr="00A2774A" w:rsidRDefault="003B21C8" w:rsidP="003B21C8">
            <w:pPr>
              <w:rPr>
                <w:color w:val="000000"/>
              </w:rPr>
            </w:pPr>
            <w:r w:rsidRPr="00A2774A">
              <w:rPr>
                <w:color w:val="000000"/>
              </w:rPr>
              <w:t>-</w:t>
            </w:r>
            <w:r w:rsidRPr="00A2774A">
              <w:t xml:space="preserve"> Processador (2.8GHz até 4.7GHz, cache de 12MB, </w:t>
            </w:r>
            <w:proofErr w:type="spellStart"/>
            <w:r w:rsidRPr="00A2774A">
              <w:t>quad</w:t>
            </w:r>
            <w:proofErr w:type="spellEnd"/>
            <w:r w:rsidRPr="00A2774A">
              <w:t>-core, Nº de núcleos: 4, Nº de threads: 8)</w:t>
            </w:r>
          </w:p>
          <w:p w:rsidR="003B21C8" w:rsidRPr="00A2774A" w:rsidRDefault="003B21C8" w:rsidP="003B21C8">
            <w:pPr>
              <w:rPr>
                <w:color w:val="000000"/>
              </w:rPr>
            </w:pPr>
            <w:r w:rsidRPr="00A2774A">
              <w:rPr>
                <w:color w:val="000000"/>
              </w:rPr>
              <w:t xml:space="preserve">- Windows </w:t>
            </w:r>
            <w:proofErr w:type="gramStart"/>
            <w:r w:rsidRPr="00A2774A">
              <w:rPr>
                <w:color w:val="000000"/>
              </w:rPr>
              <w:t>10 home</w:t>
            </w:r>
            <w:proofErr w:type="gramEnd"/>
            <w:r w:rsidRPr="00A2774A">
              <w:rPr>
                <w:color w:val="000000"/>
              </w:rPr>
              <w:t xml:space="preserve"> ou Pro, 64 Bits Português (Brasil);</w:t>
            </w:r>
          </w:p>
          <w:p w:rsidR="003B21C8" w:rsidRPr="00A2774A" w:rsidRDefault="003B21C8" w:rsidP="003B21C8">
            <w:pPr>
              <w:rPr>
                <w:color w:val="000000"/>
              </w:rPr>
            </w:pPr>
            <w:r w:rsidRPr="00A2774A">
              <w:rPr>
                <w:color w:val="000000"/>
              </w:rPr>
              <w:t>- Placa de vídeo dedicada com 2GB de GDDR5;</w:t>
            </w:r>
          </w:p>
          <w:p w:rsidR="003B21C8" w:rsidRPr="00A2774A" w:rsidRDefault="003B21C8" w:rsidP="003B21C8">
            <w:pPr>
              <w:rPr>
                <w:color w:val="000000"/>
              </w:rPr>
            </w:pPr>
            <w:r w:rsidRPr="00A2774A">
              <w:rPr>
                <w:color w:val="000000"/>
              </w:rPr>
              <w:t>- Memória de 16GB</w:t>
            </w:r>
            <w:r w:rsidRPr="00A2774A">
              <w:t xml:space="preserve"> </w:t>
            </w:r>
            <w:r w:rsidRPr="00A2774A">
              <w:rPr>
                <w:color w:val="000000"/>
              </w:rPr>
              <w:t>DDR4, 3200MHz;</w:t>
            </w:r>
          </w:p>
          <w:p w:rsidR="003B21C8" w:rsidRPr="00A2774A" w:rsidRDefault="003B21C8" w:rsidP="003B21C8">
            <w:pPr>
              <w:rPr>
                <w:color w:val="000000"/>
              </w:rPr>
            </w:pPr>
            <w:r w:rsidRPr="00A2774A">
              <w:rPr>
                <w:color w:val="000000"/>
              </w:rPr>
              <w:t>-</w:t>
            </w:r>
            <w:r w:rsidRPr="00A2774A">
              <w:t xml:space="preserve"> </w:t>
            </w:r>
            <w:r w:rsidRPr="00A2774A">
              <w:rPr>
                <w:color w:val="000000"/>
              </w:rPr>
              <w:t>Placa de rede 802.11ac, WiFi 1x1 e Bluetooth;</w:t>
            </w:r>
          </w:p>
          <w:p w:rsidR="003B21C8" w:rsidRPr="00A2774A" w:rsidRDefault="003B21C8" w:rsidP="003B21C8">
            <w:pPr>
              <w:rPr>
                <w:color w:val="000000"/>
              </w:rPr>
            </w:pPr>
            <w:r w:rsidRPr="00A2774A">
              <w:rPr>
                <w:color w:val="000000"/>
              </w:rPr>
              <w:t>- Saída HDMI, USB 3.0 e USB 2.0;</w:t>
            </w:r>
          </w:p>
          <w:p w:rsidR="003B21C8" w:rsidRPr="00A2774A" w:rsidRDefault="003B21C8" w:rsidP="003B21C8">
            <w:pPr>
              <w:rPr>
                <w:color w:val="000000"/>
              </w:rPr>
            </w:pPr>
            <w:r w:rsidRPr="00A2774A">
              <w:rPr>
                <w:color w:val="000000"/>
              </w:rPr>
              <w:t xml:space="preserve">- SSD de 512GB </w:t>
            </w:r>
            <w:proofErr w:type="spellStart"/>
            <w:r w:rsidRPr="00A2774A">
              <w:rPr>
                <w:color w:val="000000"/>
              </w:rPr>
              <w:t>PCIe</w:t>
            </w:r>
            <w:proofErr w:type="spellEnd"/>
            <w:r w:rsidRPr="00A2774A">
              <w:rPr>
                <w:color w:val="000000"/>
              </w:rPr>
              <w:t xml:space="preserve"> </w:t>
            </w:r>
            <w:proofErr w:type="spellStart"/>
            <w:r w:rsidRPr="00A2774A">
              <w:rPr>
                <w:color w:val="000000"/>
              </w:rPr>
              <w:t>NVMe</w:t>
            </w:r>
            <w:proofErr w:type="spellEnd"/>
            <w:r w:rsidRPr="00A2774A">
              <w:rPr>
                <w:color w:val="000000"/>
              </w:rPr>
              <w:t xml:space="preserve"> M.2;</w:t>
            </w:r>
          </w:p>
          <w:p w:rsidR="003B21C8" w:rsidRPr="00A2774A" w:rsidRDefault="003B21C8" w:rsidP="003B21C8">
            <w:pPr>
              <w:rPr>
                <w:color w:val="000000"/>
              </w:rPr>
            </w:pPr>
            <w:r w:rsidRPr="00A2774A">
              <w:rPr>
                <w:color w:val="000000"/>
              </w:rPr>
              <w:t>- Teclado em Português (padrão ABNT2)</w:t>
            </w:r>
          </w:p>
          <w:p w:rsidR="003B21C8" w:rsidRPr="00A2774A" w:rsidRDefault="003B21C8" w:rsidP="003B21C8">
            <w:pPr>
              <w:rPr>
                <w:color w:val="000000"/>
              </w:rPr>
            </w:pPr>
            <w:r w:rsidRPr="00A2774A">
              <w:rPr>
                <w:color w:val="000000"/>
              </w:rPr>
              <w:t>- Bateria de 4 células</w:t>
            </w:r>
          </w:p>
          <w:p w:rsidR="003B21C8" w:rsidRPr="00A2774A" w:rsidRDefault="003B21C8" w:rsidP="003B21C8">
            <w:pPr>
              <w:rPr>
                <w:color w:val="000000"/>
              </w:rPr>
            </w:pPr>
            <w:r w:rsidRPr="00A2774A">
              <w:rPr>
                <w:color w:val="000000"/>
              </w:rPr>
              <w:t>- Tela 15.6”;</w:t>
            </w:r>
          </w:p>
          <w:p w:rsidR="003B21C8" w:rsidRPr="00A2774A" w:rsidRDefault="003B21C8" w:rsidP="003B21C8">
            <w:pPr>
              <w:jc w:val="both"/>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center"/>
              <w:rPr>
                <w:color w:val="000000"/>
              </w:rPr>
            </w:pPr>
            <w:r w:rsidRPr="00A2774A">
              <w:rPr>
                <w:color w:val="000000"/>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2</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Default="003B21C8" w:rsidP="003B21C8">
            <w:pPr>
              <w:pStyle w:val="WW-Corpodetexto2"/>
              <w:jc w:val="center"/>
              <w:rPr>
                <w:rFonts w:ascii="Times New Roman" w:hAnsi="Times New Roman"/>
                <w:sz w:val="20"/>
              </w:rPr>
            </w:pP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rPr>
                <w:b/>
                <w:color w:val="000000"/>
              </w:rPr>
            </w:pPr>
            <w:r w:rsidRPr="00A2774A">
              <w:rPr>
                <w:b/>
                <w:color w:val="000000"/>
              </w:rPr>
              <w:t xml:space="preserve">TV 75 Polegadas </w:t>
            </w:r>
            <w:proofErr w:type="spellStart"/>
            <w:r w:rsidRPr="00A2774A">
              <w:rPr>
                <w:b/>
                <w:color w:val="000000"/>
              </w:rPr>
              <w:t>Smart</w:t>
            </w:r>
            <w:proofErr w:type="spellEnd"/>
            <w:r w:rsidRPr="00A2774A">
              <w:rPr>
                <w:b/>
                <w:color w:val="000000"/>
              </w:rPr>
              <w:t xml:space="preserve"> 4K LED </w:t>
            </w:r>
            <w:proofErr w:type="spellStart"/>
            <w:r w:rsidRPr="00A2774A">
              <w:rPr>
                <w:b/>
                <w:color w:val="000000"/>
              </w:rPr>
              <w:t>Android</w:t>
            </w:r>
            <w:proofErr w:type="spellEnd"/>
            <w:r w:rsidRPr="00A2774A">
              <w:rPr>
                <w:b/>
                <w:color w:val="000000"/>
              </w:rPr>
              <w:t xml:space="preserve"> HDR, com as seguintes configurações mínimas:</w:t>
            </w:r>
          </w:p>
          <w:p w:rsidR="003B21C8" w:rsidRPr="00A2774A" w:rsidRDefault="003B21C8" w:rsidP="003B21C8">
            <w:pPr>
              <w:rPr>
                <w:color w:val="000000"/>
              </w:rPr>
            </w:pPr>
            <w:r w:rsidRPr="00A2774A">
              <w:rPr>
                <w:b/>
                <w:color w:val="000000"/>
              </w:rPr>
              <w:lastRenderedPageBreak/>
              <w:t xml:space="preserve">- </w:t>
            </w:r>
            <w:r w:rsidRPr="00A2774A">
              <w:rPr>
                <w:color w:val="000000"/>
              </w:rPr>
              <w:t>2 (duas) entradas HDMI, 1 (uma) Entrada RF para TV aberta (Digital e Analógica) e TV à cabo, 1 (uma) entrada USB, 1 (uma) Entrada LAN RJ45, 1 (uma) Saída de áudio ótico, 1 (uma) Entrada P2 de 3,5 mm e WIFI Integrado;</w:t>
            </w:r>
          </w:p>
          <w:p w:rsidR="003B21C8" w:rsidRPr="00A2774A" w:rsidRDefault="003B21C8" w:rsidP="003B21C8">
            <w:pPr>
              <w:rPr>
                <w:color w:val="000000"/>
              </w:rPr>
            </w:pPr>
            <w:r w:rsidRPr="00A2774A">
              <w:rPr>
                <w:color w:val="000000"/>
              </w:rPr>
              <w:t>- Sistema Operacional com espelhamento de tela;</w:t>
            </w:r>
          </w:p>
          <w:p w:rsidR="003B21C8" w:rsidRPr="00A2774A" w:rsidRDefault="003B21C8" w:rsidP="003B21C8">
            <w:pPr>
              <w:jc w:val="both"/>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center"/>
              <w:rPr>
                <w:color w:val="000000"/>
              </w:rPr>
            </w:pPr>
            <w:r w:rsidRPr="00A2774A">
              <w:rPr>
                <w:color w:val="000000"/>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r w:rsidR="003B21C8" w:rsidRPr="001B0303" w:rsidTr="00C05669">
        <w:tc>
          <w:tcPr>
            <w:tcW w:w="709" w:type="dxa"/>
            <w:tcBorders>
              <w:top w:val="single" w:sz="4" w:space="0" w:color="auto"/>
              <w:left w:val="single" w:sz="4" w:space="0" w:color="auto"/>
              <w:bottom w:val="single" w:sz="4" w:space="0" w:color="auto"/>
              <w:right w:val="single" w:sz="4" w:space="0" w:color="auto"/>
            </w:tcBorders>
            <w:vAlign w:val="center"/>
          </w:tcPr>
          <w:p w:rsidR="003B21C8" w:rsidRDefault="003B21C8" w:rsidP="003B21C8">
            <w:pPr>
              <w:pStyle w:val="WW-Corpodetexto2"/>
              <w:jc w:val="center"/>
              <w:rPr>
                <w:rFonts w:ascii="Times New Roman" w:hAnsi="Times New Roman"/>
                <w:sz w:val="20"/>
              </w:rPr>
            </w:pPr>
          </w:p>
        </w:tc>
        <w:tc>
          <w:tcPr>
            <w:tcW w:w="4961" w:type="dxa"/>
            <w:tcBorders>
              <w:top w:val="single" w:sz="4" w:space="0" w:color="auto"/>
              <w:left w:val="single" w:sz="4" w:space="0" w:color="auto"/>
              <w:bottom w:val="single" w:sz="4" w:space="0" w:color="auto"/>
              <w:right w:val="single" w:sz="4" w:space="0" w:color="auto"/>
            </w:tcBorders>
            <w:vAlign w:val="bottom"/>
          </w:tcPr>
          <w:p w:rsidR="003B21C8" w:rsidRPr="00A2774A" w:rsidRDefault="003B21C8" w:rsidP="003B21C8">
            <w:pPr>
              <w:rPr>
                <w:b/>
                <w:color w:val="000000"/>
              </w:rPr>
            </w:pPr>
            <w:r w:rsidRPr="00A2774A">
              <w:rPr>
                <w:b/>
                <w:color w:val="000000"/>
              </w:rPr>
              <w:t>Suporte Fixo de Parede para TV de 75 Polegadas com as seguintes especificações:</w:t>
            </w:r>
          </w:p>
          <w:p w:rsidR="003B21C8" w:rsidRPr="00A2774A" w:rsidRDefault="003B21C8" w:rsidP="003B21C8">
            <w:pPr>
              <w:rPr>
                <w:shd w:val="clear" w:color="auto" w:fill="FFFFFF"/>
              </w:rPr>
            </w:pPr>
            <w:r w:rsidRPr="00A2774A">
              <w:rPr>
                <w:color w:val="000000"/>
              </w:rPr>
              <w:t>- Incluir</w:t>
            </w:r>
            <w:r w:rsidRPr="00A2774A">
              <w:rPr>
                <w:shd w:val="clear" w:color="auto" w:fill="FFFFFF"/>
              </w:rPr>
              <w:t xml:space="preserve"> kit de instalação;</w:t>
            </w:r>
          </w:p>
          <w:p w:rsidR="003B21C8" w:rsidRPr="00A2774A" w:rsidRDefault="003B21C8" w:rsidP="003B21C8">
            <w:pPr>
              <w:rPr>
                <w:shd w:val="clear" w:color="auto" w:fill="FFFFFF"/>
              </w:rPr>
            </w:pPr>
            <w:r w:rsidRPr="00A2774A">
              <w:rPr>
                <w:shd w:val="clear" w:color="auto" w:fill="FFFFFF"/>
              </w:rPr>
              <w:t xml:space="preserve">- Tratamento </w:t>
            </w:r>
            <w:proofErr w:type="spellStart"/>
            <w:r w:rsidRPr="00A2774A">
              <w:rPr>
                <w:shd w:val="clear" w:color="auto" w:fill="FFFFFF"/>
              </w:rPr>
              <w:t>Anti-Corrosão</w:t>
            </w:r>
            <w:proofErr w:type="spellEnd"/>
            <w:r w:rsidRPr="00A2774A">
              <w:rPr>
                <w:shd w:val="clear" w:color="auto" w:fill="FFFFFF"/>
              </w:rPr>
              <w:t xml:space="preserve"> e pintura Epóxi Eletrostática;</w:t>
            </w:r>
          </w:p>
          <w:p w:rsidR="003B21C8" w:rsidRPr="00A2774A" w:rsidRDefault="003B21C8" w:rsidP="003B21C8">
            <w:pPr>
              <w:rPr>
                <w:shd w:val="clear" w:color="auto" w:fill="FFFFFF"/>
              </w:rPr>
            </w:pPr>
            <w:r w:rsidRPr="00A2774A">
              <w:rPr>
                <w:shd w:val="clear" w:color="auto" w:fill="FFFFFF"/>
              </w:rPr>
              <w:t>- Feito em aço carbono;</w:t>
            </w:r>
          </w:p>
          <w:p w:rsidR="003B21C8" w:rsidRPr="00A2774A" w:rsidRDefault="003B21C8" w:rsidP="00A2774A">
            <w:pPr>
              <w:rPr>
                <w:b/>
              </w:rPr>
            </w:pPr>
            <w:r w:rsidRPr="00A2774A">
              <w:rPr>
                <w:b/>
              </w:rPr>
              <w:t>- Garantia mínima de 1 ano.</w:t>
            </w:r>
          </w:p>
        </w:tc>
        <w:tc>
          <w:tcPr>
            <w:tcW w:w="709"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jc w:val="center"/>
              <w:rPr>
                <w:color w:val="000000"/>
              </w:rPr>
            </w:pPr>
            <w:r w:rsidRPr="00A2774A">
              <w:rPr>
                <w:color w:val="000000"/>
              </w:rPr>
              <w:t>UN</w:t>
            </w: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A2774A" w:rsidRDefault="003B21C8" w:rsidP="003B21C8">
            <w:pPr>
              <w:pStyle w:val="WW-Corpodetexto2"/>
              <w:jc w:val="center"/>
              <w:rPr>
                <w:rFonts w:ascii="Times New Roman" w:hAnsi="Times New Roman"/>
                <w:sz w:val="20"/>
              </w:rPr>
            </w:pPr>
            <w:r w:rsidRPr="00A2774A">
              <w:rPr>
                <w:rFonts w:ascii="Times New Roman" w:hAnsi="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3B21C8" w:rsidRPr="001B0303" w:rsidRDefault="003B21C8" w:rsidP="003B21C8">
            <w:pPr>
              <w:pStyle w:val="WW-Corpodetexto2"/>
              <w:jc w:val="center"/>
              <w:rPr>
                <w:rFonts w:ascii="Times New Roman" w:hAnsi="Times New Roman"/>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c>
          <w:tcPr>
            <w:tcW w:w="817" w:type="dxa"/>
            <w:tcBorders>
              <w:top w:val="single" w:sz="4" w:space="0" w:color="auto"/>
              <w:left w:val="single" w:sz="4" w:space="0" w:color="auto"/>
              <w:bottom w:val="single" w:sz="4" w:space="0" w:color="auto"/>
              <w:right w:val="single" w:sz="4" w:space="0" w:color="auto"/>
            </w:tcBorders>
            <w:vAlign w:val="center"/>
          </w:tcPr>
          <w:p w:rsidR="003B21C8" w:rsidRPr="001B0303" w:rsidRDefault="003B21C8" w:rsidP="003B21C8">
            <w:pPr>
              <w:pStyle w:val="WW-Corpodetexto2"/>
              <w:jc w:val="center"/>
              <w:rPr>
                <w:rFonts w:ascii="Times New Roman" w:hAnsi="Times New Roman"/>
                <w:sz w:val="20"/>
                <w:lang w:val="en-US"/>
              </w:rPr>
            </w:pPr>
          </w:p>
        </w:tc>
      </w:tr>
    </w:tbl>
    <w:p w:rsidR="00310306" w:rsidRDefault="00310306" w:rsidP="00310306">
      <w:pPr>
        <w:jc w:val="both"/>
        <w:rPr>
          <w:snapToGrid w:val="0"/>
          <w:sz w:val="22"/>
          <w:szCs w:val="22"/>
        </w:rPr>
      </w:pPr>
    </w:p>
    <w:p w:rsidR="00BA392A" w:rsidRPr="00F247B1" w:rsidRDefault="00BA392A" w:rsidP="00310306">
      <w:pPr>
        <w:jc w:val="both"/>
        <w:rPr>
          <w:snapToGrid w:val="0"/>
          <w:sz w:val="22"/>
          <w:szCs w:val="22"/>
        </w:rPr>
      </w:pPr>
    </w:p>
    <w:p w:rsidR="000C553E" w:rsidRPr="00C92CE3" w:rsidRDefault="000C553E" w:rsidP="009A7FAA">
      <w:pPr>
        <w:pStyle w:val="PargrafodaLista"/>
        <w:tabs>
          <w:tab w:val="left" w:pos="-142"/>
        </w:tabs>
        <w:ind w:left="-142"/>
      </w:pPr>
      <w:proofErr w:type="gramStart"/>
      <w:r w:rsidRPr="004174A9">
        <w:rPr>
          <w:w w:val="105"/>
        </w:rPr>
        <w:t>3.2</w:t>
      </w:r>
      <w:r>
        <w:rPr>
          <w:b/>
          <w:w w:val="105"/>
        </w:rPr>
        <w:t xml:space="preserve">  </w:t>
      </w:r>
      <w:r w:rsidRPr="00C92CE3">
        <w:rPr>
          <w:w w:val="105"/>
        </w:rPr>
        <w:t>Em</w:t>
      </w:r>
      <w:proofErr w:type="gramEnd"/>
      <w:r w:rsidRPr="00C92CE3">
        <w:rPr>
          <w:w w:val="105"/>
        </w:rPr>
        <w:t xml:space="preserve"> cada fornecimento decorrente deste Contrato, serão observadas as disposições, as cláusulas e condições constantes do </w:t>
      </w:r>
      <w:r w:rsidRPr="00C7668D">
        <w:rPr>
          <w:w w:val="105"/>
        </w:rPr>
        <w:t xml:space="preserve">Edital do </w:t>
      </w:r>
      <w:r w:rsidRPr="00C7668D">
        <w:rPr>
          <w:b/>
          <w:w w:val="105"/>
        </w:rPr>
        <w:t>Pregão nº 00</w:t>
      </w:r>
      <w:r w:rsidR="00A2774A">
        <w:rPr>
          <w:b/>
          <w:w w:val="105"/>
        </w:rPr>
        <w:t>8</w:t>
      </w:r>
      <w:r w:rsidR="006D0DA8" w:rsidRPr="00C7668D">
        <w:rPr>
          <w:b/>
          <w:w w:val="105"/>
        </w:rPr>
        <w:t>/202</w:t>
      </w:r>
      <w:r w:rsidR="0050280D" w:rsidRPr="00C7668D">
        <w:rPr>
          <w:b/>
          <w:w w:val="105"/>
        </w:rPr>
        <w:t>1</w:t>
      </w:r>
      <w:r w:rsidRPr="00C7668D">
        <w:rPr>
          <w:b/>
          <w:w w:val="105"/>
        </w:rPr>
        <w:t xml:space="preserve"> </w:t>
      </w:r>
      <w:r w:rsidRPr="00C7668D">
        <w:rPr>
          <w:w w:val="105"/>
        </w:rPr>
        <w:t>que a precedeu</w:t>
      </w:r>
      <w:r w:rsidRPr="00C92CE3">
        <w:rPr>
          <w:w w:val="105"/>
        </w:rPr>
        <w:t xml:space="preserve"> e integra o presente instrumento</w:t>
      </w:r>
      <w:r w:rsidRPr="00C92CE3">
        <w:rPr>
          <w:spacing w:val="-27"/>
          <w:w w:val="105"/>
        </w:rPr>
        <w:t xml:space="preserve"> </w:t>
      </w:r>
      <w:r w:rsidRPr="00C92CE3">
        <w:rPr>
          <w:w w:val="105"/>
        </w:rPr>
        <w:t>de</w:t>
      </w:r>
      <w:r w:rsidRPr="00C92CE3">
        <w:rPr>
          <w:spacing w:val="-26"/>
          <w:w w:val="105"/>
        </w:rPr>
        <w:t xml:space="preserve"> </w:t>
      </w:r>
      <w:r w:rsidRPr="00C92CE3">
        <w:rPr>
          <w:w w:val="105"/>
        </w:rPr>
        <w:t>compromisso.</w:t>
      </w:r>
    </w:p>
    <w:p w:rsidR="000C553E" w:rsidRPr="00C92CE3" w:rsidRDefault="000C553E" w:rsidP="000C553E">
      <w:pPr>
        <w:pStyle w:val="Corpodetexto"/>
        <w:tabs>
          <w:tab w:val="left" w:pos="284"/>
        </w:tabs>
        <w:spacing w:before="8"/>
        <w:ind w:left="284" w:hanging="426"/>
      </w:pPr>
    </w:p>
    <w:p w:rsidR="000C553E" w:rsidRPr="005010B0" w:rsidRDefault="000C553E" w:rsidP="004575C7">
      <w:pPr>
        <w:pStyle w:val="PargrafodaLista"/>
        <w:widowControl w:val="0"/>
        <w:numPr>
          <w:ilvl w:val="1"/>
          <w:numId w:val="23"/>
        </w:numPr>
        <w:tabs>
          <w:tab w:val="left" w:pos="142"/>
          <w:tab w:val="left" w:pos="426"/>
        </w:tabs>
        <w:ind w:left="284" w:hanging="426"/>
        <w:jc w:val="both"/>
      </w:pPr>
      <w:r w:rsidRPr="004174A9">
        <w:rPr>
          <w:b/>
          <w:spacing w:val="-12"/>
          <w:w w:val="105"/>
        </w:rPr>
        <w:t xml:space="preserve"> </w:t>
      </w:r>
      <w:r w:rsidRPr="004174A9">
        <w:rPr>
          <w:w w:val="105"/>
        </w:rPr>
        <w:t>Em</w:t>
      </w:r>
      <w:r w:rsidRPr="004174A9">
        <w:rPr>
          <w:spacing w:val="-16"/>
          <w:w w:val="105"/>
        </w:rPr>
        <w:t xml:space="preserve"> </w:t>
      </w:r>
      <w:r w:rsidRPr="004174A9">
        <w:rPr>
          <w:w w:val="105"/>
        </w:rPr>
        <w:t>cada</w:t>
      </w:r>
      <w:r w:rsidRPr="004174A9">
        <w:rPr>
          <w:spacing w:val="-10"/>
          <w:w w:val="105"/>
        </w:rPr>
        <w:t xml:space="preserve"> </w:t>
      </w:r>
      <w:r w:rsidRPr="004174A9">
        <w:rPr>
          <w:w w:val="105"/>
        </w:rPr>
        <w:t>fornecimento,</w:t>
      </w:r>
      <w:r w:rsidRPr="004174A9">
        <w:rPr>
          <w:spacing w:val="-5"/>
          <w:w w:val="105"/>
        </w:rPr>
        <w:t xml:space="preserve"> </w:t>
      </w:r>
      <w:r w:rsidRPr="004174A9">
        <w:rPr>
          <w:w w:val="105"/>
        </w:rPr>
        <w:t>o</w:t>
      </w:r>
      <w:r w:rsidRPr="004174A9">
        <w:rPr>
          <w:spacing w:val="-12"/>
          <w:w w:val="105"/>
        </w:rPr>
        <w:t xml:space="preserve"> </w:t>
      </w:r>
      <w:r w:rsidRPr="004174A9">
        <w:rPr>
          <w:w w:val="105"/>
        </w:rPr>
        <w:t>preço</w:t>
      </w:r>
      <w:r w:rsidRPr="004174A9">
        <w:rPr>
          <w:spacing w:val="-12"/>
          <w:w w:val="105"/>
        </w:rPr>
        <w:t xml:space="preserve"> </w:t>
      </w:r>
      <w:r w:rsidRPr="004174A9">
        <w:rPr>
          <w:w w:val="105"/>
        </w:rPr>
        <w:t>unitário</w:t>
      </w:r>
      <w:r w:rsidRPr="004174A9">
        <w:rPr>
          <w:spacing w:val="-12"/>
          <w:w w:val="105"/>
        </w:rPr>
        <w:t xml:space="preserve"> </w:t>
      </w:r>
      <w:r w:rsidRPr="004174A9">
        <w:rPr>
          <w:w w:val="105"/>
        </w:rPr>
        <w:t>a</w:t>
      </w:r>
      <w:r w:rsidRPr="004174A9">
        <w:rPr>
          <w:spacing w:val="-10"/>
          <w:w w:val="105"/>
        </w:rPr>
        <w:t xml:space="preserve"> </w:t>
      </w:r>
      <w:r w:rsidRPr="004174A9">
        <w:rPr>
          <w:w w:val="105"/>
        </w:rPr>
        <w:t>ser</w:t>
      </w:r>
      <w:r w:rsidRPr="004174A9">
        <w:rPr>
          <w:spacing w:val="-11"/>
          <w:w w:val="105"/>
        </w:rPr>
        <w:t xml:space="preserve"> </w:t>
      </w:r>
      <w:r w:rsidRPr="004174A9">
        <w:rPr>
          <w:w w:val="105"/>
        </w:rPr>
        <w:t>pago</w:t>
      </w:r>
      <w:r w:rsidRPr="004174A9">
        <w:rPr>
          <w:spacing w:val="-8"/>
          <w:w w:val="105"/>
        </w:rPr>
        <w:t xml:space="preserve"> </w:t>
      </w:r>
      <w:r w:rsidRPr="004174A9">
        <w:rPr>
          <w:w w:val="105"/>
        </w:rPr>
        <w:t>será</w:t>
      </w:r>
      <w:r w:rsidRPr="004174A9">
        <w:rPr>
          <w:spacing w:val="-6"/>
          <w:w w:val="105"/>
        </w:rPr>
        <w:t xml:space="preserve"> </w:t>
      </w:r>
      <w:r w:rsidRPr="004174A9">
        <w:rPr>
          <w:w w:val="105"/>
        </w:rPr>
        <w:t>o</w:t>
      </w:r>
      <w:r w:rsidRPr="004174A9">
        <w:rPr>
          <w:spacing w:val="-12"/>
          <w:w w:val="105"/>
        </w:rPr>
        <w:t xml:space="preserve"> </w:t>
      </w:r>
      <w:r w:rsidRPr="004174A9">
        <w:rPr>
          <w:w w:val="105"/>
        </w:rPr>
        <w:t>constante</w:t>
      </w:r>
      <w:r w:rsidRPr="004174A9">
        <w:rPr>
          <w:spacing w:val="-14"/>
          <w:w w:val="105"/>
        </w:rPr>
        <w:t xml:space="preserve"> </w:t>
      </w:r>
      <w:r w:rsidRPr="004174A9">
        <w:rPr>
          <w:w w:val="105"/>
        </w:rPr>
        <w:t>da</w:t>
      </w:r>
      <w:r w:rsidRPr="004174A9">
        <w:rPr>
          <w:spacing w:val="-6"/>
          <w:w w:val="105"/>
        </w:rPr>
        <w:t xml:space="preserve"> </w:t>
      </w:r>
      <w:r w:rsidRPr="004174A9">
        <w:rPr>
          <w:w w:val="105"/>
        </w:rPr>
        <w:t>presente</w:t>
      </w:r>
      <w:r w:rsidRPr="004174A9">
        <w:rPr>
          <w:spacing w:val="-25"/>
          <w:w w:val="105"/>
        </w:rPr>
        <w:t xml:space="preserve"> </w:t>
      </w:r>
      <w:r w:rsidRPr="004174A9">
        <w:rPr>
          <w:w w:val="105"/>
        </w:rPr>
        <w:t>Contrato.</w:t>
      </w:r>
    </w:p>
    <w:p w:rsidR="000C553E" w:rsidRDefault="000C553E" w:rsidP="000C553E">
      <w:pPr>
        <w:pStyle w:val="PargrafodaLista"/>
        <w:tabs>
          <w:tab w:val="left" w:pos="284"/>
          <w:tab w:val="left" w:pos="567"/>
        </w:tabs>
        <w:ind w:left="284" w:hanging="426"/>
      </w:pPr>
    </w:p>
    <w:p w:rsidR="00524981" w:rsidRDefault="00524981" w:rsidP="000C553E">
      <w:pPr>
        <w:tabs>
          <w:tab w:val="right" w:pos="3229"/>
        </w:tabs>
        <w:ind w:left="-142"/>
        <w:jc w:val="both"/>
        <w:rPr>
          <w:b/>
          <w:snapToGrid w:val="0"/>
        </w:rPr>
      </w:pPr>
    </w:p>
    <w:p w:rsidR="008913F5" w:rsidRDefault="0031679E" w:rsidP="000C553E">
      <w:pPr>
        <w:tabs>
          <w:tab w:val="right" w:pos="3229"/>
        </w:tabs>
        <w:ind w:left="-142"/>
        <w:jc w:val="both"/>
        <w:rPr>
          <w:b/>
          <w:snapToGrid w:val="0"/>
        </w:rPr>
      </w:pPr>
      <w:r w:rsidRPr="000C553E">
        <w:rPr>
          <w:b/>
          <w:snapToGrid w:val="0"/>
        </w:rPr>
        <w:t>CLÁUSULA QU</w:t>
      </w:r>
      <w:r w:rsidR="00310306" w:rsidRPr="000C553E">
        <w:rPr>
          <w:b/>
          <w:snapToGrid w:val="0"/>
        </w:rPr>
        <w:t>ARTA</w:t>
      </w:r>
      <w:r w:rsidR="008913F5" w:rsidRPr="000C553E">
        <w:rPr>
          <w:b/>
          <w:snapToGrid w:val="0"/>
        </w:rPr>
        <w:t xml:space="preserve"> </w:t>
      </w:r>
      <w:r w:rsidR="00FB55BB">
        <w:rPr>
          <w:b/>
          <w:snapToGrid w:val="0"/>
        </w:rPr>
        <w:t>–</w:t>
      </w:r>
      <w:r w:rsidR="008913F5" w:rsidRPr="000C553E">
        <w:rPr>
          <w:b/>
          <w:snapToGrid w:val="0"/>
        </w:rPr>
        <w:t xml:space="preserve"> </w:t>
      </w:r>
      <w:r w:rsidR="00FB55BB">
        <w:rPr>
          <w:b/>
          <w:snapToGrid w:val="0"/>
        </w:rPr>
        <w:t xml:space="preserve">DO VALOR, </w:t>
      </w:r>
      <w:r w:rsidR="008913F5" w:rsidRPr="000C553E">
        <w:rPr>
          <w:b/>
          <w:snapToGrid w:val="0"/>
        </w:rPr>
        <w:t>DO PAGAMENTO</w:t>
      </w:r>
      <w:r w:rsidR="00D95C30" w:rsidRPr="000C553E">
        <w:rPr>
          <w:b/>
          <w:snapToGrid w:val="0"/>
        </w:rPr>
        <w:t xml:space="preserve"> E DOCUMENTAÇÃO</w:t>
      </w:r>
    </w:p>
    <w:p w:rsidR="00FB55BB" w:rsidRDefault="00FB55BB" w:rsidP="000C553E">
      <w:pPr>
        <w:tabs>
          <w:tab w:val="right" w:pos="3229"/>
        </w:tabs>
        <w:ind w:left="-142"/>
        <w:jc w:val="both"/>
        <w:rPr>
          <w:b/>
          <w:snapToGrid w:val="0"/>
        </w:rPr>
      </w:pPr>
    </w:p>
    <w:p w:rsidR="00FB55BB" w:rsidRPr="00FB55BB" w:rsidRDefault="00FB55BB" w:rsidP="000C553E">
      <w:pPr>
        <w:tabs>
          <w:tab w:val="right" w:pos="3229"/>
        </w:tabs>
        <w:ind w:left="-142"/>
        <w:jc w:val="both"/>
        <w:rPr>
          <w:snapToGrid w:val="0"/>
        </w:rPr>
      </w:pPr>
      <w:proofErr w:type="gramStart"/>
      <w:r w:rsidRPr="00A211CB">
        <w:rPr>
          <w:snapToGrid w:val="0"/>
        </w:rPr>
        <w:t>4.1  O</w:t>
      </w:r>
      <w:proofErr w:type="gramEnd"/>
      <w:r w:rsidRPr="00A211CB">
        <w:rPr>
          <w:snapToGrid w:val="0"/>
        </w:rPr>
        <w:t xml:space="preserve"> valor total do Contrato é de ...............</w:t>
      </w:r>
    </w:p>
    <w:p w:rsidR="00CE1EF2" w:rsidRPr="000C553E" w:rsidRDefault="00CE1EF2" w:rsidP="000C553E">
      <w:pPr>
        <w:tabs>
          <w:tab w:val="right" w:pos="3229"/>
        </w:tabs>
        <w:ind w:left="-142"/>
        <w:jc w:val="both"/>
        <w:rPr>
          <w:b/>
          <w:snapToGrid w:val="0"/>
        </w:rPr>
      </w:pPr>
    </w:p>
    <w:p w:rsidR="00D95C30" w:rsidRPr="000C553E" w:rsidRDefault="000C553E" w:rsidP="000C553E">
      <w:pPr>
        <w:pStyle w:val="Corpodetexto"/>
        <w:ind w:left="-142"/>
        <w:rPr>
          <w:sz w:val="20"/>
        </w:rPr>
      </w:pPr>
      <w:proofErr w:type="gramStart"/>
      <w:r w:rsidRPr="00A211CB">
        <w:rPr>
          <w:sz w:val="20"/>
        </w:rPr>
        <w:t>4.</w:t>
      </w:r>
      <w:r w:rsidR="00A211CB" w:rsidRPr="00A211CB">
        <w:rPr>
          <w:sz w:val="20"/>
        </w:rPr>
        <w:t>2</w:t>
      </w:r>
      <w:r w:rsidRPr="00A211CB">
        <w:rPr>
          <w:sz w:val="20"/>
        </w:rPr>
        <w:t xml:space="preserve"> </w:t>
      </w:r>
      <w:r w:rsidR="00D95C30" w:rsidRPr="00A211CB">
        <w:rPr>
          <w:sz w:val="20"/>
        </w:rPr>
        <w:t xml:space="preserve"> Deverá</w:t>
      </w:r>
      <w:proofErr w:type="gramEnd"/>
      <w:r w:rsidR="00D95C30" w:rsidRPr="00A211CB">
        <w:rPr>
          <w:sz w:val="20"/>
        </w:rPr>
        <w:t xml:space="preserve"> ser emitida Nota Fiscal e apresentada no setor Contábil da Câmara Municipal de Formiga/MG, que efetuará o</w:t>
      </w:r>
      <w:r w:rsidR="00D95C30" w:rsidRPr="000C553E">
        <w:rPr>
          <w:sz w:val="20"/>
        </w:rPr>
        <w:t xml:space="preserve"> pagamento </w:t>
      </w:r>
      <w:r w:rsidR="000D36F9" w:rsidRPr="000C553E">
        <w:rPr>
          <w:sz w:val="20"/>
        </w:rPr>
        <w:t xml:space="preserve">em </w:t>
      </w:r>
      <w:r w:rsidR="00D95C30" w:rsidRPr="000C553E">
        <w:rPr>
          <w:sz w:val="20"/>
        </w:rPr>
        <w:t>10 (dez) dias úteis após o seu recebimento.</w:t>
      </w:r>
    </w:p>
    <w:p w:rsidR="00D95C30" w:rsidRPr="000C553E" w:rsidRDefault="00D95C30" w:rsidP="000C553E">
      <w:pPr>
        <w:pStyle w:val="Corpodetexto"/>
        <w:ind w:left="-142"/>
        <w:rPr>
          <w:sz w:val="20"/>
        </w:rPr>
      </w:pPr>
    </w:p>
    <w:p w:rsidR="00D95C30" w:rsidRPr="000C553E" w:rsidRDefault="000C553E" w:rsidP="000C553E">
      <w:pPr>
        <w:pStyle w:val="Cabealho"/>
        <w:ind w:left="-142"/>
        <w:jc w:val="both"/>
      </w:pPr>
      <w:proofErr w:type="gramStart"/>
      <w:r w:rsidRPr="000C553E">
        <w:t>4.</w:t>
      </w:r>
      <w:r w:rsidR="00A211CB">
        <w:t>3</w:t>
      </w:r>
      <w:r w:rsidRPr="000C553E">
        <w:t xml:space="preserve"> </w:t>
      </w:r>
      <w:r w:rsidR="00D95C30" w:rsidRPr="000C553E">
        <w:t xml:space="preserve"> Nas</w:t>
      </w:r>
      <w:proofErr w:type="gramEnd"/>
      <w:r w:rsidR="00D95C30" w:rsidRPr="000C553E">
        <w:t xml:space="preserve"> Notas Fiscais deverão vir destacado o n</w:t>
      </w:r>
      <w:r w:rsidR="00D95C30" w:rsidRPr="000C553E">
        <w:rPr>
          <w:u w:val="single"/>
          <w:vertAlign w:val="superscript"/>
        </w:rPr>
        <w:t>o</w:t>
      </w:r>
      <w:r w:rsidR="00D95C30" w:rsidRPr="000C553E">
        <w:t xml:space="preserve"> deste Processo Licitatório </w:t>
      </w:r>
      <w:r w:rsidR="00D95C30" w:rsidRPr="00A61F47">
        <w:t xml:space="preserve">Nº </w:t>
      </w:r>
      <w:r w:rsidR="00CC0B94" w:rsidRPr="00A61F47">
        <w:t>0</w:t>
      </w:r>
      <w:r w:rsidR="00D632C6" w:rsidRPr="00A61F47">
        <w:t>0</w:t>
      </w:r>
      <w:r w:rsidR="001A7711">
        <w:t>9</w:t>
      </w:r>
      <w:r w:rsidR="00C12EF3" w:rsidRPr="00A61F47">
        <w:t>/</w:t>
      </w:r>
      <w:r w:rsidR="00767496" w:rsidRPr="00A61F47">
        <w:t>20</w:t>
      </w:r>
      <w:r w:rsidR="006D0DA8" w:rsidRPr="00A61F47">
        <w:t>2</w:t>
      </w:r>
      <w:r w:rsidR="00840824" w:rsidRPr="00A61F47">
        <w:t>1</w:t>
      </w:r>
      <w:r w:rsidR="00D95C30" w:rsidRPr="00A61F47">
        <w:t xml:space="preserve"> - Pregão </w:t>
      </w:r>
      <w:r w:rsidR="00CC0B94" w:rsidRPr="00A61F47">
        <w:t>0</w:t>
      </w:r>
      <w:r w:rsidR="00FD3362" w:rsidRPr="00A61F47">
        <w:t>0</w:t>
      </w:r>
      <w:r w:rsidR="001A7711">
        <w:t>8</w:t>
      </w:r>
      <w:r w:rsidR="00C12EF3" w:rsidRPr="00A61F47">
        <w:t>/20</w:t>
      </w:r>
      <w:r w:rsidR="006D0DA8" w:rsidRPr="00A61F47">
        <w:t>2</w:t>
      </w:r>
      <w:r w:rsidR="00840824" w:rsidRPr="00A61F47">
        <w:t>1</w:t>
      </w:r>
      <w:r w:rsidR="00D95C30" w:rsidRPr="000C553E">
        <w:t xml:space="preserve"> e a descrição dos </w:t>
      </w:r>
      <w:r w:rsidR="0025040C">
        <w:t>equipamentos</w:t>
      </w:r>
      <w:r w:rsidR="00D95C30" w:rsidRPr="000C553E">
        <w:t xml:space="preserve"> fornecidos, conforme o objeto do presente instrumento convocatório.</w:t>
      </w:r>
    </w:p>
    <w:p w:rsidR="00D95C30" w:rsidRPr="000C553E" w:rsidRDefault="00D95C30" w:rsidP="000C553E">
      <w:pPr>
        <w:pStyle w:val="Cabealho"/>
        <w:ind w:left="-142"/>
      </w:pPr>
    </w:p>
    <w:p w:rsidR="00D95C30" w:rsidRPr="000C553E" w:rsidRDefault="000C553E" w:rsidP="000C553E">
      <w:pPr>
        <w:pStyle w:val="Cabealho"/>
        <w:ind w:left="-142"/>
        <w:jc w:val="both"/>
      </w:pPr>
      <w:proofErr w:type="gramStart"/>
      <w:r w:rsidRPr="000C553E">
        <w:t>4.</w:t>
      </w:r>
      <w:r w:rsidR="00A211CB">
        <w:t>4</w:t>
      </w:r>
      <w:r w:rsidRPr="000C553E">
        <w:t xml:space="preserve"> </w:t>
      </w:r>
      <w:r w:rsidR="00D95C30" w:rsidRPr="000C553E">
        <w:t xml:space="preserve"> Para</w:t>
      </w:r>
      <w:proofErr w:type="gramEnd"/>
      <w:r w:rsidR="00D95C30" w:rsidRPr="000C553E">
        <w:t xml:space="preserve"> que o pagamento seja efetuado, deverão ser apresentadas as seguintes certidões dentro do prazo de validade:</w:t>
      </w:r>
    </w:p>
    <w:p w:rsidR="00D95C30" w:rsidRPr="000C553E" w:rsidRDefault="00D95C30" w:rsidP="000C553E">
      <w:pPr>
        <w:pStyle w:val="Cabealho"/>
        <w:ind w:left="-142"/>
        <w:jc w:val="both"/>
      </w:pPr>
    </w:p>
    <w:p w:rsidR="00D95C30" w:rsidRPr="000C553E" w:rsidRDefault="00D95C30" w:rsidP="004575C7">
      <w:pPr>
        <w:pStyle w:val="Recuodecorpodetexto2"/>
        <w:numPr>
          <w:ilvl w:val="0"/>
          <w:numId w:val="7"/>
        </w:numPr>
        <w:ind w:left="-142" w:firstLine="1276"/>
        <w:rPr>
          <w:rFonts w:ascii="Times New Roman" w:hAnsi="Times New Roman"/>
          <w:sz w:val="20"/>
        </w:rPr>
      </w:pPr>
      <w:r w:rsidRPr="000C553E">
        <w:rPr>
          <w:rFonts w:ascii="Times New Roman" w:hAnsi="Times New Roman"/>
          <w:sz w:val="20"/>
        </w:rPr>
        <w:t>Certidão negativa da Fazenda Pública Municipal (da sede do licitante);</w:t>
      </w:r>
    </w:p>
    <w:p w:rsidR="00D95C30" w:rsidRPr="000C553E" w:rsidRDefault="00D95C30" w:rsidP="004575C7">
      <w:pPr>
        <w:numPr>
          <w:ilvl w:val="0"/>
          <w:numId w:val="7"/>
        </w:numPr>
        <w:ind w:left="-142" w:firstLine="1276"/>
        <w:jc w:val="both"/>
        <w:rPr>
          <w:lang w:val="pt-PT"/>
        </w:rPr>
      </w:pPr>
      <w:r w:rsidRPr="000C553E">
        <w:rPr>
          <w:lang w:val="pt-PT"/>
        </w:rPr>
        <w:t>Certidão negativa do FGTS, emitida pela Caixa Econômica Federal;</w:t>
      </w:r>
    </w:p>
    <w:p w:rsidR="00D95C30" w:rsidRPr="000C553E" w:rsidRDefault="00D95C30" w:rsidP="004575C7">
      <w:pPr>
        <w:pStyle w:val="Cabealho"/>
        <w:numPr>
          <w:ilvl w:val="0"/>
          <w:numId w:val="7"/>
        </w:numPr>
        <w:ind w:left="1418" w:hanging="284"/>
        <w:jc w:val="both"/>
      </w:pPr>
      <w:r w:rsidRPr="000C553E">
        <w:rPr>
          <w:lang w:val="pt-PT"/>
        </w:rPr>
        <w:t>Certidão negativa  do INSS, demonstrando situação regular no cumprimento dos encargos sociais instituídos por Lei</w:t>
      </w:r>
      <w:r w:rsidR="00DC5FC3" w:rsidRPr="000C553E">
        <w:rPr>
          <w:lang w:val="pt-PT"/>
        </w:rPr>
        <w:t>.</w:t>
      </w:r>
    </w:p>
    <w:p w:rsidR="00D95C30" w:rsidRPr="000C553E" w:rsidRDefault="00D95C30" w:rsidP="000C553E">
      <w:pPr>
        <w:pStyle w:val="Cabealho"/>
        <w:ind w:left="-142"/>
        <w:jc w:val="both"/>
      </w:pPr>
    </w:p>
    <w:p w:rsidR="00D95C30" w:rsidRPr="000C553E" w:rsidRDefault="000C553E" w:rsidP="000C553E">
      <w:pPr>
        <w:pStyle w:val="Cabealho"/>
        <w:ind w:left="-142"/>
        <w:jc w:val="both"/>
      </w:pPr>
      <w:proofErr w:type="gramStart"/>
      <w:r w:rsidRPr="000C553E">
        <w:t>4.</w:t>
      </w:r>
      <w:r w:rsidR="00A211CB">
        <w:t>5</w:t>
      </w:r>
      <w:r w:rsidRPr="000C553E">
        <w:t xml:space="preserve"> </w:t>
      </w:r>
      <w:r w:rsidR="00D95C30" w:rsidRPr="000C553E">
        <w:t xml:space="preserve"> Em</w:t>
      </w:r>
      <w:proofErr w:type="gramEnd"/>
      <w:r w:rsidR="00D95C30" w:rsidRPr="000C553E">
        <w:t xml:space="preserve"> caso de irregularidade na emissão dos documentos fiscais, o prazo de pagamento será contado a partir de sua representação, desde que devidamente regularizados.</w:t>
      </w:r>
    </w:p>
    <w:p w:rsidR="00D95C30" w:rsidRPr="000C553E" w:rsidRDefault="00D95C30" w:rsidP="000C553E">
      <w:pPr>
        <w:pStyle w:val="Cabealho"/>
        <w:ind w:left="-142"/>
        <w:jc w:val="both"/>
      </w:pPr>
    </w:p>
    <w:p w:rsidR="00D95C30" w:rsidRPr="000C553E" w:rsidRDefault="000C553E" w:rsidP="000C553E">
      <w:pPr>
        <w:pStyle w:val="Cabealho"/>
        <w:ind w:left="-142"/>
        <w:jc w:val="both"/>
      </w:pPr>
      <w:proofErr w:type="gramStart"/>
      <w:r w:rsidRPr="000C553E">
        <w:t>4.</w:t>
      </w:r>
      <w:r w:rsidR="00A211CB">
        <w:t>6</w:t>
      </w:r>
      <w:r w:rsidR="00D95C30" w:rsidRPr="000C553E">
        <w:t xml:space="preserve"> Não</w:t>
      </w:r>
      <w:proofErr w:type="gramEnd"/>
      <w:r w:rsidR="00D95C30" w:rsidRPr="000C553E">
        <w:t xml:space="preserve"> será devida atualização monetária por atraso no pagamento em virtude de quaisquer irregularidades nos documentos apresentados para cobrança.</w:t>
      </w:r>
    </w:p>
    <w:p w:rsidR="00D95C30" w:rsidRPr="000C553E" w:rsidRDefault="00D95C30" w:rsidP="000C553E">
      <w:pPr>
        <w:pStyle w:val="Cabealho"/>
        <w:ind w:left="-142"/>
        <w:jc w:val="both"/>
      </w:pPr>
    </w:p>
    <w:p w:rsidR="001E19CF" w:rsidRPr="000C553E" w:rsidRDefault="000C553E" w:rsidP="000C553E">
      <w:pPr>
        <w:pStyle w:val="Cabealho"/>
        <w:ind w:left="-142"/>
        <w:jc w:val="both"/>
        <w:rPr>
          <w:snapToGrid w:val="0"/>
        </w:rPr>
      </w:pPr>
      <w:proofErr w:type="gramStart"/>
      <w:r w:rsidRPr="000C553E">
        <w:t>4.</w:t>
      </w:r>
      <w:r w:rsidR="00A211CB">
        <w:t>7</w:t>
      </w:r>
      <w:r w:rsidRPr="000C553E">
        <w:t xml:space="preserve"> </w:t>
      </w:r>
      <w:r w:rsidR="00D95C30" w:rsidRPr="000C553E">
        <w:t xml:space="preserve"> </w:t>
      </w:r>
      <w:r w:rsidR="001E19CF" w:rsidRPr="000C553E">
        <w:t>A</w:t>
      </w:r>
      <w:proofErr w:type="gramEnd"/>
      <w:r w:rsidR="001E19CF" w:rsidRPr="000C553E">
        <w:t xml:space="preserve"> licitante vencedora deverá estar atenta à obrigatoriedade da emissão de Nota Fiscal Eletrônica – NF-e</w:t>
      </w:r>
      <w:r w:rsidR="00AA3C32">
        <w:t>.</w:t>
      </w:r>
    </w:p>
    <w:p w:rsidR="001E19CF" w:rsidRDefault="001E19CF" w:rsidP="000C553E">
      <w:pPr>
        <w:tabs>
          <w:tab w:val="left" w:pos="92"/>
          <w:tab w:val="right" w:pos="4024"/>
        </w:tabs>
        <w:ind w:left="-142"/>
        <w:jc w:val="both"/>
        <w:rPr>
          <w:b/>
          <w:snapToGrid w:val="0"/>
          <w:sz w:val="22"/>
          <w:szCs w:val="22"/>
        </w:rPr>
      </w:pPr>
    </w:p>
    <w:p w:rsidR="00BA392A" w:rsidRDefault="00BA392A" w:rsidP="000C553E">
      <w:pPr>
        <w:tabs>
          <w:tab w:val="left" w:pos="92"/>
          <w:tab w:val="right" w:pos="4024"/>
        </w:tabs>
        <w:ind w:left="-142"/>
        <w:jc w:val="both"/>
        <w:rPr>
          <w:b/>
          <w:snapToGrid w:val="0"/>
          <w:sz w:val="22"/>
          <w:szCs w:val="22"/>
        </w:rPr>
      </w:pPr>
    </w:p>
    <w:p w:rsidR="008913F5" w:rsidRPr="000C553E" w:rsidRDefault="0031679E" w:rsidP="00DD3318">
      <w:pPr>
        <w:tabs>
          <w:tab w:val="left" w:pos="-142"/>
          <w:tab w:val="right" w:pos="4024"/>
        </w:tabs>
        <w:ind w:hanging="142"/>
        <w:jc w:val="both"/>
        <w:rPr>
          <w:b/>
          <w:snapToGrid w:val="0"/>
        </w:rPr>
      </w:pPr>
      <w:r w:rsidRPr="000C553E">
        <w:rPr>
          <w:b/>
          <w:snapToGrid w:val="0"/>
        </w:rPr>
        <w:t>CLÁ</w:t>
      </w:r>
      <w:r w:rsidR="00D76EE6" w:rsidRPr="000C553E">
        <w:rPr>
          <w:b/>
          <w:snapToGrid w:val="0"/>
        </w:rPr>
        <w:t>U</w:t>
      </w:r>
      <w:r w:rsidRPr="000C553E">
        <w:rPr>
          <w:b/>
          <w:snapToGrid w:val="0"/>
        </w:rPr>
        <w:t xml:space="preserve">SULA </w:t>
      </w:r>
      <w:r w:rsidR="009021DA" w:rsidRPr="000C553E">
        <w:rPr>
          <w:b/>
          <w:snapToGrid w:val="0"/>
        </w:rPr>
        <w:t>QUINT</w:t>
      </w:r>
      <w:r w:rsidRPr="000C553E">
        <w:rPr>
          <w:b/>
          <w:snapToGrid w:val="0"/>
        </w:rPr>
        <w:t>A</w:t>
      </w:r>
      <w:r w:rsidR="008913F5" w:rsidRPr="000C553E">
        <w:rPr>
          <w:b/>
          <w:snapToGrid w:val="0"/>
        </w:rPr>
        <w:t xml:space="preserve"> </w:t>
      </w:r>
      <w:r w:rsidR="008913F5" w:rsidRPr="000C553E">
        <w:rPr>
          <w:b/>
          <w:snapToGrid w:val="0"/>
        </w:rPr>
        <w:noBreakHyphen/>
        <w:t xml:space="preserve"> DAS PENALIDADES</w:t>
      </w:r>
    </w:p>
    <w:p w:rsidR="007D11A3" w:rsidRPr="000C553E" w:rsidRDefault="007D11A3" w:rsidP="00DD3318">
      <w:pPr>
        <w:tabs>
          <w:tab w:val="left" w:pos="-142"/>
          <w:tab w:val="right" w:pos="4024"/>
        </w:tabs>
        <w:ind w:hanging="142"/>
        <w:jc w:val="both"/>
        <w:rPr>
          <w:b/>
          <w:snapToGrid w:val="0"/>
        </w:rPr>
      </w:pPr>
    </w:p>
    <w:p w:rsidR="005614A5" w:rsidRPr="00A55EDD" w:rsidRDefault="000C553E" w:rsidP="00DD3318">
      <w:pPr>
        <w:pStyle w:val="PargrafodaLista"/>
        <w:widowControl w:val="0"/>
        <w:tabs>
          <w:tab w:val="left" w:pos="-142"/>
          <w:tab w:val="left" w:pos="820"/>
        </w:tabs>
        <w:spacing w:before="1" w:line="249" w:lineRule="auto"/>
        <w:ind w:left="0" w:right="-18" w:hanging="142"/>
        <w:jc w:val="both"/>
      </w:pPr>
      <w:r w:rsidRPr="000C553E">
        <w:rPr>
          <w:snapToGrid w:val="0"/>
        </w:rPr>
        <w:t xml:space="preserve">5.1 </w:t>
      </w:r>
      <w:proofErr w:type="gramStart"/>
      <w:r w:rsidR="008913F5" w:rsidRPr="000C553E">
        <w:rPr>
          <w:snapToGrid w:val="0"/>
        </w:rPr>
        <w:t xml:space="preserve">  </w:t>
      </w:r>
      <w:r w:rsidR="005614A5" w:rsidRPr="00A55EDD">
        <w:rPr>
          <w:w w:val="105"/>
        </w:rPr>
        <w:t>Ficará</w:t>
      </w:r>
      <w:proofErr w:type="gramEnd"/>
      <w:r w:rsidR="005614A5" w:rsidRPr="00A55EDD">
        <w:rPr>
          <w:w w:val="105"/>
        </w:rPr>
        <w:t xml:space="preserve"> impedida de licitar e contratar com a Administração Pública pelo prazo de até 5 (cinco) anos, aquele que praticar quaisquer atos previstos no artigo 7º da Lei Federal </w:t>
      </w:r>
      <w:r w:rsidR="005614A5" w:rsidRPr="00A55EDD">
        <w:rPr>
          <w:spacing w:val="-10"/>
          <w:w w:val="105"/>
        </w:rPr>
        <w:t xml:space="preserve">nº </w:t>
      </w:r>
      <w:r w:rsidR="005614A5" w:rsidRPr="00A55EDD">
        <w:rPr>
          <w:w w:val="105"/>
        </w:rPr>
        <w:t xml:space="preserve">10.520, de 17 de julho de 2.002, sem prejuízo das sanções estipuladas neste edital.  </w:t>
      </w:r>
    </w:p>
    <w:p w:rsidR="007D11A3" w:rsidRPr="000C553E" w:rsidRDefault="007D11A3" w:rsidP="00DD3318">
      <w:pPr>
        <w:tabs>
          <w:tab w:val="left" w:pos="-142"/>
        </w:tabs>
        <w:ind w:hanging="142"/>
        <w:jc w:val="both"/>
        <w:rPr>
          <w:snapToGrid w:val="0"/>
        </w:rPr>
      </w:pPr>
    </w:p>
    <w:p w:rsidR="005614A5" w:rsidRPr="00A55EDD" w:rsidRDefault="005614A5" w:rsidP="00DD3318">
      <w:pPr>
        <w:pStyle w:val="Corpodetexto"/>
        <w:widowControl w:val="0"/>
        <w:tabs>
          <w:tab w:val="left" w:pos="-142"/>
        </w:tabs>
        <w:ind w:left="852" w:right="-18" w:hanging="142"/>
        <w:rPr>
          <w:w w:val="105"/>
          <w:sz w:val="20"/>
        </w:rPr>
      </w:pPr>
      <w:proofErr w:type="gramStart"/>
      <w:r w:rsidRPr="00A211CB">
        <w:rPr>
          <w:snapToGrid w:val="0"/>
          <w:sz w:val="20"/>
        </w:rPr>
        <w:t>5</w:t>
      </w:r>
      <w:r>
        <w:rPr>
          <w:snapToGrid w:val="0"/>
        </w:rPr>
        <w:t xml:space="preserve">.1.1 </w:t>
      </w:r>
      <w:r w:rsidR="008913F5" w:rsidRPr="000C553E">
        <w:rPr>
          <w:snapToGrid w:val="0"/>
          <w:sz w:val="20"/>
        </w:rPr>
        <w:t xml:space="preserve"> </w:t>
      </w:r>
      <w:r w:rsidRPr="00A55EDD">
        <w:rPr>
          <w:w w:val="105"/>
          <w:sz w:val="20"/>
        </w:rPr>
        <w:t>A</w:t>
      </w:r>
      <w:proofErr w:type="gramEnd"/>
      <w:r w:rsidRPr="00A55EDD">
        <w:rPr>
          <w:w w:val="105"/>
          <w:sz w:val="20"/>
        </w:rPr>
        <w:t xml:space="preserve">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8913F5" w:rsidRPr="000C553E" w:rsidRDefault="008913F5" w:rsidP="00DD3318">
      <w:pPr>
        <w:tabs>
          <w:tab w:val="left" w:pos="-142"/>
        </w:tabs>
        <w:ind w:left="567" w:hanging="142"/>
        <w:jc w:val="both"/>
        <w:rPr>
          <w:snapToGrid w:val="0"/>
        </w:rPr>
      </w:pPr>
    </w:p>
    <w:p w:rsidR="007D11A3" w:rsidRPr="000C553E" w:rsidRDefault="007D11A3" w:rsidP="00DD3318">
      <w:pPr>
        <w:tabs>
          <w:tab w:val="left" w:pos="-142"/>
        </w:tabs>
        <w:ind w:hanging="142"/>
        <w:jc w:val="both"/>
        <w:rPr>
          <w:snapToGrid w:val="0"/>
        </w:rPr>
      </w:pPr>
    </w:p>
    <w:p w:rsidR="005614A5" w:rsidRPr="00A55EDD" w:rsidRDefault="005614A5" w:rsidP="004575C7">
      <w:pPr>
        <w:pStyle w:val="PargrafodaLista"/>
        <w:widowControl w:val="0"/>
        <w:numPr>
          <w:ilvl w:val="1"/>
          <w:numId w:val="24"/>
        </w:numPr>
        <w:tabs>
          <w:tab w:val="left" w:pos="-142"/>
          <w:tab w:val="left" w:pos="66"/>
          <w:tab w:val="left" w:pos="426"/>
        </w:tabs>
        <w:spacing w:line="247" w:lineRule="auto"/>
        <w:ind w:left="0" w:right="-18" w:hanging="142"/>
        <w:jc w:val="both"/>
      </w:pPr>
      <w:r w:rsidRPr="00A55EDD">
        <w:rPr>
          <w:w w:val="105"/>
        </w:rPr>
        <w:t>Penalidades Aplicáveis: O descumprimento, total ou parcial, das obrigações assumidas pela licitante vencedora, sem justificativa aceita pela Câmara Municipal, resguardados os procedimentos legais</w:t>
      </w:r>
      <w:r w:rsidRPr="00A55EDD">
        <w:rPr>
          <w:spacing w:val="-17"/>
          <w:w w:val="105"/>
        </w:rPr>
        <w:t xml:space="preserve"> </w:t>
      </w:r>
      <w:r w:rsidRPr="00A55EDD">
        <w:rPr>
          <w:w w:val="105"/>
        </w:rPr>
        <w:t>pertinentes,</w:t>
      </w:r>
      <w:r w:rsidRPr="00A55EDD">
        <w:rPr>
          <w:spacing w:val="-17"/>
          <w:w w:val="105"/>
        </w:rPr>
        <w:t xml:space="preserve"> </w:t>
      </w:r>
      <w:r w:rsidRPr="00A55EDD">
        <w:rPr>
          <w:w w:val="105"/>
        </w:rPr>
        <w:t>poderá</w:t>
      </w:r>
      <w:r w:rsidRPr="00A55EDD">
        <w:rPr>
          <w:spacing w:val="-17"/>
          <w:w w:val="105"/>
        </w:rPr>
        <w:t xml:space="preserve"> </w:t>
      </w:r>
      <w:r w:rsidRPr="00A55EDD">
        <w:rPr>
          <w:w w:val="105"/>
        </w:rPr>
        <w:t>acarretar</w:t>
      </w:r>
      <w:r w:rsidRPr="00A55EDD">
        <w:rPr>
          <w:spacing w:val="-15"/>
          <w:w w:val="105"/>
        </w:rPr>
        <w:t xml:space="preserve"> </w:t>
      </w:r>
      <w:r w:rsidRPr="00A55EDD">
        <w:rPr>
          <w:w w:val="105"/>
        </w:rPr>
        <w:t>as</w:t>
      </w:r>
      <w:r w:rsidRPr="00A55EDD">
        <w:rPr>
          <w:spacing w:val="-17"/>
          <w:w w:val="105"/>
        </w:rPr>
        <w:t xml:space="preserve"> </w:t>
      </w:r>
      <w:r w:rsidRPr="00A55EDD">
        <w:rPr>
          <w:w w:val="105"/>
        </w:rPr>
        <w:t>seguintes</w:t>
      </w:r>
      <w:r w:rsidRPr="00A55EDD">
        <w:rPr>
          <w:spacing w:val="-17"/>
          <w:w w:val="105"/>
        </w:rPr>
        <w:t xml:space="preserve"> </w:t>
      </w:r>
      <w:r w:rsidRPr="00A55EDD">
        <w:rPr>
          <w:w w:val="105"/>
        </w:rPr>
        <w:t>sanções:</w:t>
      </w:r>
    </w:p>
    <w:p w:rsidR="005614A5" w:rsidRDefault="005614A5" w:rsidP="00DD3318">
      <w:pPr>
        <w:pStyle w:val="Corpodetexto"/>
        <w:tabs>
          <w:tab w:val="left" w:pos="-142"/>
        </w:tabs>
        <w:spacing w:before="8"/>
        <w:ind w:left="567" w:hanging="142"/>
        <w:rPr>
          <w:sz w:val="20"/>
        </w:rPr>
      </w:pPr>
    </w:p>
    <w:p w:rsidR="00AA3C32" w:rsidRPr="00A55EDD" w:rsidRDefault="00AA3C32" w:rsidP="00DD3318">
      <w:pPr>
        <w:pStyle w:val="Corpodetexto"/>
        <w:tabs>
          <w:tab w:val="left" w:pos="-142"/>
        </w:tabs>
        <w:spacing w:before="8"/>
        <w:ind w:left="567" w:hanging="142"/>
        <w:rPr>
          <w:sz w:val="20"/>
        </w:rPr>
      </w:pPr>
    </w:p>
    <w:p w:rsidR="005614A5" w:rsidRPr="00A55EDD" w:rsidRDefault="005614A5" w:rsidP="00DD3318">
      <w:pPr>
        <w:pStyle w:val="PargrafodaLista"/>
        <w:tabs>
          <w:tab w:val="left" w:pos="-142"/>
        </w:tabs>
        <w:ind w:left="709" w:right="-18" w:hanging="142"/>
      </w:pPr>
      <w:r w:rsidRPr="00A55EDD">
        <w:t xml:space="preserve">a)  executar o contrato com irregularidades, passíveis de correção durante a execução e sem prejuízo ao resultado: </w:t>
      </w:r>
      <w:r w:rsidRPr="00A55EDD">
        <w:rPr>
          <w:b/>
          <w:i/>
        </w:rPr>
        <w:t>advertência</w:t>
      </w:r>
      <w:r w:rsidRPr="00A55EDD">
        <w:t xml:space="preserve">; </w:t>
      </w:r>
    </w:p>
    <w:p w:rsidR="005614A5" w:rsidRPr="00A55EDD" w:rsidRDefault="005614A5" w:rsidP="00DD3318">
      <w:pPr>
        <w:pStyle w:val="PargrafodaLista"/>
        <w:tabs>
          <w:tab w:val="left" w:pos="-142"/>
        </w:tabs>
        <w:ind w:left="709" w:right="-18" w:hanging="142"/>
      </w:pPr>
    </w:p>
    <w:p w:rsidR="005614A5" w:rsidRPr="00A55EDD" w:rsidRDefault="005614A5" w:rsidP="00DD3318">
      <w:pPr>
        <w:pStyle w:val="PargrafodaLista"/>
        <w:tabs>
          <w:tab w:val="left" w:pos="-142"/>
        </w:tabs>
        <w:ind w:left="709" w:right="-18" w:hanging="142"/>
      </w:pPr>
      <w:r w:rsidRPr="00A55EDD">
        <w:t xml:space="preserve">b)  deixar de manter a proposta (recusa injustificada para contratar): </w:t>
      </w:r>
      <w:r w:rsidRPr="00A55EDD">
        <w:rPr>
          <w:b/>
          <w:i/>
        </w:rPr>
        <w:t>multa de até 10% sobre o valor adjudicado</w:t>
      </w:r>
      <w:r w:rsidRPr="00A55EDD">
        <w:t>;</w:t>
      </w:r>
    </w:p>
    <w:p w:rsidR="005614A5" w:rsidRPr="00A55EDD" w:rsidRDefault="005614A5" w:rsidP="00DD3318">
      <w:pPr>
        <w:pStyle w:val="PargrafodaLista"/>
        <w:tabs>
          <w:tab w:val="left" w:pos="-142"/>
        </w:tabs>
        <w:ind w:left="709" w:right="-18" w:hanging="142"/>
      </w:pPr>
    </w:p>
    <w:p w:rsidR="005614A5" w:rsidRPr="00A55EDD" w:rsidRDefault="00DD3318" w:rsidP="00DD3318">
      <w:pPr>
        <w:pStyle w:val="PargrafodaLista"/>
        <w:widowControl w:val="0"/>
        <w:tabs>
          <w:tab w:val="left" w:pos="-142"/>
        </w:tabs>
        <w:ind w:left="567" w:right="-18"/>
        <w:jc w:val="both"/>
      </w:pPr>
      <w:r>
        <w:t xml:space="preserve">c) </w:t>
      </w:r>
      <w:r w:rsidR="005614A5" w:rsidRPr="00A55EDD">
        <w:t xml:space="preserve">executar o contrato com atraso injustificado, até o limite de 2 (dois) dias, após os quais será considerado como inexecução contratual: </w:t>
      </w:r>
      <w:r w:rsidR="005614A5" w:rsidRPr="00A55EDD">
        <w:rPr>
          <w:b/>
          <w:i/>
        </w:rPr>
        <w:t>multa diária de 0,5% sobre o valor atualizado do contrato</w:t>
      </w:r>
      <w:r w:rsidR="005614A5" w:rsidRPr="00A55EDD">
        <w:t xml:space="preserve">; </w:t>
      </w:r>
    </w:p>
    <w:p w:rsidR="005614A5" w:rsidRPr="00A55EDD" w:rsidRDefault="005614A5" w:rsidP="00DD3318">
      <w:pPr>
        <w:pStyle w:val="PargrafodaLista"/>
        <w:tabs>
          <w:tab w:val="left" w:pos="-142"/>
        </w:tabs>
        <w:ind w:left="709" w:right="-18" w:hanging="142"/>
      </w:pPr>
    </w:p>
    <w:p w:rsidR="005614A5" w:rsidRPr="00A55EDD" w:rsidRDefault="005614A5" w:rsidP="004575C7">
      <w:pPr>
        <w:pStyle w:val="PargrafodaLista"/>
        <w:widowControl w:val="0"/>
        <w:numPr>
          <w:ilvl w:val="0"/>
          <w:numId w:val="7"/>
        </w:numPr>
        <w:tabs>
          <w:tab w:val="clear" w:pos="1398"/>
          <w:tab w:val="left" w:pos="-142"/>
          <w:tab w:val="num" w:pos="851"/>
        </w:tabs>
        <w:ind w:left="709" w:right="-18" w:hanging="142"/>
        <w:jc w:val="both"/>
      </w:pPr>
      <w:proofErr w:type="gramStart"/>
      <w:r w:rsidRPr="00A55EDD">
        <w:t>causar</w:t>
      </w:r>
      <w:proofErr w:type="gramEnd"/>
      <w:r w:rsidRPr="00A55EDD">
        <w:t xml:space="preserve"> prejuízo resultante diretamente de execução contratual: </w:t>
      </w:r>
      <w:r w:rsidRPr="00A55EDD">
        <w:rPr>
          <w:b/>
          <w:i/>
        </w:rPr>
        <w:t>multa de até 10 % sobre o valor atualizado do contrato</w:t>
      </w:r>
      <w:r w:rsidRPr="00A55EDD">
        <w:t>;</w:t>
      </w:r>
    </w:p>
    <w:p w:rsidR="005614A5" w:rsidRPr="00A55EDD" w:rsidRDefault="005614A5" w:rsidP="00DD3318">
      <w:pPr>
        <w:pStyle w:val="PargrafodaLista"/>
        <w:tabs>
          <w:tab w:val="left" w:pos="-142"/>
        </w:tabs>
        <w:ind w:left="709" w:right="549" w:hanging="142"/>
      </w:pPr>
    </w:p>
    <w:p w:rsidR="005614A5" w:rsidRPr="00A55EDD" w:rsidRDefault="005614A5" w:rsidP="004575C7">
      <w:pPr>
        <w:pStyle w:val="PargrafodaLista"/>
        <w:widowControl w:val="0"/>
        <w:numPr>
          <w:ilvl w:val="0"/>
          <w:numId w:val="7"/>
        </w:numPr>
        <w:tabs>
          <w:tab w:val="clear" w:pos="1398"/>
          <w:tab w:val="left" w:pos="-142"/>
          <w:tab w:val="num" w:pos="851"/>
        </w:tabs>
        <w:ind w:left="709" w:right="-18" w:hanging="142"/>
        <w:jc w:val="both"/>
      </w:pPr>
      <w:proofErr w:type="gramStart"/>
      <w:r w:rsidRPr="00A55EDD">
        <w:t>inexecução</w:t>
      </w:r>
      <w:proofErr w:type="gramEnd"/>
      <w:r w:rsidRPr="00A55EDD">
        <w:t xml:space="preserve"> parcial do contrato: </w:t>
      </w:r>
      <w:r w:rsidRPr="00A55EDD">
        <w:rPr>
          <w:b/>
          <w:i/>
        </w:rPr>
        <w:t>multa de 10% sobre o valor correspondente ao montante não adimplido do contrato</w:t>
      </w:r>
      <w:r w:rsidRPr="00A55EDD">
        <w:t xml:space="preserve">; </w:t>
      </w:r>
    </w:p>
    <w:p w:rsidR="005614A5" w:rsidRPr="00A55EDD" w:rsidRDefault="005614A5" w:rsidP="00DD3318">
      <w:pPr>
        <w:pStyle w:val="PargrafodaLista"/>
        <w:tabs>
          <w:tab w:val="left" w:pos="-142"/>
        </w:tabs>
        <w:ind w:left="709" w:right="-18" w:hanging="142"/>
      </w:pPr>
    </w:p>
    <w:p w:rsidR="005614A5" w:rsidRPr="00A55EDD" w:rsidRDefault="005614A5" w:rsidP="004575C7">
      <w:pPr>
        <w:pStyle w:val="PargrafodaLista"/>
        <w:widowControl w:val="0"/>
        <w:numPr>
          <w:ilvl w:val="0"/>
          <w:numId w:val="7"/>
        </w:numPr>
        <w:tabs>
          <w:tab w:val="clear" w:pos="1398"/>
          <w:tab w:val="left" w:pos="-142"/>
          <w:tab w:val="num" w:pos="851"/>
        </w:tabs>
        <w:ind w:left="709" w:right="-18" w:hanging="142"/>
        <w:jc w:val="both"/>
      </w:pPr>
      <w:proofErr w:type="gramStart"/>
      <w:r w:rsidRPr="00A55EDD">
        <w:t>inexecução</w:t>
      </w:r>
      <w:proofErr w:type="gramEnd"/>
      <w:r w:rsidRPr="00A55EDD">
        <w:t xml:space="preserve"> total do contrato: </w:t>
      </w:r>
      <w:r w:rsidRPr="00A55EDD">
        <w:rPr>
          <w:b/>
          <w:i/>
        </w:rPr>
        <w:t>multa de 10% sobre o valor atualizado do contrato</w:t>
      </w:r>
      <w:r w:rsidRPr="00A55EDD">
        <w:t>.</w:t>
      </w:r>
    </w:p>
    <w:p w:rsidR="00AA3C32" w:rsidRDefault="00AA3C32" w:rsidP="00DD3318">
      <w:pPr>
        <w:pStyle w:val="Corpodetexto"/>
        <w:tabs>
          <w:tab w:val="left" w:pos="-142"/>
        </w:tabs>
        <w:spacing w:before="1"/>
        <w:ind w:right="-18" w:hanging="142"/>
        <w:rPr>
          <w:sz w:val="20"/>
        </w:rPr>
      </w:pPr>
    </w:p>
    <w:p w:rsidR="00AA3C32" w:rsidRPr="00A55EDD" w:rsidRDefault="00AA3C32" w:rsidP="00DD3318">
      <w:pPr>
        <w:pStyle w:val="Corpodetexto"/>
        <w:tabs>
          <w:tab w:val="left" w:pos="-142"/>
        </w:tabs>
        <w:spacing w:before="1"/>
        <w:ind w:right="-18" w:hanging="142"/>
        <w:rPr>
          <w:sz w:val="20"/>
        </w:rPr>
      </w:pPr>
    </w:p>
    <w:p w:rsidR="005614A5" w:rsidRPr="00A55EDD" w:rsidRDefault="005614A5" w:rsidP="00524981">
      <w:pPr>
        <w:pStyle w:val="PargrafodaLista"/>
        <w:widowControl w:val="0"/>
        <w:numPr>
          <w:ilvl w:val="1"/>
          <w:numId w:val="24"/>
        </w:numPr>
        <w:tabs>
          <w:tab w:val="left" w:pos="-142"/>
          <w:tab w:val="left" w:pos="284"/>
        </w:tabs>
        <w:spacing w:line="247" w:lineRule="auto"/>
        <w:ind w:left="-142" w:right="-18" w:firstLine="0"/>
        <w:jc w:val="both"/>
        <w:rPr>
          <w:w w:val="105"/>
        </w:rPr>
      </w:pPr>
      <w:r w:rsidRPr="00A55EDD">
        <w:rPr>
          <w:w w:val="105"/>
        </w:rPr>
        <w:t>Nenhum pagamento será efetuado pela Administração enquanto pendente d</w:t>
      </w:r>
      <w:r w:rsidR="00BF08F6">
        <w:rPr>
          <w:w w:val="105"/>
        </w:rPr>
        <w:t xml:space="preserve">e liquidação qualquer obrigação </w:t>
      </w:r>
      <w:r w:rsidRPr="00A55EDD">
        <w:rPr>
          <w:w w:val="105"/>
        </w:rPr>
        <w:t>financeira que for imposta ao fornecedor em virtude de penalidade ou inadimplência contratual.</w:t>
      </w:r>
    </w:p>
    <w:p w:rsidR="005614A5" w:rsidRPr="00A55EDD" w:rsidRDefault="005614A5" w:rsidP="00DD3318">
      <w:pPr>
        <w:pStyle w:val="PargrafodaLista"/>
        <w:tabs>
          <w:tab w:val="left" w:pos="-142"/>
          <w:tab w:val="left" w:pos="851"/>
        </w:tabs>
        <w:spacing w:line="247" w:lineRule="auto"/>
        <w:ind w:left="567" w:right="-18" w:hanging="142"/>
        <w:rPr>
          <w:w w:val="105"/>
        </w:rPr>
      </w:pPr>
    </w:p>
    <w:p w:rsidR="005614A5" w:rsidRPr="00A55EDD" w:rsidRDefault="0091130D" w:rsidP="004575C7">
      <w:pPr>
        <w:pStyle w:val="PargrafodaLista"/>
        <w:widowControl w:val="0"/>
        <w:numPr>
          <w:ilvl w:val="1"/>
          <w:numId w:val="24"/>
        </w:numPr>
        <w:tabs>
          <w:tab w:val="left" w:pos="-142"/>
          <w:tab w:val="left" w:pos="142"/>
          <w:tab w:val="left" w:pos="426"/>
          <w:tab w:val="left" w:pos="851"/>
        </w:tabs>
        <w:spacing w:before="1" w:line="247" w:lineRule="auto"/>
        <w:ind w:left="-142" w:right="-18" w:firstLine="0"/>
        <w:jc w:val="both"/>
      </w:pPr>
      <w:r>
        <w:rPr>
          <w:w w:val="105"/>
        </w:rPr>
        <w:t xml:space="preserve"> </w:t>
      </w:r>
      <w:r w:rsidR="005614A5" w:rsidRPr="00A55EDD">
        <w:rPr>
          <w:w w:val="105"/>
        </w:rPr>
        <w:t xml:space="preserve">O </w:t>
      </w:r>
      <w:r w:rsidR="005614A5" w:rsidRPr="00A55EDD">
        <w:rPr>
          <w:spacing w:val="-3"/>
          <w:w w:val="105"/>
        </w:rPr>
        <w:t xml:space="preserve">valor </w:t>
      </w:r>
      <w:r w:rsidR="005614A5" w:rsidRPr="00A55EDD">
        <w:rPr>
          <w:w w:val="105"/>
        </w:rPr>
        <w:t xml:space="preserve">da multa poderá </w:t>
      </w:r>
      <w:r w:rsidR="005614A5" w:rsidRPr="00A55EDD">
        <w:rPr>
          <w:spacing w:val="-2"/>
          <w:w w:val="105"/>
        </w:rPr>
        <w:t xml:space="preserve">ser </w:t>
      </w:r>
      <w:r w:rsidR="005614A5" w:rsidRPr="00A55EDD">
        <w:rPr>
          <w:w w:val="105"/>
        </w:rPr>
        <w:t xml:space="preserve">descontado </w:t>
      </w:r>
      <w:r w:rsidR="005614A5" w:rsidRPr="00A55EDD">
        <w:rPr>
          <w:spacing w:val="-4"/>
          <w:w w:val="105"/>
        </w:rPr>
        <w:t>em eventual</w:t>
      </w:r>
      <w:r w:rsidR="005614A5" w:rsidRPr="00A55EDD">
        <w:rPr>
          <w:w w:val="105"/>
        </w:rPr>
        <w:t xml:space="preserve"> crédito existente na Câmara Municipal, em favor </w:t>
      </w:r>
      <w:r w:rsidR="005614A5" w:rsidRPr="00A55EDD">
        <w:rPr>
          <w:spacing w:val="-4"/>
          <w:w w:val="105"/>
        </w:rPr>
        <w:t xml:space="preserve">da </w:t>
      </w:r>
      <w:r w:rsidR="005614A5" w:rsidRPr="00A55EDD">
        <w:rPr>
          <w:w w:val="105"/>
        </w:rPr>
        <w:t xml:space="preserve">licitante vencedora, sendo que, caso o valor da multa seja superior </w:t>
      </w:r>
      <w:r w:rsidR="005614A5" w:rsidRPr="00A55EDD">
        <w:rPr>
          <w:spacing w:val="4"/>
          <w:w w:val="105"/>
        </w:rPr>
        <w:t xml:space="preserve">ao </w:t>
      </w:r>
      <w:r w:rsidR="005614A5" w:rsidRPr="00A55EDD">
        <w:rPr>
          <w:w w:val="105"/>
        </w:rPr>
        <w:t>crédito</w:t>
      </w:r>
      <w:r w:rsidR="005614A5" w:rsidRPr="00A55EDD">
        <w:rPr>
          <w:spacing w:val="-9"/>
          <w:w w:val="105"/>
        </w:rPr>
        <w:t xml:space="preserve"> </w:t>
      </w:r>
      <w:r w:rsidR="005614A5" w:rsidRPr="00A55EDD">
        <w:rPr>
          <w:w w:val="105"/>
        </w:rPr>
        <w:t>existente,</w:t>
      </w:r>
      <w:r w:rsidR="005614A5" w:rsidRPr="00A55EDD">
        <w:rPr>
          <w:spacing w:val="-6"/>
          <w:w w:val="105"/>
        </w:rPr>
        <w:t xml:space="preserve"> </w:t>
      </w:r>
      <w:r w:rsidR="005614A5" w:rsidRPr="00A55EDD">
        <w:rPr>
          <w:w w:val="105"/>
        </w:rPr>
        <w:t>a</w:t>
      </w:r>
      <w:r w:rsidR="005614A5" w:rsidRPr="00A55EDD">
        <w:rPr>
          <w:spacing w:val="-11"/>
          <w:w w:val="105"/>
        </w:rPr>
        <w:t xml:space="preserve"> </w:t>
      </w:r>
      <w:r w:rsidR="005614A5" w:rsidRPr="00A55EDD">
        <w:rPr>
          <w:w w:val="105"/>
        </w:rPr>
        <w:t>diferença</w:t>
      </w:r>
      <w:r w:rsidR="005614A5" w:rsidRPr="00A55EDD">
        <w:rPr>
          <w:spacing w:val="-11"/>
          <w:w w:val="105"/>
        </w:rPr>
        <w:t xml:space="preserve"> </w:t>
      </w:r>
      <w:r w:rsidR="005614A5" w:rsidRPr="00A55EDD">
        <w:rPr>
          <w:w w:val="105"/>
        </w:rPr>
        <w:t>será</w:t>
      </w:r>
      <w:r w:rsidR="005614A5" w:rsidRPr="00A55EDD">
        <w:rPr>
          <w:spacing w:val="-7"/>
          <w:w w:val="105"/>
        </w:rPr>
        <w:t xml:space="preserve"> </w:t>
      </w:r>
      <w:r w:rsidR="005614A5" w:rsidRPr="00A55EDD">
        <w:rPr>
          <w:spacing w:val="-3"/>
          <w:w w:val="105"/>
        </w:rPr>
        <w:t>cobrada</w:t>
      </w:r>
      <w:r w:rsidR="005614A5" w:rsidRPr="00A55EDD">
        <w:rPr>
          <w:spacing w:val="-7"/>
          <w:w w:val="105"/>
        </w:rPr>
        <w:t xml:space="preserve"> </w:t>
      </w:r>
      <w:r w:rsidR="005614A5" w:rsidRPr="00A55EDD">
        <w:rPr>
          <w:w w:val="105"/>
        </w:rPr>
        <w:t>na</w:t>
      </w:r>
      <w:r w:rsidR="005614A5" w:rsidRPr="00A55EDD">
        <w:rPr>
          <w:spacing w:val="-7"/>
          <w:w w:val="105"/>
        </w:rPr>
        <w:t xml:space="preserve"> </w:t>
      </w:r>
      <w:r w:rsidR="005614A5" w:rsidRPr="00A55EDD">
        <w:rPr>
          <w:w w:val="105"/>
        </w:rPr>
        <w:t>forma</w:t>
      </w:r>
      <w:r w:rsidR="005614A5" w:rsidRPr="00A55EDD">
        <w:rPr>
          <w:spacing w:val="-11"/>
          <w:w w:val="105"/>
        </w:rPr>
        <w:t xml:space="preserve"> </w:t>
      </w:r>
      <w:r w:rsidR="005614A5" w:rsidRPr="00A55EDD">
        <w:rPr>
          <w:w w:val="105"/>
        </w:rPr>
        <w:t>da</w:t>
      </w:r>
      <w:r w:rsidR="005614A5" w:rsidRPr="00A55EDD">
        <w:rPr>
          <w:spacing w:val="-11"/>
          <w:w w:val="105"/>
        </w:rPr>
        <w:t xml:space="preserve"> </w:t>
      </w:r>
      <w:r w:rsidR="005614A5" w:rsidRPr="00A55EDD">
        <w:rPr>
          <w:w w:val="105"/>
        </w:rPr>
        <w:t>lei.</w:t>
      </w:r>
    </w:p>
    <w:p w:rsidR="005614A5" w:rsidRPr="00A55EDD" w:rsidRDefault="005614A5" w:rsidP="00DD3318">
      <w:pPr>
        <w:tabs>
          <w:tab w:val="left" w:pos="-142"/>
          <w:tab w:val="left" w:pos="142"/>
          <w:tab w:val="left" w:pos="284"/>
        </w:tabs>
        <w:spacing w:before="1" w:line="247" w:lineRule="auto"/>
        <w:ind w:right="-18" w:hanging="142"/>
      </w:pPr>
    </w:p>
    <w:p w:rsidR="005614A5" w:rsidRPr="00A55EDD" w:rsidRDefault="005614A5" w:rsidP="004575C7">
      <w:pPr>
        <w:pStyle w:val="PargrafodaLista"/>
        <w:widowControl w:val="0"/>
        <w:numPr>
          <w:ilvl w:val="1"/>
          <w:numId w:val="24"/>
        </w:numPr>
        <w:tabs>
          <w:tab w:val="left" w:pos="-142"/>
          <w:tab w:val="left" w:pos="284"/>
        </w:tabs>
        <w:ind w:left="-142" w:firstLine="0"/>
        <w:jc w:val="both"/>
      </w:pPr>
      <w:r w:rsidRPr="00A55EDD">
        <w:t>As sanções aqui previstas são independentes entre si podendo ser aplicadas isoladas ou cumulativamente, sem prejuízo de outras medidas cabíveis.</w:t>
      </w:r>
    </w:p>
    <w:p w:rsidR="005614A5" w:rsidRPr="00A55EDD" w:rsidRDefault="005614A5" w:rsidP="00DD3318">
      <w:pPr>
        <w:tabs>
          <w:tab w:val="left" w:pos="-142"/>
        </w:tabs>
        <w:ind w:hanging="142"/>
      </w:pPr>
    </w:p>
    <w:p w:rsidR="005614A5" w:rsidRPr="00A55EDD" w:rsidRDefault="0091130D" w:rsidP="00DD3318">
      <w:pPr>
        <w:tabs>
          <w:tab w:val="left" w:pos="-142"/>
        </w:tabs>
        <w:ind w:hanging="142"/>
      </w:pPr>
      <w:r>
        <w:t>5</w:t>
      </w:r>
      <w:r w:rsidR="005614A5" w:rsidRPr="00A55EDD">
        <w:t xml:space="preserve">.6 </w:t>
      </w:r>
      <w:proofErr w:type="gramStart"/>
      <w:r w:rsidR="005614A5" w:rsidRPr="00A55EDD">
        <w:t xml:space="preserve">  Em</w:t>
      </w:r>
      <w:proofErr w:type="gramEnd"/>
      <w:r w:rsidR="005614A5" w:rsidRPr="00A55EDD">
        <w:t xml:space="preserve"> qualquer hipótese de aplicação de sanções será assegurado à licitante vencedora o contraditório e a ampla defesa.</w:t>
      </w:r>
    </w:p>
    <w:p w:rsidR="007D11A3" w:rsidRDefault="007D11A3" w:rsidP="00DD3318">
      <w:pPr>
        <w:tabs>
          <w:tab w:val="left" w:pos="0"/>
        </w:tabs>
        <w:ind w:hanging="142"/>
        <w:jc w:val="both"/>
      </w:pPr>
    </w:p>
    <w:p w:rsidR="00BA392A" w:rsidRPr="00DD3318" w:rsidRDefault="00BA392A" w:rsidP="00DD3318">
      <w:pPr>
        <w:tabs>
          <w:tab w:val="left" w:pos="0"/>
        </w:tabs>
        <w:ind w:hanging="142"/>
        <w:jc w:val="both"/>
      </w:pPr>
    </w:p>
    <w:p w:rsidR="008913F5" w:rsidRPr="00DD3318" w:rsidRDefault="0031679E" w:rsidP="00DD3318">
      <w:pPr>
        <w:pStyle w:val="Ttulo6"/>
        <w:numPr>
          <w:ilvl w:val="0"/>
          <w:numId w:val="0"/>
        </w:numPr>
        <w:tabs>
          <w:tab w:val="left" w:pos="0"/>
        </w:tabs>
        <w:ind w:hanging="142"/>
        <w:jc w:val="both"/>
        <w:rPr>
          <w:rFonts w:ascii="Times New Roman" w:hAnsi="Times New Roman"/>
          <w:sz w:val="20"/>
        </w:rPr>
      </w:pPr>
      <w:r w:rsidRPr="00DD3318">
        <w:rPr>
          <w:rFonts w:ascii="Times New Roman" w:hAnsi="Times New Roman"/>
          <w:sz w:val="20"/>
        </w:rPr>
        <w:t xml:space="preserve">CLÁUSULA </w:t>
      </w:r>
      <w:r w:rsidR="00DD3318" w:rsidRPr="00A211CB">
        <w:rPr>
          <w:rFonts w:ascii="Times New Roman" w:hAnsi="Times New Roman"/>
          <w:sz w:val="20"/>
        </w:rPr>
        <w:t>SEXTA</w:t>
      </w:r>
      <w:r w:rsidR="00E10FB0" w:rsidRPr="00DD3318">
        <w:rPr>
          <w:rFonts w:ascii="Times New Roman" w:hAnsi="Times New Roman"/>
          <w:sz w:val="20"/>
        </w:rPr>
        <w:t xml:space="preserve"> </w:t>
      </w:r>
      <w:r w:rsidRPr="00DD3318">
        <w:rPr>
          <w:rFonts w:ascii="Times New Roman" w:hAnsi="Times New Roman"/>
          <w:sz w:val="20"/>
        </w:rPr>
        <w:t>-</w:t>
      </w:r>
      <w:r w:rsidR="00E10FB0" w:rsidRPr="00DD3318">
        <w:rPr>
          <w:rFonts w:ascii="Times New Roman" w:hAnsi="Times New Roman"/>
          <w:sz w:val="20"/>
        </w:rPr>
        <w:t xml:space="preserve"> </w:t>
      </w:r>
      <w:proofErr w:type="gramStart"/>
      <w:r w:rsidR="00E10FB0" w:rsidRPr="00DD3318">
        <w:rPr>
          <w:rFonts w:ascii="Times New Roman" w:hAnsi="Times New Roman"/>
          <w:sz w:val="20"/>
        </w:rPr>
        <w:t>DA  DOTAÇÃO</w:t>
      </w:r>
      <w:proofErr w:type="gramEnd"/>
      <w:r w:rsidR="00E10FB0" w:rsidRPr="00DD3318">
        <w:rPr>
          <w:rFonts w:ascii="Times New Roman" w:hAnsi="Times New Roman"/>
          <w:sz w:val="20"/>
        </w:rPr>
        <w:t xml:space="preserve"> ORÇAMENTÁRIA</w:t>
      </w:r>
    </w:p>
    <w:p w:rsidR="007D11A3" w:rsidRPr="00DD3318" w:rsidRDefault="007D11A3" w:rsidP="00DD3318">
      <w:pPr>
        <w:tabs>
          <w:tab w:val="left" w:pos="0"/>
        </w:tabs>
        <w:ind w:hanging="142"/>
      </w:pPr>
    </w:p>
    <w:p w:rsidR="0059237E" w:rsidRPr="00DD3318" w:rsidRDefault="00DD3318" w:rsidP="00524981">
      <w:pPr>
        <w:tabs>
          <w:tab w:val="left" w:pos="-142"/>
        </w:tabs>
        <w:ind w:hanging="142"/>
        <w:jc w:val="both"/>
      </w:pPr>
      <w:proofErr w:type="gramStart"/>
      <w:r w:rsidRPr="00DD3318">
        <w:t>6.1</w:t>
      </w:r>
      <w:r w:rsidR="0059237E" w:rsidRPr="00DD3318">
        <w:rPr>
          <w:b/>
        </w:rPr>
        <w:t xml:space="preserve"> </w:t>
      </w:r>
      <w:r w:rsidR="0059237E" w:rsidRPr="00DD3318">
        <w:t xml:space="preserve"> Os</w:t>
      </w:r>
      <w:proofErr w:type="gramEnd"/>
      <w:r w:rsidR="0059237E" w:rsidRPr="00DD3318">
        <w:t xml:space="preserve"> recursos necessários ao atendimento das despesas correrão à conta das seguintes dotações orçamentárias em </w:t>
      </w:r>
      <w:r w:rsidR="00FF5B7D" w:rsidRPr="00DD3318">
        <w:t>20</w:t>
      </w:r>
      <w:r w:rsidR="006D0DA8">
        <w:t>2</w:t>
      </w:r>
      <w:r w:rsidR="00840824">
        <w:t>1</w:t>
      </w:r>
      <w:r w:rsidR="0059237E" w:rsidRPr="00DD3318">
        <w:t>, ocorrendo adequação orçamentária e financeira com os orçamentos a serem aprovados:</w:t>
      </w:r>
    </w:p>
    <w:p w:rsidR="0059237E" w:rsidRPr="00DD3318" w:rsidRDefault="0059237E" w:rsidP="00DD3318">
      <w:pPr>
        <w:tabs>
          <w:tab w:val="left" w:pos="0"/>
        </w:tabs>
        <w:ind w:hanging="142"/>
        <w:rPr>
          <w:i/>
        </w:rPr>
      </w:pPr>
    </w:p>
    <w:p w:rsidR="00C647CE" w:rsidRDefault="00C647CE" w:rsidP="00C647CE">
      <w:r w:rsidRPr="00C647CE">
        <w:t>01.02.01.122.0062.3001.449052 - (ficha 42) – Aquisição de Equipamentos e Material Permanente.</w:t>
      </w:r>
      <w:r w:rsidRPr="00312F9E">
        <w:t xml:space="preserve"> </w:t>
      </w:r>
    </w:p>
    <w:p w:rsidR="00BA392A" w:rsidRDefault="00BA392A" w:rsidP="00C647CE"/>
    <w:p w:rsidR="00FF706A" w:rsidRDefault="00FF706A" w:rsidP="00FF706A">
      <w:r>
        <w:t xml:space="preserve">01.02.01.122.0001.4.006.339030 – (ficha 31) </w:t>
      </w:r>
      <w:proofErr w:type="gramStart"/>
      <w:r w:rsidRPr="00BE1200">
        <w:t>–</w:t>
      </w:r>
      <w:r>
        <w:t xml:space="preserve">  Manutenção</w:t>
      </w:r>
      <w:proofErr w:type="gramEnd"/>
      <w:r>
        <w:t xml:space="preserve"> Geral da Câmara Municipal.</w:t>
      </w:r>
    </w:p>
    <w:p w:rsidR="00FF706A" w:rsidRDefault="00FF706A" w:rsidP="00C647CE"/>
    <w:p w:rsidR="009021DA" w:rsidRPr="00DD3318" w:rsidRDefault="009021DA" w:rsidP="00DD3318">
      <w:pPr>
        <w:tabs>
          <w:tab w:val="left" w:pos="0"/>
        </w:tabs>
        <w:ind w:hanging="142"/>
        <w:jc w:val="both"/>
        <w:rPr>
          <w:snapToGrid w:val="0"/>
        </w:rPr>
      </w:pPr>
    </w:p>
    <w:p w:rsidR="00745BE8" w:rsidRPr="00F37CCC" w:rsidRDefault="00745BE8" w:rsidP="00F37CCC">
      <w:pPr>
        <w:pStyle w:val="Corpodetexto"/>
        <w:ind w:left="-142"/>
        <w:rPr>
          <w:sz w:val="20"/>
        </w:rPr>
      </w:pPr>
      <w:r w:rsidRPr="00F37CCC">
        <w:rPr>
          <w:b/>
          <w:sz w:val="20"/>
        </w:rPr>
        <w:t xml:space="preserve">CLÁUSULA </w:t>
      </w:r>
      <w:r w:rsidR="00A211CB">
        <w:rPr>
          <w:b/>
          <w:sz w:val="20"/>
        </w:rPr>
        <w:t>SÉTIMA</w:t>
      </w:r>
      <w:r w:rsidRPr="00F37CCC">
        <w:rPr>
          <w:b/>
          <w:sz w:val="20"/>
        </w:rPr>
        <w:t xml:space="preserve"> - DO PRAZO DE VIGÊNCIA </w:t>
      </w:r>
    </w:p>
    <w:p w:rsidR="00745BE8" w:rsidRPr="00F37CCC" w:rsidRDefault="00745BE8" w:rsidP="00F37CCC">
      <w:pPr>
        <w:pStyle w:val="Corpodetexto"/>
        <w:tabs>
          <w:tab w:val="left" w:pos="1410"/>
        </w:tabs>
        <w:ind w:left="-142"/>
        <w:rPr>
          <w:sz w:val="20"/>
        </w:rPr>
      </w:pPr>
    </w:p>
    <w:p w:rsidR="0085243D" w:rsidRPr="00CE660F" w:rsidRDefault="00A211CB" w:rsidP="0085243D">
      <w:pPr>
        <w:spacing w:line="245" w:lineRule="auto"/>
        <w:ind w:left="-142" w:right="-18"/>
        <w:jc w:val="both"/>
      </w:pPr>
      <w:r>
        <w:t>7</w:t>
      </w:r>
      <w:r w:rsidR="00745BE8" w:rsidRPr="00F37CCC">
        <w:t xml:space="preserve">.1 - </w:t>
      </w:r>
      <w:r w:rsidR="0085243D" w:rsidRPr="00667828">
        <w:t>O prazo de</w:t>
      </w:r>
      <w:r w:rsidR="0085243D" w:rsidRPr="00CE660F">
        <w:t xml:space="preserve"> vigência do contrato será a partir da data de sua assinatura até a data do pagamento, devendo ser observado o praz</w:t>
      </w:r>
      <w:r w:rsidR="001D6967">
        <w:t>o de garantia dos equipamentos</w:t>
      </w:r>
      <w:r w:rsidR="0085243D" w:rsidRPr="00CE660F">
        <w:t>, tendo validade e eficácia legal após a publicação do seu extrato.</w:t>
      </w:r>
    </w:p>
    <w:p w:rsidR="00BA392A" w:rsidRDefault="00BA392A" w:rsidP="0085243D">
      <w:pPr>
        <w:spacing w:line="245" w:lineRule="auto"/>
        <w:ind w:left="-142" w:right="-18"/>
        <w:rPr>
          <w:sz w:val="22"/>
          <w:szCs w:val="22"/>
        </w:rPr>
      </w:pPr>
    </w:p>
    <w:p w:rsidR="00BA392A" w:rsidRDefault="00BA392A" w:rsidP="0085243D">
      <w:pPr>
        <w:spacing w:line="245" w:lineRule="auto"/>
        <w:ind w:left="-142" w:right="-18"/>
        <w:rPr>
          <w:sz w:val="22"/>
          <w:szCs w:val="22"/>
        </w:rPr>
      </w:pPr>
    </w:p>
    <w:p w:rsidR="00DD3318" w:rsidRPr="00DD3318" w:rsidRDefault="00DD3318" w:rsidP="009A7FAA">
      <w:pPr>
        <w:pStyle w:val="Ttulo6"/>
        <w:numPr>
          <w:ilvl w:val="0"/>
          <w:numId w:val="0"/>
        </w:numPr>
        <w:ind w:left="-142"/>
        <w:jc w:val="both"/>
        <w:rPr>
          <w:rFonts w:ascii="Times New Roman" w:hAnsi="Times New Roman"/>
          <w:sz w:val="20"/>
        </w:rPr>
      </w:pPr>
      <w:r w:rsidRPr="00DD3318">
        <w:rPr>
          <w:rFonts w:ascii="Times New Roman" w:hAnsi="Times New Roman"/>
          <w:sz w:val="20"/>
        </w:rPr>
        <w:t xml:space="preserve">CLÁUSULA </w:t>
      </w:r>
      <w:r w:rsidR="00A211CB">
        <w:rPr>
          <w:rFonts w:ascii="Times New Roman" w:hAnsi="Times New Roman"/>
          <w:sz w:val="20"/>
        </w:rPr>
        <w:t>OITAVA</w:t>
      </w:r>
      <w:r w:rsidRPr="00DD3318">
        <w:rPr>
          <w:rFonts w:ascii="Times New Roman" w:hAnsi="Times New Roman"/>
          <w:sz w:val="20"/>
        </w:rPr>
        <w:t xml:space="preserve"> - DA RESCISÃO</w:t>
      </w:r>
    </w:p>
    <w:p w:rsidR="00DD3318" w:rsidRPr="00DD3318" w:rsidRDefault="00DD3318" w:rsidP="009A7FAA">
      <w:pPr>
        <w:ind w:left="-142"/>
        <w:jc w:val="both"/>
      </w:pPr>
    </w:p>
    <w:p w:rsidR="00DD3318" w:rsidRPr="00DD3318" w:rsidRDefault="00A211CB" w:rsidP="009A7FAA">
      <w:pPr>
        <w:ind w:left="-142"/>
        <w:jc w:val="both"/>
      </w:pPr>
      <w:r>
        <w:lastRenderedPageBreak/>
        <w:t>8</w:t>
      </w:r>
      <w:r w:rsidR="00DD3318" w:rsidRPr="00DD3318">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DD3318" w:rsidRPr="00DD3318" w:rsidRDefault="00DD3318" w:rsidP="009A7FAA">
      <w:pPr>
        <w:ind w:left="-142"/>
        <w:jc w:val="both"/>
      </w:pPr>
    </w:p>
    <w:p w:rsidR="00DD3318" w:rsidRPr="00DD3318" w:rsidRDefault="00A211CB" w:rsidP="009A7FAA">
      <w:pPr>
        <w:ind w:left="-142"/>
        <w:jc w:val="both"/>
      </w:pPr>
      <w:r>
        <w:t>8</w:t>
      </w:r>
      <w:r w:rsidR="00DD3318" w:rsidRPr="00DD3318">
        <w:t>.2 - A nulidade do processo licitatório induz à do presente contrato, sem prejuízo do disposto no parágrafo único do art. 59, da Lei Federal n. 8.666/93.</w:t>
      </w:r>
    </w:p>
    <w:p w:rsidR="004D3C8A" w:rsidRDefault="004D3C8A" w:rsidP="008913F5">
      <w:pPr>
        <w:tabs>
          <w:tab w:val="right" w:pos="3704"/>
        </w:tabs>
        <w:jc w:val="both"/>
        <w:rPr>
          <w:b/>
          <w:snapToGrid w:val="0"/>
          <w:sz w:val="22"/>
          <w:szCs w:val="22"/>
        </w:rPr>
      </w:pPr>
    </w:p>
    <w:p w:rsidR="00BA392A" w:rsidRDefault="00BA392A" w:rsidP="008913F5">
      <w:pPr>
        <w:tabs>
          <w:tab w:val="right" w:pos="3704"/>
        </w:tabs>
        <w:jc w:val="both"/>
        <w:rPr>
          <w:b/>
          <w:snapToGrid w:val="0"/>
          <w:sz w:val="22"/>
          <w:szCs w:val="22"/>
        </w:rPr>
      </w:pPr>
    </w:p>
    <w:p w:rsidR="002351A8" w:rsidRPr="002351A8" w:rsidRDefault="0031679E" w:rsidP="002351A8">
      <w:pPr>
        <w:pStyle w:val="Ttulo6"/>
        <w:numPr>
          <w:ilvl w:val="0"/>
          <w:numId w:val="0"/>
        </w:numPr>
        <w:ind w:left="-142"/>
        <w:jc w:val="both"/>
        <w:rPr>
          <w:rFonts w:ascii="Times New Roman" w:hAnsi="Times New Roman"/>
          <w:sz w:val="20"/>
        </w:rPr>
      </w:pPr>
      <w:r w:rsidRPr="002351A8">
        <w:rPr>
          <w:rFonts w:ascii="Times New Roman" w:hAnsi="Times New Roman"/>
          <w:sz w:val="20"/>
        </w:rPr>
        <w:t xml:space="preserve">CLÁUSULA </w:t>
      </w:r>
      <w:r w:rsidR="00A211CB" w:rsidRPr="002351A8">
        <w:rPr>
          <w:rFonts w:ascii="Times New Roman" w:hAnsi="Times New Roman"/>
          <w:sz w:val="20"/>
        </w:rPr>
        <w:t>NON</w:t>
      </w:r>
      <w:r w:rsidR="00524981" w:rsidRPr="002351A8">
        <w:rPr>
          <w:rFonts w:ascii="Times New Roman" w:hAnsi="Times New Roman"/>
          <w:sz w:val="20"/>
        </w:rPr>
        <w:t>A</w:t>
      </w:r>
      <w:r w:rsidR="007D11A3" w:rsidRPr="002351A8">
        <w:rPr>
          <w:rFonts w:ascii="Times New Roman" w:hAnsi="Times New Roman"/>
          <w:sz w:val="20"/>
        </w:rPr>
        <w:t xml:space="preserve"> - </w:t>
      </w:r>
      <w:r w:rsidR="002351A8" w:rsidRPr="002351A8">
        <w:rPr>
          <w:rFonts w:ascii="Times New Roman" w:hAnsi="Times New Roman"/>
          <w:sz w:val="20"/>
        </w:rPr>
        <w:t>OBRIGAÇÕES DA CONTRATANTE</w:t>
      </w:r>
    </w:p>
    <w:p w:rsidR="002351A8" w:rsidRPr="00A47C03" w:rsidRDefault="002351A8" w:rsidP="002351A8">
      <w:pPr>
        <w:pStyle w:val="WW-Corpodetexto2"/>
        <w:ind w:left="-567" w:right="-284"/>
        <w:rPr>
          <w:rFonts w:ascii="Courier New" w:hAnsi="Courier New" w:cs="Courier New"/>
          <w:b/>
          <w:sz w:val="20"/>
        </w:rPr>
      </w:pPr>
    </w:p>
    <w:p w:rsidR="002351A8" w:rsidRPr="002351A8" w:rsidRDefault="00EA582C" w:rsidP="002351A8">
      <w:pPr>
        <w:ind w:left="-142" w:right="-284"/>
        <w:jc w:val="both"/>
      </w:pPr>
      <w:r w:rsidRPr="00EA582C">
        <w:t>9.1</w:t>
      </w:r>
      <w:r>
        <w:t xml:space="preserve"> - </w:t>
      </w:r>
      <w:r w:rsidR="002351A8" w:rsidRPr="002351A8">
        <w:t>A Câmara Municipal de Formiga pagará os preços constantes do Contrato a ser celebrado com a licitante vencedora, fiscalizará e gerenciará a execução do mesmo em conformidade com o Decreto Municipal 3.535/06, a Lei Federal 8.666/93, Lei Federal 10.520/02 e demais normas aplicáveis. Subsidiariamente, aplicar–</w:t>
      </w:r>
      <w:proofErr w:type="spellStart"/>
      <w:r w:rsidR="002351A8" w:rsidRPr="002351A8">
        <w:t>se-ão</w:t>
      </w:r>
      <w:proofErr w:type="spellEnd"/>
      <w:r w:rsidR="002351A8" w:rsidRPr="002351A8">
        <w:t xml:space="preserve"> os princípios gerais de Direito.</w:t>
      </w:r>
    </w:p>
    <w:p w:rsidR="008060A3" w:rsidRDefault="008060A3" w:rsidP="002351A8">
      <w:pPr>
        <w:tabs>
          <w:tab w:val="right" w:pos="3704"/>
        </w:tabs>
        <w:ind w:left="-142"/>
        <w:jc w:val="both"/>
        <w:rPr>
          <w:b/>
          <w:snapToGrid w:val="0"/>
          <w:sz w:val="22"/>
          <w:szCs w:val="22"/>
        </w:rPr>
      </w:pPr>
    </w:p>
    <w:p w:rsidR="00BA392A" w:rsidRDefault="00BA392A" w:rsidP="002351A8">
      <w:pPr>
        <w:tabs>
          <w:tab w:val="right" w:pos="3704"/>
        </w:tabs>
        <w:ind w:left="-142"/>
        <w:jc w:val="both"/>
        <w:rPr>
          <w:b/>
          <w:snapToGrid w:val="0"/>
          <w:sz w:val="22"/>
          <w:szCs w:val="22"/>
        </w:rPr>
      </w:pPr>
    </w:p>
    <w:p w:rsidR="00EA582C" w:rsidRDefault="00EA582C" w:rsidP="002526AE">
      <w:pPr>
        <w:tabs>
          <w:tab w:val="right" w:pos="3704"/>
        </w:tabs>
        <w:ind w:left="-142"/>
        <w:jc w:val="both"/>
        <w:rPr>
          <w:b/>
          <w:snapToGrid w:val="0"/>
        </w:rPr>
      </w:pPr>
      <w:r w:rsidRPr="002526AE">
        <w:rPr>
          <w:b/>
          <w:snapToGrid w:val="0"/>
        </w:rPr>
        <w:t xml:space="preserve">CLÁSULA </w:t>
      </w:r>
      <w:proofErr w:type="gramStart"/>
      <w:r w:rsidRPr="002526AE">
        <w:rPr>
          <w:b/>
          <w:snapToGrid w:val="0"/>
        </w:rPr>
        <w:t xml:space="preserve">DÉCIMA </w:t>
      </w:r>
      <w:r>
        <w:rPr>
          <w:b/>
          <w:snapToGrid w:val="0"/>
        </w:rPr>
        <w:t xml:space="preserve"> -</w:t>
      </w:r>
      <w:proofErr w:type="gramEnd"/>
      <w:r>
        <w:rPr>
          <w:b/>
          <w:snapToGrid w:val="0"/>
        </w:rPr>
        <w:t xml:space="preserve"> </w:t>
      </w:r>
      <w:r w:rsidR="00BA392A" w:rsidRPr="00BC2119">
        <w:rPr>
          <w:b/>
        </w:rPr>
        <w:t>OBRIGAÇÕES DA CONTRATA</w:t>
      </w:r>
      <w:r w:rsidR="00BC2119" w:rsidRPr="00BC2119">
        <w:rPr>
          <w:b/>
        </w:rPr>
        <w:t>DA</w:t>
      </w:r>
    </w:p>
    <w:p w:rsidR="00EA582C" w:rsidRDefault="00EA582C" w:rsidP="002526AE">
      <w:pPr>
        <w:tabs>
          <w:tab w:val="right" w:pos="3704"/>
        </w:tabs>
        <w:ind w:left="-142"/>
        <w:jc w:val="both"/>
        <w:rPr>
          <w:b/>
          <w:snapToGrid w:val="0"/>
        </w:rPr>
      </w:pPr>
    </w:p>
    <w:p w:rsidR="00EA582C" w:rsidRPr="00F773A1" w:rsidRDefault="00F773A1" w:rsidP="00EA582C">
      <w:pPr>
        <w:pStyle w:val="WW-Corpodetexto2"/>
        <w:tabs>
          <w:tab w:val="clear" w:pos="851"/>
          <w:tab w:val="left" w:pos="284"/>
        </w:tabs>
        <w:ind w:right="-284"/>
        <w:rPr>
          <w:rFonts w:ascii="Times New Roman" w:hAnsi="Times New Roman"/>
          <w:sz w:val="20"/>
        </w:rPr>
      </w:pPr>
      <w:r>
        <w:rPr>
          <w:rFonts w:ascii="Times New Roman" w:hAnsi="Times New Roman"/>
          <w:sz w:val="20"/>
        </w:rPr>
        <w:t xml:space="preserve">10.1 - </w:t>
      </w:r>
      <w:r w:rsidR="00EA582C" w:rsidRPr="00F773A1">
        <w:rPr>
          <w:rFonts w:ascii="Times New Roman" w:hAnsi="Times New Roman"/>
          <w:sz w:val="20"/>
        </w:rPr>
        <w:t xml:space="preserve">A empresa contratada se obriga a: </w:t>
      </w:r>
    </w:p>
    <w:p w:rsidR="00EA582C" w:rsidRPr="00F773A1" w:rsidRDefault="00EA582C" w:rsidP="00EA582C">
      <w:pPr>
        <w:pStyle w:val="PargrafodaLista"/>
        <w:ind w:left="851" w:right="-284"/>
      </w:pPr>
    </w:p>
    <w:p w:rsidR="00EA582C" w:rsidRPr="00F773A1" w:rsidRDefault="00EA582C" w:rsidP="00F773A1">
      <w:pPr>
        <w:pStyle w:val="WW-Corpodetexto2"/>
        <w:numPr>
          <w:ilvl w:val="0"/>
          <w:numId w:val="32"/>
        </w:numPr>
        <w:tabs>
          <w:tab w:val="clear" w:pos="851"/>
          <w:tab w:val="left" w:pos="709"/>
        </w:tabs>
        <w:ind w:left="851" w:right="-284" w:hanging="284"/>
        <w:rPr>
          <w:rFonts w:ascii="Times New Roman" w:hAnsi="Times New Roman"/>
          <w:sz w:val="20"/>
        </w:rPr>
      </w:pPr>
      <w:proofErr w:type="gramStart"/>
      <w:r w:rsidRPr="00F773A1">
        <w:rPr>
          <w:rFonts w:ascii="Times New Roman" w:hAnsi="Times New Roman"/>
          <w:sz w:val="20"/>
        </w:rPr>
        <w:t>arcar</w:t>
      </w:r>
      <w:proofErr w:type="gramEnd"/>
      <w:r w:rsidRPr="00F773A1">
        <w:rPr>
          <w:rFonts w:ascii="Times New Roman" w:hAnsi="Times New Roman"/>
          <w:sz w:val="20"/>
        </w:rPr>
        <w:t xml:space="preserve"> com os riscos inerentes à atividade, objeto do Contrato;</w:t>
      </w:r>
    </w:p>
    <w:p w:rsidR="00EA582C" w:rsidRPr="00F773A1" w:rsidRDefault="00EA582C" w:rsidP="00F773A1">
      <w:pPr>
        <w:pStyle w:val="PargrafodaLista"/>
        <w:ind w:left="851" w:right="-284" w:hanging="284"/>
      </w:pPr>
    </w:p>
    <w:p w:rsidR="00EA582C" w:rsidRPr="00F773A1" w:rsidRDefault="00EA582C" w:rsidP="00F773A1">
      <w:pPr>
        <w:pStyle w:val="WW-Corpodetexto2"/>
        <w:numPr>
          <w:ilvl w:val="0"/>
          <w:numId w:val="32"/>
        </w:numPr>
        <w:tabs>
          <w:tab w:val="clear" w:pos="851"/>
          <w:tab w:val="left" w:pos="709"/>
        </w:tabs>
        <w:ind w:left="851" w:right="-284" w:hanging="284"/>
        <w:rPr>
          <w:rFonts w:ascii="Times New Roman" w:hAnsi="Times New Roman"/>
          <w:sz w:val="20"/>
        </w:rPr>
      </w:pPr>
      <w:proofErr w:type="gramStart"/>
      <w:r w:rsidRPr="00F773A1">
        <w:rPr>
          <w:rFonts w:ascii="Times New Roman" w:hAnsi="Times New Roman"/>
          <w:sz w:val="20"/>
        </w:rPr>
        <w:t>responsabilizar</w:t>
      </w:r>
      <w:proofErr w:type="gramEnd"/>
      <w:r w:rsidRPr="00F773A1">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o Contrato ou dele decorrentes;  </w:t>
      </w:r>
    </w:p>
    <w:p w:rsidR="00EA582C" w:rsidRPr="00F773A1" w:rsidRDefault="00EA582C" w:rsidP="00F773A1">
      <w:pPr>
        <w:pStyle w:val="PargrafodaLista"/>
        <w:ind w:left="851" w:right="-284" w:hanging="284"/>
      </w:pPr>
    </w:p>
    <w:p w:rsidR="00EA582C" w:rsidRPr="00F773A1" w:rsidRDefault="00EA582C" w:rsidP="00F773A1">
      <w:pPr>
        <w:pStyle w:val="WW-Corpodetexto2"/>
        <w:numPr>
          <w:ilvl w:val="0"/>
          <w:numId w:val="32"/>
        </w:numPr>
        <w:tabs>
          <w:tab w:val="clear" w:pos="851"/>
          <w:tab w:val="left" w:pos="709"/>
        </w:tabs>
        <w:ind w:left="851" w:right="-284" w:hanging="284"/>
        <w:rPr>
          <w:rFonts w:ascii="Times New Roman" w:hAnsi="Times New Roman"/>
          <w:sz w:val="20"/>
        </w:rPr>
      </w:pPr>
      <w:proofErr w:type="gramStart"/>
      <w:r w:rsidRPr="00F773A1">
        <w:rPr>
          <w:rFonts w:ascii="Times New Roman" w:hAnsi="Times New Roman"/>
          <w:sz w:val="20"/>
        </w:rPr>
        <w:t>ressarcir</w:t>
      </w:r>
      <w:proofErr w:type="gramEnd"/>
      <w:r w:rsidRPr="00F773A1">
        <w:rPr>
          <w:rFonts w:ascii="Times New Roman" w:hAnsi="Times New Roman"/>
          <w:sz w:val="20"/>
        </w:rPr>
        <w:t xml:space="preserve"> todas as multas, indenizações ou despesas impostas ao Contratante por autoridade competente, em decorrência do descumprimento do Contrato, de Lei ou regulamento aplicável à espécie, por parte da Contratada; </w:t>
      </w:r>
    </w:p>
    <w:p w:rsidR="00EA582C" w:rsidRPr="00F773A1" w:rsidRDefault="00EA582C" w:rsidP="00F773A1">
      <w:pPr>
        <w:pStyle w:val="PargrafodaLista"/>
        <w:ind w:left="851" w:right="-284" w:hanging="284"/>
      </w:pPr>
    </w:p>
    <w:p w:rsidR="00EA582C" w:rsidRPr="00F773A1" w:rsidRDefault="00EA582C" w:rsidP="00F773A1">
      <w:pPr>
        <w:pStyle w:val="WW-Corpodetexto2"/>
        <w:numPr>
          <w:ilvl w:val="0"/>
          <w:numId w:val="32"/>
        </w:numPr>
        <w:tabs>
          <w:tab w:val="clear" w:pos="851"/>
          <w:tab w:val="left" w:pos="709"/>
        </w:tabs>
        <w:ind w:left="851" w:right="-284" w:hanging="284"/>
        <w:rPr>
          <w:rFonts w:ascii="Times New Roman" w:hAnsi="Times New Roman"/>
          <w:sz w:val="20"/>
        </w:rPr>
      </w:pPr>
      <w:proofErr w:type="gramStart"/>
      <w:r w:rsidRPr="00F773A1">
        <w:rPr>
          <w:rFonts w:ascii="Times New Roman" w:hAnsi="Times New Roman"/>
          <w:sz w:val="20"/>
        </w:rPr>
        <w:t>manter</w:t>
      </w:r>
      <w:proofErr w:type="gramEnd"/>
      <w:r w:rsidRPr="00F773A1">
        <w:rPr>
          <w:rFonts w:ascii="Times New Roman" w:hAnsi="Times New Roman"/>
          <w:sz w:val="20"/>
        </w:rPr>
        <w:t xml:space="preserve">, durante a execução do Contrato, em compatibilidade com as obrigações assumidas, todas as condições de habilitação e qualificação exigidas na licitação; </w:t>
      </w:r>
    </w:p>
    <w:p w:rsidR="00EA582C" w:rsidRPr="00F773A1" w:rsidRDefault="00EA582C" w:rsidP="00F773A1">
      <w:pPr>
        <w:pStyle w:val="PargrafodaLista"/>
        <w:ind w:left="851" w:right="-284" w:hanging="284"/>
      </w:pPr>
    </w:p>
    <w:p w:rsidR="00EA582C" w:rsidRPr="00F773A1" w:rsidRDefault="00EA582C" w:rsidP="00F773A1">
      <w:pPr>
        <w:pStyle w:val="WW-Corpodetexto2"/>
        <w:numPr>
          <w:ilvl w:val="0"/>
          <w:numId w:val="32"/>
        </w:numPr>
        <w:tabs>
          <w:tab w:val="clear" w:pos="851"/>
          <w:tab w:val="left" w:pos="709"/>
        </w:tabs>
        <w:ind w:left="851" w:right="-284" w:hanging="284"/>
        <w:rPr>
          <w:rFonts w:ascii="Times New Roman" w:hAnsi="Times New Roman"/>
          <w:sz w:val="20"/>
        </w:rPr>
      </w:pPr>
      <w:proofErr w:type="gramStart"/>
      <w:r w:rsidRPr="00F773A1">
        <w:rPr>
          <w:rFonts w:ascii="Times New Roman" w:hAnsi="Times New Roman"/>
          <w:sz w:val="20"/>
        </w:rPr>
        <w:t>manter</w:t>
      </w:r>
      <w:proofErr w:type="gramEnd"/>
      <w:r w:rsidRPr="00F773A1">
        <w:rPr>
          <w:rFonts w:ascii="Times New Roman" w:hAnsi="Times New Roman"/>
          <w:sz w:val="20"/>
        </w:rPr>
        <w:t xml:space="preserve"> quadro de pessoal suficiente para atendimento dos serviços, conforme previsto no Contrato, sem interrupção, seja por motivo de férias, descanso semanal, licença, greve, falta ao serviço e demissão de empregados, sendo de exclusiva responsabilidade da CONTRATADA as despesas com todos encargos e obrigações sociais, trabalhistas e fiscais;</w:t>
      </w:r>
    </w:p>
    <w:p w:rsidR="00EA582C" w:rsidRPr="00F773A1" w:rsidRDefault="00EA582C" w:rsidP="00F773A1">
      <w:pPr>
        <w:pStyle w:val="PargrafodaLista"/>
        <w:ind w:left="851" w:right="-284" w:hanging="284"/>
      </w:pPr>
    </w:p>
    <w:p w:rsidR="00EA582C" w:rsidRPr="00F773A1" w:rsidRDefault="00F773A1" w:rsidP="00F773A1">
      <w:pPr>
        <w:pStyle w:val="WW-Corpodetexto2"/>
        <w:numPr>
          <w:ilvl w:val="0"/>
          <w:numId w:val="32"/>
        </w:numPr>
        <w:tabs>
          <w:tab w:val="clear" w:pos="851"/>
          <w:tab w:val="left" w:pos="709"/>
        </w:tabs>
        <w:ind w:left="851" w:right="-284" w:hanging="284"/>
        <w:rPr>
          <w:rFonts w:ascii="Times New Roman" w:hAnsi="Times New Roman"/>
          <w:sz w:val="20"/>
        </w:rPr>
      </w:pPr>
      <w:r>
        <w:rPr>
          <w:rFonts w:ascii="Times New Roman" w:hAnsi="Times New Roman"/>
          <w:sz w:val="20"/>
        </w:rPr>
        <w:t xml:space="preserve">   </w:t>
      </w:r>
      <w:proofErr w:type="gramStart"/>
      <w:r w:rsidR="00EA582C" w:rsidRPr="00F773A1">
        <w:rPr>
          <w:rFonts w:ascii="Times New Roman" w:hAnsi="Times New Roman"/>
          <w:sz w:val="20"/>
        </w:rPr>
        <w:t>fornecer</w:t>
      </w:r>
      <w:proofErr w:type="gramEnd"/>
      <w:r w:rsidR="00EA582C" w:rsidRPr="00F773A1">
        <w:rPr>
          <w:rFonts w:ascii="Times New Roman" w:hAnsi="Times New Roman"/>
          <w:sz w:val="20"/>
        </w:rPr>
        <w:t xml:space="preserve"> de acordo com os prazos e condições avençadas, observando todas as condições de garantia previstas no Contrato a ser estabelecido entre as partes; </w:t>
      </w:r>
    </w:p>
    <w:p w:rsidR="00EA582C" w:rsidRPr="00F773A1" w:rsidRDefault="00EA582C" w:rsidP="00EA582C">
      <w:pPr>
        <w:pStyle w:val="PargrafodaLista"/>
        <w:ind w:left="851" w:right="-284"/>
      </w:pPr>
    </w:p>
    <w:p w:rsidR="00EA582C" w:rsidRPr="00F773A1" w:rsidRDefault="00EA582C" w:rsidP="00BC2119">
      <w:pPr>
        <w:pStyle w:val="WW-Corpodetexto2"/>
        <w:numPr>
          <w:ilvl w:val="0"/>
          <w:numId w:val="32"/>
        </w:numPr>
        <w:tabs>
          <w:tab w:val="left" w:pos="709"/>
        </w:tabs>
        <w:ind w:left="709" w:right="-284" w:hanging="142"/>
        <w:rPr>
          <w:rFonts w:ascii="Times New Roman" w:hAnsi="Times New Roman"/>
          <w:sz w:val="20"/>
        </w:rPr>
      </w:pPr>
      <w:proofErr w:type="gramStart"/>
      <w:r w:rsidRPr="00F773A1">
        <w:rPr>
          <w:rFonts w:ascii="Times New Roman" w:hAnsi="Times New Roman"/>
          <w:sz w:val="20"/>
        </w:rPr>
        <w:t>reparar</w:t>
      </w:r>
      <w:proofErr w:type="gramEnd"/>
      <w:r w:rsidRPr="00F773A1">
        <w:rPr>
          <w:rFonts w:ascii="Times New Roman" w:hAnsi="Times New Roman"/>
          <w:sz w:val="20"/>
        </w:rPr>
        <w:t>, corrigir, remover ou substituir  imediatamente, às suas expensas, no todo ou em parte, o objeto contratual em que se verificar defeitos, quebra, vícios, má-qualidade, adulterações ou incorreções, arcando, inclusive, com as despesas de devolução do material.</w:t>
      </w:r>
    </w:p>
    <w:p w:rsidR="00EA582C" w:rsidRDefault="00EA582C" w:rsidP="002526AE">
      <w:pPr>
        <w:tabs>
          <w:tab w:val="right" w:pos="3704"/>
        </w:tabs>
        <w:ind w:left="-142"/>
        <w:jc w:val="both"/>
        <w:rPr>
          <w:b/>
          <w:snapToGrid w:val="0"/>
        </w:rPr>
      </w:pPr>
    </w:p>
    <w:p w:rsidR="00EA582C" w:rsidRDefault="00EA582C" w:rsidP="002526AE">
      <w:pPr>
        <w:tabs>
          <w:tab w:val="right" w:pos="3704"/>
        </w:tabs>
        <w:ind w:left="-142"/>
        <w:jc w:val="both"/>
        <w:rPr>
          <w:b/>
          <w:snapToGrid w:val="0"/>
        </w:rPr>
      </w:pPr>
    </w:p>
    <w:p w:rsidR="008913F5" w:rsidRPr="002526AE" w:rsidRDefault="0031679E" w:rsidP="002526AE">
      <w:pPr>
        <w:tabs>
          <w:tab w:val="right" w:pos="3704"/>
        </w:tabs>
        <w:ind w:left="-142"/>
        <w:jc w:val="both"/>
        <w:rPr>
          <w:b/>
          <w:snapToGrid w:val="0"/>
        </w:rPr>
      </w:pPr>
      <w:r w:rsidRPr="002526AE">
        <w:rPr>
          <w:b/>
          <w:snapToGrid w:val="0"/>
        </w:rPr>
        <w:t xml:space="preserve">CLÁSULA DÉCIMA </w:t>
      </w:r>
      <w:r w:rsidR="00F773A1">
        <w:rPr>
          <w:b/>
          <w:snapToGrid w:val="0"/>
        </w:rPr>
        <w:t>PRIMEIRA</w:t>
      </w:r>
      <w:r w:rsidR="00524981">
        <w:rPr>
          <w:b/>
          <w:snapToGrid w:val="0"/>
        </w:rPr>
        <w:t xml:space="preserve"> </w:t>
      </w:r>
      <w:r w:rsidR="008913F5" w:rsidRPr="002526AE">
        <w:rPr>
          <w:b/>
          <w:snapToGrid w:val="0"/>
        </w:rPr>
        <w:t>-</w:t>
      </w:r>
      <w:r w:rsidRPr="002526AE">
        <w:rPr>
          <w:b/>
          <w:snapToGrid w:val="0"/>
        </w:rPr>
        <w:t xml:space="preserve"> </w:t>
      </w:r>
      <w:r w:rsidR="008913F5" w:rsidRPr="002526AE">
        <w:rPr>
          <w:b/>
          <w:snapToGrid w:val="0"/>
        </w:rPr>
        <w:t>DAS DISPOSIÇÕES FINAIS</w:t>
      </w:r>
    </w:p>
    <w:p w:rsidR="008913F5" w:rsidRPr="002526AE" w:rsidRDefault="008913F5" w:rsidP="002526AE">
      <w:pPr>
        <w:tabs>
          <w:tab w:val="right" w:pos="3704"/>
        </w:tabs>
        <w:ind w:left="-142"/>
        <w:jc w:val="both"/>
        <w:rPr>
          <w:b/>
          <w:snapToGrid w:val="0"/>
        </w:rPr>
      </w:pPr>
    </w:p>
    <w:p w:rsidR="008913F5" w:rsidRPr="00AE51BD" w:rsidRDefault="002526AE" w:rsidP="002526AE">
      <w:pPr>
        <w:pStyle w:val="Corpodetexto"/>
        <w:tabs>
          <w:tab w:val="left" w:pos="50"/>
          <w:tab w:val="right" w:leader="dot" w:pos="8981"/>
          <w:tab w:val="right" w:pos="9111"/>
        </w:tabs>
        <w:ind w:left="-142"/>
        <w:rPr>
          <w:sz w:val="20"/>
        </w:rPr>
      </w:pPr>
      <w:proofErr w:type="gramStart"/>
      <w:r w:rsidRPr="00AE51BD">
        <w:rPr>
          <w:sz w:val="20"/>
        </w:rPr>
        <w:t>1</w:t>
      </w:r>
      <w:r w:rsidR="00F773A1">
        <w:rPr>
          <w:sz w:val="20"/>
        </w:rPr>
        <w:t>1</w:t>
      </w:r>
      <w:r w:rsidRPr="00AE51BD">
        <w:rPr>
          <w:sz w:val="20"/>
        </w:rPr>
        <w:t xml:space="preserve">.1 </w:t>
      </w:r>
      <w:r w:rsidR="00D76EE6" w:rsidRPr="00AE51BD">
        <w:rPr>
          <w:sz w:val="20"/>
        </w:rPr>
        <w:t xml:space="preserve"> </w:t>
      </w:r>
      <w:r w:rsidR="008913F5" w:rsidRPr="00AE51BD">
        <w:rPr>
          <w:sz w:val="20"/>
        </w:rPr>
        <w:t>Integram</w:t>
      </w:r>
      <w:proofErr w:type="gramEnd"/>
      <w:r w:rsidR="008913F5" w:rsidRPr="00AE51BD">
        <w:rPr>
          <w:sz w:val="20"/>
        </w:rPr>
        <w:t xml:space="preserve"> </w:t>
      </w:r>
      <w:r w:rsidRPr="00AE51BD">
        <w:rPr>
          <w:sz w:val="20"/>
        </w:rPr>
        <w:t>este Contrato</w:t>
      </w:r>
      <w:r w:rsidR="008913F5" w:rsidRPr="00AE51BD">
        <w:rPr>
          <w:sz w:val="20"/>
        </w:rPr>
        <w:t xml:space="preserve">, o edital do </w:t>
      </w:r>
      <w:r w:rsidR="008913F5" w:rsidRPr="00A84AA6">
        <w:rPr>
          <w:sz w:val="20"/>
        </w:rPr>
        <w:t xml:space="preserve">Pregão nº </w:t>
      </w:r>
      <w:r w:rsidR="00E37EEC" w:rsidRPr="00A84AA6">
        <w:rPr>
          <w:sz w:val="20"/>
        </w:rPr>
        <w:t>0</w:t>
      </w:r>
      <w:r w:rsidR="00FD3362" w:rsidRPr="00A84AA6">
        <w:rPr>
          <w:sz w:val="20"/>
        </w:rPr>
        <w:t>0</w:t>
      </w:r>
      <w:r w:rsidR="001A7711">
        <w:rPr>
          <w:sz w:val="20"/>
        </w:rPr>
        <w:t>8</w:t>
      </w:r>
      <w:r w:rsidR="00214BE7" w:rsidRPr="00A84AA6">
        <w:rPr>
          <w:sz w:val="20"/>
        </w:rPr>
        <w:t>/20</w:t>
      </w:r>
      <w:r w:rsidR="006D0DA8" w:rsidRPr="00A84AA6">
        <w:rPr>
          <w:sz w:val="20"/>
        </w:rPr>
        <w:t>2</w:t>
      </w:r>
      <w:r w:rsidR="0050280D" w:rsidRPr="00A84AA6">
        <w:rPr>
          <w:sz w:val="20"/>
        </w:rPr>
        <w:t>1</w:t>
      </w:r>
      <w:r w:rsidR="00DC5FC3" w:rsidRPr="00AE51BD">
        <w:rPr>
          <w:sz w:val="20"/>
        </w:rPr>
        <w:t xml:space="preserve"> </w:t>
      </w:r>
      <w:r w:rsidR="008913F5" w:rsidRPr="00AE51BD">
        <w:rPr>
          <w:sz w:val="20"/>
        </w:rPr>
        <w:t xml:space="preserve">e </w:t>
      </w:r>
      <w:r w:rsidR="00E423FA" w:rsidRPr="00AE51BD">
        <w:rPr>
          <w:sz w:val="20"/>
        </w:rPr>
        <w:t>o</w:t>
      </w:r>
      <w:r w:rsidR="00437992" w:rsidRPr="00AE51BD">
        <w:rPr>
          <w:sz w:val="20"/>
        </w:rPr>
        <w:t>s</w:t>
      </w:r>
      <w:r w:rsidR="00E423FA" w:rsidRPr="00AE51BD">
        <w:rPr>
          <w:sz w:val="20"/>
        </w:rPr>
        <w:t xml:space="preserve"> mapa</w:t>
      </w:r>
      <w:r w:rsidR="00437992" w:rsidRPr="00AE51BD">
        <w:rPr>
          <w:sz w:val="20"/>
        </w:rPr>
        <w:t>s</w:t>
      </w:r>
      <w:r w:rsidR="00E423FA" w:rsidRPr="00AE51BD">
        <w:rPr>
          <w:sz w:val="20"/>
        </w:rPr>
        <w:t xml:space="preserve"> de apuração do pregão</w:t>
      </w:r>
      <w:r w:rsidR="008913F5" w:rsidRPr="00AE51BD">
        <w:rPr>
          <w:sz w:val="20"/>
        </w:rPr>
        <w:t>.</w:t>
      </w:r>
    </w:p>
    <w:p w:rsidR="008913F5" w:rsidRPr="00AE51BD" w:rsidRDefault="008913F5" w:rsidP="002526AE">
      <w:pPr>
        <w:pStyle w:val="Corpodetexto"/>
        <w:ind w:left="-142"/>
        <w:rPr>
          <w:sz w:val="20"/>
        </w:rPr>
      </w:pPr>
    </w:p>
    <w:p w:rsidR="008913F5" w:rsidRPr="00AE51BD" w:rsidRDefault="00AE51BD" w:rsidP="002526AE">
      <w:pPr>
        <w:pStyle w:val="Corpodetexto"/>
        <w:ind w:left="-142"/>
        <w:rPr>
          <w:sz w:val="20"/>
        </w:rPr>
      </w:pPr>
      <w:proofErr w:type="gramStart"/>
      <w:r w:rsidRPr="00AE51BD">
        <w:rPr>
          <w:sz w:val="20"/>
        </w:rPr>
        <w:t>1</w:t>
      </w:r>
      <w:r w:rsidR="00F773A1">
        <w:rPr>
          <w:sz w:val="20"/>
        </w:rPr>
        <w:t>1</w:t>
      </w:r>
      <w:r w:rsidRPr="00AE51BD">
        <w:rPr>
          <w:sz w:val="20"/>
        </w:rPr>
        <w:t>.2</w:t>
      </w:r>
      <w:r w:rsidR="008913F5" w:rsidRPr="00AE51BD">
        <w:rPr>
          <w:sz w:val="20"/>
        </w:rPr>
        <w:t xml:space="preserve">  Fica</w:t>
      </w:r>
      <w:proofErr w:type="gramEnd"/>
      <w:r w:rsidR="008913F5" w:rsidRPr="00AE51BD">
        <w:rPr>
          <w:sz w:val="20"/>
        </w:rPr>
        <w:t xml:space="preserve"> eleito o foro da Comarca de Formiga do Estado de Minas Gerais para dirimir quaisquer questões decorrentes da utilização </w:t>
      </w:r>
      <w:r w:rsidR="00ED005A">
        <w:rPr>
          <w:sz w:val="20"/>
        </w:rPr>
        <w:t>do presente Contrato</w:t>
      </w:r>
      <w:r w:rsidR="008913F5" w:rsidRPr="00AE51BD">
        <w:rPr>
          <w:sz w:val="20"/>
        </w:rPr>
        <w:t xml:space="preserve">, </w:t>
      </w:r>
      <w:r w:rsidR="0009095D" w:rsidRPr="00AE51BD">
        <w:rPr>
          <w:sz w:val="20"/>
        </w:rPr>
        <w:t xml:space="preserve">tendo este </w:t>
      </w:r>
      <w:r w:rsidR="008913F5" w:rsidRPr="00AE51BD">
        <w:rPr>
          <w:sz w:val="20"/>
        </w:rPr>
        <w:t>força de contrat</w:t>
      </w:r>
      <w:r w:rsidR="002526AE" w:rsidRPr="00AE51BD">
        <w:rPr>
          <w:sz w:val="20"/>
        </w:rPr>
        <w:t>o entre as partes, que assinam o</w:t>
      </w:r>
      <w:r w:rsidR="008913F5" w:rsidRPr="00AE51BD">
        <w:rPr>
          <w:sz w:val="20"/>
        </w:rPr>
        <w:t xml:space="preserve"> presente em </w:t>
      </w:r>
      <w:r w:rsidR="002526AE" w:rsidRPr="00AE51BD">
        <w:rPr>
          <w:sz w:val="20"/>
        </w:rPr>
        <w:t xml:space="preserve">03 </w:t>
      </w:r>
      <w:r w:rsidR="008913F5" w:rsidRPr="00AE51BD">
        <w:rPr>
          <w:sz w:val="20"/>
        </w:rPr>
        <w:t>(</w:t>
      </w:r>
      <w:r w:rsidR="002526AE" w:rsidRPr="00AE51BD">
        <w:rPr>
          <w:sz w:val="20"/>
        </w:rPr>
        <w:t>três</w:t>
      </w:r>
      <w:r w:rsidR="008913F5" w:rsidRPr="00AE51BD">
        <w:rPr>
          <w:sz w:val="20"/>
        </w:rPr>
        <w:t>) vias de igual teor e forma, na presença de 02</w:t>
      </w:r>
      <w:r w:rsidR="0009095D" w:rsidRPr="00AE51BD">
        <w:rPr>
          <w:sz w:val="20"/>
        </w:rPr>
        <w:t xml:space="preserve"> </w:t>
      </w:r>
      <w:r w:rsidR="008913F5" w:rsidRPr="00AE51BD">
        <w:rPr>
          <w:sz w:val="20"/>
        </w:rPr>
        <w:t>(duas) testemunhas, abaixo assinadas, que tudo presenciaram, ouvindo, ao final a respectiva leitura.</w:t>
      </w:r>
    </w:p>
    <w:p w:rsidR="007D11A3" w:rsidRPr="00AE51BD" w:rsidRDefault="007D11A3" w:rsidP="002526AE">
      <w:pPr>
        <w:pStyle w:val="Corpodetexto"/>
        <w:ind w:left="-142"/>
        <w:rPr>
          <w:sz w:val="20"/>
        </w:rPr>
      </w:pPr>
    </w:p>
    <w:p w:rsidR="006457DC" w:rsidRDefault="006457DC" w:rsidP="002526AE">
      <w:pPr>
        <w:ind w:left="-142"/>
        <w:jc w:val="both"/>
        <w:rPr>
          <w:snapToGrid w:val="0"/>
        </w:rPr>
      </w:pPr>
    </w:p>
    <w:p w:rsidR="006457DC" w:rsidRDefault="006457DC" w:rsidP="002526AE">
      <w:pPr>
        <w:ind w:left="-142"/>
        <w:jc w:val="both"/>
        <w:rPr>
          <w:snapToGrid w:val="0"/>
        </w:rPr>
      </w:pPr>
    </w:p>
    <w:p w:rsidR="006457DC" w:rsidRDefault="006457DC" w:rsidP="002526AE">
      <w:pPr>
        <w:ind w:left="-142"/>
        <w:jc w:val="both"/>
        <w:rPr>
          <w:snapToGrid w:val="0"/>
        </w:rPr>
      </w:pPr>
    </w:p>
    <w:p w:rsidR="006457DC" w:rsidRDefault="006457DC" w:rsidP="002526AE">
      <w:pPr>
        <w:ind w:left="-142"/>
        <w:jc w:val="both"/>
        <w:rPr>
          <w:snapToGrid w:val="0"/>
        </w:rPr>
      </w:pPr>
    </w:p>
    <w:p w:rsidR="006457DC" w:rsidRDefault="006457DC" w:rsidP="002526AE">
      <w:pPr>
        <w:ind w:left="-142"/>
        <w:jc w:val="both"/>
        <w:rPr>
          <w:snapToGrid w:val="0"/>
        </w:rPr>
      </w:pPr>
    </w:p>
    <w:p w:rsidR="008913F5" w:rsidRDefault="00AE51BD" w:rsidP="002526AE">
      <w:pPr>
        <w:ind w:left="-142"/>
        <w:jc w:val="both"/>
        <w:rPr>
          <w:snapToGrid w:val="0"/>
        </w:rPr>
      </w:pPr>
      <w:proofErr w:type="gramStart"/>
      <w:r w:rsidRPr="00AE51BD">
        <w:rPr>
          <w:snapToGrid w:val="0"/>
        </w:rPr>
        <w:t>1</w:t>
      </w:r>
      <w:r w:rsidR="00F773A1">
        <w:rPr>
          <w:snapToGrid w:val="0"/>
        </w:rPr>
        <w:t>1</w:t>
      </w:r>
      <w:r w:rsidRPr="00AE51BD">
        <w:rPr>
          <w:snapToGrid w:val="0"/>
        </w:rPr>
        <w:t>.3</w:t>
      </w:r>
      <w:r w:rsidR="008913F5" w:rsidRPr="00AE51BD">
        <w:rPr>
          <w:snapToGrid w:val="0"/>
        </w:rPr>
        <w:t xml:space="preserve"> Os</w:t>
      </w:r>
      <w:proofErr w:type="gramEnd"/>
      <w:r w:rsidR="008913F5" w:rsidRPr="00AE51BD">
        <w:rPr>
          <w:snapToGrid w:val="0"/>
        </w:rPr>
        <w:t xml:space="preserve"> casos omissos serão resolvidos de acordo com a Lei Federal 8.666/93, Lei 10.520/02 e demais normas aplicáveis. Subsidiariamente, aplicar</w:t>
      </w:r>
      <w:r w:rsidR="008913F5" w:rsidRPr="00AE51BD">
        <w:rPr>
          <w:snapToGrid w:val="0"/>
        </w:rPr>
        <w:noBreakHyphen/>
        <w:t>se</w:t>
      </w:r>
      <w:r w:rsidR="008913F5" w:rsidRPr="00AE51BD">
        <w:rPr>
          <w:snapToGrid w:val="0"/>
        </w:rPr>
        <w:noBreakHyphen/>
        <w:t>ão os princípios gerais de Direito.</w:t>
      </w:r>
    </w:p>
    <w:p w:rsidR="00FF1B08" w:rsidRDefault="00FF1B08" w:rsidP="002526AE">
      <w:pPr>
        <w:ind w:left="-142"/>
        <w:jc w:val="both"/>
        <w:rPr>
          <w:snapToGrid w:val="0"/>
        </w:rPr>
      </w:pPr>
    </w:p>
    <w:p w:rsidR="00FF1B08" w:rsidRDefault="00FF1B08" w:rsidP="002526AE">
      <w:pPr>
        <w:ind w:left="-142"/>
        <w:jc w:val="both"/>
        <w:rPr>
          <w:snapToGrid w:val="0"/>
        </w:rPr>
      </w:pPr>
    </w:p>
    <w:p w:rsidR="00FF1B08" w:rsidRDefault="00FF1B08" w:rsidP="002526AE">
      <w:pPr>
        <w:ind w:left="-142"/>
        <w:jc w:val="both"/>
        <w:rPr>
          <w:snapToGrid w:val="0"/>
        </w:rPr>
      </w:pPr>
      <w:r>
        <w:rPr>
          <w:snapToGrid w:val="0"/>
        </w:rPr>
        <w:t xml:space="preserve">Formiga, </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xml:space="preserve">________ de ___________________________ </w:t>
      </w:r>
      <w:proofErr w:type="spellStart"/>
      <w:r>
        <w:rPr>
          <w:snapToGrid w:val="0"/>
        </w:rPr>
        <w:t>de</w:t>
      </w:r>
      <w:proofErr w:type="spellEnd"/>
      <w:r>
        <w:rPr>
          <w:snapToGrid w:val="0"/>
        </w:rPr>
        <w:t xml:space="preserve"> 2021.</w:t>
      </w:r>
    </w:p>
    <w:p w:rsidR="00FF1B08" w:rsidRPr="00AE51BD" w:rsidRDefault="00FF1B08" w:rsidP="002526AE">
      <w:pPr>
        <w:ind w:left="-142"/>
        <w:jc w:val="both"/>
        <w:rPr>
          <w:snapToGrid w:val="0"/>
        </w:rPr>
      </w:pPr>
    </w:p>
    <w:p w:rsidR="008913F5" w:rsidRDefault="008913F5" w:rsidP="008913F5">
      <w:pPr>
        <w:jc w:val="both"/>
        <w:rPr>
          <w:snapToGrid w:val="0"/>
          <w:color w:val="FF0000"/>
        </w:rPr>
      </w:pPr>
    </w:p>
    <w:p w:rsidR="00F166B1" w:rsidRPr="00AE51BD" w:rsidRDefault="00F166B1" w:rsidP="008913F5">
      <w:pPr>
        <w:jc w:val="both"/>
        <w:rPr>
          <w:snapToGrid w:val="0"/>
          <w:color w:val="FF0000"/>
        </w:rPr>
      </w:pPr>
    </w:p>
    <w:p w:rsidR="00FE5E49" w:rsidRPr="002526AE" w:rsidRDefault="00FE5E49" w:rsidP="00FE5E49">
      <w:pPr>
        <w:jc w:val="both"/>
        <w:rPr>
          <w:snapToGrid w:val="0"/>
        </w:rPr>
      </w:pPr>
    </w:p>
    <w:tbl>
      <w:tblPr>
        <w:tblW w:w="11590" w:type="dxa"/>
        <w:tblLook w:val="04A0" w:firstRow="1" w:lastRow="0" w:firstColumn="1" w:lastColumn="0" w:noHBand="0" w:noVBand="1"/>
      </w:tblPr>
      <w:tblGrid>
        <w:gridCol w:w="6912"/>
        <w:gridCol w:w="4678"/>
      </w:tblGrid>
      <w:tr w:rsidR="003D1B0D" w:rsidRPr="002526AE" w:rsidTr="003D1B0D">
        <w:tc>
          <w:tcPr>
            <w:tcW w:w="6912" w:type="dxa"/>
            <w:vAlign w:val="center"/>
          </w:tcPr>
          <w:p w:rsidR="003D1B0D" w:rsidRDefault="003D1B0D" w:rsidP="003D1B0D">
            <w:pPr>
              <w:ind w:right="34"/>
              <w:rPr>
                <w:w w:val="105"/>
              </w:rPr>
            </w:pPr>
            <w:r w:rsidRPr="007A3577">
              <w:rPr>
                <w:b/>
                <w:w w:val="105"/>
              </w:rPr>
              <w:t>Presidente</w:t>
            </w:r>
            <w:r>
              <w:rPr>
                <w:b/>
                <w:w w:val="105"/>
              </w:rPr>
              <w:t xml:space="preserve"> da Câmara Municipal de Formiga</w:t>
            </w:r>
          </w:p>
        </w:tc>
        <w:tc>
          <w:tcPr>
            <w:tcW w:w="4678" w:type="dxa"/>
            <w:vAlign w:val="center"/>
          </w:tcPr>
          <w:p w:rsidR="003D1B0D" w:rsidRDefault="003D1B0D" w:rsidP="003D1B0D">
            <w:pPr>
              <w:ind w:right="34"/>
              <w:rPr>
                <w:w w:val="105"/>
              </w:rPr>
            </w:pPr>
            <w:r>
              <w:rPr>
                <w:b/>
                <w:w w:val="105"/>
              </w:rPr>
              <w:t>Empresa Vencedora</w:t>
            </w:r>
          </w:p>
        </w:tc>
      </w:tr>
      <w:tr w:rsidR="003D1B0D" w:rsidRPr="002526AE" w:rsidTr="003D1B0D">
        <w:tc>
          <w:tcPr>
            <w:tcW w:w="6912" w:type="dxa"/>
            <w:vAlign w:val="bottom"/>
          </w:tcPr>
          <w:p w:rsidR="003D1B0D" w:rsidRDefault="003D1B0D" w:rsidP="003D1B0D">
            <w:pPr>
              <w:pStyle w:val="Ttulo4"/>
              <w:ind w:right="34"/>
              <w:rPr>
                <w:w w:val="105"/>
              </w:rPr>
            </w:pPr>
          </w:p>
          <w:p w:rsidR="003D1B0D" w:rsidRDefault="003D1B0D" w:rsidP="003D1B0D"/>
          <w:p w:rsidR="003D1B0D" w:rsidRPr="003D1B0D" w:rsidRDefault="003D1B0D" w:rsidP="003D1B0D"/>
        </w:tc>
        <w:tc>
          <w:tcPr>
            <w:tcW w:w="4678" w:type="dxa"/>
            <w:vAlign w:val="bottom"/>
          </w:tcPr>
          <w:p w:rsidR="003D1B0D" w:rsidRDefault="003D1B0D" w:rsidP="003D1B0D">
            <w:pPr>
              <w:ind w:right="34"/>
              <w:jc w:val="center"/>
              <w:rPr>
                <w:b/>
                <w:w w:val="105"/>
              </w:rPr>
            </w:pPr>
          </w:p>
        </w:tc>
      </w:tr>
      <w:tr w:rsidR="003D1B0D" w:rsidRPr="002526AE" w:rsidTr="003D1B0D">
        <w:tc>
          <w:tcPr>
            <w:tcW w:w="6912" w:type="dxa"/>
            <w:vAlign w:val="bottom"/>
          </w:tcPr>
          <w:p w:rsidR="003D1B0D" w:rsidRPr="00F64491" w:rsidRDefault="003D1B0D" w:rsidP="003D1B0D">
            <w:pPr>
              <w:ind w:right="-3077"/>
              <w:rPr>
                <w:b/>
                <w:w w:val="105"/>
              </w:rPr>
            </w:pPr>
            <w:r w:rsidRPr="00F64491">
              <w:rPr>
                <w:b/>
                <w:w w:val="105"/>
              </w:rPr>
              <w:t xml:space="preserve">Visto da </w:t>
            </w:r>
            <w:r>
              <w:rPr>
                <w:b/>
                <w:w w:val="105"/>
              </w:rPr>
              <w:t xml:space="preserve">Assessoria </w:t>
            </w:r>
            <w:proofErr w:type="gramStart"/>
            <w:r>
              <w:rPr>
                <w:b/>
                <w:w w:val="105"/>
              </w:rPr>
              <w:t>Jurídica:</w:t>
            </w:r>
            <w:r>
              <w:rPr>
                <w:b/>
                <w:w w:val="105"/>
              </w:rPr>
              <w:softHyphen/>
            </w:r>
            <w:proofErr w:type="gramEnd"/>
            <w:r>
              <w:rPr>
                <w:b/>
                <w:w w:val="105"/>
              </w:rPr>
              <w:softHyphen/>
            </w:r>
            <w:r>
              <w:rPr>
                <w:b/>
                <w:w w:val="105"/>
              </w:rPr>
              <w:softHyphen/>
            </w:r>
            <w:r>
              <w:rPr>
                <w:b/>
                <w:w w:val="105"/>
              </w:rPr>
              <w:softHyphen/>
              <w:t>_________</w:t>
            </w:r>
            <w:r w:rsidRPr="00F64491">
              <w:rPr>
                <w:b/>
                <w:w w:val="105"/>
              </w:rPr>
              <w:t>_______________</w:t>
            </w:r>
            <w:r>
              <w:rPr>
                <w:b/>
                <w:w w:val="105"/>
              </w:rPr>
              <w:t>______________________________</w:t>
            </w:r>
          </w:p>
        </w:tc>
        <w:tc>
          <w:tcPr>
            <w:tcW w:w="4678" w:type="dxa"/>
            <w:vAlign w:val="bottom"/>
          </w:tcPr>
          <w:p w:rsidR="003D1B0D" w:rsidRDefault="003D1B0D" w:rsidP="003D1B0D">
            <w:pPr>
              <w:ind w:right="34"/>
              <w:jc w:val="center"/>
              <w:rPr>
                <w:b/>
                <w:w w:val="105"/>
              </w:rPr>
            </w:pPr>
          </w:p>
        </w:tc>
      </w:tr>
    </w:tbl>
    <w:p w:rsidR="00FE5E49" w:rsidRDefault="00FE5E49" w:rsidP="00FE5E49">
      <w:pPr>
        <w:jc w:val="both"/>
        <w:rPr>
          <w:b/>
          <w:sz w:val="22"/>
          <w:szCs w:val="22"/>
        </w:rPr>
      </w:pPr>
    </w:p>
    <w:p w:rsidR="00CE1BAE" w:rsidRDefault="00CE1BAE" w:rsidP="00FE5E49">
      <w:pPr>
        <w:jc w:val="both"/>
        <w:rPr>
          <w:b/>
          <w:sz w:val="22"/>
          <w:szCs w:val="22"/>
        </w:rPr>
      </w:pPr>
    </w:p>
    <w:p w:rsidR="00CE1BAE" w:rsidRPr="00F247B1" w:rsidRDefault="00CE1BAE" w:rsidP="00FE5E49">
      <w:pPr>
        <w:jc w:val="both"/>
        <w:rPr>
          <w:b/>
          <w:sz w:val="22"/>
          <w:szCs w:val="22"/>
        </w:rPr>
      </w:pPr>
    </w:p>
    <w:p w:rsidR="00FE5E49" w:rsidRPr="00F247B1" w:rsidRDefault="00FE5E49" w:rsidP="00FE5E49">
      <w:pPr>
        <w:jc w:val="center"/>
        <w:rPr>
          <w:b/>
          <w:sz w:val="22"/>
          <w:szCs w:val="22"/>
        </w:rPr>
      </w:pPr>
    </w:p>
    <w:p w:rsidR="00FE5E49" w:rsidRDefault="00FE5E49" w:rsidP="00FE5E49">
      <w:pPr>
        <w:jc w:val="both"/>
        <w:rPr>
          <w:b/>
          <w:sz w:val="22"/>
          <w:szCs w:val="22"/>
        </w:rPr>
      </w:pPr>
    </w:p>
    <w:p w:rsidR="00CE1BAE" w:rsidRPr="00F247B1" w:rsidRDefault="00CE1BAE" w:rsidP="00FE5E49">
      <w:pPr>
        <w:jc w:val="both"/>
        <w:rPr>
          <w:b/>
          <w:sz w:val="22"/>
          <w:szCs w:val="22"/>
        </w:rPr>
      </w:pPr>
    </w:p>
    <w:p w:rsidR="00FE5E49" w:rsidRPr="00F247B1" w:rsidRDefault="00FE5E49" w:rsidP="00FE5E49">
      <w:pPr>
        <w:jc w:val="both"/>
        <w:rPr>
          <w:b/>
          <w:sz w:val="22"/>
          <w:szCs w:val="22"/>
        </w:rPr>
      </w:pPr>
      <w:r w:rsidRPr="00F247B1">
        <w:rPr>
          <w:b/>
          <w:sz w:val="22"/>
          <w:szCs w:val="22"/>
        </w:rPr>
        <w:t>Testemunhas:</w:t>
      </w:r>
    </w:p>
    <w:p w:rsidR="00FE5E49" w:rsidRPr="00F247B1" w:rsidRDefault="00FE5E49" w:rsidP="00FE5E49">
      <w:pPr>
        <w:jc w:val="both"/>
        <w:rPr>
          <w:sz w:val="22"/>
          <w:szCs w:val="22"/>
        </w:rPr>
      </w:pPr>
    </w:p>
    <w:p w:rsidR="00FE5E49" w:rsidRPr="00F247B1" w:rsidRDefault="00FE5E49" w:rsidP="00FE5E49">
      <w:pPr>
        <w:jc w:val="both"/>
        <w:rPr>
          <w:sz w:val="22"/>
          <w:szCs w:val="22"/>
        </w:rPr>
      </w:pPr>
      <w:proofErr w:type="gramStart"/>
      <w:r w:rsidRPr="00F247B1">
        <w:rPr>
          <w:sz w:val="22"/>
          <w:szCs w:val="22"/>
        </w:rPr>
        <w:t>Ass.:</w:t>
      </w:r>
      <w:proofErr w:type="gramEnd"/>
      <w:r w:rsidRPr="00F247B1">
        <w:rPr>
          <w:sz w:val="22"/>
          <w:szCs w:val="22"/>
        </w:rPr>
        <w:t xml:space="preserve">______________________________     </w:t>
      </w:r>
      <w:r w:rsidRPr="00F247B1">
        <w:rPr>
          <w:sz w:val="22"/>
          <w:szCs w:val="22"/>
        </w:rPr>
        <w:tab/>
      </w:r>
      <w:r w:rsidRPr="00F247B1">
        <w:rPr>
          <w:sz w:val="22"/>
          <w:szCs w:val="22"/>
        </w:rPr>
        <w:tab/>
        <w:t>Ass.:_____________________________</w:t>
      </w:r>
    </w:p>
    <w:p w:rsidR="00FE5E49" w:rsidRPr="00F247B1" w:rsidRDefault="00FE5E49" w:rsidP="00FE5E49">
      <w:pPr>
        <w:jc w:val="both"/>
        <w:rPr>
          <w:sz w:val="22"/>
          <w:szCs w:val="22"/>
        </w:rPr>
      </w:pPr>
    </w:p>
    <w:p w:rsidR="00FE5E49" w:rsidRPr="00F247B1" w:rsidRDefault="00FE5E49" w:rsidP="00FE5E49">
      <w:pPr>
        <w:jc w:val="both"/>
        <w:rPr>
          <w:sz w:val="22"/>
          <w:szCs w:val="22"/>
        </w:rPr>
      </w:pPr>
      <w:proofErr w:type="gramStart"/>
      <w:r w:rsidRPr="00F247B1">
        <w:rPr>
          <w:sz w:val="22"/>
          <w:szCs w:val="22"/>
        </w:rPr>
        <w:t>NOME:_</w:t>
      </w:r>
      <w:proofErr w:type="gramEnd"/>
      <w:r w:rsidRPr="00F247B1">
        <w:rPr>
          <w:sz w:val="22"/>
          <w:szCs w:val="22"/>
        </w:rPr>
        <w:t xml:space="preserve">___________________________ </w:t>
      </w:r>
      <w:r w:rsidRPr="00F247B1">
        <w:rPr>
          <w:sz w:val="22"/>
          <w:szCs w:val="22"/>
        </w:rPr>
        <w:tab/>
      </w:r>
      <w:r w:rsidRPr="00F247B1">
        <w:rPr>
          <w:sz w:val="22"/>
          <w:szCs w:val="22"/>
        </w:rPr>
        <w:tab/>
        <w:t>NOME:___________________________</w:t>
      </w:r>
    </w:p>
    <w:p w:rsidR="00FE5E49" w:rsidRPr="00F247B1" w:rsidRDefault="00FE5E49" w:rsidP="00FE5E49">
      <w:pPr>
        <w:jc w:val="both"/>
        <w:rPr>
          <w:sz w:val="22"/>
          <w:szCs w:val="22"/>
        </w:rPr>
      </w:pPr>
    </w:p>
    <w:p w:rsidR="00FE5E49" w:rsidRPr="00F247B1" w:rsidRDefault="00FE5E49" w:rsidP="00FE5E49">
      <w:pPr>
        <w:jc w:val="both"/>
        <w:rPr>
          <w:sz w:val="22"/>
          <w:szCs w:val="22"/>
        </w:rPr>
      </w:pPr>
      <w:r w:rsidRPr="00F247B1">
        <w:rPr>
          <w:sz w:val="22"/>
          <w:szCs w:val="22"/>
        </w:rPr>
        <w:t>CPF: ______________________________</w:t>
      </w:r>
      <w:r w:rsidRPr="00F247B1">
        <w:rPr>
          <w:sz w:val="22"/>
          <w:szCs w:val="22"/>
        </w:rPr>
        <w:tab/>
      </w:r>
      <w:r w:rsidRPr="00F247B1">
        <w:rPr>
          <w:sz w:val="22"/>
          <w:szCs w:val="22"/>
        </w:rPr>
        <w:tab/>
      </w:r>
      <w:proofErr w:type="gramStart"/>
      <w:r w:rsidRPr="00F247B1">
        <w:rPr>
          <w:sz w:val="22"/>
          <w:szCs w:val="22"/>
        </w:rPr>
        <w:t>CPF:_</w:t>
      </w:r>
      <w:proofErr w:type="gramEnd"/>
      <w:r w:rsidRPr="00F247B1">
        <w:rPr>
          <w:sz w:val="22"/>
          <w:szCs w:val="22"/>
        </w:rPr>
        <w:t>____________________________</w:t>
      </w:r>
    </w:p>
    <w:p w:rsidR="009A6A19" w:rsidRDefault="009A6A19" w:rsidP="0005641F">
      <w:pPr>
        <w:jc w:val="both"/>
        <w:rPr>
          <w:sz w:val="22"/>
          <w:szCs w:val="22"/>
        </w:rPr>
      </w:pPr>
    </w:p>
    <w:p w:rsidR="008C1243" w:rsidRDefault="008C1243" w:rsidP="0005641F">
      <w:pPr>
        <w:jc w:val="both"/>
        <w:rPr>
          <w:sz w:val="22"/>
          <w:szCs w:val="22"/>
        </w:rPr>
      </w:pPr>
    </w:p>
    <w:p w:rsidR="0075561C" w:rsidRDefault="0075561C"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F666A" w:rsidRDefault="00EF666A" w:rsidP="008C1243">
      <w:pPr>
        <w:jc w:val="center"/>
        <w:rPr>
          <w:b/>
        </w:rPr>
      </w:pPr>
    </w:p>
    <w:p w:rsidR="00EE4A25" w:rsidRDefault="00EE4A25" w:rsidP="008C1243">
      <w:pPr>
        <w:jc w:val="center"/>
        <w:rPr>
          <w:b/>
        </w:rPr>
      </w:pPr>
      <w:bookmarkStart w:id="0" w:name="_GoBack"/>
      <w:bookmarkEnd w:id="0"/>
    </w:p>
    <w:p w:rsidR="00A211CB" w:rsidRDefault="00A211CB" w:rsidP="008C1243">
      <w:pPr>
        <w:jc w:val="center"/>
        <w:rPr>
          <w:b/>
        </w:rPr>
      </w:pPr>
    </w:p>
    <w:p w:rsidR="00510CB6" w:rsidRDefault="00510CB6" w:rsidP="00510CB6">
      <w:pPr>
        <w:jc w:val="center"/>
        <w:rPr>
          <w:b/>
        </w:rPr>
      </w:pPr>
      <w:r>
        <w:rPr>
          <w:b/>
        </w:rPr>
        <w:t xml:space="preserve">ANEXO IX - TERMO DE AUTORIZAÇÃO DE USO DE IMAGEM E VOZ </w:t>
      </w:r>
    </w:p>
    <w:p w:rsidR="00510CB6" w:rsidRDefault="00510CB6" w:rsidP="00510CB6"/>
    <w:p w:rsidR="00510CB6" w:rsidRDefault="00510CB6" w:rsidP="00510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510CB6" w:rsidTr="00963650">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510CB6" w:rsidRPr="00963650" w:rsidRDefault="00510CB6" w:rsidP="00963650">
            <w:pPr>
              <w:rPr>
                <w:b/>
              </w:rPr>
            </w:pPr>
          </w:p>
          <w:p w:rsidR="00510CB6" w:rsidRPr="00963650" w:rsidRDefault="00510CB6" w:rsidP="00963650">
            <w:pPr>
              <w:rPr>
                <w:b/>
              </w:rPr>
            </w:pPr>
          </w:p>
          <w:p w:rsidR="00510CB6" w:rsidRPr="00963650" w:rsidRDefault="00510CB6" w:rsidP="00963650">
            <w:pPr>
              <w:rPr>
                <w:b/>
              </w:rPr>
            </w:pPr>
            <w:r w:rsidRPr="00963650">
              <w:rPr>
                <w:b/>
              </w:rPr>
              <w:t xml:space="preserve">AUTORIZADOR (A) </w:t>
            </w:r>
          </w:p>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 xml:space="preserve">Nome: </w:t>
            </w:r>
          </w:p>
        </w:tc>
      </w:tr>
      <w:tr w:rsidR="00510CB6" w:rsidTr="009636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CPF:</w:t>
            </w:r>
          </w:p>
        </w:tc>
      </w:tr>
      <w:tr w:rsidR="00510CB6" w:rsidTr="009636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 xml:space="preserve">RG: </w:t>
            </w:r>
          </w:p>
        </w:tc>
      </w:tr>
      <w:tr w:rsidR="00510CB6" w:rsidTr="009636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 xml:space="preserve">Endereço: </w:t>
            </w:r>
          </w:p>
        </w:tc>
      </w:tr>
      <w:tr w:rsidR="00510CB6" w:rsidTr="009636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E-mail:</w:t>
            </w:r>
          </w:p>
        </w:tc>
      </w:tr>
      <w:tr w:rsidR="00510CB6" w:rsidTr="009636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510CB6" w:rsidRPr="00963650" w:rsidRDefault="00510CB6" w:rsidP="00963650">
            <w:pPr>
              <w:rPr>
                <w:b/>
              </w:rPr>
            </w:pPr>
            <w:r w:rsidRPr="00963650">
              <w:rPr>
                <w:b/>
              </w:rPr>
              <w:t>Telefones:</w:t>
            </w:r>
          </w:p>
        </w:tc>
      </w:tr>
    </w:tbl>
    <w:p w:rsidR="00510CB6" w:rsidRDefault="00510CB6" w:rsidP="00510C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510CB6" w:rsidTr="00963650">
        <w:trPr>
          <w:trHeight w:val="1219"/>
        </w:trPr>
        <w:tc>
          <w:tcPr>
            <w:tcW w:w="2263" w:type="dxa"/>
            <w:tcBorders>
              <w:top w:val="single" w:sz="4" w:space="0" w:color="auto"/>
              <w:left w:val="single" w:sz="4" w:space="0" w:color="auto"/>
              <w:bottom w:val="single" w:sz="4" w:space="0" w:color="auto"/>
              <w:right w:val="single" w:sz="4" w:space="0" w:color="auto"/>
            </w:tcBorders>
            <w:shd w:val="clear" w:color="auto" w:fill="auto"/>
          </w:tcPr>
          <w:p w:rsidR="00510CB6" w:rsidRPr="00963650" w:rsidRDefault="00510CB6" w:rsidP="00963650">
            <w:pPr>
              <w:rPr>
                <w:b/>
              </w:rPr>
            </w:pPr>
          </w:p>
          <w:p w:rsidR="00510CB6" w:rsidRPr="00963650" w:rsidRDefault="00510CB6" w:rsidP="00963650">
            <w:pPr>
              <w:rPr>
                <w:b/>
              </w:rPr>
            </w:pPr>
          </w:p>
          <w:p w:rsidR="00510CB6" w:rsidRPr="00963650" w:rsidRDefault="00510CB6" w:rsidP="00963650">
            <w:pPr>
              <w:rPr>
                <w:b/>
              </w:rPr>
            </w:pPr>
            <w:r w:rsidRPr="00963650">
              <w:rPr>
                <w:b/>
              </w:rPr>
              <w:t xml:space="preserve">AUTORIZADA  </w:t>
            </w:r>
          </w:p>
          <w:p w:rsidR="00510CB6" w:rsidRPr="00963650" w:rsidRDefault="00510CB6" w:rsidP="00963650">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tcPr>
          <w:p w:rsidR="00510CB6" w:rsidRPr="00963650" w:rsidRDefault="00510CB6" w:rsidP="00963650">
            <w:pPr>
              <w:pStyle w:val="Cabealho"/>
              <w:rPr>
                <w:b/>
              </w:rPr>
            </w:pPr>
          </w:p>
          <w:p w:rsidR="00510CB6" w:rsidRPr="00963650" w:rsidRDefault="00510CB6" w:rsidP="00963650">
            <w:pPr>
              <w:pStyle w:val="Cabealho"/>
              <w:rPr>
                <w:b/>
              </w:rPr>
            </w:pPr>
            <w:r w:rsidRPr="00963650">
              <w:rPr>
                <w:b/>
              </w:rPr>
              <w:t>CÂMARA MUNICIPAL DE FORMIGA / MG</w:t>
            </w:r>
          </w:p>
          <w:p w:rsidR="00510CB6" w:rsidRPr="00963650" w:rsidRDefault="00510CB6" w:rsidP="00963650">
            <w:pPr>
              <w:rPr>
                <w:b/>
              </w:rPr>
            </w:pPr>
            <w:r w:rsidRPr="00963650">
              <w:rPr>
                <w:b/>
              </w:rPr>
              <w:t>Praça Ferreira Pires, nº 04 - Centro - Formiga / MG</w:t>
            </w:r>
          </w:p>
          <w:p w:rsidR="00510CB6" w:rsidRPr="00963650" w:rsidRDefault="00510CB6" w:rsidP="00963650">
            <w:pPr>
              <w:rPr>
                <w:b/>
              </w:rPr>
            </w:pPr>
            <w:r w:rsidRPr="00963650">
              <w:rPr>
                <w:b/>
              </w:rPr>
              <w:t>CNPJ. 20.914.305/0001-16</w:t>
            </w:r>
          </w:p>
        </w:tc>
      </w:tr>
    </w:tbl>
    <w:p w:rsidR="00510CB6" w:rsidRDefault="00510CB6" w:rsidP="00510CB6"/>
    <w:p w:rsidR="00510CB6" w:rsidRDefault="00510CB6" w:rsidP="00510CB6"/>
    <w:p w:rsidR="00510CB6" w:rsidRDefault="00510CB6" w:rsidP="00510CB6">
      <w:pPr>
        <w:spacing w:line="360" w:lineRule="auto"/>
        <w:jc w:val="both"/>
      </w:pPr>
      <w:r>
        <w:t>Por meio deste instrumento, e na melhor forma do direito, o(a) AUTORIZADOR(A), abaixo assinado, autoriza, expressamente, a AUTORIZADA, em conformid</w:t>
      </w:r>
      <w:r w:rsidR="00CA18CB">
        <w:t xml:space="preserve">ade com o Edital do </w:t>
      </w:r>
      <w:r w:rsidR="00CA18CB" w:rsidRPr="00EE4A25">
        <w:rPr>
          <w:u w:val="single"/>
        </w:rPr>
        <w:t>Pregão nº 0</w:t>
      </w:r>
      <w:r w:rsidR="00D310C5" w:rsidRPr="00EE4A25">
        <w:rPr>
          <w:u w:val="single"/>
        </w:rPr>
        <w:t>8</w:t>
      </w:r>
      <w:r w:rsidRPr="00EE4A25">
        <w:rPr>
          <w:u w:val="single"/>
        </w:rPr>
        <w:t>/2021</w:t>
      </w:r>
      <w:r>
        <w:t xml:space="preserve"> e seus Anexos, a utilizar sua imagem e voz, na íntegra ou em partes, para fins institucionais, educativos, informativos, técnicos e culturais, entre outros, visando à exibição e </w:t>
      </w:r>
      <w:proofErr w:type="spellStart"/>
      <w:r>
        <w:t>reexibição</w:t>
      </w:r>
      <w:proofErr w:type="spellEnd"/>
      <w: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w:t>
      </w:r>
      <w:proofErr w:type="gramStart"/>
      <w:r>
        <w:t>AUTORIZADOR(</w:t>
      </w:r>
      <w:proofErr w:type="gramEnd"/>
      <w:r>
        <w:t xml:space="preserve">A) por si e por seus herdeiros. </w:t>
      </w:r>
    </w:p>
    <w:p w:rsidR="00510CB6" w:rsidRDefault="00510CB6" w:rsidP="00510CB6">
      <w:pPr>
        <w:spacing w:line="360" w:lineRule="auto"/>
        <w:jc w:val="both"/>
      </w:pPr>
    </w:p>
    <w:p w:rsidR="00510CB6" w:rsidRDefault="00510CB6" w:rsidP="00510CB6">
      <w:pPr>
        <w:spacing w:line="360" w:lineRule="auto"/>
        <w:jc w:val="both"/>
      </w:pPr>
      <w:r>
        <w:t xml:space="preserve">Formiga, ___de__________ </w:t>
      </w:r>
      <w:proofErr w:type="spellStart"/>
      <w:r>
        <w:t>de</w:t>
      </w:r>
      <w:proofErr w:type="spellEnd"/>
      <w:r>
        <w:t xml:space="preserve"> 2021. </w:t>
      </w:r>
    </w:p>
    <w:p w:rsidR="00510CB6" w:rsidRDefault="00510CB6" w:rsidP="00510CB6">
      <w:pPr>
        <w:spacing w:line="360" w:lineRule="auto"/>
        <w:jc w:val="both"/>
      </w:pPr>
    </w:p>
    <w:p w:rsidR="00510CB6" w:rsidRDefault="00510CB6" w:rsidP="00510CB6">
      <w:pPr>
        <w:spacing w:line="360" w:lineRule="auto"/>
        <w:jc w:val="both"/>
      </w:pPr>
      <w:r>
        <w:t>__________</w:t>
      </w:r>
      <w:r>
        <w:softHyphen/>
      </w:r>
      <w:r>
        <w:softHyphen/>
      </w:r>
      <w:r>
        <w:softHyphen/>
      </w:r>
      <w:r>
        <w:softHyphen/>
      </w:r>
      <w:r>
        <w:softHyphen/>
        <w:t xml:space="preserve">____________________________ </w:t>
      </w:r>
    </w:p>
    <w:p w:rsidR="00510CB6" w:rsidRDefault="00510CB6" w:rsidP="00510CB6">
      <w:pPr>
        <w:spacing w:line="360" w:lineRule="auto"/>
        <w:jc w:val="both"/>
      </w:pPr>
      <w:r>
        <w:t>Assinatura do (a) AUTORIZADOR (A)</w:t>
      </w:r>
    </w:p>
    <w:p w:rsidR="00510CB6" w:rsidRDefault="00510CB6" w:rsidP="00510CB6">
      <w:pPr>
        <w:spacing w:line="360" w:lineRule="auto"/>
        <w:jc w:val="both"/>
      </w:pPr>
      <w:r>
        <w:t xml:space="preserve">______________________________________ </w:t>
      </w:r>
    </w:p>
    <w:p w:rsidR="00510CB6" w:rsidRDefault="00510CB6" w:rsidP="00510CB6">
      <w:pPr>
        <w:spacing w:line="360" w:lineRule="auto"/>
        <w:jc w:val="both"/>
      </w:pPr>
      <w:r>
        <w:t>Assinatura da CONTRATADA</w:t>
      </w:r>
    </w:p>
    <w:p w:rsidR="00510CB6" w:rsidRPr="00510CB6" w:rsidRDefault="00510CB6" w:rsidP="00510CB6">
      <w:pPr>
        <w:pStyle w:val="Corpodetexto"/>
        <w:rPr>
          <w:rFonts w:ascii="Calibri" w:hAnsi="Calibri"/>
          <w:b/>
          <w:sz w:val="24"/>
          <w:szCs w:val="24"/>
        </w:rPr>
      </w:pPr>
    </w:p>
    <w:p w:rsidR="00510CB6" w:rsidRPr="00510CB6" w:rsidRDefault="00510CB6" w:rsidP="00510CB6">
      <w:pPr>
        <w:jc w:val="center"/>
        <w:rPr>
          <w:sz w:val="22"/>
          <w:szCs w:val="22"/>
        </w:rPr>
      </w:pPr>
    </w:p>
    <w:sectPr w:rsidR="00510CB6" w:rsidRPr="00510CB6" w:rsidSect="008D6376">
      <w:headerReference w:type="default" r:id="rId13"/>
      <w:footerReference w:type="default" r:id="rId14"/>
      <w:pgSz w:w="11907" w:h="16840" w:code="9"/>
      <w:pgMar w:top="1985"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07" w:rsidRDefault="00126C07">
      <w:r>
        <w:separator/>
      </w:r>
    </w:p>
  </w:endnote>
  <w:endnote w:type="continuationSeparator" w:id="0">
    <w:p w:rsidR="00126C07" w:rsidRDefault="0012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07" w:rsidRPr="00D53684" w:rsidRDefault="00126C07" w:rsidP="00A140CE">
    <w:pPr>
      <w:jc w:val="center"/>
    </w:pPr>
    <w:r>
      <w:t>___________________________________________________________________________</w:t>
    </w:r>
  </w:p>
  <w:p w:rsidR="00126C07" w:rsidRPr="00A53913" w:rsidRDefault="00126C07" w:rsidP="00A140CE">
    <w:pPr>
      <w:pStyle w:val="Rodap"/>
      <w:jc w:val="center"/>
      <w:rPr>
        <w:lang w:val="pt-PT"/>
      </w:rPr>
    </w:pPr>
    <w:r w:rsidRPr="00A53913">
      <w:rPr>
        <w:lang w:val="pt-PT"/>
      </w:rPr>
      <w:t xml:space="preserve">Praça Ferreira Pires, nº 04 </w:t>
    </w:r>
    <w:r>
      <w:rPr>
        <w:lang w:val="pt-PT"/>
      </w:rPr>
      <w:t>-</w:t>
    </w:r>
    <w:r w:rsidRPr="00A53913">
      <w:rPr>
        <w:lang w:val="pt-PT"/>
      </w:rPr>
      <w:t xml:space="preserve"> Centro </w:t>
    </w:r>
    <w:r>
      <w:rPr>
        <w:lang w:val="pt-PT"/>
      </w:rPr>
      <w:t>-</w:t>
    </w:r>
    <w:r w:rsidRPr="00A53913">
      <w:rPr>
        <w:lang w:val="pt-PT"/>
      </w:rPr>
      <w:t xml:space="preserve"> Formiga / MG </w:t>
    </w:r>
    <w:r>
      <w:rPr>
        <w:lang w:val="pt-PT"/>
      </w:rPr>
      <w:t>-</w:t>
    </w:r>
    <w:r w:rsidRPr="00A53913">
      <w:rPr>
        <w:lang w:val="pt-PT"/>
      </w:rPr>
      <w:t xml:space="preserve"> Cep: 35570-0</w:t>
    </w:r>
    <w:r>
      <w:rPr>
        <w:lang w:val="pt-PT"/>
      </w:rPr>
      <w:t>22</w:t>
    </w:r>
    <w:r w:rsidRPr="00A53913">
      <w:rPr>
        <w:lang w:val="pt-PT"/>
      </w:rPr>
      <w:t xml:space="preserve"> </w:t>
    </w:r>
    <w:r>
      <w:rPr>
        <w:lang w:val="pt-PT"/>
      </w:rPr>
      <w:t>-</w:t>
    </w:r>
    <w:r w:rsidRPr="00A53913">
      <w:rPr>
        <w:lang w:val="pt-PT"/>
      </w:rPr>
      <w:t xml:space="preserve"> Tel.: (37) 3329-26</w:t>
    </w:r>
    <w:r>
      <w:rPr>
        <w:lang w:val="pt-PT"/>
      </w:rPr>
      <w:t>00</w:t>
    </w:r>
  </w:p>
  <w:p w:rsidR="00126C07" w:rsidRDefault="00126C07" w:rsidP="00A140CE">
    <w:pPr>
      <w:pStyle w:val="Rodap"/>
      <w:jc w:val="center"/>
    </w:pPr>
    <w:r w:rsidRPr="00A53913">
      <w:rPr>
        <w:lang w:val="pt-PT"/>
      </w:rPr>
      <w:t xml:space="preserve">Site: </w:t>
    </w:r>
    <w:hyperlink r:id="rId1" w:history="1">
      <w:r w:rsidRPr="00A53913">
        <w:rPr>
          <w:lang w:val="pt-PT"/>
        </w:rPr>
        <w:t>www.camaraformiga.mg.gov.br</w:t>
      </w:r>
    </w:hyperlink>
    <w:r w:rsidRPr="00A53913">
      <w:rPr>
        <w:lang w:val="pt-PT"/>
      </w:rPr>
      <w:t xml:space="preserve"> – e-mail: </w:t>
    </w:r>
    <w:hyperlink r:id="rId2" w:history="1">
      <w:r w:rsidRPr="00A140CE">
        <w:rPr>
          <w:rStyle w:val="Hyperlink"/>
          <w:color w:val="auto"/>
          <w:u w:val="none"/>
          <w:lang w:val="pt-PT"/>
        </w:rPr>
        <w:t>cmfga@camaraformiga.mg.gov.br</w:t>
      </w:r>
    </w:hyperlink>
    <w:r>
      <w:t xml:space="preserve"> </w:t>
    </w:r>
    <w:r>
      <w:tab/>
    </w:r>
    <w:r>
      <w:fldChar w:fldCharType="begin"/>
    </w:r>
    <w:r>
      <w:instrText xml:space="preserve"> PAGE   \* MERGEFORMAT </w:instrText>
    </w:r>
    <w:r>
      <w:fldChar w:fldCharType="separate"/>
    </w:r>
    <w:r w:rsidR="006457DC">
      <w:rPr>
        <w:noProof/>
      </w:rPr>
      <w:t>47</w:t>
    </w:r>
    <w:r>
      <w:fldChar w:fldCharType="end"/>
    </w:r>
  </w:p>
  <w:p w:rsidR="00126C07" w:rsidRDefault="00126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07" w:rsidRDefault="00126C07">
      <w:r>
        <w:separator/>
      </w:r>
    </w:p>
  </w:footnote>
  <w:footnote w:type="continuationSeparator" w:id="0">
    <w:p w:rsidR="00126C07" w:rsidRDefault="0012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07" w:rsidRDefault="00126C07" w:rsidP="00A140CE">
    <w:pPr>
      <w:pStyle w:val="Cabealho"/>
    </w:pPr>
    <w:r>
      <w:rPr>
        <w:noProof/>
      </w:rPr>
      <mc:AlternateContent>
        <mc:Choice Requires="wps">
          <w:drawing>
            <wp:anchor distT="0" distB="0" distL="114300" distR="114300" simplePos="0" relativeHeight="251657728" behindDoc="0" locked="0" layoutInCell="0" allowOverlap="1">
              <wp:simplePos x="0" y="0"/>
              <wp:positionH relativeFrom="column">
                <wp:posOffset>1232535</wp:posOffset>
              </wp:positionH>
              <wp:positionV relativeFrom="paragraph">
                <wp:posOffset>57150</wp:posOffset>
              </wp:positionV>
              <wp:extent cx="3876675" cy="560705"/>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C07" w:rsidRPr="00A53913" w:rsidRDefault="00126C07" w:rsidP="005850AA">
                          <w:pPr>
                            <w:pStyle w:val="Ttulo2"/>
                            <w:jc w:val="center"/>
                            <w:rPr>
                              <w:sz w:val="24"/>
                            </w:rPr>
                          </w:pPr>
                          <w:r w:rsidRPr="00A53913">
                            <w:rPr>
                              <w:sz w:val="24"/>
                            </w:rPr>
                            <w:t>CÂMARA MUNICIPAL DE FORMIGA MG</w:t>
                          </w:r>
                        </w:p>
                        <w:p w:rsidR="00126C07" w:rsidRPr="00380A24" w:rsidRDefault="00126C07" w:rsidP="005850AA">
                          <w:pPr>
                            <w:jc w:val="center"/>
                            <w:rPr>
                              <w:i/>
                              <w:sz w:val="22"/>
                              <w:szCs w:val="22"/>
                            </w:rPr>
                          </w:pPr>
                          <w:r w:rsidRPr="00380A24">
                            <w:rPr>
                              <w:i/>
                              <w:sz w:val="22"/>
                              <w:szCs w:val="22"/>
                            </w:rPr>
                            <w:t>Cidade das Areias Brancas</w:t>
                          </w:r>
                        </w:p>
                        <w:p w:rsidR="00126C07" w:rsidRPr="00854AD6" w:rsidRDefault="00126C07" w:rsidP="005850AA">
                          <w:pPr>
                            <w:jc w:val="center"/>
                            <w:rPr>
                              <w:b/>
                            </w:rPr>
                          </w:pPr>
                          <w:r>
                            <w:rPr>
                              <w:b/>
                            </w:rPr>
                            <w:t>CNPJ. 20.914.305/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7.05pt;margin-top:4.5pt;width:305.2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4gwIAABA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" o:allowincell="f" stroked="f">
              <v:textbox>
                <w:txbxContent>
                  <w:p w:rsidR="00B505BD" w:rsidRPr="00A53913" w:rsidRDefault="00B505BD" w:rsidP="005850AA">
                    <w:pPr>
                      <w:pStyle w:val="Ttulo2"/>
                      <w:jc w:val="center"/>
                      <w:rPr>
                        <w:sz w:val="24"/>
                      </w:rPr>
                    </w:pPr>
                    <w:r w:rsidRPr="00A53913">
                      <w:rPr>
                        <w:sz w:val="24"/>
                      </w:rPr>
                      <w:t>CÂMARA MUNICIPAL DE FORMIGA MG</w:t>
                    </w:r>
                  </w:p>
                  <w:p w:rsidR="00B505BD" w:rsidRPr="00380A24" w:rsidRDefault="00B505BD" w:rsidP="005850AA">
                    <w:pPr>
                      <w:jc w:val="center"/>
                      <w:rPr>
                        <w:i/>
                        <w:sz w:val="22"/>
                        <w:szCs w:val="22"/>
                      </w:rPr>
                    </w:pPr>
                    <w:r w:rsidRPr="00380A24">
                      <w:rPr>
                        <w:i/>
                        <w:sz w:val="22"/>
                        <w:szCs w:val="22"/>
                      </w:rPr>
                      <w:t>Cidade das Areias Brancas</w:t>
                    </w:r>
                  </w:p>
                  <w:p w:rsidR="00B505BD" w:rsidRPr="00854AD6" w:rsidRDefault="00B505BD" w:rsidP="005850AA">
                    <w:pPr>
                      <w:jc w:val="center"/>
                      <w:rPr>
                        <w:b/>
                      </w:rPr>
                    </w:pPr>
                    <w:r>
                      <w:rPr>
                        <w:b/>
                      </w:rPr>
                      <w:t>CNPJ. 20.914.305/0001-16</w:t>
                    </w:r>
                  </w:p>
                </w:txbxContent>
              </v:textbox>
              <w10:wrap type="square"/>
            </v:shape>
          </w:pict>
        </mc:Fallback>
      </mc:AlternateContent>
    </w:r>
    <w:r>
      <w:rPr>
        <w:noProof/>
      </w:rPr>
      <w:drawing>
        <wp:inline distT="0" distB="0" distL="0" distR="0">
          <wp:extent cx="569595" cy="664210"/>
          <wp:effectExtent l="0" t="0" r="0" b="0"/>
          <wp:docPr id="1" name="Imagem 1"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duz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A6E"/>
    <w:multiLevelType w:val="multilevel"/>
    <w:tmpl w:val="556C9F4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62A60"/>
    <w:multiLevelType w:val="multilevel"/>
    <w:tmpl w:val="12ACBE66"/>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sz w:val="20"/>
        <w:szCs w:val="20"/>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94451E"/>
    <w:multiLevelType w:val="multilevel"/>
    <w:tmpl w:val="A8FE8704"/>
    <w:lvl w:ilvl="0">
      <w:start w:val="7"/>
      <w:numFmt w:val="decimal"/>
      <w:lvlText w:val="%1"/>
      <w:lvlJc w:val="left"/>
      <w:pPr>
        <w:ind w:left="360" w:hanging="360"/>
      </w:pPr>
      <w:rPr>
        <w:rFonts w:hint="default"/>
        <w:w w:val="105"/>
        <w:u w:val="none"/>
      </w:rPr>
    </w:lvl>
    <w:lvl w:ilvl="1">
      <w:start w:val="2"/>
      <w:numFmt w:val="decimal"/>
      <w:lvlText w:val="%1.%2"/>
      <w:lvlJc w:val="left"/>
      <w:pPr>
        <w:ind w:left="786" w:hanging="360"/>
      </w:pPr>
      <w:rPr>
        <w:rFonts w:hint="default"/>
        <w:w w:val="105"/>
        <w:u w:val="none"/>
      </w:rPr>
    </w:lvl>
    <w:lvl w:ilvl="2">
      <w:start w:val="1"/>
      <w:numFmt w:val="decimal"/>
      <w:lvlText w:val="%1.%2.%3"/>
      <w:lvlJc w:val="left"/>
      <w:pPr>
        <w:ind w:left="1572" w:hanging="720"/>
      </w:pPr>
      <w:rPr>
        <w:rFonts w:hint="default"/>
        <w:w w:val="105"/>
        <w:u w:val="none"/>
      </w:rPr>
    </w:lvl>
    <w:lvl w:ilvl="3">
      <w:start w:val="1"/>
      <w:numFmt w:val="decimal"/>
      <w:lvlText w:val="%1.%2.%3.%4"/>
      <w:lvlJc w:val="left"/>
      <w:pPr>
        <w:ind w:left="1998" w:hanging="720"/>
      </w:pPr>
      <w:rPr>
        <w:rFonts w:hint="default"/>
        <w:w w:val="105"/>
        <w:u w:val="none"/>
      </w:rPr>
    </w:lvl>
    <w:lvl w:ilvl="4">
      <w:start w:val="1"/>
      <w:numFmt w:val="decimal"/>
      <w:lvlText w:val="%1.%2.%3.%4.%5"/>
      <w:lvlJc w:val="left"/>
      <w:pPr>
        <w:ind w:left="2424" w:hanging="720"/>
      </w:pPr>
      <w:rPr>
        <w:rFonts w:hint="default"/>
        <w:w w:val="105"/>
        <w:u w:val="none"/>
      </w:rPr>
    </w:lvl>
    <w:lvl w:ilvl="5">
      <w:start w:val="1"/>
      <w:numFmt w:val="decimal"/>
      <w:lvlText w:val="%1.%2.%3.%4.%5.%6"/>
      <w:lvlJc w:val="left"/>
      <w:pPr>
        <w:ind w:left="3210" w:hanging="1080"/>
      </w:pPr>
      <w:rPr>
        <w:rFonts w:hint="default"/>
        <w:w w:val="105"/>
        <w:u w:val="none"/>
      </w:rPr>
    </w:lvl>
    <w:lvl w:ilvl="6">
      <w:start w:val="1"/>
      <w:numFmt w:val="decimal"/>
      <w:lvlText w:val="%1.%2.%3.%4.%5.%6.%7"/>
      <w:lvlJc w:val="left"/>
      <w:pPr>
        <w:ind w:left="3636" w:hanging="1080"/>
      </w:pPr>
      <w:rPr>
        <w:rFonts w:hint="default"/>
        <w:w w:val="105"/>
        <w:u w:val="none"/>
      </w:rPr>
    </w:lvl>
    <w:lvl w:ilvl="7">
      <w:start w:val="1"/>
      <w:numFmt w:val="decimal"/>
      <w:lvlText w:val="%1.%2.%3.%4.%5.%6.%7.%8"/>
      <w:lvlJc w:val="left"/>
      <w:pPr>
        <w:ind w:left="4422" w:hanging="1440"/>
      </w:pPr>
      <w:rPr>
        <w:rFonts w:hint="default"/>
        <w:w w:val="105"/>
        <w:u w:val="none"/>
      </w:rPr>
    </w:lvl>
    <w:lvl w:ilvl="8">
      <w:start w:val="1"/>
      <w:numFmt w:val="decimal"/>
      <w:lvlText w:val="%1.%2.%3.%4.%5.%6.%7.%8.%9"/>
      <w:lvlJc w:val="left"/>
      <w:pPr>
        <w:ind w:left="4848" w:hanging="1440"/>
      </w:pPr>
      <w:rPr>
        <w:rFonts w:hint="default"/>
        <w:w w:val="105"/>
        <w:u w:val="none"/>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6E0399C"/>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6"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26D52"/>
    <w:multiLevelType w:val="multilevel"/>
    <w:tmpl w:val="206C3A9E"/>
    <w:lvl w:ilvl="0">
      <w:start w:val="6"/>
      <w:numFmt w:val="decimal"/>
      <w:lvlText w:val="%1."/>
      <w:lvlJc w:val="left"/>
      <w:pPr>
        <w:tabs>
          <w:tab w:val="num" w:pos="360"/>
        </w:tabs>
        <w:ind w:left="360" w:hanging="360"/>
      </w:pPr>
      <w:rPr>
        <w:rFonts w:hint="default"/>
        <w:b/>
      </w:rPr>
    </w:lvl>
    <w:lvl w:ilvl="1">
      <w:start w:val="5"/>
      <w:numFmt w:val="decimal"/>
      <w:isLgl/>
      <w:lvlText w:val="%1.%2."/>
      <w:lvlJc w:val="left"/>
      <w:pPr>
        <w:tabs>
          <w:tab w:val="num" w:pos="786"/>
        </w:tabs>
        <w:ind w:left="786" w:hanging="720"/>
      </w:pPr>
      <w:rPr>
        <w:rFonts w:hint="default"/>
      </w:rPr>
    </w:lvl>
    <w:lvl w:ilvl="2">
      <w:start w:val="1"/>
      <w:numFmt w:val="decimal"/>
      <w:isLgl/>
      <w:lvlText w:val="%1.%2.%3."/>
      <w:lvlJc w:val="left"/>
      <w:pPr>
        <w:tabs>
          <w:tab w:val="num" w:pos="852"/>
        </w:tabs>
        <w:ind w:left="852" w:hanging="720"/>
      </w:pPr>
      <w:rPr>
        <w:rFonts w:hint="default"/>
      </w:rPr>
    </w:lvl>
    <w:lvl w:ilvl="3">
      <w:start w:val="1"/>
      <w:numFmt w:val="decimal"/>
      <w:isLgl/>
      <w:lvlText w:val="%1.%2.%3.%4."/>
      <w:lvlJc w:val="left"/>
      <w:pPr>
        <w:tabs>
          <w:tab w:val="num" w:pos="1278"/>
        </w:tabs>
        <w:ind w:left="1278" w:hanging="1080"/>
      </w:pPr>
      <w:rPr>
        <w:rFonts w:hint="default"/>
      </w:rPr>
    </w:lvl>
    <w:lvl w:ilvl="4">
      <w:start w:val="1"/>
      <w:numFmt w:val="decimal"/>
      <w:isLgl/>
      <w:lvlText w:val="%1.%2.%3.%4.%5."/>
      <w:lvlJc w:val="left"/>
      <w:pPr>
        <w:tabs>
          <w:tab w:val="num" w:pos="1344"/>
        </w:tabs>
        <w:ind w:left="1344" w:hanging="1080"/>
      </w:pPr>
      <w:rPr>
        <w:rFonts w:hint="default"/>
      </w:rPr>
    </w:lvl>
    <w:lvl w:ilvl="5">
      <w:start w:val="1"/>
      <w:numFmt w:val="decimal"/>
      <w:pStyle w:val="Ttulo6"/>
      <w:isLgl/>
      <w:lvlText w:val="%1.%2.%3.%4.%5.%6."/>
      <w:lvlJc w:val="left"/>
      <w:pPr>
        <w:tabs>
          <w:tab w:val="num" w:pos="1770"/>
        </w:tabs>
        <w:ind w:left="1770" w:hanging="1440"/>
      </w:pPr>
      <w:rPr>
        <w:rFonts w:hint="default"/>
      </w:rPr>
    </w:lvl>
    <w:lvl w:ilvl="6">
      <w:start w:val="1"/>
      <w:numFmt w:val="decimal"/>
      <w:isLgl/>
      <w:lvlText w:val="%1.%2.%3.%4.%5.%6.%7."/>
      <w:lvlJc w:val="left"/>
      <w:pPr>
        <w:tabs>
          <w:tab w:val="num" w:pos="1836"/>
        </w:tabs>
        <w:ind w:left="1836" w:hanging="1440"/>
      </w:pPr>
      <w:rPr>
        <w:rFonts w:hint="default"/>
      </w:rPr>
    </w:lvl>
    <w:lvl w:ilvl="7">
      <w:start w:val="1"/>
      <w:numFmt w:val="decimal"/>
      <w:isLgl/>
      <w:lvlText w:val="%1.%2.%3.%4.%5.%6.%7.%8."/>
      <w:lvlJc w:val="left"/>
      <w:pPr>
        <w:tabs>
          <w:tab w:val="num" w:pos="2262"/>
        </w:tabs>
        <w:ind w:left="2262" w:hanging="1800"/>
      </w:pPr>
      <w:rPr>
        <w:rFonts w:hint="default"/>
      </w:rPr>
    </w:lvl>
    <w:lvl w:ilvl="8">
      <w:start w:val="1"/>
      <w:numFmt w:val="decimal"/>
      <w:isLgl/>
      <w:lvlText w:val="%1.%2.%3.%4.%5.%6.%7.%8.%9."/>
      <w:lvlJc w:val="left"/>
      <w:pPr>
        <w:tabs>
          <w:tab w:val="num" w:pos="2688"/>
        </w:tabs>
        <w:ind w:left="2688" w:hanging="2160"/>
      </w:pPr>
      <w:rPr>
        <w:rFonts w:hint="default"/>
      </w:rPr>
    </w:lvl>
  </w:abstractNum>
  <w:abstractNum w:abstractNumId="8"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9" w15:restartNumberingAfterBreak="0">
    <w:nsid w:val="1D492500"/>
    <w:multiLevelType w:val="multilevel"/>
    <w:tmpl w:val="694ABEB4"/>
    <w:lvl w:ilvl="0">
      <w:start w:val="5"/>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E277BED"/>
    <w:multiLevelType w:val="hybridMultilevel"/>
    <w:tmpl w:val="B5A62146"/>
    <w:lvl w:ilvl="0" w:tplc="8A349244">
      <w:start w:val="6"/>
      <w:numFmt w:val="bullet"/>
      <w:lvlText w:val=""/>
      <w:lvlJc w:val="left"/>
      <w:pPr>
        <w:tabs>
          <w:tab w:val="num" w:pos="1080"/>
        </w:tabs>
        <w:ind w:left="1080" w:hanging="360"/>
      </w:pPr>
      <w:rPr>
        <w:rFonts w:ascii="Symbol" w:eastAsia="Times New Roman" w:hAnsi="Symbol"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8F3986"/>
    <w:multiLevelType w:val="singleLevel"/>
    <w:tmpl w:val="B7F028C2"/>
    <w:lvl w:ilvl="0">
      <w:start w:val="12"/>
      <w:numFmt w:val="upperRoman"/>
      <w:pStyle w:val="Ttulo8"/>
      <w:lvlText w:val="%1-"/>
      <w:lvlJc w:val="left"/>
      <w:pPr>
        <w:tabs>
          <w:tab w:val="num" w:pos="720"/>
        </w:tabs>
        <w:ind w:left="720" w:hanging="720"/>
      </w:pPr>
      <w:rPr>
        <w:rFonts w:hint="default"/>
      </w:rPr>
    </w:lvl>
  </w:abstractNum>
  <w:abstractNum w:abstractNumId="12" w15:restartNumberingAfterBreak="0">
    <w:nsid w:val="29FE2429"/>
    <w:multiLevelType w:val="hybridMultilevel"/>
    <w:tmpl w:val="E96EE9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E067C8"/>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5" w15:restartNumberingAfterBreak="0">
    <w:nsid w:val="306841A9"/>
    <w:multiLevelType w:val="hybridMultilevel"/>
    <w:tmpl w:val="E53A7A30"/>
    <w:lvl w:ilvl="0" w:tplc="04160001">
      <w:start w:val="22"/>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6EE00E2"/>
    <w:multiLevelType w:val="multilevel"/>
    <w:tmpl w:val="D2582D9C"/>
    <w:lvl w:ilvl="0">
      <w:start w:val="9"/>
      <w:numFmt w:val="decimal"/>
      <w:lvlText w:val="%1"/>
      <w:lvlJc w:val="left"/>
      <w:pPr>
        <w:ind w:left="720" w:hanging="360"/>
      </w:pPr>
      <w:rPr>
        <w:rFonts w:hint="default"/>
      </w:rPr>
    </w:lvl>
    <w:lvl w:ilvl="1">
      <w:start w:val="1"/>
      <w:numFmt w:val="decimal"/>
      <w:isLgl/>
      <w:lvlText w:val="%1.%2"/>
      <w:lvlJc w:val="left"/>
      <w:pPr>
        <w:ind w:left="798" w:hanging="405"/>
      </w:pPr>
      <w:rPr>
        <w:rFonts w:hint="default"/>
        <w:b/>
        <w:w w:val="100"/>
        <w:u w:val="single"/>
      </w:rPr>
    </w:lvl>
    <w:lvl w:ilvl="2">
      <w:start w:val="4"/>
      <w:numFmt w:val="decimal"/>
      <w:isLgl/>
      <w:lvlText w:val="%1.%2.%3"/>
      <w:lvlJc w:val="left"/>
      <w:pPr>
        <w:ind w:left="1146" w:hanging="720"/>
      </w:pPr>
      <w:rPr>
        <w:rFonts w:hint="default"/>
        <w:b w:val="0"/>
        <w:w w:val="100"/>
        <w:u w:val="none"/>
      </w:rPr>
    </w:lvl>
    <w:lvl w:ilvl="3">
      <w:start w:val="1"/>
      <w:numFmt w:val="decimal"/>
      <w:isLgl/>
      <w:lvlText w:val="%1.%2.%3.%4"/>
      <w:lvlJc w:val="left"/>
      <w:pPr>
        <w:ind w:left="1179" w:hanging="720"/>
      </w:pPr>
      <w:rPr>
        <w:rFonts w:hint="default"/>
        <w:b/>
        <w:w w:val="100"/>
        <w:u w:val="single"/>
      </w:rPr>
    </w:lvl>
    <w:lvl w:ilvl="4">
      <w:start w:val="1"/>
      <w:numFmt w:val="decimal"/>
      <w:isLgl/>
      <w:lvlText w:val="%1.%2.%3.%4.%5"/>
      <w:lvlJc w:val="left"/>
      <w:pPr>
        <w:ind w:left="1572" w:hanging="1080"/>
      </w:pPr>
      <w:rPr>
        <w:rFonts w:hint="default"/>
        <w:b/>
        <w:w w:val="100"/>
        <w:u w:val="single"/>
      </w:rPr>
    </w:lvl>
    <w:lvl w:ilvl="5">
      <w:start w:val="1"/>
      <w:numFmt w:val="decimal"/>
      <w:isLgl/>
      <w:lvlText w:val="%1.%2.%3.%4.%5.%6"/>
      <w:lvlJc w:val="left"/>
      <w:pPr>
        <w:ind w:left="1605" w:hanging="1080"/>
      </w:pPr>
      <w:rPr>
        <w:rFonts w:hint="default"/>
        <w:b/>
        <w:w w:val="100"/>
        <w:u w:val="single"/>
      </w:rPr>
    </w:lvl>
    <w:lvl w:ilvl="6">
      <w:start w:val="1"/>
      <w:numFmt w:val="decimal"/>
      <w:isLgl/>
      <w:lvlText w:val="%1.%2.%3.%4.%5.%6.%7"/>
      <w:lvlJc w:val="left"/>
      <w:pPr>
        <w:ind w:left="1638" w:hanging="1080"/>
      </w:pPr>
      <w:rPr>
        <w:rFonts w:hint="default"/>
        <w:b/>
        <w:w w:val="100"/>
        <w:u w:val="single"/>
      </w:rPr>
    </w:lvl>
    <w:lvl w:ilvl="7">
      <w:start w:val="1"/>
      <w:numFmt w:val="decimal"/>
      <w:isLgl/>
      <w:lvlText w:val="%1.%2.%3.%4.%5.%6.%7.%8"/>
      <w:lvlJc w:val="left"/>
      <w:pPr>
        <w:ind w:left="2031" w:hanging="1440"/>
      </w:pPr>
      <w:rPr>
        <w:rFonts w:hint="default"/>
        <w:b/>
        <w:w w:val="100"/>
        <w:u w:val="single"/>
      </w:rPr>
    </w:lvl>
    <w:lvl w:ilvl="8">
      <w:start w:val="1"/>
      <w:numFmt w:val="decimal"/>
      <w:isLgl/>
      <w:lvlText w:val="%1.%2.%3.%4.%5.%6.%7.%8.%9"/>
      <w:lvlJc w:val="left"/>
      <w:pPr>
        <w:ind w:left="2064" w:hanging="1440"/>
      </w:pPr>
      <w:rPr>
        <w:rFonts w:hint="default"/>
        <w:b/>
        <w:w w:val="100"/>
        <w:u w:val="single"/>
      </w:rPr>
    </w:lvl>
  </w:abstractNum>
  <w:abstractNum w:abstractNumId="17" w15:restartNumberingAfterBreak="0">
    <w:nsid w:val="39453CCC"/>
    <w:multiLevelType w:val="multilevel"/>
    <w:tmpl w:val="553077B2"/>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9" w15:restartNumberingAfterBreak="0">
    <w:nsid w:val="4507543D"/>
    <w:multiLevelType w:val="multilevel"/>
    <w:tmpl w:val="88FCCCEC"/>
    <w:lvl w:ilvl="0">
      <w:start w:val="15"/>
      <w:numFmt w:val="decimal"/>
      <w:lvlText w:val="%1"/>
      <w:lvlJc w:val="left"/>
      <w:pPr>
        <w:ind w:left="2346" w:hanging="360"/>
      </w:pPr>
      <w:rPr>
        <w:rFonts w:hint="default"/>
      </w:rPr>
    </w:lvl>
    <w:lvl w:ilvl="1">
      <w:start w:val="2"/>
      <w:numFmt w:val="decimal"/>
      <w:isLgl/>
      <w:lvlText w:val="%1.%2"/>
      <w:lvlJc w:val="left"/>
      <w:pPr>
        <w:ind w:left="2346" w:hanging="360"/>
      </w:pPr>
      <w:rPr>
        <w:rFonts w:hint="default"/>
        <w:w w:val="105"/>
      </w:rPr>
    </w:lvl>
    <w:lvl w:ilvl="2">
      <w:start w:val="1"/>
      <w:numFmt w:val="decimal"/>
      <w:isLgl/>
      <w:lvlText w:val="%1.%2.%3"/>
      <w:lvlJc w:val="left"/>
      <w:pPr>
        <w:ind w:left="2706" w:hanging="720"/>
      </w:pPr>
      <w:rPr>
        <w:rFonts w:hint="default"/>
        <w:w w:val="105"/>
      </w:rPr>
    </w:lvl>
    <w:lvl w:ilvl="3">
      <w:start w:val="1"/>
      <w:numFmt w:val="decimal"/>
      <w:isLgl/>
      <w:lvlText w:val="%1.%2.%3.%4"/>
      <w:lvlJc w:val="left"/>
      <w:pPr>
        <w:ind w:left="2706" w:hanging="720"/>
      </w:pPr>
      <w:rPr>
        <w:rFonts w:hint="default"/>
        <w:w w:val="105"/>
      </w:rPr>
    </w:lvl>
    <w:lvl w:ilvl="4">
      <w:start w:val="1"/>
      <w:numFmt w:val="decimal"/>
      <w:isLgl/>
      <w:lvlText w:val="%1.%2.%3.%4.%5"/>
      <w:lvlJc w:val="left"/>
      <w:pPr>
        <w:ind w:left="2706" w:hanging="720"/>
      </w:pPr>
      <w:rPr>
        <w:rFonts w:hint="default"/>
        <w:w w:val="105"/>
      </w:rPr>
    </w:lvl>
    <w:lvl w:ilvl="5">
      <w:start w:val="1"/>
      <w:numFmt w:val="decimal"/>
      <w:isLgl/>
      <w:lvlText w:val="%1.%2.%3.%4.%5.%6"/>
      <w:lvlJc w:val="left"/>
      <w:pPr>
        <w:ind w:left="3066" w:hanging="1080"/>
      </w:pPr>
      <w:rPr>
        <w:rFonts w:hint="default"/>
        <w:w w:val="105"/>
      </w:rPr>
    </w:lvl>
    <w:lvl w:ilvl="6">
      <w:start w:val="1"/>
      <w:numFmt w:val="decimal"/>
      <w:isLgl/>
      <w:lvlText w:val="%1.%2.%3.%4.%5.%6.%7"/>
      <w:lvlJc w:val="left"/>
      <w:pPr>
        <w:ind w:left="3066" w:hanging="1080"/>
      </w:pPr>
      <w:rPr>
        <w:rFonts w:hint="default"/>
        <w:w w:val="105"/>
      </w:rPr>
    </w:lvl>
    <w:lvl w:ilvl="7">
      <w:start w:val="1"/>
      <w:numFmt w:val="decimal"/>
      <w:isLgl/>
      <w:lvlText w:val="%1.%2.%3.%4.%5.%6.%7.%8"/>
      <w:lvlJc w:val="left"/>
      <w:pPr>
        <w:ind w:left="3426" w:hanging="1440"/>
      </w:pPr>
      <w:rPr>
        <w:rFonts w:hint="default"/>
        <w:w w:val="105"/>
      </w:rPr>
    </w:lvl>
    <w:lvl w:ilvl="8">
      <w:start w:val="1"/>
      <w:numFmt w:val="decimal"/>
      <w:isLgl/>
      <w:lvlText w:val="%1.%2.%3.%4.%5.%6.%7.%8.%9"/>
      <w:lvlJc w:val="left"/>
      <w:pPr>
        <w:ind w:left="3426" w:hanging="1440"/>
      </w:pPr>
      <w:rPr>
        <w:rFonts w:hint="default"/>
        <w:w w:val="105"/>
      </w:rPr>
    </w:lvl>
  </w:abstractNum>
  <w:abstractNum w:abstractNumId="20" w15:restartNumberingAfterBreak="0">
    <w:nsid w:val="4F2D29C1"/>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1" w15:restartNumberingAfterBreak="0">
    <w:nsid w:val="550E5184"/>
    <w:multiLevelType w:val="multilevel"/>
    <w:tmpl w:val="B184B53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2E6329"/>
    <w:multiLevelType w:val="hybridMultilevel"/>
    <w:tmpl w:val="63C27580"/>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B92D79"/>
    <w:multiLevelType w:val="multilevel"/>
    <w:tmpl w:val="AB823DE0"/>
    <w:lvl w:ilvl="0">
      <w:start w:val="1"/>
      <w:numFmt w:val="lowerLetter"/>
      <w:lvlText w:val="%1)"/>
      <w:lvlJc w:val="left"/>
      <w:pPr>
        <w:tabs>
          <w:tab w:val="num" w:pos="1398"/>
        </w:tabs>
        <w:ind w:left="1398"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5"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6" w15:restartNumberingAfterBreak="0">
    <w:nsid w:val="6C181297"/>
    <w:multiLevelType w:val="multilevel"/>
    <w:tmpl w:val="9D204088"/>
    <w:lvl w:ilvl="0">
      <w:start w:val="16"/>
      <w:numFmt w:val="decimal"/>
      <w:lvlText w:val="%1"/>
      <w:lvlJc w:val="left"/>
      <w:pPr>
        <w:ind w:left="360" w:hanging="360"/>
      </w:pPr>
      <w:rPr>
        <w:rFonts w:hint="default"/>
        <w:w w:val="105"/>
      </w:rPr>
    </w:lvl>
    <w:lvl w:ilvl="1">
      <w:start w:val="2"/>
      <w:numFmt w:val="decimal"/>
      <w:lvlText w:val="%1.%2"/>
      <w:lvlJc w:val="left"/>
      <w:pPr>
        <w:ind w:left="338" w:hanging="360"/>
      </w:pPr>
      <w:rPr>
        <w:rFonts w:hint="default"/>
        <w:w w:val="105"/>
      </w:rPr>
    </w:lvl>
    <w:lvl w:ilvl="2">
      <w:start w:val="1"/>
      <w:numFmt w:val="decimal"/>
      <w:lvlText w:val="%1.%2.%3"/>
      <w:lvlJc w:val="left"/>
      <w:pPr>
        <w:ind w:left="676" w:hanging="720"/>
      </w:pPr>
      <w:rPr>
        <w:rFonts w:hint="default"/>
        <w:w w:val="105"/>
      </w:rPr>
    </w:lvl>
    <w:lvl w:ilvl="3">
      <w:start w:val="1"/>
      <w:numFmt w:val="decimal"/>
      <w:lvlText w:val="%1.%2.%3.%4"/>
      <w:lvlJc w:val="left"/>
      <w:pPr>
        <w:ind w:left="654" w:hanging="720"/>
      </w:pPr>
      <w:rPr>
        <w:rFonts w:hint="default"/>
        <w:w w:val="105"/>
      </w:rPr>
    </w:lvl>
    <w:lvl w:ilvl="4">
      <w:start w:val="1"/>
      <w:numFmt w:val="decimal"/>
      <w:lvlText w:val="%1.%2.%3.%4.%5"/>
      <w:lvlJc w:val="left"/>
      <w:pPr>
        <w:ind w:left="632" w:hanging="720"/>
      </w:pPr>
      <w:rPr>
        <w:rFonts w:hint="default"/>
        <w:w w:val="105"/>
      </w:rPr>
    </w:lvl>
    <w:lvl w:ilvl="5">
      <w:start w:val="1"/>
      <w:numFmt w:val="decimal"/>
      <w:lvlText w:val="%1.%2.%3.%4.%5.%6"/>
      <w:lvlJc w:val="left"/>
      <w:pPr>
        <w:ind w:left="970" w:hanging="1080"/>
      </w:pPr>
      <w:rPr>
        <w:rFonts w:hint="default"/>
        <w:w w:val="105"/>
      </w:rPr>
    </w:lvl>
    <w:lvl w:ilvl="6">
      <w:start w:val="1"/>
      <w:numFmt w:val="decimal"/>
      <w:lvlText w:val="%1.%2.%3.%4.%5.%6.%7"/>
      <w:lvlJc w:val="left"/>
      <w:pPr>
        <w:ind w:left="948" w:hanging="1080"/>
      </w:pPr>
      <w:rPr>
        <w:rFonts w:hint="default"/>
        <w:w w:val="105"/>
      </w:rPr>
    </w:lvl>
    <w:lvl w:ilvl="7">
      <w:start w:val="1"/>
      <w:numFmt w:val="decimal"/>
      <w:lvlText w:val="%1.%2.%3.%4.%5.%6.%7.%8"/>
      <w:lvlJc w:val="left"/>
      <w:pPr>
        <w:ind w:left="1286" w:hanging="1440"/>
      </w:pPr>
      <w:rPr>
        <w:rFonts w:hint="default"/>
        <w:w w:val="105"/>
      </w:rPr>
    </w:lvl>
    <w:lvl w:ilvl="8">
      <w:start w:val="1"/>
      <w:numFmt w:val="decimal"/>
      <w:lvlText w:val="%1.%2.%3.%4.%5.%6.%7.%8.%9"/>
      <w:lvlJc w:val="left"/>
      <w:pPr>
        <w:ind w:left="1264" w:hanging="1440"/>
      </w:pPr>
      <w:rPr>
        <w:rFonts w:hint="default"/>
        <w:w w:val="105"/>
      </w:rPr>
    </w:lvl>
  </w:abstractNum>
  <w:abstractNum w:abstractNumId="27" w15:restartNumberingAfterBreak="0">
    <w:nsid w:val="6DBD436D"/>
    <w:multiLevelType w:val="multilevel"/>
    <w:tmpl w:val="C9DECE62"/>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6F2D4EAC"/>
    <w:multiLevelType w:val="multilevel"/>
    <w:tmpl w:val="28209B0C"/>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057" w:hanging="52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Zero"/>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Zero"/>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9"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6C3F84"/>
    <w:multiLevelType w:val="hybridMultilevel"/>
    <w:tmpl w:val="00724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7D577A"/>
    <w:multiLevelType w:val="multilevel"/>
    <w:tmpl w:val="6DA60280"/>
    <w:lvl w:ilvl="0">
      <w:start w:val="5"/>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3" w15:restartNumberingAfterBreak="0">
    <w:nsid w:val="79AD3D39"/>
    <w:multiLevelType w:val="hybridMultilevel"/>
    <w:tmpl w:val="94389134"/>
    <w:lvl w:ilvl="0" w:tplc="0DCED6B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35"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num w:numId="1">
    <w:abstractNumId w:val="11"/>
  </w:num>
  <w:num w:numId="2">
    <w:abstractNumId w:val="7"/>
  </w:num>
  <w:num w:numId="3">
    <w:abstractNumId w:val="20"/>
  </w:num>
  <w:num w:numId="4">
    <w:abstractNumId w:val="28"/>
  </w:num>
  <w:num w:numId="5">
    <w:abstractNumId w:val="10"/>
  </w:num>
  <w:num w:numId="6">
    <w:abstractNumId w:val="12"/>
  </w:num>
  <w:num w:numId="7">
    <w:abstractNumId w:val="23"/>
  </w:num>
  <w:num w:numId="8">
    <w:abstractNumId w:val="3"/>
  </w:num>
  <w:num w:numId="9">
    <w:abstractNumId w:val="13"/>
  </w:num>
  <w:num w:numId="10">
    <w:abstractNumId w:val="33"/>
  </w:num>
  <w:num w:numId="11">
    <w:abstractNumId w:val="30"/>
  </w:num>
  <w:num w:numId="12">
    <w:abstractNumId w:val="27"/>
  </w:num>
  <w:num w:numId="13">
    <w:abstractNumId w:val="4"/>
  </w:num>
  <w:num w:numId="14">
    <w:abstractNumId w:val="19"/>
  </w:num>
  <w:num w:numId="15">
    <w:abstractNumId w:val="26"/>
  </w:num>
  <w:num w:numId="16">
    <w:abstractNumId w:val="6"/>
  </w:num>
  <w:num w:numId="17">
    <w:abstractNumId w:val="17"/>
  </w:num>
  <w:num w:numId="18">
    <w:abstractNumId w:val="25"/>
  </w:num>
  <w:num w:numId="19">
    <w:abstractNumId w:val="8"/>
  </w:num>
  <w:num w:numId="20">
    <w:abstractNumId w:val="34"/>
  </w:num>
  <w:num w:numId="21">
    <w:abstractNumId w:val="29"/>
  </w:num>
  <w:num w:numId="22">
    <w:abstractNumId w:val="35"/>
  </w:num>
  <w:num w:numId="23">
    <w:abstractNumId w:val="18"/>
  </w:num>
  <w:num w:numId="24">
    <w:abstractNumId w:val="32"/>
  </w:num>
  <w:num w:numId="25">
    <w:abstractNumId w:val="31"/>
  </w:num>
  <w:num w:numId="26">
    <w:abstractNumId w:val="5"/>
  </w:num>
  <w:num w:numId="27">
    <w:abstractNumId w:val="15"/>
  </w:num>
  <w:num w:numId="28">
    <w:abstractNumId w:val="24"/>
  </w:num>
  <w:num w:numId="29">
    <w:abstractNumId w:val="9"/>
  </w:num>
  <w:num w:numId="30">
    <w:abstractNumId w:val="16"/>
  </w:num>
  <w:num w:numId="31">
    <w:abstractNumId w:val="7"/>
  </w:num>
  <w:num w:numId="32">
    <w:abstractNumId w:val="14"/>
  </w:num>
  <w:num w:numId="33">
    <w:abstractNumId w:val="21"/>
  </w:num>
  <w:num w:numId="34">
    <w:abstractNumId w:val="0"/>
  </w:num>
  <w:num w:numId="35">
    <w:abstractNumId w:val="22"/>
  </w:num>
  <w:num w:numId="36">
    <w:abstractNumId w:val="1"/>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05"/>
    <w:rsid w:val="000010B2"/>
    <w:rsid w:val="0000571F"/>
    <w:rsid w:val="000060C2"/>
    <w:rsid w:val="00012073"/>
    <w:rsid w:val="00012B89"/>
    <w:rsid w:val="0001416E"/>
    <w:rsid w:val="00015259"/>
    <w:rsid w:val="0001660F"/>
    <w:rsid w:val="0001736C"/>
    <w:rsid w:val="00017376"/>
    <w:rsid w:val="00020689"/>
    <w:rsid w:val="00025445"/>
    <w:rsid w:val="00025D35"/>
    <w:rsid w:val="00026AC5"/>
    <w:rsid w:val="00026E56"/>
    <w:rsid w:val="00027D8B"/>
    <w:rsid w:val="00031D75"/>
    <w:rsid w:val="00032DB2"/>
    <w:rsid w:val="00033311"/>
    <w:rsid w:val="00034243"/>
    <w:rsid w:val="00034D1C"/>
    <w:rsid w:val="00035A59"/>
    <w:rsid w:val="00035AE4"/>
    <w:rsid w:val="00035F9C"/>
    <w:rsid w:val="00035FD6"/>
    <w:rsid w:val="0003622C"/>
    <w:rsid w:val="00041165"/>
    <w:rsid w:val="00041BDE"/>
    <w:rsid w:val="00043BCA"/>
    <w:rsid w:val="00043DA9"/>
    <w:rsid w:val="000500B5"/>
    <w:rsid w:val="00054640"/>
    <w:rsid w:val="00055693"/>
    <w:rsid w:val="00055E0F"/>
    <w:rsid w:val="0005641F"/>
    <w:rsid w:val="0005713A"/>
    <w:rsid w:val="00057677"/>
    <w:rsid w:val="00062A44"/>
    <w:rsid w:val="000637B2"/>
    <w:rsid w:val="00065B8F"/>
    <w:rsid w:val="00066C7D"/>
    <w:rsid w:val="000678B2"/>
    <w:rsid w:val="00070EC9"/>
    <w:rsid w:val="00071B46"/>
    <w:rsid w:val="00072953"/>
    <w:rsid w:val="00075FA2"/>
    <w:rsid w:val="00077B9A"/>
    <w:rsid w:val="0008317C"/>
    <w:rsid w:val="000832A1"/>
    <w:rsid w:val="00083C1A"/>
    <w:rsid w:val="000849FA"/>
    <w:rsid w:val="00084A80"/>
    <w:rsid w:val="0008627E"/>
    <w:rsid w:val="00086517"/>
    <w:rsid w:val="00086D39"/>
    <w:rsid w:val="0009095D"/>
    <w:rsid w:val="00091123"/>
    <w:rsid w:val="00092E89"/>
    <w:rsid w:val="00093284"/>
    <w:rsid w:val="00094AC5"/>
    <w:rsid w:val="00094D4E"/>
    <w:rsid w:val="000A0062"/>
    <w:rsid w:val="000A0960"/>
    <w:rsid w:val="000A1F5B"/>
    <w:rsid w:val="000A53F0"/>
    <w:rsid w:val="000A55CE"/>
    <w:rsid w:val="000A650F"/>
    <w:rsid w:val="000B1475"/>
    <w:rsid w:val="000B2B50"/>
    <w:rsid w:val="000B53F1"/>
    <w:rsid w:val="000C0022"/>
    <w:rsid w:val="000C0B8B"/>
    <w:rsid w:val="000C307A"/>
    <w:rsid w:val="000C553E"/>
    <w:rsid w:val="000C5B41"/>
    <w:rsid w:val="000D0924"/>
    <w:rsid w:val="000D36F9"/>
    <w:rsid w:val="000D4A14"/>
    <w:rsid w:val="000D5DEF"/>
    <w:rsid w:val="000D615D"/>
    <w:rsid w:val="000D6B50"/>
    <w:rsid w:val="000E01BB"/>
    <w:rsid w:val="000E2ADA"/>
    <w:rsid w:val="000E300A"/>
    <w:rsid w:val="000E34F5"/>
    <w:rsid w:val="000E433B"/>
    <w:rsid w:val="000E4F04"/>
    <w:rsid w:val="000E7DAD"/>
    <w:rsid w:val="000F1BF2"/>
    <w:rsid w:val="000F241E"/>
    <w:rsid w:val="000F2475"/>
    <w:rsid w:val="000F25AE"/>
    <w:rsid w:val="000F5671"/>
    <w:rsid w:val="000F6EF2"/>
    <w:rsid w:val="000F717E"/>
    <w:rsid w:val="000F7C3F"/>
    <w:rsid w:val="000F7EB0"/>
    <w:rsid w:val="00101009"/>
    <w:rsid w:val="001012C7"/>
    <w:rsid w:val="00101E02"/>
    <w:rsid w:val="00102FB6"/>
    <w:rsid w:val="001041CE"/>
    <w:rsid w:val="00105D73"/>
    <w:rsid w:val="00107CC1"/>
    <w:rsid w:val="00111E25"/>
    <w:rsid w:val="0011307F"/>
    <w:rsid w:val="00113C08"/>
    <w:rsid w:val="00114405"/>
    <w:rsid w:val="0011590D"/>
    <w:rsid w:val="0011718C"/>
    <w:rsid w:val="00117784"/>
    <w:rsid w:val="00120549"/>
    <w:rsid w:val="00120B5A"/>
    <w:rsid w:val="0012334C"/>
    <w:rsid w:val="0012398B"/>
    <w:rsid w:val="00123B96"/>
    <w:rsid w:val="00126C07"/>
    <w:rsid w:val="0012708C"/>
    <w:rsid w:val="00131A9F"/>
    <w:rsid w:val="00132359"/>
    <w:rsid w:val="00134F45"/>
    <w:rsid w:val="00136303"/>
    <w:rsid w:val="001376A1"/>
    <w:rsid w:val="0014197A"/>
    <w:rsid w:val="00142BBB"/>
    <w:rsid w:val="0014367A"/>
    <w:rsid w:val="001438CD"/>
    <w:rsid w:val="00144C81"/>
    <w:rsid w:val="00147941"/>
    <w:rsid w:val="00147EEA"/>
    <w:rsid w:val="0015161C"/>
    <w:rsid w:val="00151AA1"/>
    <w:rsid w:val="00154323"/>
    <w:rsid w:val="00155163"/>
    <w:rsid w:val="001608A0"/>
    <w:rsid w:val="00160B96"/>
    <w:rsid w:val="001627D1"/>
    <w:rsid w:val="00163525"/>
    <w:rsid w:val="0016414F"/>
    <w:rsid w:val="00165981"/>
    <w:rsid w:val="00165C6B"/>
    <w:rsid w:val="0017299A"/>
    <w:rsid w:val="00172A19"/>
    <w:rsid w:val="00177534"/>
    <w:rsid w:val="00177809"/>
    <w:rsid w:val="00184AEE"/>
    <w:rsid w:val="00184C8B"/>
    <w:rsid w:val="00187D2F"/>
    <w:rsid w:val="00190B9D"/>
    <w:rsid w:val="00190E2B"/>
    <w:rsid w:val="00191C3E"/>
    <w:rsid w:val="00191ECD"/>
    <w:rsid w:val="00192507"/>
    <w:rsid w:val="00192FB9"/>
    <w:rsid w:val="001931F7"/>
    <w:rsid w:val="0019471F"/>
    <w:rsid w:val="00194C87"/>
    <w:rsid w:val="00196BD3"/>
    <w:rsid w:val="001A0937"/>
    <w:rsid w:val="001A3249"/>
    <w:rsid w:val="001A4B8C"/>
    <w:rsid w:val="001A4FCC"/>
    <w:rsid w:val="001A63E6"/>
    <w:rsid w:val="001A6602"/>
    <w:rsid w:val="001A7711"/>
    <w:rsid w:val="001B0303"/>
    <w:rsid w:val="001B1EB7"/>
    <w:rsid w:val="001C227F"/>
    <w:rsid w:val="001C2506"/>
    <w:rsid w:val="001C2DA1"/>
    <w:rsid w:val="001C6C28"/>
    <w:rsid w:val="001C70FE"/>
    <w:rsid w:val="001C72F9"/>
    <w:rsid w:val="001D0576"/>
    <w:rsid w:val="001D25C8"/>
    <w:rsid w:val="001D6967"/>
    <w:rsid w:val="001E1206"/>
    <w:rsid w:val="001E19CF"/>
    <w:rsid w:val="001E6900"/>
    <w:rsid w:val="001F0B87"/>
    <w:rsid w:val="001F2489"/>
    <w:rsid w:val="001F51D8"/>
    <w:rsid w:val="001F62F1"/>
    <w:rsid w:val="002018C4"/>
    <w:rsid w:val="0020191C"/>
    <w:rsid w:val="00201949"/>
    <w:rsid w:val="002030C1"/>
    <w:rsid w:val="002034E1"/>
    <w:rsid w:val="002043F0"/>
    <w:rsid w:val="002061AC"/>
    <w:rsid w:val="002078CE"/>
    <w:rsid w:val="00210CB2"/>
    <w:rsid w:val="00214891"/>
    <w:rsid w:val="00214BE7"/>
    <w:rsid w:val="00215852"/>
    <w:rsid w:val="002168A6"/>
    <w:rsid w:val="002169DB"/>
    <w:rsid w:val="00217773"/>
    <w:rsid w:val="00217DAF"/>
    <w:rsid w:val="00222AAC"/>
    <w:rsid w:val="00224B37"/>
    <w:rsid w:val="0022569D"/>
    <w:rsid w:val="00231348"/>
    <w:rsid w:val="00231AE4"/>
    <w:rsid w:val="00231D60"/>
    <w:rsid w:val="00231DB4"/>
    <w:rsid w:val="00234C33"/>
    <w:rsid w:val="002351A8"/>
    <w:rsid w:val="00236AAF"/>
    <w:rsid w:val="00243CA7"/>
    <w:rsid w:val="00243D6C"/>
    <w:rsid w:val="00243DE0"/>
    <w:rsid w:val="0024539D"/>
    <w:rsid w:val="00245F18"/>
    <w:rsid w:val="00250335"/>
    <w:rsid w:val="0025040C"/>
    <w:rsid w:val="0025059B"/>
    <w:rsid w:val="002526AE"/>
    <w:rsid w:val="00253BD2"/>
    <w:rsid w:val="00256448"/>
    <w:rsid w:val="00256EC8"/>
    <w:rsid w:val="00257AA1"/>
    <w:rsid w:val="00265F1F"/>
    <w:rsid w:val="002679E3"/>
    <w:rsid w:val="00270564"/>
    <w:rsid w:val="00273252"/>
    <w:rsid w:val="002746AC"/>
    <w:rsid w:val="00275566"/>
    <w:rsid w:val="00275F74"/>
    <w:rsid w:val="0027610D"/>
    <w:rsid w:val="00277E98"/>
    <w:rsid w:val="0028035A"/>
    <w:rsid w:val="002806BA"/>
    <w:rsid w:val="002824E7"/>
    <w:rsid w:val="0028653D"/>
    <w:rsid w:val="0028713A"/>
    <w:rsid w:val="00287615"/>
    <w:rsid w:val="00291DF2"/>
    <w:rsid w:val="0029306D"/>
    <w:rsid w:val="00296236"/>
    <w:rsid w:val="002A0AAD"/>
    <w:rsid w:val="002A0C0A"/>
    <w:rsid w:val="002A0CD2"/>
    <w:rsid w:val="002A160E"/>
    <w:rsid w:val="002A22A2"/>
    <w:rsid w:val="002A231B"/>
    <w:rsid w:val="002A2AA1"/>
    <w:rsid w:val="002A52A2"/>
    <w:rsid w:val="002A726B"/>
    <w:rsid w:val="002B00D4"/>
    <w:rsid w:val="002B1F48"/>
    <w:rsid w:val="002B24CC"/>
    <w:rsid w:val="002B2988"/>
    <w:rsid w:val="002B4518"/>
    <w:rsid w:val="002B469D"/>
    <w:rsid w:val="002B472D"/>
    <w:rsid w:val="002B506E"/>
    <w:rsid w:val="002B5663"/>
    <w:rsid w:val="002C09E2"/>
    <w:rsid w:val="002C0A84"/>
    <w:rsid w:val="002C16A6"/>
    <w:rsid w:val="002C27DA"/>
    <w:rsid w:val="002C2802"/>
    <w:rsid w:val="002C2FF9"/>
    <w:rsid w:val="002C3088"/>
    <w:rsid w:val="002C532F"/>
    <w:rsid w:val="002C59A6"/>
    <w:rsid w:val="002C7FC5"/>
    <w:rsid w:val="002D00B1"/>
    <w:rsid w:val="002D0BE6"/>
    <w:rsid w:val="002D0F7B"/>
    <w:rsid w:val="002D25B3"/>
    <w:rsid w:val="002D4D13"/>
    <w:rsid w:val="002D6A30"/>
    <w:rsid w:val="002E2E43"/>
    <w:rsid w:val="002E607A"/>
    <w:rsid w:val="002E6EC2"/>
    <w:rsid w:val="002E763B"/>
    <w:rsid w:val="002F08E8"/>
    <w:rsid w:val="002F17C6"/>
    <w:rsid w:val="002F1CED"/>
    <w:rsid w:val="002F533B"/>
    <w:rsid w:val="002F6C23"/>
    <w:rsid w:val="002F75E1"/>
    <w:rsid w:val="002F7D9D"/>
    <w:rsid w:val="003034A2"/>
    <w:rsid w:val="00303E4F"/>
    <w:rsid w:val="0030445F"/>
    <w:rsid w:val="00304E48"/>
    <w:rsid w:val="003073FE"/>
    <w:rsid w:val="00310306"/>
    <w:rsid w:val="00310B08"/>
    <w:rsid w:val="00311317"/>
    <w:rsid w:val="00312D88"/>
    <w:rsid w:val="00312F9E"/>
    <w:rsid w:val="003130CD"/>
    <w:rsid w:val="003142CC"/>
    <w:rsid w:val="003163F1"/>
    <w:rsid w:val="0031679E"/>
    <w:rsid w:val="00320BE2"/>
    <w:rsid w:val="00322275"/>
    <w:rsid w:val="003232CD"/>
    <w:rsid w:val="00326D4B"/>
    <w:rsid w:val="00326EAA"/>
    <w:rsid w:val="003279CC"/>
    <w:rsid w:val="003304CE"/>
    <w:rsid w:val="00332D4C"/>
    <w:rsid w:val="0033432B"/>
    <w:rsid w:val="003348FC"/>
    <w:rsid w:val="003372F2"/>
    <w:rsid w:val="0034050F"/>
    <w:rsid w:val="00340583"/>
    <w:rsid w:val="00341D72"/>
    <w:rsid w:val="00345D4E"/>
    <w:rsid w:val="0034702E"/>
    <w:rsid w:val="00351FB1"/>
    <w:rsid w:val="00354345"/>
    <w:rsid w:val="003563AB"/>
    <w:rsid w:val="00357AB3"/>
    <w:rsid w:val="00360983"/>
    <w:rsid w:val="00361FAA"/>
    <w:rsid w:val="00362C55"/>
    <w:rsid w:val="00363ED9"/>
    <w:rsid w:val="00366149"/>
    <w:rsid w:val="00366658"/>
    <w:rsid w:val="00367853"/>
    <w:rsid w:val="00372A3A"/>
    <w:rsid w:val="00376DD1"/>
    <w:rsid w:val="00377905"/>
    <w:rsid w:val="00377BB6"/>
    <w:rsid w:val="00384139"/>
    <w:rsid w:val="00384F95"/>
    <w:rsid w:val="00385FDD"/>
    <w:rsid w:val="00387366"/>
    <w:rsid w:val="00387ED8"/>
    <w:rsid w:val="00392C5B"/>
    <w:rsid w:val="00394968"/>
    <w:rsid w:val="00394A21"/>
    <w:rsid w:val="00394BEE"/>
    <w:rsid w:val="00395170"/>
    <w:rsid w:val="00396E2F"/>
    <w:rsid w:val="00397386"/>
    <w:rsid w:val="003A22BF"/>
    <w:rsid w:val="003A30B6"/>
    <w:rsid w:val="003A6BC7"/>
    <w:rsid w:val="003B0546"/>
    <w:rsid w:val="003B171D"/>
    <w:rsid w:val="003B21C8"/>
    <w:rsid w:val="003B3E7B"/>
    <w:rsid w:val="003B6B15"/>
    <w:rsid w:val="003B7B64"/>
    <w:rsid w:val="003C0AED"/>
    <w:rsid w:val="003C523B"/>
    <w:rsid w:val="003C556C"/>
    <w:rsid w:val="003C58DC"/>
    <w:rsid w:val="003C7C54"/>
    <w:rsid w:val="003D06A7"/>
    <w:rsid w:val="003D1B0D"/>
    <w:rsid w:val="003D68D3"/>
    <w:rsid w:val="003E0105"/>
    <w:rsid w:val="003E0CB5"/>
    <w:rsid w:val="003E282F"/>
    <w:rsid w:val="003E3916"/>
    <w:rsid w:val="003E4A06"/>
    <w:rsid w:val="003E5349"/>
    <w:rsid w:val="003E56CE"/>
    <w:rsid w:val="003E6279"/>
    <w:rsid w:val="003E7553"/>
    <w:rsid w:val="003F197E"/>
    <w:rsid w:val="003F262B"/>
    <w:rsid w:val="003F5414"/>
    <w:rsid w:val="003F5A55"/>
    <w:rsid w:val="003F5DB8"/>
    <w:rsid w:val="003F7F99"/>
    <w:rsid w:val="0040002B"/>
    <w:rsid w:val="004012F9"/>
    <w:rsid w:val="00407793"/>
    <w:rsid w:val="004101B9"/>
    <w:rsid w:val="00413030"/>
    <w:rsid w:val="004149AE"/>
    <w:rsid w:val="004159B0"/>
    <w:rsid w:val="004208BC"/>
    <w:rsid w:val="004232DC"/>
    <w:rsid w:val="0042344C"/>
    <w:rsid w:val="00423D77"/>
    <w:rsid w:val="00423F2E"/>
    <w:rsid w:val="0042444C"/>
    <w:rsid w:val="00424FE4"/>
    <w:rsid w:val="00425A43"/>
    <w:rsid w:val="00425E5F"/>
    <w:rsid w:val="004277EA"/>
    <w:rsid w:val="00431815"/>
    <w:rsid w:val="00431B53"/>
    <w:rsid w:val="00431C50"/>
    <w:rsid w:val="00432757"/>
    <w:rsid w:val="00433CF7"/>
    <w:rsid w:val="00435A39"/>
    <w:rsid w:val="00436483"/>
    <w:rsid w:val="00437992"/>
    <w:rsid w:val="004416A6"/>
    <w:rsid w:val="00441970"/>
    <w:rsid w:val="00441E22"/>
    <w:rsid w:val="00443186"/>
    <w:rsid w:val="00447951"/>
    <w:rsid w:val="0045589A"/>
    <w:rsid w:val="00455A1D"/>
    <w:rsid w:val="00456A77"/>
    <w:rsid w:val="00456F94"/>
    <w:rsid w:val="004575C7"/>
    <w:rsid w:val="004612F0"/>
    <w:rsid w:val="004619D1"/>
    <w:rsid w:val="00463A1D"/>
    <w:rsid w:val="00464161"/>
    <w:rsid w:val="00464754"/>
    <w:rsid w:val="00465974"/>
    <w:rsid w:val="004702AE"/>
    <w:rsid w:val="00470EBB"/>
    <w:rsid w:val="004715BB"/>
    <w:rsid w:val="004728AA"/>
    <w:rsid w:val="00474AEF"/>
    <w:rsid w:val="004750E8"/>
    <w:rsid w:val="004752FE"/>
    <w:rsid w:val="004803C2"/>
    <w:rsid w:val="0048047E"/>
    <w:rsid w:val="00480A04"/>
    <w:rsid w:val="0048139B"/>
    <w:rsid w:val="00481817"/>
    <w:rsid w:val="00482E26"/>
    <w:rsid w:val="00483274"/>
    <w:rsid w:val="0048639A"/>
    <w:rsid w:val="00487E85"/>
    <w:rsid w:val="00491A26"/>
    <w:rsid w:val="0049246F"/>
    <w:rsid w:val="004925D9"/>
    <w:rsid w:val="00495155"/>
    <w:rsid w:val="004A00CF"/>
    <w:rsid w:val="004A1AA3"/>
    <w:rsid w:val="004A2887"/>
    <w:rsid w:val="004A4E6D"/>
    <w:rsid w:val="004A6A16"/>
    <w:rsid w:val="004A796E"/>
    <w:rsid w:val="004B1E66"/>
    <w:rsid w:val="004B3B76"/>
    <w:rsid w:val="004B5751"/>
    <w:rsid w:val="004B7174"/>
    <w:rsid w:val="004B7697"/>
    <w:rsid w:val="004C01EB"/>
    <w:rsid w:val="004C50F3"/>
    <w:rsid w:val="004C5856"/>
    <w:rsid w:val="004C58D2"/>
    <w:rsid w:val="004C5D20"/>
    <w:rsid w:val="004C680B"/>
    <w:rsid w:val="004C7601"/>
    <w:rsid w:val="004D00AE"/>
    <w:rsid w:val="004D2049"/>
    <w:rsid w:val="004D28B2"/>
    <w:rsid w:val="004D2B5D"/>
    <w:rsid w:val="004D33F6"/>
    <w:rsid w:val="004D3B0E"/>
    <w:rsid w:val="004D3C8A"/>
    <w:rsid w:val="004D40FB"/>
    <w:rsid w:val="004D4EEE"/>
    <w:rsid w:val="004D7027"/>
    <w:rsid w:val="004E02CD"/>
    <w:rsid w:val="004E2CF7"/>
    <w:rsid w:val="004E342A"/>
    <w:rsid w:val="004E3562"/>
    <w:rsid w:val="004E5522"/>
    <w:rsid w:val="004F1F9C"/>
    <w:rsid w:val="004F3600"/>
    <w:rsid w:val="004F56A7"/>
    <w:rsid w:val="004F5A9E"/>
    <w:rsid w:val="0050095F"/>
    <w:rsid w:val="0050280D"/>
    <w:rsid w:val="00502C2F"/>
    <w:rsid w:val="00503BB7"/>
    <w:rsid w:val="00504473"/>
    <w:rsid w:val="00505AA9"/>
    <w:rsid w:val="00505B51"/>
    <w:rsid w:val="005060E2"/>
    <w:rsid w:val="0050657A"/>
    <w:rsid w:val="00507283"/>
    <w:rsid w:val="00507326"/>
    <w:rsid w:val="00510CB6"/>
    <w:rsid w:val="00515B43"/>
    <w:rsid w:val="0052087A"/>
    <w:rsid w:val="00524981"/>
    <w:rsid w:val="005263E4"/>
    <w:rsid w:val="0053197C"/>
    <w:rsid w:val="00532A8C"/>
    <w:rsid w:val="00540165"/>
    <w:rsid w:val="005408F8"/>
    <w:rsid w:val="00540CF6"/>
    <w:rsid w:val="0054199F"/>
    <w:rsid w:val="0054260B"/>
    <w:rsid w:val="0054316F"/>
    <w:rsid w:val="00545AC1"/>
    <w:rsid w:val="00545C2B"/>
    <w:rsid w:val="00546AFA"/>
    <w:rsid w:val="00547141"/>
    <w:rsid w:val="0054723B"/>
    <w:rsid w:val="00547823"/>
    <w:rsid w:val="005508A4"/>
    <w:rsid w:val="005509FD"/>
    <w:rsid w:val="005516E1"/>
    <w:rsid w:val="005534CE"/>
    <w:rsid w:val="005538F4"/>
    <w:rsid w:val="0055442A"/>
    <w:rsid w:val="00555E87"/>
    <w:rsid w:val="00561101"/>
    <w:rsid w:val="005614A5"/>
    <w:rsid w:val="0056185B"/>
    <w:rsid w:val="00563612"/>
    <w:rsid w:val="00563FC7"/>
    <w:rsid w:val="0056429E"/>
    <w:rsid w:val="00564B3F"/>
    <w:rsid w:val="0056567C"/>
    <w:rsid w:val="00566BF9"/>
    <w:rsid w:val="005677B8"/>
    <w:rsid w:val="00567A95"/>
    <w:rsid w:val="005734D5"/>
    <w:rsid w:val="00573913"/>
    <w:rsid w:val="005742EB"/>
    <w:rsid w:val="005775E5"/>
    <w:rsid w:val="00577B3F"/>
    <w:rsid w:val="00581F11"/>
    <w:rsid w:val="00582CB9"/>
    <w:rsid w:val="00583387"/>
    <w:rsid w:val="0058436C"/>
    <w:rsid w:val="00584A9E"/>
    <w:rsid w:val="005850AA"/>
    <w:rsid w:val="005858E1"/>
    <w:rsid w:val="005869FB"/>
    <w:rsid w:val="00587925"/>
    <w:rsid w:val="0059237E"/>
    <w:rsid w:val="005939F7"/>
    <w:rsid w:val="00593E6F"/>
    <w:rsid w:val="00593F1D"/>
    <w:rsid w:val="00594286"/>
    <w:rsid w:val="005948E7"/>
    <w:rsid w:val="0059668E"/>
    <w:rsid w:val="00597021"/>
    <w:rsid w:val="00597E78"/>
    <w:rsid w:val="005A25C4"/>
    <w:rsid w:val="005A2D48"/>
    <w:rsid w:val="005A2FE4"/>
    <w:rsid w:val="005A4240"/>
    <w:rsid w:val="005A72D4"/>
    <w:rsid w:val="005B007A"/>
    <w:rsid w:val="005B1832"/>
    <w:rsid w:val="005B2077"/>
    <w:rsid w:val="005B42FB"/>
    <w:rsid w:val="005B46D6"/>
    <w:rsid w:val="005B6F17"/>
    <w:rsid w:val="005C305C"/>
    <w:rsid w:val="005C5D1E"/>
    <w:rsid w:val="005D0851"/>
    <w:rsid w:val="005D0D2A"/>
    <w:rsid w:val="005D0DCD"/>
    <w:rsid w:val="005D2884"/>
    <w:rsid w:val="005D4D76"/>
    <w:rsid w:val="005D5163"/>
    <w:rsid w:val="005D5F3E"/>
    <w:rsid w:val="005E1292"/>
    <w:rsid w:val="005E13B2"/>
    <w:rsid w:val="005E1A40"/>
    <w:rsid w:val="005E3016"/>
    <w:rsid w:val="005E4324"/>
    <w:rsid w:val="005F0F5F"/>
    <w:rsid w:val="005F58AA"/>
    <w:rsid w:val="005F63C8"/>
    <w:rsid w:val="005F65F8"/>
    <w:rsid w:val="005F6FAD"/>
    <w:rsid w:val="006019D6"/>
    <w:rsid w:val="00602A2B"/>
    <w:rsid w:val="00604079"/>
    <w:rsid w:val="006047A4"/>
    <w:rsid w:val="0061434A"/>
    <w:rsid w:val="0061458D"/>
    <w:rsid w:val="006145DB"/>
    <w:rsid w:val="00614D50"/>
    <w:rsid w:val="006174E7"/>
    <w:rsid w:val="006240FA"/>
    <w:rsid w:val="00626099"/>
    <w:rsid w:val="006315C5"/>
    <w:rsid w:val="00632001"/>
    <w:rsid w:val="00632074"/>
    <w:rsid w:val="00633B08"/>
    <w:rsid w:val="00634CEB"/>
    <w:rsid w:val="00636FAB"/>
    <w:rsid w:val="0064204F"/>
    <w:rsid w:val="00642E6F"/>
    <w:rsid w:val="00643541"/>
    <w:rsid w:val="00643CAC"/>
    <w:rsid w:val="0064438D"/>
    <w:rsid w:val="00644C43"/>
    <w:rsid w:val="00645259"/>
    <w:rsid w:val="006457DC"/>
    <w:rsid w:val="0064711A"/>
    <w:rsid w:val="0064720D"/>
    <w:rsid w:val="00647DC0"/>
    <w:rsid w:val="006502CF"/>
    <w:rsid w:val="00650314"/>
    <w:rsid w:val="006503DE"/>
    <w:rsid w:val="00651084"/>
    <w:rsid w:val="0065114F"/>
    <w:rsid w:val="00653FF9"/>
    <w:rsid w:val="00655100"/>
    <w:rsid w:val="006605F6"/>
    <w:rsid w:val="0066127A"/>
    <w:rsid w:val="00661492"/>
    <w:rsid w:val="00664EEA"/>
    <w:rsid w:val="0066622C"/>
    <w:rsid w:val="00666338"/>
    <w:rsid w:val="00667828"/>
    <w:rsid w:val="00670274"/>
    <w:rsid w:val="00671D8E"/>
    <w:rsid w:val="00673166"/>
    <w:rsid w:val="00673FEB"/>
    <w:rsid w:val="00674D4F"/>
    <w:rsid w:val="0068047E"/>
    <w:rsid w:val="00680C86"/>
    <w:rsid w:val="00681890"/>
    <w:rsid w:val="006836AD"/>
    <w:rsid w:val="00683AE4"/>
    <w:rsid w:val="0068489D"/>
    <w:rsid w:val="00685A5C"/>
    <w:rsid w:val="00687438"/>
    <w:rsid w:val="00687751"/>
    <w:rsid w:val="00687E78"/>
    <w:rsid w:val="00691465"/>
    <w:rsid w:val="00691580"/>
    <w:rsid w:val="00694669"/>
    <w:rsid w:val="006965F0"/>
    <w:rsid w:val="006A13A1"/>
    <w:rsid w:val="006A38CA"/>
    <w:rsid w:val="006A650F"/>
    <w:rsid w:val="006A71D3"/>
    <w:rsid w:val="006B1E9E"/>
    <w:rsid w:val="006B4437"/>
    <w:rsid w:val="006B498E"/>
    <w:rsid w:val="006B59EB"/>
    <w:rsid w:val="006B5EF6"/>
    <w:rsid w:val="006B79CF"/>
    <w:rsid w:val="006C0A98"/>
    <w:rsid w:val="006C3D1A"/>
    <w:rsid w:val="006C5B1D"/>
    <w:rsid w:val="006C70C8"/>
    <w:rsid w:val="006C7FA4"/>
    <w:rsid w:val="006D066C"/>
    <w:rsid w:val="006D0DA8"/>
    <w:rsid w:val="006D79E9"/>
    <w:rsid w:val="006E32A9"/>
    <w:rsid w:val="006E49C5"/>
    <w:rsid w:val="006E6D2C"/>
    <w:rsid w:val="006E6E87"/>
    <w:rsid w:val="006E7138"/>
    <w:rsid w:val="006E7A9C"/>
    <w:rsid w:val="006F0DF9"/>
    <w:rsid w:val="006F0E2B"/>
    <w:rsid w:val="006F2DD7"/>
    <w:rsid w:val="006F31A7"/>
    <w:rsid w:val="006F332E"/>
    <w:rsid w:val="006F3C6D"/>
    <w:rsid w:val="006F6472"/>
    <w:rsid w:val="006F7C9B"/>
    <w:rsid w:val="00700557"/>
    <w:rsid w:val="00702D9D"/>
    <w:rsid w:val="00704711"/>
    <w:rsid w:val="0070578B"/>
    <w:rsid w:val="0070633F"/>
    <w:rsid w:val="00706E1F"/>
    <w:rsid w:val="00707D52"/>
    <w:rsid w:val="00711C5F"/>
    <w:rsid w:val="00714F44"/>
    <w:rsid w:val="00720BF9"/>
    <w:rsid w:val="00721811"/>
    <w:rsid w:val="007225FE"/>
    <w:rsid w:val="00724415"/>
    <w:rsid w:val="00727F2B"/>
    <w:rsid w:val="0073498B"/>
    <w:rsid w:val="007356B1"/>
    <w:rsid w:val="00736225"/>
    <w:rsid w:val="00736747"/>
    <w:rsid w:val="00740C24"/>
    <w:rsid w:val="00741599"/>
    <w:rsid w:val="00744A68"/>
    <w:rsid w:val="007456FD"/>
    <w:rsid w:val="00745BE8"/>
    <w:rsid w:val="00751849"/>
    <w:rsid w:val="00754386"/>
    <w:rsid w:val="00755342"/>
    <w:rsid w:val="0075561C"/>
    <w:rsid w:val="00761B99"/>
    <w:rsid w:val="00762835"/>
    <w:rsid w:val="00762FAD"/>
    <w:rsid w:val="00763A3B"/>
    <w:rsid w:val="00764EC4"/>
    <w:rsid w:val="007663A0"/>
    <w:rsid w:val="007663DA"/>
    <w:rsid w:val="00767496"/>
    <w:rsid w:val="007702CA"/>
    <w:rsid w:val="007729AF"/>
    <w:rsid w:val="00773880"/>
    <w:rsid w:val="0077524F"/>
    <w:rsid w:val="007765A5"/>
    <w:rsid w:val="00777133"/>
    <w:rsid w:val="00781883"/>
    <w:rsid w:val="00785218"/>
    <w:rsid w:val="007867B0"/>
    <w:rsid w:val="00787119"/>
    <w:rsid w:val="00793212"/>
    <w:rsid w:val="00793B40"/>
    <w:rsid w:val="00794B43"/>
    <w:rsid w:val="007A00CA"/>
    <w:rsid w:val="007A312E"/>
    <w:rsid w:val="007A3566"/>
    <w:rsid w:val="007A6DA0"/>
    <w:rsid w:val="007B0E70"/>
    <w:rsid w:val="007B1C1F"/>
    <w:rsid w:val="007B1ECE"/>
    <w:rsid w:val="007B2F9C"/>
    <w:rsid w:val="007B4B79"/>
    <w:rsid w:val="007B726C"/>
    <w:rsid w:val="007B7E94"/>
    <w:rsid w:val="007C28E3"/>
    <w:rsid w:val="007C4E72"/>
    <w:rsid w:val="007C6B81"/>
    <w:rsid w:val="007C721B"/>
    <w:rsid w:val="007C793B"/>
    <w:rsid w:val="007D10AC"/>
    <w:rsid w:val="007D11A3"/>
    <w:rsid w:val="007D11F3"/>
    <w:rsid w:val="007D1258"/>
    <w:rsid w:val="007D133B"/>
    <w:rsid w:val="007D1471"/>
    <w:rsid w:val="007D2E4A"/>
    <w:rsid w:val="007D3786"/>
    <w:rsid w:val="007D7A79"/>
    <w:rsid w:val="007E2FE3"/>
    <w:rsid w:val="007E30A8"/>
    <w:rsid w:val="007E3656"/>
    <w:rsid w:val="007E4183"/>
    <w:rsid w:val="007E4DD4"/>
    <w:rsid w:val="007E58D6"/>
    <w:rsid w:val="007E7DCF"/>
    <w:rsid w:val="007F0539"/>
    <w:rsid w:val="007F06E1"/>
    <w:rsid w:val="007F2ABB"/>
    <w:rsid w:val="007F554B"/>
    <w:rsid w:val="007F614B"/>
    <w:rsid w:val="00800392"/>
    <w:rsid w:val="00801C9D"/>
    <w:rsid w:val="00802480"/>
    <w:rsid w:val="00802D6F"/>
    <w:rsid w:val="00803564"/>
    <w:rsid w:val="008054A8"/>
    <w:rsid w:val="008060A3"/>
    <w:rsid w:val="008125AA"/>
    <w:rsid w:val="00817C67"/>
    <w:rsid w:val="0082143A"/>
    <w:rsid w:val="00821D56"/>
    <w:rsid w:val="00823978"/>
    <w:rsid w:val="00823C24"/>
    <w:rsid w:val="00830F68"/>
    <w:rsid w:val="0083154B"/>
    <w:rsid w:val="00831912"/>
    <w:rsid w:val="008328C2"/>
    <w:rsid w:val="00832AC6"/>
    <w:rsid w:val="00833680"/>
    <w:rsid w:val="0083385E"/>
    <w:rsid w:val="00834397"/>
    <w:rsid w:val="00834C69"/>
    <w:rsid w:val="00840824"/>
    <w:rsid w:val="008417F8"/>
    <w:rsid w:val="008438B8"/>
    <w:rsid w:val="008513CF"/>
    <w:rsid w:val="0085146C"/>
    <w:rsid w:val="00851E5B"/>
    <w:rsid w:val="00851F0D"/>
    <w:rsid w:val="0085243D"/>
    <w:rsid w:val="00853245"/>
    <w:rsid w:val="0086034D"/>
    <w:rsid w:val="008613CD"/>
    <w:rsid w:val="0086336C"/>
    <w:rsid w:val="00867DCE"/>
    <w:rsid w:val="00872091"/>
    <w:rsid w:val="00872892"/>
    <w:rsid w:val="00873642"/>
    <w:rsid w:val="0087472C"/>
    <w:rsid w:val="00875A77"/>
    <w:rsid w:val="00876906"/>
    <w:rsid w:val="00876B44"/>
    <w:rsid w:val="00877AEA"/>
    <w:rsid w:val="00877E75"/>
    <w:rsid w:val="00883996"/>
    <w:rsid w:val="00886D87"/>
    <w:rsid w:val="008900E1"/>
    <w:rsid w:val="00890DA9"/>
    <w:rsid w:val="00890ECE"/>
    <w:rsid w:val="008913F5"/>
    <w:rsid w:val="00891B79"/>
    <w:rsid w:val="0089567B"/>
    <w:rsid w:val="00897D9E"/>
    <w:rsid w:val="008A205E"/>
    <w:rsid w:val="008A4C73"/>
    <w:rsid w:val="008A579E"/>
    <w:rsid w:val="008A5830"/>
    <w:rsid w:val="008A765E"/>
    <w:rsid w:val="008B2259"/>
    <w:rsid w:val="008B30E7"/>
    <w:rsid w:val="008B3870"/>
    <w:rsid w:val="008B3C1E"/>
    <w:rsid w:val="008B4EE0"/>
    <w:rsid w:val="008B5481"/>
    <w:rsid w:val="008B7804"/>
    <w:rsid w:val="008C0DC9"/>
    <w:rsid w:val="008C1243"/>
    <w:rsid w:val="008C3AD5"/>
    <w:rsid w:val="008C4476"/>
    <w:rsid w:val="008C6146"/>
    <w:rsid w:val="008C7994"/>
    <w:rsid w:val="008D34C2"/>
    <w:rsid w:val="008D3F6E"/>
    <w:rsid w:val="008D49FE"/>
    <w:rsid w:val="008D4BBB"/>
    <w:rsid w:val="008D6376"/>
    <w:rsid w:val="008D668D"/>
    <w:rsid w:val="008D6A7E"/>
    <w:rsid w:val="008E3B1C"/>
    <w:rsid w:val="008E60D6"/>
    <w:rsid w:val="008E7372"/>
    <w:rsid w:val="008E754D"/>
    <w:rsid w:val="008E7CD4"/>
    <w:rsid w:val="008F0BB9"/>
    <w:rsid w:val="008F2251"/>
    <w:rsid w:val="008F28B7"/>
    <w:rsid w:val="008F4E5F"/>
    <w:rsid w:val="008F540A"/>
    <w:rsid w:val="008F7272"/>
    <w:rsid w:val="008F7FB2"/>
    <w:rsid w:val="009012BE"/>
    <w:rsid w:val="009021DA"/>
    <w:rsid w:val="00902A32"/>
    <w:rsid w:val="0090337A"/>
    <w:rsid w:val="00903E1A"/>
    <w:rsid w:val="00910338"/>
    <w:rsid w:val="00910F10"/>
    <w:rsid w:val="0091130D"/>
    <w:rsid w:val="00911DD8"/>
    <w:rsid w:val="0091329A"/>
    <w:rsid w:val="009134B2"/>
    <w:rsid w:val="00913E48"/>
    <w:rsid w:val="00913EF4"/>
    <w:rsid w:val="009158E7"/>
    <w:rsid w:val="009159A6"/>
    <w:rsid w:val="00917AB3"/>
    <w:rsid w:val="00917C30"/>
    <w:rsid w:val="009220EE"/>
    <w:rsid w:val="009238CB"/>
    <w:rsid w:val="00923DFE"/>
    <w:rsid w:val="009252B2"/>
    <w:rsid w:val="00926C0F"/>
    <w:rsid w:val="00931163"/>
    <w:rsid w:val="00931B1C"/>
    <w:rsid w:val="009336D5"/>
    <w:rsid w:val="00934900"/>
    <w:rsid w:val="00936FC7"/>
    <w:rsid w:val="009378E8"/>
    <w:rsid w:val="00944E88"/>
    <w:rsid w:val="00946829"/>
    <w:rsid w:val="00952976"/>
    <w:rsid w:val="00954602"/>
    <w:rsid w:val="0095562A"/>
    <w:rsid w:val="009602FB"/>
    <w:rsid w:val="00960AFF"/>
    <w:rsid w:val="009612F9"/>
    <w:rsid w:val="0096293E"/>
    <w:rsid w:val="00963650"/>
    <w:rsid w:val="009647EF"/>
    <w:rsid w:val="009649CB"/>
    <w:rsid w:val="0096649D"/>
    <w:rsid w:val="00972567"/>
    <w:rsid w:val="0098113F"/>
    <w:rsid w:val="009817E4"/>
    <w:rsid w:val="0098250F"/>
    <w:rsid w:val="00983C06"/>
    <w:rsid w:val="0099058C"/>
    <w:rsid w:val="009918C1"/>
    <w:rsid w:val="00992617"/>
    <w:rsid w:val="009971C6"/>
    <w:rsid w:val="00997425"/>
    <w:rsid w:val="009A0146"/>
    <w:rsid w:val="009A0A4E"/>
    <w:rsid w:val="009A2770"/>
    <w:rsid w:val="009A296E"/>
    <w:rsid w:val="009A2A26"/>
    <w:rsid w:val="009A349E"/>
    <w:rsid w:val="009A35B0"/>
    <w:rsid w:val="009A5D85"/>
    <w:rsid w:val="009A67FA"/>
    <w:rsid w:val="009A6833"/>
    <w:rsid w:val="009A6A19"/>
    <w:rsid w:val="009A7119"/>
    <w:rsid w:val="009A7A45"/>
    <w:rsid w:val="009A7D2B"/>
    <w:rsid w:val="009A7FAA"/>
    <w:rsid w:val="009B006C"/>
    <w:rsid w:val="009B012E"/>
    <w:rsid w:val="009B1A57"/>
    <w:rsid w:val="009B27C5"/>
    <w:rsid w:val="009B4531"/>
    <w:rsid w:val="009B5678"/>
    <w:rsid w:val="009B5C64"/>
    <w:rsid w:val="009C53EE"/>
    <w:rsid w:val="009C64F3"/>
    <w:rsid w:val="009D0023"/>
    <w:rsid w:val="009D0363"/>
    <w:rsid w:val="009D1271"/>
    <w:rsid w:val="009D269C"/>
    <w:rsid w:val="009D334F"/>
    <w:rsid w:val="009D4F19"/>
    <w:rsid w:val="009D70B3"/>
    <w:rsid w:val="009D7A12"/>
    <w:rsid w:val="009E33EB"/>
    <w:rsid w:val="009E41CA"/>
    <w:rsid w:val="009E49CF"/>
    <w:rsid w:val="009E706D"/>
    <w:rsid w:val="009F19D1"/>
    <w:rsid w:val="009F21E8"/>
    <w:rsid w:val="009F384F"/>
    <w:rsid w:val="009F3AC3"/>
    <w:rsid w:val="009F598A"/>
    <w:rsid w:val="00A01165"/>
    <w:rsid w:val="00A02388"/>
    <w:rsid w:val="00A02E44"/>
    <w:rsid w:val="00A04857"/>
    <w:rsid w:val="00A0591A"/>
    <w:rsid w:val="00A05FCD"/>
    <w:rsid w:val="00A068E8"/>
    <w:rsid w:val="00A06E0B"/>
    <w:rsid w:val="00A10A21"/>
    <w:rsid w:val="00A11451"/>
    <w:rsid w:val="00A140CE"/>
    <w:rsid w:val="00A14596"/>
    <w:rsid w:val="00A17FBA"/>
    <w:rsid w:val="00A20A47"/>
    <w:rsid w:val="00A20F86"/>
    <w:rsid w:val="00A211CB"/>
    <w:rsid w:val="00A21D80"/>
    <w:rsid w:val="00A2219E"/>
    <w:rsid w:val="00A22323"/>
    <w:rsid w:val="00A2328B"/>
    <w:rsid w:val="00A238AB"/>
    <w:rsid w:val="00A24801"/>
    <w:rsid w:val="00A25731"/>
    <w:rsid w:val="00A2774A"/>
    <w:rsid w:val="00A27AD9"/>
    <w:rsid w:val="00A31663"/>
    <w:rsid w:val="00A32E10"/>
    <w:rsid w:val="00A34B66"/>
    <w:rsid w:val="00A355DB"/>
    <w:rsid w:val="00A36E2A"/>
    <w:rsid w:val="00A4265D"/>
    <w:rsid w:val="00A4709A"/>
    <w:rsid w:val="00A47745"/>
    <w:rsid w:val="00A50217"/>
    <w:rsid w:val="00A50844"/>
    <w:rsid w:val="00A52439"/>
    <w:rsid w:val="00A528F2"/>
    <w:rsid w:val="00A5366D"/>
    <w:rsid w:val="00A55D58"/>
    <w:rsid w:val="00A55EDD"/>
    <w:rsid w:val="00A60F3F"/>
    <w:rsid w:val="00A61F47"/>
    <w:rsid w:val="00A61FC9"/>
    <w:rsid w:val="00A62C5E"/>
    <w:rsid w:val="00A63104"/>
    <w:rsid w:val="00A658DD"/>
    <w:rsid w:val="00A6736B"/>
    <w:rsid w:val="00A71C2A"/>
    <w:rsid w:val="00A734B3"/>
    <w:rsid w:val="00A73542"/>
    <w:rsid w:val="00A75510"/>
    <w:rsid w:val="00A76E40"/>
    <w:rsid w:val="00A77063"/>
    <w:rsid w:val="00A8128E"/>
    <w:rsid w:val="00A83585"/>
    <w:rsid w:val="00A836C4"/>
    <w:rsid w:val="00A83DE7"/>
    <w:rsid w:val="00A84AA6"/>
    <w:rsid w:val="00A8548B"/>
    <w:rsid w:val="00A86D2D"/>
    <w:rsid w:val="00A876E9"/>
    <w:rsid w:val="00A9092F"/>
    <w:rsid w:val="00A909EF"/>
    <w:rsid w:val="00A90EE5"/>
    <w:rsid w:val="00A9225B"/>
    <w:rsid w:val="00A92B68"/>
    <w:rsid w:val="00A9361D"/>
    <w:rsid w:val="00A93F4B"/>
    <w:rsid w:val="00A9416D"/>
    <w:rsid w:val="00A9636F"/>
    <w:rsid w:val="00A9741F"/>
    <w:rsid w:val="00AA0AA4"/>
    <w:rsid w:val="00AA1962"/>
    <w:rsid w:val="00AA1987"/>
    <w:rsid w:val="00AA1CE7"/>
    <w:rsid w:val="00AA2F31"/>
    <w:rsid w:val="00AA3075"/>
    <w:rsid w:val="00AA3210"/>
    <w:rsid w:val="00AA3C32"/>
    <w:rsid w:val="00AA4174"/>
    <w:rsid w:val="00AA50D8"/>
    <w:rsid w:val="00AA5E84"/>
    <w:rsid w:val="00AA69B5"/>
    <w:rsid w:val="00AA6FB1"/>
    <w:rsid w:val="00AA7A44"/>
    <w:rsid w:val="00AB0790"/>
    <w:rsid w:val="00AB0EC0"/>
    <w:rsid w:val="00AB3550"/>
    <w:rsid w:val="00AB4275"/>
    <w:rsid w:val="00AB45D5"/>
    <w:rsid w:val="00AB4820"/>
    <w:rsid w:val="00AB71BD"/>
    <w:rsid w:val="00AB7B12"/>
    <w:rsid w:val="00AC21D9"/>
    <w:rsid w:val="00AC3F5E"/>
    <w:rsid w:val="00AC426F"/>
    <w:rsid w:val="00AC4E3C"/>
    <w:rsid w:val="00AC50F4"/>
    <w:rsid w:val="00AC6612"/>
    <w:rsid w:val="00AD1CD8"/>
    <w:rsid w:val="00AD2F46"/>
    <w:rsid w:val="00AD4132"/>
    <w:rsid w:val="00AD452C"/>
    <w:rsid w:val="00AD484C"/>
    <w:rsid w:val="00AD4C95"/>
    <w:rsid w:val="00AD61AC"/>
    <w:rsid w:val="00AD7C53"/>
    <w:rsid w:val="00AD7D86"/>
    <w:rsid w:val="00AE0D6E"/>
    <w:rsid w:val="00AE426A"/>
    <w:rsid w:val="00AE4D23"/>
    <w:rsid w:val="00AE51BD"/>
    <w:rsid w:val="00AE6A88"/>
    <w:rsid w:val="00AE7983"/>
    <w:rsid w:val="00AF13F5"/>
    <w:rsid w:val="00AF2FA2"/>
    <w:rsid w:val="00AF456A"/>
    <w:rsid w:val="00AF4BBC"/>
    <w:rsid w:val="00AF5663"/>
    <w:rsid w:val="00AF6F72"/>
    <w:rsid w:val="00AF7B5D"/>
    <w:rsid w:val="00B03675"/>
    <w:rsid w:val="00B0628C"/>
    <w:rsid w:val="00B07CB2"/>
    <w:rsid w:val="00B114E8"/>
    <w:rsid w:val="00B11AA5"/>
    <w:rsid w:val="00B12EA9"/>
    <w:rsid w:val="00B143B0"/>
    <w:rsid w:val="00B1548D"/>
    <w:rsid w:val="00B15AD0"/>
    <w:rsid w:val="00B16821"/>
    <w:rsid w:val="00B16B8A"/>
    <w:rsid w:val="00B17C7F"/>
    <w:rsid w:val="00B215B1"/>
    <w:rsid w:val="00B258A8"/>
    <w:rsid w:val="00B259D1"/>
    <w:rsid w:val="00B261EB"/>
    <w:rsid w:val="00B32605"/>
    <w:rsid w:val="00B36152"/>
    <w:rsid w:val="00B36494"/>
    <w:rsid w:val="00B41730"/>
    <w:rsid w:val="00B41F69"/>
    <w:rsid w:val="00B42D99"/>
    <w:rsid w:val="00B43159"/>
    <w:rsid w:val="00B43310"/>
    <w:rsid w:val="00B44AD8"/>
    <w:rsid w:val="00B453D6"/>
    <w:rsid w:val="00B45459"/>
    <w:rsid w:val="00B465F7"/>
    <w:rsid w:val="00B505BD"/>
    <w:rsid w:val="00B51E41"/>
    <w:rsid w:val="00B526D3"/>
    <w:rsid w:val="00B52BB1"/>
    <w:rsid w:val="00B54D6B"/>
    <w:rsid w:val="00B5581E"/>
    <w:rsid w:val="00B617FD"/>
    <w:rsid w:val="00B63823"/>
    <w:rsid w:val="00B65032"/>
    <w:rsid w:val="00B660E5"/>
    <w:rsid w:val="00B66105"/>
    <w:rsid w:val="00B678C8"/>
    <w:rsid w:val="00B706E8"/>
    <w:rsid w:val="00B71917"/>
    <w:rsid w:val="00B73200"/>
    <w:rsid w:val="00B73A0D"/>
    <w:rsid w:val="00B73B81"/>
    <w:rsid w:val="00B7448F"/>
    <w:rsid w:val="00B752BB"/>
    <w:rsid w:val="00B76487"/>
    <w:rsid w:val="00B76CFA"/>
    <w:rsid w:val="00B773EE"/>
    <w:rsid w:val="00B77D41"/>
    <w:rsid w:val="00B80BC9"/>
    <w:rsid w:val="00B80CB5"/>
    <w:rsid w:val="00B81854"/>
    <w:rsid w:val="00B82C9E"/>
    <w:rsid w:val="00B82EE9"/>
    <w:rsid w:val="00B83314"/>
    <w:rsid w:val="00B8470C"/>
    <w:rsid w:val="00B84C9B"/>
    <w:rsid w:val="00B86344"/>
    <w:rsid w:val="00B86392"/>
    <w:rsid w:val="00B90CCB"/>
    <w:rsid w:val="00B9108C"/>
    <w:rsid w:val="00B93A11"/>
    <w:rsid w:val="00B93CD6"/>
    <w:rsid w:val="00B93D9A"/>
    <w:rsid w:val="00B96D92"/>
    <w:rsid w:val="00B9751F"/>
    <w:rsid w:val="00BA16C2"/>
    <w:rsid w:val="00BA1D3A"/>
    <w:rsid w:val="00BA1E0D"/>
    <w:rsid w:val="00BA2C89"/>
    <w:rsid w:val="00BA3343"/>
    <w:rsid w:val="00BA392A"/>
    <w:rsid w:val="00BA49AB"/>
    <w:rsid w:val="00BA6482"/>
    <w:rsid w:val="00BA730C"/>
    <w:rsid w:val="00BB01F8"/>
    <w:rsid w:val="00BB07EE"/>
    <w:rsid w:val="00BB0E4E"/>
    <w:rsid w:val="00BB12C2"/>
    <w:rsid w:val="00BB251D"/>
    <w:rsid w:val="00BB4E38"/>
    <w:rsid w:val="00BB4FAA"/>
    <w:rsid w:val="00BB5541"/>
    <w:rsid w:val="00BB6643"/>
    <w:rsid w:val="00BB683C"/>
    <w:rsid w:val="00BB6BE7"/>
    <w:rsid w:val="00BB765D"/>
    <w:rsid w:val="00BC076B"/>
    <w:rsid w:val="00BC11A9"/>
    <w:rsid w:val="00BC2119"/>
    <w:rsid w:val="00BC5B47"/>
    <w:rsid w:val="00BC5E42"/>
    <w:rsid w:val="00BC7442"/>
    <w:rsid w:val="00BC7A39"/>
    <w:rsid w:val="00BD1B74"/>
    <w:rsid w:val="00BD28E0"/>
    <w:rsid w:val="00BD4BEF"/>
    <w:rsid w:val="00BD4F12"/>
    <w:rsid w:val="00BD6A6D"/>
    <w:rsid w:val="00BD734B"/>
    <w:rsid w:val="00BD7998"/>
    <w:rsid w:val="00BE03D4"/>
    <w:rsid w:val="00BE0D1D"/>
    <w:rsid w:val="00BE1200"/>
    <w:rsid w:val="00BE63AD"/>
    <w:rsid w:val="00BE7E56"/>
    <w:rsid w:val="00BF06F6"/>
    <w:rsid w:val="00BF0877"/>
    <w:rsid w:val="00BF08F6"/>
    <w:rsid w:val="00BF0FFD"/>
    <w:rsid w:val="00BF37DD"/>
    <w:rsid w:val="00BF5DE8"/>
    <w:rsid w:val="00BF7F2A"/>
    <w:rsid w:val="00C005E1"/>
    <w:rsid w:val="00C01BAF"/>
    <w:rsid w:val="00C0503F"/>
    <w:rsid w:val="00C05669"/>
    <w:rsid w:val="00C07265"/>
    <w:rsid w:val="00C1034A"/>
    <w:rsid w:val="00C10B62"/>
    <w:rsid w:val="00C10C12"/>
    <w:rsid w:val="00C10F8F"/>
    <w:rsid w:val="00C11204"/>
    <w:rsid w:val="00C12EF3"/>
    <w:rsid w:val="00C16275"/>
    <w:rsid w:val="00C22291"/>
    <w:rsid w:val="00C2485E"/>
    <w:rsid w:val="00C252F3"/>
    <w:rsid w:val="00C25CA6"/>
    <w:rsid w:val="00C26630"/>
    <w:rsid w:val="00C3046C"/>
    <w:rsid w:val="00C319BA"/>
    <w:rsid w:val="00C33608"/>
    <w:rsid w:val="00C33F70"/>
    <w:rsid w:val="00C343B7"/>
    <w:rsid w:val="00C35984"/>
    <w:rsid w:val="00C36AD1"/>
    <w:rsid w:val="00C36DA4"/>
    <w:rsid w:val="00C44A90"/>
    <w:rsid w:val="00C4559A"/>
    <w:rsid w:val="00C50885"/>
    <w:rsid w:val="00C50D35"/>
    <w:rsid w:val="00C50E8C"/>
    <w:rsid w:val="00C521DD"/>
    <w:rsid w:val="00C5435D"/>
    <w:rsid w:val="00C60766"/>
    <w:rsid w:val="00C6105C"/>
    <w:rsid w:val="00C6155F"/>
    <w:rsid w:val="00C62969"/>
    <w:rsid w:val="00C647CE"/>
    <w:rsid w:val="00C64AF2"/>
    <w:rsid w:val="00C65E8F"/>
    <w:rsid w:val="00C660B8"/>
    <w:rsid w:val="00C726FC"/>
    <w:rsid w:val="00C7431A"/>
    <w:rsid w:val="00C74818"/>
    <w:rsid w:val="00C76345"/>
    <w:rsid w:val="00C7668D"/>
    <w:rsid w:val="00C76D57"/>
    <w:rsid w:val="00C809AD"/>
    <w:rsid w:val="00C82E60"/>
    <w:rsid w:val="00C87204"/>
    <w:rsid w:val="00C87736"/>
    <w:rsid w:val="00C930B1"/>
    <w:rsid w:val="00C97FA8"/>
    <w:rsid w:val="00CA0611"/>
    <w:rsid w:val="00CA07FF"/>
    <w:rsid w:val="00CA109A"/>
    <w:rsid w:val="00CA18CB"/>
    <w:rsid w:val="00CA4552"/>
    <w:rsid w:val="00CA5937"/>
    <w:rsid w:val="00CA622C"/>
    <w:rsid w:val="00CA653D"/>
    <w:rsid w:val="00CB0B61"/>
    <w:rsid w:val="00CB3C21"/>
    <w:rsid w:val="00CC03C4"/>
    <w:rsid w:val="00CC03ED"/>
    <w:rsid w:val="00CC0B94"/>
    <w:rsid w:val="00CC165C"/>
    <w:rsid w:val="00CC40DE"/>
    <w:rsid w:val="00CC5753"/>
    <w:rsid w:val="00CC5FD2"/>
    <w:rsid w:val="00CC63D4"/>
    <w:rsid w:val="00CD249D"/>
    <w:rsid w:val="00CD3F77"/>
    <w:rsid w:val="00CD5F46"/>
    <w:rsid w:val="00CD6C81"/>
    <w:rsid w:val="00CD72A3"/>
    <w:rsid w:val="00CE1BAE"/>
    <w:rsid w:val="00CE1EF2"/>
    <w:rsid w:val="00CE2142"/>
    <w:rsid w:val="00CE2B02"/>
    <w:rsid w:val="00CE308D"/>
    <w:rsid w:val="00CE3B17"/>
    <w:rsid w:val="00CE660F"/>
    <w:rsid w:val="00CE6939"/>
    <w:rsid w:val="00CE6C17"/>
    <w:rsid w:val="00CF0894"/>
    <w:rsid w:val="00CF44B3"/>
    <w:rsid w:val="00D034C7"/>
    <w:rsid w:val="00D048B7"/>
    <w:rsid w:val="00D06CED"/>
    <w:rsid w:val="00D0747D"/>
    <w:rsid w:val="00D1034F"/>
    <w:rsid w:val="00D10832"/>
    <w:rsid w:val="00D1566D"/>
    <w:rsid w:val="00D156C5"/>
    <w:rsid w:val="00D15B13"/>
    <w:rsid w:val="00D1719D"/>
    <w:rsid w:val="00D177E1"/>
    <w:rsid w:val="00D235BC"/>
    <w:rsid w:val="00D24408"/>
    <w:rsid w:val="00D244DD"/>
    <w:rsid w:val="00D310C5"/>
    <w:rsid w:val="00D315D1"/>
    <w:rsid w:val="00D3185C"/>
    <w:rsid w:val="00D328DB"/>
    <w:rsid w:val="00D3554C"/>
    <w:rsid w:val="00D359BF"/>
    <w:rsid w:val="00D35E6A"/>
    <w:rsid w:val="00D40036"/>
    <w:rsid w:val="00D4106A"/>
    <w:rsid w:val="00D413D2"/>
    <w:rsid w:val="00D41E1D"/>
    <w:rsid w:val="00D43292"/>
    <w:rsid w:val="00D4415F"/>
    <w:rsid w:val="00D459B5"/>
    <w:rsid w:val="00D471F8"/>
    <w:rsid w:val="00D507E3"/>
    <w:rsid w:val="00D5136A"/>
    <w:rsid w:val="00D51A15"/>
    <w:rsid w:val="00D5242A"/>
    <w:rsid w:val="00D52F85"/>
    <w:rsid w:val="00D61211"/>
    <w:rsid w:val="00D632C6"/>
    <w:rsid w:val="00D63909"/>
    <w:rsid w:val="00D64016"/>
    <w:rsid w:val="00D64E18"/>
    <w:rsid w:val="00D66E3F"/>
    <w:rsid w:val="00D71AB6"/>
    <w:rsid w:val="00D7364A"/>
    <w:rsid w:val="00D7513C"/>
    <w:rsid w:val="00D76D02"/>
    <w:rsid w:val="00D76EE6"/>
    <w:rsid w:val="00D81081"/>
    <w:rsid w:val="00D81BB7"/>
    <w:rsid w:val="00D877AE"/>
    <w:rsid w:val="00D92CE2"/>
    <w:rsid w:val="00D930D9"/>
    <w:rsid w:val="00D94327"/>
    <w:rsid w:val="00D95C30"/>
    <w:rsid w:val="00D96A26"/>
    <w:rsid w:val="00DA01C5"/>
    <w:rsid w:val="00DA0BA5"/>
    <w:rsid w:val="00DA164F"/>
    <w:rsid w:val="00DA176E"/>
    <w:rsid w:val="00DA1DF6"/>
    <w:rsid w:val="00DA3073"/>
    <w:rsid w:val="00DA312E"/>
    <w:rsid w:val="00DA401F"/>
    <w:rsid w:val="00DA670F"/>
    <w:rsid w:val="00DA75B3"/>
    <w:rsid w:val="00DB23F8"/>
    <w:rsid w:val="00DB254A"/>
    <w:rsid w:val="00DB2587"/>
    <w:rsid w:val="00DC024F"/>
    <w:rsid w:val="00DC0F4D"/>
    <w:rsid w:val="00DC2518"/>
    <w:rsid w:val="00DC2E78"/>
    <w:rsid w:val="00DC34EF"/>
    <w:rsid w:val="00DC4C2C"/>
    <w:rsid w:val="00DC52AE"/>
    <w:rsid w:val="00DC5FC3"/>
    <w:rsid w:val="00DC6D2E"/>
    <w:rsid w:val="00DD05DF"/>
    <w:rsid w:val="00DD0678"/>
    <w:rsid w:val="00DD069F"/>
    <w:rsid w:val="00DD1B80"/>
    <w:rsid w:val="00DD3318"/>
    <w:rsid w:val="00DD3F45"/>
    <w:rsid w:val="00DD5680"/>
    <w:rsid w:val="00DD5B2C"/>
    <w:rsid w:val="00DD7D65"/>
    <w:rsid w:val="00DE008F"/>
    <w:rsid w:val="00DE0A49"/>
    <w:rsid w:val="00DE1864"/>
    <w:rsid w:val="00DE1A82"/>
    <w:rsid w:val="00DE2FA9"/>
    <w:rsid w:val="00DE334F"/>
    <w:rsid w:val="00DE6D5A"/>
    <w:rsid w:val="00DE73B5"/>
    <w:rsid w:val="00DF1DB8"/>
    <w:rsid w:val="00DF41AE"/>
    <w:rsid w:val="00DF4E8D"/>
    <w:rsid w:val="00E01BBF"/>
    <w:rsid w:val="00E0200F"/>
    <w:rsid w:val="00E02F5A"/>
    <w:rsid w:val="00E041E2"/>
    <w:rsid w:val="00E048B8"/>
    <w:rsid w:val="00E05AE3"/>
    <w:rsid w:val="00E065C7"/>
    <w:rsid w:val="00E06807"/>
    <w:rsid w:val="00E10FB0"/>
    <w:rsid w:val="00E142AF"/>
    <w:rsid w:val="00E14394"/>
    <w:rsid w:val="00E14B4C"/>
    <w:rsid w:val="00E22B72"/>
    <w:rsid w:val="00E258BA"/>
    <w:rsid w:val="00E26540"/>
    <w:rsid w:val="00E306F7"/>
    <w:rsid w:val="00E308A8"/>
    <w:rsid w:val="00E31DD3"/>
    <w:rsid w:val="00E3259C"/>
    <w:rsid w:val="00E34D1A"/>
    <w:rsid w:val="00E3528E"/>
    <w:rsid w:val="00E3577F"/>
    <w:rsid w:val="00E37EEC"/>
    <w:rsid w:val="00E40531"/>
    <w:rsid w:val="00E40E58"/>
    <w:rsid w:val="00E423FA"/>
    <w:rsid w:val="00E44679"/>
    <w:rsid w:val="00E4754B"/>
    <w:rsid w:val="00E47B2C"/>
    <w:rsid w:val="00E50475"/>
    <w:rsid w:val="00E52141"/>
    <w:rsid w:val="00E531C5"/>
    <w:rsid w:val="00E549FF"/>
    <w:rsid w:val="00E55D90"/>
    <w:rsid w:val="00E6078C"/>
    <w:rsid w:val="00E610C5"/>
    <w:rsid w:val="00E61B0A"/>
    <w:rsid w:val="00E63575"/>
    <w:rsid w:val="00E656B4"/>
    <w:rsid w:val="00E70661"/>
    <w:rsid w:val="00E75418"/>
    <w:rsid w:val="00E76AE0"/>
    <w:rsid w:val="00E776D6"/>
    <w:rsid w:val="00E80327"/>
    <w:rsid w:val="00E80FEB"/>
    <w:rsid w:val="00E81144"/>
    <w:rsid w:val="00E82AEA"/>
    <w:rsid w:val="00E85B4C"/>
    <w:rsid w:val="00E85E8D"/>
    <w:rsid w:val="00E86FCE"/>
    <w:rsid w:val="00E92D06"/>
    <w:rsid w:val="00E94A24"/>
    <w:rsid w:val="00E953CB"/>
    <w:rsid w:val="00EA241E"/>
    <w:rsid w:val="00EA2BE9"/>
    <w:rsid w:val="00EA2E75"/>
    <w:rsid w:val="00EA3EF1"/>
    <w:rsid w:val="00EA472D"/>
    <w:rsid w:val="00EA48ED"/>
    <w:rsid w:val="00EA50A2"/>
    <w:rsid w:val="00EA582C"/>
    <w:rsid w:val="00EB076E"/>
    <w:rsid w:val="00EB1337"/>
    <w:rsid w:val="00EB2761"/>
    <w:rsid w:val="00EB314E"/>
    <w:rsid w:val="00EB5360"/>
    <w:rsid w:val="00EB5725"/>
    <w:rsid w:val="00EC1A7A"/>
    <w:rsid w:val="00EC1BA2"/>
    <w:rsid w:val="00EC34A6"/>
    <w:rsid w:val="00EC3722"/>
    <w:rsid w:val="00EC6B3D"/>
    <w:rsid w:val="00EC72C4"/>
    <w:rsid w:val="00ED005A"/>
    <w:rsid w:val="00ED2411"/>
    <w:rsid w:val="00ED3D21"/>
    <w:rsid w:val="00ED762A"/>
    <w:rsid w:val="00ED7B88"/>
    <w:rsid w:val="00EE1007"/>
    <w:rsid w:val="00EE2250"/>
    <w:rsid w:val="00EE43AC"/>
    <w:rsid w:val="00EE4715"/>
    <w:rsid w:val="00EE4A25"/>
    <w:rsid w:val="00EE5712"/>
    <w:rsid w:val="00EF18F3"/>
    <w:rsid w:val="00EF37E9"/>
    <w:rsid w:val="00EF666A"/>
    <w:rsid w:val="00EF6F72"/>
    <w:rsid w:val="00EF766E"/>
    <w:rsid w:val="00F031D1"/>
    <w:rsid w:val="00F03F4F"/>
    <w:rsid w:val="00F04507"/>
    <w:rsid w:val="00F068ED"/>
    <w:rsid w:val="00F13340"/>
    <w:rsid w:val="00F13F29"/>
    <w:rsid w:val="00F14455"/>
    <w:rsid w:val="00F166B1"/>
    <w:rsid w:val="00F168F2"/>
    <w:rsid w:val="00F202C4"/>
    <w:rsid w:val="00F20368"/>
    <w:rsid w:val="00F21692"/>
    <w:rsid w:val="00F21C68"/>
    <w:rsid w:val="00F223A9"/>
    <w:rsid w:val="00F2273C"/>
    <w:rsid w:val="00F22EDC"/>
    <w:rsid w:val="00F24EB8"/>
    <w:rsid w:val="00F30633"/>
    <w:rsid w:val="00F30E7D"/>
    <w:rsid w:val="00F31565"/>
    <w:rsid w:val="00F31D08"/>
    <w:rsid w:val="00F320EE"/>
    <w:rsid w:val="00F32657"/>
    <w:rsid w:val="00F3381F"/>
    <w:rsid w:val="00F34C03"/>
    <w:rsid w:val="00F35E8D"/>
    <w:rsid w:val="00F35F3F"/>
    <w:rsid w:val="00F37CCC"/>
    <w:rsid w:val="00F41D0F"/>
    <w:rsid w:val="00F42A62"/>
    <w:rsid w:val="00F4383C"/>
    <w:rsid w:val="00F43F2E"/>
    <w:rsid w:val="00F474E4"/>
    <w:rsid w:val="00F502BC"/>
    <w:rsid w:val="00F503B6"/>
    <w:rsid w:val="00F5134B"/>
    <w:rsid w:val="00F543D3"/>
    <w:rsid w:val="00F5711A"/>
    <w:rsid w:val="00F5753D"/>
    <w:rsid w:val="00F61010"/>
    <w:rsid w:val="00F62648"/>
    <w:rsid w:val="00F637DB"/>
    <w:rsid w:val="00F6578A"/>
    <w:rsid w:val="00F67F1D"/>
    <w:rsid w:val="00F71E58"/>
    <w:rsid w:val="00F729C8"/>
    <w:rsid w:val="00F772A4"/>
    <w:rsid w:val="00F773A1"/>
    <w:rsid w:val="00F773C9"/>
    <w:rsid w:val="00F77FE1"/>
    <w:rsid w:val="00F80D0F"/>
    <w:rsid w:val="00F83B0D"/>
    <w:rsid w:val="00F85BBD"/>
    <w:rsid w:val="00F86C40"/>
    <w:rsid w:val="00F8772A"/>
    <w:rsid w:val="00F907B8"/>
    <w:rsid w:val="00F90F64"/>
    <w:rsid w:val="00F92393"/>
    <w:rsid w:val="00F92948"/>
    <w:rsid w:val="00F942BD"/>
    <w:rsid w:val="00F9492F"/>
    <w:rsid w:val="00F95236"/>
    <w:rsid w:val="00F96252"/>
    <w:rsid w:val="00F9654B"/>
    <w:rsid w:val="00F97143"/>
    <w:rsid w:val="00FA00C4"/>
    <w:rsid w:val="00FA12D5"/>
    <w:rsid w:val="00FA508F"/>
    <w:rsid w:val="00FA5E61"/>
    <w:rsid w:val="00FA62D2"/>
    <w:rsid w:val="00FA6A26"/>
    <w:rsid w:val="00FA7852"/>
    <w:rsid w:val="00FA7D4E"/>
    <w:rsid w:val="00FB04D0"/>
    <w:rsid w:val="00FB0DB2"/>
    <w:rsid w:val="00FB0E97"/>
    <w:rsid w:val="00FB355E"/>
    <w:rsid w:val="00FB394E"/>
    <w:rsid w:val="00FB4429"/>
    <w:rsid w:val="00FB50B1"/>
    <w:rsid w:val="00FB55BB"/>
    <w:rsid w:val="00FB7E21"/>
    <w:rsid w:val="00FC79B4"/>
    <w:rsid w:val="00FD07B7"/>
    <w:rsid w:val="00FD0A47"/>
    <w:rsid w:val="00FD0BB8"/>
    <w:rsid w:val="00FD1DF8"/>
    <w:rsid w:val="00FD3362"/>
    <w:rsid w:val="00FD3508"/>
    <w:rsid w:val="00FD6A37"/>
    <w:rsid w:val="00FE0085"/>
    <w:rsid w:val="00FE0354"/>
    <w:rsid w:val="00FE0FCE"/>
    <w:rsid w:val="00FE5E49"/>
    <w:rsid w:val="00FF0A6F"/>
    <w:rsid w:val="00FF1B08"/>
    <w:rsid w:val="00FF3584"/>
    <w:rsid w:val="00FF5B7D"/>
    <w:rsid w:val="00FF5CFC"/>
    <w:rsid w:val="00FF6145"/>
    <w:rsid w:val="00FF6D69"/>
    <w:rsid w:val="00FF7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dicionario" w:name="sinonimos"/>
  <w:smartTagType w:namespaceuri="urn:schemas-microsoft-com:office:smarttags" w:name="metricconverter"/>
  <w:smartTagType w:namespaceuri="urn:schemas-microsoft-com:office:smarttags" w:name="PersonName"/>
  <w:smartTagType w:namespaceuri="schemas-houaiss/acao" w:name="dm"/>
  <w:smartTagType w:namespaceuri="schemas-houaiss/mini" w:name="verbetes"/>
  <w:shapeDefaults>
    <o:shapedefaults v:ext="edit" spidmax="15361"/>
    <o:shapelayout v:ext="edit">
      <o:idmap v:ext="edit" data="1"/>
    </o:shapelayout>
  </w:shapeDefaults>
  <w:decimalSymbol w:val=","/>
  <w:listSeparator w:val=";"/>
  <w15:chartTrackingRefBased/>
  <w15:docId w15:val="{22F66F3F-5EB8-4322-A875-BC721157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sz w:val="22"/>
    </w:rPr>
  </w:style>
  <w:style w:type="paragraph" w:styleId="Ttulo2">
    <w:name w:val="heading 2"/>
    <w:basedOn w:val="Normal"/>
    <w:next w:val="Normal"/>
    <w:link w:val="Ttulo2Char"/>
    <w:qFormat/>
    <w:pPr>
      <w:keepNext/>
      <w:jc w:val="both"/>
      <w:outlineLvl w:val="1"/>
    </w:pPr>
    <w:rPr>
      <w:b/>
      <w:sz w:val="22"/>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jc w:val="center"/>
      <w:outlineLvl w:val="3"/>
    </w:pPr>
    <w:rPr>
      <w:rFonts w:ascii="Arial" w:hAnsi="Arial"/>
      <w:sz w:val="24"/>
    </w:rPr>
  </w:style>
  <w:style w:type="paragraph" w:styleId="Ttulo5">
    <w:name w:val="heading 5"/>
    <w:basedOn w:val="Normal"/>
    <w:next w:val="Normal"/>
    <w:qFormat/>
    <w:pPr>
      <w:keepNext/>
      <w:jc w:val="both"/>
      <w:outlineLvl w:val="4"/>
    </w:pPr>
    <w:rPr>
      <w:rFonts w:ascii="Arial" w:hAnsi="Arial"/>
      <w:b/>
      <w:sz w:val="28"/>
    </w:rPr>
  </w:style>
  <w:style w:type="paragraph" w:styleId="Ttulo6">
    <w:name w:val="heading 6"/>
    <w:basedOn w:val="Normal"/>
    <w:next w:val="Normal"/>
    <w:qFormat/>
    <w:pPr>
      <w:keepNext/>
      <w:numPr>
        <w:ilvl w:val="5"/>
        <w:numId w:val="2"/>
      </w:numPr>
      <w:suppressAutoHyphens/>
      <w:jc w:val="center"/>
      <w:outlineLvl w:val="5"/>
    </w:pPr>
    <w:rPr>
      <w:rFonts w:ascii="Arial" w:hAnsi="Arial"/>
      <w:b/>
      <w:sz w:val="24"/>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numPr>
        <w:numId w:val="1"/>
      </w:numPr>
      <w:ind w:right="-663"/>
      <w:jc w:val="both"/>
      <w:outlineLvl w:val="7"/>
    </w:pPr>
    <w:rPr>
      <w:rFonts w:ascii="Arial" w:hAnsi="Arial"/>
      <w:b/>
      <w:sz w:val="22"/>
    </w:rPr>
  </w:style>
  <w:style w:type="paragraph" w:styleId="Ttulo9">
    <w:name w:val="heading 9"/>
    <w:basedOn w:val="Normal"/>
    <w:next w:val="Normal"/>
    <w:qFormat/>
    <w:pPr>
      <w:keepNext/>
      <w:jc w:val="center"/>
      <w:outlineLvl w:val="8"/>
    </w:pPr>
    <w:rPr>
      <w:b/>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tabs>
        <w:tab w:val="left" w:pos="851"/>
      </w:tabs>
      <w:suppressAutoHyphens/>
      <w:jc w:val="both"/>
    </w:pPr>
    <w:rPr>
      <w:rFonts w:ascii="Arial" w:hAnsi="Arial"/>
      <w:sz w:val="24"/>
    </w:rPr>
  </w:style>
  <w:style w:type="paragraph" w:styleId="Recuodecorpodetexto3">
    <w:name w:val="Body Text Indent 3"/>
    <w:basedOn w:val="Normal"/>
    <w:pPr>
      <w:ind w:left="67"/>
      <w:jc w:val="both"/>
    </w:pPr>
    <w:rPr>
      <w:rFonts w:ascii="Arial" w:hAnsi="Arial"/>
      <w:sz w:val="24"/>
    </w:rPr>
  </w:style>
  <w:style w:type="paragraph" w:styleId="Recuodecorpodetexto2">
    <w:name w:val="Body Text Indent 2"/>
    <w:basedOn w:val="Normal"/>
    <w:pPr>
      <w:ind w:left="1247"/>
    </w:pPr>
    <w:rPr>
      <w:rFonts w:ascii="Arial" w:hAnsi="Arial"/>
      <w:sz w:val="24"/>
      <w:lang w:val="pt-PT"/>
    </w:rPr>
  </w:style>
  <w:style w:type="paragraph" w:styleId="Recuodecorpodetexto">
    <w:name w:val="Body Text Indent"/>
    <w:basedOn w:val="Normal"/>
    <w:rPr>
      <w:sz w:val="24"/>
    </w:rPr>
  </w:style>
  <w:style w:type="paragraph" w:styleId="Cabealho">
    <w:name w:val="header"/>
    <w:basedOn w:val="Normal"/>
    <w:link w:val="CabealhoChar"/>
    <w:pPr>
      <w:tabs>
        <w:tab w:val="center" w:pos="4419"/>
        <w:tab w:val="right" w:pos="8838"/>
      </w:tabs>
      <w:suppressAutoHyphens/>
    </w:pPr>
  </w:style>
  <w:style w:type="paragraph" w:styleId="Corpodetexto">
    <w:name w:val="Body Text"/>
    <w:basedOn w:val="Normal"/>
    <w:pPr>
      <w:jc w:val="both"/>
    </w:pPr>
    <w:rPr>
      <w:sz w:val="22"/>
    </w:rPr>
  </w:style>
  <w:style w:type="character" w:styleId="Forte">
    <w:name w:val="Strong"/>
    <w:qFormat/>
    <w:rPr>
      <w:b/>
    </w:rPr>
  </w:style>
  <w:style w:type="character" w:customStyle="1" w:styleId="HTMLMarkup">
    <w:name w:val="HTML Markup"/>
    <w:rPr>
      <w:vanish/>
      <w:color w:val="FF0000"/>
    </w:r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embloco">
    <w:name w:val="Block Text"/>
    <w:basedOn w:val="Normal"/>
    <w:pPr>
      <w:spacing w:line="270" w:lineRule="atLeast"/>
      <w:ind w:left="539" w:right="17" w:firstLine="708"/>
    </w:pPr>
    <w:rPr>
      <w:rFonts w:ascii="Arial" w:hAnsi="Arial"/>
      <w:sz w:val="22"/>
    </w:rPr>
  </w:style>
  <w:style w:type="paragraph" w:styleId="Ttulo">
    <w:name w:val="Title"/>
    <w:basedOn w:val="Normal"/>
    <w:qFormat/>
    <w:pPr>
      <w:jc w:val="center"/>
    </w:pPr>
    <w:rPr>
      <w:b/>
      <w:sz w:val="36"/>
    </w:rPr>
  </w:style>
  <w:style w:type="table" w:styleId="Tabelacomgrade">
    <w:name w:val="Table Grid"/>
    <w:basedOn w:val="Tabelanormal"/>
    <w:uiPriority w:val="39"/>
    <w:rsid w:val="0047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C5435D"/>
    <w:pPr>
      <w:jc w:val="both"/>
    </w:pPr>
    <w:rPr>
      <w:rFonts w:ascii="Tms Rmn" w:hAnsi="Tms Rmn"/>
      <w:sz w:val="24"/>
    </w:rPr>
  </w:style>
  <w:style w:type="paragraph" w:styleId="Corpodetexto2">
    <w:name w:val="Body Text 2"/>
    <w:basedOn w:val="Normal"/>
    <w:rsid w:val="002043F0"/>
    <w:pPr>
      <w:spacing w:after="120" w:line="480" w:lineRule="auto"/>
    </w:pPr>
  </w:style>
  <w:style w:type="paragraph" w:styleId="NormalWeb">
    <w:name w:val="Normal (Web)"/>
    <w:basedOn w:val="Normal"/>
    <w:rsid w:val="00012073"/>
    <w:pPr>
      <w:spacing w:before="100" w:beforeAutospacing="1" w:after="100" w:afterAutospacing="1"/>
    </w:pPr>
    <w:rPr>
      <w:sz w:val="24"/>
      <w:szCs w:val="24"/>
    </w:rPr>
  </w:style>
  <w:style w:type="paragraph" w:styleId="Subttulo">
    <w:name w:val="Subtitle"/>
    <w:basedOn w:val="Normal"/>
    <w:qFormat/>
    <w:rsid w:val="009A6833"/>
    <w:pPr>
      <w:jc w:val="center"/>
    </w:pPr>
    <w:rPr>
      <w:b/>
      <w:sz w:val="24"/>
    </w:rPr>
  </w:style>
  <w:style w:type="paragraph" w:customStyle="1" w:styleId="Norma">
    <w:name w:val="Norma"/>
    <w:basedOn w:val="Normal"/>
    <w:rsid w:val="008913F5"/>
    <w:pPr>
      <w:jc w:val="both"/>
    </w:pPr>
    <w:rPr>
      <w:sz w:val="24"/>
    </w:rPr>
  </w:style>
  <w:style w:type="character" w:customStyle="1" w:styleId="RodapChar">
    <w:name w:val="Rodapé Char"/>
    <w:basedOn w:val="Fontepargpadro"/>
    <w:link w:val="Rodap"/>
    <w:rsid w:val="00A140CE"/>
  </w:style>
  <w:style w:type="character" w:styleId="Hyperlink">
    <w:name w:val="Hyperlink"/>
    <w:rsid w:val="00A140CE"/>
    <w:rPr>
      <w:color w:val="0000FF"/>
      <w:u w:val="single"/>
    </w:rPr>
  </w:style>
  <w:style w:type="paragraph" w:styleId="PargrafodaLista">
    <w:name w:val="List Paragraph"/>
    <w:basedOn w:val="Normal"/>
    <w:uiPriority w:val="1"/>
    <w:qFormat/>
    <w:rsid w:val="00A140CE"/>
    <w:pPr>
      <w:ind w:left="708"/>
    </w:pPr>
  </w:style>
  <w:style w:type="character" w:customStyle="1" w:styleId="Ttulo2Char">
    <w:name w:val="Título 2 Char"/>
    <w:link w:val="Ttulo2"/>
    <w:rsid w:val="005850AA"/>
    <w:rPr>
      <w:b/>
      <w:sz w:val="22"/>
    </w:rPr>
  </w:style>
  <w:style w:type="table" w:customStyle="1" w:styleId="TableNormal">
    <w:name w:val="Table Normal"/>
    <w:uiPriority w:val="2"/>
    <w:semiHidden/>
    <w:unhideWhenUsed/>
    <w:qFormat/>
    <w:rsid w:val="00C336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3608"/>
    <w:pPr>
      <w:widowControl w:val="0"/>
      <w:ind w:left="91"/>
      <w:jc w:val="center"/>
    </w:pPr>
    <w:rPr>
      <w:sz w:val="22"/>
      <w:szCs w:val="22"/>
      <w:lang w:val="en-US" w:eastAsia="en-US"/>
    </w:rPr>
  </w:style>
  <w:style w:type="character" w:customStyle="1" w:styleId="CabealhoChar">
    <w:name w:val="Cabeçalho Char"/>
    <w:link w:val="Cabealho"/>
    <w:rsid w:val="00510CB6"/>
  </w:style>
  <w:style w:type="paragraph" w:styleId="Textodebalo">
    <w:name w:val="Balloon Text"/>
    <w:basedOn w:val="Normal"/>
    <w:link w:val="TextodebaloChar"/>
    <w:rsid w:val="003C58DC"/>
    <w:rPr>
      <w:rFonts w:ascii="Segoe UI" w:hAnsi="Segoe UI" w:cs="Segoe UI"/>
      <w:sz w:val="18"/>
      <w:szCs w:val="18"/>
    </w:rPr>
  </w:style>
  <w:style w:type="character" w:customStyle="1" w:styleId="TextodebaloChar">
    <w:name w:val="Texto de balão Char"/>
    <w:link w:val="Textodebalo"/>
    <w:rsid w:val="003C5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maraformiga.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maraformiga.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formiga.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mailto:licitacao@camaraformiga.mg.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fga@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689A56-7C21-4694-A0A1-94F7BE66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8</Pages>
  <Words>17875</Words>
  <Characters>100189</Characters>
  <Application>Microsoft Office Word</Application>
  <DocSecurity>0</DocSecurity>
  <Lines>834</Lines>
  <Paragraphs>235</Paragraphs>
  <ScaleCrop>false</ScaleCrop>
  <HeadingPairs>
    <vt:vector size="2" baseType="variant">
      <vt:variant>
        <vt:lpstr>Título</vt:lpstr>
      </vt:variant>
      <vt:variant>
        <vt:i4>1</vt:i4>
      </vt:variant>
    </vt:vector>
  </HeadingPairs>
  <TitlesOfParts>
    <vt:vector size="1" baseType="lpstr">
      <vt:lpstr/>
    </vt:vector>
  </TitlesOfParts>
  <Company>Prefeitura Municipal de Formiga</Company>
  <LinksUpToDate>false</LinksUpToDate>
  <CharactersWithSpaces>117829</CharactersWithSpaces>
  <SharedDoc>false</SharedDoc>
  <HLinks>
    <vt:vector size="30" baseType="variant">
      <vt:variant>
        <vt:i4>8192074</vt:i4>
      </vt:variant>
      <vt:variant>
        <vt:i4>6</vt:i4>
      </vt:variant>
      <vt:variant>
        <vt:i4>0</vt:i4>
      </vt:variant>
      <vt:variant>
        <vt:i4>5</vt:i4>
      </vt:variant>
      <vt:variant>
        <vt:lpwstr>mailto:compras@camaraformiga.mg.gov.br</vt:lpwstr>
      </vt:variant>
      <vt:variant>
        <vt:lpwstr/>
      </vt:variant>
      <vt:variant>
        <vt:i4>3866734</vt:i4>
      </vt:variant>
      <vt:variant>
        <vt:i4>3</vt:i4>
      </vt:variant>
      <vt:variant>
        <vt:i4>0</vt:i4>
      </vt:variant>
      <vt:variant>
        <vt:i4>5</vt:i4>
      </vt:variant>
      <vt:variant>
        <vt:lpwstr>http://www.camaraformiga.mg.gov.br/</vt:lpwstr>
      </vt:variant>
      <vt:variant>
        <vt:lpwstr/>
      </vt:variant>
      <vt:variant>
        <vt:i4>8126499</vt:i4>
      </vt:variant>
      <vt:variant>
        <vt:i4>0</vt:i4>
      </vt:variant>
      <vt:variant>
        <vt:i4>0</vt:i4>
      </vt:variant>
      <vt:variant>
        <vt:i4>5</vt:i4>
      </vt:variant>
      <vt:variant>
        <vt:lpwstr>http://www.tst.jus.br/servicos)</vt:lpwstr>
      </vt:variant>
      <vt:variant>
        <vt:lpwstr/>
      </vt:variant>
      <vt:variant>
        <vt:i4>1441854</vt:i4>
      </vt:variant>
      <vt:variant>
        <vt:i4>3</vt:i4>
      </vt:variant>
      <vt:variant>
        <vt:i4>0</vt:i4>
      </vt:variant>
      <vt:variant>
        <vt:i4>5</vt:i4>
      </vt:variant>
      <vt:variant>
        <vt:lpwstr>mailto:cmfga@camaraformiga.mg.gov.br</vt:lpwstr>
      </vt:variant>
      <vt:variant>
        <vt:lpwstr/>
      </vt:variant>
      <vt:variant>
        <vt:i4>3866734</vt:i4>
      </vt:variant>
      <vt:variant>
        <vt:i4>0</vt:i4>
      </vt:variant>
      <vt:variant>
        <vt:i4>0</vt:i4>
      </vt:variant>
      <vt:variant>
        <vt:i4>5</vt:i4>
      </vt:variant>
      <vt:variant>
        <vt:lpwstr>http://www.camaraformi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Formiga</dc:creator>
  <cp:keywords/>
  <dc:description/>
  <cp:lastModifiedBy>Marquinho_Arquivo</cp:lastModifiedBy>
  <cp:revision>9</cp:revision>
  <cp:lastPrinted>2021-08-04T13:01:00Z</cp:lastPrinted>
  <dcterms:created xsi:type="dcterms:W3CDTF">2021-09-03T11:01:00Z</dcterms:created>
  <dcterms:modified xsi:type="dcterms:W3CDTF">2021-09-13T17:29:00Z</dcterms:modified>
</cp:coreProperties>
</file>